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4BFAB3" w14:textId="77777777" w:rsidR="00432D67" w:rsidRDefault="00432D67" w:rsidP="00670FDD">
      <w:pPr>
        <w:spacing w:line="360" w:lineRule="auto"/>
        <w:jc w:val="both"/>
        <w:rPr>
          <w:b/>
          <w:sz w:val="28"/>
          <w:lang w:val="nl-BE"/>
        </w:rPr>
      </w:pPr>
    </w:p>
    <w:p w14:paraId="4CDD56EE" w14:textId="484243C8" w:rsidR="005414AF" w:rsidRPr="000C562D" w:rsidRDefault="00CA225D" w:rsidP="005B0C96">
      <w:pPr>
        <w:spacing w:line="360" w:lineRule="auto"/>
        <w:jc w:val="center"/>
        <w:rPr>
          <w:b/>
          <w:sz w:val="28"/>
          <w:lang w:val="nl-BE"/>
        </w:rPr>
      </w:pPr>
      <w:r w:rsidRPr="000C562D">
        <w:rPr>
          <w:b/>
          <w:sz w:val="28"/>
          <w:lang w:val="nl-BE"/>
        </w:rPr>
        <w:t xml:space="preserve">Verslag </w:t>
      </w:r>
      <w:r w:rsidR="008A59C3">
        <w:rPr>
          <w:b/>
          <w:sz w:val="28"/>
          <w:lang w:val="nl-BE"/>
        </w:rPr>
        <w:t xml:space="preserve">van </w:t>
      </w:r>
      <w:r w:rsidR="000C6760">
        <w:rPr>
          <w:b/>
          <w:sz w:val="28"/>
          <w:lang w:val="nl-BE"/>
        </w:rPr>
        <w:t xml:space="preserve">de </w:t>
      </w:r>
      <w:r w:rsidR="004227CB">
        <w:rPr>
          <w:b/>
          <w:sz w:val="28"/>
          <w:lang w:val="nl-BE"/>
        </w:rPr>
        <w:t>Algemene Vergadering</w:t>
      </w:r>
    </w:p>
    <w:p w14:paraId="625CC140" w14:textId="77777777" w:rsidR="00432D67" w:rsidRDefault="00432D67" w:rsidP="00670FDD">
      <w:pPr>
        <w:spacing w:line="360" w:lineRule="auto"/>
        <w:jc w:val="both"/>
        <w:rPr>
          <w:b/>
          <w:sz w:val="28"/>
          <w:lang w:val="nl-BE"/>
        </w:rPr>
      </w:pPr>
    </w:p>
    <w:tbl>
      <w:tblPr>
        <w:tblW w:w="10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17"/>
        <w:gridCol w:w="2126"/>
        <w:gridCol w:w="1276"/>
        <w:gridCol w:w="4252"/>
      </w:tblGrid>
      <w:tr w:rsidR="005414AF" w14:paraId="4D13CC44" w14:textId="77777777" w:rsidTr="00CA6BA3">
        <w:tc>
          <w:tcPr>
            <w:tcW w:w="2517" w:type="dxa"/>
          </w:tcPr>
          <w:p w14:paraId="1B6E9775" w14:textId="77777777" w:rsidR="005414AF" w:rsidRPr="000C562D" w:rsidRDefault="005414AF" w:rsidP="00670FDD">
            <w:pPr>
              <w:pStyle w:val="Koptekst"/>
              <w:tabs>
                <w:tab w:val="clear" w:pos="4536"/>
                <w:tab w:val="clear" w:pos="9072"/>
              </w:tabs>
              <w:spacing w:line="360" w:lineRule="auto"/>
              <w:jc w:val="both"/>
              <w:rPr>
                <w:b/>
                <w:lang w:val="nl-BE"/>
              </w:rPr>
            </w:pPr>
            <w:r w:rsidRPr="000C562D">
              <w:rPr>
                <w:b/>
                <w:lang w:val="nl-BE"/>
              </w:rPr>
              <w:t>Datum</w:t>
            </w:r>
          </w:p>
        </w:tc>
        <w:tc>
          <w:tcPr>
            <w:tcW w:w="7654" w:type="dxa"/>
            <w:gridSpan w:val="3"/>
          </w:tcPr>
          <w:p w14:paraId="7CB529DC" w14:textId="2221AA7E" w:rsidR="005414AF" w:rsidRPr="000C562D" w:rsidRDefault="00760B02" w:rsidP="00670FDD">
            <w:pPr>
              <w:pStyle w:val="Koptekst"/>
              <w:tabs>
                <w:tab w:val="clear" w:pos="4536"/>
                <w:tab w:val="clear" w:pos="9072"/>
              </w:tabs>
              <w:spacing w:line="360" w:lineRule="auto"/>
              <w:jc w:val="both"/>
              <w:rPr>
                <w:lang w:val="nl-BE"/>
              </w:rPr>
            </w:pPr>
            <w:r>
              <w:rPr>
                <w:lang w:val="nl-BE"/>
              </w:rPr>
              <w:t>Dinsdag 2</w:t>
            </w:r>
            <w:r w:rsidR="00711E4D">
              <w:rPr>
                <w:lang w:val="nl-BE"/>
              </w:rPr>
              <w:t>9</w:t>
            </w:r>
            <w:r>
              <w:rPr>
                <w:lang w:val="nl-BE"/>
              </w:rPr>
              <w:t xml:space="preserve"> maart 2022</w:t>
            </w:r>
          </w:p>
        </w:tc>
      </w:tr>
      <w:tr w:rsidR="005414AF" w14:paraId="142BE363" w14:textId="77777777" w:rsidTr="00CA6BA3">
        <w:tc>
          <w:tcPr>
            <w:tcW w:w="2517" w:type="dxa"/>
          </w:tcPr>
          <w:p w14:paraId="0B90238C" w14:textId="77777777" w:rsidR="005414AF" w:rsidRPr="000C562D" w:rsidRDefault="005414AF" w:rsidP="00670FDD">
            <w:pPr>
              <w:pStyle w:val="Koptekst"/>
              <w:tabs>
                <w:tab w:val="clear" w:pos="4536"/>
                <w:tab w:val="clear" w:pos="9072"/>
              </w:tabs>
              <w:spacing w:line="360" w:lineRule="auto"/>
              <w:jc w:val="both"/>
              <w:rPr>
                <w:b/>
                <w:lang w:val="nl-BE"/>
              </w:rPr>
            </w:pPr>
            <w:r w:rsidRPr="000C562D">
              <w:rPr>
                <w:b/>
                <w:lang w:val="nl-BE"/>
              </w:rPr>
              <w:t>Uur en duur</w:t>
            </w:r>
          </w:p>
        </w:tc>
        <w:tc>
          <w:tcPr>
            <w:tcW w:w="7654" w:type="dxa"/>
            <w:gridSpan w:val="3"/>
          </w:tcPr>
          <w:p w14:paraId="33B07958" w14:textId="44B97931" w:rsidR="005414AF" w:rsidRPr="000C562D" w:rsidRDefault="00711E4D" w:rsidP="00670FDD">
            <w:pPr>
              <w:pStyle w:val="Koptekst"/>
              <w:tabs>
                <w:tab w:val="clear" w:pos="4536"/>
                <w:tab w:val="clear" w:pos="9072"/>
              </w:tabs>
              <w:spacing w:line="360" w:lineRule="auto"/>
              <w:jc w:val="both"/>
              <w:rPr>
                <w:lang w:val="nl-BE"/>
              </w:rPr>
            </w:pPr>
            <w:r>
              <w:rPr>
                <w:lang w:val="nl-BE"/>
              </w:rPr>
              <w:t>13u30 – 16u00</w:t>
            </w:r>
          </w:p>
        </w:tc>
      </w:tr>
      <w:tr w:rsidR="005414AF" w14:paraId="1B9D4382" w14:textId="77777777" w:rsidTr="00CA6BA3">
        <w:tc>
          <w:tcPr>
            <w:tcW w:w="2517" w:type="dxa"/>
          </w:tcPr>
          <w:p w14:paraId="72BF0C34" w14:textId="77777777" w:rsidR="005414AF" w:rsidRPr="000C562D" w:rsidRDefault="005414AF" w:rsidP="00670FDD">
            <w:pPr>
              <w:pStyle w:val="Koptekst"/>
              <w:tabs>
                <w:tab w:val="clear" w:pos="4536"/>
                <w:tab w:val="clear" w:pos="9072"/>
              </w:tabs>
              <w:spacing w:line="360" w:lineRule="auto"/>
              <w:jc w:val="both"/>
              <w:rPr>
                <w:b/>
                <w:lang w:val="nl-BE"/>
              </w:rPr>
            </w:pPr>
            <w:r w:rsidRPr="000C562D">
              <w:rPr>
                <w:b/>
                <w:lang w:val="nl-BE"/>
              </w:rPr>
              <w:t>Plaats</w:t>
            </w:r>
          </w:p>
        </w:tc>
        <w:tc>
          <w:tcPr>
            <w:tcW w:w="7654" w:type="dxa"/>
            <w:gridSpan w:val="3"/>
          </w:tcPr>
          <w:p w14:paraId="26440C6C" w14:textId="378DEBF5" w:rsidR="005414AF" w:rsidRPr="000C562D" w:rsidRDefault="00711E4D" w:rsidP="00670FDD">
            <w:pPr>
              <w:pStyle w:val="Koptekst"/>
              <w:tabs>
                <w:tab w:val="clear" w:pos="4536"/>
                <w:tab w:val="clear" w:pos="9072"/>
              </w:tabs>
              <w:spacing w:line="360" w:lineRule="auto"/>
              <w:jc w:val="both"/>
              <w:rPr>
                <w:lang w:val="nl-BE"/>
              </w:rPr>
            </w:pPr>
            <w:r>
              <w:rPr>
                <w:lang w:val="nl-BE"/>
              </w:rPr>
              <w:t>Aula – Aeropolis II – Schaarbeek</w:t>
            </w:r>
          </w:p>
        </w:tc>
      </w:tr>
      <w:tr w:rsidR="005414AF" w:rsidRPr="0085319B" w14:paraId="4453B235" w14:textId="77777777" w:rsidTr="00CA6BA3">
        <w:tc>
          <w:tcPr>
            <w:tcW w:w="2517" w:type="dxa"/>
          </w:tcPr>
          <w:p w14:paraId="7B339582" w14:textId="77777777" w:rsidR="005414AF" w:rsidRPr="000C562D" w:rsidRDefault="005414AF" w:rsidP="00670FDD">
            <w:pPr>
              <w:pStyle w:val="Koptekst"/>
              <w:tabs>
                <w:tab w:val="clear" w:pos="4536"/>
                <w:tab w:val="clear" w:pos="9072"/>
              </w:tabs>
              <w:spacing w:line="360" w:lineRule="auto"/>
              <w:jc w:val="both"/>
              <w:rPr>
                <w:b/>
                <w:lang w:val="nl-BE"/>
              </w:rPr>
            </w:pPr>
            <w:r w:rsidRPr="000C562D">
              <w:rPr>
                <w:b/>
                <w:lang w:val="nl-BE"/>
              </w:rPr>
              <w:t>Aanwezigen</w:t>
            </w:r>
          </w:p>
        </w:tc>
        <w:tc>
          <w:tcPr>
            <w:tcW w:w="7654" w:type="dxa"/>
            <w:gridSpan w:val="3"/>
          </w:tcPr>
          <w:p w14:paraId="04FBA0C7" w14:textId="183A0A0F" w:rsidR="00FD7991" w:rsidRPr="0085319B" w:rsidRDefault="0085319B" w:rsidP="00D43BDA">
            <w:pPr>
              <w:pStyle w:val="Koptekst"/>
              <w:spacing w:line="360" w:lineRule="auto"/>
              <w:jc w:val="both"/>
              <w:rPr>
                <w:lang w:val="nl-BE"/>
              </w:rPr>
            </w:pPr>
            <w:r w:rsidRPr="0085319B">
              <w:rPr>
                <w:lang w:val="nl-BE"/>
              </w:rPr>
              <w:t xml:space="preserve">Bruyns Henricus, Coppens Lionel, De Soete Mark, </w:t>
            </w:r>
            <w:r w:rsidR="009B1B0E">
              <w:rPr>
                <w:lang w:val="nl-BE"/>
              </w:rPr>
              <w:t xml:space="preserve">De Smet Jo, </w:t>
            </w:r>
            <w:r w:rsidRPr="0085319B">
              <w:rPr>
                <w:lang w:val="nl-BE"/>
              </w:rPr>
              <w:t>Jacobs Jos, Neuts Marcel, Schillebee</w:t>
            </w:r>
            <w:r>
              <w:rPr>
                <w:lang w:val="nl-BE"/>
              </w:rPr>
              <w:t xml:space="preserve">ks Roger, Van Belle Rita, Van Beveren Dirk, Van Laer Joseph, Vanreusel Bart, Verstraete Wim, </w:t>
            </w:r>
            <w:r w:rsidR="00FD7991">
              <w:rPr>
                <w:lang w:val="nl-BE"/>
              </w:rPr>
              <w:t>Demaegd Gillian, Dhondt Dirk, Hens Anke, Omey Jan, Peeraer André</w:t>
            </w:r>
            <w:r w:rsidR="00F6515A">
              <w:rPr>
                <w:lang w:val="nl-BE"/>
              </w:rPr>
              <w:t>,</w:t>
            </w:r>
            <w:r w:rsidR="006231AF">
              <w:rPr>
                <w:lang w:val="nl-BE"/>
              </w:rPr>
              <w:t xml:space="preserve"> Benoot Jan,</w:t>
            </w:r>
            <w:r w:rsidR="00F6515A">
              <w:rPr>
                <w:lang w:val="nl-BE"/>
              </w:rPr>
              <w:t xml:space="preserve"> </w:t>
            </w:r>
            <w:r w:rsidR="006231AF">
              <w:rPr>
                <w:lang w:val="nl-BE"/>
              </w:rPr>
              <w:t xml:space="preserve">Bogaert Wim, Kerremans Katleen, Lenders Frank, </w:t>
            </w:r>
            <w:r w:rsidR="00641C80">
              <w:rPr>
                <w:lang w:val="nl-BE"/>
              </w:rPr>
              <w:t xml:space="preserve">Put Nele, </w:t>
            </w:r>
            <w:r w:rsidR="006231AF">
              <w:rPr>
                <w:lang w:val="nl-BE"/>
              </w:rPr>
              <w:t>Van Goethem Mandy, Vandereet Sandra</w:t>
            </w:r>
          </w:p>
        </w:tc>
      </w:tr>
      <w:tr w:rsidR="005414AF" w:rsidRPr="003547F9" w14:paraId="062C621C" w14:textId="77777777" w:rsidTr="00CA6BA3">
        <w:tc>
          <w:tcPr>
            <w:tcW w:w="2517" w:type="dxa"/>
          </w:tcPr>
          <w:p w14:paraId="59E872C5" w14:textId="77777777" w:rsidR="005414AF" w:rsidRPr="000C562D" w:rsidRDefault="005414AF" w:rsidP="00670FDD">
            <w:pPr>
              <w:pStyle w:val="Koptekst"/>
              <w:tabs>
                <w:tab w:val="clear" w:pos="4536"/>
                <w:tab w:val="clear" w:pos="9072"/>
              </w:tabs>
              <w:spacing w:line="360" w:lineRule="auto"/>
              <w:jc w:val="both"/>
              <w:rPr>
                <w:b/>
                <w:lang w:val="nl-BE"/>
              </w:rPr>
            </w:pPr>
            <w:r w:rsidRPr="000C562D">
              <w:rPr>
                <w:b/>
                <w:lang w:val="nl-BE"/>
              </w:rPr>
              <w:t>Verontschuldigden</w:t>
            </w:r>
          </w:p>
        </w:tc>
        <w:tc>
          <w:tcPr>
            <w:tcW w:w="7654" w:type="dxa"/>
            <w:gridSpan w:val="3"/>
          </w:tcPr>
          <w:p w14:paraId="4587CF66" w14:textId="7513884A" w:rsidR="00FD7991" w:rsidRPr="003547F9" w:rsidRDefault="00FD7991" w:rsidP="00D43BDA">
            <w:pPr>
              <w:pStyle w:val="Koptekst"/>
              <w:spacing w:line="360" w:lineRule="auto"/>
              <w:jc w:val="both"/>
              <w:rPr>
                <w:lang w:val="nl-BE"/>
              </w:rPr>
            </w:pPr>
            <w:r>
              <w:rPr>
                <w:lang w:val="nl-BE"/>
              </w:rPr>
              <w:t>Bolle Geert, De Bruyne Eric, De Loore Raf</w:t>
            </w:r>
            <w:r w:rsidR="00D95D94">
              <w:rPr>
                <w:lang w:val="nl-BE"/>
              </w:rPr>
              <w:t>, Jans Bea, Nijs Walter, Timmermans Ria, Vanrenterghem Luc, Vervloet Robert, De Bels Georges, De Ceuninck Patrick, Dekoning Annette</w:t>
            </w:r>
            <w:r w:rsidR="009B1B0E">
              <w:rPr>
                <w:lang w:val="nl-BE"/>
              </w:rPr>
              <w:t>, Melis Bruno, Parrein Marcel, Pelgrims Chris, Six Rosette, Van Oost Jozef, Van Sweevelt Maria, Vandendriessche Marc, Vandervreken Omer, Vanryckeghem Henriette, Verbeure Geert,</w:t>
            </w:r>
            <w:r w:rsidR="00DA0CA3">
              <w:rPr>
                <w:lang w:val="nl-BE"/>
              </w:rPr>
              <w:t xml:space="preserve"> Goetvinck Jonathan</w:t>
            </w:r>
          </w:p>
        </w:tc>
      </w:tr>
      <w:tr w:rsidR="00D43BDA" w:rsidRPr="00372701" w14:paraId="397BE220" w14:textId="77777777" w:rsidTr="00CA6BA3">
        <w:tc>
          <w:tcPr>
            <w:tcW w:w="2517" w:type="dxa"/>
          </w:tcPr>
          <w:p w14:paraId="6FBC8EC8" w14:textId="4F44BDB7" w:rsidR="00D43BDA" w:rsidRPr="000C562D" w:rsidRDefault="00321080" w:rsidP="00670FDD">
            <w:pPr>
              <w:pStyle w:val="Koptekst"/>
              <w:tabs>
                <w:tab w:val="clear" w:pos="4536"/>
                <w:tab w:val="clear" w:pos="9072"/>
              </w:tabs>
              <w:spacing w:line="360" w:lineRule="auto"/>
              <w:jc w:val="both"/>
              <w:rPr>
                <w:b/>
                <w:lang w:val="nl-BE"/>
              </w:rPr>
            </w:pPr>
            <w:r>
              <w:rPr>
                <w:b/>
                <w:lang w:val="nl-BE"/>
              </w:rPr>
              <w:t>Volmachten</w:t>
            </w:r>
          </w:p>
        </w:tc>
        <w:tc>
          <w:tcPr>
            <w:tcW w:w="7654" w:type="dxa"/>
            <w:gridSpan w:val="3"/>
          </w:tcPr>
          <w:p w14:paraId="2FBE7ADB" w14:textId="2CA744D4" w:rsidR="00D43BDA" w:rsidRPr="000C562D" w:rsidRDefault="00FF4137" w:rsidP="00D43BDA">
            <w:pPr>
              <w:pStyle w:val="Koptekst"/>
              <w:spacing w:line="360" w:lineRule="auto"/>
              <w:jc w:val="both"/>
              <w:rPr>
                <w:lang w:val="nl-BE"/>
              </w:rPr>
            </w:pPr>
            <w:r>
              <w:rPr>
                <w:lang w:val="nl-BE"/>
              </w:rPr>
              <w:t xml:space="preserve">Bolle Geert, </w:t>
            </w:r>
            <w:r w:rsidR="009B1B0E">
              <w:rPr>
                <w:lang w:val="nl-BE"/>
              </w:rPr>
              <w:t>De Bruyne Eric, De Loore Raf, Timmermans Ria, Vervloet Robert, De Ceuninck Patrick,</w:t>
            </w:r>
            <w:r w:rsidR="005B1DF6">
              <w:rPr>
                <w:lang w:val="nl-BE"/>
              </w:rPr>
              <w:t xml:space="preserve"> Melis Bruno, Pelgrims Chris, Van Sweevelt Maria, Vandervreken Omer, Vanryckeghem Henriette</w:t>
            </w:r>
          </w:p>
        </w:tc>
      </w:tr>
      <w:tr w:rsidR="005414AF" w14:paraId="4620D4C9" w14:textId="77777777" w:rsidTr="00CA6BA3">
        <w:tc>
          <w:tcPr>
            <w:tcW w:w="2517" w:type="dxa"/>
          </w:tcPr>
          <w:p w14:paraId="609EB2CD" w14:textId="77777777" w:rsidR="005414AF" w:rsidRPr="000C562D" w:rsidRDefault="005414AF" w:rsidP="00670FDD">
            <w:pPr>
              <w:pStyle w:val="Koptekst"/>
              <w:tabs>
                <w:tab w:val="clear" w:pos="4536"/>
                <w:tab w:val="clear" w:pos="9072"/>
              </w:tabs>
              <w:spacing w:line="360" w:lineRule="auto"/>
              <w:jc w:val="both"/>
              <w:rPr>
                <w:b/>
                <w:lang w:val="nl-BE"/>
              </w:rPr>
            </w:pPr>
            <w:r w:rsidRPr="000C562D">
              <w:rPr>
                <w:b/>
                <w:lang w:val="nl-BE"/>
              </w:rPr>
              <w:t>Verslaggever</w:t>
            </w:r>
          </w:p>
        </w:tc>
        <w:tc>
          <w:tcPr>
            <w:tcW w:w="7654" w:type="dxa"/>
            <w:gridSpan w:val="3"/>
          </w:tcPr>
          <w:p w14:paraId="433E3FC2" w14:textId="3AD03792" w:rsidR="005414AF" w:rsidRPr="000C562D" w:rsidRDefault="004D113F" w:rsidP="00670FDD">
            <w:pPr>
              <w:pStyle w:val="Koptekst"/>
              <w:tabs>
                <w:tab w:val="clear" w:pos="4536"/>
                <w:tab w:val="clear" w:pos="9072"/>
              </w:tabs>
              <w:spacing w:line="360" w:lineRule="auto"/>
              <w:jc w:val="both"/>
              <w:rPr>
                <w:lang w:val="nl-BE"/>
              </w:rPr>
            </w:pPr>
            <w:r>
              <w:rPr>
                <w:lang w:val="nl-BE"/>
              </w:rPr>
              <w:t>Nele Put</w:t>
            </w:r>
          </w:p>
        </w:tc>
      </w:tr>
      <w:tr w:rsidR="005414AF" w14:paraId="5DBF4718" w14:textId="77777777" w:rsidTr="00CA6BA3">
        <w:trPr>
          <w:cantSplit/>
        </w:trPr>
        <w:tc>
          <w:tcPr>
            <w:tcW w:w="2517" w:type="dxa"/>
          </w:tcPr>
          <w:p w14:paraId="748FFEA7" w14:textId="77777777" w:rsidR="005414AF" w:rsidRPr="000C562D" w:rsidRDefault="005414AF" w:rsidP="00670FDD">
            <w:pPr>
              <w:pStyle w:val="Koptekst"/>
              <w:tabs>
                <w:tab w:val="clear" w:pos="4536"/>
                <w:tab w:val="clear" w:pos="9072"/>
              </w:tabs>
              <w:spacing w:line="360" w:lineRule="auto"/>
              <w:jc w:val="both"/>
              <w:rPr>
                <w:b/>
                <w:lang w:val="nl-BE"/>
              </w:rPr>
            </w:pPr>
            <w:r w:rsidRPr="000C562D">
              <w:rPr>
                <w:b/>
                <w:lang w:val="nl-BE"/>
              </w:rPr>
              <w:t>Datum verslag</w:t>
            </w:r>
          </w:p>
        </w:tc>
        <w:tc>
          <w:tcPr>
            <w:tcW w:w="2126" w:type="dxa"/>
          </w:tcPr>
          <w:p w14:paraId="5329527D" w14:textId="7E8E2C49" w:rsidR="005414AF" w:rsidRPr="000C562D" w:rsidRDefault="00E16971" w:rsidP="00670FDD">
            <w:pPr>
              <w:pStyle w:val="Koptekst"/>
              <w:tabs>
                <w:tab w:val="clear" w:pos="4536"/>
                <w:tab w:val="clear" w:pos="9072"/>
              </w:tabs>
              <w:spacing w:line="360" w:lineRule="auto"/>
              <w:jc w:val="both"/>
              <w:rPr>
                <w:lang w:val="nl-BE"/>
              </w:rPr>
            </w:pPr>
            <w:r>
              <w:rPr>
                <w:lang w:val="nl-BE"/>
              </w:rPr>
              <w:t>30</w:t>
            </w:r>
            <w:r w:rsidR="002F76F4">
              <w:rPr>
                <w:lang w:val="nl-BE"/>
              </w:rPr>
              <w:t>.03.2021</w:t>
            </w:r>
          </w:p>
        </w:tc>
        <w:tc>
          <w:tcPr>
            <w:tcW w:w="1276" w:type="dxa"/>
          </w:tcPr>
          <w:p w14:paraId="734E6F22" w14:textId="77777777" w:rsidR="005414AF" w:rsidRPr="000C562D" w:rsidRDefault="005414AF" w:rsidP="00670FDD">
            <w:pPr>
              <w:pStyle w:val="Koptekst"/>
              <w:tabs>
                <w:tab w:val="clear" w:pos="4536"/>
                <w:tab w:val="clear" w:pos="9072"/>
              </w:tabs>
              <w:spacing w:line="360" w:lineRule="auto"/>
              <w:jc w:val="both"/>
              <w:rPr>
                <w:b/>
                <w:lang w:val="nl-BE"/>
              </w:rPr>
            </w:pPr>
            <w:r w:rsidRPr="000C562D">
              <w:rPr>
                <w:b/>
                <w:lang w:val="nl-BE"/>
              </w:rPr>
              <w:t>Kenmerk</w:t>
            </w:r>
          </w:p>
        </w:tc>
        <w:tc>
          <w:tcPr>
            <w:tcW w:w="4252" w:type="dxa"/>
          </w:tcPr>
          <w:p w14:paraId="230A5082" w14:textId="30A74791" w:rsidR="005414AF" w:rsidRPr="000C562D" w:rsidRDefault="005414AF" w:rsidP="00670FDD">
            <w:pPr>
              <w:pStyle w:val="Koptekst"/>
              <w:tabs>
                <w:tab w:val="clear" w:pos="4536"/>
                <w:tab w:val="clear" w:pos="9072"/>
              </w:tabs>
              <w:spacing w:line="360" w:lineRule="auto"/>
              <w:jc w:val="both"/>
              <w:rPr>
                <w:lang w:val="nl-BE"/>
              </w:rPr>
            </w:pPr>
            <w:r w:rsidRPr="000C562D">
              <w:rPr>
                <w:lang w:val="nl-BE"/>
              </w:rPr>
              <w:t xml:space="preserve">Verslag </w:t>
            </w:r>
            <w:r w:rsidR="00711E4D">
              <w:rPr>
                <w:lang w:val="nl-BE"/>
              </w:rPr>
              <w:t>Algemene Vergadering</w:t>
            </w:r>
          </w:p>
        </w:tc>
      </w:tr>
      <w:tr w:rsidR="005414AF" w14:paraId="128F24FB" w14:textId="77777777" w:rsidTr="00CA6BA3">
        <w:tc>
          <w:tcPr>
            <w:tcW w:w="2517" w:type="dxa"/>
          </w:tcPr>
          <w:p w14:paraId="0E174295" w14:textId="77777777" w:rsidR="005414AF" w:rsidRPr="000C562D" w:rsidRDefault="005414AF" w:rsidP="00670FDD">
            <w:pPr>
              <w:pStyle w:val="Koptekst"/>
              <w:tabs>
                <w:tab w:val="clear" w:pos="4536"/>
                <w:tab w:val="clear" w:pos="9072"/>
              </w:tabs>
              <w:spacing w:line="360" w:lineRule="auto"/>
              <w:jc w:val="both"/>
              <w:rPr>
                <w:b/>
                <w:lang w:val="nl-BE"/>
              </w:rPr>
            </w:pPr>
            <w:r w:rsidRPr="000C562D">
              <w:rPr>
                <w:b/>
                <w:lang w:val="nl-BE"/>
              </w:rPr>
              <w:t>Documentenlijst</w:t>
            </w:r>
          </w:p>
        </w:tc>
        <w:tc>
          <w:tcPr>
            <w:tcW w:w="7654" w:type="dxa"/>
            <w:gridSpan w:val="3"/>
          </w:tcPr>
          <w:p w14:paraId="446DF87F" w14:textId="77777777" w:rsidR="00AB53F7" w:rsidRDefault="000877B2" w:rsidP="00BA4A14">
            <w:pPr>
              <w:pStyle w:val="Koptekst"/>
              <w:numPr>
                <w:ilvl w:val="0"/>
                <w:numId w:val="13"/>
              </w:numPr>
              <w:tabs>
                <w:tab w:val="clear" w:pos="4536"/>
                <w:tab w:val="clear" w:pos="9072"/>
              </w:tabs>
              <w:spacing w:line="360" w:lineRule="auto"/>
              <w:jc w:val="both"/>
              <w:rPr>
                <w:lang w:val="nl-BE"/>
              </w:rPr>
            </w:pPr>
            <w:r>
              <w:rPr>
                <w:lang w:val="nl-BE"/>
              </w:rPr>
              <w:t>Rekeningen 2021</w:t>
            </w:r>
          </w:p>
          <w:p w14:paraId="0BE57770" w14:textId="77777777" w:rsidR="000877B2" w:rsidRDefault="000877B2" w:rsidP="00BA4A14">
            <w:pPr>
              <w:pStyle w:val="Koptekst"/>
              <w:numPr>
                <w:ilvl w:val="0"/>
                <w:numId w:val="13"/>
              </w:numPr>
              <w:tabs>
                <w:tab w:val="clear" w:pos="4536"/>
                <w:tab w:val="clear" w:pos="9072"/>
              </w:tabs>
              <w:spacing w:line="360" w:lineRule="auto"/>
              <w:jc w:val="both"/>
              <w:rPr>
                <w:lang w:val="nl-BE"/>
              </w:rPr>
            </w:pPr>
            <w:r>
              <w:rPr>
                <w:lang w:val="nl-BE"/>
              </w:rPr>
              <w:t>Begroting 2022</w:t>
            </w:r>
          </w:p>
          <w:p w14:paraId="23A52BD4" w14:textId="660F8B31" w:rsidR="00AF6122" w:rsidRPr="000C562D" w:rsidRDefault="00AF6122" w:rsidP="00BA4A14">
            <w:pPr>
              <w:pStyle w:val="Koptekst"/>
              <w:numPr>
                <w:ilvl w:val="0"/>
                <w:numId w:val="13"/>
              </w:numPr>
              <w:tabs>
                <w:tab w:val="clear" w:pos="4536"/>
                <w:tab w:val="clear" w:pos="9072"/>
              </w:tabs>
              <w:spacing w:line="360" w:lineRule="auto"/>
              <w:jc w:val="both"/>
              <w:rPr>
                <w:lang w:val="nl-BE"/>
              </w:rPr>
            </w:pPr>
            <w:r>
              <w:rPr>
                <w:lang w:val="nl-BE"/>
              </w:rPr>
              <w:t>Samenwerkingsovereenkomst</w:t>
            </w:r>
          </w:p>
        </w:tc>
      </w:tr>
    </w:tbl>
    <w:p w14:paraId="188A772B" w14:textId="77777777" w:rsidR="009C6914" w:rsidRPr="009C6914" w:rsidRDefault="009C6914" w:rsidP="00670FDD">
      <w:pPr>
        <w:jc w:val="both"/>
        <w:rPr>
          <w:lang w:val="nl-BE"/>
        </w:rPr>
      </w:pPr>
    </w:p>
    <w:p w14:paraId="130A7920" w14:textId="77777777" w:rsidR="00AE660A" w:rsidRDefault="00AE660A" w:rsidP="00670FDD">
      <w:pPr>
        <w:jc w:val="both"/>
        <w:rPr>
          <w:lang w:val="nl-BE"/>
        </w:rPr>
        <w:sectPr w:rsidR="00AE660A">
          <w:headerReference w:type="default" r:id="rId11"/>
          <w:footerReference w:type="default" r:id="rId12"/>
          <w:pgSz w:w="11906" w:h="16838"/>
          <w:pgMar w:top="1134" w:right="991" w:bottom="1134" w:left="1134" w:header="708" w:footer="708" w:gutter="0"/>
          <w:cols w:space="708"/>
        </w:sectPr>
      </w:pPr>
    </w:p>
    <w:p w14:paraId="13D58590" w14:textId="77777777" w:rsidR="009C6914" w:rsidRDefault="009C6914" w:rsidP="00670FDD">
      <w:pPr>
        <w:jc w:val="both"/>
        <w:rPr>
          <w:lang w:val="nl-BE"/>
        </w:rPr>
      </w:pPr>
    </w:p>
    <w:sdt>
      <w:sdtPr>
        <w:rPr>
          <w:rFonts w:ascii="Times New Roman" w:eastAsia="Times New Roman" w:hAnsi="Times New Roman" w:cs="Times New Roman"/>
          <w:b w:val="0"/>
          <w:bCs w:val="0"/>
          <w:color w:val="auto"/>
          <w:sz w:val="20"/>
          <w:szCs w:val="20"/>
          <w:lang w:val="nl-NL"/>
        </w:rPr>
        <w:id w:val="223722554"/>
        <w:docPartObj>
          <w:docPartGallery w:val="Table of Contents"/>
          <w:docPartUnique/>
        </w:docPartObj>
      </w:sdtPr>
      <w:sdtEndPr>
        <w:rPr>
          <w:rFonts w:ascii="Fira Sans Light" w:hAnsi="Fira Sans Light"/>
          <w:sz w:val="22"/>
        </w:rPr>
      </w:sdtEndPr>
      <w:sdtContent>
        <w:p w14:paraId="01719CFD" w14:textId="77777777" w:rsidR="00A26449" w:rsidRDefault="001E6FD7" w:rsidP="00670FDD">
          <w:pPr>
            <w:pStyle w:val="Kopvaninhoudsopgave"/>
            <w:jc w:val="both"/>
            <w:rPr>
              <w:lang w:val="nl-NL"/>
            </w:rPr>
          </w:pPr>
          <w:r>
            <w:rPr>
              <w:lang w:val="nl-NL"/>
            </w:rPr>
            <w:t>Agenda</w:t>
          </w:r>
        </w:p>
        <w:p w14:paraId="7EA047CF" w14:textId="77777777" w:rsidR="00A26449" w:rsidRPr="007B47E1" w:rsidRDefault="00A26449" w:rsidP="00670FDD">
          <w:pPr>
            <w:jc w:val="both"/>
            <w:rPr>
              <w:b/>
            </w:rPr>
          </w:pPr>
        </w:p>
        <w:p w14:paraId="53CAF231" w14:textId="157E657A" w:rsidR="002E330B" w:rsidRDefault="00A26449">
          <w:pPr>
            <w:pStyle w:val="Inhopg1"/>
            <w:tabs>
              <w:tab w:val="right" w:leader="dot" w:pos="9771"/>
            </w:tabs>
            <w:rPr>
              <w:rFonts w:asciiTheme="minorHAnsi" w:eastAsiaTheme="minorEastAsia" w:hAnsiTheme="minorHAnsi" w:cstheme="minorBidi"/>
              <w:noProof/>
              <w:color w:val="auto"/>
              <w:sz w:val="22"/>
              <w:szCs w:val="22"/>
              <w:lang w:val="nl-BE"/>
            </w:rPr>
          </w:pPr>
          <w:r>
            <w:fldChar w:fldCharType="begin"/>
          </w:r>
          <w:r>
            <w:instrText xml:space="preserve"> TOC \o "1-3" \h \z \u </w:instrText>
          </w:r>
          <w:r>
            <w:fldChar w:fldCharType="separate"/>
          </w:r>
          <w:hyperlink w:anchor="_Toc99620527" w:history="1">
            <w:r w:rsidR="002E330B" w:rsidRPr="00E14DC2">
              <w:rPr>
                <w:rStyle w:val="Hyperlink"/>
                <w:noProof/>
                <w:lang w:val="nl-BE"/>
              </w:rPr>
              <w:t>Welkom door de voorzitter</w:t>
            </w:r>
            <w:r w:rsidR="002E330B">
              <w:rPr>
                <w:noProof/>
                <w:webHidden/>
              </w:rPr>
              <w:tab/>
            </w:r>
            <w:r w:rsidR="002E330B">
              <w:rPr>
                <w:noProof/>
                <w:webHidden/>
              </w:rPr>
              <w:fldChar w:fldCharType="begin"/>
            </w:r>
            <w:r w:rsidR="002E330B">
              <w:rPr>
                <w:noProof/>
                <w:webHidden/>
              </w:rPr>
              <w:instrText xml:space="preserve"> PAGEREF _Toc99620527 \h </w:instrText>
            </w:r>
            <w:r w:rsidR="002E330B">
              <w:rPr>
                <w:noProof/>
                <w:webHidden/>
              </w:rPr>
            </w:r>
            <w:r w:rsidR="002E330B">
              <w:rPr>
                <w:noProof/>
                <w:webHidden/>
              </w:rPr>
              <w:fldChar w:fldCharType="separate"/>
            </w:r>
            <w:r w:rsidR="00285B2E">
              <w:rPr>
                <w:noProof/>
                <w:webHidden/>
              </w:rPr>
              <w:t>3</w:t>
            </w:r>
            <w:r w:rsidR="002E330B">
              <w:rPr>
                <w:noProof/>
                <w:webHidden/>
              </w:rPr>
              <w:fldChar w:fldCharType="end"/>
            </w:r>
          </w:hyperlink>
        </w:p>
        <w:p w14:paraId="2BBA2887" w14:textId="3552BD79" w:rsidR="002E330B" w:rsidRDefault="00DE5642">
          <w:pPr>
            <w:pStyle w:val="Inhopg1"/>
            <w:tabs>
              <w:tab w:val="right" w:leader="dot" w:pos="9771"/>
            </w:tabs>
            <w:rPr>
              <w:rFonts w:asciiTheme="minorHAnsi" w:eastAsiaTheme="minorEastAsia" w:hAnsiTheme="minorHAnsi" w:cstheme="minorBidi"/>
              <w:noProof/>
              <w:color w:val="auto"/>
              <w:sz w:val="22"/>
              <w:szCs w:val="22"/>
              <w:lang w:val="nl-BE"/>
            </w:rPr>
          </w:pPr>
          <w:hyperlink w:anchor="_Toc99620528" w:history="1">
            <w:r w:rsidR="002E330B" w:rsidRPr="00E14DC2">
              <w:rPr>
                <w:rStyle w:val="Hyperlink"/>
                <w:noProof/>
                <w:lang w:val="nl-BE"/>
              </w:rPr>
              <w:t>Goedkeuring verslag van de algemene vergadering van december</w:t>
            </w:r>
            <w:r w:rsidR="002E330B">
              <w:rPr>
                <w:noProof/>
                <w:webHidden/>
              </w:rPr>
              <w:tab/>
            </w:r>
            <w:r w:rsidR="002E330B">
              <w:rPr>
                <w:noProof/>
                <w:webHidden/>
              </w:rPr>
              <w:fldChar w:fldCharType="begin"/>
            </w:r>
            <w:r w:rsidR="002E330B">
              <w:rPr>
                <w:noProof/>
                <w:webHidden/>
              </w:rPr>
              <w:instrText xml:space="preserve"> PAGEREF _Toc99620528 \h </w:instrText>
            </w:r>
            <w:r w:rsidR="002E330B">
              <w:rPr>
                <w:noProof/>
                <w:webHidden/>
              </w:rPr>
            </w:r>
            <w:r w:rsidR="002E330B">
              <w:rPr>
                <w:noProof/>
                <w:webHidden/>
              </w:rPr>
              <w:fldChar w:fldCharType="separate"/>
            </w:r>
            <w:r w:rsidR="00285B2E">
              <w:rPr>
                <w:noProof/>
                <w:webHidden/>
              </w:rPr>
              <w:t>3</w:t>
            </w:r>
            <w:r w:rsidR="002E330B">
              <w:rPr>
                <w:noProof/>
                <w:webHidden/>
              </w:rPr>
              <w:fldChar w:fldCharType="end"/>
            </w:r>
          </w:hyperlink>
        </w:p>
        <w:p w14:paraId="1FB19E02" w14:textId="04F19A80" w:rsidR="002E330B" w:rsidRDefault="00DE5642">
          <w:pPr>
            <w:pStyle w:val="Inhopg1"/>
            <w:tabs>
              <w:tab w:val="right" w:leader="dot" w:pos="9771"/>
            </w:tabs>
            <w:rPr>
              <w:rFonts w:asciiTheme="minorHAnsi" w:eastAsiaTheme="minorEastAsia" w:hAnsiTheme="minorHAnsi" w:cstheme="minorBidi"/>
              <w:noProof/>
              <w:color w:val="auto"/>
              <w:sz w:val="22"/>
              <w:szCs w:val="22"/>
              <w:lang w:val="nl-BE"/>
            </w:rPr>
          </w:pPr>
          <w:hyperlink w:anchor="_Toc99620529" w:history="1">
            <w:r w:rsidR="002E330B" w:rsidRPr="00E14DC2">
              <w:rPr>
                <w:rStyle w:val="Hyperlink"/>
                <w:noProof/>
                <w:lang w:val="nl-BE"/>
              </w:rPr>
              <w:t>Bespreking rekeningen 2021</w:t>
            </w:r>
            <w:r w:rsidR="002E330B">
              <w:rPr>
                <w:noProof/>
                <w:webHidden/>
              </w:rPr>
              <w:tab/>
            </w:r>
            <w:r w:rsidR="002E330B">
              <w:rPr>
                <w:noProof/>
                <w:webHidden/>
              </w:rPr>
              <w:fldChar w:fldCharType="begin"/>
            </w:r>
            <w:r w:rsidR="002E330B">
              <w:rPr>
                <w:noProof/>
                <w:webHidden/>
              </w:rPr>
              <w:instrText xml:space="preserve"> PAGEREF _Toc99620529 \h </w:instrText>
            </w:r>
            <w:r w:rsidR="002E330B">
              <w:rPr>
                <w:noProof/>
                <w:webHidden/>
              </w:rPr>
            </w:r>
            <w:r w:rsidR="002E330B">
              <w:rPr>
                <w:noProof/>
                <w:webHidden/>
              </w:rPr>
              <w:fldChar w:fldCharType="separate"/>
            </w:r>
            <w:r w:rsidR="00285B2E">
              <w:rPr>
                <w:noProof/>
                <w:webHidden/>
              </w:rPr>
              <w:t>3</w:t>
            </w:r>
            <w:r w:rsidR="002E330B">
              <w:rPr>
                <w:noProof/>
                <w:webHidden/>
              </w:rPr>
              <w:fldChar w:fldCharType="end"/>
            </w:r>
          </w:hyperlink>
        </w:p>
        <w:p w14:paraId="7C0779D5" w14:textId="58F83F53" w:rsidR="002E330B" w:rsidRDefault="00DE5642">
          <w:pPr>
            <w:pStyle w:val="Inhopg2"/>
            <w:tabs>
              <w:tab w:val="left" w:pos="660"/>
              <w:tab w:val="right" w:leader="dot" w:pos="9771"/>
            </w:tabs>
            <w:rPr>
              <w:rFonts w:asciiTheme="minorHAnsi" w:eastAsiaTheme="minorEastAsia" w:hAnsiTheme="minorHAnsi" w:cstheme="minorBidi"/>
              <w:noProof/>
              <w:color w:val="auto"/>
              <w:szCs w:val="22"/>
              <w:lang w:val="nl-BE"/>
            </w:rPr>
          </w:pPr>
          <w:hyperlink w:anchor="_Toc99620530" w:history="1">
            <w:r w:rsidR="002E330B" w:rsidRPr="00E14DC2">
              <w:rPr>
                <w:rStyle w:val="Hyperlink"/>
                <w:noProof/>
                <w:lang w:val="nl-BE"/>
              </w:rPr>
              <w:t>-</w:t>
            </w:r>
            <w:r w:rsidR="002E330B">
              <w:rPr>
                <w:rFonts w:asciiTheme="minorHAnsi" w:eastAsiaTheme="minorEastAsia" w:hAnsiTheme="minorHAnsi" w:cstheme="minorBidi"/>
                <w:noProof/>
                <w:color w:val="auto"/>
                <w:szCs w:val="22"/>
                <w:lang w:val="nl-BE"/>
              </w:rPr>
              <w:tab/>
            </w:r>
            <w:r w:rsidR="002E330B" w:rsidRPr="00E14DC2">
              <w:rPr>
                <w:rStyle w:val="Hyperlink"/>
                <w:noProof/>
                <w:lang w:val="nl-BE"/>
              </w:rPr>
              <w:t>Presentatie, bespreking en goedkeuring van de rekeningen en de balans van 2021</w:t>
            </w:r>
            <w:r w:rsidR="002E330B">
              <w:rPr>
                <w:noProof/>
                <w:webHidden/>
              </w:rPr>
              <w:tab/>
            </w:r>
            <w:r w:rsidR="002E330B">
              <w:rPr>
                <w:noProof/>
                <w:webHidden/>
              </w:rPr>
              <w:fldChar w:fldCharType="begin"/>
            </w:r>
            <w:r w:rsidR="002E330B">
              <w:rPr>
                <w:noProof/>
                <w:webHidden/>
              </w:rPr>
              <w:instrText xml:space="preserve"> PAGEREF _Toc99620530 \h </w:instrText>
            </w:r>
            <w:r w:rsidR="002E330B">
              <w:rPr>
                <w:noProof/>
                <w:webHidden/>
              </w:rPr>
            </w:r>
            <w:r w:rsidR="002E330B">
              <w:rPr>
                <w:noProof/>
                <w:webHidden/>
              </w:rPr>
              <w:fldChar w:fldCharType="separate"/>
            </w:r>
            <w:r w:rsidR="00285B2E">
              <w:rPr>
                <w:noProof/>
                <w:webHidden/>
              </w:rPr>
              <w:t>3</w:t>
            </w:r>
            <w:r w:rsidR="002E330B">
              <w:rPr>
                <w:noProof/>
                <w:webHidden/>
              </w:rPr>
              <w:fldChar w:fldCharType="end"/>
            </w:r>
          </w:hyperlink>
        </w:p>
        <w:p w14:paraId="45D9C8AE" w14:textId="59DDD8D4" w:rsidR="002E330B" w:rsidRDefault="00DE5642">
          <w:pPr>
            <w:pStyle w:val="Inhopg2"/>
            <w:tabs>
              <w:tab w:val="left" w:pos="660"/>
              <w:tab w:val="right" w:leader="dot" w:pos="9771"/>
            </w:tabs>
            <w:rPr>
              <w:rFonts w:asciiTheme="minorHAnsi" w:eastAsiaTheme="minorEastAsia" w:hAnsiTheme="minorHAnsi" w:cstheme="minorBidi"/>
              <w:noProof/>
              <w:color w:val="auto"/>
              <w:szCs w:val="22"/>
              <w:lang w:val="nl-BE"/>
            </w:rPr>
          </w:pPr>
          <w:hyperlink w:anchor="_Toc99620531" w:history="1">
            <w:r w:rsidR="002E330B" w:rsidRPr="00E14DC2">
              <w:rPr>
                <w:rStyle w:val="Hyperlink"/>
                <w:noProof/>
                <w:lang w:val="nl-BE"/>
              </w:rPr>
              <w:t>-</w:t>
            </w:r>
            <w:r w:rsidR="002E330B">
              <w:rPr>
                <w:rFonts w:asciiTheme="minorHAnsi" w:eastAsiaTheme="minorEastAsia" w:hAnsiTheme="minorHAnsi" w:cstheme="minorBidi"/>
                <w:noProof/>
                <w:color w:val="auto"/>
                <w:szCs w:val="22"/>
                <w:lang w:val="nl-BE"/>
              </w:rPr>
              <w:tab/>
            </w:r>
            <w:r w:rsidR="002E330B" w:rsidRPr="00E14DC2">
              <w:rPr>
                <w:rStyle w:val="Hyperlink"/>
                <w:noProof/>
                <w:lang w:val="nl-BE"/>
              </w:rPr>
              <w:t>Aanpassing van de begroting 2022</w:t>
            </w:r>
            <w:r w:rsidR="002E330B">
              <w:rPr>
                <w:noProof/>
                <w:webHidden/>
              </w:rPr>
              <w:tab/>
            </w:r>
            <w:r w:rsidR="002E330B">
              <w:rPr>
                <w:noProof/>
                <w:webHidden/>
              </w:rPr>
              <w:fldChar w:fldCharType="begin"/>
            </w:r>
            <w:r w:rsidR="002E330B">
              <w:rPr>
                <w:noProof/>
                <w:webHidden/>
              </w:rPr>
              <w:instrText xml:space="preserve"> PAGEREF _Toc99620531 \h </w:instrText>
            </w:r>
            <w:r w:rsidR="002E330B">
              <w:rPr>
                <w:noProof/>
                <w:webHidden/>
              </w:rPr>
            </w:r>
            <w:r w:rsidR="002E330B">
              <w:rPr>
                <w:noProof/>
                <w:webHidden/>
              </w:rPr>
              <w:fldChar w:fldCharType="separate"/>
            </w:r>
            <w:r w:rsidR="00285B2E">
              <w:rPr>
                <w:noProof/>
                <w:webHidden/>
              </w:rPr>
              <w:t>3</w:t>
            </w:r>
            <w:r w:rsidR="002E330B">
              <w:rPr>
                <w:noProof/>
                <w:webHidden/>
              </w:rPr>
              <w:fldChar w:fldCharType="end"/>
            </w:r>
          </w:hyperlink>
        </w:p>
        <w:p w14:paraId="4EF48F0E" w14:textId="1A6676C2" w:rsidR="002E330B" w:rsidRDefault="00DE5642">
          <w:pPr>
            <w:pStyle w:val="Inhopg2"/>
            <w:tabs>
              <w:tab w:val="left" w:pos="660"/>
              <w:tab w:val="right" w:leader="dot" w:pos="9771"/>
            </w:tabs>
            <w:rPr>
              <w:rFonts w:asciiTheme="minorHAnsi" w:eastAsiaTheme="minorEastAsia" w:hAnsiTheme="minorHAnsi" w:cstheme="minorBidi"/>
              <w:noProof/>
              <w:color w:val="auto"/>
              <w:szCs w:val="22"/>
              <w:lang w:val="nl-BE"/>
            </w:rPr>
          </w:pPr>
          <w:hyperlink w:anchor="_Toc99620532" w:history="1">
            <w:r w:rsidR="002E330B" w:rsidRPr="00E14DC2">
              <w:rPr>
                <w:rStyle w:val="Hyperlink"/>
                <w:noProof/>
                <w:lang w:val="nl-BE"/>
              </w:rPr>
              <w:t>-</w:t>
            </w:r>
            <w:r w:rsidR="002E330B">
              <w:rPr>
                <w:rFonts w:asciiTheme="minorHAnsi" w:eastAsiaTheme="minorEastAsia" w:hAnsiTheme="minorHAnsi" w:cstheme="minorBidi"/>
                <w:noProof/>
                <w:color w:val="auto"/>
                <w:szCs w:val="22"/>
                <w:lang w:val="nl-BE"/>
              </w:rPr>
              <w:tab/>
            </w:r>
            <w:r w:rsidR="002E330B" w:rsidRPr="00E14DC2">
              <w:rPr>
                <w:rStyle w:val="Hyperlink"/>
                <w:noProof/>
                <w:lang w:val="nl-BE"/>
              </w:rPr>
              <w:t>Verslag bedrijfsrevisor</w:t>
            </w:r>
            <w:r w:rsidR="002E330B">
              <w:rPr>
                <w:noProof/>
                <w:webHidden/>
              </w:rPr>
              <w:tab/>
            </w:r>
            <w:r w:rsidR="002E330B">
              <w:rPr>
                <w:noProof/>
                <w:webHidden/>
              </w:rPr>
              <w:fldChar w:fldCharType="begin"/>
            </w:r>
            <w:r w:rsidR="002E330B">
              <w:rPr>
                <w:noProof/>
                <w:webHidden/>
              </w:rPr>
              <w:instrText xml:space="preserve"> PAGEREF _Toc99620532 \h </w:instrText>
            </w:r>
            <w:r w:rsidR="002E330B">
              <w:rPr>
                <w:noProof/>
                <w:webHidden/>
              </w:rPr>
            </w:r>
            <w:r w:rsidR="002E330B">
              <w:rPr>
                <w:noProof/>
                <w:webHidden/>
              </w:rPr>
              <w:fldChar w:fldCharType="separate"/>
            </w:r>
            <w:r w:rsidR="00285B2E">
              <w:rPr>
                <w:noProof/>
                <w:webHidden/>
              </w:rPr>
              <w:t>3</w:t>
            </w:r>
            <w:r w:rsidR="002E330B">
              <w:rPr>
                <w:noProof/>
                <w:webHidden/>
              </w:rPr>
              <w:fldChar w:fldCharType="end"/>
            </w:r>
          </w:hyperlink>
        </w:p>
        <w:p w14:paraId="1720EFBE" w14:textId="17D3264E" w:rsidR="002E330B" w:rsidRDefault="00DE5642">
          <w:pPr>
            <w:pStyle w:val="Inhopg1"/>
            <w:tabs>
              <w:tab w:val="right" w:leader="dot" w:pos="9771"/>
            </w:tabs>
            <w:rPr>
              <w:rFonts w:asciiTheme="minorHAnsi" w:eastAsiaTheme="minorEastAsia" w:hAnsiTheme="minorHAnsi" w:cstheme="minorBidi"/>
              <w:noProof/>
              <w:color w:val="auto"/>
              <w:sz w:val="22"/>
              <w:szCs w:val="22"/>
              <w:lang w:val="nl-BE"/>
            </w:rPr>
          </w:pPr>
          <w:hyperlink w:anchor="_Toc99620533" w:history="1">
            <w:r w:rsidR="002E330B" w:rsidRPr="00E14DC2">
              <w:rPr>
                <w:rStyle w:val="Hyperlink"/>
                <w:noProof/>
                <w:lang w:val="nl-BE"/>
              </w:rPr>
              <w:t>Opstart werking financiële comité</w:t>
            </w:r>
            <w:r w:rsidR="002E330B">
              <w:rPr>
                <w:noProof/>
                <w:webHidden/>
              </w:rPr>
              <w:tab/>
            </w:r>
            <w:r w:rsidR="002E330B">
              <w:rPr>
                <w:noProof/>
                <w:webHidden/>
              </w:rPr>
              <w:fldChar w:fldCharType="begin"/>
            </w:r>
            <w:r w:rsidR="002E330B">
              <w:rPr>
                <w:noProof/>
                <w:webHidden/>
              </w:rPr>
              <w:instrText xml:space="preserve"> PAGEREF _Toc99620533 \h </w:instrText>
            </w:r>
            <w:r w:rsidR="002E330B">
              <w:rPr>
                <w:noProof/>
                <w:webHidden/>
              </w:rPr>
            </w:r>
            <w:r w:rsidR="002E330B">
              <w:rPr>
                <w:noProof/>
                <w:webHidden/>
              </w:rPr>
              <w:fldChar w:fldCharType="separate"/>
            </w:r>
            <w:r w:rsidR="00285B2E">
              <w:rPr>
                <w:noProof/>
                <w:webHidden/>
              </w:rPr>
              <w:t>8</w:t>
            </w:r>
            <w:r w:rsidR="002E330B">
              <w:rPr>
                <w:noProof/>
                <w:webHidden/>
              </w:rPr>
              <w:fldChar w:fldCharType="end"/>
            </w:r>
          </w:hyperlink>
        </w:p>
        <w:p w14:paraId="659A15D3" w14:textId="04B31D2D" w:rsidR="002E330B" w:rsidRDefault="00DE5642">
          <w:pPr>
            <w:pStyle w:val="Inhopg1"/>
            <w:tabs>
              <w:tab w:val="right" w:leader="dot" w:pos="9771"/>
            </w:tabs>
            <w:rPr>
              <w:rFonts w:asciiTheme="minorHAnsi" w:eastAsiaTheme="minorEastAsia" w:hAnsiTheme="minorHAnsi" w:cstheme="minorBidi"/>
              <w:noProof/>
              <w:color w:val="auto"/>
              <w:sz w:val="22"/>
              <w:szCs w:val="22"/>
              <w:lang w:val="nl-BE"/>
            </w:rPr>
          </w:pPr>
          <w:hyperlink w:anchor="_Toc99620534" w:history="1">
            <w:r w:rsidR="002E330B" w:rsidRPr="00E14DC2">
              <w:rPr>
                <w:rStyle w:val="Hyperlink"/>
                <w:noProof/>
                <w:lang w:val="nl-BE"/>
              </w:rPr>
              <w:t>Presentatie en goedkeuring jaarverslag 2021</w:t>
            </w:r>
            <w:r w:rsidR="002E330B">
              <w:rPr>
                <w:noProof/>
                <w:webHidden/>
              </w:rPr>
              <w:tab/>
            </w:r>
            <w:r w:rsidR="002E330B">
              <w:rPr>
                <w:noProof/>
                <w:webHidden/>
              </w:rPr>
              <w:fldChar w:fldCharType="begin"/>
            </w:r>
            <w:r w:rsidR="002E330B">
              <w:rPr>
                <w:noProof/>
                <w:webHidden/>
              </w:rPr>
              <w:instrText xml:space="preserve"> PAGEREF _Toc99620534 \h </w:instrText>
            </w:r>
            <w:r w:rsidR="002E330B">
              <w:rPr>
                <w:noProof/>
                <w:webHidden/>
              </w:rPr>
            </w:r>
            <w:r w:rsidR="002E330B">
              <w:rPr>
                <w:noProof/>
                <w:webHidden/>
              </w:rPr>
              <w:fldChar w:fldCharType="separate"/>
            </w:r>
            <w:r w:rsidR="00285B2E">
              <w:rPr>
                <w:noProof/>
                <w:webHidden/>
              </w:rPr>
              <w:t>9</w:t>
            </w:r>
            <w:r w:rsidR="002E330B">
              <w:rPr>
                <w:noProof/>
                <w:webHidden/>
              </w:rPr>
              <w:fldChar w:fldCharType="end"/>
            </w:r>
          </w:hyperlink>
        </w:p>
        <w:p w14:paraId="63443CA2" w14:textId="64D95924" w:rsidR="002E330B" w:rsidRDefault="00DE5642">
          <w:pPr>
            <w:pStyle w:val="Inhopg1"/>
            <w:tabs>
              <w:tab w:val="right" w:leader="dot" w:pos="9771"/>
            </w:tabs>
            <w:rPr>
              <w:rFonts w:asciiTheme="minorHAnsi" w:eastAsiaTheme="minorEastAsia" w:hAnsiTheme="minorHAnsi" w:cstheme="minorBidi"/>
              <w:noProof/>
              <w:color w:val="auto"/>
              <w:sz w:val="22"/>
              <w:szCs w:val="22"/>
              <w:lang w:val="nl-BE"/>
            </w:rPr>
          </w:pPr>
          <w:hyperlink w:anchor="_Toc99620535" w:history="1">
            <w:r w:rsidR="002E330B" w:rsidRPr="00E14DC2">
              <w:rPr>
                <w:rStyle w:val="Hyperlink"/>
                <w:noProof/>
                <w:lang w:val="nl-BE"/>
              </w:rPr>
              <w:t>Samenwerkingsovereenkomst en financiële afspraken OKRA en OKRA-SPORT+</w:t>
            </w:r>
            <w:r w:rsidR="002E330B">
              <w:rPr>
                <w:noProof/>
                <w:webHidden/>
              </w:rPr>
              <w:tab/>
            </w:r>
            <w:r w:rsidR="002E330B">
              <w:rPr>
                <w:noProof/>
                <w:webHidden/>
              </w:rPr>
              <w:fldChar w:fldCharType="begin"/>
            </w:r>
            <w:r w:rsidR="002E330B">
              <w:rPr>
                <w:noProof/>
                <w:webHidden/>
              </w:rPr>
              <w:instrText xml:space="preserve"> PAGEREF _Toc99620535 \h </w:instrText>
            </w:r>
            <w:r w:rsidR="002E330B">
              <w:rPr>
                <w:noProof/>
                <w:webHidden/>
              </w:rPr>
            </w:r>
            <w:r w:rsidR="002E330B">
              <w:rPr>
                <w:noProof/>
                <w:webHidden/>
              </w:rPr>
              <w:fldChar w:fldCharType="separate"/>
            </w:r>
            <w:r w:rsidR="00285B2E">
              <w:rPr>
                <w:noProof/>
                <w:webHidden/>
              </w:rPr>
              <w:t>9</w:t>
            </w:r>
            <w:r w:rsidR="002E330B">
              <w:rPr>
                <w:noProof/>
                <w:webHidden/>
              </w:rPr>
              <w:fldChar w:fldCharType="end"/>
            </w:r>
          </w:hyperlink>
        </w:p>
        <w:p w14:paraId="4BD6EBCB" w14:textId="3474381E" w:rsidR="002E330B" w:rsidRDefault="00DE5642">
          <w:pPr>
            <w:pStyle w:val="Inhopg1"/>
            <w:tabs>
              <w:tab w:val="right" w:leader="dot" w:pos="9771"/>
            </w:tabs>
            <w:rPr>
              <w:rFonts w:asciiTheme="minorHAnsi" w:eastAsiaTheme="minorEastAsia" w:hAnsiTheme="minorHAnsi" w:cstheme="minorBidi"/>
              <w:noProof/>
              <w:color w:val="auto"/>
              <w:sz w:val="22"/>
              <w:szCs w:val="22"/>
              <w:lang w:val="nl-BE"/>
            </w:rPr>
          </w:pPr>
          <w:hyperlink w:anchor="_Toc99620536" w:history="1">
            <w:r w:rsidR="002E330B" w:rsidRPr="00E14DC2">
              <w:rPr>
                <w:rStyle w:val="Hyperlink"/>
                <w:noProof/>
                <w:lang w:val="nl-BE"/>
              </w:rPr>
              <w:t>Mededelingen/stand van zaken</w:t>
            </w:r>
            <w:r w:rsidR="002E330B">
              <w:rPr>
                <w:noProof/>
                <w:webHidden/>
              </w:rPr>
              <w:tab/>
            </w:r>
            <w:r w:rsidR="002E330B">
              <w:rPr>
                <w:noProof/>
                <w:webHidden/>
              </w:rPr>
              <w:fldChar w:fldCharType="begin"/>
            </w:r>
            <w:r w:rsidR="002E330B">
              <w:rPr>
                <w:noProof/>
                <w:webHidden/>
              </w:rPr>
              <w:instrText xml:space="preserve"> PAGEREF _Toc99620536 \h </w:instrText>
            </w:r>
            <w:r w:rsidR="002E330B">
              <w:rPr>
                <w:noProof/>
                <w:webHidden/>
              </w:rPr>
            </w:r>
            <w:r w:rsidR="002E330B">
              <w:rPr>
                <w:noProof/>
                <w:webHidden/>
              </w:rPr>
              <w:fldChar w:fldCharType="separate"/>
            </w:r>
            <w:r w:rsidR="00285B2E">
              <w:rPr>
                <w:noProof/>
                <w:webHidden/>
              </w:rPr>
              <w:t>10</w:t>
            </w:r>
            <w:r w:rsidR="002E330B">
              <w:rPr>
                <w:noProof/>
                <w:webHidden/>
              </w:rPr>
              <w:fldChar w:fldCharType="end"/>
            </w:r>
          </w:hyperlink>
        </w:p>
        <w:p w14:paraId="0F209587" w14:textId="48C7B834" w:rsidR="002E330B" w:rsidRDefault="00DE5642">
          <w:pPr>
            <w:pStyle w:val="Inhopg2"/>
            <w:tabs>
              <w:tab w:val="left" w:pos="660"/>
              <w:tab w:val="right" w:leader="dot" w:pos="9771"/>
            </w:tabs>
            <w:rPr>
              <w:rFonts w:asciiTheme="minorHAnsi" w:eastAsiaTheme="minorEastAsia" w:hAnsiTheme="minorHAnsi" w:cstheme="minorBidi"/>
              <w:noProof/>
              <w:color w:val="auto"/>
              <w:szCs w:val="22"/>
              <w:lang w:val="nl-BE"/>
            </w:rPr>
          </w:pPr>
          <w:hyperlink w:anchor="_Toc99620537" w:history="1">
            <w:r w:rsidR="002E330B" w:rsidRPr="00E14DC2">
              <w:rPr>
                <w:rStyle w:val="Hyperlink"/>
                <w:noProof/>
              </w:rPr>
              <w:t>-</w:t>
            </w:r>
            <w:r w:rsidR="002E330B">
              <w:rPr>
                <w:rFonts w:asciiTheme="minorHAnsi" w:eastAsiaTheme="minorEastAsia" w:hAnsiTheme="minorHAnsi" w:cstheme="minorBidi"/>
                <w:noProof/>
                <w:color w:val="auto"/>
                <w:szCs w:val="22"/>
                <w:lang w:val="nl-BE"/>
              </w:rPr>
              <w:tab/>
            </w:r>
            <w:r w:rsidR="002E330B" w:rsidRPr="00E14DC2">
              <w:rPr>
                <w:rStyle w:val="Hyperlink"/>
                <w:noProof/>
              </w:rPr>
              <w:t>FALOS-SPORT+: opvolging gesprekken kwb</w:t>
            </w:r>
            <w:r w:rsidR="002E330B">
              <w:rPr>
                <w:noProof/>
                <w:webHidden/>
              </w:rPr>
              <w:tab/>
            </w:r>
            <w:r w:rsidR="002E330B">
              <w:rPr>
                <w:noProof/>
                <w:webHidden/>
              </w:rPr>
              <w:fldChar w:fldCharType="begin"/>
            </w:r>
            <w:r w:rsidR="002E330B">
              <w:rPr>
                <w:noProof/>
                <w:webHidden/>
              </w:rPr>
              <w:instrText xml:space="preserve"> PAGEREF _Toc99620537 \h </w:instrText>
            </w:r>
            <w:r w:rsidR="002E330B">
              <w:rPr>
                <w:noProof/>
                <w:webHidden/>
              </w:rPr>
            </w:r>
            <w:r w:rsidR="002E330B">
              <w:rPr>
                <w:noProof/>
                <w:webHidden/>
              </w:rPr>
              <w:fldChar w:fldCharType="separate"/>
            </w:r>
            <w:r w:rsidR="00285B2E">
              <w:rPr>
                <w:noProof/>
                <w:webHidden/>
              </w:rPr>
              <w:t>10</w:t>
            </w:r>
            <w:r w:rsidR="002E330B">
              <w:rPr>
                <w:noProof/>
                <w:webHidden/>
              </w:rPr>
              <w:fldChar w:fldCharType="end"/>
            </w:r>
          </w:hyperlink>
        </w:p>
        <w:p w14:paraId="70151A28" w14:textId="61D8C168" w:rsidR="002E330B" w:rsidRDefault="00DE5642">
          <w:pPr>
            <w:pStyle w:val="Inhopg2"/>
            <w:tabs>
              <w:tab w:val="left" w:pos="660"/>
              <w:tab w:val="right" w:leader="dot" w:pos="9771"/>
            </w:tabs>
            <w:rPr>
              <w:rFonts w:asciiTheme="minorHAnsi" w:eastAsiaTheme="minorEastAsia" w:hAnsiTheme="minorHAnsi" w:cstheme="minorBidi"/>
              <w:noProof/>
              <w:color w:val="auto"/>
              <w:szCs w:val="22"/>
              <w:lang w:val="nl-BE"/>
            </w:rPr>
          </w:pPr>
          <w:hyperlink w:anchor="_Toc99620538" w:history="1">
            <w:r w:rsidR="002E330B" w:rsidRPr="00E14DC2">
              <w:rPr>
                <w:rStyle w:val="Hyperlink"/>
                <w:noProof/>
              </w:rPr>
              <w:t>-</w:t>
            </w:r>
            <w:r w:rsidR="002E330B">
              <w:rPr>
                <w:rFonts w:asciiTheme="minorHAnsi" w:eastAsiaTheme="minorEastAsia" w:hAnsiTheme="minorHAnsi" w:cstheme="minorBidi"/>
                <w:noProof/>
                <w:color w:val="auto"/>
                <w:szCs w:val="22"/>
                <w:lang w:val="nl-BE"/>
              </w:rPr>
              <w:tab/>
            </w:r>
            <w:r w:rsidR="002E330B" w:rsidRPr="00E14DC2">
              <w:rPr>
                <w:rStyle w:val="Hyperlink"/>
                <w:noProof/>
              </w:rPr>
              <w:t>Nieuw decreet op de sportfederaties</w:t>
            </w:r>
            <w:r w:rsidR="002E330B">
              <w:rPr>
                <w:noProof/>
                <w:webHidden/>
              </w:rPr>
              <w:tab/>
            </w:r>
            <w:r w:rsidR="002E330B">
              <w:rPr>
                <w:noProof/>
                <w:webHidden/>
              </w:rPr>
              <w:fldChar w:fldCharType="begin"/>
            </w:r>
            <w:r w:rsidR="002E330B">
              <w:rPr>
                <w:noProof/>
                <w:webHidden/>
              </w:rPr>
              <w:instrText xml:space="preserve"> PAGEREF _Toc99620538 \h </w:instrText>
            </w:r>
            <w:r w:rsidR="002E330B">
              <w:rPr>
                <w:noProof/>
                <w:webHidden/>
              </w:rPr>
            </w:r>
            <w:r w:rsidR="002E330B">
              <w:rPr>
                <w:noProof/>
                <w:webHidden/>
              </w:rPr>
              <w:fldChar w:fldCharType="separate"/>
            </w:r>
            <w:r w:rsidR="00285B2E">
              <w:rPr>
                <w:noProof/>
                <w:webHidden/>
              </w:rPr>
              <w:t>10</w:t>
            </w:r>
            <w:r w:rsidR="002E330B">
              <w:rPr>
                <w:noProof/>
                <w:webHidden/>
              </w:rPr>
              <w:fldChar w:fldCharType="end"/>
            </w:r>
          </w:hyperlink>
        </w:p>
        <w:p w14:paraId="7499609F" w14:textId="068E16B4" w:rsidR="002E330B" w:rsidRDefault="00DE5642">
          <w:pPr>
            <w:pStyle w:val="Inhopg2"/>
            <w:tabs>
              <w:tab w:val="left" w:pos="660"/>
              <w:tab w:val="right" w:leader="dot" w:pos="9771"/>
            </w:tabs>
            <w:rPr>
              <w:rFonts w:asciiTheme="minorHAnsi" w:eastAsiaTheme="minorEastAsia" w:hAnsiTheme="minorHAnsi" w:cstheme="minorBidi"/>
              <w:noProof/>
              <w:color w:val="auto"/>
              <w:szCs w:val="22"/>
              <w:lang w:val="nl-BE"/>
            </w:rPr>
          </w:pPr>
          <w:hyperlink w:anchor="_Toc99620539" w:history="1">
            <w:r w:rsidR="002E330B" w:rsidRPr="00E14DC2">
              <w:rPr>
                <w:rStyle w:val="Hyperlink"/>
                <w:noProof/>
              </w:rPr>
              <w:t>-</w:t>
            </w:r>
            <w:r w:rsidR="002E330B">
              <w:rPr>
                <w:rFonts w:asciiTheme="minorHAnsi" w:eastAsiaTheme="minorEastAsia" w:hAnsiTheme="minorHAnsi" w:cstheme="minorBidi"/>
                <w:noProof/>
                <w:color w:val="auto"/>
                <w:szCs w:val="22"/>
                <w:lang w:val="nl-BE"/>
              </w:rPr>
              <w:tab/>
            </w:r>
            <w:r w:rsidR="002E330B" w:rsidRPr="00E14DC2">
              <w:rPr>
                <w:rStyle w:val="Hyperlink"/>
                <w:noProof/>
              </w:rPr>
              <w:t>(her)aansluiting leden</w:t>
            </w:r>
            <w:r w:rsidR="002E330B">
              <w:rPr>
                <w:noProof/>
                <w:webHidden/>
              </w:rPr>
              <w:tab/>
            </w:r>
            <w:r w:rsidR="002E330B">
              <w:rPr>
                <w:noProof/>
                <w:webHidden/>
              </w:rPr>
              <w:fldChar w:fldCharType="begin"/>
            </w:r>
            <w:r w:rsidR="002E330B">
              <w:rPr>
                <w:noProof/>
                <w:webHidden/>
              </w:rPr>
              <w:instrText xml:space="preserve"> PAGEREF _Toc99620539 \h </w:instrText>
            </w:r>
            <w:r w:rsidR="002E330B">
              <w:rPr>
                <w:noProof/>
                <w:webHidden/>
              </w:rPr>
            </w:r>
            <w:r w:rsidR="002E330B">
              <w:rPr>
                <w:noProof/>
                <w:webHidden/>
              </w:rPr>
              <w:fldChar w:fldCharType="separate"/>
            </w:r>
            <w:r w:rsidR="00285B2E">
              <w:rPr>
                <w:noProof/>
                <w:webHidden/>
              </w:rPr>
              <w:t>10</w:t>
            </w:r>
            <w:r w:rsidR="002E330B">
              <w:rPr>
                <w:noProof/>
                <w:webHidden/>
              </w:rPr>
              <w:fldChar w:fldCharType="end"/>
            </w:r>
          </w:hyperlink>
        </w:p>
        <w:p w14:paraId="3B1CA9C6" w14:textId="52573389" w:rsidR="002E330B" w:rsidRDefault="00DE5642">
          <w:pPr>
            <w:pStyle w:val="Inhopg2"/>
            <w:tabs>
              <w:tab w:val="left" w:pos="660"/>
              <w:tab w:val="right" w:leader="dot" w:pos="9771"/>
            </w:tabs>
            <w:rPr>
              <w:rFonts w:asciiTheme="minorHAnsi" w:eastAsiaTheme="minorEastAsia" w:hAnsiTheme="minorHAnsi" w:cstheme="minorBidi"/>
              <w:noProof/>
              <w:color w:val="auto"/>
              <w:szCs w:val="22"/>
              <w:lang w:val="nl-BE"/>
            </w:rPr>
          </w:pPr>
          <w:hyperlink w:anchor="_Toc99620540" w:history="1">
            <w:r w:rsidR="002E330B" w:rsidRPr="00E14DC2">
              <w:rPr>
                <w:rStyle w:val="Hyperlink"/>
                <w:noProof/>
              </w:rPr>
              <w:t>-</w:t>
            </w:r>
            <w:r w:rsidR="002E330B">
              <w:rPr>
                <w:rFonts w:asciiTheme="minorHAnsi" w:eastAsiaTheme="minorEastAsia" w:hAnsiTheme="minorHAnsi" w:cstheme="minorBidi"/>
                <w:noProof/>
                <w:color w:val="auto"/>
                <w:szCs w:val="22"/>
                <w:lang w:val="nl-BE"/>
              </w:rPr>
              <w:tab/>
            </w:r>
            <w:r w:rsidR="002E330B" w:rsidRPr="00E14DC2">
              <w:rPr>
                <w:rStyle w:val="Hyperlink"/>
                <w:noProof/>
              </w:rPr>
              <w:t>Beleidsplan: ethisch sporten</w:t>
            </w:r>
            <w:r w:rsidR="002E330B">
              <w:rPr>
                <w:noProof/>
                <w:webHidden/>
              </w:rPr>
              <w:tab/>
            </w:r>
            <w:r w:rsidR="002E330B">
              <w:rPr>
                <w:noProof/>
                <w:webHidden/>
              </w:rPr>
              <w:fldChar w:fldCharType="begin"/>
            </w:r>
            <w:r w:rsidR="002E330B">
              <w:rPr>
                <w:noProof/>
                <w:webHidden/>
              </w:rPr>
              <w:instrText xml:space="preserve"> PAGEREF _Toc99620540 \h </w:instrText>
            </w:r>
            <w:r w:rsidR="002E330B">
              <w:rPr>
                <w:noProof/>
                <w:webHidden/>
              </w:rPr>
            </w:r>
            <w:r w:rsidR="002E330B">
              <w:rPr>
                <w:noProof/>
                <w:webHidden/>
              </w:rPr>
              <w:fldChar w:fldCharType="separate"/>
            </w:r>
            <w:r w:rsidR="00285B2E">
              <w:rPr>
                <w:noProof/>
                <w:webHidden/>
              </w:rPr>
              <w:t>10</w:t>
            </w:r>
            <w:r w:rsidR="002E330B">
              <w:rPr>
                <w:noProof/>
                <w:webHidden/>
              </w:rPr>
              <w:fldChar w:fldCharType="end"/>
            </w:r>
          </w:hyperlink>
        </w:p>
        <w:p w14:paraId="55A9EE11" w14:textId="7EDC996F" w:rsidR="002E330B" w:rsidRDefault="00DE5642">
          <w:pPr>
            <w:pStyle w:val="Inhopg2"/>
            <w:tabs>
              <w:tab w:val="left" w:pos="660"/>
              <w:tab w:val="right" w:leader="dot" w:pos="9771"/>
            </w:tabs>
            <w:rPr>
              <w:rFonts w:asciiTheme="minorHAnsi" w:eastAsiaTheme="minorEastAsia" w:hAnsiTheme="minorHAnsi" w:cstheme="minorBidi"/>
              <w:noProof/>
              <w:color w:val="auto"/>
              <w:szCs w:val="22"/>
              <w:lang w:val="nl-BE"/>
            </w:rPr>
          </w:pPr>
          <w:hyperlink w:anchor="_Toc99620541" w:history="1">
            <w:r w:rsidR="002E330B" w:rsidRPr="00E14DC2">
              <w:rPr>
                <w:rStyle w:val="Hyperlink"/>
                <w:noProof/>
              </w:rPr>
              <w:t>-</w:t>
            </w:r>
            <w:r w:rsidR="002E330B">
              <w:rPr>
                <w:rFonts w:asciiTheme="minorHAnsi" w:eastAsiaTheme="minorEastAsia" w:hAnsiTheme="minorHAnsi" w:cstheme="minorBidi"/>
                <w:noProof/>
                <w:color w:val="auto"/>
                <w:szCs w:val="22"/>
                <w:lang w:val="nl-BE"/>
              </w:rPr>
              <w:tab/>
            </w:r>
            <w:r w:rsidR="002E330B" w:rsidRPr="00E14DC2">
              <w:rPr>
                <w:rStyle w:val="Hyperlink"/>
                <w:noProof/>
              </w:rPr>
              <w:t>Subsidie-aanvragen laagdrempelig sporten</w:t>
            </w:r>
            <w:r w:rsidR="002E330B">
              <w:rPr>
                <w:noProof/>
                <w:webHidden/>
              </w:rPr>
              <w:tab/>
            </w:r>
            <w:r w:rsidR="002E330B">
              <w:rPr>
                <w:noProof/>
                <w:webHidden/>
              </w:rPr>
              <w:fldChar w:fldCharType="begin"/>
            </w:r>
            <w:r w:rsidR="002E330B">
              <w:rPr>
                <w:noProof/>
                <w:webHidden/>
              </w:rPr>
              <w:instrText xml:space="preserve"> PAGEREF _Toc99620541 \h </w:instrText>
            </w:r>
            <w:r w:rsidR="002E330B">
              <w:rPr>
                <w:noProof/>
                <w:webHidden/>
              </w:rPr>
            </w:r>
            <w:r w:rsidR="002E330B">
              <w:rPr>
                <w:noProof/>
                <w:webHidden/>
              </w:rPr>
              <w:fldChar w:fldCharType="separate"/>
            </w:r>
            <w:r w:rsidR="00285B2E">
              <w:rPr>
                <w:noProof/>
                <w:webHidden/>
              </w:rPr>
              <w:t>10</w:t>
            </w:r>
            <w:r w:rsidR="002E330B">
              <w:rPr>
                <w:noProof/>
                <w:webHidden/>
              </w:rPr>
              <w:fldChar w:fldCharType="end"/>
            </w:r>
          </w:hyperlink>
        </w:p>
        <w:p w14:paraId="731ED38C" w14:textId="7B78B802" w:rsidR="002E330B" w:rsidRDefault="00DE5642">
          <w:pPr>
            <w:pStyle w:val="Inhopg1"/>
            <w:tabs>
              <w:tab w:val="right" w:leader="dot" w:pos="9771"/>
            </w:tabs>
            <w:rPr>
              <w:rFonts w:asciiTheme="minorHAnsi" w:eastAsiaTheme="minorEastAsia" w:hAnsiTheme="minorHAnsi" w:cstheme="minorBidi"/>
              <w:noProof/>
              <w:color w:val="auto"/>
              <w:sz w:val="22"/>
              <w:szCs w:val="22"/>
              <w:lang w:val="nl-BE"/>
            </w:rPr>
          </w:pPr>
          <w:hyperlink w:anchor="_Toc99620542" w:history="1">
            <w:r w:rsidR="002E330B" w:rsidRPr="00E14DC2">
              <w:rPr>
                <w:rStyle w:val="Hyperlink"/>
                <w:noProof/>
                <w:lang w:val="nl-BE"/>
              </w:rPr>
              <w:t>Terugblik voorbije activiteiten</w:t>
            </w:r>
            <w:r w:rsidR="002E330B">
              <w:rPr>
                <w:noProof/>
                <w:webHidden/>
              </w:rPr>
              <w:tab/>
            </w:r>
            <w:r w:rsidR="002E330B">
              <w:rPr>
                <w:noProof/>
                <w:webHidden/>
              </w:rPr>
              <w:fldChar w:fldCharType="begin"/>
            </w:r>
            <w:r w:rsidR="002E330B">
              <w:rPr>
                <w:noProof/>
                <w:webHidden/>
              </w:rPr>
              <w:instrText xml:space="preserve"> PAGEREF _Toc99620542 \h </w:instrText>
            </w:r>
            <w:r w:rsidR="002E330B">
              <w:rPr>
                <w:noProof/>
                <w:webHidden/>
              </w:rPr>
            </w:r>
            <w:r w:rsidR="002E330B">
              <w:rPr>
                <w:noProof/>
                <w:webHidden/>
              </w:rPr>
              <w:fldChar w:fldCharType="separate"/>
            </w:r>
            <w:r w:rsidR="00285B2E">
              <w:rPr>
                <w:noProof/>
                <w:webHidden/>
              </w:rPr>
              <w:t>13</w:t>
            </w:r>
            <w:r w:rsidR="002E330B">
              <w:rPr>
                <w:noProof/>
                <w:webHidden/>
              </w:rPr>
              <w:fldChar w:fldCharType="end"/>
            </w:r>
          </w:hyperlink>
        </w:p>
        <w:p w14:paraId="00A685BE" w14:textId="424F4BD0" w:rsidR="002E330B" w:rsidRDefault="00DE5642">
          <w:pPr>
            <w:pStyle w:val="Inhopg2"/>
            <w:tabs>
              <w:tab w:val="left" w:pos="660"/>
              <w:tab w:val="right" w:leader="dot" w:pos="9771"/>
            </w:tabs>
            <w:rPr>
              <w:rFonts w:asciiTheme="minorHAnsi" w:eastAsiaTheme="minorEastAsia" w:hAnsiTheme="minorHAnsi" w:cstheme="minorBidi"/>
              <w:noProof/>
              <w:color w:val="auto"/>
              <w:szCs w:val="22"/>
              <w:lang w:val="nl-BE"/>
            </w:rPr>
          </w:pPr>
          <w:hyperlink w:anchor="_Toc99620543" w:history="1">
            <w:r w:rsidR="002E330B" w:rsidRPr="00E14DC2">
              <w:rPr>
                <w:rStyle w:val="Hyperlink"/>
                <w:noProof/>
                <w:lang w:val="nl-BE"/>
              </w:rPr>
              <w:t>-</w:t>
            </w:r>
            <w:r w:rsidR="002E330B">
              <w:rPr>
                <w:rFonts w:asciiTheme="minorHAnsi" w:eastAsiaTheme="minorEastAsia" w:hAnsiTheme="minorHAnsi" w:cstheme="minorBidi"/>
                <w:noProof/>
                <w:color w:val="auto"/>
                <w:szCs w:val="22"/>
                <w:lang w:val="nl-BE"/>
              </w:rPr>
              <w:tab/>
            </w:r>
            <w:r w:rsidR="002E330B" w:rsidRPr="00E14DC2">
              <w:rPr>
                <w:rStyle w:val="Hyperlink"/>
                <w:noProof/>
                <w:lang w:val="nl-BE"/>
              </w:rPr>
              <w:t>Forumdagen</w:t>
            </w:r>
            <w:r w:rsidR="002E330B">
              <w:rPr>
                <w:noProof/>
                <w:webHidden/>
              </w:rPr>
              <w:tab/>
            </w:r>
            <w:r w:rsidR="002E330B">
              <w:rPr>
                <w:noProof/>
                <w:webHidden/>
              </w:rPr>
              <w:fldChar w:fldCharType="begin"/>
            </w:r>
            <w:r w:rsidR="002E330B">
              <w:rPr>
                <w:noProof/>
                <w:webHidden/>
              </w:rPr>
              <w:instrText xml:space="preserve"> PAGEREF _Toc99620543 \h </w:instrText>
            </w:r>
            <w:r w:rsidR="002E330B">
              <w:rPr>
                <w:noProof/>
                <w:webHidden/>
              </w:rPr>
            </w:r>
            <w:r w:rsidR="002E330B">
              <w:rPr>
                <w:noProof/>
                <w:webHidden/>
              </w:rPr>
              <w:fldChar w:fldCharType="separate"/>
            </w:r>
            <w:r w:rsidR="00285B2E">
              <w:rPr>
                <w:noProof/>
                <w:webHidden/>
              </w:rPr>
              <w:t>13</w:t>
            </w:r>
            <w:r w:rsidR="002E330B">
              <w:rPr>
                <w:noProof/>
                <w:webHidden/>
              </w:rPr>
              <w:fldChar w:fldCharType="end"/>
            </w:r>
          </w:hyperlink>
        </w:p>
        <w:p w14:paraId="0F658273" w14:textId="0FB2F509" w:rsidR="002E330B" w:rsidRDefault="00DE5642">
          <w:pPr>
            <w:pStyle w:val="Inhopg2"/>
            <w:tabs>
              <w:tab w:val="left" w:pos="660"/>
              <w:tab w:val="right" w:leader="dot" w:pos="9771"/>
            </w:tabs>
            <w:rPr>
              <w:rFonts w:asciiTheme="minorHAnsi" w:eastAsiaTheme="minorEastAsia" w:hAnsiTheme="minorHAnsi" w:cstheme="minorBidi"/>
              <w:noProof/>
              <w:color w:val="auto"/>
              <w:szCs w:val="22"/>
              <w:lang w:val="nl-BE"/>
            </w:rPr>
          </w:pPr>
          <w:hyperlink w:anchor="_Toc99620544" w:history="1">
            <w:r w:rsidR="002E330B" w:rsidRPr="00E14DC2">
              <w:rPr>
                <w:rStyle w:val="Hyperlink"/>
                <w:noProof/>
                <w:lang w:val="nl-BE"/>
              </w:rPr>
              <w:t>-</w:t>
            </w:r>
            <w:r w:rsidR="002E330B">
              <w:rPr>
                <w:rFonts w:asciiTheme="minorHAnsi" w:eastAsiaTheme="minorEastAsia" w:hAnsiTheme="minorHAnsi" w:cstheme="minorBidi"/>
                <w:noProof/>
                <w:color w:val="auto"/>
                <w:szCs w:val="22"/>
                <w:lang w:val="nl-BE"/>
              </w:rPr>
              <w:tab/>
            </w:r>
            <w:r w:rsidR="002E330B" w:rsidRPr="00E14DC2">
              <w:rPr>
                <w:rStyle w:val="Hyperlink"/>
                <w:noProof/>
                <w:lang w:val="nl-BE"/>
              </w:rPr>
              <w:t>Nationale danslesgevers</w:t>
            </w:r>
            <w:r w:rsidR="002E330B">
              <w:rPr>
                <w:noProof/>
                <w:webHidden/>
              </w:rPr>
              <w:tab/>
            </w:r>
            <w:r w:rsidR="002E330B">
              <w:rPr>
                <w:noProof/>
                <w:webHidden/>
              </w:rPr>
              <w:fldChar w:fldCharType="begin"/>
            </w:r>
            <w:r w:rsidR="002E330B">
              <w:rPr>
                <w:noProof/>
                <w:webHidden/>
              </w:rPr>
              <w:instrText xml:space="preserve"> PAGEREF _Toc99620544 \h </w:instrText>
            </w:r>
            <w:r w:rsidR="002E330B">
              <w:rPr>
                <w:noProof/>
                <w:webHidden/>
              </w:rPr>
            </w:r>
            <w:r w:rsidR="002E330B">
              <w:rPr>
                <w:noProof/>
                <w:webHidden/>
              </w:rPr>
              <w:fldChar w:fldCharType="separate"/>
            </w:r>
            <w:r w:rsidR="00285B2E">
              <w:rPr>
                <w:noProof/>
                <w:webHidden/>
              </w:rPr>
              <w:t>13</w:t>
            </w:r>
            <w:r w:rsidR="002E330B">
              <w:rPr>
                <w:noProof/>
                <w:webHidden/>
              </w:rPr>
              <w:fldChar w:fldCharType="end"/>
            </w:r>
          </w:hyperlink>
        </w:p>
        <w:p w14:paraId="444A20A3" w14:textId="45718766" w:rsidR="002E330B" w:rsidRDefault="00DE5642">
          <w:pPr>
            <w:pStyle w:val="Inhopg2"/>
            <w:tabs>
              <w:tab w:val="left" w:pos="660"/>
              <w:tab w:val="right" w:leader="dot" w:pos="9771"/>
            </w:tabs>
            <w:rPr>
              <w:rFonts w:asciiTheme="minorHAnsi" w:eastAsiaTheme="minorEastAsia" w:hAnsiTheme="minorHAnsi" w:cstheme="minorBidi"/>
              <w:noProof/>
              <w:color w:val="auto"/>
              <w:szCs w:val="22"/>
              <w:lang w:val="nl-BE"/>
            </w:rPr>
          </w:pPr>
          <w:hyperlink w:anchor="_Toc99620545" w:history="1">
            <w:r w:rsidR="002E330B" w:rsidRPr="00E14DC2">
              <w:rPr>
                <w:rStyle w:val="Hyperlink"/>
                <w:noProof/>
                <w:lang w:val="nl-BE"/>
              </w:rPr>
              <w:t>-</w:t>
            </w:r>
            <w:r w:rsidR="002E330B">
              <w:rPr>
                <w:rFonts w:asciiTheme="minorHAnsi" w:eastAsiaTheme="minorEastAsia" w:hAnsiTheme="minorHAnsi" w:cstheme="minorBidi"/>
                <w:noProof/>
                <w:color w:val="auto"/>
                <w:szCs w:val="22"/>
                <w:lang w:val="nl-BE"/>
              </w:rPr>
              <w:tab/>
            </w:r>
            <w:r w:rsidR="002E330B" w:rsidRPr="00E14DC2">
              <w:rPr>
                <w:rStyle w:val="Hyperlink"/>
                <w:noProof/>
                <w:lang w:val="nl-BE"/>
              </w:rPr>
              <w:t>Krachtbalcompetitie</w:t>
            </w:r>
            <w:r w:rsidR="002E330B">
              <w:rPr>
                <w:noProof/>
                <w:webHidden/>
              </w:rPr>
              <w:tab/>
            </w:r>
            <w:r w:rsidR="002E330B">
              <w:rPr>
                <w:noProof/>
                <w:webHidden/>
              </w:rPr>
              <w:fldChar w:fldCharType="begin"/>
            </w:r>
            <w:r w:rsidR="002E330B">
              <w:rPr>
                <w:noProof/>
                <w:webHidden/>
              </w:rPr>
              <w:instrText xml:space="preserve"> PAGEREF _Toc99620545 \h </w:instrText>
            </w:r>
            <w:r w:rsidR="002E330B">
              <w:rPr>
                <w:noProof/>
                <w:webHidden/>
              </w:rPr>
            </w:r>
            <w:r w:rsidR="002E330B">
              <w:rPr>
                <w:noProof/>
                <w:webHidden/>
              </w:rPr>
              <w:fldChar w:fldCharType="separate"/>
            </w:r>
            <w:r w:rsidR="00285B2E">
              <w:rPr>
                <w:noProof/>
                <w:webHidden/>
              </w:rPr>
              <w:t>13</w:t>
            </w:r>
            <w:r w:rsidR="002E330B">
              <w:rPr>
                <w:noProof/>
                <w:webHidden/>
              </w:rPr>
              <w:fldChar w:fldCharType="end"/>
            </w:r>
          </w:hyperlink>
        </w:p>
        <w:p w14:paraId="6AD2EEA8" w14:textId="3266AEAC" w:rsidR="002E330B" w:rsidRDefault="00DE5642">
          <w:pPr>
            <w:pStyle w:val="Inhopg2"/>
            <w:tabs>
              <w:tab w:val="left" w:pos="660"/>
              <w:tab w:val="right" w:leader="dot" w:pos="9771"/>
            </w:tabs>
            <w:rPr>
              <w:rFonts w:asciiTheme="minorHAnsi" w:eastAsiaTheme="minorEastAsia" w:hAnsiTheme="minorHAnsi" w:cstheme="minorBidi"/>
              <w:noProof/>
              <w:color w:val="auto"/>
              <w:szCs w:val="22"/>
              <w:lang w:val="nl-BE"/>
            </w:rPr>
          </w:pPr>
          <w:hyperlink w:anchor="_Toc99620546" w:history="1">
            <w:r w:rsidR="002E330B" w:rsidRPr="00E14DC2">
              <w:rPr>
                <w:rStyle w:val="Hyperlink"/>
                <w:noProof/>
                <w:lang w:val="nl-BE"/>
              </w:rPr>
              <w:t>-</w:t>
            </w:r>
            <w:r w:rsidR="002E330B">
              <w:rPr>
                <w:rFonts w:asciiTheme="minorHAnsi" w:eastAsiaTheme="minorEastAsia" w:hAnsiTheme="minorHAnsi" w:cstheme="minorBidi"/>
                <w:noProof/>
                <w:color w:val="auto"/>
                <w:szCs w:val="22"/>
                <w:lang w:val="nl-BE"/>
              </w:rPr>
              <w:tab/>
            </w:r>
            <w:r w:rsidR="002E330B" w:rsidRPr="00E14DC2">
              <w:rPr>
                <w:rStyle w:val="Hyperlink"/>
                <w:noProof/>
                <w:lang w:val="nl-BE"/>
              </w:rPr>
              <w:t>Nationale wandeldag</w:t>
            </w:r>
            <w:r w:rsidR="002E330B">
              <w:rPr>
                <w:noProof/>
                <w:webHidden/>
              </w:rPr>
              <w:tab/>
            </w:r>
            <w:r w:rsidR="002E330B">
              <w:rPr>
                <w:noProof/>
                <w:webHidden/>
              </w:rPr>
              <w:fldChar w:fldCharType="begin"/>
            </w:r>
            <w:r w:rsidR="002E330B">
              <w:rPr>
                <w:noProof/>
                <w:webHidden/>
              </w:rPr>
              <w:instrText xml:space="preserve"> PAGEREF _Toc99620546 \h </w:instrText>
            </w:r>
            <w:r w:rsidR="002E330B">
              <w:rPr>
                <w:noProof/>
                <w:webHidden/>
              </w:rPr>
            </w:r>
            <w:r w:rsidR="002E330B">
              <w:rPr>
                <w:noProof/>
                <w:webHidden/>
              </w:rPr>
              <w:fldChar w:fldCharType="separate"/>
            </w:r>
            <w:r w:rsidR="00285B2E">
              <w:rPr>
                <w:noProof/>
                <w:webHidden/>
              </w:rPr>
              <w:t>13</w:t>
            </w:r>
            <w:r w:rsidR="002E330B">
              <w:rPr>
                <w:noProof/>
                <w:webHidden/>
              </w:rPr>
              <w:fldChar w:fldCharType="end"/>
            </w:r>
          </w:hyperlink>
        </w:p>
        <w:p w14:paraId="391A98AB" w14:textId="6723FDC1" w:rsidR="002E330B" w:rsidRDefault="00DE5642">
          <w:pPr>
            <w:pStyle w:val="Inhopg1"/>
            <w:tabs>
              <w:tab w:val="right" w:leader="dot" w:pos="9771"/>
            </w:tabs>
            <w:rPr>
              <w:rFonts w:asciiTheme="minorHAnsi" w:eastAsiaTheme="minorEastAsia" w:hAnsiTheme="minorHAnsi" w:cstheme="minorBidi"/>
              <w:noProof/>
              <w:color w:val="auto"/>
              <w:sz w:val="22"/>
              <w:szCs w:val="22"/>
              <w:lang w:val="nl-BE"/>
            </w:rPr>
          </w:pPr>
          <w:hyperlink w:anchor="_Toc99620547" w:history="1">
            <w:r w:rsidR="002E330B" w:rsidRPr="00E14DC2">
              <w:rPr>
                <w:rStyle w:val="Hyperlink"/>
                <w:noProof/>
                <w:lang w:val="nl-BE"/>
              </w:rPr>
              <w:t>Vooruitblik komende activiteiten</w:t>
            </w:r>
            <w:r w:rsidR="002E330B">
              <w:rPr>
                <w:noProof/>
                <w:webHidden/>
              </w:rPr>
              <w:tab/>
            </w:r>
            <w:r w:rsidR="002E330B">
              <w:rPr>
                <w:noProof/>
                <w:webHidden/>
              </w:rPr>
              <w:fldChar w:fldCharType="begin"/>
            </w:r>
            <w:r w:rsidR="002E330B">
              <w:rPr>
                <w:noProof/>
                <w:webHidden/>
              </w:rPr>
              <w:instrText xml:space="preserve"> PAGEREF _Toc99620547 \h </w:instrText>
            </w:r>
            <w:r w:rsidR="002E330B">
              <w:rPr>
                <w:noProof/>
                <w:webHidden/>
              </w:rPr>
            </w:r>
            <w:r w:rsidR="002E330B">
              <w:rPr>
                <w:noProof/>
                <w:webHidden/>
              </w:rPr>
              <w:fldChar w:fldCharType="separate"/>
            </w:r>
            <w:r w:rsidR="00285B2E">
              <w:rPr>
                <w:noProof/>
                <w:webHidden/>
              </w:rPr>
              <w:t>14</w:t>
            </w:r>
            <w:r w:rsidR="002E330B">
              <w:rPr>
                <w:noProof/>
                <w:webHidden/>
              </w:rPr>
              <w:fldChar w:fldCharType="end"/>
            </w:r>
          </w:hyperlink>
        </w:p>
        <w:p w14:paraId="4C5FB8DA" w14:textId="7E334676" w:rsidR="002E330B" w:rsidRDefault="00DE5642">
          <w:pPr>
            <w:pStyle w:val="Inhopg2"/>
            <w:tabs>
              <w:tab w:val="left" w:pos="660"/>
              <w:tab w:val="right" w:leader="dot" w:pos="9771"/>
            </w:tabs>
            <w:rPr>
              <w:rFonts w:asciiTheme="minorHAnsi" w:eastAsiaTheme="minorEastAsia" w:hAnsiTheme="minorHAnsi" w:cstheme="minorBidi"/>
              <w:noProof/>
              <w:color w:val="auto"/>
              <w:szCs w:val="22"/>
              <w:lang w:val="nl-BE"/>
            </w:rPr>
          </w:pPr>
          <w:hyperlink w:anchor="_Toc99620548" w:history="1">
            <w:r w:rsidR="002E330B" w:rsidRPr="00E14DC2">
              <w:rPr>
                <w:rStyle w:val="Hyperlink"/>
                <w:noProof/>
                <w:lang w:val="nl-BE"/>
              </w:rPr>
              <w:t>-</w:t>
            </w:r>
            <w:r w:rsidR="002E330B">
              <w:rPr>
                <w:rFonts w:asciiTheme="minorHAnsi" w:eastAsiaTheme="minorEastAsia" w:hAnsiTheme="minorHAnsi" w:cstheme="minorBidi"/>
                <w:noProof/>
                <w:color w:val="auto"/>
                <w:szCs w:val="22"/>
                <w:lang w:val="nl-BE"/>
              </w:rPr>
              <w:tab/>
            </w:r>
            <w:r w:rsidR="002E330B" w:rsidRPr="00E14DC2">
              <w:rPr>
                <w:rStyle w:val="Hyperlink"/>
                <w:noProof/>
                <w:lang w:val="nl-BE"/>
              </w:rPr>
              <w:t>Bijscholing dans</w:t>
            </w:r>
            <w:r w:rsidR="002E330B">
              <w:rPr>
                <w:noProof/>
                <w:webHidden/>
              </w:rPr>
              <w:tab/>
            </w:r>
            <w:r w:rsidR="002E330B">
              <w:rPr>
                <w:noProof/>
                <w:webHidden/>
              </w:rPr>
              <w:fldChar w:fldCharType="begin"/>
            </w:r>
            <w:r w:rsidR="002E330B">
              <w:rPr>
                <w:noProof/>
                <w:webHidden/>
              </w:rPr>
              <w:instrText xml:space="preserve"> PAGEREF _Toc99620548 \h </w:instrText>
            </w:r>
            <w:r w:rsidR="002E330B">
              <w:rPr>
                <w:noProof/>
                <w:webHidden/>
              </w:rPr>
            </w:r>
            <w:r w:rsidR="002E330B">
              <w:rPr>
                <w:noProof/>
                <w:webHidden/>
              </w:rPr>
              <w:fldChar w:fldCharType="separate"/>
            </w:r>
            <w:r w:rsidR="00285B2E">
              <w:rPr>
                <w:noProof/>
                <w:webHidden/>
              </w:rPr>
              <w:t>14</w:t>
            </w:r>
            <w:r w:rsidR="002E330B">
              <w:rPr>
                <w:noProof/>
                <w:webHidden/>
              </w:rPr>
              <w:fldChar w:fldCharType="end"/>
            </w:r>
          </w:hyperlink>
        </w:p>
        <w:p w14:paraId="0F437025" w14:textId="2F10826C" w:rsidR="002E330B" w:rsidRDefault="00DE5642">
          <w:pPr>
            <w:pStyle w:val="Inhopg2"/>
            <w:tabs>
              <w:tab w:val="left" w:pos="660"/>
              <w:tab w:val="right" w:leader="dot" w:pos="9771"/>
            </w:tabs>
            <w:rPr>
              <w:rFonts w:asciiTheme="minorHAnsi" w:eastAsiaTheme="minorEastAsia" w:hAnsiTheme="minorHAnsi" w:cstheme="minorBidi"/>
              <w:noProof/>
              <w:color w:val="auto"/>
              <w:szCs w:val="22"/>
              <w:lang w:val="nl-BE"/>
            </w:rPr>
          </w:pPr>
          <w:hyperlink w:anchor="_Toc99620549" w:history="1">
            <w:r w:rsidR="002E330B" w:rsidRPr="00E14DC2">
              <w:rPr>
                <w:rStyle w:val="Hyperlink"/>
                <w:noProof/>
                <w:lang w:val="nl-BE"/>
              </w:rPr>
              <w:t>-</w:t>
            </w:r>
            <w:r w:rsidR="002E330B">
              <w:rPr>
                <w:rFonts w:asciiTheme="minorHAnsi" w:eastAsiaTheme="minorEastAsia" w:hAnsiTheme="minorHAnsi" w:cstheme="minorBidi"/>
                <w:noProof/>
                <w:color w:val="auto"/>
                <w:szCs w:val="22"/>
                <w:lang w:val="nl-BE"/>
              </w:rPr>
              <w:tab/>
            </w:r>
            <w:r w:rsidR="002E330B" w:rsidRPr="00E14DC2">
              <w:rPr>
                <w:rStyle w:val="Hyperlink"/>
                <w:noProof/>
                <w:lang w:val="nl-BE"/>
              </w:rPr>
              <w:t>VLOM</w:t>
            </w:r>
            <w:r w:rsidR="002E330B">
              <w:rPr>
                <w:noProof/>
                <w:webHidden/>
              </w:rPr>
              <w:tab/>
            </w:r>
            <w:r w:rsidR="002E330B">
              <w:rPr>
                <w:noProof/>
                <w:webHidden/>
              </w:rPr>
              <w:fldChar w:fldCharType="begin"/>
            </w:r>
            <w:r w:rsidR="002E330B">
              <w:rPr>
                <w:noProof/>
                <w:webHidden/>
              </w:rPr>
              <w:instrText xml:space="preserve"> PAGEREF _Toc99620549 \h </w:instrText>
            </w:r>
            <w:r w:rsidR="002E330B">
              <w:rPr>
                <w:noProof/>
                <w:webHidden/>
              </w:rPr>
            </w:r>
            <w:r w:rsidR="002E330B">
              <w:rPr>
                <w:noProof/>
                <w:webHidden/>
              </w:rPr>
              <w:fldChar w:fldCharType="separate"/>
            </w:r>
            <w:r w:rsidR="00285B2E">
              <w:rPr>
                <w:noProof/>
                <w:webHidden/>
              </w:rPr>
              <w:t>14</w:t>
            </w:r>
            <w:r w:rsidR="002E330B">
              <w:rPr>
                <w:noProof/>
                <w:webHidden/>
              </w:rPr>
              <w:fldChar w:fldCharType="end"/>
            </w:r>
          </w:hyperlink>
        </w:p>
        <w:p w14:paraId="2931F2F7" w14:textId="66B997DF" w:rsidR="002E330B" w:rsidRDefault="00DE5642">
          <w:pPr>
            <w:pStyle w:val="Inhopg2"/>
            <w:tabs>
              <w:tab w:val="left" w:pos="660"/>
              <w:tab w:val="right" w:leader="dot" w:pos="9771"/>
            </w:tabs>
            <w:rPr>
              <w:rFonts w:asciiTheme="minorHAnsi" w:eastAsiaTheme="minorEastAsia" w:hAnsiTheme="minorHAnsi" w:cstheme="minorBidi"/>
              <w:noProof/>
              <w:color w:val="auto"/>
              <w:szCs w:val="22"/>
              <w:lang w:val="nl-BE"/>
            </w:rPr>
          </w:pPr>
          <w:hyperlink w:anchor="_Toc99620550" w:history="1">
            <w:r w:rsidR="002E330B" w:rsidRPr="00E14DC2">
              <w:rPr>
                <w:rStyle w:val="Hyperlink"/>
                <w:noProof/>
                <w:lang w:val="nl-BE"/>
              </w:rPr>
              <w:t>-</w:t>
            </w:r>
            <w:r w:rsidR="002E330B">
              <w:rPr>
                <w:rFonts w:asciiTheme="minorHAnsi" w:eastAsiaTheme="minorEastAsia" w:hAnsiTheme="minorHAnsi" w:cstheme="minorBidi"/>
                <w:noProof/>
                <w:color w:val="auto"/>
                <w:szCs w:val="22"/>
                <w:lang w:val="nl-BE"/>
              </w:rPr>
              <w:tab/>
            </w:r>
            <w:r w:rsidR="002E330B" w:rsidRPr="00E14DC2">
              <w:rPr>
                <w:rStyle w:val="Hyperlink"/>
                <w:noProof/>
                <w:lang w:val="nl-BE"/>
              </w:rPr>
              <w:t>Cursus VEEF</w:t>
            </w:r>
            <w:r w:rsidR="002E330B">
              <w:rPr>
                <w:noProof/>
                <w:webHidden/>
              </w:rPr>
              <w:tab/>
            </w:r>
            <w:r w:rsidR="002E330B">
              <w:rPr>
                <w:noProof/>
                <w:webHidden/>
              </w:rPr>
              <w:fldChar w:fldCharType="begin"/>
            </w:r>
            <w:r w:rsidR="002E330B">
              <w:rPr>
                <w:noProof/>
                <w:webHidden/>
              </w:rPr>
              <w:instrText xml:space="preserve"> PAGEREF _Toc99620550 \h </w:instrText>
            </w:r>
            <w:r w:rsidR="002E330B">
              <w:rPr>
                <w:noProof/>
                <w:webHidden/>
              </w:rPr>
            </w:r>
            <w:r w:rsidR="002E330B">
              <w:rPr>
                <w:noProof/>
                <w:webHidden/>
              </w:rPr>
              <w:fldChar w:fldCharType="separate"/>
            </w:r>
            <w:r w:rsidR="00285B2E">
              <w:rPr>
                <w:noProof/>
                <w:webHidden/>
              </w:rPr>
              <w:t>14</w:t>
            </w:r>
            <w:r w:rsidR="002E330B">
              <w:rPr>
                <w:noProof/>
                <w:webHidden/>
              </w:rPr>
              <w:fldChar w:fldCharType="end"/>
            </w:r>
          </w:hyperlink>
        </w:p>
        <w:p w14:paraId="7C42B80E" w14:textId="33A1E22E" w:rsidR="002E330B" w:rsidRDefault="00DE5642">
          <w:pPr>
            <w:pStyle w:val="Inhopg2"/>
            <w:tabs>
              <w:tab w:val="left" w:pos="660"/>
              <w:tab w:val="right" w:leader="dot" w:pos="9771"/>
            </w:tabs>
            <w:rPr>
              <w:rFonts w:asciiTheme="minorHAnsi" w:eastAsiaTheme="minorEastAsia" w:hAnsiTheme="minorHAnsi" w:cstheme="minorBidi"/>
              <w:noProof/>
              <w:color w:val="auto"/>
              <w:szCs w:val="22"/>
              <w:lang w:val="nl-BE"/>
            </w:rPr>
          </w:pPr>
          <w:hyperlink w:anchor="_Toc99620551" w:history="1">
            <w:r w:rsidR="002E330B" w:rsidRPr="00E14DC2">
              <w:rPr>
                <w:rStyle w:val="Hyperlink"/>
                <w:noProof/>
                <w:lang w:val="nl-BE"/>
              </w:rPr>
              <w:t>-</w:t>
            </w:r>
            <w:r w:rsidR="002E330B">
              <w:rPr>
                <w:rFonts w:asciiTheme="minorHAnsi" w:eastAsiaTheme="minorEastAsia" w:hAnsiTheme="minorHAnsi" w:cstheme="minorBidi"/>
                <w:noProof/>
                <w:color w:val="auto"/>
                <w:szCs w:val="22"/>
                <w:lang w:val="nl-BE"/>
              </w:rPr>
              <w:tab/>
            </w:r>
            <w:r w:rsidR="002E330B" w:rsidRPr="00E14DC2">
              <w:rPr>
                <w:rStyle w:val="Hyperlink"/>
                <w:noProof/>
                <w:lang w:val="nl-BE"/>
              </w:rPr>
              <w:t>Nationaal volleybaltreffen</w:t>
            </w:r>
            <w:r w:rsidR="002E330B">
              <w:rPr>
                <w:noProof/>
                <w:webHidden/>
              </w:rPr>
              <w:tab/>
            </w:r>
            <w:r w:rsidR="002E330B">
              <w:rPr>
                <w:noProof/>
                <w:webHidden/>
              </w:rPr>
              <w:fldChar w:fldCharType="begin"/>
            </w:r>
            <w:r w:rsidR="002E330B">
              <w:rPr>
                <w:noProof/>
                <w:webHidden/>
              </w:rPr>
              <w:instrText xml:space="preserve"> PAGEREF _Toc99620551 \h </w:instrText>
            </w:r>
            <w:r w:rsidR="002E330B">
              <w:rPr>
                <w:noProof/>
                <w:webHidden/>
              </w:rPr>
            </w:r>
            <w:r w:rsidR="002E330B">
              <w:rPr>
                <w:noProof/>
                <w:webHidden/>
              </w:rPr>
              <w:fldChar w:fldCharType="separate"/>
            </w:r>
            <w:r w:rsidR="00285B2E">
              <w:rPr>
                <w:noProof/>
                <w:webHidden/>
              </w:rPr>
              <w:t>14</w:t>
            </w:r>
            <w:r w:rsidR="002E330B">
              <w:rPr>
                <w:noProof/>
                <w:webHidden/>
              </w:rPr>
              <w:fldChar w:fldCharType="end"/>
            </w:r>
          </w:hyperlink>
        </w:p>
        <w:p w14:paraId="269BF87C" w14:textId="0A067B74" w:rsidR="002E330B" w:rsidRDefault="00DE5642">
          <w:pPr>
            <w:pStyle w:val="Inhopg2"/>
            <w:tabs>
              <w:tab w:val="left" w:pos="660"/>
              <w:tab w:val="right" w:leader="dot" w:pos="9771"/>
            </w:tabs>
            <w:rPr>
              <w:rFonts w:asciiTheme="minorHAnsi" w:eastAsiaTheme="minorEastAsia" w:hAnsiTheme="minorHAnsi" w:cstheme="minorBidi"/>
              <w:noProof/>
              <w:color w:val="auto"/>
              <w:szCs w:val="22"/>
              <w:lang w:val="nl-BE"/>
            </w:rPr>
          </w:pPr>
          <w:hyperlink w:anchor="_Toc99620552" w:history="1">
            <w:r w:rsidR="002E330B" w:rsidRPr="00E14DC2">
              <w:rPr>
                <w:rStyle w:val="Hyperlink"/>
                <w:noProof/>
                <w:lang w:val="nl-BE"/>
              </w:rPr>
              <w:t>-</w:t>
            </w:r>
            <w:r w:rsidR="002E330B">
              <w:rPr>
                <w:rFonts w:asciiTheme="minorHAnsi" w:eastAsiaTheme="minorEastAsia" w:hAnsiTheme="minorHAnsi" w:cstheme="minorBidi"/>
                <w:noProof/>
                <w:color w:val="auto"/>
                <w:szCs w:val="22"/>
                <w:lang w:val="nl-BE"/>
              </w:rPr>
              <w:tab/>
            </w:r>
            <w:r w:rsidR="002E330B" w:rsidRPr="00E14DC2">
              <w:rPr>
                <w:rStyle w:val="Hyperlink"/>
                <w:noProof/>
                <w:lang w:val="nl-BE"/>
              </w:rPr>
              <w:t>Krachtbalfinales</w:t>
            </w:r>
            <w:r w:rsidR="002E330B">
              <w:rPr>
                <w:noProof/>
                <w:webHidden/>
              </w:rPr>
              <w:tab/>
            </w:r>
            <w:r w:rsidR="002E330B">
              <w:rPr>
                <w:noProof/>
                <w:webHidden/>
              </w:rPr>
              <w:fldChar w:fldCharType="begin"/>
            </w:r>
            <w:r w:rsidR="002E330B">
              <w:rPr>
                <w:noProof/>
                <w:webHidden/>
              </w:rPr>
              <w:instrText xml:space="preserve"> PAGEREF _Toc99620552 \h </w:instrText>
            </w:r>
            <w:r w:rsidR="002E330B">
              <w:rPr>
                <w:noProof/>
                <w:webHidden/>
              </w:rPr>
            </w:r>
            <w:r w:rsidR="002E330B">
              <w:rPr>
                <w:noProof/>
                <w:webHidden/>
              </w:rPr>
              <w:fldChar w:fldCharType="separate"/>
            </w:r>
            <w:r w:rsidR="00285B2E">
              <w:rPr>
                <w:noProof/>
                <w:webHidden/>
              </w:rPr>
              <w:t>14</w:t>
            </w:r>
            <w:r w:rsidR="002E330B">
              <w:rPr>
                <w:noProof/>
                <w:webHidden/>
              </w:rPr>
              <w:fldChar w:fldCharType="end"/>
            </w:r>
          </w:hyperlink>
        </w:p>
        <w:p w14:paraId="48986937" w14:textId="57948466" w:rsidR="002E330B" w:rsidRDefault="00DE5642">
          <w:pPr>
            <w:pStyle w:val="Inhopg2"/>
            <w:tabs>
              <w:tab w:val="left" w:pos="660"/>
              <w:tab w:val="right" w:leader="dot" w:pos="9771"/>
            </w:tabs>
            <w:rPr>
              <w:rFonts w:asciiTheme="minorHAnsi" w:eastAsiaTheme="minorEastAsia" w:hAnsiTheme="minorHAnsi" w:cstheme="minorBidi"/>
              <w:noProof/>
              <w:color w:val="auto"/>
              <w:szCs w:val="22"/>
              <w:lang w:val="nl-BE"/>
            </w:rPr>
          </w:pPr>
          <w:hyperlink w:anchor="_Toc99620553" w:history="1">
            <w:r w:rsidR="002E330B" w:rsidRPr="00E14DC2">
              <w:rPr>
                <w:rStyle w:val="Hyperlink"/>
                <w:noProof/>
                <w:lang w:val="nl-BE"/>
              </w:rPr>
              <w:t>-</w:t>
            </w:r>
            <w:r w:rsidR="002E330B">
              <w:rPr>
                <w:rFonts w:asciiTheme="minorHAnsi" w:eastAsiaTheme="minorEastAsia" w:hAnsiTheme="minorHAnsi" w:cstheme="minorBidi"/>
                <w:noProof/>
                <w:color w:val="auto"/>
                <w:szCs w:val="22"/>
                <w:lang w:val="nl-BE"/>
              </w:rPr>
              <w:tab/>
            </w:r>
            <w:r w:rsidR="002E330B" w:rsidRPr="00E14DC2">
              <w:rPr>
                <w:rStyle w:val="Hyperlink"/>
                <w:noProof/>
                <w:lang w:val="nl-BE"/>
              </w:rPr>
              <w:t>Volleybalbeker</w:t>
            </w:r>
            <w:r w:rsidR="002E330B">
              <w:rPr>
                <w:noProof/>
                <w:webHidden/>
              </w:rPr>
              <w:tab/>
            </w:r>
            <w:r w:rsidR="002E330B">
              <w:rPr>
                <w:noProof/>
                <w:webHidden/>
              </w:rPr>
              <w:fldChar w:fldCharType="begin"/>
            </w:r>
            <w:r w:rsidR="002E330B">
              <w:rPr>
                <w:noProof/>
                <w:webHidden/>
              </w:rPr>
              <w:instrText xml:space="preserve"> PAGEREF _Toc99620553 \h </w:instrText>
            </w:r>
            <w:r w:rsidR="002E330B">
              <w:rPr>
                <w:noProof/>
                <w:webHidden/>
              </w:rPr>
            </w:r>
            <w:r w:rsidR="002E330B">
              <w:rPr>
                <w:noProof/>
                <w:webHidden/>
              </w:rPr>
              <w:fldChar w:fldCharType="separate"/>
            </w:r>
            <w:r w:rsidR="00285B2E">
              <w:rPr>
                <w:noProof/>
                <w:webHidden/>
              </w:rPr>
              <w:t>14</w:t>
            </w:r>
            <w:r w:rsidR="002E330B">
              <w:rPr>
                <w:noProof/>
                <w:webHidden/>
              </w:rPr>
              <w:fldChar w:fldCharType="end"/>
            </w:r>
          </w:hyperlink>
        </w:p>
        <w:p w14:paraId="1A09375A" w14:textId="08B68785" w:rsidR="002E330B" w:rsidRDefault="00DE5642">
          <w:pPr>
            <w:pStyle w:val="Inhopg2"/>
            <w:tabs>
              <w:tab w:val="left" w:pos="660"/>
              <w:tab w:val="right" w:leader="dot" w:pos="9771"/>
            </w:tabs>
            <w:rPr>
              <w:rFonts w:asciiTheme="minorHAnsi" w:eastAsiaTheme="minorEastAsia" w:hAnsiTheme="minorHAnsi" w:cstheme="minorBidi"/>
              <w:noProof/>
              <w:color w:val="auto"/>
              <w:szCs w:val="22"/>
              <w:lang w:val="nl-BE"/>
            </w:rPr>
          </w:pPr>
          <w:hyperlink w:anchor="_Toc99620554" w:history="1">
            <w:r w:rsidR="002E330B" w:rsidRPr="00E14DC2">
              <w:rPr>
                <w:rStyle w:val="Hyperlink"/>
                <w:noProof/>
                <w:lang w:val="nl-BE"/>
              </w:rPr>
              <w:t>-</w:t>
            </w:r>
            <w:r w:rsidR="002E330B">
              <w:rPr>
                <w:rFonts w:asciiTheme="minorHAnsi" w:eastAsiaTheme="minorEastAsia" w:hAnsiTheme="minorHAnsi" w:cstheme="minorBidi"/>
                <w:noProof/>
                <w:color w:val="auto"/>
                <w:szCs w:val="22"/>
                <w:lang w:val="nl-BE"/>
              </w:rPr>
              <w:tab/>
            </w:r>
            <w:r w:rsidR="002E330B" w:rsidRPr="00E14DC2">
              <w:rPr>
                <w:rStyle w:val="Hyperlink"/>
                <w:noProof/>
                <w:lang w:val="nl-BE"/>
              </w:rPr>
              <w:t>Criteriumactiviteiten</w:t>
            </w:r>
            <w:r w:rsidR="002E330B">
              <w:rPr>
                <w:noProof/>
                <w:webHidden/>
              </w:rPr>
              <w:tab/>
            </w:r>
            <w:r w:rsidR="002E330B">
              <w:rPr>
                <w:noProof/>
                <w:webHidden/>
              </w:rPr>
              <w:fldChar w:fldCharType="begin"/>
            </w:r>
            <w:r w:rsidR="002E330B">
              <w:rPr>
                <w:noProof/>
                <w:webHidden/>
              </w:rPr>
              <w:instrText xml:space="preserve"> PAGEREF _Toc99620554 \h </w:instrText>
            </w:r>
            <w:r w:rsidR="002E330B">
              <w:rPr>
                <w:noProof/>
                <w:webHidden/>
              </w:rPr>
            </w:r>
            <w:r w:rsidR="002E330B">
              <w:rPr>
                <w:noProof/>
                <w:webHidden/>
              </w:rPr>
              <w:fldChar w:fldCharType="separate"/>
            </w:r>
            <w:r w:rsidR="00285B2E">
              <w:rPr>
                <w:noProof/>
                <w:webHidden/>
              </w:rPr>
              <w:t>14</w:t>
            </w:r>
            <w:r w:rsidR="002E330B">
              <w:rPr>
                <w:noProof/>
                <w:webHidden/>
              </w:rPr>
              <w:fldChar w:fldCharType="end"/>
            </w:r>
          </w:hyperlink>
        </w:p>
        <w:p w14:paraId="6E9D3F66" w14:textId="1F8ABD8F" w:rsidR="002E330B" w:rsidRDefault="00DE5642">
          <w:pPr>
            <w:pStyle w:val="Inhopg1"/>
            <w:tabs>
              <w:tab w:val="right" w:leader="dot" w:pos="9771"/>
            </w:tabs>
            <w:rPr>
              <w:rFonts w:asciiTheme="minorHAnsi" w:eastAsiaTheme="minorEastAsia" w:hAnsiTheme="minorHAnsi" w:cstheme="minorBidi"/>
              <w:noProof/>
              <w:color w:val="auto"/>
              <w:sz w:val="22"/>
              <w:szCs w:val="22"/>
              <w:lang w:val="nl-BE"/>
            </w:rPr>
          </w:pPr>
          <w:hyperlink w:anchor="_Toc99620555" w:history="1">
            <w:r w:rsidR="002E330B" w:rsidRPr="00E14DC2">
              <w:rPr>
                <w:rStyle w:val="Hyperlink"/>
                <w:noProof/>
                <w:lang w:val="nl-BE"/>
              </w:rPr>
              <w:t>VARIA</w:t>
            </w:r>
            <w:r w:rsidR="002E330B">
              <w:rPr>
                <w:noProof/>
                <w:webHidden/>
              </w:rPr>
              <w:tab/>
            </w:r>
            <w:r w:rsidR="002E330B">
              <w:rPr>
                <w:noProof/>
                <w:webHidden/>
              </w:rPr>
              <w:fldChar w:fldCharType="begin"/>
            </w:r>
            <w:r w:rsidR="002E330B">
              <w:rPr>
                <w:noProof/>
                <w:webHidden/>
              </w:rPr>
              <w:instrText xml:space="preserve"> PAGEREF _Toc99620555 \h </w:instrText>
            </w:r>
            <w:r w:rsidR="002E330B">
              <w:rPr>
                <w:noProof/>
                <w:webHidden/>
              </w:rPr>
            </w:r>
            <w:r w:rsidR="002E330B">
              <w:rPr>
                <w:noProof/>
                <w:webHidden/>
              </w:rPr>
              <w:fldChar w:fldCharType="separate"/>
            </w:r>
            <w:r w:rsidR="00285B2E">
              <w:rPr>
                <w:noProof/>
                <w:webHidden/>
              </w:rPr>
              <w:t>15</w:t>
            </w:r>
            <w:r w:rsidR="002E330B">
              <w:rPr>
                <w:noProof/>
                <w:webHidden/>
              </w:rPr>
              <w:fldChar w:fldCharType="end"/>
            </w:r>
          </w:hyperlink>
        </w:p>
        <w:p w14:paraId="52DE12D9" w14:textId="219625BE" w:rsidR="00AE660A" w:rsidRPr="0012519A" w:rsidRDefault="00A26449" w:rsidP="00670FDD">
          <w:pPr>
            <w:jc w:val="both"/>
            <w:sectPr w:rsidR="00AE660A" w:rsidRPr="0012519A">
              <w:pgSz w:w="11906" w:h="16838"/>
              <w:pgMar w:top="1134" w:right="991" w:bottom="1134" w:left="1134" w:header="708" w:footer="708" w:gutter="0"/>
              <w:cols w:space="708"/>
            </w:sectPr>
          </w:pPr>
          <w:r>
            <w:rPr>
              <w:b/>
              <w:bCs/>
            </w:rPr>
            <w:fldChar w:fldCharType="end"/>
          </w:r>
        </w:p>
      </w:sdtContent>
    </w:sdt>
    <w:p w14:paraId="2C85E394" w14:textId="77777777" w:rsidR="00D167B9" w:rsidRDefault="00D167B9" w:rsidP="00670FDD">
      <w:pPr>
        <w:pStyle w:val="Koptekst"/>
        <w:tabs>
          <w:tab w:val="clear" w:pos="4536"/>
          <w:tab w:val="clear" w:pos="9072"/>
        </w:tabs>
        <w:jc w:val="both"/>
        <w:rPr>
          <w:lang w:val="nl-BE"/>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9214"/>
      </w:tblGrid>
      <w:tr w:rsidR="000D0537" w14:paraId="480FD92C" w14:textId="77777777" w:rsidTr="00B32E65">
        <w:trPr>
          <w:cantSplit/>
        </w:trPr>
        <w:tc>
          <w:tcPr>
            <w:tcW w:w="637" w:type="dxa"/>
          </w:tcPr>
          <w:p w14:paraId="277868F4" w14:textId="77777777" w:rsidR="000D0537" w:rsidRDefault="000D0537" w:rsidP="00670FDD">
            <w:pPr>
              <w:pStyle w:val="Koptekst"/>
              <w:tabs>
                <w:tab w:val="clear" w:pos="4536"/>
                <w:tab w:val="clear" w:pos="9072"/>
              </w:tabs>
              <w:spacing w:line="360" w:lineRule="auto"/>
              <w:jc w:val="both"/>
              <w:rPr>
                <w:b/>
                <w:sz w:val="28"/>
                <w:lang w:val="nl-BE"/>
              </w:rPr>
            </w:pPr>
            <w:r>
              <w:rPr>
                <w:b/>
                <w:sz w:val="28"/>
                <w:lang w:val="nl-BE"/>
              </w:rPr>
              <w:t xml:space="preserve">1. </w:t>
            </w:r>
          </w:p>
        </w:tc>
        <w:tc>
          <w:tcPr>
            <w:tcW w:w="9214" w:type="dxa"/>
          </w:tcPr>
          <w:p w14:paraId="515F175B" w14:textId="353CFAC8" w:rsidR="000D0537" w:rsidRDefault="00760B02" w:rsidP="00670FDD">
            <w:pPr>
              <w:pStyle w:val="Kop1"/>
              <w:jc w:val="both"/>
              <w:rPr>
                <w:lang w:val="nl-BE"/>
              </w:rPr>
            </w:pPr>
            <w:bookmarkStart w:id="0" w:name="_Toc99620527"/>
            <w:r>
              <w:rPr>
                <w:lang w:val="nl-BE"/>
              </w:rPr>
              <w:t>Welkom door de voorzitter</w:t>
            </w:r>
            <w:bookmarkEnd w:id="0"/>
          </w:p>
        </w:tc>
      </w:tr>
      <w:tr w:rsidR="006D72E7" w:rsidRPr="00DC01D6" w14:paraId="458F68BF" w14:textId="77777777" w:rsidTr="00B32E65">
        <w:tc>
          <w:tcPr>
            <w:tcW w:w="637" w:type="dxa"/>
          </w:tcPr>
          <w:p w14:paraId="230B4208" w14:textId="77777777" w:rsidR="006D72E7" w:rsidRPr="00DC01D6" w:rsidRDefault="006D72E7" w:rsidP="00670FDD">
            <w:pPr>
              <w:pStyle w:val="Koptekst"/>
              <w:tabs>
                <w:tab w:val="clear" w:pos="4536"/>
                <w:tab w:val="clear" w:pos="9072"/>
              </w:tabs>
              <w:jc w:val="both"/>
              <w:rPr>
                <w:sz w:val="20"/>
              </w:rPr>
            </w:pPr>
          </w:p>
        </w:tc>
        <w:tc>
          <w:tcPr>
            <w:tcW w:w="9214" w:type="dxa"/>
          </w:tcPr>
          <w:p w14:paraId="33FE6E82" w14:textId="2E3E91E8" w:rsidR="00453B13" w:rsidRDefault="00453B13" w:rsidP="005665A0">
            <w:pPr>
              <w:pStyle w:val="Koptekst"/>
              <w:tabs>
                <w:tab w:val="clear" w:pos="4536"/>
                <w:tab w:val="clear" w:pos="9072"/>
              </w:tabs>
              <w:jc w:val="both"/>
              <w:rPr>
                <w:sz w:val="20"/>
              </w:rPr>
            </w:pPr>
          </w:p>
          <w:p w14:paraId="31702A87" w14:textId="76D40CF4" w:rsidR="0066544C" w:rsidRDefault="00670B66" w:rsidP="005665A0">
            <w:pPr>
              <w:pStyle w:val="Koptekst"/>
              <w:tabs>
                <w:tab w:val="clear" w:pos="4536"/>
                <w:tab w:val="clear" w:pos="9072"/>
              </w:tabs>
              <w:jc w:val="both"/>
              <w:rPr>
                <w:sz w:val="20"/>
              </w:rPr>
            </w:pPr>
            <w:r>
              <w:rPr>
                <w:sz w:val="20"/>
              </w:rPr>
              <w:t>De voorzitter, Bart Vanreusel, betuig</w:t>
            </w:r>
            <w:r w:rsidR="00CB474A">
              <w:rPr>
                <w:sz w:val="20"/>
              </w:rPr>
              <w:t>t</w:t>
            </w:r>
            <w:r>
              <w:rPr>
                <w:sz w:val="20"/>
              </w:rPr>
              <w:t xml:space="preserve"> waardering en dank voor iedereen die zich is blijven inzetten in deze moeilijke periode.</w:t>
            </w:r>
          </w:p>
          <w:p w14:paraId="3DF461D5" w14:textId="6CCD3B6A" w:rsidR="006F1585" w:rsidRDefault="006F1585" w:rsidP="005665A0">
            <w:pPr>
              <w:pStyle w:val="Koptekst"/>
              <w:tabs>
                <w:tab w:val="clear" w:pos="4536"/>
                <w:tab w:val="clear" w:pos="9072"/>
              </w:tabs>
              <w:jc w:val="both"/>
              <w:rPr>
                <w:sz w:val="20"/>
                <w:lang w:val="nl-BE"/>
              </w:rPr>
            </w:pPr>
          </w:p>
          <w:p w14:paraId="186D31A5" w14:textId="1C1B52FA" w:rsidR="00BC7BFC" w:rsidRDefault="00BC7BFC" w:rsidP="005665A0">
            <w:pPr>
              <w:pStyle w:val="Koptekst"/>
              <w:tabs>
                <w:tab w:val="clear" w:pos="4536"/>
                <w:tab w:val="clear" w:pos="9072"/>
              </w:tabs>
              <w:jc w:val="both"/>
              <w:rPr>
                <w:sz w:val="20"/>
                <w:lang w:val="nl-BE"/>
              </w:rPr>
            </w:pPr>
            <w:r>
              <w:rPr>
                <w:sz w:val="20"/>
                <w:lang w:val="nl-BE"/>
              </w:rPr>
              <w:t>Voor we starten met de vergadering, staan we nog even stil bij het overlijden van Maurice Hermans.</w:t>
            </w:r>
          </w:p>
          <w:p w14:paraId="11CB768B" w14:textId="33AED5B5" w:rsidR="0042276E" w:rsidRPr="004C688E" w:rsidRDefault="0042276E" w:rsidP="00A327DA">
            <w:pPr>
              <w:pStyle w:val="Koptekst"/>
              <w:tabs>
                <w:tab w:val="clear" w:pos="4536"/>
                <w:tab w:val="clear" w:pos="9072"/>
              </w:tabs>
              <w:jc w:val="both"/>
              <w:rPr>
                <w:sz w:val="20"/>
                <w:lang w:val="nl-BE"/>
              </w:rPr>
            </w:pPr>
          </w:p>
        </w:tc>
      </w:tr>
    </w:tbl>
    <w:p w14:paraId="29B24559" w14:textId="77777777" w:rsidR="00413D40" w:rsidRDefault="00413D40" w:rsidP="00670FDD">
      <w:pPr>
        <w:pStyle w:val="Koptekst"/>
        <w:tabs>
          <w:tab w:val="clear" w:pos="4536"/>
          <w:tab w:val="clear" w:pos="9072"/>
        </w:tabs>
        <w:jc w:val="both"/>
        <w:rPr>
          <w:lang w:val="nl-BE"/>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9214"/>
      </w:tblGrid>
      <w:tr w:rsidR="000D0537" w14:paraId="19D10CE3" w14:textId="77777777" w:rsidTr="00A46000">
        <w:trPr>
          <w:cantSplit/>
        </w:trPr>
        <w:tc>
          <w:tcPr>
            <w:tcW w:w="637" w:type="dxa"/>
          </w:tcPr>
          <w:p w14:paraId="371B38A1" w14:textId="77777777" w:rsidR="000D0537" w:rsidRDefault="008953F4" w:rsidP="00670FDD">
            <w:pPr>
              <w:pStyle w:val="Koptekst"/>
              <w:tabs>
                <w:tab w:val="clear" w:pos="4536"/>
                <w:tab w:val="clear" w:pos="9072"/>
              </w:tabs>
              <w:spacing w:line="360" w:lineRule="auto"/>
              <w:jc w:val="both"/>
              <w:rPr>
                <w:b/>
                <w:sz w:val="28"/>
                <w:lang w:val="nl-BE"/>
              </w:rPr>
            </w:pPr>
            <w:r>
              <w:rPr>
                <w:b/>
                <w:sz w:val="28"/>
                <w:lang w:val="nl-BE"/>
              </w:rPr>
              <w:t>2</w:t>
            </w:r>
            <w:r w:rsidR="000D0537">
              <w:rPr>
                <w:b/>
                <w:sz w:val="28"/>
                <w:lang w:val="nl-BE"/>
              </w:rPr>
              <w:t xml:space="preserve">. </w:t>
            </w:r>
          </w:p>
        </w:tc>
        <w:tc>
          <w:tcPr>
            <w:tcW w:w="9214" w:type="dxa"/>
          </w:tcPr>
          <w:p w14:paraId="2A585567" w14:textId="5F9E66D0" w:rsidR="000D0537" w:rsidRPr="00722613" w:rsidRDefault="00A647EB" w:rsidP="00670FDD">
            <w:pPr>
              <w:pStyle w:val="Kop1"/>
              <w:jc w:val="both"/>
              <w:rPr>
                <w:i/>
                <w:iCs/>
                <w:lang w:val="nl-BE"/>
              </w:rPr>
            </w:pPr>
            <w:bookmarkStart w:id="1" w:name="_Toc99620528"/>
            <w:r>
              <w:rPr>
                <w:lang w:val="nl-BE"/>
              </w:rPr>
              <w:t>Goedkeuring verslag van de algemene vergadering van december</w:t>
            </w:r>
            <w:bookmarkEnd w:id="1"/>
          </w:p>
        </w:tc>
      </w:tr>
      <w:tr w:rsidR="00DC01D6" w:rsidRPr="00DC01D6" w14:paraId="61AE813A" w14:textId="77777777" w:rsidTr="00A46000">
        <w:trPr>
          <w:trHeight w:val="262"/>
        </w:trPr>
        <w:tc>
          <w:tcPr>
            <w:tcW w:w="637" w:type="dxa"/>
          </w:tcPr>
          <w:p w14:paraId="5AB35749" w14:textId="77777777" w:rsidR="00DC01D6" w:rsidRPr="00DC01D6" w:rsidRDefault="00DC01D6" w:rsidP="00670FDD">
            <w:pPr>
              <w:pStyle w:val="Koptekst"/>
              <w:tabs>
                <w:tab w:val="clear" w:pos="4536"/>
                <w:tab w:val="clear" w:pos="9072"/>
              </w:tabs>
              <w:jc w:val="both"/>
              <w:rPr>
                <w:b/>
                <w:sz w:val="20"/>
                <w:lang w:val="nl-BE"/>
              </w:rPr>
            </w:pPr>
          </w:p>
        </w:tc>
        <w:tc>
          <w:tcPr>
            <w:tcW w:w="9214" w:type="dxa"/>
          </w:tcPr>
          <w:p w14:paraId="1BE09F1D" w14:textId="77777777" w:rsidR="00A327DA" w:rsidRDefault="00A327DA" w:rsidP="00575CAB">
            <w:pPr>
              <w:pStyle w:val="Koptekst"/>
              <w:tabs>
                <w:tab w:val="clear" w:pos="4536"/>
                <w:tab w:val="clear" w:pos="9072"/>
              </w:tabs>
              <w:jc w:val="both"/>
              <w:rPr>
                <w:sz w:val="20"/>
              </w:rPr>
            </w:pPr>
          </w:p>
          <w:p w14:paraId="6491AF56" w14:textId="24ED3FE9" w:rsidR="00D72C05" w:rsidRDefault="00A647EB" w:rsidP="00575CAB">
            <w:pPr>
              <w:pStyle w:val="Koptekst"/>
              <w:tabs>
                <w:tab w:val="clear" w:pos="4536"/>
                <w:tab w:val="clear" w:pos="9072"/>
              </w:tabs>
              <w:jc w:val="both"/>
              <w:rPr>
                <w:sz w:val="20"/>
              </w:rPr>
            </w:pPr>
            <w:r>
              <w:rPr>
                <w:sz w:val="20"/>
              </w:rPr>
              <w:t>De algemene vergadering</w:t>
            </w:r>
            <w:r w:rsidR="00A327DA">
              <w:rPr>
                <w:sz w:val="20"/>
              </w:rPr>
              <w:t xml:space="preserve"> heeft geen opmerkingen en </w:t>
            </w:r>
            <w:r w:rsidR="00241DE5">
              <w:rPr>
                <w:sz w:val="20"/>
              </w:rPr>
              <w:t>h</w:t>
            </w:r>
            <w:r w:rsidR="00466491">
              <w:rPr>
                <w:sz w:val="20"/>
              </w:rPr>
              <w:t>et verslag wordt goedgekeurd.</w:t>
            </w:r>
          </w:p>
          <w:p w14:paraId="73A37AE4" w14:textId="22D1C57A" w:rsidR="00466491" w:rsidRPr="00DC01D6" w:rsidRDefault="00466491" w:rsidP="00575CAB">
            <w:pPr>
              <w:pStyle w:val="Koptekst"/>
              <w:tabs>
                <w:tab w:val="clear" w:pos="4536"/>
                <w:tab w:val="clear" w:pos="9072"/>
              </w:tabs>
              <w:jc w:val="both"/>
              <w:rPr>
                <w:sz w:val="20"/>
              </w:rPr>
            </w:pPr>
          </w:p>
        </w:tc>
      </w:tr>
    </w:tbl>
    <w:p w14:paraId="519F81B8" w14:textId="3EB05380" w:rsidR="00247867" w:rsidRDefault="00247867" w:rsidP="00670FDD">
      <w:pPr>
        <w:pStyle w:val="Koptekst"/>
        <w:tabs>
          <w:tab w:val="clear" w:pos="4536"/>
          <w:tab w:val="clear" w:pos="9072"/>
        </w:tabs>
        <w:jc w:val="both"/>
        <w:rPr>
          <w:lang w:val="nl-BE"/>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9214"/>
      </w:tblGrid>
      <w:tr w:rsidR="000D0537" w:rsidRPr="00B52B5A" w14:paraId="6F97C6D6" w14:textId="77777777" w:rsidTr="00155CB9">
        <w:trPr>
          <w:cantSplit/>
        </w:trPr>
        <w:tc>
          <w:tcPr>
            <w:tcW w:w="637" w:type="dxa"/>
            <w:shd w:val="clear" w:color="auto" w:fill="auto"/>
          </w:tcPr>
          <w:p w14:paraId="6A85A9E7" w14:textId="77777777" w:rsidR="000D0537" w:rsidRDefault="00A46000" w:rsidP="00670FDD">
            <w:pPr>
              <w:pStyle w:val="Koptekst"/>
              <w:tabs>
                <w:tab w:val="clear" w:pos="4536"/>
                <w:tab w:val="clear" w:pos="9072"/>
              </w:tabs>
              <w:spacing w:line="360" w:lineRule="auto"/>
              <w:jc w:val="both"/>
              <w:rPr>
                <w:b/>
                <w:sz w:val="28"/>
                <w:lang w:val="nl-BE"/>
              </w:rPr>
            </w:pPr>
            <w:r>
              <w:rPr>
                <w:b/>
                <w:sz w:val="28"/>
                <w:lang w:val="nl-BE"/>
              </w:rPr>
              <w:t>3</w:t>
            </w:r>
            <w:r w:rsidR="000D0537">
              <w:rPr>
                <w:b/>
                <w:sz w:val="28"/>
                <w:lang w:val="nl-BE"/>
              </w:rPr>
              <w:t xml:space="preserve">. </w:t>
            </w:r>
          </w:p>
        </w:tc>
        <w:tc>
          <w:tcPr>
            <w:tcW w:w="9214" w:type="dxa"/>
            <w:shd w:val="clear" w:color="auto" w:fill="auto"/>
          </w:tcPr>
          <w:p w14:paraId="3FFEBB1A" w14:textId="77777777" w:rsidR="0036348F" w:rsidRDefault="00C0734D" w:rsidP="00670FDD">
            <w:pPr>
              <w:pStyle w:val="Kop1"/>
              <w:jc w:val="both"/>
              <w:rPr>
                <w:lang w:val="nl-BE"/>
              </w:rPr>
            </w:pPr>
            <w:bookmarkStart w:id="2" w:name="_Toc99620529"/>
            <w:r>
              <w:rPr>
                <w:lang w:val="nl-BE"/>
              </w:rPr>
              <w:t>Bespreking rekeningen 2021</w:t>
            </w:r>
            <w:bookmarkEnd w:id="2"/>
          </w:p>
          <w:p w14:paraId="6BBDBE60" w14:textId="77777777" w:rsidR="00171E61" w:rsidRDefault="00171E61" w:rsidP="00171E61">
            <w:pPr>
              <w:pStyle w:val="Kop2"/>
              <w:rPr>
                <w:lang w:val="nl-BE"/>
              </w:rPr>
            </w:pPr>
            <w:bookmarkStart w:id="3" w:name="_Toc99620530"/>
            <w:r>
              <w:rPr>
                <w:lang w:val="nl-BE"/>
              </w:rPr>
              <w:t>Presentatie, bespreking en goedkeuring van de rekeningen en de balans van 2021</w:t>
            </w:r>
            <w:bookmarkEnd w:id="3"/>
          </w:p>
          <w:p w14:paraId="1B1108BF" w14:textId="77777777" w:rsidR="006E6157" w:rsidRDefault="006E6157" w:rsidP="006E6157">
            <w:pPr>
              <w:pStyle w:val="Kop2"/>
              <w:rPr>
                <w:lang w:val="nl-BE"/>
              </w:rPr>
            </w:pPr>
            <w:bookmarkStart w:id="4" w:name="_Toc99620531"/>
            <w:r>
              <w:rPr>
                <w:lang w:val="nl-BE"/>
              </w:rPr>
              <w:t>Aanpassing van de begroting 2022</w:t>
            </w:r>
            <w:bookmarkEnd w:id="4"/>
          </w:p>
          <w:p w14:paraId="24D3E227" w14:textId="4B45F353" w:rsidR="00F63026" w:rsidRPr="00F63026" w:rsidRDefault="00F63026" w:rsidP="00F63026">
            <w:pPr>
              <w:pStyle w:val="Kop2"/>
              <w:rPr>
                <w:lang w:val="nl-BE"/>
              </w:rPr>
            </w:pPr>
            <w:bookmarkStart w:id="5" w:name="_Toc99620532"/>
            <w:r>
              <w:rPr>
                <w:lang w:val="nl-BE"/>
              </w:rPr>
              <w:t>Verslag bedrijfsrevisor</w:t>
            </w:r>
            <w:bookmarkEnd w:id="5"/>
          </w:p>
        </w:tc>
      </w:tr>
      <w:tr w:rsidR="006E6157" w:rsidRPr="006E6157" w14:paraId="243FBC91" w14:textId="77777777" w:rsidTr="006E6157">
        <w:trPr>
          <w:cantSplit/>
        </w:trPr>
        <w:tc>
          <w:tcPr>
            <w:tcW w:w="637" w:type="dxa"/>
            <w:shd w:val="clear" w:color="auto" w:fill="D6E3BC" w:themeFill="accent3" w:themeFillTint="66"/>
          </w:tcPr>
          <w:p w14:paraId="67FE441E" w14:textId="77777777" w:rsidR="006E6157" w:rsidRPr="006E6157" w:rsidRDefault="006E6157" w:rsidP="006E6157">
            <w:pPr>
              <w:rPr>
                <w:b/>
                <w:bCs/>
                <w:lang w:val="nl-BE"/>
              </w:rPr>
            </w:pPr>
          </w:p>
        </w:tc>
        <w:tc>
          <w:tcPr>
            <w:tcW w:w="9214" w:type="dxa"/>
            <w:shd w:val="clear" w:color="auto" w:fill="D6E3BC" w:themeFill="accent3" w:themeFillTint="66"/>
          </w:tcPr>
          <w:p w14:paraId="20883401" w14:textId="6AC7A665" w:rsidR="006E6157" w:rsidRPr="006E6157" w:rsidRDefault="006E6157" w:rsidP="006E6157">
            <w:pPr>
              <w:rPr>
                <w:b/>
                <w:bCs/>
                <w:lang w:val="nl-BE"/>
              </w:rPr>
            </w:pPr>
            <w:r w:rsidRPr="006E6157">
              <w:rPr>
                <w:b/>
                <w:bCs/>
                <w:lang w:val="nl-BE"/>
              </w:rPr>
              <w:t>Presentatie, bespreking en goedkeuring van de rekeningen en balans 2021</w:t>
            </w:r>
          </w:p>
        </w:tc>
      </w:tr>
      <w:tr w:rsidR="00533619" w:rsidRPr="00DC01D6" w14:paraId="3847473A" w14:textId="77777777" w:rsidTr="00155CB9">
        <w:trPr>
          <w:trHeight w:val="262"/>
        </w:trPr>
        <w:tc>
          <w:tcPr>
            <w:tcW w:w="637" w:type="dxa"/>
          </w:tcPr>
          <w:p w14:paraId="248307C3" w14:textId="77777777" w:rsidR="00533619" w:rsidRPr="00B52B5A" w:rsidRDefault="00533619" w:rsidP="00670FDD">
            <w:pPr>
              <w:pStyle w:val="Koptekst"/>
              <w:tabs>
                <w:tab w:val="clear" w:pos="4536"/>
                <w:tab w:val="clear" w:pos="9072"/>
              </w:tabs>
              <w:jc w:val="both"/>
              <w:rPr>
                <w:b/>
                <w:sz w:val="20"/>
                <w:lang w:val="nl-BE"/>
              </w:rPr>
            </w:pPr>
          </w:p>
        </w:tc>
        <w:tc>
          <w:tcPr>
            <w:tcW w:w="9214" w:type="dxa"/>
          </w:tcPr>
          <w:p w14:paraId="33E2C8CA" w14:textId="77777777" w:rsidR="00971C00" w:rsidRDefault="00971C00" w:rsidP="006765F3">
            <w:pPr>
              <w:tabs>
                <w:tab w:val="left" w:pos="284"/>
                <w:tab w:val="left" w:pos="2881"/>
                <w:tab w:val="left" w:pos="5041"/>
                <w:tab w:val="center" w:pos="7201"/>
                <w:tab w:val="right" w:pos="9120"/>
              </w:tabs>
              <w:jc w:val="both"/>
              <w:rPr>
                <w:sz w:val="20"/>
                <w:lang w:val="nl-BE"/>
              </w:rPr>
            </w:pPr>
          </w:p>
          <w:p w14:paraId="2B330021" w14:textId="75C3230C" w:rsidR="005B2AB8" w:rsidRDefault="00B06DF1" w:rsidP="006765F3">
            <w:pPr>
              <w:tabs>
                <w:tab w:val="left" w:pos="284"/>
                <w:tab w:val="left" w:pos="2881"/>
                <w:tab w:val="left" w:pos="5041"/>
                <w:tab w:val="center" w:pos="7201"/>
                <w:tab w:val="right" w:pos="9120"/>
              </w:tabs>
              <w:jc w:val="both"/>
              <w:rPr>
                <w:sz w:val="20"/>
                <w:lang w:val="nl-BE"/>
              </w:rPr>
            </w:pPr>
            <w:r>
              <w:rPr>
                <w:sz w:val="20"/>
                <w:lang w:val="nl-BE"/>
              </w:rPr>
              <w:t xml:space="preserve">Leen Aelbrecht, boekhoudster, </w:t>
            </w:r>
            <w:r w:rsidR="00FE348A">
              <w:rPr>
                <w:sz w:val="20"/>
                <w:lang w:val="nl-BE"/>
              </w:rPr>
              <w:t>is helaas omwille van ziekte vandaag niet aanwezig op de vergadering. Sandra Vandereet zal d</w:t>
            </w:r>
            <w:r>
              <w:rPr>
                <w:sz w:val="20"/>
                <w:lang w:val="nl-BE"/>
              </w:rPr>
              <w:t>e rekeningen 2021</w:t>
            </w:r>
            <w:r w:rsidR="0093001D">
              <w:rPr>
                <w:sz w:val="20"/>
                <w:lang w:val="nl-BE"/>
              </w:rPr>
              <w:t xml:space="preserve"> en balans 2021</w:t>
            </w:r>
            <w:r>
              <w:rPr>
                <w:sz w:val="20"/>
                <w:lang w:val="nl-BE"/>
              </w:rPr>
              <w:t xml:space="preserve"> overlopen</w:t>
            </w:r>
            <w:r w:rsidR="0093001D">
              <w:rPr>
                <w:sz w:val="20"/>
                <w:lang w:val="nl-BE"/>
              </w:rPr>
              <w:t>.</w:t>
            </w:r>
          </w:p>
          <w:p w14:paraId="05507BCB" w14:textId="7BA9BBA3" w:rsidR="00EE738D" w:rsidRDefault="00EE738D" w:rsidP="006765F3">
            <w:pPr>
              <w:tabs>
                <w:tab w:val="left" w:pos="284"/>
                <w:tab w:val="left" w:pos="2881"/>
                <w:tab w:val="left" w:pos="5041"/>
                <w:tab w:val="center" w:pos="7201"/>
                <w:tab w:val="right" w:pos="9120"/>
              </w:tabs>
              <w:jc w:val="both"/>
              <w:rPr>
                <w:sz w:val="20"/>
                <w:lang w:val="nl-BE"/>
              </w:rPr>
            </w:pPr>
          </w:p>
          <w:p w14:paraId="39905274" w14:textId="76DE008B" w:rsidR="00EE738D" w:rsidRPr="00462A2A" w:rsidRDefault="00EE738D" w:rsidP="006765F3">
            <w:pPr>
              <w:tabs>
                <w:tab w:val="left" w:pos="284"/>
                <w:tab w:val="left" w:pos="2881"/>
                <w:tab w:val="left" w:pos="5041"/>
                <w:tab w:val="center" w:pos="7201"/>
                <w:tab w:val="right" w:pos="9120"/>
              </w:tabs>
              <w:jc w:val="both"/>
              <w:rPr>
                <w:b/>
                <w:bCs/>
                <w:sz w:val="20"/>
                <w:lang w:val="nl-BE"/>
              </w:rPr>
            </w:pPr>
            <w:r w:rsidRPr="00462A2A">
              <w:rPr>
                <w:b/>
                <w:bCs/>
                <w:sz w:val="20"/>
                <w:lang w:val="nl-BE"/>
              </w:rPr>
              <w:t>60 Aankoop van goederen en producten</w:t>
            </w:r>
          </w:p>
          <w:p w14:paraId="2E83EDAE" w14:textId="70C73AD2" w:rsidR="00C92238" w:rsidRDefault="00EE738D" w:rsidP="006765F3">
            <w:pPr>
              <w:tabs>
                <w:tab w:val="left" w:pos="284"/>
                <w:tab w:val="left" w:pos="2881"/>
                <w:tab w:val="left" w:pos="5041"/>
                <w:tab w:val="center" w:pos="7201"/>
                <w:tab w:val="right" w:pos="9120"/>
              </w:tabs>
              <w:jc w:val="both"/>
              <w:rPr>
                <w:sz w:val="20"/>
                <w:lang w:val="nl-BE"/>
              </w:rPr>
            </w:pPr>
            <w:r>
              <w:rPr>
                <w:sz w:val="20"/>
                <w:lang w:val="nl-BE"/>
              </w:rPr>
              <w:tab/>
            </w:r>
            <w:r w:rsidR="00BD47F6">
              <w:rPr>
                <w:sz w:val="20"/>
                <w:lang w:val="nl-BE"/>
              </w:rPr>
              <w:t>Het totaal handelsgoederen is gedaald omdat er minder nieuwe aankopen zijn gedaan in 2021</w:t>
            </w:r>
            <w:r w:rsidR="00C92238">
              <w:rPr>
                <w:sz w:val="20"/>
                <w:lang w:val="nl-BE"/>
              </w:rPr>
              <w:t>.</w:t>
            </w:r>
          </w:p>
          <w:p w14:paraId="26287FDA" w14:textId="18286040" w:rsidR="00C92238" w:rsidRDefault="00C92238" w:rsidP="006765F3">
            <w:pPr>
              <w:tabs>
                <w:tab w:val="left" w:pos="284"/>
                <w:tab w:val="left" w:pos="2881"/>
                <w:tab w:val="left" w:pos="5041"/>
                <w:tab w:val="center" w:pos="7201"/>
                <w:tab w:val="right" w:pos="9120"/>
              </w:tabs>
              <w:jc w:val="both"/>
              <w:rPr>
                <w:sz w:val="20"/>
                <w:lang w:val="nl-BE"/>
              </w:rPr>
            </w:pPr>
            <w:r>
              <w:rPr>
                <w:sz w:val="20"/>
                <w:lang w:val="nl-BE"/>
              </w:rPr>
              <w:tab/>
              <w:t>Er zijn ook minder goederen verkocht geweest. We zullen</w:t>
            </w:r>
            <w:r w:rsidR="00251CAF">
              <w:rPr>
                <w:sz w:val="20"/>
                <w:lang w:val="nl-BE"/>
              </w:rPr>
              <w:t xml:space="preserve"> een evenredige daling zijn bij de </w:t>
            </w:r>
            <w:r w:rsidR="00251CAF">
              <w:rPr>
                <w:sz w:val="20"/>
                <w:lang w:val="nl-BE"/>
              </w:rPr>
              <w:tab/>
              <w:t>opbrengsten.</w:t>
            </w:r>
          </w:p>
          <w:p w14:paraId="5204D618" w14:textId="1CF6BA0C" w:rsidR="00EE738D" w:rsidRDefault="00EE738D" w:rsidP="006765F3">
            <w:pPr>
              <w:tabs>
                <w:tab w:val="left" w:pos="284"/>
                <w:tab w:val="left" w:pos="2881"/>
                <w:tab w:val="left" w:pos="5041"/>
                <w:tab w:val="center" w:pos="7201"/>
                <w:tab w:val="right" w:pos="9120"/>
              </w:tabs>
              <w:jc w:val="both"/>
              <w:rPr>
                <w:sz w:val="20"/>
                <w:lang w:val="nl-BE"/>
              </w:rPr>
            </w:pPr>
          </w:p>
          <w:p w14:paraId="404C1A9A" w14:textId="5095DECE" w:rsidR="00C4301A" w:rsidRDefault="00C4301A" w:rsidP="006765F3">
            <w:pPr>
              <w:tabs>
                <w:tab w:val="left" w:pos="284"/>
                <w:tab w:val="left" w:pos="2881"/>
                <w:tab w:val="left" w:pos="5041"/>
                <w:tab w:val="center" w:pos="7201"/>
                <w:tab w:val="right" w:pos="9120"/>
              </w:tabs>
              <w:jc w:val="both"/>
              <w:rPr>
                <w:b/>
                <w:bCs/>
                <w:sz w:val="20"/>
                <w:lang w:val="nl-BE"/>
              </w:rPr>
            </w:pPr>
            <w:r>
              <w:rPr>
                <w:b/>
                <w:bCs/>
                <w:sz w:val="20"/>
                <w:lang w:val="nl-BE"/>
              </w:rPr>
              <w:t xml:space="preserve">61 </w:t>
            </w:r>
            <w:r w:rsidR="00303CD3">
              <w:rPr>
                <w:b/>
                <w:bCs/>
                <w:sz w:val="20"/>
                <w:lang w:val="nl-BE"/>
              </w:rPr>
              <w:t>Diensten en diverse goederen</w:t>
            </w:r>
          </w:p>
          <w:p w14:paraId="209168DE" w14:textId="77777777" w:rsidR="00303CD3" w:rsidRPr="00C4301A" w:rsidRDefault="00303CD3" w:rsidP="006765F3">
            <w:pPr>
              <w:tabs>
                <w:tab w:val="left" w:pos="284"/>
                <w:tab w:val="left" w:pos="2881"/>
                <w:tab w:val="left" w:pos="5041"/>
                <w:tab w:val="center" w:pos="7201"/>
                <w:tab w:val="right" w:pos="9120"/>
              </w:tabs>
              <w:jc w:val="both"/>
              <w:rPr>
                <w:b/>
                <w:bCs/>
                <w:sz w:val="20"/>
                <w:lang w:val="nl-BE"/>
              </w:rPr>
            </w:pPr>
          </w:p>
          <w:p w14:paraId="057DD0D8" w14:textId="0570D2EF" w:rsidR="00EE738D" w:rsidRDefault="00303CD3" w:rsidP="006765F3">
            <w:pPr>
              <w:tabs>
                <w:tab w:val="left" w:pos="284"/>
                <w:tab w:val="left" w:pos="2881"/>
                <w:tab w:val="left" w:pos="5041"/>
                <w:tab w:val="center" w:pos="7201"/>
                <w:tab w:val="right" w:pos="9120"/>
              </w:tabs>
              <w:jc w:val="both"/>
              <w:rPr>
                <w:sz w:val="20"/>
                <w:lang w:val="nl-BE"/>
              </w:rPr>
            </w:pPr>
            <w:r>
              <w:rPr>
                <w:sz w:val="20"/>
                <w:lang w:val="nl-BE"/>
              </w:rPr>
              <w:tab/>
            </w:r>
            <w:r w:rsidR="00EE738D">
              <w:rPr>
                <w:sz w:val="20"/>
                <w:lang w:val="nl-BE"/>
              </w:rPr>
              <w:t>610 Huur en huurlasten</w:t>
            </w:r>
          </w:p>
          <w:p w14:paraId="6F72D21C" w14:textId="05DA16C8" w:rsidR="00EE738D" w:rsidRDefault="00EE738D" w:rsidP="00303CD3">
            <w:pPr>
              <w:tabs>
                <w:tab w:val="left" w:pos="284"/>
                <w:tab w:val="left" w:pos="997"/>
                <w:tab w:val="left" w:pos="5041"/>
                <w:tab w:val="center" w:pos="7201"/>
                <w:tab w:val="right" w:pos="9120"/>
              </w:tabs>
              <w:jc w:val="both"/>
              <w:rPr>
                <w:sz w:val="20"/>
                <w:lang w:val="nl-BE"/>
              </w:rPr>
            </w:pPr>
            <w:r>
              <w:rPr>
                <w:sz w:val="20"/>
                <w:lang w:val="nl-BE"/>
              </w:rPr>
              <w:tab/>
            </w:r>
            <w:r w:rsidR="00303CD3">
              <w:rPr>
                <w:sz w:val="20"/>
                <w:lang w:val="nl-BE"/>
              </w:rPr>
              <w:tab/>
            </w:r>
            <w:r w:rsidR="005D27BD">
              <w:rPr>
                <w:sz w:val="20"/>
                <w:lang w:val="nl-BE"/>
              </w:rPr>
              <w:t xml:space="preserve">We zien een stijging in deze post omwille van het opstarten van een huurovereenkomst </w:t>
            </w:r>
            <w:r w:rsidR="00D660BD">
              <w:rPr>
                <w:sz w:val="20"/>
                <w:lang w:val="nl-BE"/>
              </w:rPr>
              <w:tab/>
            </w:r>
            <w:r w:rsidR="00D660BD">
              <w:rPr>
                <w:sz w:val="20"/>
                <w:lang w:val="nl-BE"/>
              </w:rPr>
              <w:tab/>
            </w:r>
            <w:r w:rsidR="005D27BD">
              <w:rPr>
                <w:sz w:val="20"/>
                <w:lang w:val="nl-BE"/>
              </w:rPr>
              <w:t xml:space="preserve">voor een ‘stocklokaal’ </w:t>
            </w:r>
            <w:r w:rsidR="00D660BD">
              <w:rPr>
                <w:sz w:val="20"/>
                <w:lang w:val="nl-BE"/>
              </w:rPr>
              <w:t>op het secretariaat.</w:t>
            </w:r>
          </w:p>
          <w:p w14:paraId="32F34744" w14:textId="3A01D7DE" w:rsidR="00EC2C61" w:rsidRDefault="00EC2C61" w:rsidP="006765F3">
            <w:pPr>
              <w:tabs>
                <w:tab w:val="left" w:pos="284"/>
                <w:tab w:val="left" w:pos="2881"/>
                <w:tab w:val="left" w:pos="5041"/>
                <w:tab w:val="center" w:pos="7201"/>
                <w:tab w:val="right" w:pos="9120"/>
              </w:tabs>
              <w:jc w:val="both"/>
              <w:rPr>
                <w:sz w:val="20"/>
                <w:lang w:val="nl-BE"/>
              </w:rPr>
            </w:pPr>
          </w:p>
          <w:p w14:paraId="73C32328" w14:textId="1AA8AA96" w:rsidR="00EC2C61" w:rsidRDefault="00D660BD" w:rsidP="006765F3">
            <w:pPr>
              <w:tabs>
                <w:tab w:val="left" w:pos="284"/>
                <w:tab w:val="left" w:pos="2881"/>
                <w:tab w:val="left" w:pos="5041"/>
                <w:tab w:val="center" w:pos="7201"/>
                <w:tab w:val="right" w:pos="9120"/>
              </w:tabs>
              <w:jc w:val="both"/>
              <w:rPr>
                <w:sz w:val="20"/>
                <w:lang w:val="nl-BE"/>
              </w:rPr>
            </w:pPr>
            <w:r>
              <w:rPr>
                <w:sz w:val="20"/>
                <w:lang w:val="nl-BE"/>
              </w:rPr>
              <w:tab/>
            </w:r>
            <w:r w:rsidR="00EC2C61">
              <w:rPr>
                <w:sz w:val="20"/>
                <w:lang w:val="nl-BE"/>
              </w:rPr>
              <w:t>611 Werkingskosten</w:t>
            </w:r>
          </w:p>
          <w:p w14:paraId="674EC0E1" w14:textId="3B29837D" w:rsidR="00E15BA8" w:rsidRDefault="00EC2C61" w:rsidP="00E15BA8">
            <w:pPr>
              <w:tabs>
                <w:tab w:val="left" w:pos="284"/>
                <w:tab w:val="left" w:pos="997"/>
                <w:tab w:val="left" w:pos="5041"/>
                <w:tab w:val="center" w:pos="7201"/>
                <w:tab w:val="right" w:pos="9120"/>
              </w:tabs>
              <w:jc w:val="both"/>
              <w:rPr>
                <w:sz w:val="20"/>
                <w:lang w:val="nl-BE"/>
              </w:rPr>
            </w:pPr>
            <w:r>
              <w:rPr>
                <w:sz w:val="20"/>
                <w:lang w:val="nl-BE"/>
              </w:rPr>
              <w:tab/>
            </w:r>
            <w:r w:rsidR="00303CD3">
              <w:rPr>
                <w:sz w:val="20"/>
                <w:lang w:val="nl-BE"/>
              </w:rPr>
              <w:tab/>
            </w:r>
            <w:r w:rsidR="00E15BA8">
              <w:rPr>
                <w:sz w:val="20"/>
                <w:lang w:val="nl-BE"/>
              </w:rPr>
              <w:t>We zien</w:t>
            </w:r>
            <w:r w:rsidR="002E6BB4">
              <w:rPr>
                <w:sz w:val="20"/>
                <w:lang w:val="nl-BE"/>
              </w:rPr>
              <w:t xml:space="preserve"> in deze post een lichte stijging. Ondanks de daling van de ledenverzekering, is de </w:t>
            </w:r>
            <w:r w:rsidR="002226D3">
              <w:rPr>
                <w:sz w:val="20"/>
                <w:lang w:val="nl-BE"/>
              </w:rPr>
              <w:tab/>
            </w:r>
            <w:r w:rsidR="002226D3">
              <w:rPr>
                <w:sz w:val="20"/>
                <w:lang w:val="nl-BE"/>
              </w:rPr>
              <w:tab/>
            </w:r>
            <w:r w:rsidR="002E6BB4">
              <w:rPr>
                <w:sz w:val="20"/>
                <w:lang w:val="nl-BE"/>
              </w:rPr>
              <w:t>kost van een database i.k.v. corona</w:t>
            </w:r>
            <w:r w:rsidR="002226D3">
              <w:rPr>
                <w:sz w:val="20"/>
                <w:lang w:val="nl-BE"/>
              </w:rPr>
              <w:t xml:space="preserve"> erbij gekomen.</w:t>
            </w:r>
          </w:p>
          <w:p w14:paraId="42A634B7" w14:textId="7D41364E" w:rsidR="002226D3" w:rsidRDefault="002226D3" w:rsidP="00E15BA8">
            <w:pPr>
              <w:tabs>
                <w:tab w:val="left" w:pos="284"/>
                <w:tab w:val="left" w:pos="997"/>
                <w:tab w:val="left" w:pos="5041"/>
                <w:tab w:val="center" w:pos="7201"/>
                <w:tab w:val="right" w:pos="9120"/>
              </w:tabs>
              <w:jc w:val="both"/>
              <w:rPr>
                <w:sz w:val="20"/>
                <w:lang w:val="nl-BE"/>
              </w:rPr>
            </w:pPr>
          </w:p>
          <w:p w14:paraId="49CD48C5" w14:textId="6832C456" w:rsidR="002226D3" w:rsidRDefault="002226D3" w:rsidP="00E15BA8">
            <w:pPr>
              <w:tabs>
                <w:tab w:val="left" w:pos="284"/>
                <w:tab w:val="left" w:pos="997"/>
                <w:tab w:val="left" w:pos="5041"/>
                <w:tab w:val="center" w:pos="7201"/>
                <w:tab w:val="right" w:pos="9120"/>
              </w:tabs>
              <w:jc w:val="both"/>
              <w:rPr>
                <w:sz w:val="20"/>
                <w:lang w:val="nl-BE"/>
              </w:rPr>
            </w:pPr>
            <w:r>
              <w:rPr>
                <w:sz w:val="20"/>
                <w:lang w:val="nl-BE"/>
              </w:rPr>
              <w:tab/>
            </w:r>
            <w:r>
              <w:rPr>
                <w:sz w:val="20"/>
                <w:lang w:val="nl-BE"/>
              </w:rPr>
              <w:tab/>
              <w:t xml:space="preserve">Er kwamen in 2021 meer aanvragen éénmalige verzekering binnen en </w:t>
            </w:r>
            <w:r w:rsidR="00013617">
              <w:rPr>
                <w:sz w:val="20"/>
                <w:lang w:val="nl-BE"/>
              </w:rPr>
              <w:t xml:space="preserve">de aankoop van de </w:t>
            </w:r>
            <w:r w:rsidR="00A330B3">
              <w:rPr>
                <w:sz w:val="20"/>
                <w:lang w:val="nl-BE"/>
              </w:rPr>
              <w:tab/>
            </w:r>
            <w:r w:rsidR="00A330B3">
              <w:rPr>
                <w:sz w:val="20"/>
                <w:lang w:val="nl-BE"/>
              </w:rPr>
              <w:tab/>
            </w:r>
            <w:r w:rsidR="00013617">
              <w:rPr>
                <w:sz w:val="20"/>
                <w:lang w:val="nl-BE"/>
              </w:rPr>
              <w:t xml:space="preserve">hesjes voor ‘iedereen wereldkampioen’ vinden we ook terug onder deze post. Deze laatste </w:t>
            </w:r>
            <w:r w:rsidR="00A330B3">
              <w:rPr>
                <w:sz w:val="20"/>
                <w:lang w:val="nl-BE"/>
              </w:rPr>
              <w:tab/>
            </w:r>
            <w:r w:rsidR="00A330B3">
              <w:rPr>
                <w:sz w:val="20"/>
                <w:lang w:val="nl-BE"/>
              </w:rPr>
              <w:tab/>
            </w:r>
            <w:r w:rsidR="00013617">
              <w:rPr>
                <w:sz w:val="20"/>
                <w:lang w:val="nl-BE"/>
              </w:rPr>
              <w:t>kost zal gecompenseer</w:t>
            </w:r>
            <w:r w:rsidR="00867816">
              <w:rPr>
                <w:sz w:val="20"/>
                <w:lang w:val="nl-BE"/>
              </w:rPr>
              <w:t>d worden aan opbrengstzijde o.w.v. deelnamegeld</w:t>
            </w:r>
            <w:r w:rsidR="00A330B3">
              <w:rPr>
                <w:sz w:val="20"/>
                <w:lang w:val="nl-BE"/>
              </w:rPr>
              <w:t>.</w:t>
            </w:r>
          </w:p>
          <w:p w14:paraId="4500DCAA" w14:textId="4D1E406C" w:rsidR="00BF1465" w:rsidRDefault="00BF1465" w:rsidP="006765F3">
            <w:pPr>
              <w:tabs>
                <w:tab w:val="left" w:pos="284"/>
                <w:tab w:val="left" w:pos="2881"/>
                <w:tab w:val="left" w:pos="5041"/>
                <w:tab w:val="center" w:pos="7201"/>
                <w:tab w:val="right" w:pos="9120"/>
              </w:tabs>
              <w:jc w:val="both"/>
              <w:rPr>
                <w:sz w:val="20"/>
                <w:lang w:val="nl-BE"/>
              </w:rPr>
            </w:pPr>
          </w:p>
          <w:p w14:paraId="1C9A40D5" w14:textId="7FF20314" w:rsidR="00BF1465" w:rsidRDefault="007E0897" w:rsidP="006765F3">
            <w:pPr>
              <w:tabs>
                <w:tab w:val="left" w:pos="284"/>
                <w:tab w:val="left" w:pos="2881"/>
                <w:tab w:val="left" w:pos="5041"/>
                <w:tab w:val="center" w:pos="7201"/>
                <w:tab w:val="right" w:pos="9120"/>
              </w:tabs>
              <w:jc w:val="both"/>
              <w:rPr>
                <w:sz w:val="20"/>
                <w:lang w:val="nl-BE"/>
              </w:rPr>
            </w:pPr>
            <w:r>
              <w:rPr>
                <w:sz w:val="20"/>
                <w:lang w:val="nl-BE"/>
              </w:rPr>
              <w:tab/>
            </w:r>
            <w:r w:rsidR="00BF1465">
              <w:rPr>
                <w:sz w:val="20"/>
                <w:lang w:val="nl-BE"/>
              </w:rPr>
              <w:t>612 Verplaatsingsonkosten (vrijwilligers)</w:t>
            </w:r>
          </w:p>
          <w:p w14:paraId="795E4181" w14:textId="77777777" w:rsidR="00775689" w:rsidRDefault="00BF1465" w:rsidP="008D7BD0">
            <w:pPr>
              <w:tabs>
                <w:tab w:val="left" w:pos="284"/>
                <w:tab w:val="left" w:pos="997"/>
                <w:tab w:val="left" w:pos="5041"/>
                <w:tab w:val="center" w:pos="7201"/>
                <w:tab w:val="right" w:pos="9120"/>
              </w:tabs>
              <w:jc w:val="both"/>
              <w:rPr>
                <w:sz w:val="20"/>
                <w:lang w:val="nl-BE"/>
              </w:rPr>
            </w:pPr>
            <w:r>
              <w:rPr>
                <w:sz w:val="20"/>
                <w:lang w:val="nl-BE"/>
              </w:rPr>
              <w:tab/>
            </w:r>
            <w:r w:rsidR="008D7BD0">
              <w:rPr>
                <w:sz w:val="20"/>
                <w:lang w:val="nl-BE"/>
              </w:rPr>
              <w:tab/>
              <w:t>Onder deze kost</w:t>
            </w:r>
            <w:r w:rsidR="00AE78D7">
              <w:rPr>
                <w:sz w:val="20"/>
                <w:lang w:val="nl-BE"/>
              </w:rPr>
              <w:t xml:space="preserve"> vallen enkel en alleen de verplaatsingsonkosten van vrijwilligers.</w:t>
            </w:r>
            <w:r w:rsidR="0029150C">
              <w:rPr>
                <w:sz w:val="20"/>
                <w:lang w:val="nl-BE"/>
              </w:rPr>
              <w:t xml:space="preserve"> </w:t>
            </w:r>
          </w:p>
          <w:p w14:paraId="3D565A0E" w14:textId="2DCBE3A1" w:rsidR="00BF1465" w:rsidRDefault="00775689" w:rsidP="008D7BD0">
            <w:pPr>
              <w:tabs>
                <w:tab w:val="left" w:pos="284"/>
                <w:tab w:val="left" w:pos="997"/>
                <w:tab w:val="left" w:pos="5041"/>
                <w:tab w:val="center" w:pos="7201"/>
                <w:tab w:val="right" w:pos="9120"/>
              </w:tabs>
              <w:jc w:val="both"/>
              <w:rPr>
                <w:sz w:val="20"/>
                <w:lang w:val="nl-BE"/>
              </w:rPr>
            </w:pPr>
            <w:r>
              <w:rPr>
                <w:sz w:val="20"/>
                <w:lang w:val="nl-BE"/>
              </w:rPr>
              <w:tab/>
            </w:r>
            <w:r>
              <w:rPr>
                <w:sz w:val="20"/>
                <w:lang w:val="nl-BE"/>
              </w:rPr>
              <w:tab/>
            </w:r>
            <w:r w:rsidR="0029150C">
              <w:rPr>
                <w:sz w:val="20"/>
                <w:lang w:val="nl-BE"/>
              </w:rPr>
              <w:t>De daling</w:t>
            </w:r>
            <w:r>
              <w:rPr>
                <w:sz w:val="20"/>
                <w:lang w:val="nl-BE"/>
              </w:rPr>
              <w:t xml:space="preserve"> in deze post</w:t>
            </w:r>
            <w:r w:rsidR="0029150C">
              <w:rPr>
                <w:sz w:val="20"/>
                <w:lang w:val="nl-BE"/>
              </w:rPr>
              <w:t xml:space="preserve"> is mogelijks te wijten aan het feit dat er in 2020 wel nog enkele </w:t>
            </w:r>
            <w:r>
              <w:rPr>
                <w:sz w:val="20"/>
                <w:lang w:val="nl-BE"/>
              </w:rPr>
              <w:tab/>
            </w:r>
            <w:r>
              <w:rPr>
                <w:sz w:val="20"/>
                <w:lang w:val="nl-BE"/>
              </w:rPr>
              <w:tab/>
            </w:r>
            <w:r w:rsidR="0029150C">
              <w:rPr>
                <w:sz w:val="20"/>
                <w:lang w:val="nl-BE"/>
              </w:rPr>
              <w:t>maanden</w:t>
            </w:r>
            <w:r>
              <w:rPr>
                <w:sz w:val="20"/>
                <w:lang w:val="nl-BE"/>
              </w:rPr>
              <w:t xml:space="preserve"> </w:t>
            </w:r>
            <w:r w:rsidR="0029150C">
              <w:rPr>
                <w:sz w:val="20"/>
                <w:lang w:val="nl-BE"/>
              </w:rPr>
              <w:t xml:space="preserve">vergaderingen mogelijk waren en dat er in 2021 meer vergadering digitaal hebben </w:t>
            </w:r>
            <w:r w:rsidR="0029150C">
              <w:rPr>
                <w:sz w:val="20"/>
                <w:lang w:val="nl-BE"/>
              </w:rPr>
              <w:tab/>
            </w:r>
            <w:r w:rsidR="0029150C">
              <w:rPr>
                <w:sz w:val="20"/>
                <w:lang w:val="nl-BE"/>
              </w:rPr>
              <w:tab/>
              <w:t>plaatsgevonden</w:t>
            </w:r>
            <w:r w:rsidR="003C21C3">
              <w:rPr>
                <w:sz w:val="20"/>
                <w:lang w:val="nl-BE"/>
              </w:rPr>
              <w:t xml:space="preserve"> en</w:t>
            </w:r>
            <w:r w:rsidR="00591C2F">
              <w:rPr>
                <w:sz w:val="20"/>
                <w:lang w:val="nl-BE"/>
              </w:rPr>
              <w:t xml:space="preserve"> een daling omdat er minder werkgroepen zijn samengekomen.</w:t>
            </w:r>
          </w:p>
          <w:p w14:paraId="079C8E01" w14:textId="4190E63D" w:rsidR="00131B56" w:rsidRDefault="00131B56" w:rsidP="006765F3">
            <w:pPr>
              <w:tabs>
                <w:tab w:val="left" w:pos="284"/>
                <w:tab w:val="left" w:pos="2881"/>
                <w:tab w:val="left" w:pos="5041"/>
                <w:tab w:val="center" w:pos="7201"/>
                <w:tab w:val="right" w:pos="9120"/>
              </w:tabs>
              <w:jc w:val="both"/>
              <w:rPr>
                <w:sz w:val="20"/>
                <w:lang w:val="nl-BE"/>
              </w:rPr>
            </w:pPr>
          </w:p>
          <w:p w14:paraId="6EDD809C" w14:textId="429BC154" w:rsidR="00046AAD" w:rsidRDefault="00046AAD" w:rsidP="006765F3">
            <w:pPr>
              <w:tabs>
                <w:tab w:val="left" w:pos="284"/>
                <w:tab w:val="left" w:pos="2881"/>
                <w:tab w:val="left" w:pos="5041"/>
                <w:tab w:val="center" w:pos="7201"/>
                <w:tab w:val="right" w:pos="9120"/>
              </w:tabs>
              <w:jc w:val="both"/>
              <w:rPr>
                <w:sz w:val="20"/>
                <w:lang w:val="nl-BE"/>
              </w:rPr>
            </w:pPr>
          </w:p>
          <w:p w14:paraId="6C5499A4" w14:textId="04971886" w:rsidR="00046AAD" w:rsidRDefault="00046AAD" w:rsidP="006765F3">
            <w:pPr>
              <w:tabs>
                <w:tab w:val="left" w:pos="284"/>
                <w:tab w:val="left" w:pos="2881"/>
                <w:tab w:val="left" w:pos="5041"/>
                <w:tab w:val="center" w:pos="7201"/>
                <w:tab w:val="right" w:pos="9120"/>
              </w:tabs>
              <w:jc w:val="both"/>
              <w:rPr>
                <w:sz w:val="20"/>
                <w:lang w:val="nl-BE"/>
              </w:rPr>
            </w:pPr>
          </w:p>
          <w:p w14:paraId="33948E8B" w14:textId="652D375F" w:rsidR="00046AAD" w:rsidRDefault="00046AAD" w:rsidP="006765F3">
            <w:pPr>
              <w:tabs>
                <w:tab w:val="left" w:pos="284"/>
                <w:tab w:val="left" w:pos="2881"/>
                <w:tab w:val="left" w:pos="5041"/>
                <w:tab w:val="center" w:pos="7201"/>
                <w:tab w:val="right" w:pos="9120"/>
              </w:tabs>
              <w:jc w:val="both"/>
              <w:rPr>
                <w:sz w:val="20"/>
                <w:lang w:val="nl-BE"/>
              </w:rPr>
            </w:pPr>
          </w:p>
          <w:p w14:paraId="12B21F4A" w14:textId="56672350" w:rsidR="00046AAD" w:rsidRDefault="00046AAD" w:rsidP="006765F3">
            <w:pPr>
              <w:tabs>
                <w:tab w:val="left" w:pos="284"/>
                <w:tab w:val="left" w:pos="2881"/>
                <w:tab w:val="left" w:pos="5041"/>
                <w:tab w:val="center" w:pos="7201"/>
                <w:tab w:val="right" w:pos="9120"/>
              </w:tabs>
              <w:jc w:val="both"/>
              <w:rPr>
                <w:sz w:val="20"/>
                <w:lang w:val="nl-BE"/>
              </w:rPr>
            </w:pPr>
          </w:p>
          <w:p w14:paraId="4DC28E33" w14:textId="3BD62813" w:rsidR="00046AAD" w:rsidRDefault="00046AAD" w:rsidP="006765F3">
            <w:pPr>
              <w:tabs>
                <w:tab w:val="left" w:pos="284"/>
                <w:tab w:val="left" w:pos="2881"/>
                <w:tab w:val="left" w:pos="5041"/>
                <w:tab w:val="center" w:pos="7201"/>
                <w:tab w:val="right" w:pos="9120"/>
              </w:tabs>
              <w:jc w:val="both"/>
              <w:rPr>
                <w:sz w:val="20"/>
                <w:lang w:val="nl-BE"/>
              </w:rPr>
            </w:pPr>
          </w:p>
          <w:p w14:paraId="21CC29CF" w14:textId="77777777" w:rsidR="00046AAD" w:rsidRDefault="00046AAD" w:rsidP="006765F3">
            <w:pPr>
              <w:tabs>
                <w:tab w:val="left" w:pos="284"/>
                <w:tab w:val="left" w:pos="2881"/>
                <w:tab w:val="left" w:pos="5041"/>
                <w:tab w:val="center" w:pos="7201"/>
                <w:tab w:val="right" w:pos="9120"/>
              </w:tabs>
              <w:jc w:val="both"/>
              <w:rPr>
                <w:sz w:val="20"/>
                <w:lang w:val="nl-BE"/>
              </w:rPr>
            </w:pPr>
          </w:p>
          <w:p w14:paraId="57598214" w14:textId="08DA546E" w:rsidR="00131B56" w:rsidRDefault="00591C2F" w:rsidP="006765F3">
            <w:pPr>
              <w:tabs>
                <w:tab w:val="left" w:pos="284"/>
                <w:tab w:val="left" w:pos="2881"/>
                <w:tab w:val="left" w:pos="5041"/>
                <w:tab w:val="center" w:pos="7201"/>
                <w:tab w:val="right" w:pos="9120"/>
              </w:tabs>
              <w:jc w:val="both"/>
              <w:rPr>
                <w:sz w:val="20"/>
                <w:lang w:val="nl-BE"/>
              </w:rPr>
            </w:pPr>
            <w:r>
              <w:rPr>
                <w:sz w:val="20"/>
                <w:lang w:val="nl-BE"/>
              </w:rPr>
              <w:tab/>
            </w:r>
            <w:r w:rsidR="00131B56">
              <w:rPr>
                <w:sz w:val="20"/>
                <w:lang w:val="nl-BE"/>
              </w:rPr>
              <w:t>613 Kosten drukwerken en info- en promomateriaal</w:t>
            </w:r>
          </w:p>
          <w:p w14:paraId="2F50DB92" w14:textId="597BA854" w:rsidR="003333C4" w:rsidRDefault="00131B56" w:rsidP="003333C4">
            <w:pPr>
              <w:tabs>
                <w:tab w:val="left" w:pos="284"/>
                <w:tab w:val="left" w:pos="997"/>
                <w:tab w:val="left" w:pos="5041"/>
                <w:tab w:val="center" w:pos="7201"/>
                <w:tab w:val="right" w:pos="9120"/>
              </w:tabs>
              <w:jc w:val="both"/>
              <w:rPr>
                <w:sz w:val="20"/>
                <w:lang w:val="nl-BE"/>
              </w:rPr>
            </w:pPr>
            <w:r>
              <w:rPr>
                <w:sz w:val="20"/>
                <w:lang w:val="nl-BE"/>
              </w:rPr>
              <w:tab/>
            </w:r>
            <w:r w:rsidR="003333C4">
              <w:rPr>
                <w:sz w:val="20"/>
                <w:lang w:val="nl-BE"/>
              </w:rPr>
              <w:tab/>
              <w:t xml:space="preserve">We zien een daling binnen deze post omwille van het feit dat de kost voor de </w:t>
            </w:r>
            <w:r w:rsidR="00756431">
              <w:rPr>
                <w:sz w:val="20"/>
                <w:lang w:val="nl-BE"/>
              </w:rPr>
              <w:tab/>
            </w:r>
            <w:r w:rsidR="00756431">
              <w:rPr>
                <w:sz w:val="20"/>
                <w:lang w:val="nl-BE"/>
              </w:rPr>
              <w:tab/>
            </w:r>
            <w:r w:rsidR="003333C4">
              <w:rPr>
                <w:sz w:val="20"/>
                <w:lang w:val="nl-BE"/>
              </w:rPr>
              <w:t xml:space="preserve">wandelkalender </w:t>
            </w:r>
            <w:r w:rsidR="00756431">
              <w:rPr>
                <w:sz w:val="20"/>
                <w:lang w:val="nl-BE"/>
              </w:rPr>
              <w:t>2x werd aangegeven in 2020 en er geen kost in 2021 was.</w:t>
            </w:r>
          </w:p>
          <w:p w14:paraId="2FFDA05F" w14:textId="3B999A77" w:rsidR="00756431" w:rsidRDefault="00756431" w:rsidP="003333C4">
            <w:pPr>
              <w:tabs>
                <w:tab w:val="left" w:pos="284"/>
                <w:tab w:val="left" w:pos="997"/>
                <w:tab w:val="left" w:pos="5041"/>
                <w:tab w:val="center" w:pos="7201"/>
                <w:tab w:val="right" w:pos="9120"/>
              </w:tabs>
              <w:jc w:val="both"/>
              <w:rPr>
                <w:sz w:val="20"/>
                <w:lang w:val="nl-BE"/>
              </w:rPr>
            </w:pPr>
            <w:r>
              <w:rPr>
                <w:sz w:val="20"/>
                <w:lang w:val="nl-BE"/>
              </w:rPr>
              <w:tab/>
            </w:r>
            <w:r>
              <w:rPr>
                <w:sz w:val="20"/>
                <w:lang w:val="nl-BE"/>
              </w:rPr>
              <w:tab/>
              <w:t xml:space="preserve">Binnen deze post zien we wel een verschuiving bij ‘info en promotiemateriaal, waarbij er </w:t>
            </w:r>
            <w:r>
              <w:rPr>
                <w:sz w:val="20"/>
                <w:lang w:val="nl-BE"/>
              </w:rPr>
              <w:tab/>
            </w:r>
            <w:r>
              <w:rPr>
                <w:sz w:val="20"/>
                <w:lang w:val="nl-BE"/>
              </w:rPr>
              <w:tab/>
              <w:t xml:space="preserve">een stijging is van kost door het uit stock halen van oude handelsgoederen. Een daling zien </w:t>
            </w:r>
            <w:r>
              <w:rPr>
                <w:sz w:val="20"/>
                <w:lang w:val="nl-BE"/>
              </w:rPr>
              <w:tab/>
            </w:r>
            <w:r>
              <w:rPr>
                <w:sz w:val="20"/>
                <w:lang w:val="nl-BE"/>
              </w:rPr>
              <w:tab/>
              <w:t>we hier door het wegvallen van de kost voor de publicatie van ‘lekker actief’.</w:t>
            </w:r>
          </w:p>
          <w:p w14:paraId="0435FA20" w14:textId="2D596AE6" w:rsidR="002708E3" w:rsidRDefault="002708E3" w:rsidP="006765F3">
            <w:pPr>
              <w:tabs>
                <w:tab w:val="left" w:pos="284"/>
                <w:tab w:val="left" w:pos="2881"/>
                <w:tab w:val="left" w:pos="5041"/>
                <w:tab w:val="center" w:pos="7201"/>
                <w:tab w:val="right" w:pos="9120"/>
              </w:tabs>
              <w:jc w:val="both"/>
              <w:rPr>
                <w:sz w:val="20"/>
                <w:lang w:val="nl-BE"/>
              </w:rPr>
            </w:pPr>
          </w:p>
          <w:p w14:paraId="3989497A" w14:textId="35C8CA47" w:rsidR="002708E3" w:rsidRPr="007338F1" w:rsidRDefault="007338F1" w:rsidP="006765F3">
            <w:pPr>
              <w:tabs>
                <w:tab w:val="left" w:pos="284"/>
                <w:tab w:val="left" w:pos="2881"/>
                <w:tab w:val="left" w:pos="5041"/>
                <w:tab w:val="center" w:pos="7201"/>
                <w:tab w:val="right" w:pos="9120"/>
              </w:tabs>
              <w:jc w:val="both"/>
              <w:rPr>
                <w:sz w:val="20"/>
                <w:lang w:val="nl-BE"/>
              </w:rPr>
            </w:pPr>
            <w:r w:rsidRPr="007338F1">
              <w:rPr>
                <w:sz w:val="20"/>
                <w:lang w:val="nl-BE"/>
              </w:rPr>
              <w:tab/>
            </w:r>
            <w:r w:rsidR="002708E3" w:rsidRPr="007338F1">
              <w:rPr>
                <w:sz w:val="20"/>
                <w:lang w:val="nl-BE"/>
              </w:rPr>
              <w:t>614 Kosten dienstverlenende organisaties</w:t>
            </w:r>
          </w:p>
          <w:p w14:paraId="7CBC4D9C" w14:textId="77777777" w:rsidR="005270A6" w:rsidRDefault="002708E3" w:rsidP="005270A6">
            <w:pPr>
              <w:tabs>
                <w:tab w:val="left" w:pos="284"/>
                <w:tab w:val="left" w:pos="997"/>
                <w:tab w:val="left" w:pos="5041"/>
                <w:tab w:val="center" w:pos="7201"/>
                <w:tab w:val="right" w:pos="9120"/>
              </w:tabs>
              <w:jc w:val="both"/>
              <w:rPr>
                <w:sz w:val="20"/>
                <w:lang w:val="nl-BE"/>
              </w:rPr>
            </w:pPr>
            <w:r w:rsidRPr="007338F1">
              <w:rPr>
                <w:sz w:val="20"/>
                <w:lang w:val="nl-BE"/>
              </w:rPr>
              <w:tab/>
            </w:r>
            <w:r w:rsidR="007338F1" w:rsidRPr="007338F1">
              <w:rPr>
                <w:sz w:val="20"/>
                <w:lang w:val="nl-BE"/>
              </w:rPr>
              <w:tab/>
            </w:r>
            <w:r w:rsidR="00F144A0">
              <w:rPr>
                <w:sz w:val="20"/>
                <w:lang w:val="nl-BE"/>
              </w:rPr>
              <w:t>We zien hier een daling die voornamelijk te wijten is aan</w:t>
            </w:r>
            <w:r w:rsidR="005270A6">
              <w:rPr>
                <w:sz w:val="20"/>
                <w:lang w:val="nl-BE"/>
              </w:rPr>
              <w:t>:</w:t>
            </w:r>
          </w:p>
          <w:p w14:paraId="662A8AE5" w14:textId="31805A53" w:rsidR="007338F1" w:rsidRDefault="005270A6" w:rsidP="005270A6">
            <w:pPr>
              <w:pStyle w:val="Lijstalinea"/>
              <w:numPr>
                <w:ilvl w:val="0"/>
                <w:numId w:val="13"/>
              </w:numPr>
              <w:tabs>
                <w:tab w:val="left" w:pos="284"/>
                <w:tab w:val="left" w:pos="997"/>
                <w:tab w:val="left" w:pos="5041"/>
                <w:tab w:val="center" w:pos="7201"/>
                <w:tab w:val="right" w:pos="9120"/>
              </w:tabs>
              <w:jc w:val="both"/>
              <w:rPr>
                <w:lang w:val="nl-BE"/>
              </w:rPr>
            </w:pPr>
            <w:r>
              <w:rPr>
                <w:lang w:val="nl-BE"/>
              </w:rPr>
              <w:t>D</w:t>
            </w:r>
            <w:r w:rsidR="00CA723B" w:rsidRPr="005270A6">
              <w:rPr>
                <w:lang w:val="nl-BE"/>
              </w:rPr>
              <w:t>e kosten voor de revisor die in 2020 nog voor een deel betaald moesten worden</w:t>
            </w:r>
            <w:r w:rsidR="00F3244C" w:rsidRPr="005270A6">
              <w:rPr>
                <w:lang w:val="nl-BE"/>
              </w:rPr>
              <w:t xml:space="preserve"> voor het jaar 2019. En in 2021 hadden we enkel de kosten voor 2021 voor de rev</w:t>
            </w:r>
            <w:r w:rsidRPr="005270A6">
              <w:rPr>
                <w:lang w:val="nl-BE"/>
              </w:rPr>
              <w:t>isor.</w:t>
            </w:r>
            <w:r>
              <w:rPr>
                <w:lang w:val="nl-BE"/>
              </w:rPr>
              <w:t xml:space="preserve"> De </w:t>
            </w:r>
            <w:r w:rsidR="002708E3" w:rsidRPr="005270A6">
              <w:rPr>
                <w:lang w:val="nl-BE"/>
              </w:rPr>
              <w:t xml:space="preserve">revisor werd in 2020 nog deels vanuit 2019 betaald. </w:t>
            </w:r>
          </w:p>
          <w:p w14:paraId="2415EF55" w14:textId="6D7D4FE3" w:rsidR="005270A6" w:rsidRDefault="00424B8D" w:rsidP="005270A6">
            <w:pPr>
              <w:pStyle w:val="Lijstalinea"/>
              <w:numPr>
                <w:ilvl w:val="0"/>
                <w:numId w:val="13"/>
              </w:numPr>
              <w:tabs>
                <w:tab w:val="left" w:pos="284"/>
                <w:tab w:val="left" w:pos="997"/>
                <w:tab w:val="left" w:pos="5041"/>
                <w:tab w:val="center" w:pos="7201"/>
                <w:tab w:val="right" w:pos="9120"/>
              </w:tabs>
              <w:jc w:val="both"/>
              <w:rPr>
                <w:lang w:val="nl-BE"/>
              </w:rPr>
            </w:pPr>
            <w:r>
              <w:rPr>
                <w:lang w:val="nl-BE"/>
              </w:rPr>
              <w:t>Dienstverlening medewerkers valt weg, aangezien ‘lekker actief’ afgelopen is en de kosten te maken hadden met dit project.</w:t>
            </w:r>
          </w:p>
          <w:p w14:paraId="4B0E6417" w14:textId="43B5E7E0" w:rsidR="00550944" w:rsidRPr="00E56ED5" w:rsidRDefault="00E56ED5" w:rsidP="00E56ED5">
            <w:pPr>
              <w:pStyle w:val="Lijstalinea"/>
              <w:numPr>
                <w:ilvl w:val="0"/>
                <w:numId w:val="13"/>
              </w:numPr>
              <w:tabs>
                <w:tab w:val="left" w:pos="284"/>
                <w:tab w:val="left" w:pos="997"/>
                <w:tab w:val="left" w:pos="5041"/>
                <w:tab w:val="center" w:pos="7201"/>
                <w:tab w:val="right" w:pos="9120"/>
              </w:tabs>
              <w:jc w:val="both"/>
              <w:rPr>
                <w:lang w:val="nl-BE"/>
              </w:rPr>
            </w:pPr>
            <w:r>
              <w:rPr>
                <w:lang w:val="nl-BE"/>
              </w:rPr>
              <w:t>Het niet moeten uitkeren van vrijwilligersvergoeding voor dans, omdat er in 2021 geen opleiding heeft plaatsgevonden.</w:t>
            </w:r>
          </w:p>
          <w:p w14:paraId="0887F054" w14:textId="621B6FB9" w:rsidR="00550944" w:rsidRDefault="00550944" w:rsidP="006765F3">
            <w:pPr>
              <w:tabs>
                <w:tab w:val="left" w:pos="284"/>
                <w:tab w:val="left" w:pos="2881"/>
                <w:tab w:val="left" w:pos="5041"/>
                <w:tab w:val="center" w:pos="7201"/>
                <w:tab w:val="right" w:pos="9120"/>
              </w:tabs>
              <w:jc w:val="both"/>
              <w:rPr>
                <w:b/>
                <w:bCs/>
                <w:sz w:val="20"/>
                <w:lang w:val="nl-BE"/>
              </w:rPr>
            </w:pPr>
          </w:p>
          <w:p w14:paraId="519A08AA" w14:textId="1C17792D" w:rsidR="00550944" w:rsidRPr="00764353" w:rsidRDefault="00764353" w:rsidP="006765F3">
            <w:pPr>
              <w:tabs>
                <w:tab w:val="left" w:pos="284"/>
                <w:tab w:val="left" w:pos="2881"/>
                <w:tab w:val="left" w:pos="5041"/>
                <w:tab w:val="center" w:pos="7201"/>
                <w:tab w:val="right" w:pos="9120"/>
              </w:tabs>
              <w:jc w:val="both"/>
              <w:rPr>
                <w:sz w:val="20"/>
                <w:lang w:val="nl-BE"/>
              </w:rPr>
            </w:pPr>
            <w:r>
              <w:rPr>
                <w:b/>
                <w:bCs/>
                <w:sz w:val="20"/>
                <w:lang w:val="nl-BE"/>
              </w:rPr>
              <w:tab/>
            </w:r>
            <w:r w:rsidR="00550944" w:rsidRPr="00764353">
              <w:rPr>
                <w:sz w:val="20"/>
                <w:lang w:val="nl-BE"/>
              </w:rPr>
              <w:t>615 Lidgelden en bijdragen</w:t>
            </w:r>
          </w:p>
          <w:p w14:paraId="4F84DBC3" w14:textId="23C2E095" w:rsidR="008F683B" w:rsidRDefault="00550944" w:rsidP="00764353">
            <w:pPr>
              <w:tabs>
                <w:tab w:val="left" w:pos="284"/>
                <w:tab w:val="left" w:pos="997"/>
                <w:tab w:val="left" w:pos="5041"/>
                <w:tab w:val="center" w:pos="7201"/>
                <w:tab w:val="right" w:pos="9120"/>
              </w:tabs>
              <w:jc w:val="both"/>
              <w:rPr>
                <w:sz w:val="20"/>
                <w:lang w:val="nl-BE"/>
              </w:rPr>
            </w:pPr>
            <w:r w:rsidRPr="00764353">
              <w:rPr>
                <w:sz w:val="20"/>
                <w:lang w:val="nl-BE"/>
              </w:rPr>
              <w:tab/>
            </w:r>
            <w:r w:rsidR="00764353">
              <w:rPr>
                <w:sz w:val="20"/>
                <w:lang w:val="nl-BE"/>
              </w:rPr>
              <w:tab/>
            </w:r>
            <w:r w:rsidR="008F683B">
              <w:rPr>
                <w:sz w:val="20"/>
                <w:lang w:val="nl-BE"/>
              </w:rPr>
              <w:t xml:space="preserve">Binnen deze post zien we een grote stijging die te wijten is aan het uitkeren van het </w:t>
            </w:r>
            <w:r w:rsidR="000453A4">
              <w:rPr>
                <w:sz w:val="20"/>
                <w:lang w:val="nl-BE"/>
              </w:rPr>
              <w:tab/>
            </w:r>
            <w:r w:rsidR="000453A4">
              <w:rPr>
                <w:sz w:val="20"/>
                <w:lang w:val="nl-BE"/>
              </w:rPr>
              <w:tab/>
            </w:r>
            <w:r w:rsidR="008F683B">
              <w:rPr>
                <w:sz w:val="20"/>
                <w:lang w:val="nl-BE"/>
              </w:rPr>
              <w:t xml:space="preserve">noodfonds sport voor onze sportclubs. Deze kost wordt gecompenseerd </w:t>
            </w:r>
            <w:r w:rsidR="00035E8F">
              <w:rPr>
                <w:sz w:val="20"/>
                <w:lang w:val="nl-BE"/>
              </w:rPr>
              <w:t xml:space="preserve">aan opbrengstzijde </w:t>
            </w:r>
            <w:r w:rsidR="000453A4">
              <w:rPr>
                <w:sz w:val="20"/>
                <w:lang w:val="nl-BE"/>
              </w:rPr>
              <w:tab/>
            </w:r>
            <w:r w:rsidR="000453A4">
              <w:rPr>
                <w:sz w:val="20"/>
                <w:lang w:val="nl-BE"/>
              </w:rPr>
              <w:tab/>
            </w:r>
            <w:r w:rsidR="00035E8F">
              <w:rPr>
                <w:sz w:val="20"/>
                <w:lang w:val="nl-BE"/>
              </w:rPr>
              <w:t>omdat we deze uitkering hebben kunnen realiseren o.b.v.</w:t>
            </w:r>
            <w:r w:rsidR="000453A4">
              <w:rPr>
                <w:sz w:val="20"/>
                <w:lang w:val="nl-BE"/>
              </w:rPr>
              <w:t xml:space="preserve"> financiële steun ontvangen o.w.v. </w:t>
            </w:r>
            <w:r w:rsidR="000453A4">
              <w:rPr>
                <w:sz w:val="20"/>
                <w:lang w:val="nl-BE"/>
              </w:rPr>
              <w:tab/>
            </w:r>
            <w:r w:rsidR="000453A4">
              <w:rPr>
                <w:sz w:val="20"/>
                <w:lang w:val="nl-BE"/>
              </w:rPr>
              <w:tab/>
              <w:t>corona.</w:t>
            </w:r>
          </w:p>
          <w:p w14:paraId="4148D423" w14:textId="21FF2852" w:rsidR="00550944" w:rsidRPr="00764353" w:rsidRDefault="00550944" w:rsidP="006765F3">
            <w:pPr>
              <w:tabs>
                <w:tab w:val="left" w:pos="284"/>
                <w:tab w:val="left" w:pos="2881"/>
                <w:tab w:val="left" w:pos="5041"/>
                <w:tab w:val="center" w:pos="7201"/>
                <w:tab w:val="right" w:pos="9120"/>
              </w:tabs>
              <w:jc w:val="both"/>
              <w:rPr>
                <w:sz w:val="20"/>
                <w:lang w:val="nl-BE"/>
              </w:rPr>
            </w:pPr>
          </w:p>
          <w:p w14:paraId="54BA90F4" w14:textId="4A4B273B" w:rsidR="00550944" w:rsidRPr="00764353" w:rsidRDefault="00764353" w:rsidP="006765F3">
            <w:pPr>
              <w:tabs>
                <w:tab w:val="left" w:pos="284"/>
                <w:tab w:val="left" w:pos="2881"/>
                <w:tab w:val="left" w:pos="5041"/>
                <w:tab w:val="center" w:pos="7201"/>
                <w:tab w:val="right" w:pos="9120"/>
              </w:tabs>
              <w:jc w:val="both"/>
              <w:rPr>
                <w:sz w:val="20"/>
                <w:lang w:val="nl-BE"/>
              </w:rPr>
            </w:pPr>
            <w:r>
              <w:rPr>
                <w:sz w:val="20"/>
                <w:lang w:val="nl-BE"/>
              </w:rPr>
              <w:tab/>
            </w:r>
            <w:r w:rsidR="00550944" w:rsidRPr="00764353">
              <w:rPr>
                <w:sz w:val="20"/>
                <w:lang w:val="nl-BE"/>
              </w:rPr>
              <w:t>619 Kosten vergadering + sociaal secretariaat</w:t>
            </w:r>
          </w:p>
          <w:p w14:paraId="55DCBDE1" w14:textId="5CC53552" w:rsidR="00550944" w:rsidRPr="00764353" w:rsidRDefault="00550944" w:rsidP="00764353">
            <w:pPr>
              <w:tabs>
                <w:tab w:val="left" w:pos="997"/>
                <w:tab w:val="left" w:pos="2881"/>
                <w:tab w:val="left" w:pos="5041"/>
                <w:tab w:val="center" w:pos="7201"/>
                <w:tab w:val="right" w:pos="9120"/>
              </w:tabs>
              <w:jc w:val="both"/>
              <w:rPr>
                <w:sz w:val="20"/>
                <w:lang w:val="nl-BE"/>
              </w:rPr>
            </w:pPr>
            <w:r w:rsidRPr="00764353">
              <w:rPr>
                <w:sz w:val="20"/>
                <w:lang w:val="nl-BE"/>
              </w:rPr>
              <w:tab/>
            </w:r>
            <w:r w:rsidR="00687265">
              <w:rPr>
                <w:sz w:val="20"/>
                <w:lang w:val="nl-BE"/>
              </w:rPr>
              <w:t>We zien een lichte stijging in deze kost</w:t>
            </w:r>
            <w:r w:rsidR="002569F1">
              <w:rPr>
                <w:sz w:val="20"/>
                <w:lang w:val="nl-BE"/>
              </w:rPr>
              <w:t xml:space="preserve"> omdat er toch terug meer vergaderruimtes werden </w:t>
            </w:r>
            <w:r w:rsidR="002569F1">
              <w:rPr>
                <w:sz w:val="20"/>
                <w:lang w:val="nl-BE"/>
              </w:rPr>
              <w:tab/>
              <w:t>aangevraagd.</w:t>
            </w:r>
          </w:p>
          <w:p w14:paraId="616DC49E" w14:textId="4B1CC055" w:rsidR="00EF0968" w:rsidRPr="00764353" w:rsidRDefault="00EF0968" w:rsidP="006765F3">
            <w:pPr>
              <w:tabs>
                <w:tab w:val="left" w:pos="284"/>
                <w:tab w:val="left" w:pos="2881"/>
                <w:tab w:val="left" w:pos="5041"/>
                <w:tab w:val="center" w:pos="7201"/>
                <w:tab w:val="right" w:pos="9120"/>
              </w:tabs>
              <w:jc w:val="both"/>
              <w:rPr>
                <w:sz w:val="20"/>
                <w:lang w:val="nl-BE"/>
              </w:rPr>
            </w:pPr>
          </w:p>
          <w:p w14:paraId="290B5C0A" w14:textId="279EAD71" w:rsidR="00EF0968" w:rsidRDefault="00EF0968" w:rsidP="006765F3">
            <w:pPr>
              <w:tabs>
                <w:tab w:val="left" w:pos="284"/>
                <w:tab w:val="left" w:pos="2881"/>
                <w:tab w:val="left" w:pos="5041"/>
                <w:tab w:val="center" w:pos="7201"/>
                <w:tab w:val="right" w:pos="9120"/>
              </w:tabs>
              <w:jc w:val="both"/>
              <w:rPr>
                <w:b/>
                <w:bCs/>
                <w:sz w:val="20"/>
                <w:lang w:val="nl-BE"/>
              </w:rPr>
            </w:pPr>
            <w:r>
              <w:rPr>
                <w:b/>
                <w:bCs/>
                <w:sz w:val="20"/>
                <w:lang w:val="nl-BE"/>
              </w:rPr>
              <w:t>62 Personeelskosten</w:t>
            </w:r>
          </w:p>
          <w:p w14:paraId="113F2779" w14:textId="77777777" w:rsidR="00D7469C" w:rsidRDefault="00EF0968" w:rsidP="006765F3">
            <w:pPr>
              <w:tabs>
                <w:tab w:val="left" w:pos="284"/>
                <w:tab w:val="left" w:pos="2881"/>
                <w:tab w:val="left" w:pos="5041"/>
                <w:tab w:val="center" w:pos="7201"/>
                <w:tab w:val="right" w:pos="9120"/>
              </w:tabs>
              <w:jc w:val="both"/>
              <w:rPr>
                <w:sz w:val="20"/>
                <w:lang w:val="nl-BE"/>
              </w:rPr>
            </w:pPr>
            <w:r>
              <w:rPr>
                <w:b/>
                <w:bCs/>
                <w:sz w:val="20"/>
                <w:lang w:val="nl-BE"/>
              </w:rPr>
              <w:tab/>
            </w:r>
            <w:r w:rsidR="00F26D84">
              <w:rPr>
                <w:sz w:val="20"/>
                <w:lang w:val="nl-BE"/>
              </w:rPr>
              <w:t>We zien een stijging in deze post, die</w:t>
            </w:r>
            <w:r w:rsidR="00C91B2B">
              <w:rPr>
                <w:sz w:val="20"/>
                <w:lang w:val="nl-BE"/>
              </w:rPr>
              <w:t xml:space="preserve"> </w:t>
            </w:r>
            <w:r w:rsidR="00F26D84">
              <w:rPr>
                <w:sz w:val="20"/>
                <w:lang w:val="nl-BE"/>
              </w:rPr>
              <w:t>te wijten is aan de inde</w:t>
            </w:r>
            <w:r w:rsidR="009C6412">
              <w:rPr>
                <w:sz w:val="20"/>
                <w:lang w:val="nl-BE"/>
              </w:rPr>
              <w:t xml:space="preserve">xering, ancienniteit, forfaitaire kosten </w:t>
            </w:r>
          </w:p>
          <w:p w14:paraId="77AE075F" w14:textId="04FC8773" w:rsidR="00EF0968" w:rsidRPr="00764353" w:rsidRDefault="00D7469C" w:rsidP="006765F3">
            <w:pPr>
              <w:tabs>
                <w:tab w:val="left" w:pos="284"/>
                <w:tab w:val="left" w:pos="2881"/>
                <w:tab w:val="left" w:pos="5041"/>
                <w:tab w:val="center" w:pos="7201"/>
                <w:tab w:val="right" w:pos="9120"/>
              </w:tabs>
              <w:jc w:val="both"/>
              <w:rPr>
                <w:sz w:val="20"/>
                <w:lang w:val="nl-BE"/>
              </w:rPr>
            </w:pPr>
            <w:r>
              <w:rPr>
                <w:sz w:val="20"/>
                <w:lang w:val="nl-BE"/>
              </w:rPr>
              <w:t xml:space="preserve">     </w:t>
            </w:r>
            <w:r w:rsidR="009C6412">
              <w:rPr>
                <w:sz w:val="20"/>
                <w:lang w:val="nl-BE"/>
              </w:rPr>
              <w:t xml:space="preserve">personeel en ecocheques </w:t>
            </w:r>
            <w:r w:rsidR="00557B5E">
              <w:rPr>
                <w:sz w:val="20"/>
                <w:lang w:val="nl-BE"/>
              </w:rPr>
              <w:t>(VIA-middelen)</w:t>
            </w:r>
            <w:r w:rsidR="00F26D84">
              <w:rPr>
                <w:sz w:val="20"/>
                <w:lang w:val="nl-BE"/>
              </w:rPr>
              <w:t>.</w:t>
            </w:r>
          </w:p>
          <w:p w14:paraId="0DF4FC39" w14:textId="0A7CC205" w:rsidR="00EF0968" w:rsidRDefault="00EF0968" w:rsidP="006765F3">
            <w:pPr>
              <w:tabs>
                <w:tab w:val="left" w:pos="284"/>
                <w:tab w:val="left" w:pos="2881"/>
                <w:tab w:val="left" w:pos="5041"/>
                <w:tab w:val="center" w:pos="7201"/>
                <w:tab w:val="right" w:pos="9120"/>
              </w:tabs>
              <w:jc w:val="both"/>
              <w:rPr>
                <w:b/>
                <w:bCs/>
                <w:sz w:val="20"/>
                <w:lang w:val="nl-BE"/>
              </w:rPr>
            </w:pPr>
          </w:p>
          <w:p w14:paraId="6F2BECD7" w14:textId="2442ECDE" w:rsidR="00EF0968" w:rsidRDefault="00EF0968" w:rsidP="006765F3">
            <w:pPr>
              <w:tabs>
                <w:tab w:val="left" w:pos="284"/>
                <w:tab w:val="left" w:pos="2881"/>
                <w:tab w:val="left" w:pos="5041"/>
                <w:tab w:val="center" w:pos="7201"/>
                <w:tab w:val="right" w:pos="9120"/>
              </w:tabs>
              <w:jc w:val="both"/>
              <w:rPr>
                <w:b/>
                <w:bCs/>
                <w:sz w:val="20"/>
                <w:lang w:val="nl-BE"/>
              </w:rPr>
            </w:pPr>
            <w:r>
              <w:rPr>
                <w:b/>
                <w:bCs/>
                <w:sz w:val="20"/>
                <w:lang w:val="nl-BE"/>
              </w:rPr>
              <w:t>6 TOTAAL UITGAVEN</w:t>
            </w:r>
          </w:p>
          <w:p w14:paraId="3480A68E" w14:textId="347B15E8" w:rsidR="00550944" w:rsidRDefault="00EF0968" w:rsidP="006765F3">
            <w:pPr>
              <w:tabs>
                <w:tab w:val="left" w:pos="284"/>
                <w:tab w:val="left" w:pos="2881"/>
                <w:tab w:val="left" w:pos="5041"/>
                <w:tab w:val="center" w:pos="7201"/>
                <w:tab w:val="right" w:pos="9120"/>
              </w:tabs>
              <w:jc w:val="both"/>
              <w:rPr>
                <w:b/>
                <w:bCs/>
                <w:sz w:val="20"/>
                <w:lang w:val="nl-BE"/>
              </w:rPr>
            </w:pPr>
            <w:r>
              <w:rPr>
                <w:b/>
                <w:bCs/>
                <w:sz w:val="20"/>
                <w:lang w:val="nl-BE"/>
              </w:rPr>
              <w:tab/>
            </w:r>
            <w:r w:rsidRPr="00764353">
              <w:rPr>
                <w:sz w:val="20"/>
                <w:lang w:val="nl-BE"/>
              </w:rPr>
              <w:t xml:space="preserve">Stijging van 146 000 EUR. </w:t>
            </w:r>
            <w:r w:rsidR="009470EA" w:rsidRPr="00764353">
              <w:rPr>
                <w:sz w:val="20"/>
                <w:lang w:val="nl-BE"/>
              </w:rPr>
              <w:t>Website afschrijving is ook nog volledig opgenomen</w:t>
            </w:r>
            <w:r w:rsidR="00A616F8">
              <w:rPr>
                <w:sz w:val="20"/>
                <w:lang w:val="nl-BE"/>
              </w:rPr>
              <w:t xml:space="preserve"> in 2021</w:t>
            </w:r>
            <w:r w:rsidR="009470EA">
              <w:rPr>
                <w:b/>
                <w:bCs/>
                <w:sz w:val="20"/>
                <w:lang w:val="nl-BE"/>
              </w:rPr>
              <w:t>.</w:t>
            </w:r>
          </w:p>
          <w:p w14:paraId="65B686F5" w14:textId="44AFA5AF" w:rsidR="009470EA" w:rsidRDefault="009470EA" w:rsidP="006765F3">
            <w:pPr>
              <w:tabs>
                <w:tab w:val="left" w:pos="284"/>
                <w:tab w:val="left" w:pos="2881"/>
                <w:tab w:val="left" w:pos="5041"/>
                <w:tab w:val="center" w:pos="7201"/>
                <w:tab w:val="right" w:pos="9120"/>
              </w:tabs>
              <w:jc w:val="both"/>
              <w:rPr>
                <w:b/>
                <w:bCs/>
                <w:sz w:val="20"/>
                <w:lang w:val="nl-BE"/>
              </w:rPr>
            </w:pPr>
          </w:p>
          <w:p w14:paraId="2174119A" w14:textId="776709AB" w:rsidR="009470EA" w:rsidRDefault="009470EA" w:rsidP="006765F3">
            <w:pPr>
              <w:tabs>
                <w:tab w:val="left" w:pos="284"/>
                <w:tab w:val="left" w:pos="2881"/>
                <w:tab w:val="left" w:pos="5041"/>
                <w:tab w:val="center" w:pos="7201"/>
                <w:tab w:val="right" w:pos="9120"/>
              </w:tabs>
              <w:jc w:val="both"/>
              <w:rPr>
                <w:b/>
                <w:bCs/>
                <w:sz w:val="20"/>
                <w:lang w:val="nl-BE"/>
              </w:rPr>
            </w:pPr>
            <w:r>
              <w:rPr>
                <w:b/>
                <w:bCs/>
                <w:sz w:val="20"/>
                <w:lang w:val="nl-BE"/>
              </w:rPr>
              <w:t xml:space="preserve">70 </w:t>
            </w:r>
            <w:r w:rsidR="00D63808">
              <w:rPr>
                <w:b/>
                <w:bCs/>
                <w:sz w:val="20"/>
                <w:lang w:val="nl-BE"/>
              </w:rPr>
              <w:t>Werking</w:t>
            </w:r>
          </w:p>
          <w:p w14:paraId="330430EB" w14:textId="4C6C0A59" w:rsidR="009470EA" w:rsidRPr="00764353" w:rsidRDefault="009470EA" w:rsidP="00326F71">
            <w:pPr>
              <w:tabs>
                <w:tab w:val="left" w:pos="284"/>
                <w:tab w:val="left" w:pos="2881"/>
                <w:tab w:val="left" w:pos="5041"/>
                <w:tab w:val="center" w:pos="7201"/>
                <w:tab w:val="right" w:pos="9120"/>
              </w:tabs>
              <w:jc w:val="both"/>
              <w:rPr>
                <w:sz w:val="20"/>
                <w:lang w:val="nl-BE"/>
              </w:rPr>
            </w:pPr>
            <w:r>
              <w:rPr>
                <w:b/>
                <w:bCs/>
                <w:sz w:val="20"/>
                <w:lang w:val="nl-BE"/>
              </w:rPr>
              <w:tab/>
            </w:r>
            <w:r w:rsidR="00D63808">
              <w:rPr>
                <w:sz w:val="20"/>
                <w:lang w:val="nl-BE"/>
              </w:rPr>
              <w:t xml:space="preserve">We zien een daling van de opbrengsten omwille van een daling van inkomsten verzekering leden. </w:t>
            </w:r>
            <w:r w:rsidR="00326F71">
              <w:rPr>
                <w:sz w:val="20"/>
                <w:lang w:val="nl-BE"/>
              </w:rPr>
              <w:tab/>
            </w:r>
            <w:r w:rsidR="007B6F96">
              <w:rPr>
                <w:sz w:val="20"/>
                <w:lang w:val="nl-BE"/>
              </w:rPr>
              <w:t>We hebben minder winstdeelname vanuit DVV.</w:t>
            </w:r>
          </w:p>
          <w:p w14:paraId="1451DE8F" w14:textId="23D3D13E" w:rsidR="00C75D6B" w:rsidRDefault="00C75D6B" w:rsidP="006765F3">
            <w:pPr>
              <w:tabs>
                <w:tab w:val="left" w:pos="284"/>
                <w:tab w:val="left" w:pos="2881"/>
                <w:tab w:val="left" w:pos="5041"/>
                <w:tab w:val="center" w:pos="7201"/>
                <w:tab w:val="right" w:pos="9120"/>
              </w:tabs>
              <w:jc w:val="both"/>
              <w:rPr>
                <w:b/>
                <w:bCs/>
                <w:sz w:val="20"/>
                <w:lang w:val="nl-BE"/>
              </w:rPr>
            </w:pPr>
          </w:p>
          <w:p w14:paraId="100F0155" w14:textId="6BC3BC17" w:rsidR="00C75D6B" w:rsidRDefault="00C75D6B" w:rsidP="006765F3">
            <w:pPr>
              <w:tabs>
                <w:tab w:val="left" w:pos="284"/>
                <w:tab w:val="left" w:pos="2881"/>
                <w:tab w:val="left" w:pos="5041"/>
                <w:tab w:val="center" w:pos="7201"/>
                <w:tab w:val="right" w:pos="9120"/>
              </w:tabs>
              <w:jc w:val="both"/>
              <w:rPr>
                <w:b/>
                <w:bCs/>
                <w:sz w:val="20"/>
                <w:lang w:val="nl-BE"/>
              </w:rPr>
            </w:pPr>
            <w:r>
              <w:rPr>
                <w:b/>
                <w:bCs/>
                <w:sz w:val="20"/>
                <w:lang w:val="nl-BE"/>
              </w:rPr>
              <w:t>73 Lidgelden en subsidies</w:t>
            </w:r>
          </w:p>
          <w:p w14:paraId="062180B5" w14:textId="4DBAE491" w:rsidR="0007233A" w:rsidRDefault="00C75D6B" w:rsidP="006765F3">
            <w:pPr>
              <w:tabs>
                <w:tab w:val="left" w:pos="284"/>
                <w:tab w:val="left" w:pos="2881"/>
                <w:tab w:val="left" w:pos="5041"/>
                <w:tab w:val="center" w:pos="7201"/>
                <w:tab w:val="right" w:pos="9120"/>
              </w:tabs>
              <w:jc w:val="both"/>
              <w:rPr>
                <w:sz w:val="20"/>
                <w:lang w:val="nl-BE"/>
              </w:rPr>
            </w:pPr>
            <w:r w:rsidRPr="00764353">
              <w:rPr>
                <w:sz w:val="20"/>
                <w:lang w:val="nl-BE"/>
              </w:rPr>
              <w:tab/>
            </w:r>
            <w:r w:rsidR="0007233A">
              <w:rPr>
                <w:sz w:val="20"/>
                <w:lang w:val="nl-BE"/>
              </w:rPr>
              <w:t xml:space="preserve">Ondanks een daling van de lidgelden (daling ledenaantal), zien we in deze post toch een zeer grote </w:t>
            </w:r>
            <w:r w:rsidR="0007233A">
              <w:rPr>
                <w:sz w:val="20"/>
                <w:lang w:val="nl-BE"/>
              </w:rPr>
              <w:tab/>
              <w:t xml:space="preserve">stijging. We ontvingen namelijk bijkomende subsidies voor onze basiswerking en jeugdsport o.w.v. </w:t>
            </w:r>
            <w:r w:rsidR="0007233A">
              <w:rPr>
                <w:sz w:val="20"/>
                <w:lang w:val="nl-BE"/>
              </w:rPr>
              <w:tab/>
              <w:t xml:space="preserve">corona. </w:t>
            </w:r>
          </w:p>
          <w:p w14:paraId="6D02542D" w14:textId="2C8D5E86" w:rsidR="0007233A" w:rsidRDefault="0007233A" w:rsidP="006765F3">
            <w:pPr>
              <w:tabs>
                <w:tab w:val="left" w:pos="284"/>
                <w:tab w:val="left" w:pos="2881"/>
                <w:tab w:val="left" w:pos="5041"/>
                <w:tab w:val="center" w:pos="7201"/>
                <w:tab w:val="right" w:pos="9120"/>
              </w:tabs>
              <w:jc w:val="both"/>
              <w:rPr>
                <w:sz w:val="20"/>
                <w:lang w:val="nl-BE"/>
              </w:rPr>
            </w:pPr>
            <w:r>
              <w:rPr>
                <w:sz w:val="20"/>
                <w:lang w:val="nl-BE"/>
              </w:rPr>
              <w:tab/>
              <w:t>Daarnaast ontvingen we ook nog bijkomende ‘VIA’-middelen voor het personeel.</w:t>
            </w:r>
          </w:p>
          <w:p w14:paraId="411E6378" w14:textId="139183E6" w:rsidR="0007233A" w:rsidRPr="0007233A" w:rsidRDefault="0007233A" w:rsidP="006765F3">
            <w:pPr>
              <w:tabs>
                <w:tab w:val="left" w:pos="284"/>
                <w:tab w:val="left" w:pos="2881"/>
                <w:tab w:val="left" w:pos="5041"/>
                <w:tab w:val="center" w:pos="7201"/>
                <w:tab w:val="right" w:pos="9120"/>
              </w:tabs>
              <w:jc w:val="both"/>
              <w:rPr>
                <w:sz w:val="20"/>
                <w:lang w:val="nl-BE"/>
              </w:rPr>
            </w:pPr>
            <w:r>
              <w:rPr>
                <w:sz w:val="20"/>
                <w:lang w:val="nl-BE"/>
              </w:rPr>
              <w:tab/>
            </w:r>
            <w:r w:rsidRPr="0007233A">
              <w:rPr>
                <w:sz w:val="20"/>
                <w:lang w:val="nl-BE"/>
              </w:rPr>
              <w:t>De federale corona steun RSZ viel w</w:t>
            </w:r>
            <w:r>
              <w:rPr>
                <w:sz w:val="20"/>
                <w:lang w:val="nl-BE"/>
              </w:rPr>
              <w:t>el weg in 2021.</w:t>
            </w:r>
          </w:p>
          <w:p w14:paraId="5A48ADBE" w14:textId="77777777" w:rsidR="0007233A" w:rsidRPr="0007233A" w:rsidRDefault="0007233A" w:rsidP="006765F3">
            <w:pPr>
              <w:tabs>
                <w:tab w:val="left" w:pos="284"/>
                <w:tab w:val="left" w:pos="2881"/>
                <w:tab w:val="left" w:pos="5041"/>
                <w:tab w:val="center" w:pos="7201"/>
                <w:tab w:val="right" w:pos="9120"/>
              </w:tabs>
              <w:jc w:val="both"/>
              <w:rPr>
                <w:sz w:val="20"/>
                <w:lang w:val="nl-BE"/>
              </w:rPr>
            </w:pPr>
          </w:p>
          <w:p w14:paraId="0B6D644A" w14:textId="4C5FBFBA" w:rsidR="00C75D6B" w:rsidRDefault="00C75D6B" w:rsidP="006765F3">
            <w:pPr>
              <w:tabs>
                <w:tab w:val="left" w:pos="284"/>
                <w:tab w:val="left" w:pos="2881"/>
                <w:tab w:val="left" w:pos="5041"/>
                <w:tab w:val="center" w:pos="7201"/>
                <w:tab w:val="right" w:pos="9120"/>
              </w:tabs>
              <w:jc w:val="both"/>
              <w:rPr>
                <w:b/>
                <w:bCs/>
                <w:sz w:val="20"/>
                <w:lang w:val="nl-BE"/>
              </w:rPr>
            </w:pPr>
            <w:r>
              <w:rPr>
                <w:b/>
                <w:bCs/>
                <w:sz w:val="20"/>
                <w:lang w:val="nl-BE"/>
              </w:rPr>
              <w:t>7 TOTAAL inkomsten</w:t>
            </w:r>
          </w:p>
          <w:p w14:paraId="104B10E0" w14:textId="1A62CF42" w:rsidR="00C75D6B" w:rsidRDefault="00C75D6B" w:rsidP="006765F3">
            <w:pPr>
              <w:tabs>
                <w:tab w:val="left" w:pos="284"/>
                <w:tab w:val="left" w:pos="2881"/>
                <w:tab w:val="left" w:pos="5041"/>
                <w:tab w:val="center" w:pos="7201"/>
                <w:tab w:val="right" w:pos="9120"/>
              </w:tabs>
              <w:jc w:val="both"/>
              <w:rPr>
                <w:sz w:val="20"/>
                <w:lang w:val="nl-BE"/>
              </w:rPr>
            </w:pPr>
            <w:r w:rsidRPr="00764353">
              <w:rPr>
                <w:sz w:val="20"/>
                <w:lang w:val="nl-BE"/>
              </w:rPr>
              <w:tab/>
            </w:r>
            <w:r w:rsidR="00A616F8">
              <w:rPr>
                <w:sz w:val="20"/>
                <w:lang w:val="nl-BE"/>
              </w:rPr>
              <w:t xml:space="preserve">Stijging van </w:t>
            </w:r>
            <w:r w:rsidR="00D07BB2" w:rsidRPr="00764353">
              <w:rPr>
                <w:sz w:val="20"/>
                <w:lang w:val="nl-BE"/>
              </w:rPr>
              <w:t>40 000 EUR</w:t>
            </w:r>
            <w:r w:rsidR="00A616F8">
              <w:rPr>
                <w:sz w:val="20"/>
                <w:lang w:val="nl-BE"/>
              </w:rPr>
              <w:t>.</w:t>
            </w:r>
          </w:p>
          <w:p w14:paraId="49A23E4B" w14:textId="703C8ED9" w:rsidR="00D63808" w:rsidRDefault="00D63808" w:rsidP="006765F3">
            <w:pPr>
              <w:tabs>
                <w:tab w:val="left" w:pos="284"/>
                <w:tab w:val="left" w:pos="2881"/>
                <w:tab w:val="left" w:pos="5041"/>
                <w:tab w:val="center" w:pos="7201"/>
                <w:tab w:val="right" w:pos="9120"/>
              </w:tabs>
              <w:jc w:val="both"/>
              <w:rPr>
                <w:sz w:val="20"/>
                <w:lang w:val="nl-BE"/>
              </w:rPr>
            </w:pPr>
          </w:p>
          <w:p w14:paraId="5E40FF3C" w14:textId="1AC02648" w:rsidR="00D63808" w:rsidRPr="00D63808" w:rsidRDefault="00D63808" w:rsidP="006765F3">
            <w:pPr>
              <w:tabs>
                <w:tab w:val="left" w:pos="284"/>
                <w:tab w:val="left" w:pos="2881"/>
                <w:tab w:val="left" w:pos="5041"/>
                <w:tab w:val="center" w:pos="7201"/>
                <w:tab w:val="right" w:pos="9120"/>
              </w:tabs>
              <w:jc w:val="both"/>
              <w:rPr>
                <w:b/>
                <w:bCs/>
                <w:sz w:val="20"/>
                <w:lang w:val="nl-BE"/>
              </w:rPr>
            </w:pPr>
            <w:r w:rsidRPr="00D63808">
              <w:rPr>
                <w:b/>
                <w:bCs/>
                <w:sz w:val="20"/>
                <w:lang w:val="nl-BE"/>
              </w:rPr>
              <w:t>RESULTAAT</w:t>
            </w:r>
          </w:p>
          <w:p w14:paraId="6EB17CD2" w14:textId="2A0E6998" w:rsidR="00D07BB2" w:rsidRDefault="00D07BB2" w:rsidP="006765F3">
            <w:pPr>
              <w:tabs>
                <w:tab w:val="left" w:pos="284"/>
                <w:tab w:val="left" w:pos="2881"/>
                <w:tab w:val="left" w:pos="5041"/>
                <w:tab w:val="center" w:pos="7201"/>
                <w:tab w:val="right" w:pos="9120"/>
              </w:tabs>
              <w:jc w:val="both"/>
              <w:rPr>
                <w:b/>
                <w:bCs/>
                <w:sz w:val="20"/>
                <w:lang w:val="nl-BE"/>
              </w:rPr>
            </w:pPr>
          </w:p>
          <w:p w14:paraId="05F5B5E1" w14:textId="1D78A91B" w:rsidR="00D07BB2" w:rsidRPr="00764353" w:rsidRDefault="00D07BB2" w:rsidP="006765F3">
            <w:pPr>
              <w:tabs>
                <w:tab w:val="left" w:pos="284"/>
                <w:tab w:val="left" w:pos="2881"/>
                <w:tab w:val="left" w:pos="5041"/>
                <w:tab w:val="center" w:pos="7201"/>
                <w:tab w:val="right" w:pos="9120"/>
              </w:tabs>
              <w:jc w:val="both"/>
              <w:rPr>
                <w:sz w:val="20"/>
                <w:lang w:val="nl-BE"/>
              </w:rPr>
            </w:pPr>
            <w:r w:rsidRPr="00764353">
              <w:rPr>
                <w:sz w:val="20"/>
                <w:lang w:val="nl-BE"/>
              </w:rPr>
              <w:t>Ondanks dit alles hebben we wel een verlies van 1</w:t>
            </w:r>
            <w:r w:rsidR="00C81EA3">
              <w:rPr>
                <w:sz w:val="20"/>
                <w:lang w:val="nl-BE"/>
              </w:rPr>
              <w:t>5</w:t>
            </w:r>
            <w:r w:rsidRPr="00764353">
              <w:rPr>
                <w:sz w:val="20"/>
                <w:lang w:val="nl-BE"/>
              </w:rPr>
              <w:t xml:space="preserve"> 000 EUR.</w:t>
            </w:r>
          </w:p>
          <w:p w14:paraId="281EA4FD" w14:textId="07A92462" w:rsidR="00D07BB2" w:rsidRPr="00764353" w:rsidRDefault="00D07BB2" w:rsidP="006765F3">
            <w:pPr>
              <w:tabs>
                <w:tab w:val="left" w:pos="284"/>
                <w:tab w:val="left" w:pos="2881"/>
                <w:tab w:val="left" w:pos="5041"/>
                <w:tab w:val="center" w:pos="7201"/>
                <w:tab w:val="right" w:pos="9120"/>
              </w:tabs>
              <w:jc w:val="both"/>
              <w:rPr>
                <w:sz w:val="20"/>
                <w:lang w:val="nl-BE"/>
              </w:rPr>
            </w:pPr>
            <w:r w:rsidRPr="00764353">
              <w:rPr>
                <w:sz w:val="20"/>
                <w:lang w:val="nl-BE"/>
              </w:rPr>
              <w:t xml:space="preserve">Dit wordt overgeheveld aan </w:t>
            </w:r>
            <w:r w:rsidR="00AD0538">
              <w:rPr>
                <w:sz w:val="20"/>
                <w:lang w:val="nl-BE"/>
              </w:rPr>
              <w:t>‘Bestemd fonds andere’.</w:t>
            </w:r>
          </w:p>
          <w:p w14:paraId="67660813" w14:textId="77777777" w:rsidR="00EE738D" w:rsidRDefault="00EE738D" w:rsidP="00D07BB2">
            <w:pPr>
              <w:tabs>
                <w:tab w:val="left" w:pos="284"/>
                <w:tab w:val="left" w:pos="2881"/>
                <w:tab w:val="left" w:pos="5041"/>
                <w:tab w:val="center" w:pos="7201"/>
                <w:tab w:val="right" w:pos="9120"/>
              </w:tabs>
              <w:jc w:val="both"/>
              <w:rPr>
                <w:sz w:val="20"/>
                <w:lang w:val="nl-BE"/>
              </w:rPr>
            </w:pPr>
          </w:p>
          <w:p w14:paraId="14BA8130" w14:textId="6FA2DF70" w:rsidR="00251DBB" w:rsidRDefault="0088605C" w:rsidP="00D07BB2">
            <w:pPr>
              <w:tabs>
                <w:tab w:val="left" w:pos="284"/>
                <w:tab w:val="left" w:pos="2881"/>
                <w:tab w:val="left" w:pos="5041"/>
                <w:tab w:val="center" w:pos="7201"/>
                <w:tab w:val="right" w:pos="9120"/>
              </w:tabs>
              <w:jc w:val="both"/>
              <w:rPr>
                <w:sz w:val="20"/>
                <w:lang w:val="nl-BE"/>
              </w:rPr>
            </w:pPr>
            <w:r>
              <w:rPr>
                <w:sz w:val="20"/>
                <w:lang w:val="nl-BE"/>
              </w:rPr>
              <w:t>De algemene vergadering keurt de rekening goed.</w:t>
            </w:r>
          </w:p>
          <w:p w14:paraId="0B82E992" w14:textId="7051FF42" w:rsidR="00F63026" w:rsidRPr="00C3166A" w:rsidRDefault="00F63026" w:rsidP="00D07BB2">
            <w:pPr>
              <w:tabs>
                <w:tab w:val="left" w:pos="284"/>
                <w:tab w:val="left" w:pos="2881"/>
                <w:tab w:val="left" w:pos="5041"/>
                <w:tab w:val="center" w:pos="7201"/>
                <w:tab w:val="right" w:pos="9120"/>
              </w:tabs>
              <w:jc w:val="both"/>
              <w:rPr>
                <w:sz w:val="20"/>
                <w:lang w:val="nl-BE"/>
              </w:rPr>
            </w:pPr>
          </w:p>
        </w:tc>
      </w:tr>
      <w:tr w:rsidR="00F63026" w:rsidRPr="00F63026" w14:paraId="0C0B3FD1" w14:textId="77777777" w:rsidTr="00F63026">
        <w:trPr>
          <w:trHeight w:val="262"/>
        </w:trPr>
        <w:tc>
          <w:tcPr>
            <w:tcW w:w="637" w:type="dxa"/>
            <w:shd w:val="clear" w:color="auto" w:fill="D6E3BC" w:themeFill="accent3" w:themeFillTint="66"/>
          </w:tcPr>
          <w:p w14:paraId="26847249" w14:textId="77777777" w:rsidR="00F63026" w:rsidRPr="00F63026" w:rsidRDefault="00F63026" w:rsidP="00670FDD">
            <w:pPr>
              <w:pStyle w:val="Koptekst"/>
              <w:tabs>
                <w:tab w:val="clear" w:pos="4536"/>
                <w:tab w:val="clear" w:pos="9072"/>
              </w:tabs>
              <w:jc w:val="both"/>
              <w:rPr>
                <w:b/>
                <w:bCs/>
                <w:sz w:val="20"/>
                <w:lang w:val="nl-BE"/>
              </w:rPr>
            </w:pPr>
          </w:p>
        </w:tc>
        <w:tc>
          <w:tcPr>
            <w:tcW w:w="9214" w:type="dxa"/>
            <w:shd w:val="clear" w:color="auto" w:fill="D6E3BC" w:themeFill="accent3" w:themeFillTint="66"/>
          </w:tcPr>
          <w:p w14:paraId="42212167" w14:textId="00A38B55" w:rsidR="00F63026" w:rsidRPr="00F63026" w:rsidRDefault="00F63026" w:rsidP="006765F3">
            <w:pPr>
              <w:tabs>
                <w:tab w:val="left" w:pos="284"/>
                <w:tab w:val="left" w:pos="2881"/>
                <w:tab w:val="left" w:pos="5041"/>
                <w:tab w:val="center" w:pos="7201"/>
                <w:tab w:val="right" w:pos="9120"/>
              </w:tabs>
              <w:jc w:val="both"/>
              <w:rPr>
                <w:b/>
                <w:bCs/>
                <w:sz w:val="20"/>
                <w:lang w:val="nl-BE"/>
              </w:rPr>
            </w:pPr>
            <w:r w:rsidRPr="00574178">
              <w:rPr>
                <w:b/>
                <w:bCs/>
                <w:sz w:val="20"/>
                <w:lang w:val="nl-BE"/>
              </w:rPr>
              <w:t>Aanpassing van de begroting 2022</w:t>
            </w:r>
          </w:p>
        </w:tc>
      </w:tr>
      <w:tr w:rsidR="00F63026" w:rsidRPr="00DC01D6" w14:paraId="7BE5FE26" w14:textId="77777777" w:rsidTr="00155CB9">
        <w:trPr>
          <w:trHeight w:val="262"/>
        </w:trPr>
        <w:tc>
          <w:tcPr>
            <w:tcW w:w="637" w:type="dxa"/>
          </w:tcPr>
          <w:p w14:paraId="460C3974" w14:textId="77777777" w:rsidR="00F63026" w:rsidRPr="00B52B5A" w:rsidRDefault="00F63026" w:rsidP="00670FDD">
            <w:pPr>
              <w:pStyle w:val="Koptekst"/>
              <w:tabs>
                <w:tab w:val="clear" w:pos="4536"/>
                <w:tab w:val="clear" w:pos="9072"/>
              </w:tabs>
              <w:jc w:val="both"/>
              <w:rPr>
                <w:b/>
                <w:sz w:val="20"/>
                <w:lang w:val="nl-BE"/>
              </w:rPr>
            </w:pPr>
          </w:p>
        </w:tc>
        <w:tc>
          <w:tcPr>
            <w:tcW w:w="9214" w:type="dxa"/>
          </w:tcPr>
          <w:p w14:paraId="7ACFC1B1" w14:textId="77777777" w:rsidR="00F63026" w:rsidRDefault="00F63026" w:rsidP="006765F3">
            <w:pPr>
              <w:tabs>
                <w:tab w:val="left" w:pos="284"/>
                <w:tab w:val="left" w:pos="2881"/>
                <w:tab w:val="left" w:pos="5041"/>
                <w:tab w:val="center" w:pos="7201"/>
                <w:tab w:val="right" w:pos="9120"/>
              </w:tabs>
              <w:jc w:val="both"/>
              <w:rPr>
                <w:sz w:val="20"/>
                <w:lang w:val="nl-BE"/>
              </w:rPr>
            </w:pPr>
          </w:p>
          <w:p w14:paraId="0F46A4DB" w14:textId="77777777" w:rsidR="00F63026" w:rsidRDefault="00F63026" w:rsidP="00F63026">
            <w:pPr>
              <w:tabs>
                <w:tab w:val="left" w:pos="284"/>
                <w:tab w:val="left" w:pos="2881"/>
                <w:tab w:val="left" w:pos="5041"/>
                <w:tab w:val="center" w:pos="7201"/>
                <w:tab w:val="right" w:pos="9120"/>
              </w:tabs>
              <w:jc w:val="both"/>
              <w:rPr>
                <w:sz w:val="20"/>
                <w:szCs w:val="18"/>
              </w:rPr>
            </w:pPr>
            <w:r>
              <w:rPr>
                <w:b/>
                <w:bCs/>
                <w:sz w:val="20"/>
                <w:szCs w:val="18"/>
              </w:rPr>
              <w:t>Globaal overzicht</w:t>
            </w:r>
          </w:p>
          <w:p w14:paraId="242F1B49" w14:textId="0FD1BB2B" w:rsidR="00F63026" w:rsidRDefault="00F63026" w:rsidP="00F63026">
            <w:pPr>
              <w:tabs>
                <w:tab w:val="left" w:pos="284"/>
                <w:tab w:val="left" w:pos="2881"/>
                <w:tab w:val="left" w:pos="5041"/>
                <w:tab w:val="center" w:pos="7201"/>
                <w:tab w:val="right" w:pos="9120"/>
              </w:tabs>
              <w:jc w:val="both"/>
              <w:rPr>
                <w:sz w:val="20"/>
                <w:szCs w:val="18"/>
              </w:rPr>
            </w:pPr>
            <w:r>
              <w:rPr>
                <w:sz w:val="20"/>
                <w:szCs w:val="18"/>
              </w:rPr>
              <w:tab/>
              <w:t xml:space="preserve">De oorspronkelijke indexatie op de bedragen van 2020 hebben we aangepast van 3,5% naar 6% </w:t>
            </w:r>
            <w:r w:rsidR="003D26E6">
              <w:rPr>
                <w:sz w:val="20"/>
                <w:szCs w:val="18"/>
              </w:rPr>
              <w:tab/>
            </w:r>
            <w:r>
              <w:rPr>
                <w:sz w:val="20"/>
                <w:szCs w:val="18"/>
              </w:rPr>
              <w:t>naar aanleiding van de verwachtingen van het planbureau. De indexatie is zeer volatiel.</w:t>
            </w:r>
          </w:p>
          <w:p w14:paraId="3E367C10" w14:textId="7C0618BD" w:rsidR="00F63026" w:rsidRDefault="00F63026" w:rsidP="00F63026">
            <w:pPr>
              <w:tabs>
                <w:tab w:val="left" w:pos="284"/>
                <w:tab w:val="left" w:pos="2881"/>
                <w:tab w:val="left" w:pos="5041"/>
                <w:tab w:val="center" w:pos="7201"/>
                <w:tab w:val="right" w:pos="9120"/>
              </w:tabs>
              <w:jc w:val="both"/>
              <w:rPr>
                <w:sz w:val="20"/>
                <w:szCs w:val="18"/>
              </w:rPr>
            </w:pPr>
            <w:r>
              <w:rPr>
                <w:sz w:val="20"/>
                <w:szCs w:val="18"/>
              </w:rPr>
              <w:tab/>
              <w:t>Het meest onzekere deel van subsidies hebben we in de begroting maar opgenomen voor 90%.</w:t>
            </w:r>
          </w:p>
          <w:p w14:paraId="10F00CBD" w14:textId="18C95494" w:rsidR="003D26E6" w:rsidRDefault="003D26E6" w:rsidP="00F63026">
            <w:pPr>
              <w:tabs>
                <w:tab w:val="left" w:pos="284"/>
                <w:tab w:val="left" w:pos="2881"/>
                <w:tab w:val="left" w:pos="5041"/>
                <w:tab w:val="center" w:pos="7201"/>
                <w:tab w:val="right" w:pos="9120"/>
              </w:tabs>
              <w:jc w:val="both"/>
              <w:rPr>
                <w:sz w:val="20"/>
                <w:szCs w:val="18"/>
              </w:rPr>
            </w:pPr>
            <w:r>
              <w:rPr>
                <w:sz w:val="20"/>
                <w:szCs w:val="18"/>
              </w:rPr>
              <w:tab/>
              <w:t>De subsidiëring van memoride en soepel actief valt weg.</w:t>
            </w:r>
          </w:p>
          <w:p w14:paraId="7EBE7A84" w14:textId="076F0E21" w:rsidR="00B059F3" w:rsidRDefault="00B059F3" w:rsidP="00F63026">
            <w:pPr>
              <w:tabs>
                <w:tab w:val="left" w:pos="284"/>
                <w:tab w:val="left" w:pos="2881"/>
                <w:tab w:val="left" w:pos="5041"/>
                <w:tab w:val="center" w:pos="7201"/>
                <w:tab w:val="right" w:pos="9120"/>
              </w:tabs>
              <w:jc w:val="both"/>
              <w:rPr>
                <w:sz w:val="20"/>
                <w:szCs w:val="18"/>
              </w:rPr>
            </w:pPr>
            <w:r>
              <w:rPr>
                <w:sz w:val="20"/>
                <w:szCs w:val="18"/>
              </w:rPr>
              <w:tab/>
              <w:t>Er is rekening gehouden met de onzekere ledenevolutie.</w:t>
            </w:r>
          </w:p>
          <w:p w14:paraId="4A7DC6B4" w14:textId="2BBE8C20" w:rsidR="004933B6" w:rsidRDefault="004933B6" w:rsidP="00F63026">
            <w:pPr>
              <w:tabs>
                <w:tab w:val="left" w:pos="284"/>
                <w:tab w:val="left" w:pos="2881"/>
                <w:tab w:val="left" w:pos="5041"/>
                <w:tab w:val="center" w:pos="7201"/>
                <w:tab w:val="right" w:pos="9120"/>
              </w:tabs>
              <w:jc w:val="both"/>
              <w:rPr>
                <w:sz w:val="20"/>
                <w:szCs w:val="18"/>
              </w:rPr>
            </w:pPr>
            <w:r>
              <w:rPr>
                <w:sz w:val="20"/>
                <w:szCs w:val="18"/>
              </w:rPr>
              <w:tab/>
              <w:t xml:space="preserve">Ook zien we een stijging van papierprijzen met 8% en nemen we 3 indexsprongen mee voor de </w:t>
            </w:r>
            <w:r>
              <w:rPr>
                <w:sz w:val="20"/>
                <w:szCs w:val="18"/>
              </w:rPr>
              <w:tab/>
              <w:t>wedden van 2022.</w:t>
            </w:r>
          </w:p>
          <w:p w14:paraId="48126631" w14:textId="2CEBF337" w:rsidR="004933B6" w:rsidRDefault="004933B6" w:rsidP="00F63026">
            <w:pPr>
              <w:tabs>
                <w:tab w:val="left" w:pos="284"/>
                <w:tab w:val="left" w:pos="2881"/>
                <w:tab w:val="left" w:pos="5041"/>
                <w:tab w:val="center" w:pos="7201"/>
                <w:tab w:val="right" w:pos="9120"/>
              </w:tabs>
              <w:jc w:val="both"/>
              <w:rPr>
                <w:sz w:val="20"/>
                <w:szCs w:val="18"/>
              </w:rPr>
            </w:pPr>
            <w:r>
              <w:rPr>
                <w:sz w:val="20"/>
                <w:szCs w:val="18"/>
              </w:rPr>
              <w:tab/>
              <w:t>Als laatste komt er vanaf juni 2022 een boekhouder op de loonlijst.</w:t>
            </w:r>
          </w:p>
          <w:p w14:paraId="4B4242A9" w14:textId="77777777" w:rsidR="00F63026" w:rsidRDefault="00F63026" w:rsidP="00F63026">
            <w:pPr>
              <w:tabs>
                <w:tab w:val="left" w:pos="284"/>
                <w:tab w:val="left" w:pos="2881"/>
                <w:tab w:val="left" w:pos="5041"/>
                <w:tab w:val="center" w:pos="7201"/>
                <w:tab w:val="right" w:pos="9120"/>
              </w:tabs>
              <w:jc w:val="both"/>
              <w:rPr>
                <w:sz w:val="20"/>
                <w:szCs w:val="18"/>
              </w:rPr>
            </w:pPr>
          </w:p>
          <w:p w14:paraId="480426DC" w14:textId="77777777" w:rsidR="00F63026" w:rsidRPr="001D020E" w:rsidRDefault="00F63026" w:rsidP="00F63026">
            <w:pPr>
              <w:tabs>
                <w:tab w:val="left" w:pos="284"/>
                <w:tab w:val="left" w:pos="2881"/>
                <w:tab w:val="left" w:pos="5041"/>
                <w:tab w:val="center" w:pos="7201"/>
                <w:tab w:val="right" w:pos="9120"/>
              </w:tabs>
              <w:jc w:val="both"/>
              <w:rPr>
                <w:b/>
                <w:bCs/>
                <w:sz w:val="20"/>
                <w:szCs w:val="18"/>
              </w:rPr>
            </w:pPr>
            <w:r w:rsidRPr="001D020E">
              <w:rPr>
                <w:b/>
                <w:bCs/>
                <w:sz w:val="20"/>
                <w:szCs w:val="18"/>
              </w:rPr>
              <w:t>60 Handelsgoederen</w:t>
            </w:r>
          </w:p>
          <w:p w14:paraId="62539B1D" w14:textId="77777777" w:rsidR="00F63026" w:rsidRDefault="00F63026" w:rsidP="00F63026">
            <w:pPr>
              <w:tabs>
                <w:tab w:val="left" w:pos="284"/>
                <w:tab w:val="left" w:pos="2881"/>
                <w:tab w:val="left" w:pos="5041"/>
                <w:tab w:val="center" w:pos="7201"/>
                <w:tab w:val="right" w:pos="9120"/>
              </w:tabs>
              <w:jc w:val="both"/>
              <w:rPr>
                <w:sz w:val="20"/>
                <w:szCs w:val="18"/>
              </w:rPr>
            </w:pPr>
            <w:r>
              <w:rPr>
                <w:sz w:val="20"/>
                <w:szCs w:val="18"/>
              </w:rPr>
              <w:tab/>
              <w:t xml:space="preserve">We hebben de kosten binnen deze post verlaagd, omdat we ons nu op 2021 hebben gebaseerd en </w:t>
            </w:r>
            <w:r>
              <w:rPr>
                <w:sz w:val="20"/>
                <w:szCs w:val="18"/>
              </w:rPr>
              <w:tab/>
              <w:t>niet op 2020.</w:t>
            </w:r>
          </w:p>
          <w:p w14:paraId="3C729588" w14:textId="77777777" w:rsidR="00F63026" w:rsidRDefault="00F63026" w:rsidP="00F63026">
            <w:pPr>
              <w:tabs>
                <w:tab w:val="left" w:pos="284"/>
                <w:tab w:val="left" w:pos="2881"/>
                <w:tab w:val="left" w:pos="5041"/>
                <w:tab w:val="center" w:pos="7201"/>
                <w:tab w:val="right" w:pos="9120"/>
              </w:tabs>
              <w:jc w:val="both"/>
              <w:rPr>
                <w:sz w:val="20"/>
                <w:szCs w:val="18"/>
              </w:rPr>
            </w:pPr>
          </w:p>
          <w:p w14:paraId="12DF4EC3" w14:textId="77777777" w:rsidR="00F63026" w:rsidRDefault="00F63026" w:rsidP="00F63026">
            <w:pPr>
              <w:tabs>
                <w:tab w:val="left" w:pos="284"/>
                <w:tab w:val="left" w:pos="2881"/>
                <w:tab w:val="left" w:pos="5041"/>
                <w:tab w:val="center" w:pos="7201"/>
                <w:tab w:val="right" w:pos="9120"/>
              </w:tabs>
              <w:jc w:val="both"/>
              <w:rPr>
                <w:sz w:val="20"/>
                <w:szCs w:val="18"/>
              </w:rPr>
            </w:pPr>
            <w:r>
              <w:rPr>
                <w:sz w:val="20"/>
                <w:szCs w:val="18"/>
              </w:rPr>
              <w:tab/>
              <w:t>611 Werkingskosten</w:t>
            </w:r>
          </w:p>
          <w:p w14:paraId="12CD0906" w14:textId="53E58BAD" w:rsidR="00F63026" w:rsidRDefault="00F63026" w:rsidP="00F63026">
            <w:pPr>
              <w:tabs>
                <w:tab w:val="left" w:pos="284"/>
                <w:tab w:val="left" w:pos="997"/>
                <w:tab w:val="left" w:pos="5041"/>
                <w:tab w:val="center" w:pos="7201"/>
                <w:tab w:val="right" w:pos="9120"/>
              </w:tabs>
              <w:jc w:val="both"/>
              <w:rPr>
                <w:sz w:val="20"/>
                <w:szCs w:val="18"/>
              </w:rPr>
            </w:pPr>
            <w:r>
              <w:rPr>
                <w:sz w:val="20"/>
                <w:szCs w:val="18"/>
              </w:rPr>
              <w:tab/>
            </w:r>
            <w:r>
              <w:rPr>
                <w:sz w:val="20"/>
                <w:szCs w:val="18"/>
              </w:rPr>
              <w:tab/>
              <w:t>De kost voor de aankoop van hesjes ‘iedereen wereldkampioen’ valt weg.</w:t>
            </w:r>
          </w:p>
          <w:p w14:paraId="282C5FC3" w14:textId="41D321F7" w:rsidR="002F7A23" w:rsidRDefault="002F7A23" w:rsidP="00F63026">
            <w:pPr>
              <w:tabs>
                <w:tab w:val="left" w:pos="284"/>
                <w:tab w:val="left" w:pos="997"/>
                <w:tab w:val="left" w:pos="5041"/>
                <w:tab w:val="center" w:pos="7201"/>
                <w:tab w:val="right" w:pos="9120"/>
              </w:tabs>
              <w:jc w:val="both"/>
              <w:rPr>
                <w:sz w:val="20"/>
                <w:szCs w:val="18"/>
              </w:rPr>
            </w:pPr>
            <w:r>
              <w:rPr>
                <w:sz w:val="20"/>
                <w:szCs w:val="18"/>
              </w:rPr>
              <w:tab/>
            </w:r>
            <w:r>
              <w:rPr>
                <w:sz w:val="20"/>
                <w:szCs w:val="18"/>
              </w:rPr>
              <w:tab/>
              <w:t>Alsook de beweegkalender van soepel actief valt hier weg</w:t>
            </w:r>
            <w:r w:rsidR="006153A6">
              <w:rPr>
                <w:sz w:val="20"/>
                <w:szCs w:val="18"/>
              </w:rPr>
              <w:t>.</w:t>
            </w:r>
          </w:p>
          <w:p w14:paraId="5EDFDC55" w14:textId="77777777" w:rsidR="00F63026" w:rsidRDefault="00F63026" w:rsidP="00F63026">
            <w:pPr>
              <w:tabs>
                <w:tab w:val="left" w:pos="284"/>
                <w:tab w:val="left" w:pos="2881"/>
                <w:tab w:val="left" w:pos="5041"/>
                <w:tab w:val="center" w:pos="7201"/>
                <w:tab w:val="right" w:pos="9120"/>
              </w:tabs>
              <w:jc w:val="both"/>
              <w:rPr>
                <w:sz w:val="20"/>
                <w:szCs w:val="18"/>
              </w:rPr>
            </w:pPr>
          </w:p>
          <w:p w14:paraId="4D1488B6" w14:textId="77777777" w:rsidR="00F63026" w:rsidRDefault="00F63026" w:rsidP="00F63026">
            <w:pPr>
              <w:tabs>
                <w:tab w:val="left" w:pos="284"/>
                <w:tab w:val="left" w:pos="2881"/>
                <w:tab w:val="left" w:pos="5041"/>
                <w:tab w:val="center" w:pos="7201"/>
                <w:tab w:val="right" w:pos="9120"/>
              </w:tabs>
              <w:jc w:val="both"/>
              <w:rPr>
                <w:sz w:val="20"/>
                <w:szCs w:val="18"/>
              </w:rPr>
            </w:pPr>
            <w:r>
              <w:rPr>
                <w:sz w:val="20"/>
                <w:szCs w:val="18"/>
              </w:rPr>
              <w:tab/>
              <w:t>612 Verplaatsingskosten</w:t>
            </w:r>
          </w:p>
          <w:p w14:paraId="27CD942C" w14:textId="77777777" w:rsidR="00F63026" w:rsidRDefault="00F63026" w:rsidP="00F63026">
            <w:pPr>
              <w:tabs>
                <w:tab w:val="left" w:pos="284"/>
                <w:tab w:val="left" w:pos="997"/>
                <w:tab w:val="left" w:pos="5041"/>
                <w:tab w:val="center" w:pos="7201"/>
                <w:tab w:val="right" w:pos="9120"/>
              </w:tabs>
              <w:jc w:val="both"/>
              <w:rPr>
                <w:sz w:val="20"/>
                <w:szCs w:val="18"/>
              </w:rPr>
            </w:pPr>
            <w:r>
              <w:rPr>
                <w:sz w:val="20"/>
                <w:szCs w:val="18"/>
              </w:rPr>
              <w:tab/>
            </w:r>
            <w:r>
              <w:rPr>
                <w:sz w:val="20"/>
                <w:szCs w:val="18"/>
              </w:rPr>
              <w:tab/>
              <w:t xml:space="preserve">We hebben deze post verlaagd omdat we pas in 2023 aan de slag gaan met ‘soepel actief’. </w:t>
            </w:r>
            <w:r>
              <w:rPr>
                <w:sz w:val="20"/>
                <w:szCs w:val="18"/>
              </w:rPr>
              <w:tab/>
            </w:r>
            <w:r>
              <w:rPr>
                <w:sz w:val="20"/>
                <w:szCs w:val="18"/>
              </w:rPr>
              <w:tab/>
              <w:t>We starten later met het project omwille van het wegvallen van subsidies.</w:t>
            </w:r>
          </w:p>
          <w:p w14:paraId="14BA1E99" w14:textId="77777777" w:rsidR="00F63026" w:rsidRDefault="00F63026" w:rsidP="00F63026">
            <w:pPr>
              <w:tabs>
                <w:tab w:val="left" w:pos="284"/>
                <w:tab w:val="left" w:pos="2881"/>
                <w:tab w:val="left" w:pos="5041"/>
                <w:tab w:val="center" w:pos="7201"/>
                <w:tab w:val="right" w:pos="9120"/>
              </w:tabs>
              <w:jc w:val="both"/>
              <w:rPr>
                <w:sz w:val="20"/>
                <w:szCs w:val="18"/>
              </w:rPr>
            </w:pPr>
          </w:p>
          <w:p w14:paraId="4334996A" w14:textId="77777777" w:rsidR="00F63026" w:rsidRDefault="00F63026" w:rsidP="00F63026">
            <w:pPr>
              <w:tabs>
                <w:tab w:val="left" w:pos="284"/>
                <w:tab w:val="left" w:pos="2881"/>
                <w:tab w:val="left" w:pos="5041"/>
                <w:tab w:val="center" w:pos="7201"/>
                <w:tab w:val="right" w:pos="9120"/>
              </w:tabs>
              <w:jc w:val="both"/>
              <w:rPr>
                <w:sz w:val="20"/>
                <w:szCs w:val="18"/>
              </w:rPr>
            </w:pPr>
            <w:r>
              <w:rPr>
                <w:sz w:val="20"/>
                <w:szCs w:val="18"/>
              </w:rPr>
              <w:tab/>
              <w:t>613 Kosten drukwerk, info- en promomateriaal</w:t>
            </w:r>
          </w:p>
          <w:p w14:paraId="53EE5C6F" w14:textId="77777777" w:rsidR="00F63026" w:rsidRDefault="00F63026" w:rsidP="00F63026">
            <w:pPr>
              <w:tabs>
                <w:tab w:val="left" w:pos="284"/>
                <w:tab w:val="left" w:pos="997"/>
                <w:tab w:val="left" w:pos="5041"/>
                <w:tab w:val="center" w:pos="7201"/>
                <w:tab w:val="right" w:pos="9120"/>
              </w:tabs>
              <w:jc w:val="both"/>
              <w:rPr>
                <w:sz w:val="20"/>
                <w:szCs w:val="18"/>
              </w:rPr>
            </w:pPr>
            <w:r>
              <w:rPr>
                <w:sz w:val="20"/>
                <w:szCs w:val="18"/>
              </w:rPr>
              <w:tab/>
            </w:r>
            <w:r>
              <w:rPr>
                <w:sz w:val="20"/>
                <w:szCs w:val="18"/>
              </w:rPr>
              <w:tab/>
              <w:t xml:space="preserve">We hebben deze post verlaagd omdat we pas in 2023 aan de slag gaan met ‘soepel actief’ </w:t>
            </w:r>
            <w:r>
              <w:rPr>
                <w:sz w:val="20"/>
                <w:szCs w:val="18"/>
              </w:rPr>
              <w:tab/>
            </w:r>
            <w:r>
              <w:rPr>
                <w:sz w:val="20"/>
                <w:szCs w:val="18"/>
              </w:rPr>
              <w:tab/>
              <w:t xml:space="preserve">en we het project ‘memoride’ niet verder zullen uitbreiden. </w:t>
            </w:r>
            <w:r>
              <w:rPr>
                <w:sz w:val="20"/>
                <w:szCs w:val="18"/>
              </w:rPr>
              <w:tab/>
              <w:t xml:space="preserve">We starten later met het </w:t>
            </w:r>
            <w:r>
              <w:rPr>
                <w:sz w:val="20"/>
                <w:szCs w:val="18"/>
              </w:rPr>
              <w:tab/>
            </w:r>
            <w:r>
              <w:rPr>
                <w:sz w:val="20"/>
                <w:szCs w:val="18"/>
              </w:rPr>
              <w:tab/>
              <w:t>project omwille van het wegvallen van subsidies.</w:t>
            </w:r>
          </w:p>
          <w:p w14:paraId="7A5D01DC" w14:textId="77777777" w:rsidR="00F63026" w:rsidRDefault="00F63026" w:rsidP="00F63026">
            <w:pPr>
              <w:tabs>
                <w:tab w:val="left" w:pos="284"/>
                <w:tab w:val="left" w:pos="997"/>
                <w:tab w:val="left" w:pos="5041"/>
                <w:tab w:val="center" w:pos="7201"/>
                <w:tab w:val="right" w:pos="9120"/>
              </w:tabs>
              <w:jc w:val="both"/>
              <w:rPr>
                <w:sz w:val="20"/>
                <w:szCs w:val="18"/>
              </w:rPr>
            </w:pPr>
          </w:p>
          <w:p w14:paraId="5D1D5892" w14:textId="77777777" w:rsidR="00F63026" w:rsidRDefault="00F63026" w:rsidP="00F63026">
            <w:pPr>
              <w:tabs>
                <w:tab w:val="left" w:pos="284"/>
                <w:tab w:val="left" w:pos="2881"/>
                <w:tab w:val="left" w:pos="5041"/>
                <w:tab w:val="center" w:pos="7201"/>
                <w:tab w:val="right" w:pos="9120"/>
              </w:tabs>
              <w:jc w:val="both"/>
              <w:rPr>
                <w:sz w:val="20"/>
                <w:szCs w:val="18"/>
              </w:rPr>
            </w:pPr>
            <w:r>
              <w:rPr>
                <w:sz w:val="20"/>
                <w:szCs w:val="18"/>
              </w:rPr>
              <w:tab/>
              <w:t>614 Kosten dienstverlenende organisaties</w:t>
            </w:r>
          </w:p>
          <w:p w14:paraId="49DBB86C" w14:textId="77777777" w:rsidR="00F63026" w:rsidRDefault="00F63026" w:rsidP="00F63026">
            <w:pPr>
              <w:tabs>
                <w:tab w:val="left" w:pos="284"/>
                <w:tab w:val="left" w:pos="997"/>
                <w:tab w:val="left" w:pos="5041"/>
                <w:tab w:val="center" w:pos="7201"/>
                <w:tab w:val="right" w:pos="9120"/>
              </w:tabs>
              <w:jc w:val="both"/>
              <w:rPr>
                <w:sz w:val="20"/>
                <w:szCs w:val="18"/>
              </w:rPr>
            </w:pPr>
            <w:r>
              <w:rPr>
                <w:sz w:val="20"/>
                <w:szCs w:val="18"/>
              </w:rPr>
              <w:tab/>
            </w:r>
            <w:r>
              <w:rPr>
                <w:sz w:val="20"/>
                <w:szCs w:val="18"/>
              </w:rPr>
              <w:tab/>
              <w:t xml:space="preserve">We hebben deze post verlaagd omdat we pas in 2023 aan de slag gaan met ‘soepel actief’. </w:t>
            </w:r>
            <w:r>
              <w:rPr>
                <w:sz w:val="20"/>
                <w:szCs w:val="18"/>
              </w:rPr>
              <w:tab/>
            </w:r>
            <w:r>
              <w:rPr>
                <w:sz w:val="20"/>
                <w:szCs w:val="18"/>
              </w:rPr>
              <w:tab/>
              <w:t>We starten later met het project omwille van het wegvallen van subsidies.</w:t>
            </w:r>
          </w:p>
          <w:p w14:paraId="0D3EE9D8" w14:textId="77777777" w:rsidR="00F63026" w:rsidRDefault="00F63026" w:rsidP="00F63026">
            <w:pPr>
              <w:tabs>
                <w:tab w:val="left" w:pos="284"/>
                <w:tab w:val="left" w:pos="2881"/>
                <w:tab w:val="left" w:pos="5041"/>
                <w:tab w:val="center" w:pos="7201"/>
                <w:tab w:val="right" w:pos="9120"/>
              </w:tabs>
              <w:jc w:val="both"/>
              <w:rPr>
                <w:sz w:val="20"/>
                <w:szCs w:val="18"/>
              </w:rPr>
            </w:pPr>
          </w:p>
          <w:p w14:paraId="419DB871" w14:textId="77777777" w:rsidR="00F63026" w:rsidRDefault="00F63026" w:rsidP="00F63026">
            <w:pPr>
              <w:tabs>
                <w:tab w:val="left" w:pos="284"/>
                <w:tab w:val="left" w:pos="2881"/>
                <w:tab w:val="left" w:pos="5041"/>
                <w:tab w:val="center" w:pos="7201"/>
                <w:tab w:val="right" w:pos="9120"/>
              </w:tabs>
              <w:jc w:val="both"/>
              <w:rPr>
                <w:sz w:val="20"/>
                <w:szCs w:val="18"/>
              </w:rPr>
            </w:pPr>
            <w:r>
              <w:rPr>
                <w:sz w:val="20"/>
                <w:szCs w:val="18"/>
              </w:rPr>
              <w:tab/>
              <w:t>615 Lidgelden en bijdragen</w:t>
            </w:r>
          </w:p>
          <w:p w14:paraId="5AB9B100" w14:textId="77777777" w:rsidR="00F63026" w:rsidRDefault="00F63026" w:rsidP="00F63026">
            <w:pPr>
              <w:tabs>
                <w:tab w:val="left" w:pos="284"/>
                <w:tab w:val="left" w:pos="997"/>
                <w:tab w:val="left" w:pos="5041"/>
                <w:tab w:val="center" w:pos="7201"/>
                <w:tab w:val="right" w:pos="9120"/>
              </w:tabs>
              <w:jc w:val="both"/>
              <w:rPr>
                <w:sz w:val="20"/>
                <w:szCs w:val="18"/>
              </w:rPr>
            </w:pPr>
            <w:r>
              <w:rPr>
                <w:sz w:val="20"/>
                <w:szCs w:val="18"/>
              </w:rPr>
              <w:tab/>
            </w:r>
            <w:r>
              <w:rPr>
                <w:sz w:val="20"/>
                <w:szCs w:val="18"/>
              </w:rPr>
              <w:tab/>
              <w:t xml:space="preserve">De kost van deze post is gedaald omdat we geen toelage zullen geven aan de regio’s i.k.v. </w:t>
            </w:r>
            <w:r>
              <w:rPr>
                <w:sz w:val="20"/>
                <w:szCs w:val="18"/>
              </w:rPr>
              <w:tab/>
            </w:r>
            <w:r>
              <w:rPr>
                <w:sz w:val="20"/>
                <w:szCs w:val="18"/>
              </w:rPr>
              <w:tab/>
              <w:t>‘soepel actief’ omwille van het wegvallen van subsidies.</w:t>
            </w:r>
          </w:p>
          <w:p w14:paraId="20C820B2" w14:textId="77777777" w:rsidR="00F63026" w:rsidRDefault="00F63026" w:rsidP="00F63026">
            <w:pPr>
              <w:tabs>
                <w:tab w:val="left" w:pos="284"/>
                <w:tab w:val="left" w:pos="2881"/>
                <w:tab w:val="left" w:pos="5041"/>
                <w:tab w:val="center" w:pos="7201"/>
                <w:tab w:val="right" w:pos="9120"/>
              </w:tabs>
              <w:jc w:val="both"/>
              <w:rPr>
                <w:sz w:val="20"/>
                <w:szCs w:val="18"/>
              </w:rPr>
            </w:pPr>
          </w:p>
          <w:p w14:paraId="389B2262" w14:textId="77777777" w:rsidR="00F63026" w:rsidRPr="00D10AFB" w:rsidRDefault="00F63026" w:rsidP="00F63026">
            <w:pPr>
              <w:tabs>
                <w:tab w:val="left" w:pos="284"/>
                <w:tab w:val="left" w:pos="2881"/>
                <w:tab w:val="left" w:pos="5041"/>
                <w:tab w:val="center" w:pos="7201"/>
                <w:tab w:val="right" w:pos="9120"/>
              </w:tabs>
              <w:jc w:val="both"/>
              <w:rPr>
                <w:b/>
                <w:bCs/>
                <w:sz w:val="20"/>
                <w:szCs w:val="18"/>
              </w:rPr>
            </w:pPr>
            <w:r>
              <w:rPr>
                <w:b/>
                <w:bCs/>
                <w:sz w:val="20"/>
                <w:szCs w:val="18"/>
              </w:rPr>
              <w:t>PERSONEELSKOSTEN</w:t>
            </w:r>
          </w:p>
          <w:p w14:paraId="3282DBA6" w14:textId="77777777" w:rsidR="00F63026" w:rsidRDefault="00F63026" w:rsidP="00F63026">
            <w:pPr>
              <w:tabs>
                <w:tab w:val="left" w:pos="284"/>
                <w:tab w:val="left" w:pos="2881"/>
                <w:tab w:val="left" w:pos="5041"/>
                <w:tab w:val="center" w:pos="7201"/>
                <w:tab w:val="right" w:pos="9120"/>
              </w:tabs>
              <w:jc w:val="both"/>
              <w:rPr>
                <w:sz w:val="20"/>
                <w:szCs w:val="18"/>
              </w:rPr>
            </w:pPr>
            <w:r>
              <w:rPr>
                <w:sz w:val="20"/>
                <w:szCs w:val="18"/>
              </w:rPr>
              <w:tab/>
              <w:t xml:space="preserve">We voorzien een stijging van 100 000 EUR, rekening houdend met 3 indexsprongen in 2022 i.p.v. 1 </w:t>
            </w:r>
            <w:r>
              <w:rPr>
                <w:sz w:val="20"/>
                <w:szCs w:val="18"/>
              </w:rPr>
              <w:tab/>
              <w:t>indexsprong die voorzien was in de oorspronkelijke begroting.</w:t>
            </w:r>
          </w:p>
          <w:p w14:paraId="68437757" w14:textId="77777777" w:rsidR="00545F6D" w:rsidRDefault="00F63026" w:rsidP="00F63026">
            <w:pPr>
              <w:tabs>
                <w:tab w:val="left" w:pos="284"/>
                <w:tab w:val="left" w:pos="2881"/>
                <w:tab w:val="left" w:pos="5041"/>
                <w:tab w:val="center" w:pos="7201"/>
                <w:tab w:val="right" w:pos="9120"/>
              </w:tabs>
              <w:jc w:val="both"/>
              <w:rPr>
                <w:sz w:val="20"/>
                <w:szCs w:val="18"/>
              </w:rPr>
            </w:pPr>
            <w:r>
              <w:rPr>
                <w:sz w:val="20"/>
                <w:szCs w:val="18"/>
              </w:rPr>
              <w:tab/>
              <w:t xml:space="preserve">Vanaf juni 2022 zal er een extra kost zijn omwille van het toetreden van een boekhouder </w:t>
            </w:r>
            <w:r>
              <w:rPr>
                <w:sz w:val="20"/>
                <w:szCs w:val="18"/>
              </w:rPr>
              <w:tab/>
              <w:t>bij OKRA-</w:t>
            </w:r>
          </w:p>
          <w:p w14:paraId="6131452C" w14:textId="51D456C4" w:rsidR="00F63026" w:rsidRDefault="00545F6D" w:rsidP="00F63026">
            <w:pPr>
              <w:tabs>
                <w:tab w:val="left" w:pos="284"/>
                <w:tab w:val="left" w:pos="2881"/>
                <w:tab w:val="left" w:pos="5041"/>
                <w:tab w:val="center" w:pos="7201"/>
                <w:tab w:val="right" w:pos="9120"/>
              </w:tabs>
              <w:jc w:val="both"/>
              <w:rPr>
                <w:sz w:val="20"/>
                <w:szCs w:val="18"/>
              </w:rPr>
            </w:pPr>
            <w:r>
              <w:rPr>
                <w:sz w:val="20"/>
                <w:szCs w:val="18"/>
              </w:rPr>
              <w:t xml:space="preserve">     </w:t>
            </w:r>
            <w:r w:rsidR="00F63026">
              <w:rPr>
                <w:sz w:val="20"/>
                <w:szCs w:val="18"/>
              </w:rPr>
              <w:t>SPORT+. Deze kost werd nu ook mee opgenomen in de aangepaste begroting.</w:t>
            </w:r>
          </w:p>
          <w:p w14:paraId="3A3788F8" w14:textId="77777777" w:rsidR="00F63026" w:rsidRDefault="00F63026" w:rsidP="00F63026">
            <w:pPr>
              <w:tabs>
                <w:tab w:val="left" w:pos="284"/>
                <w:tab w:val="left" w:pos="2881"/>
                <w:tab w:val="left" w:pos="5041"/>
                <w:tab w:val="center" w:pos="7201"/>
                <w:tab w:val="right" w:pos="9120"/>
              </w:tabs>
              <w:jc w:val="both"/>
              <w:rPr>
                <w:sz w:val="20"/>
                <w:szCs w:val="18"/>
              </w:rPr>
            </w:pPr>
          </w:p>
          <w:p w14:paraId="7F8E5FB7" w14:textId="77777777" w:rsidR="00F63026" w:rsidRDefault="00F63026" w:rsidP="00F63026">
            <w:pPr>
              <w:tabs>
                <w:tab w:val="left" w:pos="284"/>
                <w:tab w:val="left" w:pos="2881"/>
                <w:tab w:val="left" w:pos="5041"/>
                <w:tab w:val="center" w:pos="7201"/>
                <w:tab w:val="right" w:pos="9120"/>
              </w:tabs>
              <w:jc w:val="both"/>
              <w:rPr>
                <w:sz w:val="20"/>
                <w:szCs w:val="18"/>
              </w:rPr>
            </w:pPr>
            <w:r>
              <w:rPr>
                <w:sz w:val="20"/>
                <w:szCs w:val="18"/>
              </w:rPr>
              <w:t>Afschrijvingen</w:t>
            </w:r>
          </w:p>
          <w:p w14:paraId="13FAF694" w14:textId="77777777" w:rsidR="00F63026" w:rsidRDefault="00F63026" w:rsidP="00F63026">
            <w:pPr>
              <w:tabs>
                <w:tab w:val="left" w:pos="284"/>
                <w:tab w:val="left" w:pos="2881"/>
                <w:tab w:val="left" w:pos="5041"/>
                <w:tab w:val="center" w:pos="7201"/>
                <w:tab w:val="right" w:pos="9120"/>
              </w:tabs>
              <w:jc w:val="both"/>
              <w:rPr>
                <w:sz w:val="20"/>
                <w:szCs w:val="18"/>
              </w:rPr>
            </w:pPr>
            <w:r>
              <w:rPr>
                <w:sz w:val="20"/>
                <w:szCs w:val="18"/>
              </w:rPr>
              <w:tab/>
              <w:t>Stijging van kost o.w.v. de nieuwe website.</w:t>
            </w:r>
          </w:p>
          <w:p w14:paraId="1DD2526D" w14:textId="77777777" w:rsidR="00F63026" w:rsidRDefault="00F63026" w:rsidP="00F63026">
            <w:pPr>
              <w:tabs>
                <w:tab w:val="left" w:pos="284"/>
                <w:tab w:val="left" w:pos="2881"/>
                <w:tab w:val="left" w:pos="5041"/>
                <w:tab w:val="center" w:pos="7201"/>
                <w:tab w:val="right" w:pos="9120"/>
              </w:tabs>
              <w:jc w:val="both"/>
              <w:rPr>
                <w:sz w:val="20"/>
                <w:szCs w:val="18"/>
              </w:rPr>
            </w:pPr>
          </w:p>
          <w:p w14:paraId="28B0DE17" w14:textId="77777777" w:rsidR="00F63026" w:rsidRDefault="00F63026" w:rsidP="00F63026">
            <w:pPr>
              <w:tabs>
                <w:tab w:val="left" w:pos="284"/>
                <w:tab w:val="left" w:pos="2881"/>
                <w:tab w:val="left" w:pos="5041"/>
                <w:tab w:val="center" w:pos="7201"/>
                <w:tab w:val="right" w:pos="9120"/>
              </w:tabs>
              <w:jc w:val="both"/>
              <w:rPr>
                <w:sz w:val="20"/>
                <w:szCs w:val="18"/>
              </w:rPr>
            </w:pPr>
            <w:r w:rsidRPr="0009180C">
              <w:rPr>
                <w:b/>
                <w:bCs/>
                <w:sz w:val="20"/>
                <w:szCs w:val="18"/>
              </w:rPr>
              <w:t>KOSTEN</w:t>
            </w:r>
            <w:r>
              <w:rPr>
                <w:sz w:val="20"/>
                <w:szCs w:val="18"/>
              </w:rPr>
              <w:t xml:space="preserve"> </w:t>
            </w:r>
          </w:p>
          <w:p w14:paraId="2444DE91" w14:textId="77777777" w:rsidR="00F63026" w:rsidRDefault="00F63026" w:rsidP="00F63026">
            <w:pPr>
              <w:tabs>
                <w:tab w:val="left" w:pos="284"/>
                <w:tab w:val="left" w:pos="2881"/>
                <w:tab w:val="left" w:pos="5041"/>
                <w:tab w:val="center" w:pos="7201"/>
                <w:tab w:val="right" w:pos="9120"/>
              </w:tabs>
              <w:jc w:val="both"/>
              <w:rPr>
                <w:sz w:val="20"/>
                <w:szCs w:val="18"/>
              </w:rPr>
            </w:pPr>
            <w:r>
              <w:rPr>
                <w:sz w:val="20"/>
                <w:szCs w:val="18"/>
              </w:rPr>
              <w:tab/>
              <w:t>De kosten zijn gestegen t.o.v. de oorspronkelijke begroting.</w:t>
            </w:r>
          </w:p>
          <w:p w14:paraId="011B1BB9" w14:textId="77777777" w:rsidR="00F63026" w:rsidRDefault="00F63026" w:rsidP="00F63026">
            <w:pPr>
              <w:tabs>
                <w:tab w:val="left" w:pos="284"/>
                <w:tab w:val="left" w:pos="2881"/>
                <w:tab w:val="left" w:pos="5041"/>
                <w:tab w:val="center" w:pos="7201"/>
                <w:tab w:val="right" w:pos="9120"/>
              </w:tabs>
              <w:jc w:val="both"/>
              <w:rPr>
                <w:sz w:val="20"/>
                <w:szCs w:val="18"/>
              </w:rPr>
            </w:pPr>
          </w:p>
          <w:p w14:paraId="438B63B9" w14:textId="77777777" w:rsidR="00F63026" w:rsidRDefault="00F63026" w:rsidP="00F63026">
            <w:pPr>
              <w:tabs>
                <w:tab w:val="left" w:pos="284"/>
                <w:tab w:val="left" w:pos="2881"/>
                <w:tab w:val="left" w:pos="5041"/>
                <w:tab w:val="center" w:pos="7201"/>
                <w:tab w:val="right" w:pos="9120"/>
              </w:tabs>
              <w:jc w:val="both"/>
              <w:rPr>
                <w:sz w:val="20"/>
                <w:szCs w:val="18"/>
              </w:rPr>
            </w:pPr>
            <w:r>
              <w:rPr>
                <w:b/>
                <w:bCs/>
                <w:sz w:val="20"/>
                <w:szCs w:val="18"/>
              </w:rPr>
              <w:t>OPBRENGSTEN</w:t>
            </w:r>
          </w:p>
          <w:p w14:paraId="557D9BE1" w14:textId="77777777" w:rsidR="00F63026" w:rsidRDefault="00F63026" w:rsidP="00F63026">
            <w:pPr>
              <w:tabs>
                <w:tab w:val="left" w:pos="284"/>
                <w:tab w:val="left" w:pos="2881"/>
                <w:tab w:val="left" w:pos="5041"/>
                <w:tab w:val="center" w:pos="7201"/>
                <w:tab w:val="right" w:pos="9120"/>
              </w:tabs>
              <w:jc w:val="both"/>
              <w:rPr>
                <w:sz w:val="20"/>
                <w:szCs w:val="18"/>
              </w:rPr>
            </w:pPr>
          </w:p>
          <w:p w14:paraId="4ED1E140" w14:textId="77777777" w:rsidR="00F63026" w:rsidRPr="00720D4B" w:rsidRDefault="00F63026" w:rsidP="00F63026">
            <w:pPr>
              <w:tabs>
                <w:tab w:val="left" w:pos="284"/>
                <w:tab w:val="left" w:pos="2881"/>
                <w:tab w:val="left" w:pos="5041"/>
                <w:tab w:val="center" w:pos="7201"/>
                <w:tab w:val="right" w:pos="9120"/>
              </w:tabs>
              <w:jc w:val="both"/>
              <w:rPr>
                <w:b/>
                <w:bCs/>
                <w:sz w:val="20"/>
                <w:szCs w:val="18"/>
              </w:rPr>
            </w:pPr>
            <w:r>
              <w:rPr>
                <w:b/>
                <w:bCs/>
                <w:sz w:val="20"/>
                <w:szCs w:val="18"/>
              </w:rPr>
              <w:t>WERKINGSOPBRENGSTEN</w:t>
            </w:r>
          </w:p>
          <w:p w14:paraId="64BB3E46" w14:textId="3B3C6235" w:rsidR="00F63026" w:rsidRDefault="00F63026" w:rsidP="00F63026">
            <w:pPr>
              <w:tabs>
                <w:tab w:val="left" w:pos="284"/>
                <w:tab w:val="left" w:pos="2881"/>
                <w:tab w:val="left" w:pos="5041"/>
                <w:tab w:val="center" w:pos="7201"/>
                <w:tab w:val="right" w:pos="9120"/>
              </w:tabs>
              <w:jc w:val="both"/>
              <w:rPr>
                <w:sz w:val="20"/>
                <w:szCs w:val="18"/>
              </w:rPr>
            </w:pPr>
            <w:r>
              <w:rPr>
                <w:sz w:val="20"/>
                <w:szCs w:val="18"/>
              </w:rPr>
              <w:tab/>
            </w:r>
            <w:r w:rsidR="002803CF">
              <w:rPr>
                <w:sz w:val="20"/>
                <w:szCs w:val="18"/>
              </w:rPr>
              <w:t>We voorzien een stijgende winstdeelname van DVV.</w:t>
            </w:r>
          </w:p>
          <w:p w14:paraId="7E50DE17" w14:textId="77777777" w:rsidR="00F63026" w:rsidRDefault="00F63026" w:rsidP="00F63026">
            <w:pPr>
              <w:tabs>
                <w:tab w:val="left" w:pos="284"/>
                <w:tab w:val="left" w:pos="2881"/>
                <w:tab w:val="left" w:pos="5041"/>
                <w:tab w:val="center" w:pos="7201"/>
                <w:tab w:val="right" w:pos="9120"/>
              </w:tabs>
              <w:jc w:val="both"/>
              <w:rPr>
                <w:sz w:val="20"/>
                <w:szCs w:val="18"/>
              </w:rPr>
            </w:pPr>
            <w:r>
              <w:rPr>
                <w:sz w:val="20"/>
                <w:szCs w:val="18"/>
              </w:rPr>
              <w:tab/>
              <w:t xml:space="preserve">Ook worden er terug deelnamegelden voor de competities gevraagd in 2022. In 2021 vielen deze </w:t>
            </w:r>
            <w:r>
              <w:rPr>
                <w:sz w:val="20"/>
                <w:szCs w:val="18"/>
              </w:rPr>
              <w:tab/>
              <w:t>weg omwille van corona.</w:t>
            </w:r>
          </w:p>
          <w:p w14:paraId="7F651050" w14:textId="77777777" w:rsidR="00F63026" w:rsidRDefault="00F63026" w:rsidP="00F63026">
            <w:pPr>
              <w:tabs>
                <w:tab w:val="left" w:pos="284"/>
                <w:tab w:val="left" w:pos="2881"/>
                <w:tab w:val="left" w:pos="5041"/>
                <w:tab w:val="center" w:pos="7201"/>
                <w:tab w:val="right" w:pos="9120"/>
              </w:tabs>
              <w:jc w:val="both"/>
              <w:rPr>
                <w:sz w:val="20"/>
                <w:szCs w:val="18"/>
              </w:rPr>
            </w:pPr>
          </w:p>
          <w:p w14:paraId="289513F3" w14:textId="77777777" w:rsidR="00F63026" w:rsidRDefault="00F63026" w:rsidP="00F63026">
            <w:pPr>
              <w:tabs>
                <w:tab w:val="left" w:pos="284"/>
                <w:tab w:val="left" w:pos="2881"/>
                <w:tab w:val="left" w:pos="5041"/>
                <w:tab w:val="center" w:pos="7201"/>
                <w:tab w:val="right" w:pos="9120"/>
              </w:tabs>
              <w:jc w:val="both"/>
              <w:rPr>
                <w:b/>
                <w:bCs/>
                <w:sz w:val="20"/>
                <w:szCs w:val="18"/>
              </w:rPr>
            </w:pPr>
            <w:r>
              <w:rPr>
                <w:b/>
                <w:bCs/>
                <w:sz w:val="20"/>
                <w:szCs w:val="18"/>
              </w:rPr>
              <w:lastRenderedPageBreak/>
              <w:t>SUBSIDIES</w:t>
            </w:r>
          </w:p>
          <w:p w14:paraId="7A2B1D40" w14:textId="35855AF1" w:rsidR="00F63026" w:rsidRPr="00F95618" w:rsidRDefault="00F63026" w:rsidP="00F63026">
            <w:pPr>
              <w:pStyle w:val="Lijstalinea"/>
              <w:numPr>
                <w:ilvl w:val="0"/>
                <w:numId w:val="13"/>
              </w:numPr>
              <w:tabs>
                <w:tab w:val="left" w:pos="284"/>
                <w:tab w:val="left" w:pos="2881"/>
                <w:tab w:val="left" w:pos="5041"/>
                <w:tab w:val="center" w:pos="7201"/>
                <w:tab w:val="right" w:pos="9120"/>
              </w:tabs>
              <w:jc w:val="both"/>
              <w:rPr>
                <w:b/>
                <w:bCs/>
                <w:szCs w:val="18"/>
              </w:rPr>
            </w:pPr>
            <w:r>
              <w:rPr>
                <w:szCs w:val="18"/>
              </w:rPr>
              <w:t>Basissubsidies: we voorzien een stijging</w:t>
            </w:r>
            <w:r w:rsidR="00650DCE">
              <w:rPr>
                <w:szCs w:val="18"/>
              </w:rPr>
              <w:t xml:space="preserve"> (maar minder hoge stijging dan eerst begroot)</w:t>
            </w:r>
          </w:p>
          <w:p w14:paraId="630E277E" w14:textId="77777777" w:rsidR="00F63026" w:rsidRPr="000623EE" w:rsidRDefault="00F63026" w:rsidP="00F63026">
            <w:pPr>
              <w:pStyle w:val="Lijstalinea"/>
              <w:numPr>
                <w:ilvl w:val="0"/>
                <w:numId w:val="13"/>
              </w:numPr>
              <w:tabs>
                <w:tab w:val="left" w:pos="284"/>
                <w:tab w:val="left" w:pos="2881"/>
                <w:tab w:val="left" w:pos="5041"/>
                <w:tab w:val="center" w:pos="7201"/>
                <w:tab w:val="right" w:pos="9120"/>
              </w:tabs>
              <w:jc w:val="both"/>
              <w:rPr>
                <w:b/>
                <w:bCs/>
                <w:szCs w:val="18"/>
              </w:rPr>
            </w:pPr>
            <w:r>
              <w:rPr>
                <w:szCs w:val="18"/>
              </w:rPr>
              <w:t>Beleidsfocus: We voorzien een forse daling omwille van afgekeurde subsidiedossiers</w:t>
            </w:r>
          </w:p>
          <w:p w14:paraId="310E07BB" w14:textId="77777777" w:rsidR="00F63026" w:rsidRPr="00817E1C" w:rsidRDefault="00F63026" w:rsidP="00F63026">
            <w:pPr>
              <w:pStyle w:val="Lijstalinea"/>
              <w:numPr>
                <w:ilvl w:val="0"/>
                <w:numId w:val="13"/>
              </w:numPr>
              <w:tabs>
                <w:tab w:val="left" w:pos="284"/>
                <w:tab w:val="left" w:pos="2881"/>
                <w:tab w:val="left" w:pos="5041"/>
                <w:tab w:val="center" w:pos="7201"/>
                <w:tab w:val="right" w:pos="9120"/>
              </w:tabs>
              <w:jc w:val="both"/>
              <w:rPr>
                <w:b/>
                <w:bCs/>
                <w:szCs w:val="18"/>
              </w:rPr>
            </w:pPr>
            <w:r>
              <w:rPr>
                <w:szCs w:val="18"/>
              </w:rPr>
              <w:t>Compenserende bedragen loonkost: hier voorzien we een stijging o.b.v. de cijfers van 2021, waarbij we meer VIA-middelen ontvangen hebben.</w:t>
            </w:r>
          </w:p>
          <w:p w14:paraId="024B6D8D" w14:textId="77777777" w:rsidR="00F63026" w:rsidRDefault="00F63026" w:rsidP="00F63026">
            <w:pPr>
              <w:tabs>
                <w:tab w:val="left" w:pos="284"/>
                <w:tab w:val="left" w:pos="2881"/>
                <w:tab w:val="left" w:pos="5041"/>
                <w:tab w:val="center" w:pos="7201"/>
                <w:tab w:val="right" w:pos="9120"/>
              </w:tabs>
              <w:jc w:val="both"/>
              <w:rPr>
                <w:b/>
                <w:bCs/>
                <w:sz w:val="20"/>
                <w:szCs w:val="18"/>
              </w:rPr>
            </w:pPr>
          </w:p>
          <w:p w14:paraId="22B65AD2" w14:textId="77777777" w:rsidR="00F63026" w:rsidRDefault="00F63026" w:rsidP="00F63026">
            <w:pPr>
              <w:tabs>
                <w:tab w:val="left" w:pos="284"/>
                <w:tab w:val="left" w:pos="2881"/>
                <w:tab w:val="left" w:pos="5041"/>
                <w:tab w:val="center" w:pos="7201"/>
                <w:tab w:val="right" w:pos="9120"/>
              </w:tabs>
              <w:jc w:val="both"/>
              <w:rPr>
                <w:sz w:val="20"/>
                <w:szCs w:val="18"/>
              </w:rPr>
            </w:pPr>
            <w:r>
              <w:rPr>
                <w:b/>
                <w:bCs/>
                <w:sz w:val="20"/>
                <w:szCs w:val="18"/>
              </w:rPr>
              <w:t>OPBRENGSTEN</w:t>
            </w:r>
          </w:p>
          <w:p w14:paraId="48C6DE4B" w14:textId="77777777" w:rsidR="00F63026" w:rsidRPr="00817E1C" w:rsidRDefault="00F63026" w:rsidP="00F63026">
            <w:pPr>
              <w:tabs>
                <w:tab w:val="left" w:pos="284"/>
                <w:tab w:val="left" w:pos="2881"/>
                <w:tab w:val="left" w:pos="5041"/>
                <w:tab w:val="center" w:pos="7201"/>
                <w:tab w:val="right" w:pos="9120"/>
              </w:tabs>
              <w:jc w:val="both"/>
              <w:rPr>
                <w:sz w:val="20"/>
                <w:szCs w:val="18"/>
              </w:rPr>
            </w:pPr>
            <w:r>
              <w:rPr>
                <w:sz w:val="20"/>
                <w:szCs w:val="18"/>
              </w:rPr>
              <w:tab/>
              <w:t>De opbrengsten zijn gedaald t.o.v. de oorspronkelijke begroting</w:t>
            </w:r>
          </w:p>
          <w:p w14:paraId="104AAFFA" w14:textId="77777777" w:rsidR="00F63026" w:rsidRPr="003279F2" w:rsidRDefault="00F63026" w:rsidP="00F63026">
            <w:pPr>
              <w:tabs>
                <w:tab w:val="left" w:pos="284"/>
                <w:tab w:val="left" w:pos="2881"/>
                <w:tab w:val="left" w:pos="5041"/>
                <w:tab w:val="center" w:pos="7201"/>
                <w:tab w:val="right" w:pos="9120"/>
              </w:tabs>
              <w:jc w:val="both"/>
              <w:rPr>
                <w:sz w:val="20"/>
                <w:szCs w:val="18"/>
              </w:rPr>
            </w:pPr>
          </w:p>
          <w:p w14:paraId="1C4DBD4C" w14:textId="77777777" w:rsidR="00F63026" w:rsidRDefault="00F63026" w:rsidP="00F63026">
            <w:pPr>
              <w:tabs>
                <w:tab w:val="left" w:pos="284"/>
                <w:tab w:val="left" w:pos="2881"/>
                <w:tab w:val="left" w:pos="5041"/>
                <w:tab w:val="center" w:pos="7201"/>
                <w:tab w:val="right" w:pos="9120"/>
              </w:tabs>
              <w:jc w:val="both"/>
              <w:rPr>
                <w:sz w:val="20"/>
                <w:szCs w:val="18"/>
              </w:rPr>
            </w:pPr>
            <w:r w:rsidRPr="006A3F1F">
              <w:rPr>
                <w:b/>
                <w:bCs/>
                <w:sz w:val="20"/>
                <w:szCs w:val="18"/>
              </w:rPr>
              <w:t>RESULTAAT</w:t>
            </w:r>
          </w:p>
          <w:p w14:paraId="6D63DE47" w14:textId="418BCE66" w:rsidR="00F63026" w:rsidRDefault="00F63026" w:rsidP="00F63026">
            <w:pPr>
              <w:tabs>
                <w:tab w:val="left" w:pos="284"/>
                <w:tab w:val="left" w:pos="2881"/>
                <w:tab w:val="left" w:pos="5041"/>
                <w:tab w:val="center" w:pos="7201"/>
                <w:tab w:val="right" w:pos="9120"/>
              </w:tabs>
              <w:jc w:val="both"/>
              <w:rPr>
                <w:sz w:val="20"/>
                <w:szCs w:val="18"/>
              </w:rPr>
            </w:pPr>
            <w:r>
              <w:rPr>
                <w:sz w:val="20"/>
                <w:szCs w:val="18"/>
              </w:rPr>
              <w:tab/>
              <w:t>We begroten een verlies van iets meer dan 1</w:t>
            </w:r>
            <w:r w:rsidR="00F422F4">
              <w:rPr>
                <w:sz w:val="20"/>
                <w:szCs w:val="18"/>
              </w:rPr>
              <w:t>2</w:t>
            </w:r>
            <w:r>
              <w:rPr>
                <w:sz w:val="20"/>
                <w:szCs w:val="18"/>
              </w:rPr>
              <w:t>0 000 EUR i.p.v. EUR 30 000</w:t>
            </w:r>
          </w:p>
          <w:p w14:paraId="2B79F9A5" w14:textId="016AF993" w:rsidR="00CA17CD" w:rsidRDefault="00CA17CD" w:rsidP="00F63026">
            <w:pPr>
              <w:tabs>
                <w:tab w:val="left" w:pos="284"/>
                <w:tab w:val="left" w:pos="2881"/>
                <w:tab w:val="left" w:pos="5041"/>
                <w:tab w:val="center" w:pos="7201"/>
                <w:tab w:val="right" w:pos="9120"/>
              </w:tabs>
              <w:jc w:val="both"/>
              <w:rPr>
                <w:sz w:val="20"/>
                <w:szCs w:val="18"/>
              </w:rPr>
            </w:pPr>
          </w:p>
          <w:p w14:paraId="7FF52C94" w14:textId="482DB5DB" w:rsidR="00CA17CD" w:rsidRDefault="00CA17CD" w:rsidP="00F63026">
            <w:pPr>
              <w:tabs>
                <w:tab w:val="left" w:pos="284"/>
                <w:tab w:val="left" w:pos="2881"/>
                <w:tab w:val="left" w:pos="5041"/>
                <w:tab w:val="center" w:pos="7201"/>
                <w:tab w:val="right" w:pos="9120"/>
              </w:tabs>
              <w:jc w:val="both"/>
              <w:rPr>
                <w:i/>
                <w:iCs/>
                <w:sz w:val="20"/>
                <w:szCs w:val="18"/>
              </w:rPr>
            </w:pPr>
            <w:r>
              <w:rPr>
                <w:b/>
                <w:bCs/>
                <w:i/>
                <w:iCs/>
                <w:sz w:val="20"/>
                <w:szCs w:val="18"/>
              </w:rPr>
              <w:t>Vragen/opmerkingen</w:t>
            </w:r>
          </w:p>
          <w:p w14:paraId="1CA678B0" w14:textId="3970C185" w:rsidR="00CA17CD" w:rsidRDefault="00CA17CD" w:rsidP="00F63026">
            <w:pPr>
              <w:tabs>
                <w:tab w:val="left" w:pos="284"/>
                <w:tab w:val="left" w:pos="2881"/>
                <w:tab w:val="left" w:pos="5041"/>
                <w:tab w:val="center" w:pos="7201"/>
                <w:tab w:val="right" w:pos="9120"/>
              </w:tabs>
              <w:jc w:val="both"/>
              <w:rPr>
                <w:i/>
                <w:iCs/>
                <w:sz w:val="20"/>
                <w:szCs w:val="18"/>
              </w:rPr>
            </w:pPr>
          </w:p>
          <w:p w14:paraId="6668E993" w14:textId="77777777" w:rsidR="00124DCB" w:rsidRDefault="00CA17CD" w:rsidP="00F63026">
            <w:pPr>
              <w:tabs>
                <w:tab w:val="left" w:pos="284"/>
                <w:tab w:val="left" w:pos="2881"/>
                <w:tab w:val="left" w:pos="5041"/>
                <w:tab w:val="center" w:pos="7201"/>
                <w:tab w:val="right" w:pos="9120"/>
              </w:tabs>
              <w:jc w:val="both"/>
              <w:rPr>
                <w:sz w:val="20"/>
                <w:szCs w:val="18"/>
              </w:rPr>
            </w:pPr>
            <w:r>
              <w:rPr>
                <w:b/>
                <w:bCs/>
                <w:sz w:val="20"/>
                <w:szCs w:val="18"/>
              </w:rPr>
              <w:t>Dirk Van Beveren</w:t>
            </w:r>
            <w:r>
              <w:rPr>
                <w:sz w:val="20"/>
                <w:szCs w:val="18"/>
              </w:rPr>
              <w:t xml:space="preserve">: </w:t>
            </w:r>
          </w:p>
          <w:p w14:paraId="35BCCD08" w14:textId="0C384983" w:rsidR="00CA17CD" w:rsidRDefault="0076628B" w:rsidP="00F63026">
            <w:pPr>
              <w:tabs>
                <w:tab w:val="left" w:pos="284"/>
                <w:tab w:val="left" w:pos="2881"/>
                <w:tab w:val="left" w:pos="5041"/>
                <w:tab w:val="center" w:pos="7201"/>
                <w:tab w:val="right" w:pos="9120"/>
              </w:tabs>
              <w:jc w:val="both"/>
              <w:rPr>
                <w:sz w:val="20"/>
                <w:szCs w:val="18"/>
              </w:rPr>
            </w:pPr>
            <w:r>
              <w:rPr>
                <w:sz w:val="20"/>
                <w:szCs w:val="18"/>
              </w:rPr>
              <w:t xml:space="preserve">“Hoe weten we dat we 3 indexsprongen moeten meenemen? En </w:t>
            </w:r>
            <w:r w:rsidR="00E37162">
              <w:rPr>
                <w:sz w:val="20"/>
                <w:szCs w:val="18"/>
              </w:rPr>
              <w:t>denk je dat de trend van éénmalige verzekeringen zal blijven?”</w:t>
            </w:r>
          </w:p>
          <w:p w14:paraId="345DFC3B" w14:textId="49CEBC6D" w:rsidR="00E37162" w:rsidRDefault="00E37162" w:rsidP="00F63026">
            <w:pPr>
              <w:tabs>
                <w:tab w:val="left" w:pos="284"/>
                <w:tab w:val="left" w:pos="2881"/>
                <w:tab w:val="left" w:pos="5041"/>
                <w:tab w:val="center" w:pos="7201"/>
                <w:tab w:val="right" w:pos="9120"/>
              </w:tabs>
              <w:jc w:val="both"/>
              <w:rPr>
                <w:i/>
                <w:iCs/>
                <w:sz w:val="20"/>
                <w:szCs w:val="18"/>
              </w:rPr>
            </w:pPr>
            <w:r>
              <w:rPr>
                <w:sz w:val="20"/>
                <w:szCs w:val="18"/>
              </w:rPr>
              <w:tab/>
            </w:r>
            <w:r>
              <w:rPr>
                <w:i/>
                <w:iCs/>
                <w:sz w:val="20"/>
                <w:szCs w:val="18"/>
              </w:rPr>
              <w:t>De informatie i.f.v. de indexsprongen wordt meegegeven via het planbureau.</w:t>
            </w:r>
          </w:p>
          <w:p w14:paraId="1B1F8D1F" w14:textId="59213BD9" w:rsidR="00754B84" w:rsidRPr="00E37162" w:rsidRDefault="00754B84" w:rsidP="00F63026">
            <w:pPr>
              <w:tabs>
                <w:tab w:val="left" w:pos="284"/>
                <w:tab w:val="left" w:pos="2881"/>
                <w:tab w:val="left" w:pos="5041"/>
                <w:tab w:val="center" w:pos="7201"/>
                <w:tab w:val="right" w:pos="9120"/>
              </w:tabs>
              <w:jc w:val="both"/>
              <w:rPr>
                <w:i/>
                <w:iCs/>
                <w:sz w:val="20"/>
                <w:szCs w:val="18"/>
              </w:rPr>
            </w:pPr>
            <w:r>
              <w:rPr>
                <w:i/>
                <w:iCs/>
                <w:sz w:val="20"/>
                <w:szCs w:val="18"/>
              </w:rPr>
              <w:tab/>
              <w:t xml:space="preserve">We hopen dat de éénmalige verzekeringen vanaf najaar 2022 zullen afnemen en terug op het </w:t>
            </w:r>
            <w:r w:rsidR="00124DCB">
              <w:rPr>
                <w:i/>
                <w:iCs/>
                <w:sz w:val="20"/>
                <w:szCs w:val="18"/>
              </w:rPr>
              <w:tab/>
              <w:t xml:space="preserve">gemiddelde aantal zullen zitten vanaf 2023. Op dit moment zijn er nog steeds mensen die </w:t>
            </w:r>
            <w:r w:rsidR="00124DCB">
              <w:rPr>
                <w:i/>
                <w:iCs/>
                <w:sz w:val="20"/>
                <w:szCs w:val="18"/>
              </w:rPr>
              <w:tab/>
              <w:t xml:space="preserve">terughoudend zijn voor een heropstart omwille van corona. We hopen dat dit dus vanaf het najaar </w:t>
            </w:r>
            <w:r w:rsidR="00124DCB">
              <w:rPr>
                <w:i/>
                <w:iCs/>
                <w:sz w:val="20"/>
                <w:szCs w:val="18"/>
              </w:rPr>
              <w:tab/>
              <w:t>zal afnemen en mensen zich terug meer zullen aansluiten.</w:t>
            </w:r>
          </w:p>
          <w:p w14:paraId="430D6530" w14:textId="1BC5812D" w:rsidR="00F63026" w:rsidRDefault="00F63026" w:rsidP="006765F3">
            <w:pPr>
              <w:tabs>
                <w:tab w:val="left" w:pos="284"/>
                <w:tab w:val="left" w:pos="2881"/>
                <w:tab w:val="left" w:pos="5041"/>
                <w:tab w:val="center" w:pos="7201"/>
                <w:tab w:val="right" w:pos="9120"/>
              </w:tabs>
              <w:jc w:val="both"/>
              <w:rPr>
                <w:sz w:val="20"/>
              </w:rPr>
            </w:pPr>
          </w:p>
          <w:p w14:paraId="02F95D83" w14:textId="03BAF5AB" w:rsidR="00EC7BAE" w:rsidRPr="00EC7BAE" w:rsidRDefault="00EC7BAE" w:rsidP="006765F3">
            <w:pPr>
              <w:tabs>
                <w:tab w:val="left" w:pos="284"/>
                <w:tab w:val="left" w:pos="2881"/>
                <w:tab w:val="left" w:pos="5041"/>
                <w:tab w:val="center" w:pos="7201"/>
                <w:tab w:val="right" w:pos="9120"/>
              </w:tabs>
              <w:jc w:val="both"/>
              <w:rPr>
                <w:b/>
                <w:bCs/>
                <w:sz w:val="20"/>
              </w:rPr>
            </w:pPr>
            <w:r>
              <w:rPr>
                <w:b/>
                <w:bCs/>
                <w:sz w:val="20"/>
              </w:rPr>
              <w:t>Vraag:</w:t>
            </w:r>
          </w:p>
          <w:p w14:paraId="23D79886" w14:textId="77777777" w:rsidR="00124DCB" w:rsidRDefault="00124DCB" w:rsidP="006765F3">
            <w:pPr>
              <w:tabs>
                <w:tab w:val="left" w:pos="284"/>
                <w:tab w:val="left" w:pos="2881"/>
                <w:tab w:val="left" w:pos="5041"/>
                <w:tab w:val="center" w:pos="7201"/>
                <w:tab w:val="right" w:pos="9120"/>
              </w:tabs>
              <w:jc w:val="both"/>
              <w:rPr>
                <w:sz w:val="20"/>
              </w:rPr>
            </w:pPr>
            <w:r>
              <w:rPr>
                <w:sz w:val="20"/>
              </w:rPr>
              <w:t>“</w:t>
            </w:r>
            <w:r w:rsidR="00EC7BAE">
              <w:rPr>
                <w:sz w:val="20"/>
              </w:rPr>
              <w:t>Welke beleidsbeslissingen zullen er genomen worden om de &gt; 100 000 te doen dalen?”</w:t>
            </w:r>
          </w:p>
          <w:p w14:paraId="4FDDC4E9" w14:textId="77777777" w:rsidR="00704A52" w:rsidRDefault="00EC7BAE" w:rsidP="006765F3">
            <w:pPr>
              <w:tabs>
                <w:tab w:val="left" w:pos="284"/>
                <w:tab w:val="left" w:pos="2881"/>
                <w:tab w:val="left" w:pos="5041"/>
                <w:tab w:val="center" w:pos="7201"/>
                <w:tab w:val="right" w:pos="9120"/>
              </w:tabs>
              <w:jc w:val="both"/>
              <w:rPr>
                <w:i/>
                <w:iCs/>
                <w:sz w:val="20"/>
              </w:rPr>
            </w:pPr>
            <w:r>
              <w:rPr>
                <w:sz w:val="20"/>
              </w:rPr>
              <w:tab/>
            </w:r>
            <w:r>
              <w:rPr>
                <w:i/>
                <w:iCs/>
                <w:sz w:val="20"/>
              </w:rPr>
              <w:t>Er zal een financiële commissie opgezet worden om dit goed op te volgen</w:t>
            </w:r>
            <w:r w:rsidR="00704A52">
              <w:rPr>
                <w:i/>
                <w:iCs/>
                <w:sz w:val="20"/>
              </w:rPr>
              <w:t xml:space="preserve"> en zowel inkomsten- als   </w:t>
            </w:r>
          </w:p>
          <w:p w14:paraId="49DD8A5A" w14:textId="0807B5DB" w:rsidR="00EC7BAE" w:rsidRDefault="00704A52" w:rsidP="006765F3">
            <w:pPr>
              <w:tabs>
                <w:tab w:val="left" w:pos="284"/>
                <w:tab w:val="left" w:pos="2881"/>
                <w:tab w:val="left" w:pos="5041"/>
                <w:tab w:val="center" w:pos="7201"/>
                <w:tab w:val="right" w:pos="9120"/>
              </w:tabs>
              <w:jc w:val="both"/>
              <w:rPr>
                <w:i/>
                <w:iCs/>
                <w:sz w:val="20"/>
              </w:rPr>
            </w:pPr>
            <w:r>
              <w:rPr>
                <w:i/>
                <w:iCs/>
                <w:sz w:val="20"/>
              </w:rPr>
              <w:t xml:space="preserve">    uitgavenzijde te bekijken.</w:t>
            </w:r>
          </w:p>
          <w:p w14:paraId="5E04DED8" w14:textId="4D5B7D2A" w:rsidR="00A417DE" w:rsidRPr="00A417DE" w:rsidRDefault="00A417DE" w:rsidP="006765F3">
            <w:pPr>
              <w:tabs>
                <w:tab w:val="left" w:pos="284"/>
                <w:tab w:val="left" w:pos="2881"/>
                <w:tab w:val="left" w:pos="5041"/>
                <w:tab w:val="center" w:pos="7201"/>
                <w:tab w:val="right" w:pos="9120"/>
              </w:tabs>
              <w:jc w:val="both"/>
              <w:rPr>
                <w:sz w:val="20"/>
              </w:rPr>
            </w:pPr>
          </w:p>
        </w:tc>
      </w:tr>
      <w:tr w:rsidR="00582308" w:rsidRPr="002C6D06" w14:paraId="7CBD5A77" w14:textId="77777777" w:rsidTr="002C6D06">
        <w:trPr>
          <w:trHeight w:val="262"/>
        </w:trPr>
        <w:tc>
          <w:tcPr>
            <w:tcW w:w="637" w:type="dxa"/>
            <w:shd w:val="clear" w:color="auto" w:fill="D6E3BC" w:themeFill="accent3" w:themeFillTint="66"/>
          </w:tcPr>
          <w:p w14:paraId="66ABE0B2" w14:textId="77777777" w:rsidR="00582308" w:rsidRPr="002C6D06" w:rsidRDefault="00582308" w:rsidP="00670FDD">
            <w:pPr>
              <w:pStyle w:val="Koptekst"/>
              <w:tabs>
                <w:tab w:val="clear" w:pos="4536"/>
                <w:tab w:val="clear" w:pos="9072"/>
              </w:tabs>
              <w:jc w:val="both"/>
              <w:rPr>
                <w:b/>
                <w:bCs/>
                <w:sz w:val="20"/>
                <w:lang w:val="nl-BE"/>
              </w:rPr>
            </w:pPr>
          </w:p>
        </w:tc>
        <w:tc>
          <w:tcPr>
            <w:tcW w:w="9214" w:type="dxa"/>
            <w:shd w:val="clear" w:color="auto" w:fill="D6E3BC" w:themeFill="accent3" w:themeFillTint="66"/>
          </w:tcPr>
          <w:p w14:paraId="6AD80825" w14:textId="11A6BF61" w:rsidR="00582308" w:rsidRPr="002C6D06" w:rsidRDefault="002C6D06" w:rsidP="006765F3">
            <w:pPr>
              <w:tabs>
                <w:tab w:val="left" w:pos="284"/>
                <w:tab w:val="left" w:pos="2881"/>
                <w:tab w:val="left" w:pos="5041"/>
                <w:tab w:val="center" w:pos="7201"/>
                <w:tab w:val="right" w:pos="9120"/>
              </w:tabs>
              <w:jc w:val="both"/>
              <w:rPr>
                <w:b/>
                <w:bCs/>
                <w:sz w:val="20"/>
                <w:lang w:val="nl-BE"/>
              </w:rPr>
            </w:pPr>
            <w:r w:rsidRPr="008058C0">
              <w:rPr>
                <w:b/>
                <w:bCs/>
                <w:sz w:val="20"/>
                <w:lang w:val="nl-BE"/>
              </w:rPr>
              <w:t>Verslag bedrijfsrevisor</w:t>
            </w:r>
          </w:p>
        </w:tc>
      </w:tr>
      <w:tr w:rsidR="00582308" w:rsidRPr="00DC01D6" w14:paraId="7C8887D6" w14:textId="77777777" w:rsidTr="008058C0">
        <w:trPr>
          <w:trHeight w:val="262"/>
        </w:trPr>
        <w:tc>
          <w:tcPr>
            <w:tcW w:w="637" w:type="dxa"/>
            <w:shd w:val="clear" w:color="auto" w:fill="auto"/>
          </w:tcPr>
          <w:p w14:paraId="6F586B74" w14:textId="77777777" w:rsidR="00582308" w:rsidRPr="00B52B5A" w:rsidRDefault="00582308" w:rsidP="00670FDD">
            <w:pPr>
              <w:pStyle w:val="Koptekst"/>
              <w:tabs>
                <w:tab w:val="clear" w:pos="4536"/>
                <w:tab w:val="clear" w:pos="9072"/>
              </w:tabs>
              <w:jc w:val="both"/>
              <w:rPr>
                <w:b/>
                <w:sz w:val="20"/>
                <w:lang w:val="nl-BE"/>
              </w:rPr>
            </w:pPr>
          </w:p>
        </w:tc>
        <w:tc>
          <w:tcPr>
            <w:tcW w:w="9214" w:type="dxa"/>
            <w:shd w:val="clear" w:color="auto" w:fill="auto"/>
          </w:tcPr>
          <w:p w14:paraId="0B9FC793" w14:textId="2A7CA98B" w:rsidR="00582308" w:rsidRDefault="00582308" w:rsidP="006765F3">
            <w:pPr>
              <w:tabs>
                <w:tab w:val="left" w:pos="284"/>
                <w:tab w:val="left" w:pos="2881"/>
                <w:tab w:val="left" w:pos="5041"/>
                <w:tab w:val="center" w:pos="7201"/>
                <w:tab w:val="right" w:pos="9120"/>
              </w:tabs>
              <w:jc w:val="both"/>
              <w:rPr>
                <w:sz w:val="20"/>
                <w:lang w:val="nl-BE"/>
              </w:rPr>
            </w:pPr>
          </w:p>
          <w:p w14:paraId="0B81028E" w14:textId="1D1AD474" w:rsidR="003E303B" w:rsidRDefault="003E303B" w:rsidP="006765F3">
            <w:pPr>
              <w:tabs>
                <w:tab w:val="left" w:pos="284"/>
                <w:tab w:val="left" w:pos="2881"/>
                <w:tab w:val="left" w:pos="5041"/>
                <w:tab w:val="center" w:pos="7201"/>
                <w:tab w:val="right" w:pos="9120"/>
              </w:tabs>
              <w:jc w:val="both"/>
              <w:rPr>
                <w:sz w:val="20"/>
                <w:lang w:val="nl-BE"/>
              </w:rPr>
            </w:pPr>
            <w:r>
              <w:rPr>
                <w:sz w:val="20"/>
                <w:lang w:val="nl-BE"/>
              </w:rPr>
              <w:t xml:space="preserve">Vincent Koopman zal vandaag een toelichting geven over het verslag </w:t>
            </w:r>
            <w:r w:rsidR="00334BEC">
              <w:rPr>
                <w:sz w:val="20"/>
                <w:lang w:val="nl-BE"/>
              </w:rPr>
              <w:t>dat werd getekend door Steven Vivey. Steven Vivey tekende de rekeningen.</w:t>
            </w:r>
          </w:p>
          <w:p w14:paraId="29551FFD" w14:textId="40EF6B28" w:rsidR="00334BEC" w:rsidRDefault="00334BEC" w:rsidP="006765F3">
            <w:pPr>
              <w:tabs>
                <w:tab w:val="left" w:pos="284"/>
                <w:tab w:val="left" w:pos="2881"/>
                <w:tab w:val="left" w:pos="5041"/>
                <w:tab w:val="center" w:pos="7201"/>
                <w:tab w:val="right" w:pos="9120"/>
              </w:tabs>
              <w:jc w:val="both"/>
              <w:rPr>
                <w:sz w:val="20"/>
                <w:lang w:val="nl-BE"/>
              </w:rPr>
            </w:pPr>
          </w:p>
          <w:p w14:paraId="7F32FB8B" w14:textId="77777777" w:rsidR="00C26DC7" w:rsidRDefault="00C26DC7" w:rsidP="00C26DC7">
            <w:pPr>
              <w:tabs>
                <w:tab w:val="left" w:pos="284"/>
                <w:tab w:val="left" w:pos="2881"/>
                <w:tab w:val="left" w:pos="5041"/>
                <w:tab w:val="center" w:pos="7201"/>
                <w:tab w:val="right" w:pos="9120"/>
              </w:tabs>
              <w:jc w:val="both"/>
              <w:rPr>
                <w:sz w:val="20"/>
                <w:lang w:val="nl-BE"/>
              </w:rPr>
            </w:pPr>
            <w:r>
              <w:rPr>
                <w:sz w:val="20"/>
                <w:lang w:val="nl-BE"/>
              </w:rPr>
              <w:t>OKRA-SPORT+ dient jaarlijks, op basis van de grootte van de vzw, een verkorte jaarrekening neer te leggen.</w:t>
            </w:r>
          </w:p>
          <w:p w14:paraId="430BFE1A" w14:textId="77777777" w:rsidR="00C26DC7" w:rsidRDefault="00C26DC7" w:rsidP="00C26DC7">
            <w:pPr>
              <w:tabs>
                <w:tab w:val="left" w:pos="284"/>
                <w:tab w:val="left" w:pos="2881"/>
                <w:tab w:val="left" w:pos="5041"/>
                <w:tab w:val="center" w:pos="7201"/>
                <w:tab w:val="right" w:pos="9120"/>
              </w:tabs>
              <w:jc w:val="both"/>
              <w:rPr>
                <w:sz w:val="20"/>
                <w:lang w:val="nl-BE"/>
              </w:rPr>
            </w:pPr>
          </w:p>
          <w:p w14:paraId="6C9CF627" w14:textId="77777777" w:rsidR="008F3120" w:rsidRDefault="00C26DC7" w:rsidP="00C26DC7">
            <w:pPr>
              <w:tabs>
                <w:tab w:val="left" w:pos="284"/>
                <w:tab w:val="left" w:pos="2881"/>
                <w:tab w:val="left" w:pos="5041"/>
                <w:tab w:val="center" w:pos="7201"/>
                <w:tab w:val="right" w:pos="9120"/>
              </w:tabs>
              <w:jc w:val="both"/>
              <w:rPr>
                <w:sz w:val="20"/>
                <w:lang w:val="nl-BE"/>
              </w:rPr>
            </w:pPr>
            <w:r>
              <w:rPr>
                <w:sz w:val="20"/>
                <w:lang w:val="nl-BE"/>
              </w:rPr>
              <w:t>Het verslag van de revisor wordt toegevoegd aan de jaarrekening.</w:t>
            </w:r>
          </w:p>
          <w:p w14:paraId="3A5E20CE" w14:textId="77777777" w:rsidR="008F3120" w:rsidRDefault="008F3120" w:rsidP="008F3120">
            <w:pPr>
              <w:tabs>
                <w:tab w:val="left" w:pos="284"/>
                <w:tab w:val="left" w:pos="2881"/>
                <w:tab w:val="left" w:pos="5041"/>
                <w:tab w:val="center" w:pos="7201"/>
                <w:tab w:val="right" w:pos="9120"/>
              </w:tabs>
              <w:jc w:val="both"/>
              <w:rPr>
                <w:sz w:val="20"/>
                <w:lang w:val="nl-BE"/>
              </w:rPr>
            </w:pPr>
            <w:r>
              <w:rPr>
                <w:sz w:val="20"/>
                <w:lang w:val="nl-BE"/>
              </w:rPr>
              <w:t>De revisor controleert de jaarrekening volgens de conformiteit met:</w:t>
            </w:r>
          </w:p>
          <w:p w14:paraId="396C79DF" w14:textId="6219C205" w:rsidR="008F3120" w:rsidRDefault="008F3120" w:rsidP="008F3120">
            <w:pPr>
              <w:pStyle w:val="Lijstalinea"/>
            </w:pPr>
            <w:r w:rsidRPr="008F3120">
              <w:t>Het</w:t>
            </w:r>
            <w:r w:rsidR="00C26DC7" w:rsidRPr="008F3120">
              <w:t xml:space="preserve"> </w:t>
            </w:r>
            <w:r w:rsidR="00053E0B">
              <w:t>wetboek</w:t>
            </w:r>
            <w:r w:rsidR="000D22B4">
              <w:t xml:space="preserve"> van vennootschappen en verenigingen</w:t>
            </w:r>
          </w:p>
          <w:p w14:paraId="113534ED" w14:textId="3C4419FD" w:rsidR="000D22B4" w:rsidRDefault="000D22B4" w:rsidP="008F3120">
            <w:pPr>
              <w:pStyle w:val="Lijstalinea"/>
            </w:pPr>
            <w:r>
              <w:t>Boekhoudwetgeving</w:t>
            </w:r>
          </w:p>
          <w:p w14:paraId="58E813B4" w14:textId="2A68835F" w:rsidR="00BC394E" w:rsidRDefault="000D22B4" w:rsidP="00EE5AB0">
            <w:pPr>
              <w:pStyle w:val="Lijstalinea"/>
            </w:pPr>
            <w:r>
              <w:t>Voorschriften subsidiërende overheid</w:t>
            </w:r>
          </w:p>
          <w:p w14:paraId="5E111F6D" w14:textId="77777777" w:rsidR="00EE5AB0" w:rsidRDefault="00EE5AB0" w:rsidP="00EE5AB0">
            <w:pPr>
              <w:rPr>
                <w:sz w:val="20"/>
                <w:szCs w:val="18"/>
              </w:rPr>
            </w:pPr>
          </w:p>
          <w:p w14:paraId="12145CD7" w14:textId="77777777" w:rsidR="00EE5AB0" w:rsidRDefault="00EE5AB0" w:rsidP="00EE5AB0">
            <w:pPr>
              <w:rPr>
                <w:sz w:val="20"/>
                <w:szCs w:val="18"/>
              </w:rPr>
            </w:pPr>
            <w:r w:rsidRPr="00EE5AB0">
              <w:rPr>
                <w:sz w:val="20"/>
                <w:szCs w:val="18"/>
              </w:rPr>
              <w:t>Aan</w:t>
            </w:r>
            <w:r>
              <w:rPr>
                <w:sz w:val="20"/>
                <w:szCs w:val="18"/>
              </w:rPr>
              <w:t xml:space="preserve"> de Algemene Vergadering wordt meegedeeld dat alles wordt goedgekeurd. De boekhouding werd gevoerd volgens de regels ter zake.</w:t>
            </w:r>
          </w:p>
          <w:p w14:paraId="6695ABBA" w14:textId="35181915" w:rsidR="004872A6" w:rsidRDefault="00EE5AB0" w:rsidP="00EE5AB0">
            <w:pPr>
              <w:rPr>
                <w:sz w:val="20"/>
                <w:szCs w:val="18"/>
              </w:rPr>
            </w:pPr>
            <w:r>
              <w:rPr>
                <w:sz w:val="20"/>
                <w:szCs w:val="18"/>
              </w:rPr>
              <w:t xml:space="preserve">We schrijven </w:t>
            </w:r>
            <w:r w:rsidR="00F6532A">
              <w:rPr>
                <w:sz w:val="20"/>
                <w:szCs w:val="18"/>
              </w:rPr>
              <w:t>een ‘oordeel zonder voorbehoud’</w:t>
            </w:r>
            <w:r w:rsidR="004872A6">
              <w:rPr>
                <w:sz w:val="20"/>
                <w:szCs w:val="18"/>
              </w:rPr>
              <w:t>.</w:t>
            </w:r>
          </w:p>
          <w:p w14:paraId="788713CA" w14:textId="191A5294" w:rsidR="004872A6" w:rsidRDefault="004872A6" w:rsidP="00EE5AB0">
            <w:pPr>
              <w:rPr>
                <w:sz w:val="20"/>
                <w:szCs w:val="18"/>
              </w:rPr>
            </w:pPr>
          </w:p>
          <w:p w14:paraId="21DEBC54" w14:textId="1C06BE52" w:rsidR="0068279F" w:rsidRDefault="0068279F" w:rsidP="00EE5AB0">
            <w:pPr>
              <w:rPr>
                <w:sz w:val="20"/>
                <w:szCs w:val="18"/>
              </w:rPr>
            </w:pPr>
          </w:p>
          <w:p w14:paraId="49C01D0A" w14:textId="001EBDF6" w:rsidR="0068279F" w:rsidRDefault="0068279F" w:rsidP="00EE5AB0">
            <w:pPr>
              <w:rPr>
                <w:sz w:val="20"/>
                <w:szCs w:val="18"/>
              </w:rPr>
            </w:pPr>
            <w:r>
              <w:rPr>
                <w:b/>
                <w:bCs/>
                <w:sz w:val="20"/>
                <w:szCs w:val="18"/>
              </w:rPr>
              <w:t>Resultatenrekening 2021</w:t>
            </w:r>
            <w:r w:rsidR="002F4BA2">
              <w:rPr>
                <w:b/>
                <w:bCs/>
                <w:sz w:val="20"/>
                <w:szCs w:val="18"/>
              </w:rPr>
              <w:t xml:space="preserve"> – fluctuatie in de bedrijfsopbrengsten</w:t>
            </w:r>
          </w:p>
          <w:p w14:paraId="4FD40F1E" w14:textId="77777777" w:rsidR="002F4BA2" w:rsidRPr="002F4BA2" w:rsidRDefault="002F4BA2" w:rsidP="002F4BA2">
            <w:pPr>
              <w:pStyle w:val="Lijstalinea"/>
              <w:rPr>
                <w:lang w:val="nl-BE"/>
              </w:rPr>
            </w:pPr>
            <w:r w:rsidRPr="002F4BA2">
              <w:t>Hogere subsidies verklaard door  Corona – gebonden toelagen (Noodfonds) en mildere afrekeningen subsidies over 2020. Tal van subsidies dienen doorgestort (cfr werkingskosten)</w:t>
            </w:r>
          </w:p>
          <w:p w14:paraId="1554C11A" w14:textId="77777777" w:rsidR="002F4BA2" w:rsidRPr="002F4BA2" w:rsidRDefault="002F4BA2" w:rsidP="002F4BA2">
            <w:pPr>
              <w:pStyle w:val="Lijstalinea"/>
              <w:rPr>
                <w:lang w:val="nl-BE"/>
              </w:rPr>
            </w:pPr>
            <w:r w:rsidRPr="002F4BA2">
              <w:t>Omzet: daling lidgelden / verzekeringen  van 50K werd grotendeels gecompenseerd met inkomgelden manifestaties</w:t>
            </w:r>
          </w:p>
          <w:p w14:paraId="4D2933A9" w14:textId="77777777" w:rsidR="0068279F" w:rsidRPr="002F4BA2" w:rsidRDefault="0068279F" w:rsidP="00EE5AB0">
            <w:pPr>
              <w:rPr>
                <w:sz w:val="20"/>
                <w:szCs w:val="18"/>
                <w:lang w:val="nl-BE"/>
              </w:rPr>
            </w:pPr>
          </w:p>
          <w:p w14:paraId="725A9BA6" w14:textId="191231AF" w:rsidR="0068279F" w:rsidRDefault="0068279F" w:rsidP="00EE5AB0">
            <w:pPr>
              <w:rPr>
                <w:sz w:val="20"/>
                <w:szCs w:val="18"/>
              </w:rPr>
            </w:pPr>
          </w:p>
          <w:p w14:paraId="6A08BC25" w14:textId="6C26D2C5" w:rsidR="0068279F" w:rsidRDefault="0068279F" w:rsidP="00EE5AB0">
            <w:pPr>
              <w:rPr>
                <w:sz w:val="20"/>
                <w:szCs w:val="18"/>
              </w:rPr>
            </w:pPr>
          </w:p>
          <w:p w14:paraId="2870CF05" w14:textId="0AC2CB9C" w:rsidR="0068279F" w:rsidRDefault="0068279F" w:rsidP="00EE5AB0">
            <w:pPr>
              <w:rPr>
                <w:sz w:val="20"/>
                <w:szCs w:val="18"/>
              </w:rPr>
            </w:pPr>
          </w:p>
          <w:p w14:paraId="1C2A181F" w14:textId="15EC1490" w:rsidR="0068279F" w:rsidRDefault="0068279F" w:rsidP="00EE5AB0">
            <w:pPr>
              <w:rPr>
                <w:sz w:val="20"/>
                <w:szCs w:val="18"/>
              </w:rPr>
            </w:pPr>
          </w:p>
          <w:p w14:paraId="1841EA19" w14:textId="6208850E" w:rsidR="0068279F" w:rsidRDefault="0068279F" w:rsidP="00EE5AB0">
            <w:pPr>
              <w:rPr>
                <w:b/>
                <w:bCs/>
                <w:sz w:val="20"/>
                <w:szCs w:val="18"/>
              </w:rPr>
            </w:pPr>
            <w:r w:rsidRPr="0068279F">
              <w:rPr>
                <w:b/>
                <w:bCs/>
                <w:noProof/>
                <w:sz w:val="20"/>
                <w:szCs w:val="18"/>
              </w:rPr>
              <w:drawing>
                <wp:inline distT="0" distB="0" distL="0" distR="0" wp14:anchorId="512CED08" wp14:editId="7C671194">
                  <wp:extent cx="2456953" cy="2828038"/>
                  <wp:effectExtent l="0" t="0" r="635" b="0"/>
                  <wp:docPr id="13317" name="Afbeelding 1">
                    <a:extLst xmlns:a="http://schemas.openxmlformats.org/drawingml/2006/main">
                      <a:ext uri="{FF2B5EF4-FFF2-40B4-BE49-F238E27FC236}">
                        <a16:creationId xmlns:a16="http://schemas.microsoft.com/office/drawing/2014/main" id="{60842B87-E2FC-4B42-A63C-85AB49ED81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7" name="Afbeelding 1">
                            <a:extLst>
                              <a:ext uri="{FF2B5EF4-FFF2-40B4-BE49-F238E27FC236}">
                                <a16:creationId xmlns:a16="http://schemas.microsoft.com/office/drawing/2014/main" id="{60842B87-E2FC-4B42-A63C-85AB49ED816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61857" cy="2833683"/>
                          </a:xfrm>
                          <a:prstGeom prst="rect">
                            <a:avLst/>
                          </a:prstGeom>
                          <a:noFill/>
                          <a:ln>
                            <a:noFill/>
                          </a:ln>
                        </pic:spPr>
                      </pic:pic>
                    </a:graphicData>
                  </a:graphic>
                </wp:inline>
              </w:drawing>
            </w:r>
          </w:p>
          <w:p w14:paraId="7BE5517C" w14:textId="2773F55D" w:rsidR="002F4BA2" w:rsidRDefault="002F4BA2" w:rsidP="00EE5AB0">
            <w:pPr>
              <w:rPr>
                <w:b/>
                <w:bCs/>
                <w:sz w:val="20"/>
                <w:szCs w:val="18"/>
              </w:rPr>
            </w:pPr>
          </w:p>
          <w:p w14:paraId="2698B93E" w14:textId="636AB679" w:rsidR="002F4BA2" w:rsidRPr="002F4BA2" w:rsidRDefault="002F4BA2" w:rsidP="00EE5AB0">
            <w:pPr>
              <w:rPr>
                <w:b/>
                <w:bCs/>
                <w:sz w:val="20"/>
                <w:szCs w:val="18"/>
              </w:rPr>
            </w:pPr>
            <w:r w:rsidRPr="002F4BA2">
              <w:rPr>
                <w:b/>
                <w:bCs/>
                <w:sz w:val="20"/>
                <w:szCs w:val="18"/>
              </w:rPr>
              <w:t>Resultaatverwerking 2021</w:t>
            </w:r>
          </w:p>
          <w:p w14:paraId="25285950" w14:textId="7758E2D1" w:rsidR="0068279F" w:rsidRDefault="0068279F" w:rsidP="00EE5AB0">
            <w:pPr>
              <w:rPr>
                <w:b/>
                <w:bCs/>
                <w:sz w:val="20"/>
                <w:szCs w:val="18"/>
              </w:rPr>
            </w:pPr>
          </w:p>
          <w:p w14:paraId="28026264" w14:textId="2F256F0A" w:rsidR="00145BAE" w:rsidRDefault="00145BAE" w:rsidP="00EE5AB0">
            <w:pPr>
              <w:rPr>
                <w:sz w:val="20"/>
                <w:szCs w:val="18"/>
              </w:rPr>
            </w:pPr>
            <w:r w:rsidRPr="00145BAE">
              <w:rPr>
                <w:sz w:val="20"/>
                <w:szCs w:val="18"/>
              </w:rPr>
              <w:t>Het bestuursorgaan zal in 2022 de regels herdefiniëren met betrekking tot de geschiktheid in aard en bedrag van de bestemde fondsen en van de jaarlijkse evaluatie ervan. Voor 2021: aanrekening van het verlies op “Andere bestemde fondsen”</w:t>
            </w:r>
          </w:p>
          <w:p w14:paraId="4A21AD5F" w14:textId="12E2E466" w:rsidR="00145BAE" w:rsidRDefault="00145BAE" w:rsidP="00EE5AB0">
            <w:pPr>
              <w:rPr>
                <w:sz w:val="20"/>
                <w:szCs w:val="18"/>
              </w:rPr>
            </w:pPr>
          </w:p>
          <w:p w14:paraId="2560E4EA" w14:textId="786CEF68" w:rsidR="00145BAE" w:rsidRDefault="00145BAE" w:rsidP="00EE5AB0">
            <w:pPr>
              <w:rPr>
                <w:sz w:val="20"/>
                <w:szCs w:val="18"/>
              </w:rPr>
            </w:pPr>
            <w:r w:rsidRPr="00145BAE">
              <w:rPr>
                <w:noProof/>
                <w:sz w:val="20"/>
                <w:szCs w:val="18"/>
              </w:rPr>
              <w:drawing>
                <wp:inline distT="0" distB="0" distL="0" distR="0" wp14:anchorId="0629658A" wp14:editId="0D728A82">
                  <wp:extent cx="2218410" cy="1351722"/>
                  <wp:effectExtent l="0" t="0" r="0" b="1270"/>
                  <wp:docPr id="15365" name="Afbeelding 2">
                    <a:extLst xmlns:a="http://schemas.openxmlformats.org/drawingml/2006/main">
                      <a:ext uri="{FF2B5EF4-FFF2-40B4-BE49-F238E27FC236}">
                        <a16:creationId xmlns:a16="http://schemas.microsoft.com/office/drawing/2014/main" id="{2D98BFF3-03EF-41D3-8990-07052072FF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5" name="Afbeelding 2">
                            <a:extLst>
                              <a:ext uri="{FF2B5EF4-FFF2-40B4-BE49-F238E27FC236}">
                                <a16:creationId xmlns:a16="http://schemas.microsoft.com/office/drawing/2014/main" id="{2D98BFF3-03EF-41D3-8990-07052072FFC1}"/>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24626" cy="1355509"/>
                          </a:xfrm>
                          <a:prstGeom prst="rect">
                            <a:avLst/>
                          </a:prstGeom>
                          <a:noFill/>
                          <a:ln>
                            <a:noFill/>
                          </a:ln>
                        </pic:spPr>
                      </pic:pic>
                    </a:graphicData>
                  </a:graphic>
                </wp:inline>
              </w:drawing>
            </w:r>
          </w:p>
          <w:p w14:paraId="1D2E4391" w14:textId="7E3860A9" w:rsidR="00145BAE" w:rsidRPr="00DE0560" w:rsidRDefault="00145BAE" w:rsidP="00EE5AB0">
            <w:pPr>
              <w:rPr>
                <w:sz w:val="20"/>
                <w:szCs w:val="18"/>
              </w:rPr>
            </w:pPr>
          </w:p>
          <w:p w14:paraId="53E11F84" w14:textId="07BCF759" w:rsidR="00145BAE" w:rsidRPr="00DE0560" w:rsidRDefault="00145BAE" w:rsidP="00EE5AB0">
            <w:pPr>
              <w:rPr>
                <w:b/>
                <w:bCs/>
                <w:sz w:val="20"/>
                <w:szCs w:val="18"/>
              </w:rPr>
            </w:pPr>
            <w:r w:rsidRPr="00DE0560">
              <w:rPr>
                <w:b/>
                <w:bCs/>
                <w:sz w:val="20"/>
                <w:szCs w:val="18"/>
              </w:rPr>
              <w:t>Financiële structuur</w:t>
            </w:r>
          </w:p>
          <w:p w14:paraId="7769D7C3" w14:textId="76481004" w:rsidR="006B651A" w:rsidRPr="00DE0560" w:rsidRDefault="006B651A" w:rsidP="00EE5AB0">
            <w:pPr>
              <w:rPr>
                <w:sz w:val="20"/>
                <w:szCs w:val="18"/>
              </w:rPr>
            </w:pPr>
            <w:r w:rsidRPr="00DE0560">
              <w:rPr>
                <w:sz w:val="20"/>
                <w:szCs w:val="18"/>
              </w:rPr>
              <w:t>De revisor overloopt de activa en passiva zijde.</w:t>
            </w:r>
          </w:p>
          <w:p w14:paraId="76CE24F0" w14:textId="397A7D9A" w:rsidR="00BC394E" w:rsidRPr="00DE0560" w:rsidRDefault="00BC394E" w:rsidP="00BC394E">
            <w:pPr>
              <w:pStyle w:val="paragraph"/>
              <w:spacing w:before="0" w:beforeAutospacing="0" w:after="0" w:afterAutospacing="0"/>
              <w:textAlignment w:val="baseline"/>
              <w:rPr>
                <w:rFonts w:ascii="Fira Sans Light" w:hAnsi="Fira Sans Light"/>
                <w:color w:val="FF0000"/>
                <w:sz w:val="20"/>
                <w:szCs w:val="20"/>
              </w:rPr>
            </w:pPr>
          </w:p>
          <w:p w14:paraId="1E4B7529" w14:textId="0973B41B" w:rsidR="006B651A" w:rsidRPr="00DE0560" w:rsidRDefault="006B651A" w:rsidP="006B651A">
            <w:pPr>
              <w:rPr>
                <w:sz w:val="20"/>
                <w:szCs w:val="18"/>
              </w:rPr>
            </w:pPr>
            <w:r w:rsidRPr="00DE0560">
              <w:rPr>
                <w:sz w:val="20"/>
                <w:szCs w:val="18"/>
              </w:rPr>
              <w:t>De revisor geeft hierna wel aan bezorgd te zijn. In 2021 zijn de bezoldigingen net hoog genoeg om de personeelskost te dekken. Het is belangrijk dat we op deze posten nooit verlies draaien.</w:t>
            </w:r>
          </w:p>
          <w:p w14:paraId="4FDA6728" w14:textId="77777777" w:rsidR="006B651A" w:rsidRPr="00DE0560" w:rsidRDefault="006B651A" w:rsidP="006B651A">
            <w:pPr>
              <w:rPr>
                <w:sz w:val="20"/>
                <w:szCs w:val="18"/>
              </w:rPr>
            </w:pPr>
          </w:p>
          <w:p w14:paraId="08B44B64" w14:textId="36D13604" w:rsidR="006B651A" w:rsidRPr="00DE0560" w:rsidRDefault="006B651A" w:rsidP="006B651A">
            <w:pPr>
              <w:rPr>
                <w:sz w:val="20"/>
                <w:szCs w:val="18"/>
              </w:rPr>
            </w:pPr>
            <w:r w:rsidRPr="00DE0560">
              <w:rPr>
                <w:sz w:val="20"/>
                <w:szCs w:val="18"/>
              </w:rPr>
              <w:t>De raad van bestuur stelt vervolgens voor om het verlies van 2021 toe te kennen op de bestemde fondsen.</w:t>
            </w:r>
          </w:p>
          <w:p w14:paraId="131218DD" w14:textId="38508EDB" w:rsidR="006B651A" w:rsidRPr="00DE0560" w:rsidRDefault="006B651A" w:rsidP="006B651A">
            <w:pPr>
              <w:rPr>
                <w:sz w:val="20"/>
                <w:szCs w:val="18"/>
              </w:rPr>
            </w:pPr>
          </w:p>
          <w:p w14:paraId="058546B9" w14:textId="1B9E2B8B" w:rsidR="006B651A" w:rsidRPr="00DE0560" w:rsidRDefault="006B651A" w:rsidP="006B651A">
            <w:pPr>
              <w:rPr>
                <w:sz w:val="20"/>
                <w:szCs w:val="18"/>
              </w:rPr>
            </w:pPr>
            <w:r w:rsidRPr="00DE0560">
              <w:rPr>
                <w:sz w:val="20"/>
                <w:szCs w:val="18"/>
              </w:rPr>
              <w:t xml:space="preserve">Maar de belangrijkste vraag die we ons nu mogen stellen: </w:t>
            </w:r>
            <w:r w:rsidRPr="00DE0560">
              <w:rPr>
                <w:b/>
                <w:bCs/>
                <w:i/>
                <w:iCs/>
                <w:sz w:val="20"/>
                <w:szCs w:val="18"/>
              </w:rPr>
              <w:t>“Zijn we een gezonde vzw?”</w:t>
            </w:r>
          </w:p>
          <w:p w14:paraId="1DF94638" w14:textId="776A36CC" w:rsidR="006B651A" w:rsidRPr="00DE0560" w:rsidRDefault="006B651A" w:rsidP="006B651A">
            <w:pPr>
              <w:rPr>
                <w:sz w:val="20"/>
                <w:szCs w:val="18"/>
              </w:rPr>
            </w:pPr>
            <w:r w:rsidRPr="00DE0560">
              <w:rPr>
                <w:b/>
                <w:bCs/>
                <w:sz w:val="20"/>
                <w:szCs w:val="18"/>
              </w:rPr>
              <w:tab/>
            </w:r>
            <w:r w:rsidRPr="00DE0560">
              <w:rPr>
                <w:sz w:val="20"/>
                <w:szCs w:val="18"/>
              </w:rPr>
              <w:t xml:space="preserve">Ondanks het verlies, blijft onze vzw toch gezond. Dit </w:t>
            </w:r>
            <w:r w:rsidR="002B2CCA" w:rsidRPr="00DE0560">
              <w:rPr>
                <w:sz w:val="20"/>
                <w:szCs w:val="18"/>
              </w:rPr>
              <w:t xml:space="preserve">zien we aan de percentages solvabiliteit </w:t>
            </w:r>
            <w:r w:rsidR="002B2CCA" w:rsidRPr="00DE0560">
              <w:rPr>
                <w:sz w:val="20"/>
                <w:szCs w:val="18"/>
              </w:rPr>
              <w:tab/>
              <w:t>en liquiditeit</w:t>
            </w:r>
          </w:p>
          <w:p w14:paraId="40C524B3" w14:textId="0E9BCFD2" w:rsidR="002B2CCA" w:rsidRPr="00DE0560" w:rsidRDefault="002B2CCA" w:rsidP="002B2CCA">
            <w:pPr>
              <w:pStyle w:val="Lijstalinea"/>
            </w:pPr>
            <w:r w:rsidRPr="00DE0560">
              <w:t xml:space="preserve">Solvabiliteit = de mate van afhankelijkheid van </w:t>
            </w:r>
            <w:r w:rsidR="002D2475" w:rsidRPr="00DE0560">
              <w:t>derden (66,9%)</w:t>
            </w:r>
          </w:p>
          <w:p w14:paraId="0A805BEC" w14:textId="4892DDE5" w:rsidR="002D2475" w:rsidRPr="00DE0560" w:rsidRDefault="002D2475" w:rsidP="002B2CCA">
            <w:pPr>
              <w:pStyle w:val="Lijstalinea"/>
            </w:pPr>
            <w:r w:rsidRPr="00DE0560">
              <w:t>Liquiditeit = grootte van cashflow om kortlopende schulden te betalen (295%)</w:t>
            </w:r>
          </w:p>
          <w:p w14:paraId="45577C6C" w14:textId="50B56FA9" w:rsidR="002D2475" w:rsidRPr="00DE0560" w:rsidRDefault="00B011FC" w:rsidP="002D2475">
            <w:pPr>
              <w:rPr>
                <w:sz w:val="20"/>
                <w:szCs w:val="18"/>
              </w:rPr>
            </w:pPr>
            <w:r w:rsidRPr="00DE0560">
              <w:rPr>
                <w:sz w:val="20"/>
                <w:szCs w:val="18"/>
              </w:rPr>
              <w:tab/>
              <w:t>Dus, ondanks het verlies zien we dat we in 2021 toch nog iets liquider geworden zijn.</w:t>
            </w:r>
          </w:p>
          <w:p w14:paraId="5B8975E4" w14:textId="465C60CA" w:rsidR="00B011FC" w:rsidRPr="00DE0560" w:rsidRDefault="00B011FC" w:rsidP="002D2475">
            <w:pPr>
              <w:rPr>
                <w:sz w:val="20"/>
                <w:szCs w:val="18"/>
              </w:rPr>
            </w:pPr>
          </w:p>
          <w:p w14:paraId="60FA0AC2" w14:textId="107768B7" w:rsidR="00B011FC" w:rsidRPr="00DE0560" w:rsidRDefault="00B011FC" w:rsidP="002D2475">
            <w:pPr>
              <w:rPr>
                <w:sz w:val="20"/>
                <w:szCs w:val="18"/>
              </w:rPr>
            </w:pPr>
            <w:r w:rsidRPr="00DE0560">
              <w:rPr>
                <w:sz w:val="20"/>
                <w:szCs w:val="18"/>
              </w:rPr>
              <w:t>Het verslag van de commissaris tekent een oordeel zonder voorbehoud.</w:t>
            </w:r>
          </w:p>
          <w:p w14:paraId="41DD5780" w14:textId="77777777" w:rsidR="00B011FC" w:rsidRPr="00DE0560" w:rsidRDefault="00B011FC" w:rsidP="00BC394E">
            <w:pPr>
              <w:pStyle w:val="paragraph"/>
              <w:spacing w:before="0" w:beforeAutospacing="0" w:after="0" w:afterAutospacing="0"/>
              <w:textAlignment w:val="baseline"/>
              <w:rPr>
                <w:rFonts w:ascii="Fira Sans Light" w:hAnsi="Fira Sans Light"/>
                <w:color w:val="FF0000"/>
                <w:sz w:val="20"/>
                <w:szCs w:val="20"/>
                <w:lang w:val="nl-NL"/>
              </w:rPr>
            </w:pPr>
          </w:p>
          <w:p w14:paraId="4186600B" w14:textId="77777777" w:rsidR="00B011FC" w:rsidRPr="00DE0560" w:rsidRDefault="00B011FC" w:rsidP="00BC394E">
            <w:pPr>
              <w:pStyle w:val="paragraph"/>
              <w:spacing w:before="0" w:beforeAutospacing="0" w:after="0" w:afterAutospacing="0"/>
              <w:textAlignment w:val="baseline"/>
              <w:rPr>
                <w:rFonts w:ascii="Fira Sans Light" w:hAnsi="Fira Sans Light"/>
                <w:color w:val="FF0000"/>
                <w:sz w:val="20"/>
                <w:szCs w:val="20"/>
                <w:lang w:val="nl-NL"/>
              </w:rPr>
            </w:pPr>
          </w:p>
          <w:p w14:paraId="5CC390E3" w14:textId="77777777" w:rsidR="00B011FC" w:rsidRPr="00DE0560" w:rsidRDefault="00B011FC" w:rsidP="00BC394E">
            <w:pPr>
              <w:pStyle w:val="paragraph"/>
              <w:spacing w:before="0" w:beforeAutospacing="0" w:after="0" w:afterAutospacing="0"/>
              <w:textAlignment w:val="baseline"/>
              <w:rPr>
                <w:rFonts w:ascii="Fira Sans Light" w:hAnsi="Fira Sans Light"/>
                <w:color w:val="FF0000"/>
                <w:sz w:val="20"/>
                <w:szCs w:val="20"/>
                <w:lang w:val="nl-NL"/>
              </w:rPr>
            </w:pPr>
          </w:p>
          <w:p w14:paraId="1AE5EA5C" w14:textId="64E833C4" w:rsidR="00B011FC" w:rsidRPr="00DE0560" w:rsidRDefault="00B011FC" w:rsidP="00BC394E">
            <w:pPr>
              <w:pStyle w:val="paragraph"/>
              <w:spacing w:before="0" w:beforeAutospacing="0" w:after="0" w:afterAutospacing="0"/>
              <w:textAlignment w:val="baseline"/>
              <w:rPr>
                <w:rFonts w:ascii="Fira Sans Light" w:hAnsi="Fira Sans Light"/>
                <w:b/>
                <w:bCs/>
                <w:i/>
                <w:iCs/>
                <w:sz w:val="20"/>
                <w:szCs w:val="20"/>
                <w:lang w:val="nl-NL"/>
              </w:rPr>
            </w:pPr>
            <w:r w:rsidRPr="00DE0560">
              <w:rPr>
                <w:rFonts w:ascii="Fira Sans Light" w:hAnsi="Fira Sans Light"/>
                <w:b/>
                <w:bCs/>
                <w:i/>
                <w:iCs/>
                <w:sz w:val="20"/>
                <w:szCs w:val="20"/>
                <w:lang w:val="nl-NL"/>
              </w:rPr>
              <w:t>Vragen/opmerkingen</w:t>
            </w:r>
          </w:p>
          <w:p w14:paraId="54E1AAB3" w14:textId="77777777" w:rsidR="00B011FC" w:rsidRPr="00DE0560" w:rsidRDefault="00B011FC" w:rsidP="00BC394E">
            <w:pPr>
              <w:pStyle w:val="paragraph"/>
              <w:spacing w:before="0" w:beforeAutospacing="0" w:after="0" w:afterAutospacing="0"/>
              <w:textAlignment w:val="baseline"/>
              <w:rPr>
                <w:rFonts w:ascii="Fira Sans Light" w:hAnsi="Fira Sans Light"/>
                <w:sz w:val="20"/>
                <w:szCs w:val="20"/>
                <w:lang w:val="nl-NL"/>
              </w:rPr>
            </w:pPr>
          </w:p>
          <w:p w14:paraId="10F5B2B2" w14:textId="4471EBED" w:rsidR="00BC394E" w:rsidRPr="00DE0560" w:rsidRDefault="00B011FC" w:rsidP="00BC394E">
            <w:pPr>
              <w:pStyle w:val="paragraph"/>
              <w:spacing w:before="0" w:beforeAutospacing="0" w:after="0" w:afterAutospacing="0"/>
              <w:textAlignment w:val="baseline"/>
              <w:rPr>
                <w:rFonts w:ascii="Fira Sans Light" w:hAnsi="Fira Sans Light"/>
                <w:sz w:val="20"/>
                <w:szCs w:val="20"/>
              </w:rPr>
            </w:pPr>
            <w:r w:rsidRPr="00DE0560">
              <w:rPr>
                <w:rFonts w:ascii="Fira Sans Light" w:hAnsi="Fira Sans Light"/>
                <w:b/>
                <w:bCs/>
                <w:sz w:val="20"/>
                <w:szCs w:val="20"/>
              </w:rPr>
              <w:t xml:space="preserve">Vraag: </w:t>
            </w:r>
            <w:r w:rsidRPr="00DE0560">
              <w:rPr>
                <w:rFonts w:ascii="Fira Sans Light" w:hAnsi="Fira Sans Light"/>
                <w:sz w:val="20"/>
                <w:szCs w:val="20"/>
              </w:rPr>
              <w:t>“</w:t>
            </w:r>
            <w:r w:rsidR="00BC394E" w:rsidRPr="00DE0560">
              <w:rPr>
                <w:rFonts w:ascii="Fira Sans Light" w:hAnsi="Fira Sans Light"/>
                <w:sz w:val="20"/>
                <w:szCs w:val="20"/>
              </w:rPr>
              <w:t>Heeft u suggesties voor een financieel comité?</w:t>
            </w:r>
            <w:r w:rsidRPr="00DE0560">
              <w:rPr>
                <w:rFonts w:ascii="Fira Sans Light" w:hAnsi="Fira Sans Light"/>
                <w:sz w:val="20"/>
                <w:szCs w:val="20"/>
              </w:rPr>
              <w:t>”</w:t>
            </w:r>
          </w:p>
          <w:p w14:paraId="6174AE66" w14:textId="292A3E77" w:rsidR="00B011FC" w:rsidRPr="00DE0560" w:rsidRDefault="00B011FC" w:rsidP="00BC394E">
            <w:pPr>
              <w:pStyle w:val="paragraph"/>
              <w:spacing w:before="0" w:beforeAutospacing="0" w:after="0" w:afterAutospacing="0"/>
              <w:textAlignment w:val="baseline"/>
              <w:rPr>
                <w:rFonts w:ascii="Fira Sans Light" w:hAnsi="Fira Sans Light"/>
                <w:i/>
                <w:iCs/>
                <w:sz w:val="20"/>
                <w:szCs w:val="20"/>
              </w:rPr>
            </w:pPr>
            <w:r w:rsidRPr="00DE0560">
              <w:rPr>
                <w:rFonts w:ascii="Fira Sans Light" w:hAnsi="Fira Sans Light"/>
                <w:sz w:val="20"/>
                <w:szCs w:val="20"/>
              </w:rPr>
              <w:tab/>
            </w:r>
            <w:r w:rsidRPr="00DE0560">
              <w:rPr>
                <w:rFonts w:ascii="Fira Sans Light" w:hAnsi="Fira Sans Light"/>
                <w:i/>
                <w:iCs/>
                <w:sz w:val="20"/>
                <w:szCs w:val="20"/>
              </w:rPr>
              <w:t xml:space="preserve">Het financieel comité zal moeten toekijken op de coronasteun die mogelijks in een </w:t>
            </w:r>
            <w:r w:rsidR="001F7820" w:rsidRPr="00DE0560">
              <w:rPr>
                <w:rFonts w:ascii="Fira Sans Light" w:hAnsi="Fira Sans Light"/>
                <w:i/>
                <w:iCs/>
                <w:sz w:val="20"/>
                <w:szCs w:val="20"/>
              </w:rPr>
              <w:tab/>
            </w:r>
            <w:r w:rsidRPr="00DE0560">
              <w:rPr>
                <w:rFonts w:ascii="Fira Sans Light" w:hAnsi="Fira Sans Light"/>
                <w:i/>
                <w:iCs/>
                <w:sz w:val="20"/>
                <w:szCs w:val="20"/>
              </w:rPr>
              <w:t>andere vorm zal terugbetaald moeten worden.</w:t>
            </w:r>
          </w:p>
          <w:p w14:paraId="7148D433" w14:textId="58ABD58E" w:rsidR="00D00CF1" w:rsidRPr="00DE0560" w:rsidRDefault="00D00CF1" w:rsidP="00BC394E">
            <w:pPr>
              <w:pStyle w:val="paragraph"/>
              <w:spacing w:before="0" w:beforeAutospacing="0" w:after="0" w:afterAutospacing="0"/>
              <w:textAlignment w:val="baseline"/>
              <w:rPr>
                <w:rFonts w:ascii="Fira Sans Light" w:hAnsi="Fira Sans Light"/>
                <w:i/>
                <w:iCs/>
                <w:sz w:val="20"/>
                <w:szCs w:val="20"/>
              </w:rPr>
            </w:pPr>
            <w:r w:rsidRPr="00DE0560">
              <w:rPr>
                <w:rFonts w:ascii="Fira Sans Light" w:hAnsi="Fira Sans Light"/>
                <w:i/>
                <w:iCs/>
                <w:sz w:val="20"/>
                <w:szCs w:val="20"/>
              </w:rPr>
              <w:tab/>
              <w:t xml:space="preserve">De inflatie zal zorgen voor loonstijgingen die we in ’t oog moeten houden, aangezien de </w:t>
            </w:r>
            <w:r w:rsidR="002E330B">
              <w:rPr>
                <w:rFonts w:ascii="Fira Sans Light" w:hAnsi="Fira Sans Light"/>
                <w:i/>
                <w:iCs/>
                <w:sz w:val="20"/>
                <w:szCs w:val="20"/>
              </w:rPr>
              <w:tab/>
            </w:r>
            <w:r w:rsidRPr="00DE0560">
              <w:rPr>
                <w:rFonts w:ascii="Fira Sans Light" w:hAnsi="Fira Sans Light"/>
                <w:i/>
                <w:iCs/>
                <w:sz w:val="20"/>
                <w:szCs w:val="20"/>
              </w:rPr>
              <w:t>subsidies niet worden geïndexeerd volgens de inflatie.</w:t>
            </w:r>
          </w:p>
          <w:p w14:paraId="45F957C8" w14:textId="41D30241" w:rsidR="00BC394E" w:rsidRPr="00DE0560" w:rsidRDefault="00BC394E" w:rsidP="00BC394E">
            <w:pPr>
              <w:pStyle w:val="paragraph"/>
              <w:spacing w:before="0" w:beforeAutospacing="0" w:after="0" w:afterAutospacing="0"/>
              <w:textAlignment w:val="baseline"/>
              <w:rPr>
                <w:rFonts w:ascii="Fira Sans Light" w:hAnsi="Fira Sans Light"/>
                <w:i/>
                <w:iCs/>
                <w:sz w:val="20"/>
                <w:szCs w:val="20"/>
              </w:rPr>
            </w:pPr>
          </w:p>
          <w:p w14:paraId="570A459D" w14:textId="087A58C3" w:rsidR="001F7820" w:rsidRPr="00DE0560" w:rsidRDefault="001F7820" w:rsidP="00BC394E">
            <w:pPr>
              <w:pStyle w:val="paragraph"/>
              <w:spacing w:before="0" w:beforeAutospacing="0" w:after="0" w:afterAutospacing="0"/>
              <w:textAlignment w:val="baseline"/>
              <w:rPr>
                <w:rFonts w:ascii="Fira Sans Light" w:hAnsi="Fira Sans Light"/>
                <w:i/>
                <w:iCs/>
                <w:sz w:val="20"/>
                <w:szCs w:val="20"/>
              </w:rPr>
            </w:pPr>
            <w:r w:rsidRPr="00DE0560">
              <w:rPr>
                <w:rFonts w:ascii="Fira Sans Light" w:hAnsi="Fira Sans Light"/>
                <w:i/>
                <w:iCs/>
                <w:sz w:val="20"/>
                <w:szCs w:val="20"/>
              </w:rPr>
              <w:tab/>
              <w:t xml:space="preserve">We moeten waakzaam zijn dat we niet te liquide worden. Subsidies worden meer en meer </w:t>
            </w:r>
            <w:r w:rsidR="002E330B">
              <w:rPr>
                <w:rFonts w:ascii="Fira Sans Light" w:hAnsi="Fira Sans Light"/>
                <w:i/>
                <w:iCs/>
                <w:sz w:val="20"/>
                <w:szCs w:val="20"/>
              </w:rPr>
              <w:tab/>
            </w:r>
            <w:r w:rsidRPr="00DE0560">
              <w:rPr>
                <w:rFonts w:ascii="Fira Sans Light" w:hAnsi="Fira Sans Light"/>
                <w:i/>
                <w:iCs/>
                <w:sz w:val="20"/>
                <w:szCs w:val="20"/>
              </w:rPr>
              <w:t xml:space="preserve">teruggeschroefd en dat mag niet resulteren in een subsidiërende overheid die je subsidies </w:t>
            </w:r>
            <w:r w:rsidR="002E330B">
              <w:rPr>
                <w:rFonts w:ascii="Fira Sans Light" w:hAnsi="Fira Sans Light"/>
                <w:i/>
                <w:iCs/>
                <w:sz w:val="20"/>
                <w:szCs w:val="20"/>
              </w:rPr>
              <w:tab/>
            </w:r>
            <w:r w:rsidRPr="00DE0560">
              <w:rPr>
                <w:rFonts w:ascii="Fira Sans Light" w:hAnsi="Fira Sans Light"/>
                <w:i/>
                <w:iCs/>
                <w:sz w:val="20"/>
                <w:szCs w:val="20"/>
              </w:rPr>
              <w:t xml:space="preserve">nog zal doen dalen als blijkt dat zij zouden vinden dat je als organisatie ‘te veel geld hebt in </w:t>
            </w:r>
            <w:r w:rsidR="002E330B">
              <w:rPr>
                <w:rFonts w:ascii="Fira Sans Light" w:hAnsi="Fira Sans Light"/>
                <w:i/>
                <w:iCs/>
                <w:sz w:val="20"/>
                <w:szCs w:val="20"/>
              </w:rPr>
              <w:tab/>
            </w:r>
            <w:r w:rsidRPr="00DE0560">
              <w:rPr>
                <w:rFonts w:ascii="Fira Sans Light" w:hAnsi="Fira Sans Light"/>
                <w:i/>
                <w:iCs/>
                <w:sz w:val="20"/>
                <w:szCs w:val="20"/>
              </w:rPr>
              <w:t>verhouden met de andere posten.</w:t>
            </w:r>
          </w:p>
          <w:p w14:paraId="58B910D9" w14:textId="26627D92" w:rsidR="001F7820" w:rsidRPr="00DE0560" w:rsidRDefault="001F7820" w:rsidP="00BC394E">
            <w:pPr>
              <w:pStyle w:val="paragraph"/>
              <w:spacing w:before="0" w:beforeAutospacing="0" w:after="0" w:afterAutospacing="0"/>
              <w:textAlignment w:val="baseline"/>
              <w:rPr>
                <w:rFonts w:ascii="Fira Sans Light" w:hAnsi="Fira Sans Light"/>
                <w:i/>
                <w:iCs/>
                <w:sz w:val="20"/>
                <w:szCs w:val="20"/>
              </w:rPr>
            </w:pPr>
            <w:r w:rsidRPr="00DE0560">
              <w:rPr>
                <w:rFonts w:ascii="Fira Sans Light" w:hAnsi="Fira Sans Light"/>
                <w:i/>
                <w:iCs/>
                <w:sz w:val="20"/>
                <w:szCs w:val="20"/>
              </w:rPr>
              <w:tab/>
              <w:t>We moeten dus waakzaam zijn, maar dit geldt voor alle sectoren.</w:t>
            </w:r>
          </w:p>
          <w:p w14:paraId="0B5D73B2" w14:textId="77777777" w:rsidR="00BC394E" w:rsidRPr="00DE0560" w:rsidRDefault="00BC394E" w:rsidP="00BC394E">
            <w:pPr>
              <w:pStyle w:val="paragraph"/>
              <w:spacing w:before="0" w:beforeAutospacing="0" w:after="0" w:afterAutospacing="0"/>
              <w:textAlignment w:val="baseline"/>
              <w:rPr>
                <w:rFonts w:ascii="Fira Sans Light" w:hAnsi="Fira Sans Light"/>
                <w:i/>
                <w:iCs/>
                <w:sz w:val="20"/>
                <w:szCs w:val="20"/>
              </w:rPr>
            </w:pPr>
          </w:p>
          <w:p w14:paraId="781304B5" w14:textId="77777777" w:rsidR="001F7820" w:rsidRPr="00DE0560" w:rsidRDefault="00BC394E" w:rsidP="00BC394E">
            <w:pPr>
              <w:pStyle w:val="paragraph"/>
              <w:spacing w:before="0" w:beforeAutospacing="0" w:after="0" w:afterAutospacing="0"/>
              <w:textAlignment w:val="baseline"/>
              <w:rPr>
                <w:rFonts w:ascii="Fira Sans Light" w:hAnsi="Fira Sans Light"/>
                <w:i/>
                <w:iCs/>
                <w:sz w:val="20"/>
                <w:szCs w:val="20"/>
              </w:rPr>
            </w:pPr>
            <w:r w:rsidRPr="00DE0560">
              <w:rPr>
                <w:rFonts w:ascii="Fira Sans Light" w:hAnsi="Fira Sans Light"/>
                <w:b/>
                <w:bCs/>
                <w:sz w:val="20"/>
                <w:szCs w:val="20"/>
              </w:rPr>
              <w:t>Dirk Van Beveren</w:t>
            </w:r>
            <w:r w:rsidRPr="00DE0560">
              <w:rPr>
                <w:rFonts w:ascii="Fira Sans Light" w:hAnsi="Fira Sans Light"/>
                <w:i/>
                <w:iCs/>
                <w:sz w:val="20"/>
                <w:szCs w:val="20"/>
              </w:rPr>
              <w:t xml:space="preserve">: </w:t>
            </w:r>
          </w:p>
          <w:p w14:paraId="06D26E2B" w14:textId="47517AB0" w:rsidR="00BC394E" w:rsidRPr="00DE0560" w:rsidRDefault="008E36B5" w:rsidP="00BC394E">
            <w:pPr>
              <w:pStyle w:val="paragraph"/>
              <w:spacing w:before="0" w:beforeAutospacing="0" w:after="0" w:afterAutospacing="0"/>
              <w:textAlignment w:val="baseline"/>
              <w:rPr>
                <w:rFonts w:ascii="Fira Sans Light" w:hAnsi="Fira Sans Light"/>
                <w:i/>
                <w:iCs/>
                <w:sz w:val="20"/>
                <w:szCs w:val="20"/>
              </w:rPr>
            </w:pPr>
            <w:r w:rsidRPr="00DE0560">
              <w:rPr>
                <w:rFonts w:ascii="Fira Sans Light" w:hAnsi="Fira Sans Light"/>
                <w:i/>
                <w:iCs/>
                <w:sz w:val="20"/>
                <w:szCs w:val="20"/>
              </w:rPr>
              <w:t>Eerst ontvingen we nog p</w:t>
            </w:r>
            <w:r w:rsidR="00BC394E" w:rsidRPr="00DE0560">
              <w:rPr>
                <w:rFonts w:ascii="Fira Sans Light" w:hAnsi="Fira Sans Light"/>
                <w:i/>
                <w:iCs/>
                <w:sz w:val="20"/>
                <w:szCs w:val="20"/>
              </w:rPr>
              <w:t>rovinciale subsidies</w:t>
            </w:r>
            <w:r w:rsidRPr="00DE0560">
              <w:rPr>
                <w:rFonts w:ascii="Fira Sans Light" w:hAnsi="Fira Sans Light"/>
                <w:i/>
                <w:iCs/>
                <w:sz w:val="20"/>
                <w:szCs w:val="20"/>
              </w:rPr>
              <w:t>,</w:t>
            </w:r>
            <w:r w:rsidR="00BC394E" w:rsidRPr="00DE0560">
              <w:rPr>
                <w:rFonts w:ascii="Fira Sans Light" w:hAnsi="Fira Sans Light"/>
                <w:i/>
                <w:iCs/>
                <w:sz w:val="20"/>
                <w:szCs w:val="20"/>
              </w:rPr>
              <w:t xml:space="preserve"> maar</w:t>
            </w:r>
            <w:r w:rsidRPr="00DE0560">
              <w:rPr>
                <w:rFonts w:ascii="Fira Sans Light" w:hAnsi="Fira Sans Light"/>
                <w:i/>
                <w:iCs/>
                <w:sz w:val="20"/>
                <w:szCs w:val="20"/>
              </w:rPr>
              <w:t xml:space="preserve"> ook daar</w:t>
            </w:r>
            <w:r w:rsidR="00BC394E" w:rsidRPr="00DE0560">
              <w:rPr>
                <w:rFonts w:ascii="Fira Sans Light" w:hAnsi="Fira Sans Light"/>
                <w:i/>
                <w:iCs/>
                <w:sz w:val="20"/>
                <w:szCs w:val="20"/>
              </w:rPr>
              <w:t xml:space="preserve"> moesten</w:t>
            </w:r>
            <w:r w:rsidRPr="00DE0560">
              <w:rPr>
                <w:rFonts w:ascii="Fira Sans Light" w:hAnsi="Fira Sans Light"/>
                <w:i/>
                <w:iCs/>
                <w:sz w:val="20"/>
                <w:szCs w:val="20"/>
              </w:rPr>
              <w:t xml:space="preserve"> we</w:t>
            </w:r>
            <w:r w:rsidR="00BC394E" w:rsidRPr="00DE0560">
              <w:rPr>
                <w:rFonts w:ascii="Fira Sans Light" w:hAnsi="Fira Sans Light"/>
                <w:i/>
                <w:iCs/>
                <w:sz w:val="20"/>
                <w:szCs w:val="20"/>
              </w:rPr>
              <w:t xml:space="preserve"> aan </w:t>
            </w:r>
            <w:r w:rsidRPr="00DE0560">
              <w:rPr>
                <w:rFonts w:ascii="Fira Sans Light" w:hAnsi="Fira Sans Light"/>
                <w:i/>
                <w:iCs/>
                <w:sz w:val="20"/>
                <w:szCs w:val="20"/>
              </w:rPr>
              <w:t xml:space="preserve">bepaalde </w:t>
            </w:r>
            <w:r w:rsidR="00BC394E" w:rsidRPr="00DE0560">
              <w:rPr>
                <w:rFonts w:ascii="Fira Sans Light" w:hAnsi="Fira Sans Light"/>
                <w:i/>
                <w:iCs/>
                <w:sz w:val="20"/>
                <w:szCs w:val="20"/>
              </w:rPr>
              <w:t>voorwaarden voldoen.</w:t>
            </w:r>
          </w:p>
          <w:p w14:paraId="51D926A3" w14:textId="6D9A2102" w:rsidR="00BC394E" w:rsidRPr="00DE0560" w:rsidRDefault="008E36B5" w:rsidP="00BC394E">
            <w:pPr>
              <w:pStyle w:val="paragraph"/>
              <w:spacing w:before="0" w:beforeAutospacing="0" w:after="0" w:afterAutospacing="0"/>
              <w:textAlignment w:val="baseline"/>
              <w:rPr>
                <w:rFonts w:ascii="Fira Sans Light" w:hAnsi="Fira Sans Light"/>
                <w:i/>
                <w:iCs/>
                <w:sz w:val="20"/>
                <w:szCs w:val="20"/>
              </w:rPr>
            </w:pPr>
            <w:r w:rsidRPr="00DE0560">
              <w:rPr>
                <w:rFonts w:ascii="Fira Sans Light" w:hAnsi="Fira Sans Light"/>
                <w:i/>
                <w:iCs/>
                <w:sz w:val="20"/>
                <w:szCs w:val="20"/>
              </w:rPr>
              <w:tab/>
              <w:t xml:space="preserve">De revisor voegt hier nog aan toe dat voor </w:t>
            </w:r>
            <w:r w:rsidR="00BC394E" w:rsidRPr="00DE0560">
              <w:rPr>
                <w:rFonts w:ascii="Fira Sans Light" w:hAnsi="Fira Sans Light"/>
                <w:i/>
                <w:iCs/>
                <w:sz w:val="20"/>
                <w:szCs w:val="20"/>
              </w:rPr>
              <w:t>een gemiddelde werkingskost over 5 jaar</w:t>
            </w:r>
            <w:r w:rsidRPr="00DE0560">
              <w:rPr>
                <w:rFonts w:ascii="Fira Sans Light" w:hAnsi="Fira Sans Light"/>
                <w:i/>
                <w:iCs/>
                <w:sz w:val="20"/>
                <w:szCs w:val="20"/>
              </w:rPr>
              <w:t>, je</w:t>
            </w:r>
            <w:r w:rsidR="00BC394E" w:rsidRPr="00DE0560">
              <w:rPr>
                <w:rFonts w:ascii="Fira Sans Light" w:hAnsi="Fira Sans Light"/>
                <w:i/>
                <w:iCs/>
                <w:sz w:val="20"/>
                <w:szCs w:val="20"/>
              </w:rPr>
              <w:t xml:space="preserve"> </w:t>
            </w:r>
            <w:r w:rsidR="002E330B">
              <w:rPr>
                <w:rFonts w:ascii="Fira Sans Light" w:hAnsi="Fira Sans Light"/>
                <w:i/>
                <w:iCs/>
                <w:sz w:val="20"/>
                <w:szCs w:val="20"/>
              </w:rPr>
              <w:tab/>
            </w:r>
            <w:r w:rsidR="00BC394E" w:rsidRPr="00DE0560">
              <w:rPr>
                <w:rFonts w:ascii="Fira Sans Light" w:hAnsi="Fira Sans Light"/>
                <w:i/>
                <w:iCs/>
                <w:sz w:val="20"/>
                <w:szCs w:val="20"/>
              </w:rPr>
              <w:t xml:space="preserve">reserve maar </w:t>
            </w:r>
            <w:r w:rsidRPr="00DE0560">
              <w:rPr>
                <w:rFonts w:ascii="Fira Sans Light" w:hAnsi="Fira Sans Light"/>
                <w:i/>
                <w:iCs/>
                <w:sz w:val="20"/>
                <w:szCs w:val="20"/>
              </w:rPr>
              <w:t xml:space="preserve">met </w:t>
            </w:r>
            <w:r w:rsidR="00BC394E" w:rsidRPr="00DE0560">
              <w:rPr>
                <w:rFonts w:ascii="Fira Sans Light" w:hAnsi="Fira Sans Light"/>
                <w:i/>
                <w:iCs/>
                <w:sz w:val="20"/>
                <w:szCs w:val="20"/>
              </w:rPr>
              <w:t xml:space="preserve">20% </w:t>
            </w:r>
            <w:r w:rsidRPr="00DE0560">
              <w:rPr>
                <w:rFonts w:ascii="Fira Sans Light" w:hAnsi="Fira Sans Light"/>
                <w:i/>
                <w:iCs/>
                <w:sz w:val="20"/>
                <w:szCs w:val="20"/>
              </w:rPr>
              <w:t xml:space="preserve">mag </w:t>
            </w:r>
            <w:r w:rsidR="00BC394E" w:rsidRPr="00DE0560">
              <w:rPr>
                <w:rFonts w:ascii="Fira Sans Light" w:hAnsi="Fira Sans Light"/>
                <w:i/>
                <w:iCs/>
                <w:sz w:val="20"/>
                <w:szCs w:val="20"/>
              </w:rPr>
              <w:t xml:space="preserve">stijgen. </w:t>
            </w:r>
          </w:p>
          <w:p w14:paraId="12AC0BD7" w14:textId="77777777" w:rsidR="00BC394E" w:rsidRPr="00DE0560" w:rsidRDefault="00BC394E" w:rsidP="00BC394E">
            <w:pPr>
              <w:pStyle w:val="paragraph"/>
              <w:spacing w:before="0" w:beforeAutospacing="0" w:after="0" w:afterAutospacing="0"/>
              <w:textAlignment w:val="baseline"/>
              <w:rPr>
                <w:rFonts w:ascii="Fira Sans Light" w:hAnsi="Fira Sans Light"/>
                <w:sz w:val="20"/>
                <w:szCs w:val="20"/>
              </w:rPr>
            </w:pPr>
          </w:p>
          <w:p w14:paraId="6D4EFBAA" w14:textId="546A998D" w:rsidR="00BC394E" w:rsidRPr="00DE0560" w:rsidRDefault="00BC394E" w:rsidP="00BC394E">
            <w:pPr>
              <w:pStyle w:val="paragraph"/>
              <w:spacing w:before="0" w:beforeAutospacing="0" w:after="0" w:afterAutospacing="0"/>
              <w:textAlignment w:val="baseline"/>
              <w:rPr>
                <w:rFonts w:ascii="Fira Sans Light" w:hAnsi="Fira Sans Light"/>
                <w:sz w:val="20"/>
                <w:szCs w:val="20"/>
              </w:rPr>
            </w:pPr>
            <w:r w:rsidRPr="00DE0560">
              <w:rPr>
                <w:rFonts w:ascii="Fira Sans Light" w:hAnsi="Fira Sans Light"/>
                <w:b/>
                <w:bCs/>
                <w:sz w:val="20"/>
                <w:szCs w:val="20"/>
              </w:rPr>
              <w:t>Wim Verstraete:</w:t>
            </w:r>
            <w:r w:rsidRPr="00DE0560">
              <w:rPr>
                <w:rFonts w:ascii="Fira Sans Light" w:hAnsi="Fira Sans Light"/>
                <w:sz w:val="20"/>
                <w:szCs w:val="20"/>
              </w:rPr>
              <w:t xml:space="preserve"> </w:t>
            </w:r>
            <w:r w:rsidR="00F27DD3" w:rsidRPr="00DE0560">
              <w:rPr>
                <w:rFonts w:ascii="Fira Sans Light" w:hAnsi="Fira Sans Light"/>
                <w:sz w:val="20"/>
                <w:szCs w:val="20"/>
              </w:rPr>
              <w:t>“G</w:t>
            </w:r>
            <w:r w:rsidRPr="00DE0560">
              <w:rPr>
                <w:rFonts w:ascii="Fira Sans Light" w:hAnsi="Fira Sans Light"/>
                <w:sz w:val="20"/>
                <w:szCs w:val="20"/>
              </w:rPr>
              <w:t xml:space="preserve">aan ze individueel kijken </w:t>
            </w:r>
            <w:r w:rsidR="00F27DD3" w:rsidRPr="00DE0560">
              <w:rPr>
                <w:rFonts w:ascii="Fira Sans Light" w:hAnsi="Fira Sans Light"/>
                <w:sz w:val="20"/>
                <w:szCs w:val="20"/>
              </w:rPr>
              <w:t xml:space="preserve">naar de liquiditeit </w:t>
            </w:r>
            <w:r w:rsidRPr="00DE0560">
              <w:rPr>
                <w:rFonts w:ascii="Fira Sans Light" w:hAnsi="Fira Sans Light"/>
                <w:sz w:val="20"/>
                <w:szCs w:val="20"/>
              </w:rPr>
              <w:t>of</w:t>
            </w:r>
            <w:r w:rsidR="00F27DD3" w:rsidRPr="00DE0560">
              <w:rPr>
                <w:rFonts w:ascii="Fira Sans Light" w:hAnsi="Fira Sans Light"/>
                <w:sz w:val="20"/>
                <w:szCs w:val="20"/>
              </w:rPr>
              <w:t xml:space="preserve"> over</w:t>
            </w:r>
            <w:r w:rsidRPr="00DE0560">
              <w:rPr>
                <w:rFonts w:ascii="Fira Sans Light" w:hAnsi="Fira Sans Light"/>
                <w:sz w:val="20"/>
                <w:szCs w:val="20"/>
              </w:rPr>
              <w:t xml:space="preserve"> de volledige sector?</w:t>
            </w:r>
            <w:r w:rsidR="00F27DD3" w:rsidRPr="00DE0560">
              <w:rPr>
                <w:rFonts w:ascii="Fira Sans Light" w:hAnsi="Fira Sans Light"/>
                <w:sz w:val="20"/>
                <w:szCs w:val="20"/>
              </w:rPr>
              <w:t>”</w:t>
            </w:r>
          </w:p>
          <w:p w14:paraId="10DC0C16" w14:textId="6EF2EEED" w:rsidR="00BC394E" w:rsidRPr="00DE0560" w:rsidRDefault="00F27DD3" w:rsidP="00BC394E">
            <w:pPr>
              <w:pStyle w:val="paragraph"/>
              <w:spacing w:before="0" w:beforeAutospacing="0" w:after="0" w:afterAutospacing="0"/>
              <w:textAlignment w:val="baseline"/>
              <w:rPr>
                <w:rFonts w:ascii="Fira Sans Light" w:hAnsi="Fira Sans Light"/>
                <w:i/>
                <w:iCs/>
                <w:sz w:val="20"/>
                <w:szCs w:val="20"/>
              </w:rPr>
            </w:pPr>
            <w:r w:rsidRPr="00DE0560">
              <w:rPr>
                <w:rFonts w:ascii="Fira Sans Light" w:hAnsi="Fira Sans Light"/>
                <w:sz w:val="20"/>
                <w:szCs w:val="20"/>
              </w:rPr>
              <w:tab/>
            </w:r>
            <w:r w:rsidR="00BC394E" w:rsidRPr="00DE0560">
              <w:rPr>
                <w:rFonts w:ascii="Fira Sans Light" w:hAnsi="Fira Sans Light"/>
                <w:i/>
                <w:iCs/>
                <w:sz w:val="20"/>
                <w:szCs w:val="20"/>
              </w:rPr>
              <w:t>Revisor denkt aan volledige sector.</w:t>
            </w:r>
          </w:p>
          <w:p w14:paraId="64C8667B" w14:textId="77777777" w:rsidR="00BC394E" w:rsidRPr="00DE0560" w:rsidRDefault="00BC394E" w:rsidP="00BC394E">
            <w:pPr>
              <w:pStyle w:val="paragraph"/>
              <w:spacing w:before="0" w:beforeAutospacing="0" w:after="0" w:afterAutospacing="0"/>
              <w:textAlignment w:val="baseline"/>
              <w:rPr>
                <w:rFonts w:ascii="Fira Sans Light" w:hAnsi="Fira Sans Light"/>
                <w:i/>
                <w:iCs/>
                <w:sz w:val="20"/>
                <w:szCs w:val="20"/>
              </w:rPr>
            </w:pPr>
          </w:p>
          <w:p w14:paraId="77106940" w14:textId="57B36D98" w:rsidR="00BC394E" w:rsidRPr="00DE0560" w:rsidRDefault="00BC394E" w:rsidP="00BC394E">
            <w:pPr>
              <w:pStyle w:val="paragraph"/>
              <w:spacing w:before="0" w:beforeAutospacing="0" w:after="0" w:afterAutospacing="0"/>
              <w:textAlignment w:val="baseline"/>
              <w:rPr>
                <w:rFonts w:ascii="Fira Sans Light" w:hAnsi="Fira Sans Light"/>
                <w:i/>
                <w:iCs/>
                <w:sz w:val="20"/>
                <w:szCs w:val="20"/>
              </w:rPr>
            </w:pPr>
            <w:r w:rsidRPr="00DE0560">
              <w:rPr>
                <w:rFonts w:ascii="Fira Sans Light" w:hAnsi="Fira Sans Light"/>
                <w:b/>
                <w:bCs/>
                <w:sz w:val="20"/>
                <w:szCs w:val="20"/>
              </w:rPr>
              <w:t>Joseph</w:t>
            </w:r>
            <w:r w:rsidR="00F27DD3" w:rsidRPr="00DE0560">
              <w:rPr>
                <w:rFonts w:ascii="Fira Sans Light" w:hAnsi="Fira Sans Light"/>
                <w:b/>
                <w:bCs/>
                <w:sz w:val="20"/>
                <w:szCs w:val="20"/>
              </w:rPr>
              <w:t xml:space="preserve"> van Laer</w:t>
            </w:r>
            <w:r w:rsidRPr="00DE0560">
              <w:rPr>
                <w:rFonts w:ascii="Fira Sans Light" w:hAnsi="Fira Sans Light"/>
                <w:sz w:val="20"/>
                <w:szCs w:val="20"/>
              </w:rPr>
              <w:t>:</w:t>
            </w:r>
            <w:r w:rsidRPr="00DE0560">
              <w:rPr>
                <w:rFonts w:ascii="Fira Sans Light" w:hAnsi="Fira Sans Light"/>
                <w:i/>
                <w:iCs/>
                <w:sz w:val="20"/>
                <w:szCs w:val="20"/>
              </w:rPr>
              <w:t xml:space="preserve"> </w:t>
            </w:r>
            <w:r w:rsidR="000D2D86" w:rsidRPr="00DE0560">
              <w:rPr>
                <w:rFonts w:ascii="Fira Sans Light" w:hAnsi="Fira Sans Light"/>
                <w:i/>
                <w:iCs/>
                <w:sz w:val="20"/>
                <w:szCs w:val="20"/>
              </w:rPr>
              <w:t>“Als we spreken over een lidgeldverhoging. H</w:t>
            </w:r>
            <w:r w:rsidRPr="00DE0560">
              <w:rPr>
                <w:rFonts w:ascii="Fira Sans Light" w:hAnsi="Fira Sans Light"/>
                <w:i/>
                <w:iCs/>
                <w:sz w:val="20"/>
                <w:szCs w:val="20"/>
              </w:rPr>
              <w:t>oe zien we dit dan met de boodschap die hiervoor gemeld wordt?</w:t>
            </w:r>
            <w:r w:rsidR="0048582F" w:rsidRPr="00DE0560">
              <w:rPr>
                <w:rFonts w:ascii="Fira Sans Light" w:hAnsi="Fira Sans Light"/>
                <w:i/>
                <w:iCs/>
                <w:sz w:val="20"/>
                <w:szCs w:val="20"/>
              </w:rPr>
              <w:t>”</w:t>
            </w:r>
          </w:p>
          <w:p w14:paraId="4BA2C405" w14:textId="4CF1413D" w:rsidR="00BC394E" w:rsidRPr="00DE0560" w:rsidRDefault="00054047" w:rsidP="00BC394E">
            <w:pPr>
              <w:pStyle w:val="paragraph"/>
              <w:spacing w:before="0" w:beforeAutospacing="0" w:after="0" w:afterAutospacing="0"/>
              <w:textAlignment w:val="baseline"/>
              <w:rPr>
                <w:rFonts w:ascii="Fira Sans Light" w:hAnsi="Fira Sans Light"/>
                <w:i/>
                <w:iCs/>
                <w:sz w:val="20"/>
                <w:szCs w:val="20"/>
              </w:rPr>
            </w:pPr>
            <w:r w:rsidRPr="00DE0560">
              <w:rPr>
                <w:rFonts w:ascii="Fira Sans Light" w:hAnsi="Fira Sans Light"/>
                <w:i/>
                <w:iCs/>
                <w:sz w:val="20"/>
                <w:szCs w:val="20"/>
              </w:rPr>
              <w:tab/>
              <w:t>Het is belangrijk dat we het in het geheel bekijken. We moeten w</w:t>
            </w:r>
            <w:r w:rsidR="00BC394E" w:rsidRPr="00DE0560">
              <w:rPr>
                <w:rFonts w:ascii="Fira Sans Light" w:hAnsi="Fira Sans Light"/>
                <w:i/>
                <w:iCs/>
                <w:sz w:val="20"/>
                <w:szCs w:val="20"/>
              </w:rPr>
              <w:t xml:space="preserve">aakzaam zijn </w:t>
            </w:r>
            <w:r w:rsidRPr="00DE0560">
              <w:rPr>
                <w:rFonts w:ascii="Fira Sans Light" w:hAnsi="Fira Sans Light"/>
                <w:i/>
                <w:iCs/>
                <w:sz w:val="20"/>
                <w:szCs w:val="20"/>
              </w:rPr>
              <w:tab/>
            </w:r>
            <w:r w:rsidR="00BC394E" w:rsidRPr="00DE0560">
              <w:rPr>
                <w:rFonts w:ascii="Fira Sans Light" w:hAnsi="Fira Sans Light"/>
                <w:i/>
                <w:iCs/>
                <w:sz w:val="20"/>
                <w:szCs w:val="20"/>
              </w:rPr>
              <w:t xml:space="preserve">naar de </w:t>
            </w:r>
            <w:r w:rsidR="002E330B">
              <w:rPr>
                <w:rFonts w:ascii="Fira Sans Light" w:hAnsi="Fira Sans Light"/>
                <w:i/>
                <w:iCs/>
                <w:sz w:val="20"/>
                <w:szCs w:val="20"/>
              </w:rPr>
              <w:tab/>
            </w:r>
            <w:r w:rsidR="00BC394E" w:rsidRPr="00DE0560">
              <w:rPr>
                <w:rFonts w:ascii="Fira Sans Light" w:hAnsi="Fira Sans Light"/>
                <w:i/>
                <w:iCs/>
                <w:sz w:val="20"/>
                <w:szCs w:val="20"/>
              </w:rPr>
              <w:t>toekomst.</w:t>
            </w:r>
          </w:p>
          <w:p w14:paraId="3E46D2C0" w14:textId="696405EE" w:rsidR="00BC394E" w:rsidRPr="00DE0560" w:rsidRDefault="00AF7391" w:rsidP="00AF7391">
            <w:pPr>
              <w:pStyle w:val="paragraph"/>
              <w:spacing w:before="0" w:beforeAutospacing="0" w:after="0" w:afterAutospacing="0"/>
              <w:ind w:left="709"/>
              <w:textAlignment w:val="baseline"/>
              <w:rPr>
                <w:rFonts w:ascii="Fira Sans Light" w:hAnsi="Fira Sans Light"/>
                <w:i/>
                <w:iCs/>
                <w:sz w:val="20"/>
                <w:szCs w:val="20"/>
              </w:rPr>
            </w:pPr>
            <w:r w:rsidRPr="00DE0560">
              <w:rPr>
                <w:rFonts w:ascii="Fira Sans Light" w:hAnsi="Fira Sans Light"/>
                <w:i/>
                <w:iCs/>
                <w:sz w:val="20"/>
                <w:szCs w:val="20"/>
              </w:rPr>
              <w:t>De revisor geeft aan dat kosten zullen stijgen, dus dat het niet onlogisch is om de lidgelden dan te doen stijgen aangezien de subsidies niet evenredig mee zullen stijgen.</w:t>
            </w:r>
          </w:p>
          <w:p w14:paraId="3E0FEEE9" w14:textId="77777777" w:rsidR="00BC394E" w:rsidRPr="00DE0560" w:rsidRDefault="00BC394E" w:rsidP="00BC394E">
            <w:pPr>
              <w:pStyle w:val="paragraph"/>
              <w:spacing w:before="0" w:beforeAutospacing="0" w:after="0" w:afterAutospacing="0"/>
              <w:textAlignment w:val="baseline"/>
              <w:rPr>
                <w:rFonts w:ascii="Fira Sans Light" w:hAnsi="Fira Sans Light"/>
                <w:sz w:val="20"/>
                <w:szCs w:val="20"/>
              </w:rPr>
            </w:pPr>
          </w:p>
          <w:p w14:paraId="620EA5BF" w14:textId="77777777" w:rsidR="00AF7391" w:rsidRPr="00DE0560" w:rsidRDefault="00BC394E" w:rsidP="00BC394E">
            <w:pPr>
              <w:pStyle w:val="paragraph"/>
              <w:spacing w:before="0" w:beforeAutospacing="0" w:after="0" w:afterAutospacing="0"/>
              <w:textAlignment w:val="baseline"/>
              <w:rPr>
                <w:rFonts w:ascii="Fira Sans Light" w:hAnsi="Fira Sans Light"/>
                <w:i/>
                <w:iCs/>
                <w:sz w:val="20"/>
                <w:szCs w:val="20"/>
              </w:rPr>
            </w:pPr>
            <w:r w:rsidRPr="00DE0560">
              <w:rPr>
                <w:rFonts w:ascii="Fira Sans Light" w:hAnsi="Fira Sans Light"/>
                <w:b/>
                <w:bCs/>
                <w:i/>
                <w:iCs/>
                <w:sz w:val="20"/>
                <w:szCs w:val="20"/>
              </w:rPr>
              <w:t>Marcel Neuts:</w:t>
            </w:r>
            <w:r w:rsidRPr="00DE0560">
              <w:rPr>
                <w:rFonts w:ascii="Fira Sans Light" w:hAnsi="Fira Sans Light"/>
                <w:i/>
                <w:iCs/>
                <w:sz w:val="20"/>
                <w:szCs w:val="20"/>
              </w:rPr>
              <w:t xml:space="preserve"> </w:t>
            </w:r>
          </w:p>
          <w:p w14:paraId="044D2E59" w14:textId="51D5398D" w:rsidR="00BC394E" w:rsidRPr="00DE0560" w:rsidRDefault="00AF7391" w:rsidP="00BC394E">
            <w:pPr>
              <w:pStyle w:val="paragraph"/>
              <w:spacing w:before="0" w:beforeAutospacing="0" w:after="0" w:afterAutospacing="0"/>
              <w:textAlignment w:val="baseline"/>
              <w:rPr>
                <w:rFonts w:ascii="Fira Sans Light" w:hAnsi="Fira Sans Light"/>
                <w:i/>
                <w:iCs/>
                <w:sz w:val="20"/>
                <w:szCs w:val="20"/>
              </w:rPr>
            </w:pPr>
            <w:r w:rsidRPr="00DE0560">
              <w:rPr>
                <w:rFonts w:ascii="Fira Sans Light" w:hAnsi="Fira Sans Light"/>
                <w:i/>
                <w:iCs/>
                <w:sz w:val="20"/>
                <w:szCs w:val="20"/>
              </w:rPr>
              <w:tab/>
            </w:r>
            <w:r w:rsidR="00BC394E" w:rsidRPr="00DE0560">
              <w:rPr>
                <w:rFonts w:ascii="Fira Sans Light" w:hAnsi="Fira Sans Light"/>
                <w:i/>
                <w:iCs/>
                <w:sz w:val="20"/>
                <w:szCs w:val="20"/>
              </w:rPr>
              <w:t xml:space="preserve">OKRA zit in een negatieve spiraal. We merken dat ze acties gaan ondernemen. </w:t>
            </w:r>
            <w:r w:rsidRPr="00DE0560">
              <w:rPr>
                <w:rFonts w:ascii="Fira Sans Light" w:hAnsi="Fira Sans Light"/>
                <w:i/>
                <w:iCs/>
                <w:sz w:val="20"/>
                <w:szCs w:val="20"/>
              </w:rPr>
              <w:br/>
            </w:r>
            <w:r w:rsidRPr="00DE0560">
              <w:rPr>
                <w:rFonts w:ascii="Fira Sans Light" w:hAnsi="Fira Sans Light"/>
                <w:i/>
                <w:iCs/>
                <w:sz w:val="20"/>
                <w:szCs w:val="20"/>
              </w:rPr>
              <w:tab/>
            </w:r>
            <w:r w:rsidR="00BC394E" w:rsidRPr="00DE0560">
              <w:rPr>
                <w:rFonts w:ascii="Fira Sans Light" w:hAnsi="Fira Sans Light"/>
                <w:i/>
                <w:iCs/>
                <w:sz w:val="20"/>
                <w:szCs w:val="20"/>
              </w:rPr>
              <w:t>Bv.</w:t>
            </w:r>
            <w:r w:rsidRPr="00DE0560">
              <w:rPr>
                <w:rFonts w:ascii="Fira Sans Light" w:hAnsi="Fira Sans Light"/>
                <w:i/>
                <w:iCs/>
                <w:sz w:val="20"/>
                <w:szCs w:val="20"/>
              </w:rPr>
              <w:t xml:space="preserve"> </w:t>
            </w:r>
            <w:r w:rsidR="00BC394E" w:rsidRPr="00DE0560">
              <w:rPr>
                <w:rFonts w:ascii="Fira Sans Light" w:hAnsi="Fira Sans Light"/>
                <w:i/>
                <w:iCs/>
                <w:sz w:val="20"/>
                <w:szCs w:val="20"/>
              </w:rPr>
              <w:t>kosten worden overgedragen naar de andere partij.</w:t>
            </w:r>
          </w:p>
          <w:p w14:paraId="2C8FE861" w14:textId="7E6E42E0" w:rsidR="002C6D06" w:rsidRPr="00DE0560" w:rsidRDefault="00BC394E" w:rsidP="00DE0560">
            <w:pPr>
              <w:pStyle w:val="paragraph"/>
              <w:spacing w:before="0" w:beforeAutospacing="0" w:after="0" w:afterAutospacing="0"/>
              <w:textAlignment w:val="baseline"/>
              <w:rPr>
                <w:rFonts w:ascii="Fira Sans Light" w:hAnsi="Fira Sans Light"/>
                <w:i/>
                <w:iCs/>
                <w:sz w:val="20"/>
                <w:szCs w:val="20"/>
              </w:rPr>
            </w:pPr>
            <w:r w:rsidRPr="00DE0560">
              <w:rPr>
                <w:rFonts w:ascii="Fira Sans Light" w:hAnsi="Fira Sans Light"/>
                <w:i/>
                <w:iCs/>
                <w:sz w:val="20"/>
                <w:szCs w:val="20"/>
              </w:rPr>
              <w:tab/>
              <w:t>Het is wel belangrijk om mekaar hier in evenwicht te houden</w:t>
            </w:r>
            <w:r w:rsidR="00DE0560" w:rsidRPr="00DE0560">
              <w:rPr>
                <w:rFonts w:ascii="Fira Sans Light" w:hAnsi="Fira Sans Light"/>
                <w:i/>
                <w:iCs/>
                <w:sz w:val="20"/>
                <w:szCs w:val="20"/>
              </w:rPr>
              <w:t>.</w:t>
            </w:r>
          </w:p>
          <w:p w14:paraId="2E1F2984" w14:textId="0BB7FDCA" w:rsidR="002C6D06" w:rsidRDefault="002C6D06" w:rsidP="006765F3">
            <w:pPr>
              <w:tabs>
                <w:tab w:val="left" w:pos="284"/>
                <w:tab w:val="left" w:pos="2881"/>
                <w:tab w:val="left" w:pos="5041"/>
                <w:tab w:val="center" w:pos="7201"/>
                <w:tab w:val="right" w:pos="9120"/>
              </w:tabs>
              <w:jc w:val="both"/>
              <w:rPr>
                <w:sz w:val="20"/>
                <w:lang w:val="nl-BE"/>
              </w:rPr>
            </w:pPr>
          </w:p>
        </w:tc>
      </w:tr>
      <w:tr w:rsidR="00DB24EF" w:rsidRPr="00DB24EF" w14:paraId="5721CF1F" w14:textId="77777777" w:rsidTr="00DB24EF">
        <w:trPr>
          <w:trHeight w:val="262"/>
        </w:trPr>
        <w:tc>
          <w:tcPr>
            <w:tcW w:w="637" w:type="dxa"/>
            <w:shd w:val="clear" w:color="auto" w:fill="D6E3BC" w:themeFill="accent3" w:themeFillTint="66"/>
          </w:tcPr>
          <w:p w14:paraId="56508772" w14:textId="77777777" w:rsidR="00DB24EF" w:rsidRPr="00DB24EF" w:rsidRDefault="00DB24EF" w:rsidP="00670FDD">
            <w:pPr>
              <w:pStyle w:val="Koptekst"/>
              <w:tabs>
                <w:tab w:val="clear" w:pos="4536"/>
                <w:tab w:val="clear" w:pos="9072"/>
              </w:tabs>
              <w:jc w:val="both"/>
              <w:rPr>
                <w:b/>
                <w:bCs/>
                <w:sz w:val="20"/>
                <w:lang w:val="nl-BE"/>
              </w:rPr>
            </w:pPr>
          </w:p>
        </w:tc>
        <w:tc>
          <w:tcPr>
            <w:tcW w:w="9214" w:type="dxa"/>
            <w:shd w:val="clear" w:color="auto" w:fill="D6E3BC" w:themeFill="accent3" w:themeFillTint="66"/>
          </w:tcPr>
          <w:p w14:paraId="6A68F23C" w14:textId="4A0E3A80" w:rsidR="00DB24EF" w:rsidRPr="00DB24EF" w:rsidRDefault="00DB24EF" w:rsidP="006765F3">
            <w:pPr>
              <w:tabs>
                <w:tab w:val="left" w:pos="284"/>
                <w:tab w:val="left" w:pos="2881"/>
                <w:tab w:val="left" w:pos="5041"/>
                <w:tab w:val="center" w:pos="7201"/>
                <w:tab w:val="right" w:pos="9120"/>
              </w:tabs>
              <w:jc w:val="both"/>
              <w:rPr>
                <w:b/>
                <w:bCs/>
                <w:sz w:val="20"/>
                <w:lang w:val="nl-BE"/>
              </w:rPr>
            </w:pPr>
            <w:r w:rsidRPr="00DB24EF">
              <w:rPr>
                <w:b/>
                <w:bCs/>
                <w:sz w:val="20"/>
                <w:lang w:val="nl-BE"/>
              </w:rPr>
              <w:t>Kwijting van bestuursleden en commissaris</w:t>
            </w:r>
          </w:p>
        </w:tc>
      </w:tr>
      <w:tr w:rsidR="00DB24EF" w:rsidRPr="00DC01D6" w14:paraId="0C425CD4" w14:textId="77777777" w:rsidTr="00155CB9">
        <w:trPr>
          <w:trHeight w:val="262"/>
        </w:trPr>
        <w:tc>
          <w:tcPr>
            <w:tcW w:w="637" w:type="dxa"/>
          </w:tcPr>
          <w:p w14:paraId="3980F824" w14:textId="77777777" w:rsidR="00DB24EF" w:rsidRPr="00B52B5A" w:rsidRDefault="00DB24EF" w:rsidP="00670FDD">
            <w:pPr>
              <w:pStyle w:val="Koptekst"/>
              <w:tabs>
                <w:tab w:val="clear" w:pos="4536"/>
                <w:tab w:val="clear" w:pos="9072"/>
              </w:tabs>
              <w:jc w:val="both"/>
              <w:rPr>
                <w:b/>
                <w:sz w:val="20"/>
                <w:lang w:val="nl-BE"/>
              </w:rPr>
            </w:pPr>
          </w:p>
        </w:tc>
        <w:tc>
          <w:tcPr>
            <w:tcW w:w="9214" w:type="dxa"/>
          </w:tcPr>
          <w:p w14:paraId="2E5CBC00" w14:textId="77777777" w:rsidR="00DB24EF" w:rsidRDefault="00DB24EF" w:rsidP="006765F3">
            <w:pPr>
              <w:tabs>
                <w:tab w:val="left" w:pos="284"/>
                <w:tab w:val="left" w:pos="2881"/>
                <w:tab w:val="left" w:pos="5041"/>
                <w:tab w:val="center" w:pos="7201"/>
                <w:tab w:val="right" w:pos="9120"/>
              </w:tabs>
              <w:jc w:val="both"/>
              <w:rPr>
                <w:sz w:val="20"/>
                <w:lang w:val="nl-BE"/>
              </w:rPr>
            </w:pPr>
          </w:p>
          <w:p w14:paraId="59263E2E" w14:textId="5FA7405B" w:rsidR="00DB24EF" w:rsidRDefault="00DB24EF" w:rsidP="006765F3">
            <w:pPr>
              <w:tabs>
                <w:tab w:val="left" w:pos="284"/>
                <w:tab w:val="left" w:pos="2881"/>
                <w:tab w:val="left" w:pos="5041"/>
                <w:tab w:val="center" w:pos="7201"/>
                <w:tab w:val="right" w:pos="9120"/>
              </w:tabs>
              <w:jc w:val="both"/>
              <w:rPr>
                <w:sz w:val="20"/>
                <w:lang w:val="nl-BE"/>
              </w:rPr>
            </w:pPr>
            <w:r>
              <w:rPr>
                <w:sz w:val="20"/>
                <w:lang w:val="nl-BE"/>
              </w:rPr>
              <w:t>De algemene vergadering geeft kwijting aan het bestuur en de commissaris.</w:t>
            </w:r>
          </w:p>
          <w:p w14:paraId="23BC5CD7" w14:textId="27112E34" w:rsidR="00DB24EF" w:rsidRDefault="00DB24EF" w:rsidP="006765F3">
            <w:pPr>
              <w:tabs>
                <w:tab w:val="left" w:pos="284"/>
                <w:tab w:val="left" w:pos="2881"/>
                <w:tab w:val="left" w:pos="5041"/>
                <w:tab w:val="center" w:pos="7201"/>
                <w:tab w:val="right" w:pos="9120"/>
              </w:tabs>
              <w:jc w:val="both"/>
              <w:rPr>
                <w:sz w:val="20"/>
                <w:lang w:val="nl-BE"/>
              </w:rPr>
            </w:pPr>
          </w:p>
        </w:tc>
      </w:tr>
    </w:tbl>
    <w:p w14:paraId="4A185410" w14:textId="7F7B5C72" w:rsidR="00FD2CF1" w:rsidRDefault="00FD2CF1" w:rsidP="00670FDD">
      <w:pPr>
        <w:jc w:val="both"/>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9214"/>
      </w:tblGrid>
      <w:tr w:rsidR="00A46000" w14:paraId="235B22C8" w14:textId="77777777" w:rsidTr="00FF2B69">
        <w:trPr>
          <w:cantSplit/>
        </w:trPr>
        <w:tc>
          <w:tcPr>
            <w:tcW w:w="637" w:type="dxa"/>
            <w:shd w:val="clear" w:color="auto" w:fill="auto"/>
          </w:tcPr>
          <w:p w14:paraId="525158F3" w14:textId="559E4B18" w:rsidR="00A46000" w:rsidRDefault="002C6D06" w:rsidP="00FF2B69">
            <w:pPr>
              <w:pStyle w:val="Koptekst"/>
              <w:tabs>
                <w:tab w:val="clear" w:pos="4536"/>
                <w:tab w:val="clear" w:pos="9072"/>
              </w:tabs>
              <w:spacing w:line="360" w:lineRule="auto"/>
              <w:jc w:val="both"/>
              <w:rPr>
                <w:b/>
                <w:sz w:val="28"/>
                <w:lang w:val="nl-BE"/>
              </w:rPr>
            </w:pPr>
            <w:r>
              <w:rPr>
                <w:b/>
                <w:sz w:val="28"/>
                <w:lang w:val="nl-BE"/>
              </w:rPr>
              <w:t>4</w:t>
            </w:r>
            <w:r w:rsidR="00A46000">
              <w:rPr>
                <w:b/>
                <w:sz w:val="28"/>
                <w:lang w:val="nl-BE"/>
              </w:rPr>
              <w:t xml:space="preserve">. </w:t>
            </w:r>
          </w:p>
        </w:tc>
        <w:tc>
          <w:tcPr>
            <w:tcW w:w="9214" w:type="dxa"/>
            <w:shd w:val="clear" w:color="auto" w:fill="auto"/>
          </w:tcPr>
          <w:p w14:paraId="15CE3886" w14:textId="135154E6" w:rsidR="009B5BD9" w:rsidRPr="009B5BD9" w:rsidRDefault="00C0734D" w:rsidP="00722613">
            <w:pPr>
              <w:pStyle w:val="Kop1"/>
              <w:jc w:val="both"/>
              <w:rPr>
                <w:lang w:val="nl-BE"/>
              </w:rPr>
            </w:pPr>
            <w:bookmarkStart w:id="6" w:name="_Toc99620533"/>
            <w:r>
              <w:rPr>
                <w:lang w:val="nl-BE"/>
              </w:rPr>
              <w:t>Opstart werking financiële comité</w:t>
            </w:r>
            <w:bookmarkEnd w:id="6"/>
          </w:p>
        </w:tc>
      </w:tr>
      <w:tr w:rsidR="00A666C0" w14:paraId="718D3C3F" w14:textId="77777777" w:rsidTr="00FF2B69">
        <w:trPr>
          <w:trHeight w:val="262"/>
        </w:trPr>
        <w:tc>
          <w:tcPr>
            <w:tcW w:w="637" w:type="dxa"/>
          </w:tcPr>
          <w:p w14:paraId="6829EE23" w14:textId="77777777" w:rsidR="00A666C0" w:rsidRDefault="00A666C0" w:rsidP="00B17F74">
            <w:pPr>
              <w:pStyle w:val="Koptekst"/>
              <w:tabs>
                <w:tab w:val="clear" w:pos="4536"/>
                <w:tab w:val="clear" w:pos="9072"/>
              </w:tabs>
              <w:jc w:val="both"/>
              <w:rPr>
                <w:b/>
                <w:lang w:val="nl-BE"/>
              </w:rPr>
            </w:pPr>
          </w:p>
        </w:tc>
        <w:tc>
          <w:tcPr>
            <w:tcW w:w="9214" w:type="dxa"/>
          </w:tcPr>
          <w:p w14:paraId="70B6A489" w14:textId="77777777" w:rsidR="00EE1594" w:rsidRDefault="00EE1594" w:rsidP="00361ED5">
            <w:pPr>
              <w:tabs>
                <w:tab w:val="left" w:pos="284"/>
                <w:tab w:val="left" w:pos="2881"/>
                <w:tab w:val="left" w:pos="5041"/>
                <w:tab w:val="center" w:pos="7201"/>
                <w:tab w:val="right" w:pos="9120"/>
              </w:tabs>
              <w:contextualSpacing/>
              <w:jc w:val="both"/>
            </w:pPr>
          </w:p>
          <w:p w14:paraId="40057463" w14:textId="27F41D03" w:rsidR="00297E3F" w:rsidRPr="00004D6C" w:rsidRDefault="009B38C6" w:rsidP="00297E3F">
            <w:pPr>
              <w:tabs>
                <w:tab w:val="left" w:pos="284"/>
                <w:tab w:val="left" w:pos="2881"/>
                <w:tab w:val="left" w:pos="5041"/>
                <w:tab w:val="center" w:pos="7201"/>
                <w:tab w:val="right" w:pos="9120"/>
              </w:tabs>
              <w:contextualSpacing/>
              <w:jc w:val="both"/>
              <w:rPr>
                <w:sz w:val="20"/>
                <w:szCs w:val="18"/>
              </w:rPr>
            </w:pPr>
            <w:r>
              <w:rPr>
                <w:sz w:val="20"/>
                <w:szCs w:val="18"/>
              </w:rPr>
              <w:t>We geven jullie graag het voorstel mee van leden die actief zullen zijn binnen het financieel comité:</w:t>
            </w:r>
          </w:p>
          <w:p w14:paraId="73F12882" w14:textId="77777777" w:rsidR="00297E3F" w:rsidRPr="00004D6C" w:rsidRDefault="00CF7947" w:rsidP="00CF7947">
            <w:pPr>
              <w:pStyle w:val="Lijstalinea"/>
              <w:numPr>
                <w:ilvl w:val="0"/>
                <w:numId w:val="13"/>
              </w:numPr>
              <w:tabs>
                <w:tab w:val="left" w:pos="284"/>
                <w:tab w:val="left" w:pos="2881"/>
                <w:tab w:val="left" w:pos="5041"/>
                <w:tab w:val="center" w:pos="7201"/>
                <w:tab w:val="right" w:pos="9120"/>
              </w:tabs>
              <w:jc w:val="both"/>
              <w:rPr>
                <w:szCs w:val="22"/>
              </w:rPr>
            </w:pPr>
            <w:r w:rsidRPr="00004D6C">
              <w:rPr>
                <w:szCs w:val="22"/>
              </w:rPr>
              <w:t>Marcel Neuts (bestuurslid)</w:t>
            </w:r>
          </w:p>
          <w:p w14:paraId="271F4DFE" w14:textId="77777777" w:rsidR="00297E3F" w:rsidRPr="00004D6C" w:rsidRDefault="00E76DDF" w:rsidP="00CF7947">
            <w:pPr>
              <w:pStyle w:val="Lijstalinea"/>
              <w:numPr>
                <w:ilvl w:val="0"/>
                <w:numId w:val="13"/>
              </w:numPr>
              <w:tabs>
                <w:tab w:val="left" w:pos="284"/>
                <w:tab w:val="left" w:pos="2881"/>
                <w:tab w:val="left" w:pos="5041"/>
                <w:tab w:val="center" w:pos="7201"/>
                <w:tab w:val="right" w:pos="9120"/>
              </w:tabs>
              <w:jc w:val="both"/>
              <w:rPr>
                <w:szCs w:val="22"/>
              </w:rPr>
            </w:pPr>
            <w:r w:rsidRPr="00004D6C">
              <w:rPr>
                <w:szCs w:val="22"/>
              </w:rPr>
              <w:t xml:space="preserve">De Soete Mark </w:t>
            </w:r>
            <w:r w:rsidR="00297E3F" w:rsidRPr="00004D6C">
              <w:rPr>
                <w:szCs w:val="22"/>
              </w:rPr>
              <w:t>(</w:t>
            </w:r>
            <w:r w:rsidRPr="00004D6C">
              <w:rPr>
                <w:szCs w:val="22"/>
              </w:rPr>
              <w:t>bestuurslid)</w:t>
            </w:r>
          </w:p>
          <w:p w14:paraId="4F336941" w14:textId="1EB11717" w:rsidR="00297E3F" w:rsidRPr="00004D6C" w:rsidRDefault="001A6A55" w:rsidP="00CF7947">
            <w:pPr>
              <w:pStyle w:val="Lijstalinea"/>
              <w:numPr>
                <w:ilvl w:val="0"/>
                <w:numId w:val="13"/>
              </w:numPr>
              <w:tabs>
                <w:tab w:val="left" w:pos="284"/>
                <w:tab w:val="left" w:pos="2881"/>
                <w:tab w:val="left" w:pos="5041"/>
                <w:tab w:val="center" w:pos="7201"/>
                <w:tab w:val="right" w:pos="9120"/>
              </w:tabs>
              <w:jc w:val="both"/>
              <w:rPr>
                <w:szCs w:val="22"/>
              </w:rPr>
            </w:pPr>
            <w:r w:rsidRPr="00004D6C">
              <w:rPr>
                <w:szCs w:val="22"/>
              </w:rPr>
              <w:t>Leen</w:t>
            </w:r>
            <w:r w:rsidR="00297E3F" w:rsidRPr="00004D6C">
              <w:rPr>
                <w:szCs w:val="22"/>
              </w:rPr>
              <w:t xml:space="preserve"> Aelbrecht</w:t>
            </w:r>
            <w:r w:rsidRPr="00004D6C">
              <w:rPr>
                <w:szCs w:val="22"/>
              </w:rPr>
              <w:t xml:space="preserve"> (boekhouder)</w:t>
            </w:r>
          </w:p>
          <w:p w14:paraId="447C5C1C" w14:textId="77777777" w:rsidR="00297E3F" w:rsidRPr="00004D6C" w:rsidRDefault="001A6A55" w:rsidP="00CF7947">
            <w:pPr>
              <w:pStyle w:val="Lijstalinea"/>
              <w:numPr>
                <w:ilvl w:val="0"/>
                <w:numId w:val="13"/>
              </w:numPr>
              <w:tabs>
                <w:tab w:val="left" w:pos="284"/>
                <w:tab w:val="left" w:pos="2881"/>
                <w:tab w:val="left" w:pos="5041"/>
                <w:tab w:val="center" w:pos="7201"/>
                <w:tab w:val="right" w:pos="9120"/>
              </w:tabs>
              <w:jc w:val="both"/>
              <w:rPr>
                <w:szCs w:val="22"/>
              </w:rPr>
            </w:pPr>
            <w:r w:rsidRPr="00004D6C">
              <w:rPr>
                <w:szCs w:val="22"/>
              </w:rPr>
              <w:t xml:space="preserve">Sandra </w:t>
            </w:r>
            <w:r w:rsidR="00297E3F" w:rsidRPr="00004D6C">
              <w:rPr>
                <w:szCs w:val="22"/>
              </w:rPr>
              <w:t xml:space="preserve">Vandereet </w:t>
            </w:r>
            <w:r w:rsidRPr="00004D6C">
              <w:rPr>
                <w:szCs w:val="22"/>
              </w:rPr>
              <w:t>(Directeur)</w:t>
            </w:r>
          </w:p>
          <w:p w14:paraId="4B2E4F26" w14:textId="057670CD" w:rsidR="001A6A55" w:rsidRDefault="001A6A55" w:rsidP="00CF7947">
            <w:pPr>
              <w:pStyle w:val="Lijstalinea"/>
              <w:numPr>
                <w:ilvl w:val="0"/>
                <w:numId w:val="13"/>
              </w:numPr>
              <w:tabs>
                <w:tab w:val="left" w:pos="284"/>
                <w:tab w:val="left" w:pos="2881"/>
                <w:tab w:val="left" w:pos="5041"/>
                <w:tab w:val="center" w:pos="7201"/>
                <w:tab w:val="right" w:pos="9120"/>
              </w:tabs>
              <w:jc w:val="both"/>
              <w:rPr>
                <w:szCs w:val="22"/>
              </w:rPr>
            </w:pPr>
            <w:r w:rsidRPr="00004D6C">
              <w:rPr>
                <w:szCs w:val="22"/>
              </w:rPr>
              <w:t>Wim</w:t>
            </w:r>
            <w:r w:rsidR="00297E3F" w:rsidRPr="00004D6C">
              <w:rPr>
                <w:szCs w:val="22"/>
              </w:rPr>
              <w:t xml:space="preserve"> Bogaert</w:t>
            </w:r>
            <w:r w:rsidRPr="00004D6C">
              <w:rPr>
                <w:szCs w:val="22"/>
              </w:rPr>
              <w:t xml:space="preserve"> (stafmedewerker)</w:t>
            </w:r>
          </w:p>
          <w:p w14:paraId="2BD22B76" w14:textId="5248A2D2" w:rsidR="005F0279" w:rsidRDefault="005F0279" w:rsidP="00CF7947">
            <w:pPr>
              <w:pStyle w:val="Lijstalinea"/>
              <w:numPr>
                <w:ilvl w:val="0"/>
                <w:numId w:val="13"/>
              </w:numPr>
              <w:tabs>
                <w:tab w:val="left" w:pos="284"/>
                <w:tab w:val="left" w:pos="2881"/>
                <w:tab w:val="left" w:pos="5041"/>
                <w:tab w:val="center" w:pos="7201"/>
                <w:tab w:val="right" w:pos="9120"/>
              </w:tabs>
              <w:jc w:val="both"/>
              <w:rPr>
                <w:szCs w:val="22"/>
              </w:rPr>
            </w:pPr>
            <w:r>
              <w:rPr>
                <w:szCs w:val="22"/>
              </w:rPr>
              <w:t>Lid AV: nog in te vullen</w:t>
            </w:r>
          </w:p>
          <w:p w14:paraId="479B4634" w14:textId="4F8EA284" w:rsidR="005F0279" w:rsidRPr="005F0279" w:rsidRDefault="005F0279" w:rsidP="00CF7947">
            <w:pPr>
              <w:pStyle w:val="Lijstalinea"/>
              <w:numPr>
                <w:ilvl w:val="0"/>
                <w:numId w:val="13"/>
              </w:numPr>
              <w:tabs>
                <w:tab w:val="left" w:pos="284"/>
                <w:tab w:val="left" w:pos="2881"/>
                <w:tab w:val="left" w:pos="5041"/>
                <w:tab w:val="center" w:pos="7201"/>
                <w:tab w:val="right" w:pos="9120"/>
              </w:tabs>
              <w:jc w:val="both"/>
              <w:rPr>
                <w:szCs w:val="22"/>
                <w:lang w:val="nl-BE"/>
              </w:rPr>
            </w:pPr>
            <w:r w:rsidRPr="005F0279">
              <w:rPr>
                <w:szCs w:val="22"/>
                <w:lang w:val="nl-BE"/>
              </w:rPr>
              <w:t>Expert financieel comité OKRA: nog in</w:t>
            </w:r>
            <w:r>
              <w:rPr>
                <w:szCs w:val="22"/>
                <w:lang w:val="nl-BE"/>
              </w:rPr>
              <w:t xml:space="preserve"> te vullen</w:t>
            </w:r>
          </w:p>
          <w:p w14:paraId="59755A26" w14:textId="2DFD944C" w:rsidR="001A6A55" w:rsidRDefault="001A6A55" w:rsidP="00CF7947">
            <w:pPr>
              <w:tabs>
                <w:tab w:val="left" w:pos="284"/>
                <w:tab w:val="left" w:pos="2881"/>
                <w:tab w:val="left" w:pos="5041"/>
                <w:tab w:val="center" w:pos="7201"/>
                <w:tab w:val="right" w:pos="9120"/>
              </w:tabs>
              <w:jc w:val="both"/>
              <w:rPr>
                <w:sz w:val="20"/>
                <w:szCs w:val="18"/>
                <w:lang w:val="nl-BE"/>
              </w:rPr>
            </w:pPr>
          </w:p>
          <w:p w14:paraId="2A2F50B4" w14:textId="55089ABF" w:rsidR="00350354" w:rsidRDefault="005F0279" w:rsidP="00350354">
            <w:pPr>
              <w:tabs>
                <w:tab w:val="left" w:pos="284"/>
                <w:tab w:val="left" w:pos="2881"/>
                <w:tab w:val="left" w:pos="5041"/>
                <w:tab w:val="center" w:pos="7201"/>
                <w:tab w:val="right" w:pos="9120"/>
              </w:tabs>
              <w:jc w:val="both"/>
              <w:rPr>
                <w:sz w:val="20"/>
                <w:szCs w:val="18"/>
                <w:lang w:val="nl-BE"/>
              </w:rPr>
            </w:pPr>
            <w:r>
              <w:rPr>
                <w:sz w:val="20"/>
                <w:szCs w:val="18"/>
                <w:lang w:val="nl-BE"/>
              </w:rPr>
              <w:t>We stellen graag de vraag</w:t>
            </w:r>
            <w:r w:rsidR="00350354">
              <w:rPr>
                <w:sz w:val="20"/>
                <w:szCs w:val="18"/>
                <w:lang w:val="nl-BE"/>
              </w:rPr>
              <w:t>/we doen een warme oproep</w:t>
            </w:r>
            <w:r>
              <w:rPr>
                <w:sz w:val="20"/>
                <w:szCs w:val="18"/>
                <w:lang w:val="nl-BE"/>
              </w:rPr>
              <w:t xml:space="preserve"> wie zich vanuit de algemene vergadering wenst te engageren </w:t>
            </w:r>
            <w:r w:rsidR="00350354">
              <w:rPr>
                <w:sz w:val="20"/>
                <w:szCs w:val="18"/>
                <w:lang w:val="nl-BE"/>
              </w:rPr>
              <w:t>voor het financieel comité.</w:t>
            </w:r>
            <w:r w:rsidR="00C51530">
              <w:rPr>
                <w:sz w:val="20"/>
                <w:szCs w:val="18"/>
                <w:lang w:val="nl-BE"/>
              </w:rPr>
              <w:t xml:space="preserve"> </w:t>
            </w:r>
          </w:p>
          <w:p w14:paraId="4625660E" w14:textId="77777777" w:rsidR="009978C8" w:rsidRDefault="009978C8" w:rsidP="00350354">
            <w:pPr>
              <w:tabs>
                <w:tab w:val="left" w:pos="284"/>
                <w:tab w:val="left" w:pos="2881"/>
                <w:tab w:val="left" w:pos="5041"/>
                <w:tab w:val="center" w:pos="7201"/>
                <w:tab w:val="right" w:pos="9120"/>
              </w:tabs>
              <w:jc w:val="both"/>
              <w:rPr>
                <w:sz w:val="20"/>
                <w:szCs w:val="18"/>
              </w:rPr>
            </w:pPr>
          </w:p>
          <w:p w14:paraId="1C01838B" w14:textId="77777777" w:rsidR="00350354" w:rsidRDefault="00350354" w:rsidP="00350354">
            <w:pPr>
              <w:tabs>
                <w:tab w:val="left" w:pos="284"/>
                <w:tab w:val="left" w:pos="2881"/>
                <w:tab w:val="left" w:pos="5041"/>
                <w:tab w:val="center" w:pos="7201"/>
                <w:tab w:val="right" w:pos="9120"/>
              </w:tabs>
              <w:jc w:val="both"/>
              <w:rPr>
                <w:sz w:val="20"/>
                <w:szCs w:val="18"/>
              </w:rPr>
            </w:pPr>
          </w:p>
          <w:p w14:paraId="72AB04F4" w14:textId="77777777" w:rsidR="00350354" w:rsidRDefault="00350354" w:rsidP="00350354">
            <w:pPr>
              <w:tabs>
                <w:tab w:val="left" w:pos="284"/>
                <w:tab w:val="left" w:pos="2881"/>
                <w:tab w:val="left" w:pos="5041"/>
                <w:tab w:val="center" w:pos="7201"/>
                <w:tab w:val="right" w:pos="9120"/>
              </w:tabs>
              <w:jc w:val="both"/>
              <w:rPr>
                <w:sz w:val="20"/>
                <w:szCs w:val="18"/>
              </w:rPr>
            </w:pPr>
            <w:r>
              <w:rPr>
                <w:sz w:val="20"/>
                <w:szCs w:val="18"/>
              </w:rPr>
              <w:t>Bart geeft aan dat we onmiddellijk aan de slag gaan met de oprichting van het financieel comité.</w:t>
            </w:r>
            <w:r w:rsidR="006141E5">
              <w:rPr>
                <w:sz w:val="20"/>
                <w:szCs w:val="18"/>
              </w:rPr>
              <w:t xml:space="preserve"> Daarbij houden we nauw in ’t oog dat het financieel comité ook vertegenwoordiging kent vanuit alle sportieve afdelingen.</w:t>
            </w:r>
          </w:p>
          <w:p w14:paraId="2BA19992" w14:textId="23C90AAB" w:rsidR="009978C8" w:rsidRPr="00350354" w:rsidRDefault="009978C8" w:rsidP="00350354">
            <w:pPr>
              <w:tabs>
                <w:tab w:val="left" w:pos="284"/>
                <w:tab w:val="left" w:pos="2881"/>
                <w:tab w:val="left" w:pos="5041"/>
                <w:tab w:val="center" w:pos="7201"/>
                <w:tab w:val="right" w:pos="9120"/>
              </w:tabs>
              <w:jc w:val="both"/>
              <w:rPr>
                <w:sz w:val="20"/>
                <w:szCs w:val="18"/>
              </w:rPr>
            </w:pPr>
          </w:p>
        </w:tc>
      </w:tr>
    </w:tbl>
    <w:p w14:paraId="11B3F96F" w14:textId="0219250B" w:rsidR="0091786A" w:rsidRDefault="0091786A" w:rsidP="00670FDD">
      <w:pPr>
        <w:jc w:val="both"/>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9214"/>
      </w:tblGrid>
      <w:tr w:rsidR="00C0734D" w14:paraId="19CC2506" w14:textId="77777777" w:rsidTr="00167A38">
        <w:trPr>
          <w:cantSplit/>
        </w:trPr>
        <w:tc>
          <w:tcPr>
            <w:tcW w:w="637" w:type="dxa"/>
            <w:shd w:val="clear" w:color="auto" w:fill="auto"/>
          </w:tcPr>
          <w:p w14:paraId="4851F082" w14:textId="6FD46868" w:rsidR="00C0734D" w:rsidRDefault="002C6D06" w:rsidP="00167A38">
            <w:pPr>
              <w:pStyle w:val="Koptekst"/>
              <w:tabs>
                <w:tab w:val="clear" w:pos="4536"/>
                <w:tab w:val="clear" w:pos="9072"/>
              </w:tabs>
              <w:spacing w:line="360" w:lineRule="auto"/>
              <w:jc w:val="both"/>
              <w:rPr>
                <w:b/>
                <w:sz w:val="28"/>
                <w:lang w:val="nl-BE"/>
              </w:rPr>
            </w:pPr>
            <w:r>
              <w:rPr>
                <w:b/>
                <w:sz w:val="28"/>
                <w:lang w:val="nl-BE"/>
              </w:rPr>
              <w:t>5</w:t>
            </w:r>
            <w:r w:rsidR="00C0734D">
              <w:rPr>
                <w:b/>
                <w:sz w:val="28"/>
                <w:lang w:val="nl-BE"/>
              </w:rPr>
              <w:t xml:space="preserve">. </w:t>
            </w:r>
          </w:p>
        </w:tc>
        <w:tc>
          <w:tcPr>
            <w:tcW w:w="9214" w:type="dxa"/>
            <w:shd w:val="clear" w:color="auto" w:fill="auto"/>
          </w:tcPr>
          <w:p w14:paraId="0A848AC4" w14:textId="0C505AAE" w:rsidR="00C0734D" w:rsidRPr="009B5BD9" w:rsidRDefault="00E756CD" w:rsidP="00167A38">
            <w:pPr>
              <w:pStyle w:val="Kop1"/>
              <w:jc w:val="both"/>
              <w:rPr>
                <w:lang w:val="nl-BE"/>
              </w:rPr>
            </w:pPr>
            <w:bookmarkStart w:id="7" w:name="_Toc99620534"/>
            <w:r>
              <w:rPr>
                <w:lang w:val="nl-BE"/>
              </w:rPr>
              <w:t>Presentatie en goedkeuring jaarverslag 2021</w:t>
            </w:r>
            <w:bookmarkEnd w:id="7"/>
          </w:p>
        </w:tc>
      </w:tr>
      <w:tr w:rsidR="00C0734D" w14:paraId="426EB89F" w14:textId="77777777" w:rsidTr="00167A38">
        <w:trPr>
          <w:trHeight w:val="262"/>
        </w:trPr>
        <w:tc>
          <w:tcPr>
            <w:tcW w:w="637" w:type="dxa"/>
          </w:tcPr>
          <w:p w14:paraId="47B503E9" w14:textId="77777777" w:rsidR="00C0734D" w:rsidRDefault="00C0734D" w:rsidP="00167A38">
            <w:pPr>
              <w:pStyle w:val="Koptekst"/>
              <w:tabs>
                <w:tab w:val="clear" w:pos="4536"/>
                <w:tab w:val="clear" w:pos="9072"/>
              </w:tabs>
              <w:jc w:val="both"/>
              <w:rPr>
                <w:b/>
                <w:lang w:val="nl-BE"/>
              </w:rPr>
            </w:pPr>
          </w:p>
        </w:tc>
        <w:tc>
          <w:tcPr>
            <w:tcW w:w="9214" w:type="dxa"/>
          </w:tcPr>
          <w:p w14:paraId="7EB9B700" w14:textId="4F05F193" w:rsidR="00C0734D" w:rsidRPr="003D5BD4" w:rsidRDefault="00C0734D" w:rsidP="002E781A">
            <w:pPr>
              <w:tabs>
                <w:tab w:val="left" w:pos="284"/>
                <w:tab w:val="left" w:pos="2881"/>
                <w:tab w:val="left" w:pos="5041"/>
                <w:tab w:val="center" w:pos="7201"/>
                <w:tab w:val="right" w:pos="9120"/>
              </w:tabs>
              <w:contextualSpacing/>
              <w:jc w:val="both"/>
              <w:rPr>
                <w:sz w:val="20"/>
              </w:rPr>
            </w:pPr>
          </w:p>
          <w:p w14:paraId="32118326" w14:textId="61161B94" w:rsidR="003F0177" w:rsidRDefault="003D5BD4" w:rsidP="002E781A">
            <w:pPr>
              <w:tabs>
                <w:tab w:val="left" w:pos="284"/>
                <w:tab w:val="left" w:pos="2881"/>
                <w:tab w:val="left" w:pos="5041"/>
                <w:tab w:val="center" w:pos="7201"/>
                <w:tab w:val="right" w:pos="9120"/>
              </w:tabs>
              <w:contextualSpacing/>
              <w:jc w:val="both"/>
              <w:rPr>
                <w:sz w:val="20"/>
              </w:rPr>
            </w:pPr>
            <w:r w:rsidRPr="003D5BD4">
              <w:rPr>
                <w:sz w:val="20"/>
              </w:rPr>
              <w:t>‘De boosterprikken’ en het volledige jaarverslag zijn terug te vinden op onze website.</w:t>
            </w:r>
          </w:p>
          <w:p w14:paraId="282CEAE9" w14:textId="77777777" w:rsidR="006141E5" w:rsidRPr="003D5BD4" w:rsidRDefault="006141E5" w:rsidP="002E781A">
            <w:pPr>
              <w:tabs>
                <w:tab w:val="left" w:pos="284"/>
                <w:tab w:val="left" w:pos="2881"/>
                <w:tab w:val="left" w:pos="5041"/>
                <w:tab w:val="center" w:pos="7201"/>
                <w:tab w:val="right" w:pos="9120"/>
              </w:tabs>
              <w:contextualSpacing/>
              <w:jc w:val="both"/>
              <w:rPr>
                <w:sz w:val="20"/>
              </w:rPr>
            </w:pPr>
          </w:p>
          <w:p w14:paraId="3BA73ABB" w14:textId="62AE2D1F" w:rsidR="00E971E8" w:rsidRPr="003D5BD4" w:rsidRDefault="003F0177" w:rsidP="002E781A">
            <w:pPr>
              <w:tabs>
                <w:tab w:val="left" w:pos="284"/>
                <w:tab w:val="left" w:pos="2881"/>
                <w:tab w:val="left" w:pos="5041"/>
                <w:tab w:val="center" w:pos="7201"/>
                <w:tab w:val="right" w:pos="9120"/>
              </w:tabs>
              <w:contextualSpacing/>
              <w:jc w:val="both"/>
              <w:rPr>
                <w:sz w:val="20"/>
              </w:rPr>
            </w:pPr>
            <w:r w:rsidRPr="003D5BD4">
              <w:rPr>
                <w:sz w:val="20"/>
              </w:rPr>
              <w:t>De Algemene Vergadering keurt het jaarverslag goed.</w:t>
            </w:r>
          </w:p>
          <w:p w14:paraId="0663EC59" w14:textId="1DD4908A" w:rsidR="002E781A" w:rsidRPr="00011B87" w:rsidRDefault="002E781A" w:rsidP="002132F8">
            <w:pPr>
              <w:tabs>
                <w:tab w:val="left" w:pos="284"/>
                <w:tab w:val="left" w:pos="2881"/>
                <w:tab w:val="left" w:pos="5041"/>
                <w:tab w:val="center" w:pos="7201"/>
                <w:tab w:val="right" w:pos="9120"/>
              </w:tabs>
              <w:contextualSpacing/>
              <w:jc w:val="both"/>
            </w:pPr>
          </w:p>
        </w:tc>
      </w:tr>
    </w:tbl>
    <w:p w14:paraId="12DF8343" w14:textId="23BB49A7" w:rsidR="00933F9D" w:rsidRDefault="00933F9D" w:rsidP="00C0734D"/>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9214"/>
      </w:tblGrid>
      <w:tr w:rsidR="00C0734D" w14:paraId="72911A1B" w14:textId="77777777" w:rsidTr="00167A38">
        <w:trPr>
          <w:cantSplit/>
        </w:trPr>
        <w:tc>
          <w:tcPr>
            <w:tcW w:w="637" w:type="dxa"/>
            <w:shd w:val="clear" w:color="auto" w:fill="auto"/>
          </w:tcPr>
          <w:p w14:paraId="2606ACF5" w14:textId="68BC243E" w:rsidR="00C0734D" w:rsidRDefault="002C6D06" w:rsidP="00167A38">
            <w:pPr>
              <w:pStyle w:val="Koptekst"/>
              <w:tabs>
                <w:tab w:val="clear" w:pos="4536"/>
                <w:tab w:val="clear" w:pos="9072"/>
              </w:tabs>
              <w:spacing w:line="360" w:lineRule="auto"/>
              <w:jc w:val="both"/>
              <w:rPr>
                <w:b/>
                <w:sz w:val="28"/>
                <w:lang w:val="nl-BE"/>
              </w:rPr>
            </w:pPr>
            <w:r>
              <w:rPr>
                <w:b/>
                <w:sz w:val="28"/>
                <w:lang w:val="nl-BE"/>
              </w:rPr>
              <w:t>6</w:t>
            </w:r>
            <w:r w:rsidR="00C0734D">
              <w:rPr>
                <w:b/>
                <w:sz w:val="28"/>
                <w:lang w:val="nl-BE"/>
              </w:rPr>
              <w:t xml:space="preserve">. </w:t>
            </w:r>
          </w:p>
        </w:tc>
        <w:tc>
          <w:tcPr>
            <w:tcW w:w="9214" w:type="dxa"/>
            <w:shd w:val="clear" w:color="auto" w:fill="auto"/>
          </w:tcPr>
          <w:p w14:paraId="692604C0" w14:textId="056C95C0" w:rsidR="00C0734D" w:rsidRPr="009B5BD9" w:rsidRDefault="00480F3E" w:rsidP="00167A38">
            <w:pPr>
              <w:pStyle w:val="Kop1"/>
              <w:jc w:val="both"/>
              <w:rPr>
                <w:lang w:val="nl-BE"/>
              </w:rPr>
            </w:pPr>
            <w:bookmarkStart w:id="8" w:name="_Toc99620535"/>
            <w:r>
              <w:rPr>
                <w:lang w:val="nl-BE"/>
              </w:rPr>
              <w:t>Samenwerkingsovereenkomst en financiële afspraken OKRA en OKRA-SPORT+</w:t>
            </w:r>
            <w:bookmarkEnd w:id="8"/>
          </w:p>
        </w:tc>
      </w:tr>
      <w:tr w:rsidR="00C0734D" w14:paraId="42B7B710" w14:textId="77777777" w:rsidTr="00167A38">
        <w:trPr>
          <w:trHeight w:val="262"/>
        </w:trPr>
        <w:tc>
          <w:tcPr>
            <w:tcW w:w="637" w:type="dxa"/>
          </w:tcPr>
          <w:p w14:paraId="43A36E47" w14:textId="77777777" w:rsidR="00C0734D" w:rsidRDefault="00C0734D" w:rsidP="00167A38">
            <w:pPr>
              <w:pStyle w:val="Koptekst"/>
              <w:tabs>
                <w:tab w:val="clear" w:pos="4536"/>
                <w:tab w:val="clear" w:pos="9072"/>
              </w:tabs>
              <w:jc w:val="both"/>
              <w:rPr>
                <w:b/>
                <w:lang w:val="nl-BE"/>
              </w:rPr>
            </w:pPr>
          </w:p>
        </w:tc>
        <w:tc>
          <w:tcPr>
            <w:tcW w:w="9214" w:type="dxa"/>
          </w:tcPr>
          <w:p w14:paraId="1433E627" w14:textId="51A378F7" w:rsidR="006165B4" w:rsidRDefault="006165B4" w:rsidP="00933F9D">
            <w:pPr>
              <w:tabs>
                <w:tab w:val="left" w:pos="284"/>
                <w:tab w:val="left" w:pos="2881"/>
                <w:tab w:val="left" w:pos="5041"/>
                <w:tab w:val="center" w:pos="7201"/>
                <w:tab w:val="right" w:pos="9120"/>
              </w:tabs>
              <w:contextualSpacing/>
              <w:jc w:val="both"/>
              <w:rPr>
                <w:sz w:val="20"/>
                <w:szCs w:val="18"/>
              </w:rPr>
            </w:pPr>
          </w:p>
          <w:p w14:paraId="07647726" w14:textId="3BDE1D1E" w:rsidR="00B5591F" w:rsidRDefault="00B5591F" w:rsidP="00933F9D">
            <w:pPr>
              <w:tabs>
                <w:tab w:val="left" w:pos="284"/>
                <w:tab w:val="left" w:pos="2881"/>
                <w:tab w:val="left" w:pos="5041"/>
                <w:tab w:val="center" w:pos="7201"/>
                <w:tab w:val="right" w:pos="9120"/>
              </w:tabs>
              <w:contextualSpacing/>
              <w:jc w:val="both"/>
              <w:rPr>
                <w:sz w:val="20"/>
                <w:szCs w:val="18"/>
              </w:rPr>
            </w:pPr>
            <w:r>
              <w:rPr>
                <w:sz w:val="20"/>
                <w:szCs w:val="18"/>
              </w:rPr>
              <w:t xml:space="preserve">Op voorhand heeft de algemene vergadering de uitgeschreven samenwerkingsovereenkomst ontvangen. </w:t>
            </w:r>
          </w:p>
          <w:p w14:paraId="530FD67F" w14:textId="77777777" w:rsidR="00BB1408" w:rsidRPr="00120A0C" w:rsidRDefault="00BB1408" w:rsidP="00933F9D">
            <w:pPr>
              <w:tabs>
                <w:tab w:val="left" w:pos="284"/>
                <w:tab w:val="left" w:pos="2881"/>
                <w:tab w:val="left" w:pos="5041"/>
                <w:tab w:val="center" w:pos="7201"/>
                <w:tab w:val="right" w:pos="9120"/>
              </w:tabs>
              <w:contextualSpacing/>
              <w:jc w:val="both"/>
              <w:rPr>
                <w:sz w:val="20"/>
                <w:szCs w:val="18"/>
              </w:rPr>
            </w:pPr>
          </w:p>
          <w:p w14:paraId="44824E5F" w14:textId="66736951" w:rsidR="00210E3C" w:rsidRPr="00120A0C" w:rsidRDefault="00CB5586" w:rsidP="00933F9D">
            <w:pPr>
              <w:tabs>
                <w:tab w:val="left" w:pos="284"/>
                <w:tab w:val="left" w:pos="2881"/>
                <w:tab w:val="left" w:pos="5041"/>
                <w:tab w:val="center" w:pos="7201"/>
                <w:tab w:val="right" w:pos="9120"/>
              </w:tabs>
              <w:contextualSpacing/>
              <w:jc w:val="both"/>
              <w:rPr>
                <w:sz w:val="20"/>
                <w:szCs w:val="18"/>
              </w:rPr>
            </w:pPr>
            <w:r w:rsidRPr="00120A0C">
              <w:rPr>
                <w:sz w:val="20"/>
                <w:szCs w:val="18"/>
              </w:rPr>
              <w:t>We geven graag inhoudelijke feedback</w:t>
            </w:r>
            <w:r w:rsidR="001B5DC4" w:rsidRPr="00120A0C">
              <w:rPr>
                <w:sz w:val="20"/>
                <w:szCs w:val="18"/>
              </w:rPr>
              <w:t>:</w:t>
            </w:r>
          </w:p>
          <w:p w14:paraId="0EC082E2" w14:textId="20A8362F" w:rsidR="00210E3C" w:rsidRPr="00120A0C" w:rsidRDefault="00210E3C" w:rsidP="00210E3C">
            <w:pPr>
              <w:pStyle w:val="Lijstalinea"/>
              <w:numPr>
                <w:ilvl w:val="0"/>
                <w:numId w:val="13"/>
              </w:numPr>
              <w:tabs>
                <w:tab w:val="left" w:pos="284"/>
                <w:tab w:val="left" w:pos="2881"/>
                <w:tab w:val="left" w:pos="5041"/>
                <w:tab w:val="center" w:pos="7201"/>
                <w:tab w:val="right" w:pos="9120"/>
              </w:tabs>
              <w:jc w:val="both"/>
              <w:rPr>
                <w:szCs w:val="18"/>
              </w:rPr>
            </w:pPr>
            <w:r w:rsidRPr="00120A0C">
              <w:rPr>
                <w:b/>
                <w:bCs/>
                <w:szCs w:val="18"/>
              </w:rPr>
              <w:t>Situering</w:t>
            </w:r>
            <w:r w:rsidR="006165B4" w:rsidRPr="00120A0C">
              <w:rPr>
                <w:b/>
                <w:bCs/>
                <w:szCs w:val="18"/>
              </w:rPr>
              <w:t>:</w:t>
            </w:r>
            <w:r w:rsidR="006165B4" w:rsidRPr="00120A0C">
              <w:rPr>
                <w:szCs w:val="18"/>
              </w:rPr>
              <w:t xml:space="preserve"> </w:t>
            </w:r>
            <w:r w:rsidR="00537E44" w:rsidRPr="00120A0C">
              <w:rPr>
                <w:szCs w:val="18"/>
              </w:rPr>
              <w:t xml:space="preserve">We maken een </w:t>
            </w:r>
            <w:r w:rsidR="006165B4" w:rsidRPr="00120A0C">
              <w:rPr>
                <w:szCs w:val="18"/>
              </w:rPr>
              <w:t>schets van de verschillende decreten</w:t>
            </w:r>
            <w:r w:rsidR="00537E44" w:rsidRPr="00120A0C">
              <w:rPr>
                <w:szCs w:val="18"/>
              </w:rPr>
              <w:t xml:space="preserve"> en stemmen op basis hiervan de werking van </w:t>
            </w:r>
            <w:r w:rsidR="00CB1269" w:rsidRPr="00120A0C">
              <w:rPr>
                <w:szCs w:val="18"/>
              </w:rPr>
              <w:t>beide vzw</w:t>
            </w:r>
            <w:r w:rsidR="00537E44" w:rsidRPr="00120A0C">
              <w:rPr>
                <w:szCs w:val="18"/>
              </w:rPr>
              <w:t>’</w:t>
            </w:r>
            <w:r w:rsidR="00CB1269" w:rsidRPr="00120A0C">
              <w:rPr>
                <w:szCs w:val="18"/>
              </w:rPr>
              <w:t>s</w:t>
            </w:r>
            <w:r w:rsidR="00537E44" w:rsidRPr="00120A0C">
              <w:rPr>
                <w:szCs w:val="18"/>
              </w:rPr>
              <w:t xml:space="preserve"> op mekaar af.</w:t>
            </w:r>
          </w:p>
          <w:p w14:paraId="7EFAA380" w14:textId="71CE5B4A" w:rsidR="00210E3C" w:rsidRPr="00120A0C" w:rsidRDefault="00210E3C" w:rsidP="00210E3C">
            <w:pPr>
              <w:pStyle w:val="Lijstalinea"/>
              <w:numPr>
                <w:ilvl w:val="0"/>
                <w:numId w:val="13"/>
              </w:numPr>
              <w:tabs>
                <w:tab w:val="left" w:pos="284"/>
                <w:tab w:val="left" w:pos="2881"/>
                <w:tab w:val="left" w:pos="5041"/>
                <w:tab w:val="center" w:pos="7201"/>
                <w:tab w:val="right" w:pos="9120"/>
              </w:tabs>
              <w:jc w:val="both"/>
              <w:rPr>
                <w:szCs w:val="18"/>
              </w:rPr>
            </w:pPr>
            <w:r w:rsidRPr="00120A0C">
              <w:rPr>
                <w:b/>
                <w:bCs/>
                <w:szCs w:val="18"/>
              </w:rPr>
              <w:t>Algemene uitgangspunten</w:t>
            </w:r>
            <w:r w:rsidR="00CB1269" w:rsidRPr="00120A0C">
              <w:rPr>
                <w:b/>
                <w:bCs/>
                <w:szCs w:val="18"/>
              </w:rPr>
              <w:t>:</w:t>
            </w:r>
            <w:r w:rsidR="00CB1269" w:rsidRPr="00120A0C">
              <w:rPr>
                <w:szCs w:val="18"/>
              </w:rPr>
              <w:t xml:space="preserve"> </w:t>
            </w:r>
            <w:r w:rsidR="00B86E64" w:rsidRPr="00120A0C">
              <w:rPr>
                <w:szCs w:val="18"/>
              </w:rPr>
              <w:t>Het gegeven van ‘sport en bewegen’ maakt deel uit van beide vzw’s</w:t>
            </w:r>
            <w:r w:rsidR="00CB1269" w:rsidRPr="00120A0C">
              <w:rPr>
                <w:szCs w:val="18"/>
              </w:rPr>
              <w:t xml:space="preserve">. OKRA is </w:t>
            </w:r>
            <w:r w:rsidR="00AB286B" w:rsidRPr="00120A0C">
              <w:rPr>
                <w:szCs w:val="18"/>
              </w:rPr>
              <w:t xml:space="preserve">het </w:t>
            </w:r>
            <w:r w:rsidR="00CB1269" w:rsidRPr="00120A0C">
              <w:rPr>
                <w:szCs w:val="18"/>
              </w:rPr>
              <w:t xml:space="preserve">eerste en voornaamste kanaal om </w:t>
            </w:r>
            <w:r w:rsidR="00AB286B" w:rsidRPr="00120A0C">
              <w:rPr>
                <w:szCs w:val="18"/>
              </w:rPr>
              <w:t>onze</w:t>
            </w:r>
            <w:r w:rsidR="00CB1269" w:rsidRPr="00120A0C">
              <w:rPr>
                <w:szCs w:val="18"/>
              </w:rPr>
              <w:t xml:space="preserve"> doelgroep te bereiken</w:t>
            </w:r>
            <w:r w:rsidR="00AB286B" w:rsidRPr="00120A0C">
              <w:rPr>
                <w:szCs w:val="18"/>
              </w:rPr>
              <w:t>.</w:t>
            </w:r>
          </w:p>
          <w:p w14:paraId="7FA2C282" w14:textId="620C5EC9" w:rsidR="00210E3C" w:rsidRPr="00120A0C" w:rsidRDefault="00210E3C" w:rsidP="00210E3C">
            <w:pPr>
              <w:pStyle w:val="Lijstalinea"/>
              <w:numPr>
                <w:ilvl w:val="0"/>
                <w:numId w:val="13"/>
              </w:numPr>
              <w:tabs>
                <w:tab w:val="left" w:pos="284"/>
                <w:tab w:val="left" w:pos="2881"/>
                <w:tab w:val="left" w:pos="5041"/>
                <w:tab w:val="center" w:pos="7201"/>
                <w:tab w:val="right" w:pos="9120"/>
              </w:tabs>
              <w:jc w:val="both"/>
              <w:rPr>
                <w:szCs w:val="18"/>
              </w:rPr>
            </w:pPr>
            <w:r w:rsidRPr="00120A0C">
              <w:rPr>
                <w:b/>
                <w:bCs/>
                <w:szCs w:val="18"/>
              </w:rPr>
              <w:t>Wederzijdse engagementen</w:t>
            </w:r>
            <w:r w:rsidR="00CB1269" w:rsidRPr="00120A0C">
              <w:rPr>
                <w:b/>
                <w:bCs/>
                <w:szCs w:val="18"/>
              </w:rPr>
              <w:t>:</w:t>
            </w:r>
            <w:r w:rsidR="00CB1269" w:rsidRPr="00120A0C">
              <w:rPr>
                <w:szCs w:val="18"/>
              </w:rPr>
              <w:t xml:space="preserve"> </w:t>
            </w:r>
            <w:r w:rsidR="002C2F5B" w:rsidRPr="00120A0C">
              <w:rPr>
                <w:szCs w:val="18"/>
              </w:rPr>
              <w:t xml:space="preserve">Hier </w:t>
            </w:r>
            <w:r w:rsidR="00EA10FE" w:rsidRPr="00120A0C">
              <w:rPr>
                <w:szCs w:val="18"/>
              </w:rPr>
              <w:t xml:space="preserve">wordt omschreven </w:t>
            </w:r>
            <w:r w:rsidR="00F31F73" w:rsidRPr="00120A0C">
              <w:rPr>
                <w:szCs w:val="18"/>
              </w:rPr>
              <w:t xml:space="preserve">welke engagementen </w:t>
            </w:r>
            <w:r w:rsidR="00EA10FE" w:rsidRPr="00120A0C">
              <w:rPr>
                <w:szCs w:val="18"/>
              </w:rPr>
              <w:t xml:space="preserve">we </w:t>
            </w:r>
            <w:r w:rsidR="00F31F73" w:rsidRPr="00120A0C">
              <w:rPr>
                <w:szCs w:val="18"/>
              </w:rPr>
              <w:t>kunnen uitspreken rond ondersteuning/vormingen/activiteiten</w:t>
            </w:r>
          </w:p>
          <w:p w14:paraId="1FCB62EE" w14:textId="77777777" w:rsidR="00EA10FE" w:rsidRPr="00120A0C" w:rsidRDefault="00210E3C" w:rsidP="00210E3C">
            <w:pPr>
              <w:pStyle w:val="Lijstalinea"/>
              <w:numPr>
                <w:ilvl w:val="0"/>
                <w:numId w:val="13"/>
              </w:numPr>
              <w:tabs>
                <w:tab w:val="left" w:pos="284"/>
                <w:tab w:val="left" w:pos="2881"/>
                <w:tab w:val="left" w:pos="5041"/>
                <w:tab w:val="center" w:pos="7201"/>
                <w:tab w:val="right" w:pos="9120"/>
              </w:tabs>
              <w:jc w:val="both"/>
              <w:rPr>
                <w:szCs w:val="18"/>
              </w:rPr>
            </w:pPr>
            <w:r w:rsidRPr="00120A0C">
              <w:rPr>
                <w:b/>
                <w:bCs/>
                <w:szCs w:val="18"/>
              </w:rPr>
              <w:t>Organisatorische en praktische afspraken</w:t>
            </w:r>
            <w:r w:rsidR="00F31F73" w:rsidRPr="00120A0C">
              <w:rPr>
                <w:b/>
                <w:bCs/>
                <w:szCs w:val="18"/>
              </w:rPr>
              <w:t>:</w:t>
            </w:r>
            <w:r w:rsidR="00F31F73" w:rsidRPr="00120A0C">
              <w:rPr>
                <w:szCs w:val="18"/>
              </w:rPr>
              <w:t xml:space="preserve"> </w:t>
            </w:r>
            <w:r w:rsidR="00EA10FE" w:rsidRPr="00120A0C">
              <w:rPr>
                <w:szCs w:val="18"/>
              </w:rPr>
              <w:t xml:space="preserve">Vervolgens noteren we </w:t>
            </w:r>
            <w:r w:rsidR="00F31F73" w:rsidRPr="00120A0C">
              <w:rPr>
                <w:szCs w:val="18"/>
              </w:rPr>
              <w:t>hoe</w:t>
            </w:r>
            <w:r w:rsidR="00EA10FE" w:rsidRPr="00120A0C">
              <w:rPr>
                <w:szCs w:val="18"/>
              </w:rPr>
              <w:t xml:space="preserve"> we de </w:t>
            </w:r>
            <w:r w:rsidR="00F31F73" w:rsidRPr="00120A0C">
              <w:rPr>
                <w:szCs w:val="18"/>
              </w:rPr>
              <w:t>engagementen</w:t>
            </w:r>
            <w:r w:rsidR="00EA10FE" w:rsidRPr="00120A0C">
              <w:rPr>
                <w:szCs w:val="18"/>
              </w:rPr>
              <w:t xml:space="preserve"> kunnen</w:t>
            </w:r>
            <w:r w:rsidR="00F31F73" w:rsidRPr="00120A0C">
              <w:rPr>
                <w:szCs w:val="18"/>
              </w:rPr>
              <w:t xml:space="preserve"> aanpakken. </w:t>
            </w:r>
          </w:p>
          <w:p w14:paraId="7F2FF751" w14:textId="49D46830" w:rsidR="007F6BEC" w:rsidRPr="00120A0C" w:rsidRDefault="00EA10FE" w:rsidP="00EA10FE">
            <w:pPr>
              <w:pStyle w:val="Lijstalinea"/>
              <w:tabs>
                <w:tab w:val="left" w:pos="284"/>
                <w:tab w:val="left" w:pos="1564"/>
                <w:tab w:val="left" w:pos="5041"/>
                <w:tab w:val="center" w:pos="7201"/>
                <w:tab w:val="right" w:pos="9120"/>
              </w:tabs>
              <w:jc w:val="both"/>
              <w:rPr>
                <w:i/>
                <w:iCs/>
                <w:szCs w:val="18"/>
              </w:rPr>
            </w:pPr>
            <w:r w:rsidRPr="00120A0C">
              <w:rPr>
                <w:b/>
                <w:bCs/>
                <w:szCs w:val="18"/>
              </w:rPr>
              <w:tab/>
            </w:r>
            <w:r w:rsidR="00F31F73" w:rsidRPr="00120A0C">
              <w:rPr>
                <w:i/>
                <w:iCs/>
                <w:szCs w:val="18"/>
              </w:rPr>
              <w:t xml:space="preserve">Bv. </w:t>
            </w:r>
            <w:r w:rsidRPr="00120A0C">
              <w:rPr>
                <w:i/>
                <w:iCs/>
                <w:szCs w:val="18"/>
              </w:rPr>
              <w:t>P</w:t>
            </w:r>
            <w:r w:rsidR="00F31F73" w:rsidRPr="00120A0C">
              <w:rPr>
                <w:i/>
                <w:iCs/>
                <w:szCs w:val="18"/>
              </w:rPr>
              <w:t>rovinciale sportcommissie</w:t>
            </w:r>
            <w:r w:rsidR="007F6BEC" w:rsidRPr="00120A0C">
              <w:rPr>
                <w:i/>
                <w:iCs/>
                <w:szCs w:val="18"/>
              </w:rPr>
              <w:t>: we bekijken hoe we vanuit het tem van OKRA-</w:t>
            </w:r>
            <w:r w:rsidR="007F6BEC" w:rsidRPr="00120A0C">
              <w:rPr>
                <w:i/>
                <w:iCs/>
                <w:szCs w:val="18"/>
              </w:rPr>
              <w:tab/>
              <w:t xml:space="preserve">SPORT+ ook provinciaal meer ondersteuning kunnen bieden. (Vraag gestuurd </w:t>
            </w:r>
            <w:r w:rsidR="007F6BEC" w:rsidRPr="00120A0C">
              <w:rPr>
                <w:i/>
                <w:iCs/>
                <w:szCs w:val="18"/>
              </w:rPr>
              <w:tab/>
              <w:t>ondersteunen)</w:t>
            </w:r>
          </w:p>
          <w:p w14:paraId="7FBEB695" w14:textId="6E8999D9" w:rsidR="00210E3C" w:rsidRPr="00120A0C" w:rsidRDefault="00210E3C" w:rsidP="00210E3C">
            <w:pPr>
              <w:pStyle w:val="Lijstalinea"/>
              <w:numPr>
                <w:ilvl w:val="0"/>
                <w:numId w:val="13"/>
              </w:numPr>
              <w:tabs>
                <w:tab w:val="left" w:pos="284"/>
                <w:tab w:val="left" w:pos="2881"/>
                <w:tab w:val="left" w:pos="5041"/>
                <w:tab w:val="center" w:pos="7201"/>
                <w:tab w:val="right" w:pos="9120"/>
              </w:tabs>
              <w:jc w:val="both"/>
              <w:rPr>
                <w:szCs w:val="18"/>
              </w:rPr>
            </w:pPr>
            <w:r w:rsidRPr="00120A0C">
              <w:rPr>
                <w:b/>
                <w:bCs/>
                <w:szCs w:val="18"/>
              </w:rPr>
              <w:t>Afspraken in het kader van vertegenwoordiging</w:t>
            </w:r>
            <w:r w:rsidR="00AA1403" w:rsidRPr="00120A0C">
              <w:rPr>
                <w:b/>
                <w:bCs/>
                <w:szCs w:val="18"/>
              </w:rPr>
              <w:t>:</w:t>
            </w:r>
            <w:r w:rsidR="00AA1403" w:rsidRPr="00120A0C">
              <w:rPr>
                <w:szCs w:val="18"/>
              </w:rPr>
              <w:t xml:space="preserve"> </w:t>
            </w:r>
            <w:r w:rsidR="006A557E" w:rsidRPr="00120A0C">
              <w:rPr>
                <w:szCs w:val="18"/>
              </w:rPr>
              <w:t xml:space="preserve">Hier omschrijven we de </w:t>
            </w:r>
            <w:r w:rsidR="00AA1403" w:rsidRPr="00120A0C">
              <w:rPr>
                <w:szCs w:val="18"/>
              </w:rPr>
              <w:t xml:space="preserve">vertegenwoordiging van OKRA-SPORT+ in het bestuur en </w:t>
            </w:r>
            <w:r w:rsidR="006A557E" w:rsidRPr="00120A0C">
              <w:rPr>
                <w:szCs w:val="18"/>
              </w:rPr>
              <w:t xml:space="preserve">de algemene vergadering van </w:t>
            </w:r>
            <w:r w:rsidR="00AA1403" w:rsidRPr="00120A0C">
              <w:rPr>
                <w:szCs w:val="18"/>
              </w:rPr>
              <w:t xml:space="preserve">OKRA. Of </w:t>
            </w:r>
            <w:r w:rsidR="00434367" w:rsidRPr="00120A0C">
              <w:rPr>
                <w:szCs w:val="18"/>
              </w:rPr>
              <w:t xml:space="preserve">in </w:t>
            </w:r>
            <w:r w:rsidR="00AA1403" w:rsidRPr="00120A0C">
              <w:rPr>
                <w:szCs w:val="18"/>
              </w:rPr>
              <w:t>werkgroepen beleidsplan, …</w:t>
            </w:r>
            <w:r w:rsidR="00434367" w:rsidRPr="00120A0C">
              <w:rPr>
                <w:szCs w:val="18"/>
              </w:rPr>
              <w:t xml:space="preserve">. Het is belangrijk </w:t>
            </w:r>
            <w:r w:rsidR="00A2696F" w:rsidRPr="00120A0C">
              <w:rPr>
                <w:szCs w:val="18"/>
              </w:rPr>
              <w:t xml:space="preserve">dat we </w:t>
            </w:r>
            <w:r w:rsidR="00AA1403" w:rsidRPr="00120A0C">
              <w:rPr>
                <w:szCs w:val="18"/>
              </w:rPr>
              <w:t>betrokken zijn bij mekaars werkingen.</w:t>
            </w:r>
          </w:p>
          <w:p w14:paraId="5412ACA0" w14:textId="717BE378" w:rsidR="00C0734D" w:rsidRPr="00120A0C" w:rsidRDefault="00210E3C" w:rsidP="00210E3C">
            <w:pPr>
              <w:pStyle w:val="Lijstalinea"/>
              <w:numPr>
                <w:ilvl w:val="0"/>
                <w:numId w:val="13"/>
              </w:numPr>
              <w:tabs>
                <w:tab w:val="left" w:pos="284"/>
                <w:tab w:val="left" w:pos="2881"/>
                <w:tab w:val="left" w:pos="5041"/>
                <w:tab w:val="center" w:pos="7201"/>
                <w:tab w:val="right" w:pos="9120"/>
              </w:tabs>
              <w:jc w:val="both"/>
              <w:rPr>
                <w:szCs w:val="18"/>
              </w:rPr>
            </w:pPr>
            <w:r w:rsidRPr="00120A0C">
              <w:rPr>
                <w:b/>
                <w:bCs/>
                <w:szCs w:val="18"/>
              </w:rPr>
              <w:t>Juridische afspraken, visie lidmaatschap en financiële afspraken</w:t>
            </w:r>
            <w:r w:rsidR="00AA1403" w:rsidRPr="00120A0C">
              <w:rPr>
                <w:b/>
                <w:bCs/>
                <w:szCs w:val="18"/>
              </w:rPr>
              <w:t>:</w:t>
            </w:r>
            <w:r w:rsidR="00AA1403" w:rsidRPr="00120A0C">
              <w:rPr>
                <w:szCs w:val="18"/>
              </w:rPr>
              <w:t xml:space="preserve"> </w:t>
            </w:r>
            <w:r w:rsidR="00A2696F" w:rsidRPr="00120A0C">
              <w:rPr>
                <w:szCs w:val="18"/>
              </w:rPr>
              <w:t xml:space="preserve">Er zal </w:t>
            </w:r>
            <w:r w:rsidR="00331D10" w:rsidRPr="00120A0C">
              <w:rPr>
                <w:szCs w:val="18"/>
              </w:rPr>
              <w:t>één visie ontwikkel</w:t>
            </w:r>
            <w:r w:rsidR="00A2696F" w:rsidRPr="00120A0C">
              <w:rPr>
                <w:szCs w:val="18"/>
              </w:rPr>
              <w:t>d moeten worden</w:t>
            </w:r>
            <w:r w:rsidR="00331D10" w:rsidRPr="00120A0C">
              <w:rPr>
                <w:szCs w:val="18"/>
              </w:rPr>
              <w:t xml:space="preserve"> rond lidmaatschap. </w:t>
            </w:r>
            <w:r w:rsidR="00A2696F" w:rsidRPr="00120A0C">
              <w:rPr>
                <w:szCs w:val="18"/>
              </w:rPr>
              <w:t>De f</w:t>
            </w:r>
            <w:r w:rsidR="00331D10" w:rsidRPr="00120A0C">
              <w:rPr>
                <w:szCs w:val="18"/>
              </w:rPr>
              <w:t xml:space="preserve">inanciële afspraken zijn nog in bespreking. </w:t>
            </w:r>
            <w:r w:rsidR="00A2696F" w:rsidRPr="00120A0C">
              <w:rPr>
                <w:szCs w:val="18"/>
              </w:rPr>
              <w:t>Ook worden de principes van facturatie grondig bekeken.</w:t>
            </w:r>
          </w:p>
          <w:p w14:paraId="6D478EE1" w14:textId="77777777" w:rsidR="00DF4C84" w:rsidRPr="00421413" w:rsidRDefault="00DF4C84" w:rsidP="00AF79D4">
            <w:pPr>
              <w:tabs>
                <w:tab w:val="left" w:pos="284"/>
                <w:tab w:val="left" w:pos="2881"/>
                <w:tab w:val="left" w:pos="5041"/>
                <w:tab w:val="center" w:pos="7201"/>
                <w:tab w:val="right" w:pos="9120"/>
              </w:tabs>
              <w:jc w:val="both"/>
              <w:rPr>
                <w:sz w:val="20"/>
                <w:szCs w:val="16"/>
              </w:rPr>
            </w:pPr>
          </w:p>
          <w:p w14:paraId="319F3CEF" w14:textId="77777777" w:rsidR="00421413" w:rsidRDefault="00421413" w:rsidP="00AF79D4">
            <w:pPr>
              <w:tabs>
                <w:tab w:val="left" w:pos="284"/>
                <w:tab w:val="left" w:pos="2881"/>
                <w:tab w:val="left" w:pos="5041"/>
                <w:tab w:val="center" w:pos="7201"/>
                <w:tab w:val="right" w:pos="9120"/>
              </w:tabs>
              <w:jc w:val="both"/>
              <w:rPr>
                <w:b/>
                <w:bCs/>
                <w:sz w:val="20"/>
                <w:szCs w:val="16"/>
              </w:rPr>
            </w:pPr>
            <w:r w:rsidRPr="00421413">
              <w:rPr>
                <w:b/>
                <w:bCs/>
                <w:sz w:val="20"/>
                <w:szCs w:val="16"/>
              </w:rPr>
              <w:t>Vragen/opmerkingen</w:t>
            </w:r>
          </w:p>
          <w:p w14:paraId="46B647AB" w14:textId="77777777" w:rsidR="00421413" w:rsidRPr="00160997" w:rsidRDefault="00421413" w:rsidP="00AF79D4">
            <w:pPr>
              <w:tabs>
                <w:tab w:val="left" w:pos="284"/>
                <w:tab w:val="left" w:pos="2881"/>
                <w:tab w:val="left" w:pos="5041"/>
                <w:tab w:val="center" w:pos="7201"/>
                <w:tab w:val="right" w:pos="9120"/>
              </w:tabs>
              <w:jc w:val="both"/>
              <w:rPr>
                <w:b/>
                <w:bCs/>
                <w:sz w:val="20"/>
                <w:szCs w:val="16"/>
              </w:rPr>
            </w:pPr>
          </w:p>
          <w:p w14:paraId="1208950C" w14:textId="77777777" w:rsidR="00BB1408" w:rsidRDefault="00BB1408" w:rsidP="00AF79D4">
            <w:pPr>
              <w:tabs>
                <w:tab w:val="left" w:pos="284"/>
                <w:tab w:val="left" w:pos="2881"/>
                <w:tab w:val="left" w:pos="5041"/>
                <w:tab w:val="center" w:pos="7201"/>
                <w:tab w:val="right" w:pos="9120"/>
              </w:tabs>
              <w:jc w:val="both"/>
              <w:rPr>
                <w:sz w:val="20"/>
                <w:szCs w:val="16"/>
              </w:rPr>
            </w:pPr>
            <w:r w:rsidRPr="00160997">
              <w:rPr>
                <w:b/>
                <w:bCs/>
                <w:sz w:val="20"/>
                <w:szCs w:val="16"/>
              </w:rPr>
              <w:t xml:space="preserve">Joseph van Laer: </w:t>
            </w:r>
            <w:r w:rsidRPr="00160997">
              <w:rPr>
                <w:sz w:val="20"/>
                <w:szCs w:val="16"/>
              </w:rPr>
              <w:t>“</w:t>
            </w:r>
            <w:r w:rsidR="00160997" w:rsidRPr="00160997">
              <w:rPr>
                <w:sz w:val="20"/>
                <w:szCs w:val="16"/>
              </w:rPr>
              <w:t>Geeft het</w:t>
            </w:r>
            <w:r w:rsidR="00160997">
              <w:rPr>
                <w:sz w:val="20"/>
                <w:szCs w:val="16"/>
              </w:rPr>
              <w:t xml:space="preserve"> problemen aan de subsidiërende overheid als er personen zetelen in de provinciale stuurgroepen</w:t>
            </w:r>
            <w:r w:rsidR="00010AD3">
              <w:rPr>
                <w:sz w:val="20"/>
                <w:szCs w:val="16"/>
              </w:rPr>
              <w:t>?”</w:t>
            </w:r>
          </w:p>
          <w:p w14:paraId="5D3F0994" w14:textId="77777777" w:rsidR="00010AD3" w:rsidRDefault="00010AD3" w:rsidP="00AF79D4">
            <w:pPr>
              <w:tabs>
                <w:tab w:val="left" w:pos="284"/>
                <w:tab w:val="left" w:pos="2881"/>
                <w:tab w:val="left" w:pos="5041"/>
                <w:tab w:val="center" w:pos="7201"/>
                <w:tab w:val="right" w:pos="9120"/>
              </w:tabs>
              <w:jc w:val="both"/>
              <w:rPr>
                <w:i/>
                <w:iCs/>
                <w:sz w:val="20"/>
                <w:szCs w:val="16"/>
              </w:rPr>
            </w:pPr>
            <w:r w:rsidRPr="00010AD3">
              <w:rPr>
                <w:i/>
                <w:iCs/>
                <w:sz w:val="20"/>
                <w:szCs w:val="16"/>
              </w:rPr>
              <w:tab/>
              <w:t xml:space="preserve">Neen, dit </w:t>
            </w:r>
            <w:r>
              <w:rPr>
                <w:i/>
                <w:iCs/>
                <w:sz w:val="20"/>
                <w:szCs w:val="16"/>
              </w:rPr>
              <w:t xml:space="preserve">zal geen probleem geven aangezien we mogen samenwerken met de socio-culturele </w:t>
            </w:r>
            <w:r>
              <w:rPr>
                <w:i/>
                <w:iCs/>
                <w:sz w:val="20"/>
                <w:szCs w:val="16"/>
              </w:rPr>
              <w:tab/>
              <w:t>sector.</w:t>
            </w:r>
          </w:p>
          <w:p w14:paraId="240465B6" w14:textId="77777777" w:rsidR="00010AD3" w:rsidRDefault="00010AD3" w:rsidP="00AF79D4">
            <w:pPr>
              <w:tabs>
                <w:tab w:val="left" w:pos="284"/>
                <w:tab w:val="left" w:pos="2881"/>
                <w:tab w:val="left" w:pos="5041"/>
                <w:tab w:val="center" w:pos="7201"/>
                <w:tab w:val="right" w:pos="9120"/>
              </w:tabs>
              <w:jc w:val="both"/>
              <w:rPr>
                <w:i/>
                <w:iCs/>
                <w:sz w:val="20"/>
                <w:szCs w:val="16"/>
              </w:rPr>
            </w:pPr>
          </w:p>
          <w:p w14:paraId="7AB6D32B" w14:textId="77777777" w:rsidR="00010AD3" w:rsidRDefault="006A1C57" w:rsidP="00AF79D4">
            <w:pPr>
              <w:tabs>
                <w:tab w:val="left" w:pos="284"/>
                <w:tab w:val="left" w:pos="2881"/>
                <w:tab w:val="left" w:pos="5041"/>
                <w:tab w:val="center" w:pos="7201"/>
                <w:tab w:val="right" w:pos="9120"/>
              </w:tabs>
              <w:jc w:val="both"/>
              <w:rPr>
                <w:sz w:val="20"/>
                <w:szCs w:val="16"/>
              </w:rPr>
            </w:pPr>
            <w:r>
              <w:rPr>
                <w:sz w:val="20"/>
                <w:szCs w:val="16"/>
              </w:rPr>
              <w:t xml:space="preserve">Er wordt ook nog aangegeven dat we erop moeten toezien, dat de negatieve trend binnen OKRA er niet voor zal zorgen dat we binnen OKRA-SPORT+ ook in </w:t>
            </w:r>
            <w:r w:rsidR="009A5DE1">
              <w:rPr>
                <w:sz w:val="20"/>
                <w:szCs w:val="16"/>
              </w:rPr>
              <w:t>de problemen komen.</w:t>
            </w:r>
          </w:p>
          <w:p w14:paraId="10A09314" w14:textId="77777777" w:rsidR="009A5DE1" w:rsidRDefault="009A5DE1" w:rsidP="00AF79D4">
            <w:pPr>
              <w:tabs>
                <w:tab w:val="left" w:pos="284"/>
                <w:tab w:val="left" w:pos="2881"/>
                <w:tab w:val="left" w:pos="5041"/>
                <w:tab w:val="center" w:pos="7201"/>
                <w:tab w:val="right" w:pos="9120"/>
              </w:tabs>
              <w:jc w:val="both"/>
              <w:rPr>
                <w:sz w:val="20"/>
                <w:szCs w:val="16"/>
              </w:rPr>
            </w:pPr>
          </w:p>
          <w:p w14:paraId="5991DD83" w14:textId="54F37CF5" w:rsidR="009A5DE1" w:rsidRDefault="009A5DE1" w:rsidP="00AF79D4">
            <w:pPr>
              <w:tabs>
                <w:tab w:val="left" w:pos="284"/>
                <w:tab w:val="left" w:pos="2881"/>
                <w:tab w:val="left" w:pos="5041"/>
                <w:tab w:val="center" w:pos="7201"/>
                <w:tab w:val="right" w:pos="9120"/>
              </w:tabs>
              <w:jc w:val="both"/>
              <w:rPr>
                <w:sz w:val="20"/>
                <w:szCs w:val="16"/>
              </w:rPr>
            </w:pPr>
            <w:r>
              <w:rPr>
                <w:b/>
                <w:bCs/>
                <w:sz w:val="20"/>
                <w:szCs w:val="16"/>
              </w:rPr>
              <w:t>Vraag:</w:t>
            </w:r>
            <w:r>
              <w:rPr>
                <w:sz w:val="20"/>
                <w:szCs w:val="16"/>
              </w:rPr>
              <w:t xml:space="preserve"> “Vanaf wanneer zal het duidelijk zijn wie er vanuit OKRA-SPORT+ binnen de provinciale groepen aanwezig zal zijn?”</w:t>
            </w:r>
          </w:p>
          <w:p w14:paraId="2C140589" w14:textId="0C270786" w:rsidR="009A5DE1" w:rsidRDefault="009A5DE1" w:rsidP="00AF79D4">
            <w:pPr>
              <w:tabs>
                <w:tab w:val="left" w:pos="284"/>
                <w:tab w:val="left" w:pos="2881"/>
                <w:tab w:val="left" w:pos="5041"/>
                <w:tab w:val="center" w:pos="7201"/>
                <w:tab w:val="right" w:pos="9120"/>
              </w:tabs>
              <w:jc w:val="both"/>
              <w:rPr>
                <w:i/>
                <w:iCs/>
                <w:sz w:val="20"/>
                <w:szCs w:val="16"/>
              </w:rPr>
            </w:pPr>
            <w:r>
              <w:rPr>
                <w:sz w:val="20"/>
                <w:szCs w:val="16"/>
              </w:rPr>
              <w:tab/>
            </w:r>
            <w:r>
              <w:rPr>
                <w:i/>
                <w:iCs/>
                <w:sz w:val="20"/>
                <w:szCs w:val="16"/>
              </w:rPr>
              <w:t xml:space="preserve">Dit wordt verder opgevolgd. </w:t>
            </w:r>
            <w:r w:rsidR="008F1C81">
              <w:rPr>
                <w:i/>
                <w:iCs/>
                <w:sz w:val="20"/>
                <w:szCs w:val="16"/>
              </w:rPr>
              <w:t xml:space="preserve">In alle provincies, behalve Antwerpen, staan al overlegmomenten </w:t>
            </w:r>
            <w:r w:rsidR="008F1C81">
              <w:rPr>
                <w:i/>
                <w:iCs/>
                <w:sz w:val="20"/>
                <w:szCs w:val="16"/>
              </w:rPr>
              <w:tab/>
              <w:t>gepland. Antwerpen is nog hangende omdat daar nog geen provinciaal coördinator aangesteld is.</w:t>
            </w:r>
          </w:p>
          <w:p w14:paraId="50584A3D" w14:textId="6624E697" w:rsidR="008F1C81" w:rsidRDefault="008F1C81" w:rsidP="00AF79D4">
            <w:pPr>
              <w:tabs>
                <w:tab w:val="left" w:pos="284"/>
                <w:tab w:val="left" w:pos="2881"/>
                <w:tab w:val="left" w:pos="5041"/>
                <w:tab w:val="center" w:pos="7201"/>
                <w:tab w:val="right" w:pos="9120"/>
              </w:tabs>
              <w:jc w:val="both"/>
              <w:rPr>
                <w:i/>
                <w:iCs/>
                <w:sz w:val="20"/>
                <w:szCs w:val="16"/>
              </w:rPr>
            </w:pPr>
          </w:p>
          <w:p w14:paraId="593FEAD5" w14:textId="77777777" w:rsidR="009A5DE1" w:rsidRDefault="008F1C81" w:rsidP="002E330B">
            <w:pPr>
              <w:tabs>
                <w:tab w:val="left" w:pos="284"/>
                <w:tab w:val="left" w:pos="2881"/>
                <w:tab w:val="left" w:pos="5041"/>
                <w:tab w:val="center" w:pos="7201"/>
                <w:tab w:val="right" w:pos="9120"/>
              </w:tabs>
              <w:jc w:val="both"/>
              <w:rPr>
                <w:sz w:val="20"/>
                <w:szCs w:val="16"/>
              </w:rPr>
            </w:pPr>
            <w:r>
              <w:rPr>
                <w:b/>
                <w:bCs/>
                <w:sz w:val="20"/>
                <w:szCs w:val="16"/>
              </w:rPr>
              <w:lastRenderedPageBreak/>
              <w:t xml:space="preserve">Mark De Soete: </w:t>
            </w:r>
            <w:r w:rsidR="00001343">
              <w:rPr>
                <w:sz w:val="20"/>
                <w:szCs w:val="16"/>
              </w:rPr>
              <w:t>Ik wil nog graag meegeven dat, wanneer het gaat om de boekhouder die mee op de loonlijst zal komen van OKRA-SPORT+</w:t>
            </w:r>
            <w:r w:rsidR="00CB0A48">
              <w:rPr>
                <w:sz w:val="20"/>
                <w:szCs w:val="16"/>
              </w:rPr>
              <w:t>, het belangrijk is dat personeel op de juiste plaats staat</w:t>
            </w:r>
            <w:r w:rsidR="00875342">
              <w:rPr>
                <w:sz w:val="20"/>
                <w:szCs w:val="16"/>
              </w:rPr>
              <w:t xml:space="preserve"> voor het geleverde werk.</w:t>
            </w:r>
          </w:p>
          <w:p w14:paraId="6FCA65FE" w14:textId="4D5F39F9" w:rsidR="00D269CB" w:rsidRPr="009A5DE1" w:rsidRDefault="00D269CB" w:rsidP="002E330B">
            <w:pPr>
              <w:tabs>
                <w:tab w:val="left" w:pos="284"/>
                <w:tab w:val="left" w:pos="2881"/>
                <w:tab w:val="left" w:pos="5041"/>
                <w:tab w:val="center" w:pos="7201"/>
                <w:tab w:val="right" w:pos="9120"/>
              </w:tabs>
              <w:jc w:val="both"/>
              <w:rPr>
                <w:i/>
                <w:iCs/>
                <w:szCs w:val="18"/>
              </w:rPr>
            </w:pPr>
          </w:p>
        </w:tc>
      </w:tr>
      <w:tr w:rsidR="003F0177" w:rsidRPr="00FF3573" w14:paraId="7DEE3E39" w14:textId="77777777" w:rsidTr="003F0177">
        <w:trPr>
          <w:trHeight w:val="262"/>
        </w:trPr>
        <w:tc>
          <w:tcPr>
            <w:tcW w:w="637" w:type="dxa"/>
            <w:shd w:val="clear" w:color="auto" w:fill="D6E3BC" w:themeFill="accent3" w:themeFillTint="66"/>
          </w:tcPr>
          <w:p w14:paraId="2EC7E6EA" w14:textId="77777777" w:rsidR="003F0177" w:rsidRPr="003F0177" w:rsidRDefault="003F0177" w:rsidP="00167A38">
            <w:pPr>
              <w:pStyle w:val="Koptekst"/>
              <w:tabs>
                <w:tab w:val="clear" w:pos="4536"/>
                <w:tab w:val="clear" w:pos="9072"/>
              </w:tabs>
              <w:jc w:val="both"/>
              <w:rPr>
                <w:b/>
                <w:bCs/>
                <w:lang w:val="nl-BE"/>
              </w:rPr>
            </w:pPr>
          </w:p>
        </w:tc>
        <w:tc>
          <w:tcPr>
            <w:tcW w:w="9214" w:type="dxa"/>
            <w:shd w:val="clear" w:color="auto" w:fill="D6E3BC" w:themeFill="accent3" w:themeFillTint="66"/>
          </w:tcPr>
          <w:p w14:paraId="45F25D33" w14:textId="69E7ABBF" w:rsidR="003F0177" w:rsidRPr="00FF3573" w:rsidRDefault="003F0177" w:rsidP="00B66679">
            <w:pPr>
              <w:tabs>
                <w:tab w:val="left" w:pos="284"/>
                <w:tab w:val="left" w:pos="2881"/>
                <w:tab w:val="left" w:pos="5041"/>
                <w:tab w:val="center" w:pos="7201"/>
                <w:tab w:val="right" w:pos="9120"/>
              </w:tabs>
              <w:contextualSpacing/>
              <w:jc w:val="both"/>
              <w:rPr>
                <w:b/>
                <w:bCs/>
                <w:sz w:val="20"/>
                <w:szCs w:val="18"/>
              </w:rPr>
            </w:pPr>
            <w:r w:rsidRPr="00FF3573">
              <w:rPr>
                <w:b/>
                <w:bCs/>
                <w:sz w:val="20"/>
                <w:szCs w:val="18"/>
              </w:rPr>
              <w:t>Feedback vanuit de algemene vergadering</w:t>
            </w:r>
          </w:p>
        </w:tc>
      </w:tr>
      <w:tr w:rsidR="003F0177" w:rsidRPr="00C8055C" w14:paraId="4E852C71" w14:textId="77777777" w:rsidTr="00FF3573">
        <w:trPr>
          <w:trHeight w:val="262"/>
        </w:trPr>
        <w:tc>
          <w:tcPr>
            <w:tcW w:w="637" w:type="dxa"/>
            <w:shd w:val="clear" w:color="auto" w:fill="auto"/>
          </w:tcPr>
          <w:p w14:paraId="1BB1D7B3" w14:textId="77777777" w:rsidR="003F0177" w:rsidRPr="00FF3573" w:rsidRDefault="003F0177" w:rsidP="00167A38">
            <w:pPr>
              <w:pStyle w:val="Koptekst"/>
              <w:tabs>
                <w:tab w:val="clear" w:pos="4536"/>
                <w:tab w:val="clear" w:pos="9072"/>
              </w:tabs>
              <w:jc w:val="both"/>
              <w:rPr>
                <w:b/>
                <w:lang w:val="nl-BE"/>
              </w:rPr>
            </w:pPr>
          </w:p>
        </w:tc>
        <w:tc>
          <w:tcPr>
            <w:tcW w:w="9214" w:type="dxa"/>
            <w:shd w:val="clear" w:color="auto" w:fill="auto"/>
          </w:tcPr>
          <w:p w14:paraId="7032C0B9" w14:textId="77777777" w:rsidR="003F0177" w:rsidRPr="00FF3573" w:rsidRDefault="003F0177" w:rsidP="00B66679">
            <w:pPr>
              <w:tabs>
                <w:tab w:val="left" w:pos="284"/>
                <w:tab w:val="left" w:pos="2881"/>
                <w:tab w:val="left" w:pos="5041"/>
                <w:tab w:val="center" w:pos="7201"/>
                <w:tab w:val="right" w:pos="9120"/>
              </w:tabs>
              <w:contextualSpacing/>
              <w:jc w:val="both"/>
              <w:rPr>
                <w:sz w:val="20"/>
                <w:szCs w:val="18"/>
              </w:rPr>
            </w:pPr>
          </w:p>
          <w:p w14:paraId="3653DC21" w14:textId="77777777" w:rsidR="00421413" w:rsidRPr="00FF3573" w:rsidRDefault="00421413" w:rsidP="00B66679">
            <w:pPr>
              <w:tabs>
                <w:tab w:val="left" w:pos="284"/>
                <w:tab w:val="left" w:pos="2881"/>
                <w:tab w:val="left" w:pos="5041"/>
                <w:tab w:val="center" w:pos="7201"/>
                <w:tab w:val="right" w:pos="9120"/>
              </w:tabs>
              <w:contextualSpacing/>
              <w:jc w:val="both"/>
              <w:rPr>
                <w:b/>
                <w:bCs/>
                <w:sz w:val="20"/>
                <w:szCs w:val="18"/>
              </w:rPr>
            </w:pPr>
            <w:r w:rsidRPr="00FF3573">
              <w:rPr>
                <w:b/>
                <w:bCs/>
                <w:sz w:val="20"/>
                <w:szCs w:val="18"/>
              </w:rPr>
              <w:t xml:space="preserve">We stellen volgende vraag aan de vergadering: </w:t>
            </w:r>
          </w:p>
          <w:p w14:paraId="47AA8CFA" w14:textId="022C4BFB" w:rsidR="00421413" w:rsidRPr="00FF3573" w:rsidRDefault="00421413" w:rsidP="00B66679">
            <w:pPr>
              <w:tabs>
                <w:tab w:val="left" w:pos="284"/>
                <w:tab w:val="left" w:pos="2881"/>
                <w:tab w:val="left" w:pos="5041"/>
                <w:tab w:val="center" w:pos="7201"/>
                <w:tab w:val="right" w:pos="9120"/>
              </w:tabs>
              <w:contextualSpacing/>
              <w:jc w:val="both"/>
              <w:rPr>
                <w:i/>
                <w:iCs/>
                <w:sz w:val="20"/>
                <w:szCs w:val="18"/>
              </w:rPr>
            </w:pPr>
            <w:r w:rsidRPr="00FF3573">
              <w:rPr>
                <w:i/>
                <w:iCs/>
                <w:sz w:val="20"/>
                <w:szCs w:val="18"/>
              </w:rPr>
              <w:t>“Hoe kunnen we de nabijheid in trefpunten, afdelingen, sportclubs realiseren?</w:t>
            </w:r>
            <w:r w:rsidR="00875342" w:rsidRPr="00FF3573">
              <w:rPr>
                <w:i/>
                <w:iCs/>
                <w:sz w:val="20"/>
                <w:szCs w:val="18"/>
              </w:rPr>
              <w:t>”</w:t>
            </w:r>
          </w:p>
          <w:p w14:paraId="786B88FD" w14:textId="6AB8A826" w:rsidR="009E3FA9" w:rsidRPr="00FF3573" w:rsidRDefault="009E3FA9" w:rsidP="00B66679">
            <w:pPr>
              <w:tabs>
                <w:tab w:val="left" w:pos="284"/>
                <w:tab w:val="left" w:pos="2881"/>
                <w:tab w:val="left" w:pos="5041"/>
                <w:tab w:val="center" w:pos="7201"/>
                <w:tab w:val="right" w:pos="9120"/>
              </w:tabs>
              <w:contextualSpacing/>
              <w:jc w:val="both"/>
              <w:rPr>
                <w:i/>
                <w:iCs/>
                <w:sz w:val="20"/>
                <w:szCs w:val="18"/>
              </w:rPr>
            </w:pPr>
          </w:p>
          <w:p w14:paraId="4917B36A" w14:textId="3C6236D4" w:rsidR="009E3FA9" w:rsidRPr="00FF3573" w:rsidRDefault="007F41F3" w:rsidP="00B66679">
            <w:pPr>
              <w:tabs>
                <w:tab w:val="left" w:pos="284"/>
                <w:tab w:val="left" w:pos="2881"/>
                <w:tab w:val="left" w:pos="5041"/>
                <w:tab w:val="center" w:pos="7201"/>
                <w:tab w:val="right" w:pos="9120"/>
              </w:tabs>
              <w:contextualSpacing/>
              <w:jc w:val="both"/>
              <w:rPr>
                <w:b/>
                <w:bCs/>
                <w:sz w:val="20"/>
                <w:szCs w:val="18"/>
              </w:rPr>
            </w:pPr>
            <w:r w:rsidRPr="00FF3573">
              <w:rPr>
                <w:b/>
                <w:bCs/>
                <w:sz w:val="20"/>
                <w:szCs w:val="18"/>
              </w:rPr>
              <w:t>Feedback</w:t>
            </w:r>
            <w:r w:rsidR="00C56974" w:rsidRPr="00FF3573">
              <w:rPr>
                <w:b/>
                <w:bCs/>
                <w:sz w:val="20"/>
                <w:szCs w:val="18"/>
              </w:rPr>
              <w:t xml:space="preserve"> 1:</w:t>
            </w:r>
          </w:p>
          <w:p w14:paraId="1EDE4121" w14:textId="6A84145D" w:rsidR="00C56974" w:rsidRPr="00FF3573" w:rsidRDefault="00C56974" w:rsidP="00C56974">
            <w:pPr>
              <w:pStyle w:val="Lijstalinea"/>
              <w:numPr>
                <w:ilvl w:val="0"/>
                <w:numId w:val="13"/>
              </w:numPr>
              <w:tabs>
                <w:tab w:val="left" w:pos="284"/>
                <w:tab w:val="left" w:pos="2881"/>
                <w:tab w:val="left" w:pos="5041"/>
                <w:tab w:val="center" w:pos="7201"/>
                <w:tab w:val="right" w:pos="9120"/>
              </w:tabs>
              <w:jc w:val="both"/>
              <w:rPr>
                <w:szCs w:val="18"/>
                <w:lang w:val="en-US"/>
              </w:rPr>
            </w:pPr>
            <w:r w:rsidRPr="00FF3573">
              <w:rPr>
                <w:szCs w:val="18"/>
                <w:lang w:val="en-US"/>
              </w:rPr>
              <w:t>‘In your face lies the connection’</w:t>
            </w:r>
          </w:p>
          <w:p w14:paraId="680E28BF" w14:textId="16A8319E" w:rsidR="00C56974" w:rsidRPr="00FF3573" w:rsidRDefault="00C8055C" w:rsidP="00C56974">
            <w:pPr>
              <w:pStyle w:val="Lijstalinea"/>
              <w:numPr>
                <w:ilvl w:val="0"/>
                <w:numId w:val="13"/>
              </w:numPr>
              <w:tabs>
                <w:tab w:val="left" w:pos="284"/>
                <w:tab w:val="left" w:pos="2881"/>
                <w:tab w:val="left" w:pos="5041"/>
                <w:tab w:val="center" w:pos="7201"/>
                <w:tab w:val="right" w:pos="9120"/>
              </w:tabs>
              <w:jc w:val="both"/>
              <w:rPr>
                <w:szCs w:val="18"/>
                <w:lang w:val="en-US"/>
              </w:rPr>
            </w:pPr>
            <w:r w:rsidRPr="00FF3573">
              <w:rPr>
                <w:szCs w:val="18"/>
                <w:lang w:val="en-US"/>
              </w:rPr>
              <w:t>Ter plaatse gaan</w:t>
            </w:r>
          </w:p>
          <w:p w14:paraId="4D842688" w14:textId="4C59F9C6" w:rsidR="00C8055C" w:rsidRPr="00FF3573" w:rsidRDefault="00C8055C" w:rsidP="00C56974">
            <w:pPr>
              <w:pStyle w:val="Lijstalinea"/>
              <w:numPr>
                <w:ilvl w:val="0"/>
                <w:numId w:val="13"/>
              </w:numPr>
              <w:tabs>
                <w:tab w:val="left" w:pos="284"/>
                <w:tab w:val="left" w:pos="2881"/>
                <w:tab w:val="left" w:pos="5041"/>
                <w:tab w:val="center" w:pos="7201"/>
                <w:tab w:val="right" w:pos="9120"/>
              </w:tabs>
              <w:jc w:val="both"/>
              <w:rPr>
                <w:szCs w:val="18"/>
                <w:lang w:val="nl-BE"/>
              </w:rPr>
            </w:pPr>
            <w:r w:rsidRPr="00FF3573">
              <w:rPr>
                <w:szCs w:val="18"/>
                <w:lang w:val="nl-BE"/>
              </w:rPr>
              <w:t>Connectie tussen streekpunt en vrijwilligers (o.a. stuurgroep sport) -&gt; we moeten een “gezicht” zijn voor de lokale clubs</w:t>
            </w:r>
          </w:p>
          <w:p w14:paraId="32CFF945" w14:textId="7693C9A4" w:rsidR="00C8055C" w:rsidRPr="00FF3573" w:rsidRDefault="007325FD" w:rsidP="00C56974">
            <w:pPr>
              <w:pStyle w:val="Lijstalinea"/>
              <w:numPr>
                <w:ilvl w:val="0"/>
                <w:numId w:val="13"/>
              </w:numPr>
              <w:tabs>
                <w:tab w:val="left" w:pos="284"/>
                <w:tab w:val="left" w:pos="2881"/>
                <w:tab w:val="left" w:pos="5041"/>
                <w:tab w:val="center" w:pos="7201"/>
                <w:tab w:val="right" w:pos="9120"/>
              </w:tabs>
              <w:jc w:val="both"/>
              <w:rPr>
                <w:szCs w:val="18"/>
                <w:lang w:val="nl-BE"/>
              </w:rPr>
            </w:pPr>
            <w:r w:rsidRPr="00FF3573">
              <w:rPr>
                <w:szCs w:val="18"/>
                <w:lang w:val="nl-BE"/>
              </w:rPr>
              <w:t>Sportvergaderingen op streekpunt niveau</w:t>
            </w:r>
          </w:p>
          <w:p w14:paraId="1EAB9962" w14:textId="65F221CF" w:rsidR="00CE3561" w:rsidRPr="00FF3573" w:rsidRDefault="00CE3561" w:rsidP="00CE3561">
            <w:pPr>
              <w:tabs>
                <w:tab w:val="left" w:pos="284"/>
                <w:tab w:val="left" w:pos="2881"/>
                <w:tab w:val="left" w:pos="5041"/>
                <w:tab w:val="center" w:pos="7201"/>
                <w:tab w:val="right" w:pos="9120"/>
              </w:tabs>
              <w:jc w:val="both"/>
              <w:rPr>
                <w:sz w:val="20"/>
                <w:szCs w:val="16"/>
                <w:lang w:val="nl-BE"/>
              </w:rPr>
            </w:pPr>
          </w:p>
          <w:p w14:paraId="1507E58F" w14:textId="5A007154" w:rsidR="00CE3561" w:rsidRPr="00FF3573" w:rsidRDefault="00CE3561" w:rsidP="00CE3561">
            <w:pPr>
              <w:tabs>
                <w:tab w:val="left" w:pos="284"/>
                <w:tab w:val="left" w:pos="2881"/>
                <w:tab w:val="left" w:pos="5041"/>
                <w:tab w:val="center" w:pos="7201"/>
                <w:tab w:val="right" w:pos="9120"/>
              </w:tabs>
              <w:jc w:val="both"/>
              <w:rPr>
                <w:sz w:val="20"/>
                <w:szCs w:val="16"/>
                <w:lang w:val="nl-BE"/>
              </w:rPr>
            </w:pPr>
            <w:r w:rsidRPr="00FF3573">
              <w:rPr>
                <w:b/>
                <w:bCs/>
                <w:sz w:val="20"/>
                <w:szCs w:val="16"/>
                <w:lang w:val="nl-BE"/>
              </w:rPr>
              <w:t>Feedback 2:</w:t>
            </w:r>
          </w:p>
          <w:p w14:paraId="5E088705" w14:textId="698CF9CE" w:rsidR="00CE3561" w:rsidRPr="00FF3573" w:rsidRDefault="00CE3561" w:rsidP="00CE3561">
            <w:pPr>
              <w:pStyle w:val="Lijstalinea"/>
              <w:numPr>
                <w:ilvl w:val="0"/>
                <w:numId w:val="13"/>
              </w:numPr>
              <w:tabs>
                <w:tab w:val="left" w:pos="284"/>
                <w:tab w:val="left" w:pos="2881"/>
                <w:tab w:val="left" w:pos="5041"/>
                <w:tab w:val="center" w:pos="7201"/>
                <w:tab w:val="right" w:pos="9120"/>
              </w:tabs>
              <w:jc w:val="both"/>
              <w:rPr>
                <w:szCs w:val="16"/>
                <w:lang w:val="nl-BE"/>
              </w:rPr>
            </w:pPr>
            <w:r w:rsidRPr="00FF3573">
              <w:rPr>
                <w:szCs w:val="16"/>
                <w:lang w:val="nl-BE"/>
              </w:rPr>
              <w:t>‘open’ activiteiten. Ervoor zorgen dat trefpunten/sportclubs naar buiten treden en zich tonen op straat</w:t>
            </w:r>
            <w:r w:rsidR="00CE28C0" w:rsidRPr="00FF3573">
              <w:rPr>
                <w:szCs w:val="16"/>
                <w:lang w:val="nl-BE"/>
              </w:rPr>
              <w:t>.</w:t>
            </w:r>
          </w:p>
          <w:p w14:paraId="605845F3" w14:textId="405956CC" w:rsidR="00CE28C0" w:rsidRPr="00FF3573" w:rsidRDefault="00CE28C0" w:rsidP="00CE3561">
            <w:pPr>
              <w:pStyle w:val="Lijstalinea"/>
              <w:numPr>
                <w:ilvl w:val="0"/>
                <w:numId w:val="13"/>
              </w:numPr>
              <w:tabs>
                <w:tab w:val="left" w:pos="284"/>
                <w:tab w:val="left" w:pos="2881"/>
                <w:tab w:val="left" w:pos="5041"/>
                <w:tab w:val="center" w:pos="7201"/>
                <w:tab w:val="right" w:pos="9120"/>
              </w:tabs>
              <w:jc w:val="both"/>
              <w:rPr>
                <w:szCs w:val="16"/>
                <w:lang w:val="nl-BE"/>
              </w:rPr>
            </w:pPr>
            <w:r w:rsidRPr="00FF3573">
              <w:rPr>
                <w:szCs w:val="16"/>
                <w:lang w:val="nl-BE"/>
              </w:rPr>
              <w:t>Samenwerking zoeken met andere organisaties bv. Ferm, Femma, Wandelfederatie, …</w:t>
            </w:r>
          </w:p>
          <w:p w14:paraId="3E63A8E6" w14:textId="710757C6" w:rsidR="00CE28C0" w:rsidRPr="00FF3573" w:rsidRDefault="001266BE" w:rsidP="00CE3561">
            <w:pPr>
              <w:pStyle w:val="Lijstalinea"/>
              <w:numPr>
                <w:ilvl w:val="0"/>
                <w:numId w:val="13"/>
              </w:numPr>
              <w:tabs>
                <w:tab w:val="left" w:pos="284"/>
                <w:tab w:val="left" w:pos="2881"/>
                <w:tab w:val="left" w:pos="5041"/>
                <w:tab w:val="center" w:pos="7201"/>
                <w:tab w:val="right" w:pos="9120"/>
              </w:tabs>
              <w:jc w:val="both"/>
              <w:rPr>
                <w:szCs w:val="16"/>
                <w:lang w:val="nl-BE"/>
              </w:rPr>
            </w:pPr>
            <w:r w:rsidRPr="00FF3573">
              <w:rPr>
                <w:szCs w:val="16"/>
                <w:lang w:val="nl-BE"/>
              </w:rPr>
              <w:t>Meer promo buiten eigen vijver</w:t>
            </w:r>
          </w:p>
          <w:p w14:paraId="41BF4256" w14:textId="1D3A5A91" w:rsidR="001266BE" w:rsidRPr="00FF3573" w:rsidRDefault="001266BE" w:rsidP="00CE3561">
            <w:pPr>
              <w:pStyle w:val="Lijstalinea"/>
              <w:numPr>
                <w:ilvl w:val="0"/>
                <w:numId w:val="13"/>
              </w:numPr>
              <w:tabs>
                <w:tab w:val="left" w:pos="284"/>
                <w:tab w:val="left" w:pos="2881"/>
                <w:tab w:val="left" w:pos="5041"/>
                <w:tab w:val="center" w:pos="7201"/>
                <w:tab w:val="right" w:pos="9120"/>
              </w:tabs>
              <w:jc w:val="both"/>
              <w:rPr>
                <w:szCs w:val="16"/>
                <w:lang w:val="nl-BE"/>
              </w:rPr>
            </w:pPr>
            <w:r w:rsidRPr="00FF3573">
              <w:rPr>
                <w:szCs w:val="16"/>
                <w:lang w:val="nl-BE"/>
              </w:rPr>
              <w:t>Meer sporten per fusiegemeente. Samen promoten door middel van gezamenlijke flyer. Een sjabloon aanbieden</w:t>
            </w:r>
            <w:r w:rsidR="00CF78D8" w:rsidRPr="00FF3573">
              <w:rPr>
                <w:szCs w:val="16"/>
                <w:lang w:val="nl-BE"/>
              </w:rPr>
              <w:t xml:space="preserve"> + gratis druk van enkele exemplaren.</w:t>
            </w:r>
          </w:p>
          <w:p w14:paraId="19B58E49" w14:textId="77777777" w:rsidR="00421413" w:rsidRPr="00FF3573" w:rsidRDefault="00CF78D8" w:rsidP="00CF78D8">
            <w:pPr>
              <w:pStyle w:val="Lijstalinea"/>
              <w:numPr>
                <w:ilvl w:val="0"/>
                <w:numId w:val="13"/>
              </w:numPr>
              <w:tabs>
                <w:tab w:val="left" w:pos="284"/>
                <w:tab w:val="left" w:pos="2881"/>
                <w:tab w:val="left" w:pos="5041"/>
                <w:tab w:val="center" w:pos="7201"/>
                <w:tab w:val="right" w:pos="9120"/>
              </w:tabs>
              <w:jc w:val="both"/>
              <w:rPr>
                <w:szCs w:val="16"/>
                <w:lang w:val="nl-BE"/>
              </w:rPr>
            </w:pPr>
            <w:r w:rsidRPr="00FF3573">
              <w:rPr>
                <w:szCs w:val="16"/>
                <w:lang w:val="nl-BE"/>
              </w:rPr>
              <w:t>Mee inpikken op “plein op stelten”</w:t>
            </w:r>
          </w:p>
          <w:p w14:paraId="0B0D5C89" w14:textId="77777777" w:rsidR="00CF78D8" w:rsidRPr="00FF3573" w:rsidRDefault="00CF78D8" w:rsidP="00CF78D8">
            <w:pPr>
              <w:tabs>
                <w:tab w:val="left" w:pos="284"/>
                <w:tab w:val="left" w:pos="2881"/>
                <w:tab w:val="left" w:pos="5041"/>
                <w:tab w:val="center" w:pos="7201"/>
                <w:tab w:val="right" w:pos="9120"/>
              </w:tabs>
              <w:jc w:val="both"/>
              <w:rPr>
                <w:szCs w:val="16"/>
                <w:lang w:val="nl-BE"/>
              </w:rPr>
            </w:pPr>
          </w:p>
          <w:p w14:paraId="23ED4F6F" w14:textId="77777777" w:rsidR="00CF78D8" w:rsidRPr="00FF3573" w:rsidRDefault="00CF78D8" w:rsidP="00CF78D8">
            <w:pPr>
              <w:tabs>
                <w:tab w:val="left" w:pos="284"/>
                <w:tab w:val="left" w:pos="2881"/>
                <w:tab w:val="left" w:pos="5041"/>
                <w:tab w:val="center" w:pos="7201"/>
                <w:tab w:val="right" w:pos="9120"/>
              </w:tabs>
              <w:jc w:val="both"/>
              <w:rPr>
                <w:b/>
                <w:bCs/>
                <w:sz w:val="20"/>
                <w:szCs w:val="14"/>
                <w:lang w:val="nl-BE"/>
              </w:rPr>
            </w:pPr>
            <w:r w:rsidRPr="00FF3573">
              <w:rPr>
                <w:b/>
                <w:bCs/>
                <w:sz w:val="20"/>
                <w:szCs w:val="14"/>
                <w:lang w:val="nl-BE"/>
              </w:rPr>
              <w:t>Feedback 3:</w:t>
            </w:r>
          </w:p>
          <w:p w14:paraId="04F9B10D" w14:textId="77777777" w:rsidR="00CF78D8" w:rsidRPr="00FF3573" w:rsidRDefault="00B12A79" w:rsidP="00CF78D8">
            <w:pPr>
              <w:pStyle w:val="Lijstalinea"/>
              <w:numPr>
                <w:ilvl w:val="0"/>
                <w:numId w:val="13"/>
              </w:numPr>
              <w:tabs>
                <w:tab w:val="left" w:pos="284"/>
                <w:tab w:val="left" w:pos="2881"/>
                <w:tab w:val="left" w:pos="5041"/>
                <w:tab w:val="center" w:pos="7201"/>
                <w:tab w:val="right" w:pos="9120"/>
              </w:tabs>
              <w:jc w:val="both"/>
              <w:rPr>
                <w:b/>
                <w:bCs/>
                <w:szCs w:val="16"/>
                <w:lang w:val="nl-BE"/>
              </w:rPr>
            </w:pPr>
            <w:r w:rsidRPr="00FF3573">
              <w:rPr>
                <w:szCs w:val="16"/>
                <w:lang w:val="nl-BE"/>
              </w:rPr>
              <w:t>Enquêtes naar lokale trefpunten sturen -&gt; wat zijn hun specifieke noden en daarop inspelen.</w:t>
            </w:r>
          </w:p>
          <w:p w14:paraId="010F4687" w14:textId="77777777" w:rsidR="005342B3" w:rsidRPr="00FF3573" w:rsidRDefault="005342B3" w:rsidP="005342B3">
            <w:pPr>
              <w:tabs>
                <w:tab w:val="left" w:pos="284"/>
                <w:tab w:val="left" w:pos="2881"/>
                <w:tab w:val="left" w:pos="5041"/>
                <w:tab w:val="center" w:pos="7201"/>
                <w:tab w:val="right" w:pos="9120"/>
              </w:tabs>
              <w:jc w:val="both"/>
              <w:rPr>
                <w:b/>
                <w:bCs/>
                <w:szCs w:val="16"/>
                <w:lang w:val="nl-BE"/>
              </w:rPr>
            </w:pPr>
          </w:p>
          <w:p w14:paraId="4640A764" w14:textId="77777777" w:rsidR="005342B3" w:rsidRPr="00FF3573" w:rsidRDefault="005342B3" w:rsidP="005342B3">
            <w:pPr>
              <w:tabs>
                <w:tab w:val="left" w:pos="284"/>
                <w:tab w:val="left" w:pos="2881"/>
                <w:tab w:val="left" w:pos="5041"/>
                <w:tab w:val="center" w:pos="7201"/>
                <w:tab w:val="right" w:pos="9120"/>
              </w:tabs>
              <w:jc w:val="both"/>
              <w:rPr>
                <w:b/>
                <w:bCs/>
                <w:sz w:val="20"/>
                <w:szCs w:val="14"/>
                <w:lang w:val="nl-BE"/>
              </w:rPr>
            </w:pPr>
            <w:r w:rsidRPr="00FF3573">
              <w:rPr>
                <w:b/>
                <w:bCs/>
                <w:sz w:val="20"/>
                <w:szCs w:val="14"/>
                <w:lang w:val="nl-BE"/>
              </w:rPr>
              <w:t>Feedback 4:</w:t>
            </w:r>
          </w:p>
          <w:p w14:paraId="14CFFD6A" w14:textId="77777777" w:rsidR="005342B3" w:rsidRPr="00FF3573" w:rsidRDefault="005342B3" w:rsidP="005342B3">
            <w:pPr>
              <w:pStyle w:val="Lijstalinea"/>
              <w:numPr>
                <w:ilvl w:val="0"/>
                <w:numId w:val="13"/>
              </w:numPr>
              <w:tabs>
                <w:tab w:val="left" w:pos="284"/>
                <w:tab w:val="left" w:pos="2881"/>
                <w:tab w:val="left" w:pos="5041"/>
                <w:tab w:val="center" w:pos="7201"/>
                <w:tab w:val="right" w:pos="9120"/>
              </w:tabs>
              <w:jc w:val="both"/>
              <w:rPr>
                <w:b/>
                <w:bCs/>
                <w:szCs w:val="16"/>
                <w:lang w:val="nl-BE"/>
              </w:rPr>
            </w:pPr>
            <w:r w:rsidRPr="00FF3573">
              <w:rPr>
                <w:szCs w:val="16"/>
                <w:lang w:val="nl-BE"/>
              </w:rPr>
              <w:t>Meer fysieke aanwezigheid in trefpunten/afdelingen</w:t>
            </w:r>
          </w:p>
          <w:p w14:paraId="1F639F1C" w14:textId="77777777" w:rsidR="005342B3" w:rsidRPr="00FF3573" w:rsidRDefault="005342B3" w:rsidP="005342B3">
            <w:pPr>
              <w:pStyle w:val="Lijstalinea"/>
              <w:numPr>
                <w:ilvl w:val="0"/>
                <w:numId w:val="13"/>
              </w:numPr>
              <w:tabs>
                <w:tab w:val="left" w:pos="284"/>
                <w:tab w:val="left" w:pos="2881"/>
                <w:tab w:val="left" w:pos="5041"/>
                <w:tab w:val="center" w:pos="7201"/>
                <w:tab w:val="right" w:pos="9120"/>
              </w:tabs>
              <w:jc w:val="both"/>
              <w:rPr>
                <w:b/>
                <w:bCs/>
                <w:szCs w:val="16"/>
                <w:lang w:val="nl-BE"/>
              </w:rPr>
            </w:pPr>
            <w:r w:rsidRPr="00FF3573">
              <w:rPr>
                <w:szCs w:val="16"/>
                <w:lang w:val="nl-BE"/>
              </w:rPr>
              <w:t>Richten op de niet gebonden sporter</w:t>
            </w:r>
          </w:p>
          <w:p w14:paraId="318F2F55" w14:textId="77777777" w:rsidR="005342B3" w:rsidRPr="00FF3573" w:rsidRDefault="007E3D11" w:rsidP="005342B3">
            <w:pPr>
              <w:pStyle w:val="Lijstalinea"/>
              <w:numPr>
                <w:ilvl w:val="0"/>
                <w:numId w:val="13"/>
              </w:numPr>
              <w:tabs>
                <w:tab w:val="left" w:pos="284"/>
                <w:tab w:val="left" w:pos="2881"/>
                <w:tab w:val="left" w:pos="5041"/>
                <w:tab w:val="center" w:pos="7201"/>
                <w:tab w:val="right" w:pos="9120"/>
              </w:tabs>
              <w:jc w:val="both"/>
              <w:rPr>
                <w:b/>
                <w:bCs/>
                <w:szCs w:val="16"/>
                <w:lang w:val="nl-BE"/>
              </w:rPr>
            </w:pPr>
            <w:r w:rsidRPr="00FF3573">
              <w:rPr>
                <w:szCs w:val="16"/>
                <w:lang w:val="nl-BE"/>
              </w:rPr>
              <w:t>Persoonlijk contact is belangrijk</w:t>
            </w:r>
          </w:p>
          <w:p w14:paraId="49E3499B" w14:textId="77777777" w:rsidR="00E226DB" w:rsidRPr="00FF3573" w:rsidRDefault="00E226DB" w:rsidP="005342B3">
            <w:pPr>
              <w:pStyle w:val="Lijstalinea"/>
              <w:numPr>
                <w:ilvl w:val="0"/>
                <w:numId w:val="13"/>
              </w:numPr>
              <w:tabs>
                <w:tab w:val="left" w:pos="284"/>
                <w:tab w:val="left" w:pos="2881"/>
                <w:tab w:val="left" w:pos="5041"/>
                <w:tab w:val="center" w:pos="7201"/>
                <w:tab w:val="right" w:pos="9120"/>
              </w:tabs>
              <w:jc w:val="both"/>
              <w:rPr>
                <w:b/>
                <w:bCs/>
                <w:szCs w:val="16"/>
                <w:lang w:val="nl-BE"/>
              </w:rPr>
            </w:pPr>
            <w:r w:rsidRPr="00FF3573">
              <w:rPr>
                <w:szCs w:val="16"/>
                <w:lang w:val="nl-BE"/>
              </w:rPr>
              <w:t>Uitpakken met initiatieven voor de gemeenschap</w:t>
            </w:r>
            <w:r w:rsidR="00A53489" w:rsidRPr="00FF3573">
              <w:rPr>
                <w:szCs w:val="16"/>
                <w:lang w:val="nl-BE"/>
              </w:rPr>
              <w:t xml:space="preserve"> om leden aan te trekken in kader van de ongebonden sporter</w:t>
            </w:r>
          </w:p>
          <w:p w14:paraId="0C56DC83" w14:textId="77777777" w:rsidR="00A53489" w:rsidRPr="00FF3573" w:rsidRDefault="00A53489" w:rsidP="005342B3">
            <w:pPr>
              <w:pStyle w:val="Lijstalinea"/>
              <w:numPr>
                <w:ilvl w:val="0"/>
                <w:numId w:val="13"/>
              </w:numPr>
              <w:tabs>
                <w:tab w:val="left" w:pos="284"/>
                <w:tab w:val="left" w:pos="2881"/>
                <w:tab w:val="left" w:pos="5041"/>
                <w:tab w:val="center" w:pos="7201"/>
                <w:tab w:val="right" w:pos="9120"/>
              </w:tabs>
              <w:jc w:val="both"/>
              <w:rPr>
                <w:b/>
                <w:bCs/>
                <w:szCs w:val="16"/>
                <w:lang w:val="nl-BE"/>
              </w:rPr>
            </w:pPr>
            <w:r w:rsidRPr="00FF3573">
              <w:rPr>
                <w:szCs w:val="16"/>
                <w:lang w:val="nl-BE"/>
              </w:rPr>
              <w:t>Tool voor educatieve medewerker/ondersteuner/sportmedewerker</w:t>
            </w:r>
          </w:p>
          <w:p w14:paraId="3C30E9F0" w14:textId="77777777" w:rsidR="00FF3573" w:rsidRPr="00FF3573" w:rsidRDefault="00FF3573" w:rsidP="00FF3573">
            <w:pPr>
              <w:tabs>
                <w:tab w:val="left" w:pos="284"/>
                <w:tab w:val="left" w:pos="2881"/>
                <w:tab w:val="left" w:pos="5041"/>
                <w:tab w:val="center" w:pos="7201"/>
                <w:tab w:val="right" w:pos="9120"/>
              </w:tabs>
              <w:jc w:val="both"/>
              <w:rPr>
                <w:b/>
                <w:bCs/>
                <w:szCs w:val="16"/>
                <w:lang w:val="nl-BE"/>
              </w:rPr>
            </w:pPr>
          </w:p>
          <w:p w14:paraId="3CDED954" w14:textId="77777777" w:rsidR="00FF3573" w:rsidRPr="00FF3573" w:rsidRDefault="00FF3573" w:rsidP="00FF3573">
            <w:pPr>
              <w:tabs>
                <w:tab w:val="left" w:pos="284"/>
                <w:tab w:val="left" w:pos="2881"/>
                <w:tab w:val="left" w:pos="5041"/>
                <w:tab w:val="center" w:pos="7201"/>
                <w:tab w:val="right" w:pos="9120"/>
              </w:tabs>
              <w:jc w:val="both"/>
              <w:rPr>
                <w:sz w:val="20"/>
                <w:szCs w:val="14"/>
                <w:lang w:val="nl-BE"/>
              </w:rPr>
            </w:pPr>
            <w:r w:rsidRPr="00FF3573">
              <w:rPr>
                <w:b/>
                <w:bCs/>
                <w:sz w:val="20"/>
                <w:szCs w:val="14"/>
                <w:lang w:val="nl-BE"/>
              </w:rPr>
              <w:t>Feedback 5:</w:t>
            </w:r>
          </w:p>
          <w:p w14:paraId="5ECA224B" w14:textId="77777777" w:rsidR="00FF3573" w:rsidRPr="00FF3573" w:rsidRDefault="00FF3573" w:rsidP="00FF3573">
            <w:pPr>
              <w:pStyle w:val="Lijstalinea"/>
              <w:numPr>
                <w:ilvl w:val="0"/>
                <w:numId w:val="13"/>
              </w:numPr>
              <w:tabs>
                <w:tab w:val="left" w:pos="284"/>
                <w:tab w:val="left" w:pos="2881"/>
                <w:tab w:val="left" w:pos="5041"/>
                <w:tab w:val="center" w:pos="7201"/>
                <w:tab w:val="right" w:pos="9120"/>
              </w:tabs>
              <w:jc w:val="both"/>
              <w:rPr>
                <w:szCs w:val="16"/>
                <w:lang w:val="nl-BE"/>
              </w:rPr>
            </w:pPr>
            <w:r w:rsidRPr="00FF3573">
              <w:rPr>
                <w:szCs w:val="16"/>
                <w:lang w:val="nl-BE"/>
              </w:rPr>
              <w:t>Intensievere begeleiding van streekpunten/regio’s door personeel van OKRA-SPORT+</w:t>
            </w:r>
          </w:p>
          <w:p w14:paraId="19AC722D" w14:textId="77777777" w:rsidR="00FF3573" w:rsidRPr="00FF3573" w:rsidRDefault="00FF3573" w:rsidP="00FF3573">
            <w:pPr>
              <w:pStyle w:val="Lijstalinea"/>
              <w:numPr>
                <w:ilvl w:val="0"/>
                <w:numId w:val="13"/>
              </w:numPr>
              <w:tabs>
                <w:tab w:val="left" w:pos="284"/>
                <w:tab w:val="left" w:pos="2881"/>
                <w:tab w:val="left" w:pos="5041"/>
                <w:tab w:val="center" w:pos="7201"/>
                <w:tab w:val="right" w:pos="9120"/>
              </w:tabs>
              <w:jc w:val="both"/>
              <w:rPr>
                <w:szCs w:val="16"/>
                <w:lang w:val="nl-BE"/>
              </w:rPr>
            </w:pPr>
            <w:r w:rsidRPr="00FF3573">
              <w:rPr>
                <w:szCs w:val="16"/>
                <w:lang w:val="nl-BE"/>
              </w:rPr>
              <w:t>Het uitbouwen van vorming rond opstart nieuwe sporten in de lokale afdelingen</w:t>
            </w:r>
          </w:p>
          <w:p w14:paraId="71E826D3" w14:textId="77777777" w:rsidR="00FF3573" w:rsidRPr="00FF3573" w:rsidRDefault="00FF3573" w:rsidP="00FF3573">
            <w:pPr>
              <w:pStyle w:val="Lijstalinea"/>
              <w:numPr>
                <w:ilvl w:val="0"/>
                <w:numId w:val="13"/>
              </w:numPr>
              <w:tabs>
                <w:tab w:val="left" w:pos="284"/>
                <w:tab w:val="left" w:pos="2881"/>
                <w:tab w:val="left" w:pos="5041"/>
                <w:tab w:val="center" w:pos="7201"/>
                <w:tab w:val="right" w:pos="9120"/>
              </w:tabs>
              <w:jc w:val="both"/>
              <w:rPr>
                <w:szCs w:val="16"/>
                <w:lang w:val="nl-BE"/>
              </w:rPr>
            </w:pPr>
            <w:r w:rsidRPr="00FF3573">
              <w:rPr>
                <w:szCs w:val="16"/>
                <w:lang w:val="nl-BE"/>
              </w:rPr>
              <w:t>Aanwezigheid van het sportpersoneel bij lokale activiteiten</w:t>
            </w:r>
          </w:p>
          <w:p w14:paraId="0591FE4D" w14:textId="77777777" w:rsidR="00FF3573" w:rsidRPr="00FF3573" w:rsidRDefault="00FF3573" w:rsidP="00FF3573">
            <w:pPr>
              <w:pStyle w:val="Lijstalinea"/>
              <w:numPr>
                <w:ilvl w:val="0"/>
                <w:numId w:val="13"/>
              </w:numPr>
              <w:tabs>
                <w:tab w:val="left" w:pos="284"/>
                <w:tab w:val="left" w:pos="2881"/>
                <w:tab w:val="left" w:pos="5041"/>
                <w:tab w:val="center" w:pos="7201"/>
                <w:tab w:val="right" w:pos="9120"/>
              </w:tabs>
              <w:jc w:val="both"/>
              <w:rPr>
                <w:szCs w:val="16"/>
                <w:lang w:val="nl-BE"/>
              </w:rPr>
            </w:pPr>
            <w:r w:rsidRPr="00FF3573">
              <w:rPr>
                <w:szCs w:val="16"/>
                <w:lang w:val="nl-BE"/>
              </w:rPr>
              <w:t>Betere communicatie tussen sport en lokale organisatie</w:t>
            </w:r>
          </w:p>
          <w:p w14:paraId="32CE5B62" w14:textId="77777777" w:rsidR="00FF3573" w:rsidRPr="00FF3573" w:rsidRDefault="00FF3573" w:rsidP="00FF3573">
            <w:pPr>
              <w:pStyle w:val="Lijstalinea"/>
              <w:numPr>
                <w:ilvl w:val="0"/>
                <w:numId w:val="13"/>
              </w:numPr>
              <w:tabs>
                <w:tab w:val="left" w:pos="284"/>
                <w:tab w:val="left" w:pos="2881"/>
                <w:tab w:val="left" w:pos="5041"/>
                <w:tab w:val="center" w:pos="7201"/>
                <w:tab w:val="right" w:pos="9120"/>
              </w:tabs>
              <w:jc w:val="both"/>
              <w:rPr>
                <w:szCs w:val="16"/>
                <w:lang w:val="nl-BE"/>
              </w:rPr>
            </w:pPr>
            <w:r w:rsidRPr="00FF3573">
              <w:rPr>
                <w:szCs w:val="16"/>
                <w:lang w:val="nl-BE"/>
              </w:rPr>
              <w:t>Infonamiddag voor nieuwe sportverantwoordelijken</w:t>
            </w:r>
          </w:p>
          <w:p w14:paraId="2C7B0391" w14:textId="77777777" w:rsidR="00FF3573" w:rsidRPr="00FF3573" w:rsidRDefault="00FF3573" w:rsidP="00FF3573">
            <w:pPr>
              <w:pStyle w:val="Lijstalinea"/>
              <w:numPr>
                <w:ilvl w:val="0"/>
                <w:numId w:val="13"/>
              </w:numPr>
              <w:tabs>
                <w:tab w:val="left" w:pos="284"/>
                <w:tab w:val="left" w:pos="2881"/>
                <w:tab w:val="left" w:pos="5041"/>
                <w:tab w:val="center" w:pos="7201"/>
                <w:tab w:val="right" w:pos="9120"/>
              </w:tabs>
              <w:jc w:val="both"/>
              <w:rPr>
                <w:szCs w:val="16"/>
                <w:lang w:val="nl-BE"/>
              </w:rPr>
            </w:pPr>
            <w:r w:rsidRPr="00FF3573">
              <w:rPr>
                <w:szCs w:val="16"/>
                <w:lang w:val="nl-BE"/>
              </w:rPr>
              <w:t>De werking van OKRA-SPORT+ meer bekend maken binnen OKRA</w:t>
            </w:r>
          </w:p>
          <w:p w14:paraId="06CF507A" w14:textId="77777777" w:rsidR="00FF3573" w:rsidRDefault="00FF3573" w:rsidP="00FF3573">
            <w:pPr>
              <w:pStyle w:val="Lijstalinea"/>
              <w:numPr>
                <w:ilvl w:val="0"/>
                <w:numId w:val="13"/>
              </w:numPr>
              <w:tabs>
                <w:tab w:val="left" w:pos="284"/>
                <w:tab w:val="left" w:pos="2881"/>
                <w:tab w:val="left" w:pos="5041"/>
                <w:tab w:val="center" w:pos="7201"/>
                <w:tab w:val="right" w:pos="9120"/>
              </w:tabs>
              <w:jc w:val="both"/>
              <w:rPr>
                <w:szCs w:val="16"/>
                <w:lang w:val="nl-BE"/>
              </w:rPr>
            </w:pPr>
            <w:r w:rsidRPr="00FF3573">
              <w:rPr>
                <w:szCs w:val="16"/>
                <w:lang w:val="nl-BE"/>
              </w:rPr>
              <w:t>Structueel samenwerken met studenten L.O. (Howest, Vives, Artevelde Hogeschool, KULeuven, …) in trefpunten.</w:t>
            </w:r>
          </w:p>
          <w:p w14:paraId="10ACC16D" w14:textId="2F6D151A" w:rsidR="00CA5F6D" w:rsidRPr="00FF3573" w:rsidRDefault="00CA5F6D" w:rsidP="00CA5F6D">
            <w:pPr>
              <w:pStyle w:val="Lijstalinea"/>
              <w:numPr>
                <w:ilvl w:val="0"/>
                <w:numId w:val="0"/>
              </w:numPr>
              <w:tabs>
                <w:tab w:val="left" w:pos="284"/>
                <w:tab w:val="left" w:pos="2881"/>
                <w:tab w:val="left" w:pos="5041"/>
                <w:tab w:val="center" w:pos="7201"/>
                <w:tab w:val="right" w:pos="9120"/>
              </w:tabs>
              <w:ind w:left="720"/>
              <w:jc w:val="both"/>
              <w:rPr>
                <w:szCs w:val="16"/>
                <w:lang w:val="nl-BE"/>
              </w:rPr>
            </w:pPr>
          </w:p>
        </w:tc>
      </w:tr>
    </w:tbl>
    <w:p w14:paraId="77F68B7B" w14:textId="3DC19529" w:rsidR="00C0734D" w:rsidRDefault="00875342" w:rsidP="00875342">
      <w:pPr>
        <w:tabs>
          <w:tab w:val="left" w:pos="2310"/>
        </w:tabs>
        <w:rPr>
          <w:lang w:val="nl-BE"/>
        </w:rPr>
      </w:pPr>
      <w:r w:rsidRPr="00C8055C">
        <w:rPr>
          <w:lang w:val="nl-BE"/>
        </w:rPr>
        <w:tab/>
      </w:r>
    </w:p>
    <w:p w14:paraId="468420EF" w14:textId="77777777" w:rsidR="00952139" w:rsidRPr="00C8055C" w:rsidRDefault="00952139" w:rsidP="00875342">
      <w:pPr>
        <w:tabs>
          <w:tab w:val="left" w:pos="2310"/>
        </w:tabs>
        <w:rPr>
          <w:lang w:val="nl-BE"/>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9214"/>
      </w:tblGrid>
      <w:tr w:rsidR="00480F3E" w14:paraId="07FA04F4" w14:textId="77777777" w:rsidTr="00167A38">
        <w:trPr>
          <w:cantSplit/>
        </w:trPr>
        <w:tc>
          <w:tcPr>
            <w:tcW w:w="637" w:type="dxa"/>
            <w:shd w:val="clear" w:color="auto" w:fill="auto"/>
          </w:tcPr>
          <w:p w14:paraId="5BD48C36" w14:textId="3A6DF216" w:rsidR="00480F3E" w:rsidRDefault="002C6D06" w:rsidP="00167A38">
            <w:pPr>
              <w:pStyle w:val="Koptekst"/>
              <w:tabs>
                <w:tab w:val="clear" w:pos="4536"/>
                <w:tab w:val="clear" w:pos="9072"/>
              </w:tabs>
              <w:spacing w:line="360" w:lineRule="auto"/>
              <w:jc w:val="both"/>
              <w:rPr>
                <w:b/>
                <w:sz w:val="28"/>
                <w:lang w:val="nl-BE"/>
              </w:rPr>
            </w:pPr>
            <w:r>
              <w:rPr>
                <w:b/>
                <w:sz w:val="28"/>
                <w:lang w:val="nl-BE"/>
              </w:rPr>
              <w:t>7</w:t>
            </w:r>
            <w:r w:rsidR="00480F3E">
              <w:rPr>
                <w:b/>
                <w:sz w:val="28"/>
                <w:lang w:val="nl-BE"/>
              </w:rPr>
              <w:t xml:space="preserve">. </w:t>
            </w:r>
          </w:p>
        </w:tc>
        <w:tc>
          <w:tcPr>
            <w:tcW w:w="9214" w:type="dxa"/>
            <w:shd w:val="clear" w:color="auto" w:fill="auto"/>
          </w:tcPr>
          <w:p w14:paraId="0413D5B4" w14:textId="60D0AE3F" w:rsidR="00480F3E" w:rsidRPr="009B5BD9" w:rsidRDefault="00271260" w:rsidP="00167A38">
            <w:pPr>
              <w:pStyle w:val="Kop1"/>
              <w:jc w:val="both"/>
              <w:rPr>
                <w:lang w:val="nl-BE"/>
              </w:rPr>
            </w:pPr>
            <w:bookmarkStart w:id="9" w:name="_Toc99620536"/>
            <w:r>
              <w:rPr>
                <w:lang w:val="nl-BE"/>
              </w:rPr>
              <w:t>Mededelingen/stand van zaken</w:t>
            </w:r>
            <w:bookmarkEnd w:id="9"/>
          </w:p>
        </w:tc>
      </w:tr>
      <w:tr w:rsidR="00480F3E" w14:paraId="2665A8CF" w14:textId="77777777" w:rsidTr="00167A38">
        <w:trPr>
          <w:trHeight w:val="262"/>
        </w:trPr>
        <w:tc>
          <w:tcPr>
            <w:tcW w:w="637" w:type="dxa"/>
          </w:tcPr>
          <w:p w14:paraId="1D9CBEB6" w14:textId="77777777" w:rsidR="00480F3E" w:rsidRDefault="00480F3E" w:rsidP="00167A38">
            <w:pPr>
              <w:pStyle w:val="Koptekst"/>
              <w:tabs>
                <w:tab w:val="clear" w:pos="4536"/>
                <w:tab w:val="clear" w:pos="9072"/>
              </w:tabs>
              <w:jc w:val="both"/>
              <w:rPr>
                <w:b/>
                <w:lang w:val="nl-BE"/>
              </w:rPr>
            </w:pPr>
          </w:p>
        </w:tc>
        <w:tc>
          <w:tcPr>
            <w:tcW w:w="9214" w:type="dxa"/>
          </w:tcPr>
          <w:p w14:paraId="1514BBE8" w14:textId="77777777" w:rsidR="00480F3E" w:rsidRDefault="00B04B98" w:rsidP="00D95994">
            <w:pPr>
              <w:pStyle w:val="Kop2"/>
            </w:pPr>
            <w:bookmarkStart w:id="10" w:name="_Toc99620537"/>
            <w:r>
              <w:t>FALOS-SPORT+: opvolging gesprekken kwb</w:t>
            </w:r>
            <w:bookmarkEnd w:id="10"/>
          </w:p>
          <w:p w14:paraId="79284D9B" w14:textId="77777777" w:rsidR="00B04B98" w:rsidRDefault="00B04B98" w:rsidP="00D95994">
            <w:pPr>
              <w:pStyle w:val="Kop2"/>
            </w:pPr>
            <w:bookmarkStart w:id="11" w:name="_Toc99620538"/>
            <w:r>
              <w:t>Nieuw decreet op de sportfederaties</w:t>
            </w:r>
            <w:bookmarkEnd w:id="11"/>
          </w:p>
          <w:p w14:paraId="33C2289D" w14:textId="77777777" w:rsidR="00B04B98" w:rsidRDefault="00B04B98" w:rsidP="00D95994">
            <w:pPr>
              <w:pStyle w:val="Kop2"/>
            </w:pPr>
            <w:bookmarkStart w:id="12" w:name="_Toc99620539"/>
            <w:r>
              <w:t>(her)aansluiting leden</w:t>
            </w:r>
            <w:bookmarkEnd w:id="12"/>
          </w:p>
          <w:p w14:paraId="0A5A0BBA" w14:textId="77777777" w:rsidR="00B04B98" w:rsidRDefault="00B04B98" w:rsidP="00D95994">
            <w:pPr>
              <w:pStyle w:val="Kop2"/>
            </w:pPr>
            <w:bookmarkStart w:id="13" w:name="_Toc99620540"/>
            <w:r>
              <w:t>Beleidsplan: ethisch sporten</w:t>
            </w:r>
            <w:bookmarkEnd w:id="13"/>
          </w:p>
          <w:p w14:paraId="214D1D31" w14:textId="2B28510D" w:rsidR="00B04B98" w:rsidRPr="00011B87" w:rsidRDefault="00B04B98" w:rsidP="00D95994">
            <w:pPr>
              <w:pStyle w:val="Kop2"/>
            </w:pPr>
            <w:bookmarkStart w:id="14" w:name="_Toc99620541"/>
            <w:r>
              <w:t>Subsidie-aanvragen laagdrempelig sporten</w:t>
            </w:r>
            <w:bookmarkEnd w:id="14"/>
          </w:p>
        </w:tc>
      </w:tr>
      <w:tr w:rsidR="00271260" w:rsidRPr="00CA7313" w14:paraId="00239EC2" w14:textId="77777777" w:rsidTr="00CA7313">
        <w:trPr>
          <w:trHeight w:val="262"/>
        </w:trPr>
        <w:tc>
          <w:tcPr>
            <w:tcW w:w="637" w:type="dxa"/>
            <w:shd w:val="clear" w:color="auto" w:fill="EAF1DD" w:themeFill="accent3" w:themeFillTint="33"/>
          </w:tcPr>
          <w:p w14:paraId="3C25E9E4" w14:textId="77777777" w:rsidR="00271260" w:rsidRPr="00CA7313" w:rsidRDefault="00271260" w:rsidP="00167A38">
            <w:pPr>
              <w:pStyle w:val="Koptekst"/>
              <w:tabs>
                <w:tab w:val="clear" w:pos="4536"/>
                <w:tab w:val="clear" w:pos="9072"/>
              </w:tabs>
              <w:jc w:val="both"/>
              <w:rPr>
                <w:b/>
                <w:bCs/>
                <w:lang w:val="nl-BE"/>
              </w:rPr>
            </w:pPr>
          </w:p>
        </w:tc>
        <w:tc>
          <w:tcPr>
            <w:tcW w:w="9214" w:type="dxa"/>
            <w:shd w:val="clear" w:color="auto" w:fill="EAF1DD" w:themeFill="accent3" w:themeFillTint="33"/>
          </w:tcPr>
          <w:p w14:paraId="158A9284" w14:textId="21C42735" w:rsidR="00271260" w:rsidRPr="00CA7313" w:rsidRDefault="00CA7313" w:rsidP="00271260">
            <w:pPr>
              <w:tabs>
                <w:tab w:val="left" w:pos="284"/>
                <w:tab w:val="left" w:pos="2881"/>
                <w:tab w:val="left" w:pos="5041"/>
                <w:tab w:val="center" w:pos="7201"/>
                <w:tab w:val="right" w:pos="9120"/>
              </w:tabs>
              <w:contextualSpacing/>
              <w:jc w:val="both"/>
              <w:rPr>
                <w:b/>
                <w:bCs/>
              </w:rPr>
            </w:pPr>
            <w:r w:rsidRPr="00CA7313">
              <w:rPr>
                <w:b/>
                <w:bCs/>
              </w:rPr>
              <w:t>FALOS-SPORT+: opvolging gesprekken kwb</w:t>
            </w:r>
          </w:p>
        </w:tc>
      </w:tr>
      <w:tr w:rsidR="00CA7313" w14:paraId="4EC33F85" w14:textId="77777777" w:rsidTr="00167A38">
        <w:trPr>
          <w:trHeight w:val="262"/>
        </w:trPr>
        <w:tc>
          <w:tcPr>
            <w:tcW w:w="637" w:type="dxa"/>
          </w:tcPr>
          <w:p w14:paraId="71A76D0D" w14:textId="77777777" w:rsidR="00CA7313" w:rsidRDefault="00CA7313" w:rsidP="00167A38">
            <w:pPr>
              <w:pStyle w:val="Koptekst"/>
              <w:tabs>
                <w:tab w:val="clear" w:pos="4536"/>
                <w:tab w:val="clear" w:pos="9072"/>
              </w:tabs>
              <w:jc w:val="both"/>
              <w:rPr>
                <w:b/>
                <w:lang w:val="nl-BE"/>
              </w:rPr>
            </w:pPr>
          </w:p>
        </w:tc>
        <w:tc>
          <w:tcPr>
            <w:tcW w:w="9214" w:type="dxa"/>
          </w:tcPr>
          <w:p w14:paraId="04CC009A" w14:textId="1908723E" w:rsidR="00CA7313" w:rsidRDefault="00CA7313" w:rsidP="00271260">
            <w:pPr>
              <w:tabs>
                <w:tab w:val="left" w:pos="284"/>
                <w:tab w:val="left" w:pos="2881"/>
                <w:tab w:val="left" w:pos="5041"/>
                <w:tab w:val="center" w:pos="7201"/>
                <w:tab w:val="right" w:pos="9120"/>
              </w:tabs>
              <w:contextualSpacing/>
              <w:jc w:val="both"/>
            </w:pPr>
          </w:p>
          <w:p w14:paraId="18AECF63" w14:textId="59A18DA2" w:rsidR="00A10796" w:rsidRDefault="00A10796" w:rsidP="00271260">
            <w:pPr>
              <w:tabs>
                <w:tab w:val="left" w:pos="284"/>
                <w:tab w:val="left" w:pos="2881"/>
                <w:tab w:val="left" w:pos="5041"/>
                <w:tab w:val="center" w:pos="7201"/>
                <w:tab w:val="right" w:pos="9120"/>
              </w:tabs>
              <w:contextualSpacing/>
              <w:jc w:val="both"/>
              <w:rPr>
                <w:sz w:val="20"/>
                <w:szCs w:val="18"/>
              </w:rPr>
            </w:pPr>
            <w:r>
              <w:rPr>
                <w:sz w:val="20"/>
                <w:szCs w:val="18"/>
              </w:rPr>
              <w:t>In de eerste plaats werd de fusie juridisch geregeld. Naarmate de jaren vorderde, is gebleken dat de visies toch op enkele vlakken verschillen van mekaar.</w:t>
            </w:r>
          </w:p>
          <w:p w14:paraId="5351A197" w14:textId="590088C9" w:rsidR="00894BB6" w:rsidRDefault="00894BB6" w:rsidP="00271260">
            <w:pPr>
              <w:tabs>
                <w:tab w:val="left" w:pos="284"/>
                <w:tab w:val="left" w:pos="2881"/>
                <w:tab w:val="left" w:pos="5041"/>
                <w:tab w:val="center" w:pos="7201"/>
                <w:tab w:val="right" w:pos="9120"/>
              </w:tabs>
              <w:contextualSpacing/>
              <w:jc w:val="both"/>
              <w:rPr>
                <w:sz w:val="20"/>
                <w:szCs w:val="18"/>
              </w:rPr>
            </w:pPr>
            <w:r>
              <w:rPr>
                <w:sz w:val="20"/>
                <w:szCs w:val="18"/>
              </w:rPr>
              <w:t>Deze verschillen brengen toch wel enkele hindernissen met zich mee.</w:t>
            </w:r>
          </w:p>
          <w:p w14:paraId="18612A1D" w14:textId="77777777" w:rsidR="00894BB6" w:rsidRDefault="00894BB6" w:rsidP="00271260">
            <w:pPr>
              <w:tabs>
                <w:tab w:val="left" w:pos="284"/>
                <w:tab w:val="left" w:pos="2881"/>
                <w:tab w:val="left" w:pos="5041"/>
                <w:tab w:val="center" w:pos="7201"/>
                <w:tab w:val="right" w:pos="9120"/>
              </w:tabs>
              <w:contextualSpacing/>
              <w:jc w:val="both"/>
              <w:rPr>
                <w:sz w:val="20"/>
                <w:szCs w:val="18"/>
              </w:rPr>
            </w:pPr>
          </w:p>
          <w:p w14:paraId="09194FC4" w14:textId="39477FA1" w:rsidR="00894BB6" w:rsidRDefault="00894BB6" w:rsidP="00271260">
            <w:pPr>
              <w:tabs>
                <w:tab w:val="left" w:pos="284"/>
                <w:tab w:val="left" w:pos="2881"/>
                <w:tab w:val="left" w:pos="5041"/>
                <w:tab w:val="center" w:pos="7201"/>
                <w:tab w:val="right" w:pos="9120"/>
              </w:tabs>
              <w:contextualSpacing/>
              <w:jc w:val="both"/>
              <w:rPr>
                <w:sz w:val="20"/>
                <w:szCs w:val="18"/>
              </w:rPr>
            </w:pPr>
            <w:r>
              <w:rPr>
                <w:sz w:val="20"/>
                <w:szCs w:val="18"/>
              </w:rPr>
              <w:t xml:space="preserve">Het is belangrijk om goed en efficiënt te kunnen samenwerken. </w:t>
            </w:r>
          </w:p>
          <w:p w14:paraId="3493AAF7" w14:textId="4F50CA9B" w:rsidR="00043C59" w:rsidRDefault="00043C59" w:rsidP="00271260">
            <w:pPr>
              <w:tabs>
                <w:tab w:val="left" w:pos="284"/>
                <w:tab w:val="left" w:pos="2881"/>
                <w:tab w:val="left" w:pos="5041"/>
                <w:tab w:val="center" w:pos="7201"/>
                <w:tab w:val="right" w:pos="9120"/>
              </w:tabs>
              <w:contextualSpacing/>
              <w:jc w:val="both"/>
              <w:rPr>
                <w:sz w:val="20"/>
                <w:szCs w:val="18"/>
              </w:rPr>
            </w:pPr>
            <w:r>
              <w:rPr>
                <w:sz w:val="20"/>
                <w:szCs w:val="18"/>
              </w:rPr>
              <w:t>Daarnaast moeten we sterk staan voor onze toekomstige uitdagingen i.f.v. de aanpassingen binnen het nieuw decreet.</w:t>
            </w:r>
          </w:p>
          <w:p w14:paraId="7301499F" w14:textId="77777777" w:rsidR="00043C59" w:rsidRDefault="00043C59" w:rsidP="00271260">
            <w:pPr>
              <w:tabs>
                <w:tab w:val="left" w:pos="284"/>
                <w:tab w:val="left" w:pos="2881"/>
                <w:tab w:val="left" w:pos="5041"/>
                <w:tab w:val="center" w:pos="7201"/>
                <w:tab w:val="right" w:pos="9120"/>
              </w:tabs>
              <w:contextualSpacing/>
              <w:jc w:val="both"/>
              <w:rPr>
                <w:sz w:val="20"/>
                <w:szCs w:val="18"/>
              </w:rPr>
            </w:pPr>
          </w:p>
          <w:p w14:paraId="4B0D4152" w14:textId="471726C7" w:rsidR="00043C59" w:rsidRDefault="00711C25" w:rsidP="00271260">
            <w:pPr>
              <w:tabs>
                <w:tab w:val="left" w:pos="284"/>
                <w:tab w:val="left" w:pos="2881"/>
                <w:tab w:val="left" w:pos="5041"/>
                <w:tab w:val="center" w:pos="7201"/>
                <w:tab w:val="right" w:pos="9120"/>
              </w:tabs>
              <w:contextualSpacing/>
              <w:jc w:val="both"/>
              <w:rPr>
                <w:sz w:val="20"/>
                <w:szCs w:val="18"/>
              </w:rPr>
            </w:pPr>
            <w:r>
              <w:rPr>
                <w:sz w:val="20"/>
                <w:szCs w:val="18"/>
              </w:rPr>
              <w:t xml:space="preserve">Op het bestuur van kwb is een toelichting gegeven over de fusie en </w:t>
            </w:r>
            <w:r w:rsidR="00F720EF">
              <w:rPr>
                <w:sz w:val="20"/>
                <w:szCs w:val="18"/>
              </w:rPr>
              <w:t>werd besproken dat het geen optie is om de werking verder te zetten op de manier hoe het nu loopt.</w:t>
            </w:r>
          </w:p>
          <w:p w14:paraId="79360A03" w14:textId="00D221EA" w:rsidR="00126783" w:rsidRDefault="00F720EF" w:rsidP="00126783">
            <w:pPr>
              <w:tabs>
                <w:tab w:val="left" w:pos="284"/>
                <w:tab w:val="left" w:pos="2881"/>
                <w:tab w:val="left" w:pos="5041"/>
                <w:tab w:val="center" w:pos="7201"/>
                <w:tab w:val="right" w:pos="9120"/>
              </w:tabs>
              <w:contextualSpacing/>
              <w:jc w:val="both"/>
              <w:rPr>
                <w:sz w:val="20"/>
                <w:szCs w:val="18"/>
              </w:rPr>
            </w:pPr>
            <w:r>
              <w:rPr>
                <w:sz w:val="20"/>
                <w:szCs w:val="18"/>
              </w:rPr>
              <w:t xml:space="preserve">Er zijn twee opties </w:t>
            </w:r>
            <w:r w:rsidR="00126783">
              <w:rPr>
                <w:sz w:val="20"/>
                <w:szCs w:val="18"/>
              </w:rPr>
              <w:t>besproken:</w:t>
            </w:r>
          </w:p>
          <w:p w14:paraId="5D1188A7" w14:textId="5B2C43ED" w:rsidR="00AB6E3B" w:rsidRDefault="00126783" w:rsidP="00AB6E3B">
            <w:pPr>
              <w:pStyle w:val="Lijstalinea"/>
              <w:numPr>
                <w:ilvl w:val="0"/>
                <w:numId w:val="13"/>
              </w:numPr>
              <w:tabs>
                <w:tab w:val="left" w:pos="284"/>
                <w:tab w:val="left" w:pos="2881"/>
                <w:tab w:val="left" w:pos="5041"/>
                <w:tab w:val="center" w:pos="7201"/>
                <w:tab w:val="right" w:pos="9120"/>
              </w:tabs>
              <w:jc w:val="both"/>
              <w:rPr>
                <w:b/>
                <w:bCs/>
                <w:szCs w:val="22"/>
              </w:rPr>
            </w:pPr>
            <w:r>
              <w:rPr>
                <w:b/>
                <w:bCs/>
                <w:szCs w:val="22"/>
              </w:rPr>
              <w:t xml:space="preserve">Optie 1: </w:t>
            </w:r>
            <w:r w:rsidR="00AB6E3B" w:rsidRPr="00126783">
              <w:rPr>
                <w:b/>
                <w:bCs/>
                <w:szCs w:val="22"/>
              </w:rPr>
              <w:t>Afstemming van de visie en volledige éénheid van organisatie</w:t>
            </w:r>
          </w:p>
          <w:p w14:paraId="1CE2278C" w14:textId="33F83B09" w:rsidR="00261035" w:rsidRPr="00261035" w:rsidRDefault="00261035" w:rsidP="00261035">
            <w:pPr>
              <w:pStyle w:val="Lijstalinea"/>
              <w:numPr>
                <w:ilvl w:val="0"/>
                <w:numId w:val="0"/>
              </w:numPr>
              <w:tabs>
                <w:tab w:val="left" w:pos="284"/>
                <w:tab w:val="left" w:pos="2881"/>
                <w:tab w:val="left" w:pos="5041"/>
                <w:tab w:val="center" w:pos="7201"/>
                <w:tab w:val="right" w:pos="9120"/>
              </w:tabs>
              <w:ind w:left="720"/>
              <w:jc w:val="both"/>
              <w:rPr>
                <w:szCs w:val="22"/>
              </w:rPr>
            </w:pPr>
            <w:r>
              <w:rPr>
                <w:szCs w:val="22"/>
              </w:rPr>
              <w:t>Op dit moment liggen de visies nog niet op één lijn</w:t>
            </w:r>
            <w:r w:rsidR="00FD32F7">
              <w:rPr>
                <w:szCs w:val="22"/>
              </w:rPr>
              <w:t>. Het gaat om volgende verschillen:</w:t>
            </w:r>
          </w:p>
          <w:p w14:paraId="68746E4D" w14:textId="24F3EA35" w:rsidR="00AB6E3B" w:rsidRPr="00A10796" w:rsidRDefault="00AB6E3B" w:rsidP="00AB6E3B">
            <w:pPr>
              <w:pStyle w:val="Lijstalinea"/>
              <w:numPr>
                <w:ilvl w:val="1"/>
                <w:numId w:val="13"/>
              </w:numPr>
              <w:tabs>
                <w:tab w:val="left" w:pos="284"/>
                <w:tab w:val="left" w:pos="2881"/>
                <w:tab w:val="left" w:pos="5041"/>
                <w:tab w:val="center" w:pos="7201"/>
                <w:tab w:val="right" w:pos="9120"/>
              </w:tabs>
              <w:jc w:val="both"/>
              <w:rPr>
                <w:szCs w:val="22"/>
              </w:rPr>
            </w:pPr>
            <w:r w:rsidRPr="00A10796">
              <w:rPr>
                <w:szCs w:val="22"/>
              </w:rPr>
              <w:t>Clubwerking/ondersteuning clubs is een eerste belangrijke basiswerking</w:t>
            </w:r>
          </w:p>
          <w:p w14:paraId="3E3145E5" w14:textId="2F9E4199" w:rsidR="00AB6E3B" w:rsidRDefault="00AB6E3B" w:rsidP="00AB6E3B">
            <w:pPr>
              <w:pStyle w:val="Lijstalinea"/>
              <w:numPr>
                <w:ilvl w:val="1"/>
                <w:numId w:val="13"/>
              </w:numPr>
              <w:tabs>
                <w:tab w:val="left" w:pos="284"/>
                <w:tab w:val="left" w:pos="2881"/>
                <w:tab w:val="left" w:pos="5041"/>
                <w:tab w:val="center" w:pos="7201"/>
                <w:tab w:val="right" w:pos="9120"/>
              </w:tabs>
              <w:jc w:val="both"/>
              <w:rPr>
                <w:szCs w:val="22"/>
              </w:rPr>
            </w:pPr>
            <w:r w:rsidRPr="00A10796">
              <w:rPr>
                <w:szCs w:val="22"/>
              </w:rPr>
              <w:t>“Werken als een sportdienst”: activiteiten worden aangeboden aan kwb-afdelingen, maar die daarom nog geen lokale sportwerking hebben.</w:t>
            </w:r>
          </w:p>
          <w:p w14:paraId="53A1877B" w14:textId="77777777" w:rsidR="009B18A5" w:rsidRPr="00A10796" w:rsidRDefault="009B18A5" w:rsidP="009B18A5">
            <w:pPr>
              <w:pStyle w:val="Lijstalinea"/>
              <w:numPr>
                <w:ilvl w:val="0"/>
                <w:numId w:val="0"/>
              </w:numPr>
              <w:tabs>
                <w:tab w:val="left" w:pos="284"/>
                <w:tab w:val="left" w:pos="2881"/>
                <w:tab w:val="left" w:pos="5041"/>
                <w:tab w:val="center" w:pos="7201"/>
                <w:tab w:val="right" w:pos="9120"/>
              </w:tabs>
              <w:ind w:left="1440"/>
              <w:jc w:val="both"/>
              <w:rPr>
                <w:szCs w:val="22"/>
              </w:rPr>
            </w:pPr>
          </w:p>
          <w:p w14:paraId="6BD267EB" w14:textId="4A66AFBE" w:rsidR="009B18A5" w:rsidRPr="009B18A5" w:rsidRDefault="009B18A5" w:rsidP="009B18A5">
            <w:pPr>
              <w:pStyle w:val="Lijstalinea"/>
              <w:numPr>
                <w:ilvl w:val="0"/>
                <w:numId w:val="13"/>
              </w:numPr>
              <w:tabs>
                <w:tab w:val="left" w:pos="284"/>
                <w:tab w:val="left" w:pos="2881"/>
                <w:tab w:val="left" w:pos="5041"/>
                <w:tab w:val="center" w:pos="7201"/>
                <w:tab w:val="right" w:pos="9120"/>
              </w:tabs>
              <w:jc w:val="both"/>
              <w:rPr>
                <w:szCs w:val="22"/>
              </w:rPr>
            </w:pPr>
            <w:r>
              <w:rPr>
                <w:b/>
                <w:bCs/>
                <w:szCs w:val="22"/>
              </w:rPr>
              <w:t xml:space="preserve">Optie 2: </w:t>
            </w:r>
            <w:r w:rsidR="00AB6E3B" w:rsidRPr="009B18A5">
              <w:rPr>
                <w:b/>
                <w:bCs/>
                <w:szCs w:val="22"/>
              </w:rPr>
              <w:t>Scheiding van de wegen</w:t>
            </w:r>
          </w:p>
          <w:p w14:paraId="1ADC4076" w14:textId="4B9F43A4" w:rsidR="00357F31" w:rsidRDefault="009B18A5" w:rsidP="00357F31">
            <w:pPr>
              <w:pStyle w:val="Lijstalinea"/>
              <w:numPr>
                <w:ilvl w:val="0"/>
                <w:numId w:val="0"/>
              </w:numPr>
              <w:tabs>
                <w:tab w:val="left" w:pos="284"/>
                <w:tab w:val="left" w:pos="2881"/>
                <w:tab w:val="left" w:pos="5041"/>
                <w:tab w:val="center" w:pos="7201"/>
                <w:tab w:val="right" w:pos="9120"/>
              </w:tabs>
              <w:ind w:left="720"/>
              <w:jc w:val="both"/>
              <w:rPr>
                <w:szCs w:val="22"/>
              </w:rPr>
            </w:pPr>
            <w:r>
              <w:rPr>
                <w:szCs w:val="22"/>
              </w:rPr>
              <w:t xml:space="preserve">Op basis van optie 1, werd de vraag op het bestuur van kwb gesteld, welke keuze ze hierin wensen te nemen. Wensen ze </w:t>
            </w:r>
            <w:r w:rsidR="00357F31">
              <w:rPr>
                <w:szCs w:val="22"/>
              </w:rPr>
              <w:t>mee te gaan in het nieuwe decreet of verder te werken met FALOS-SPORT+ als ‘sportdienst’.</w:t>
            </w:r>
          </w:p>
          <w:p w14:paraId="7685D8A1" w14:textId="77777777" w:rsidR="00357F31" w:rsidRDefault="00357F31" w:rsidP="00357F31">
            <w:pPr>
              <w:pStyle w:val="Lijstalinea"/>
              <w:numPr>
                <w:ilvl w:val="0"/>
                <w:numId w:val="0"/>
              </w:numPr>
              <w:tabs>
                <w:tab w:val="left" w:pos="284"/>
                <w:tab w:val="left" w:pos="2881"/>
                <w:tab w:val="left" w:pos="5041"/>
                <w:tab w:val="center" w:pos="7201"/>
                <w:tab w:val="right" w:pos="9120"/>
              </w:tabs>
              <w:ind w:left="720"/>
              <w:jc w:val="both"/>
              <w:rPr>
                <w:szCs w:val="22"/>
              </w:rPr>
            </w:pPr>
          </w:p>
          <w:p w14:paraId="7E4F39F2" w14:textId="0A25052F" w:rsidR="00357F31" w:rsidRDefault="00357F31" w:rsidP="00357F31">
            <w:pPr>
              <w:tabs>
                <w:tab w:val="left" w:pos="284"/>
                <w:tab w:val="left" w:pos="2881"/>
                <w:tab w:val="left" w:pos="5041"/>
                <w:tab w:val="center" w:pos="7201"/>
                <w:tab w:val="right" w:pos="9120"/>
              </w:tabs>
              <w:jc w:val="both"/>
              <w:rPr>
                <w:sz w:val="20"/>
              </w:rPr>
            </w:pPr>
            <w:r>
              <w:rPr>
                <w:sz w:val="20"/>
              </w:rPr>
              <w:t>Tegen eind april zal er vanuit kwb een beslissing genomen worden</w:t>
            </w:r>
            <w:r w:rsidR="0000778C">
              <w:rPr>
                <w:sz w:val="20"/>
              </w:rPr>
              <w:t>. Beide beslissingen zullen uiteraard via een traject verdergezet worden.</w:t>
            </w:r>
          </w:p>
          <w:p w14:paraId="6558307F" w14:textId="77777777" w:rsidR="0000778C" w:rsidRDefault="0000778C" w:rsidP="00357F31">
            <w:pPr>
              <w:tabs>
                <w:tab w:val="left" w:pos="284"/>
                <w:tab w:val="left" w:pos="2881"/>
                <w:tab w:val="left" w:pos="5041"/>
                <w:tab w:val="center" w:pos="7201"/>
                <w:tab w:val="right" w:pos="9120"/>
              </w:tabs>
              <w:jc w:val="both"/>
              <w:rPr>
                <w:sz w:val="20"/>
              </w:rPr>
            </w:pPr>
          </w:p>
          <w:p w14:paraId="336F80BA" w14:textId="54460C5E" w:rsidR="0000778C" w:rsidRPr="00357F31" w:rsidRDefault="0000778C" w:rsidP="00357F31">
            <w:pPr>
              <w:tabs>
                <w:tab w:val="left" w:pos="284"/>
                <w:tab w:val="left" w:pos="2881"/>
                <w:tab w:val="left" w:pos="5041"/>
                <w:tab w:val="center" w:pos="7201"/>
                <w:tab w:val="right" w:pos="9120"/>
              </w:tabs>
              <w:jc w:val="both"/>
              <w:rPr>
                <w:sz w:val="20"/>
              </w:rPr>
            </w:pPr>
            <w:r>
              <w:rPr>
                <w:sz w:val="20"/>
              </w:rPr>
              <w:t xml:space="preserve">Bart benadrukt dat we </w:t>
            </w:r>
            <w:r w:rsidR="00F71D3F">
              <w:rPr>
                <w:sz w:val="20"/>
              </w:rPr>
              <w:t xml:space="preserve">de </w:t>
            </w:r>
            <w:r>
              <w:rPr>
                <w:sz w:val="20"/>
              </w:rPr>
              <w:t>situatie met de nodige energie en overlegmomenten opvolgen.</w:t>
            </w:r>
          </w:p>
          <w:p w14:paraId="3F0F7333" w14:textId="27DC4AAC" w:rsidR="00423D97" w:rsidRPr="00011B87" w:rsidRDefault="00423D97" w:rsidP="00353FA9">
            <w:pPr>
              <w:tabs>
                <w:tab w:val="left" w:pos="284"/>
                <w:tab w:val="left" w:pos="2881"/>
                <w:tab w:val="left" w:pos="5041"/>
                <w:tab w:val="center" w:pos="7201"/>
                <w:tab w:val="right" w:pos="9120"/>
              </w:tabs>
              <w:contextualSpacing/>
              <w:jc w:val="both"/>
            </w:pPr>
          </w:p>
        </w:tc>
      </w:tr>
      <w:tr w:rsidR="00CA7313" w14:paraId="23CFD254" w14:textId="77777777" w:rsidTr="00CA7313">
        <w:trPr>
          <w:trHeight w:val="262"/>
        </w:trPr>
        <w:tc>
          <w:tcPr>
            <w:tcW w:w="637" w:type="dxa"/>
            <w:shd w:val="clear" w:color="auto" w:fill="EAF1DD" w:themeFill="accent3" w:themeFillTint="33"/>
          </w:tcPr>
          <w:p w14:paraId="016896A0" w14:textId="77777777" w:rsidR="00CA7313" w:rsidRDefault="00CA7313" w:rsidP="00167A38">
            <w:pPr>
              <w:pStyle w:val="Koptekst"/>
              <w:tabs>
                <w:tab w:val="clear" w:pos="4536"/>
                <w:tab w:val="clear" w:pos="9072"/>
              </w:tabs>
              <w:jc w:val="both"/>
              <w:rPr>
                <w:b/>
                <w:lang w:val="nl-BE"/>
              </w:rPr>
            </w:pPr>
          </w:p>
        </w:tc>
        <w:tc>
          <w:tcPr>
            <w:tcW w:w="9214" w:type="dxa"/>
            <w:shd w:val="clear" w:color="auto" w:fill="EAF1DD" w:themeFill="accent3" w:themeFillTint="33"/>
          </w:tcPr>
          <w:p w14:paraId="246723A9" w14:textId="01ED7CAF" w:rsidR="00CA7313" w:rsidRPr="00CA7313" w:rsidRDefault="00CA7313" w:rsidP="00271260">
            <w:pPr>
              <w:tabs>
                <w:tab w:val="left" w:pos="284"/>
                <w:tab w:val="left" w:pos="2881"/>
                <w:tab w:val="left" w:pos="5041"/>
                <w:tab w:val="center" w:pos="7201"/>
                <w:tab w:val="right" w:pos="9120"/>
              </w:tabs>
              <w:contextualSpacing/>
              <w:jc w:val="both"/>
              <w:rPr>
                <w:b/>
                <w:bCs/>
              </w:rPr>
            </w:pPr>
            <w:r w:rsidRPr="008E5D77">
              <w:rPr>
                <w:b/>
                <w:bCs/>
              </w:rPr>
              <w:t>Nieuw decreet op de sportfederaties</w:t>
            </w:r>
          </w:p>
        </w:tc>
      </w:tr>
      <w:tr w:rsidR="00CA7313" w14:paraId="265511F2" w14:textId="77777777" w:rsidTr="00167A38">
        <w:trPr>
          <w:trHeight w:val="262"/>
        </w:trPr>
        <w:tc>
          <w:tcPr>
            <w:tcW w:w="637" w:type="dxa"/>
          </w:tcPr>
          <w:p w14:paraId="6BF92E90" w14:textId="77777777" w:rsidR="00CA7313" w:rsidRDefault="00CA7313" w:rsidP="00167A38">
            <w:pPr>
              <w:pStyle w:val="Koptekst"/>
              <w:tabs>
                <w:tab w:val="clear" w:pos="4536"/>
                <w:tab w:val="clear" w:pos="9072"/>
              </w:tabs>
              <w:jc w:val="both"/>
              <w:rPr>
                <w:b/>
                <w:lang w:val="nl-BE"/>
              </w:rPr>
            </w:pPr>
          </w:p>
        </w:tc>
        <w:tc>
          <w:tcPr>
            <w:tcW w:w="9214" w:type="dxa"/>
          </w:tcPr>
          <w:p w14:paraId="17742EDA" w14:textId="0561752C" w:rsidR="00CA7313" w:rsidRPr="002407DA" w:rsidRDefault="00CA7313" w:rsidP="00271260">
            <w:pPr>
              <w:tabs>
                <w:tab w:val="left" w:pos="284"/>
                <w:tab w:val="left" w:pos="2881"/>
                <w:tab w:val="left" w:pos="5041"/>
                <w:tab w:val="center" w:pos="7201"/>
                <w:tab w:val="right" w:pos="9120"/>
              </w:tabs>
              <w:contextualSpacing/>
              <w:jc w:val="both"/>
              <w:rPr>
                <w:sz w:val="20"/>
                <w:szCs w:val="18"/>
              </w:rPr>
            </w:pPr>
          </w:p>
          <w:p w14:paraId="5582F70D" w14:textId="56A5AD09" w:rsidR="00BA7046" w:rsidRPr="002407DA" w:rsidRDefault="00A26D0B" w:rsidP="00271260">
            <w:pPr>
              <w:tabs>
                <w:tab w:val="left" w:pos="284"/>
                <w:tab w:val="left" w:pos="2881"/>
                <w:tab w:val="left" w:pos="5041"/>
                <w:tab w:val="center" w:pos="7201"/>
                <w:tab w:val="right" w:pos="9120"/>
              </w:tabs>
              <w:contextualSpacing/>
              <w:jc w:val="both"/>
              <w:rPr>
                <w:sz w:val="20"/>
                <w:szCs w:val="18"/>
              </w:rPr>
            </w:pPr>
            <w:r w:rsidRPr="002407DA">
              <w:rPr>
                <w:sz w:val="20"/>
                <w:szCs w:val="18"/>
              </w:rPr>
              <w:t xml:space="preserve">Multisportfederaties zullen in het nieuwe decreet </w:t>
            </w:r>
            <w:r w:rsidR="00FE00E7" w:rsidRPr="002407DA">
              <w:rPr>
                <w:sz w:val="20"/>
                <w:szCs w:val="18"/>
              </w:rPr>
              <w:t xml:space="preserve">moeten voldoen aan </w:t>
            </w:r>
            <w:r w:rsidRPr="002407DA">
              <w:rPr>
                <w:sz w:val="20"/>
                <w:szCs w:val="18"/>
              </w:rPr>
              <w:t>nieuwe basisopdracht</w:t>
            </w:r>
            <w:r w:rsidR="006D7B85" w:rsidRPr="002407DA">
              <w:rPr>
                <w:sz w:val="20"/>
                <w:szCs w:val="18"/>
              </w:rPr>
              <w:t>en</w:t>
            </w:r>
            <w:r w:rsidR="00FE00E7" w:rsidRPr="002407DA">
              <w:rPr>
                <w:sz w:val="20"/>
                <w:szCs w:val="18"/>
              </w:rPr>
              <w:t xml:space="preserve">. Deze </w:t>
            </w:r>
            <w:r w:rsidR="006D7B85" w:rsidRPr="002407DA">
              <w:rPr>
                <w:sz w:val="20"/>
                <w:szCs w:val="18"/>
              </w:rPr>
              <w:t>vallen</w:t>
            </w:r>
            <w:r w:rsidR="00FE00E7" w:rsidRPr="002407DA">
              <w:rPr>
                <w:sz w:val="20"/>
                <w:szCs w:val="18"/>
              </w:rPr>
              <w:t xml:space="preserve"> binnen de structurele basissubsidie.</w:t>
            </w:r>
          </w:p>
          <w:p w14:paraId="7A454BAB" w14:textId="06685A5A" w:rsidR="00FE00E7" w:rsidRPr="002407DA" w:rsidRDefault="0030019B" w:rsidP="00271260">
            <w:pPr>
              <w:tabs>
                <w:tab w:val="left" w:pos="284"/>
                <w:tab w:val="left" w:pos="2881"/>
                <w:tab w:val="left" w:pos="5041"/>
                <w:tab w:val="center" w:pos="7201"/>
                <w:tab w:val="right" w:pos="9120"/>
              </w:tabs>
              <w:contextualSpacing/>
              <w:jc w:val="both"/>
              <w:rPr>
                <w:sz w:val="20"/>
                <w:szCs w:val="18"/>
              </w:rPr>
            </w:pPr>
            <w:r w:rsidRPr="002407DA">
              <w:rPr>
                <w:sz w:val="20"/>
                <w:szCs w:val="18"/>
              </w:rPr>
              <w:t xml:space="preserve">Het is nog steeds belangrijk om de eigen organisatie, werking en het aanbod te versterken. Daarnaast wordt er ook </w:t>
            </w:r>
            <w:r w:rsidR="005A6A79" w:rsidRPr="002407DA">
              <w:rPr>
                <w:sz w:val="20"/>
                <w:szCs w:val="18"/>
              </w:rPr>
              <w:t>aandacht besteed aan het versterken van andere sportfederaties vanuit expertise en zullen de subsidieparameters minder gericht zijn op ledenaantallen.</w:t>
            </w:r>
          </w:p>
          <w:p w14:paraId="5D0B6182" w14:textId="77777777" w:rsidR="0006578D" w:rsidRPr="002407DA" w:rsidRDefault="0006578D" w:rsidP="00271260">
            <w:pPr>
              <w:tabs>
                <w:tab w:val="left" w:pos="284"/>
                <w:tab w:val="left" w:pos="2881"/>
                <w:tab w:val="left" w:pos="5041"/>
                <w:tab w:val="center" w:pos="7201"/>
                <w:tab w:val="right" w:pos="9120"/>
              </w:tabs>
              <w:contextualSpacing/>
              <w:jc w:val="both"/>
              <w:rPr>
                <w:sz w:val="20"/>
                <w:szCs w:val="18"/>
              </w:rPr>
            </w:pPr>
          </w:p>
          <w:p w14:paraId="15462FDE" w14:textId="1C2D53A3" w:rsidR="0006578D" w:rsidRPr="002407DA" w:rsidRDefault="0006578D" w:rsidP="00271260">
            <w:pPr>
              <w:tabs>
                <w:tab w:val="left" w:pos="284"/>
                <w:tab w:val="left" w:pos="2881"/>
                <w:tab w:val="left" w:pos="5041"/>
                <w:tab w:val="center" w:pos="7201"/>
                <w:tab w:val="right" w:pos="9120"/>
              </w:tabs>
              <w:contextualSpacing/>
              <w:jc w:val="both"/>
              <w:rPr>
                <w:sz w:val="20"/>
                <w:szCs w:val="18"/>
              </w:rPr>
            </w:pPr>
            <w:r w:rsidRPr="002407DA">
              <w:rPr>
                <w:sz w:val="20"/>
                <w:szCs w:val="18"/>
              </w:rPr>
              <w:t xml:space="preserve">Multisportfederaties zullen enkel </w:t>
            </w:r>
            <w:r w:rsidR="00762590" w:rsidRPr="002407DA">
              <w:rPr>
                <w:sz w:val="20"/>
                <w:szCs w:val="18"/>
              </w:rPr>
              <w:t>nog projecten kunnen indienen binnen de beleidsf</w:t>
            </w:r>
            <w:r w:rsidR="00650281" w:rsidRPr="002407DA">
              <w:rPr>
                <w:sz w:val="20"/>
                <w:szCs w:val="18"/>
              </w:rPr>
              <w:t xml:space="preserve">ocus </w:t>
            </w:r>
            <w:r w:rsidR="0025199B" w:rsidRPr="002407DA">
              <w:rPr>
                <w:sz w:val="20"/>
                <w:szCs w:val="18"/>
              </w:rPr>
              <w:t>sportkampen en rationalisatie.</w:t>
            </w:r>
          </w:p>
          <w:p w14:paraId="7D0A856D" w14:textId="3D5BB090" w:rsidR="0025199B" w:rsidRPr="002407DA" w:rsidRDefault="0025199B" w:rsidP="00271260">
            <w:pPr>
              <w:tabs>
                <w:tab w:val="left" w:pos="284"/>
                <w:tab w:val="left" w:pos="2881"/>
                <w:tab w:val="left" w:pos="5041"/>
                <w:tab w:val="center" w:pos="7201"/>
                <w:tab w:val="right" w:pos="9120"/>
              </w:tabs>
              <w:contextualSpacing/>
              <w:jc w:val="both"/>
              <w:rPr>
                <w:sz w:val="20"/>
                <w:szCs w:val="18"/>
              </w:rPr>
            </w:pPr>
            <w:r w:rsidRPr="002407DA">
              <w:rPr>
                <w:sz w:val="20"/>
                <w:szCs w:val="18"/>
              </w:rPr>
              <w:t>De beleidsfocussen innovatie, laagdrempelig sporten en jeugdsport worden geïntegreerd in de basiswerking</w:t>
            </w:r>
            <w:r w:rsidR="006C4DBE" w:rsidRPr="002407DA">
              <w:rPr>
                <w:sz w:val="20"/>
                <w:szCs w:val="18"/>
              </w:rPr>
              <w:t>.</w:t>
            </w:r>
          </w:p>
          <w:p w14:paraId="1E0FC289" w14:textId="77777777" w:rsidR="002407DA" w:rsidRPr="002407DA" w:rsidRDefault="002407DA" w:rsidP="00271260">
            <w:pPr>
              <w:tabs>
                <w:tab w:val="left" w:pos="284"/>
                <w:tab w:val="left" w:pos="2881"/>
                <w:tab w:val="left" w:pos="5041"/>
                <w:tab w:val="center" w:pos="7201"/>
                <w:tab w:val="right" w:pos="9120"/>
              </w:tabs>
              <w:contextualSpacing/>
              <w:jc w:val="both"/>
              <w:rPr>
                <w:sz w:val="20"/>
                <w:szCs w:val="18"/>
              </w:rPr>
            </w:pPr>
          </w:p>
          <w:p w14:paraId="33B70E6B" w14:textId="77777777" w:rsidR="00B92838" w:rsidRPr="002407DA" w:rsidRDefault="00493334" w:rsidP="00271260">
            <w:pPr>
              <w:tabs>
                <w:tab w:val="left" w:pos="284"/>
                <w:tab w:val="left" w:pos="2881"/>
                <w:tab w:val="left" w:pos="5041"/>
                <w:tab w:val="center" w:pos="7201"/>
                <w:tab w:val="right" w:pos="9120"/>
              </w:tabs>
              <w:contextualSpacing/>
              <w:jc w:val="both"/>
              <w:rPr>
                <w:sz w:val="20"/>
                <w:szCs w:val="18"/>
              </w:rPr>
            </w:pPr>
            <w:r w:rsidRPr="002407DA">
              <w:rPr>
                <w:sz w:val="20"/>
                <w:szCs w:val="18"/>
              </w:rPr>
              <w:t>Het decreet is op 25 februari goedgekeurd</w:t>
            </w:r>
            <w:r w:rsidR="006C4DBE" w:rsidRPr="002407DA">
              <w:rPr>
                <w:sz w:val="20"/>
                <w:szCs w:val="18"/>
              </w:rPr>
              <w:t xml:space="preserve"> door de Vlaamse Regering</w:t>
            </w:r>
            <w:r w:rsidRPr="002407DA">
              <w:rPr>
                <w:sz w:val="20"/>
                <w:szCs w:val="18"/>
              </w:rPr>
              <w:t xml:space="preserve">. </w:t>
            </w:r>
          </w:p>
          <w:p w14:paraId="6CCCD79E" w14:textId="77777777" w:rsidR="00B92838" w:rsidRPr="002407DA" w:rsidRDefault="00B92838" w:rsidP="00271260">
            <w:pPr>
              <w:tabs>
                <w:tab w:val="left" w:pos="284"/>
                <w:tab w:val="left" w:pos="2881"/>
                <w:tab w:val="left" w:pos="5041"/>
                <w:tab w:val="center" w:pos="7201"/>
                <w:tab w:val="right" w:pos="9120"/>
              </w:tabs>
              <w:contextualSpacing/>
              <w:jc w:val="both"/>
              <w:rPr>
                <w:sz w:val="20"/>
                <w:szCs w:val="18"/>
              </w:rPr>
            </w:pPr>
            <w:r w:rsidRPr="002407DA">
              <w:rPr>
                <w:sz w:val="20"/>
                <w:szCs w:val="18"/>
              </w:rPr>
              <w:t xml:space="preserve">De </w:t>
            </w:r>
            <w:r w:rsidR="00493334" w:rsidRPr="002407DA">
              <w:rPr>
                <w:sz w:val="20"/>
                <w:szCs w:val="18"/>
              </w:rPr>
              <w:t xml:space="preserve">VSF heeft de teksten bezorgd. </w:t>
            </w:r>
          </w:p>
          <w:p w14:paraId="4B8A31D8" w14:textId="7D025B85" w:rsidR="00493334" w:rsidRPr="002407DA" w:rsidRDefault="00B92838" w:rsidP="00271260">
            <w:pPr>
              <w:tabs>
                <w:tab w:val="left" w:pos="284"/>
                <w:tab w:val="left" w:pos="2881"/>
                <w:tab w:val="left" w:pos="5041"/>
                <w:tab w:val="center" w:pos="7201"/>
                <w:tab w:val="right" w:pos="9120"/>
              </w:tabs>
              <w:contextualSpacing/>
              <w:jc w:val="both"/>
              <w:rPr>
                <w:sz w:val="20"/>
                <w:szCs w:val="18"/>
              </w:rPr>
            </w:pPr>
            <w:r w:rsidRPr="002407DA">
              <w:rPr>
                <w:sz w:val="20"/>
                <w:szCs w:val="18"/>
              </w:rPr>
              <w:t>Er is op dit moment nog geen definitieve goedkeuring</w:t>
            </w:r>
            <w:r w:rsidR="00FE5D4A" w:rsidRPr="002407DA">
              <w:rPr>
                <w:sz w:val="20"/>
                <w:szCs w:val="18"/>
              </w:rPr>
              <w:t>. Deze goedkeuring moet nog gegeven worden in het Vlaams Parlement.</w:t>
            </w:r>
          </w:p>
          <w:p w14:paraId="584270EA" w14:textId="07F2A989" w:rsidR="002353AC" w:rsidRPr="002407DA" w:rsidRDefault="002353AC" w:rsidP="00271260">
            <w:pPr>
              <w:tabs>
                <w:tab w:val="left" w:pos="284"/>
                <w:tab w:val="left" w:pos="2881"/>
                <w:tab w:val="left" w:pos="5041"/>
                <w:tab w:val="center" w:pos="7201"/>
                <w:tab w:val="right" w:pos="9120"/>
              </w:tabs>
              <w:contextualSpacing/>
              <w:jc w:val="both"/>
              <w:rPr>
                <w:sz w:val="20"/>
                <w:szCs w:val="18"/>
              </w:rPr>
            </w:pPr>
          </w:p>
          <w:p w14:paraId="3AFA99E0" w14:textId="77777777" w:rsidR="002407DA" w:rsidRPr="002407DA" w:rsidRDefault="002407DA" w:rsidP="002407DA">
            <w:pPr>
              <w:tabs>
                <w:tab w:val="left" w:pos="284"/>
                <w:tab w:val="left" w:pos="2881"/>
                <w:tab w:val="left" w:pos="5041"/>
                <w:tab w:val="center" w:pos="7201"/>
                <w:tab w:val="right" w:pos="9120"/>
              </w:tabs>
              <w:contextualSpacing/>
              <w:jc w:val="both"/>
              <w:rPr>
                <w:sz w:val="20"/>
                <w:szCs w:val="18"/>
                <w:lang w:val="nl-BE"/>
              </w:rPr>
            </w:pPr>
            <w:r w:rsidRPr="002407DA">
              <w:rPr>
                <w:b/>
                <w:bCs/>
                <w:sz w:val="20"/>
                <w:szCs w:val="18"/>
                <w:lang w:val="nl-BE"/>
              </w:rPr>
              <w:t>Nieuwe basisopdrachten multisportfederaties:</w:t>
            </w:r>
          </w:p>
          <w:p w14:paraId="3AEDEC6F" w14:textId="77777777" w:rsidR="002407DA" w:rsidRPr="002407DA" w:rsidRDefault="002407DA" w:rsidP="002407DA">
            <w:pPr>
              <w:numPr>
                <w:ilvl w:val="0"/>
                <w:numId w:val="18"/>
              </w:numPr>
              <w:tabs>
                <w:tab w:val="left" w:pos="284"/>
                <w:tab w:val="left" w:pos="2881"/>
                <w:tab w:val="left" w:pos="5041"/>
                <w:tab w:val="center" w:pos="7201"/>
                <w:tab w:val="right" w:pos="9120"/>
              </w:tabs>
              <w:contextualSpacing/>
              <w:jc w:val="both"/>
              <w:rPr>
                <w:sz w:val="20"/>
                <w:szCs w:val="18"/>
                <w:lang w:val="nl-BE"/>
              </w:rPr>
            </w:pPr>
            <w:r w:rsidRPr="002407DA">
              <w:rPr>
                <w:sz w:val="20"/>
                <w:szCs w:val="18"/>
                <w:lang w:val="nl-BE"/>
              </w:rPr>
              <w:t>Recreatieve sportbeoefening organiseren; focus op:</w:t>
            </w:r>
          </w:p>
          <w:p w14:paraId="549431CB" w14:textId="77777777" w:rsidR="002407DA" w:rsidRPr="002407DA" w:rsidRDefault="002407DA" w:rsidP="002407DA">
            <w:pPr>
              <w:numPr>
                <w:ilvl w:val="2"/>
                <w:numId w:val="18"/>
              </w:numPr>
              <w:tabs>
                <w:tab w:val="left" w:pos="284"/>
                <w:tab w:val="left" w:pos="2881"/>
                <w:tab w:val="left" w:pos="5041"/>
                <w:tab w:val="center" w:pos="7201"/>
                <w:tab w:val="right" w:pos="9120"/>
              </w:tabs>
              <w:contextualSpacing/>
              <w:jc w:val="both"/>
              <w:rPr>
                <w:sz w:val="20"/>
                <w:szCs w:val="18"/>
                <w:lang w:val="nl-BE"/>
              </w:rPr>
            </w:pPr>
            <w:r w:rsidRPr="002407DA">
              <w:rPr>
                <w:sz w:val="20"/>
                <w:szCs w:val="18"/>
                <w:lang w:val="nl-BE"/>
              </w:rPr>
              <w:t>Multisport voor jeugd</w:t>
            </w:r>
          </w:p>
          <w:p w14:paraId="54471FEC" w14:textId="77777777" w:rsidR="002407DA" w:rsidRPr="002407DA" w:rsidRDefault="002407DA" w:rsidP="002407DA">
            <w:pPr>
              <w:numPr>
                <w:ilvl w:val="2"/>
                <w:numId w:val="18"/>
              </w:numPr>
              <w:tabs>
                <w:tab w:val="left" w:pos="284"/>
                <w:tab w:val="left" w:pos="2881"/>
                <w:tab w:val="left" w:pos="5041"/>
                <w:tab w:val="center" w:pos="7201"/>
                <w:tab w:val="right" w:pos="9120"/>
              </w:tabs>
              <w:contextualSpacing/>
              <w:jc w:val="both"/>
              <w:rPr>
                <w:sz w:val="20"/>
                <w:szCs w:val="18"/>
                <w:lang w:val="nl-BE"/>
              </w:rPr>
            </w:pPr>
            <w:r w:rsidRPr="002407DA">
              <w:rPr>
                <w:sz w:val="20"/>
                <w:szCs w:val="18"/>
                <w:lang w:val="nl-BE"/>
              </w:rPr>
              <w:t>Sporten niet aangeboden door unisportfederaties</w:t>
            </w:r>
          </w:p>
          <w:p w14:paraId="47A07F25" w14:textId="77777777" w:rsidR="002407DA" w:rsidRPr="002407DA" w:rsidRDefault="002407DA" w:rsidP="002407DA">
            <w:pPr>
              <w:numPr>
                <w:ilvl w:val="0"/>
                <w:numId w:val="18"/>
              </w:numPr>
              <w:tabs>
                <w:tab w:val="left" w:pos="284"/>
                <w:tab w:val="left" w:pos="2881"/>
                <w:tab w:val="left" w:pos="5041"/>
                <w:tab w:val="center" w:pos="7201"/>
                <w:tab w:val="right" w:pos="9120"/>
              </w:tabs>
              <w:contextualSpacing/>
              <w:jc w:val="both"/>
              <w:rPr>
                <w:sz w:val="20"/>
                <w:szCs w:val="18"/>
                <w:lang w:val="nl-BE"/>
              </w:rPr>
            </w:pPr>
            <w:r w:rsidRPr="002407DA">
              <w:rPr>
                <w:sz w:val="20"/>
                <w:szCs w:val="18"/>
                <w:lang w:val="nl-BE"/>
              </w:rPr>
              <w:t>Bijscholing voor de sporttechnisch verantwoordelijken en de aangesloten clubs</w:t>
            </w:r>
          </w:p>
          <w:p w14:paraId="733A832F" w14:textId="77777777" w:rsidR="002407DA" w:rsidRPr="002407DA" w:rsidRDefault="002407DA" w:rsidP="002407DA">
            <w:pPr>
              <w:numPr>
                <w:ilvl w:val="0"/>
                <w:numId w:val="18"/>
              </w:numPr>
              <w:tabs>
                <w:tab w:val="left" w:pos="284"/>
                <w:tab w:val="left" w:pos="2881"/>
                <w:tab w:val="left" w:pos="5041"/>
                <w:tab w:val="center" w:pos="7201"/>
                <w:tab w:val="right" w:pos="9120"/>
              </w:tabs>
              <w:contextualSpacing/>
              <w:jc w:val="both"/>
              <w:rPr>
                <w:sz w:val="20"/>
                <w:szCs w:val="18"/>
                <w:lang w:val="nl-BE"/>
              </w:rPr>
            </w:pPr>
            <w:r w:rsidRPr="002407DA">
              <w:rPr>
                <w:sz w:val="20"/>
                <w:szCs w:val="18"/>
                <w:lang w:val="nl-BE"/>
              </w:rPr>
              <w:t>Begeleiding van de aangesloten sportclubs</w:t>
            </w:r>
          </w:p>
          <w:p w14:paraId="26C78CA0" w14:textId="77777777" w:rsidR="002407DA" w:rsidRPr="002407DA" w:rsidRDefault="002407DA" w:rsidP="002407DA">
            <w:pPr>
              <w:numPr>
                <w:ilvl w:val="0"/>
                <w:numId w:val="18"/>
              </w:numPr>
              <w:tabs>
                <w:tab w:val="left" w:pos="284"/>
                <w:tab w:val="left" w:pos="2881"/>
                <w:tab w:val="left" w:pos="5041"/>
                <w:tab w:val="center" w:pos="7201"/>
                <w:tab w:val="right" w:pos="9120"/>
              </w:tabs>
              <w:contextualSpacing/>
              <w:jc w:val="both"/>
              <w:rPr>
                <w:sz w:val="20"/>
                <w:szCs w:val="18"/>
                <w:lang w:val="nl-BE"/>
              </w:rPr>
            </w:pPr>
            <w:r w:rsidRPr="002407DA">
              <w:rPr>
                <w:sz w:val="20"/>
                <w:szCs w:val="18"/>
                <w:lang w:val="nl-BE"/>
              </w:rPr>
              <w:t>Kwalitatief aanbod organiseren voor de anders georganiseerde sporters, de ongebonden sporter of de niet-sporters.</w:t>
            </w:r>
          </w:p>
          <w:p w14:paraId="50EDD1C0" w14:textId="77777777" w:rsidR="002407DA" w:rsidRDefault="002407DA" w:rsidP="00271260">
            <w:pPr>
              <w:tabs>
                <w:tab w:val="left" w:pos="284"/>
                <w:tab w:val="left" w:pos="2881"/>
                <w:tab w:val="left" w:pos="5041"/>
                <w:tab w:val="center" w:pos="7201"/>
                <w:tab w:val="right" w:pos="9120"/>
              </w:tabs>
              <w:contextualSpacing/>
              <w:jc w:val="both"/>
              <w:rPr>
                <w:sz w:val="20"/>
                <w:szCs w:val="18"/>
                <w:lang w:val="nl-BE"/>
              </w:rPr>
            </w:pPr>
          </w:p>
          <w:p w14:paraId="466DF5AE" w14:textId="3BD720B5" w:rsidR="0061626E" w:rsidRDefault="0061626E" w:rsidP="00271260">
            <w:pPr>
              <w:tabs>
                <w:tab w:val="left" w:pos="284"/>
                <w:tab w:val="left" w:pos="2881"/>
                <w:tab w:val="left" w:pos="5041"/>
                <w:tab w:val="center" w:pos="7201"/>
                <w:tab w:val="right" w:pos="9120"/>
              </w:tabs>
              <w:contextualSpacing/>
              <w:jc w:val="both"/>
              <w:rPr>
                <w:sz w:val="20"/>
                <w:szCs w:val="18"/>
                <w:lang w:val="nl-BE"/>
              </w:rPr>
            </w:pPr>
            <w:r>
              <w:rPr>
                <w:b/>
                <w:bCs/>
                <w:sz w:val="20"/>
                <w:szCs w:val="18"/>
                <w:lang w:val="nl-BE"/>
              </w:rPr>
              <w:lastRenderedPageBreak/>
              <w:t>Financieel</w:t>
            </w:r>
            <w:r>
              <w:rPr>
                <w:sz w:val="20"/>
                <w:szCs w:val="18"/>
                <w:lang w:val="nl-BE"/>
              </w:rPr>
              <w:t xml:space="preserve"> heeft het nieuw decreet volgende impact op onze subsidiëring:</w:t>
            </w:r>
          </w:p>
          <w:p w14:paraId="12D4542D" w14:textId="5ED46B7F" w:rsidR="0061626E" w:rsidRDefault="002A7F83" w:rsidP="0061626E">
            <w:pPr>
              <w:pStyle w:val="Lijstalinea"/>
              <w:numPr>
                <w:ilvl w:val="0"/>
                <w:numId w:val="13"/>
              </w:numPr>
              <w:tabs>
                <w:tab w:val="left" w:pos="284"/>
                <w:tab w:val="left" w:pos="2881"/>
                <w:tab w:val="left" w:pos="5041"/>
                <w:tab w:val="center" w:pos="7201"/>
                <w:tab w:val="right" w:pos="9120"/>
              </w:tabs>
              <w:jc w:val="both"/>
              <w:rPr>
                <w:szCs w:val="18"/>
                <w:lang w:val="nl-BE"/>
              </w:rPr>
            </w:pPr>
            <w:r>
              <w:rPr>
                <w:szCs w:val="18"/>
                <w:lang w:val="nl-BE"/>
              </w:rPr>
              <w:t>De basissubsidie is niet meer gekoppeld aan ledenaantal = min. € 60 000</w:t>
            </w:r>
          </w:p>
          <w:p w14:paraId="5101E551" w14:textId="37597A4C" w:rsidR="002A7F83" w:rsidRDefault="002A7F83" w:rsidP="0061626E">
            <w:pPr>
              <w:pStyle w:val="Lijstalinea"/>
              <w:numPr>
                <w:ilvl w:val="0"/>
                <w:numId w:val="13"/>
              </w:numPr>
              <w:tabs>
                <w:tab w:val="left" w:pos="284"/>
                <w:tab w:val="left" w:pos="2881"/>
                <w:tab w:val="left" w:pos="5041"/>
                <w:tab w:val="center" w:pos="7201"/>
                <w:tab w:val="right" w:pos="9120"/>
              </w:tabs>
              <w:jc w:val="both"/>
              <w:rPr>
                <w:szCs w:val="18"/>
                <w:lang w:val="nl-BE"/>
              </w:rPr>
            </w:pPr>
            <w:r>
              <w:rPr>
                <w:szCs w:val="18"/>
                <w:lang w:val="nl-BE"/>
              </w:rPr>
              <w:t>In de overgangsjaren</w:t>
            </w:r>
            <w:r w:rsidR="00300291">
              <w:rPr>
                <w:szCs w:val="18"/>
                <w:lang w:val="nl-BE"/>
              </w:rPr>
              <w:t xml:space="preserve"> 2023 en 2024</w:t>
            </w:r>
            <w:r w:rsidR="000F291B">
              <w:rPr>
                <w:szCs w:val="18"/>
                <w:lang w:val="nl-BE"/>
              </w:rPr>
              <w:t xml:space="preserve"> ontvangen we een gemiddelde van de basissubsidies van 2020 en 2021, aangevuld met beleidsfocussen ontvangen</w:t>
            </w:r>
            <w:r w:rsidR="0004358A">
              <w:rPr>
                <w:szCs w:val="18"/>
                <w:lang w:val="nl-BE"/>
              </w:rPr>
              <w:t xml:space="preserve"> voor 2022.</w:t>
            </w:r>
          </w:p>
          <w:p w14:paraId="7EB5954A" w14:textId="3B2D0686" w:rsidR="00466151" w:rsidRPr="00466151" w:rsidRDefault="00466151" w:rsidP="00466151">
            <w:pPr>
              <w:tabs>
                <w:tab w:val="left" w:pos="284"/>
                <w:tab w:val="left" w:pos="2881"/>
                <w:tab w:val="left" w:pos="5041"/>
                <w:tab w:val="center" w:pos="7201"/>
                <w:tab w:val="right" w:pos="9120"/>
              </w:tabs>
              <w:jc w:val="both"/>
              <w:rPr>
                <w:sz w:val="20"/>
                <w:szCs w:val="16"/>
                <w:lang w:val="nl-BE"/>
              </w:rPr>
            </w:pPr>
          </w:p>
          <w:p w14:paraId="49601ED7" w14:textId="44C63536" w:rsidR="00466151" w:rsidRPr="00466151" w:rsidRDefault="00466151" w:rsidP="00466151">
            <w:pPr>
              <w:tabs>
                <w:tab w:val="left" w:pos="284"/>
                <w:tab w:val="left" w:pos="2881"/>
                <w:tab w:val="left" w:pos="5041"/>
                <w:tab w:val="center" w:pos="7201"/>
                <w:tab w:val="right" w:pos="9120"/>
              </w:tabs>
              <w:jc w:val="both"/>
              <w:rPr>
                <w:b/>
                <w:bCs/>
                <w:i/>
                <w:iCs/>
                <w:sz w:val="20"/>
                <w:szCs w:val="16"/>
                <w:lang w:val="nl-BE"/>
              </w:rPr>
            </w:pPr>
            <w:r w:rsidRPr="00466151">
              <w:rPr>
                <w:b/>
                <w:bCs/>
                <w:i/>
                <w:iCs/>
                <w:sz w:val="20"/>
                <w:szCs w:val="16"/>
                <w:lang w:val="nl-BE"/>
              </w:rPr>
              <w:t>Vragen/opmerkingen</w:t>
            </w:r>
          </w:p>
          <w:p w14:paraId="077FB77A" w14:textId="77777777" w:rsidR="009D1471" w:rsidRDefault="009D1471" w:rsidP="00D976BD">
            <w:pPr>
              <w:tabs>
                <w:tab w:val="left" w:pos="284"/>
                <w:tab w:val="left" w:pos="2881"/>
                <w:tab w:val="left" w:pos="5041"/>
                <w:tab w:val="center" w:pos="7201"/>
                <w:tab w:val="right" w:pos="9120"/>
              </w:tabs>
              <w:contextualSpacing/>
              <w:jc w:val="both"/>
              <w:rPr>
                <w:sz w:val="20"/>
                <w:szCs w:val="18"/>
              </w:rPr>
            </w:pPr>
          </w:p>
          <w:p w14:paraId="28138ED9" w14:textId="31BB3D87" w:rsidR="00377BDF" w:rsidRPr="00377BDF" w:rsidRDefault="00377BDF" w:rsidP="00377BDF">
            <w:pPr>
              <w:tabs>
                <w:tab w:val="left" w:pos="284"/>
                <w:tab w:val="left" w:pos="2881"/>
                <w:tab w:val="left" w:pos="5041"/>
                <w:tab w:val="center" w:pos="7201"/>
                <w:tab w:val="right" w:pos="9120"/>
              </w:tabs>
              <w:contextualSpacing/>
              <w:jc w:val="both"/>
              <w:rPr>
                <w:sz w:val="20"/>
                <w:szCs w:val="18"/>
              </w:rPr>
            </w:pPr>
            <w:r w:rsidRPr="00377BDF">
              <w:rPr>
                <w:b/>
                <w:bCs/>
                <w:sz w:val="20"/>
                <w:szCs w:val="18"/>
              </w:rPr>
              <w:t>Dirk Van Beveren</w:t>
            </w:r>
            <w:r w:rsidRPr="00377BDF">
              <w:rPr>
                <w:sz w:val="20"/>
                <w:szCs w:val="18"/>
              </w:rPr>
              <w:t>:</w:t>
            </w:r>
            <w:r>
              <w:rPr>
                <w:sz w:val="20"/>
                <w:szCs w:val="18"/>
              </w:rPr>
              <w:t xml:space="preserve"> </w:t>
            </w:r>
            <w:r w:rsidRPr="00377BDF">
              <w:rPr>
                <w:sz w:val="20"/>
                <w:szCs w:val="18"/>
              </w:rPr>
              <w:t>“Sporten organiseren die niet aan een unisportfederatie gelinkt zijn. Ongebonden sporter, moeilijk te bereiken.”</w:t>
            </w:r>
          </w:p>
          <w:p w14:paraId="0CCF5E4D" w14:textId="4812B2F8" w:rsidR="00377BDF" w:rsidRPr="009A0A79" w:rsidRDefault="00377BDF" w:rsidP="00377BDF">
            <w:pPr>
              <w:tabs>
                <w:tab w:val="left" w:pos="284"/>
                <w:tab w:val="left" w:pos="2881"/>
                <w:tab w:val="left" w:pos="5041"/>
                <w:tab w:val="center" w:pos="7201"/>
                <w:tab w:val="right" w:pos="9120"/>
              </w:tabs>
              <w:contextualSpacing/>
              <w:jc w:val="both"/>
              <w:rPr>
                <w:i/>
                <w:iCs/>
                <w:sz w:val="20"/>
                <w:szCs w:val="18"/>
              </w:rPr>
            </w:pPr>
            <w:r w:rsidRPr="00377BDF">
              <w:rPr>
                <w:sz w:val="20"/>
                <w:szCs w:val="18"/>
              </w:rPr>
              <w:tab/>
            </w:r>
            <w:r w:rsidR="009A0A79" w:rsidRPr="007A7DCD">
              <w:rPr>
                <w:i/>
                <w:iCs/>
                <w:sz w:val="20"/>
                <w:szCs w:val="18"/>
              </w:rPr>
              <w:t>Het is een</w:t>
            </w:r>
            <w:r w:rsidR="009A0A79">
              <w:rPr>
                <w:sz w:val="20"/>
                <w:szCs w:val="18"/>
              </w:rPr>
              <w:t xml:space="preserve"> </w:t>
            </w:r>
            <w:r w:rsidR="009A0A79">
              <w:rPr>
                <w:i/>
                <w:iCs/>
                <w:sz w:val="20"/>
                <w:szCs w:val="18"/>
              </w:rPr>
              <w:t>e</w:t>
            </w:r>
            <w:r w:rsidRPr="009A0A79">
              <w:rPr>
                <w:i/>
                <w:iCs/>
                <w:sz w:val="20"/>
                <w:szCs w:val="18"/>
              </w:rPr>
              <w:t>xtra basisopdracht voor de multisportfederaties</w:t>
            </w:r>
            <w:r w:rsidR="009A0A79">
              <w:rPr>
                <w:i/>
                <w:iCs/>
                <w:sz w:val="20"/>
                <w:szCs w:val="18"/>
              </w:rPr>
              <w:t>, maar uiteraard moet e</w:t>
            </w:r>
            <w:r w:rsidRPr="009A0A79">
              <w:rPr>
                <w:i/>
                <w:iCs/>
                <w:sz w:val="20"/>
                <w:szCs w:val="18"/>
              </w:rPr>
              <w:t xml:space="preserve">r </w:t>
            </w:r>
            <w:r w:rsidR="009A0A79">
              <w:rPr>
                <w:i/>
                <w:iCs/>
                <w:sz w:val="20"/>
                <w:szCs w:val="18"/>
              </w:rPr>
              <w:t xml:space="preserve">wel </w:t>
            </w:r>
            <w:r w:rsidR="009A0A79">
              <w:rPr>
                <w:i/>
                <w:iCs/>
                <w:sz w:val="20"/>
                <w:szCs w:val="18"/>
              </w:rPr>
              <w:tab/>
            </w:r>
            <w:r w:rsidRPr="009A0A79">
              <w:rPr>
                <w:i/>
                <w:iCs/>
                <w:sz w:val="20"/>
                <w:szCs w:val="18"/>
              </w:rPr>
              <w:t>duidelijkheid gecre</w:t>
            </w:r>
            <w:r w:rsidR="009A0A79">
              <w:rPr>
                <w:i/>
                <w:iCs/>
                <w:sz w:val="20"/>
                <w:szCs w:val="18"/>
              </w:rPr>
              <w:t>ë</w:t>
            </w:r>
            <w:r w:rsidRPr="009A0A79">
              <w:rPr>
                <w:i/>
                <w:iCs/>
                <w:sz w:val="20"/>
                <w:szCs w:val="18"/>
              </w:rPr>
              <w:t>erd worden over welke sporten het nu gaan, die niet onder unisportfederatie</w:t>
            </w:r>
            <w:r w:rsidR="009A0A79">
              <w:rPr>
                <w:i/>
                <w:iCs/>
                <w:sz w:val="20"/>
                <w:szCs w:val="18"/>
              </w:rPr>
              <w:t xml:space="preserve"> </w:t>
            </w:r>
            <w:r w:rsidR="009A0A79">
              <w:rPr>
                <w:i/>
                <w:iCs/>
                <w:sz w:val="20"/>
                <w:szCs w:val="18"/>
              </w:rPr>
              <w:tab/>
              <w:t>vallen</w:t>
            </w:r>
            <w:r w:rsidRPr="009A0A79">
              <w:rPr>
                <w:i/>
                <w:iCs/>
                <w:sz w:val="20"/>
                <w:szCs w:val="18"/>
              </w:rPr>
              <w:t>.</w:t>
            </w:r>
          </w:p>
          <w:p w14:paraId="0A6170CA" w14:textId="77777777" w:rsidR="00377BDF" w:rsidRPr="009A0A79" w:rsidRDefault="00377BDF" w:rsidP="00377BDF">
            <w:pPr>
              <w:tabs>
                <w:tab w:val="left" w:pos="284"/>
                <w:tab w:val="left" w:pos="2881"/>
                <w:tab w:val="left" w:pos="5041"/>
                <w:tab w:val="center" w:pos="7201"/>
                <w:tab w:val="right" w:pos="9120"/>
              </w:tabs>
              <w:contextualSpacing/>
              <w:jc w:val="both"/>
              <w:rPr>
                <w:i/>
                <w:iCs/>
                <w:sz w:val="20"/>
                <w:szCs w:val="18"/>
              </w:rPr>
            </w:pPr>
            <w:r w:rsidRPr="009A0A79">
              <w:rPr>
                <w:i/>
                <w:iCs/>
                <w:sz w:val="20"/>
                <w:szCs w:val="18"/>
              </w:rPr>
              <w:tab/>
              <w:t xml:space="preserve">Vb. Wandelvoetbal valt onder ‘voetbal’. </w:t>
            </w:r>
          </w:p>
          <w:p w14:paraId="5730AD6E" w14:textId="1DF263C2" w:rsidR="00377BDF" w:rsidRPr="009A0A79" w:rsidRDefault="00377BDF" w:rsidP="00377BDF">
            <w:pPr>
              <w:tabs>
                <w:tab w:val="left" w:pos="284"/>
                <w:tab w:val="left" w:pos="2881"/>
                <w:tab w:val="left" w:pos="5041"/>
                <w:tab w:val="center" w:pos="7201"/>
                <w:tab w:val="right" w:pos="9120"/>
              </w:tabs>
              <w:contextualSpacing/>
              <w:jc w:val="both"/>
              <w:rPr>
                <w:i/>
                <w:iCs/>
                <w:sz w:val="20"/>
                <w:szCs w:val="18"/>
              </w:rPr>
            </w:pPr>
            <w:r w:rsidRPr="009A0A79">
              <w:rPr>
                <w:i/>
                <w:iCs/>
                <w:sz w:val="20"/>
                <w:szCs w:val="18"/>
              </w:rPr>
              <w:tab/>
              <w:t xml:space="preserve">We hebben aan </w:t>
            </w:r>
            <w:r w:rsidR="009A0A79">
              <w:rPr>
                <w:i/>
                <w:iCs/>
                <w:sz w:val="20"/>
                <w:szCs w:val="18"/>
              </w:rPr>
              <w:t>S</w:t>
            </w:r>
            <w:r w:rsidRPr="009A0A79">
              <w:rPr>
                <w:i/>
                <w:iCs/>
                <w:sz w:val="20"/>
                <w:szCs w:val="18"/>
              </w:rPr>
              <w:t xml:space="preserve">port </w:t>
            </w:r>
            <w:r w:rsidR="009A0A79">
              <w:rPr>
                <w:i/>
                <w:iCs/>
                <w:sz w:val="20"/>
                <w:szCs w:val="18"/>
              </w:rPr>
              <w:t>V</w:t>
            </w:r>
            <w:r w:rsidRPr="009A0A79">
              <w:rPr>
                <w:i/>
                <w:iCs/>
                <w:sz w:val="20"/>
                <w:szCs w:val="18"/>
              </w:rPr>
              <w:t>laanderen de vraag gesteld voor een snel aanpasbare lijst.</w:t>
            </w:r>
          </w:p>
          <w:p w14:paraId="017A29B5" w14:textId="5C4FB7AD" w:rsidR="00377BDF" w:rsidRDefault="00377BDF" w:rsidP="00377BDF">
            <w:pPr>
              <w:tabs>
                <w:tab w:val="left" w:pos="284"/>
                <w:tab w:val="left" w:pos="2881"/>
                <w:tab w:val="left" w:pos="5041"/>
                <w:tab w:val="center" w:pos="7201"/>
                <w:tab w:val="right" w:pos="9120"/>
              </w:tabs>
              <w:contextualSpacing/>
              <w:jc w:val="both"/>
              <w:rPr>
                <w:sz w:val="20"/>
                <w:szCs w:val="18"/>
              </w:rPr>
            </w:pPr>
          </w:p>
          <w:p w14:paraId="7946565D" w14:textId="3AF120C4" w:rsidR="00186BA8" w:rsidRDefault="00186BA8" w:rsidP="00377BDF">
            <w:pPr>
              <w:tabs>
                <w:tab w:val="left" w:pos="284"/>
                <w:tab w:val="left" w:pos="2881"/>
                <w:tab w:val="left" w:pos="5041"/>
                <w:tab w:val="center" w:pos="7201"/>
                <w:tab w:val="right" w:pos="9120"/>
              </w:tabs>
              <w:contextualSpacing/>
              <w:jc w:val="both"/>
              <w:rPr>
                <w:i/>
                <w:iCs/>
                <w:sz w:val="20"/>
                <w:szCs w:val="18"/>
              </w:rPr>
            </w:pPr>
            <w:r>
              <w:rPr>
                <w:sz w:val="20"/>
                <w:szCs w:val="18"/>
              </w:rPr>
              <w:tab/>
            </w:r>
            <w:r>
              <w:rPr>
                <w:i/>
                <w:iCs/>
                <w:sz w:val="20"/>
                <w:szCs w:val="18"/>
              </w:rPr>
              <w:t xml:space="preserve">Sandra voegt hier nog aan toe dat er voor deze basisopdracht een beoordelingscommissie zal </w:t>
            </w:r>
            <w:r w:rsidR="003B4067">
              <w:rPr>
                <w:i/>
                <w:iCs/>
                <w:sz w:val="20"/>
                <w:szCs w:val="18"/>
              </w:rPr>
              <w:tab/>
            </w:r>
            <w:r>
              <w:rPr>
                <w:i/>
                <w:iCs/>
                <w:sz w:val="20"/>
                <w:szCs w:val="18"/>
              </w:rPr>
              <w:t xml:space="preserve">bepalen hoeveel je ontvangt binnen deze basisopdracht. </w:t>
            </w:r>
            <w:r w:rsidR="003B4067">
              <w:rPr>
                <w:i/>
                <w:iCs/>
                <w:sz w:val="20"/>
                <w:szCs w:val="18"/>
              </w:rPr>
              <w:t>Het stimuleert wel samenwerkingen.</w:t>
            </w:r>
          </w:p>
          <w:p w14:paraId="2EC0F12D" w14:textId="77777777" w:rsidR="003B4067" w:rsidRPr="00186BA8" w:rsidRDefault="003B4067" w:rsidP="00377BDF">
            <w:pPr>
              <w:tabs>
                <w:tab w:val="left" w:pos="284"/>
                <w:tab w:val="left" w:pos="2881"/>
                <w:tab w:val="left" w:pos="5041"/>
                <w:tab w:val="center" w:pos="7201"/>
                <w:tab w:val="right" w:pos="9120"/>
              </w:tabs>
              <w:contextualSpacing/>
              <w:jc w:val="both"/>
              <w:rPr>
                <w:i/>
                <w:iCs/>
                <w:sz w:val="20"/>
                <w:szCs w:val="18"/>
              </w:rPr>
            </w:pPr>
          </w:p>
          <w:p w14:paraId="548F8444" w14:textId="0E140B56" w:rsidR="00377BDF" w:rsidRPr="00377BDF" w:rsidRDefault="00377BDF" w:rsidP="00377BDF">
            <w:pPr>
              <w:tabs>
                <w:tab w:val="left" w:pos="284"/>
                <w:tab w:val="left" w:pos="2881"/>
                <w:tab w:val="left" w:pos="5041"/>
                <w:tab w:val="center" w:pos="7201"/>
                <w:tab w:val="right" w:pos="9120"/>
              </w:tabs>
              <w:contextualSpacing/>
              <w:jc w:val="both"/>
              <w:rPr>
                <w:b/>
                <w:bCs/>
                <w:sz w:val="20"/>
                <w:szCs w:val="18"/>
              </w:rPr>
            </w:pPr>
            <w:r w:rsidRPr="00377BDF">
              <w:rPr>
                <w:b/>
                <w:bCs/>
                <w:sz w:val="20"/>
                <w:szCs w:val="18"/>
              </w:rPr>
              <w:t>Jan Omey:</w:t>
            </w:r>
            <w:r>
              <w:rPr>
                <w:b/>
                <w:bCs/>
                <w:sz w:val="20"/>
                <w:szCs w:val="18"/>
              </w:rPr>
              <w:t xml:space="preserve"> </w:t>
            </w:r>
            <w:r w:rsidRPr="00377BDF">
              <w:rPr>
                <w:sz w:val="20"/>
                <w:szCs w:val="18"/>
              </w:rPr>
              <w:t>“Domper op de werking is het niet erkennen van beide subsidiedossiers”.</w:t>
            </w:r>
          </w:p>
          <w:p w14:paraId="20D20B48" w14:textId="30092839" w:rsidR="00377BDF" w:rsidRDefault="00377BDF" w:rsidP="00377BDF">
            <w:pPr>
              <w:tabs>
                <w:tab w:val="left" w:pos="284"/>
                <w:tab w:val="left" w:pos="2881"/>
                <w:tab w:val="left" w:pos="5041"/>
                <w:tab w:val="center" w:pos="7201"/>
                <w:tab w:val="right" w:pos="9120"/>
              </w:tabs>
              <w:contextualSpacing/>
              <w:jc w:val="both"/>
              <w:rPr>
                <w:i/>
                <w:iCs/>
                <w:sz w:val="20"/>
                <w:szCs w:val="18"/>
              </w:rPr>
            </w:pPr>
            <w:r w:rsidRPr="00377BDF">
              <w:rPr>
                <w:sz w:val="20"/>
                <w:szCs w:val="18"/>
              </w:rPr>
              <w:tab/>
            </w:r>
            <w:r w:rsidR="007A7DCD">
              <w:rPr>
                <w:i/>
                <w:iCs/>
                <w:sz w:val="20"/>
                <w:szCs w:val="18"/>
              </w:rPr>
              <w:t>Klopt, beide projecten werden verdedigd maar helaas niet weerhouden.</w:t>
            </w:r>
          </w:p>
          <w:p w14:paraId="6A58DBD6" w14:textId="6DF6855E" w:rsidR="007A7DCD" w:rsidRDefault="007A7DCD" w:rsidP="00377BDF">
            <w:pPr>
              <w:tabs>
                <w:tab w:val="left" w:pos="284"/>
                <w:tab w:val="left" w:pos="2881"/>
                <w:tab w:val="left" w:pos="5041"/>
                <w:tab w:val="center" w:pos="7201"/>
                <w:tab w:val="right" w:pos="9120"/>
              </w:tabs>
              <w:contextualSpacing/>
              <w:jc w:val="both"/>
              <w:rPr>
                <w:i/>
                <w:iCs/>
                <w:sz w:val="20"/>
                <w:szCs w:val="18"/>
              </w:rPr>
            </w:pPr>
          </w:p>
          <w:p w14:paraId="2567652E" w14:textId="1430D385" w:rsidR="007A7DCD" w:rsidRDefault="005B60FD" w:rsidP="00377BDF">
            <w:pPr>
              <w:tabs>
                <w:tab w:val="left" w:pos="284"/>
                <w:tab w:val="left" w:pos="2881"/>
                <w:tab w:val="left" w:pos="5041"/>
                <w:tab w:val="center" w:pos="7201"/>
                <w:tab w:val="right" w:pos="9120"/>
              </w:tabs>
              <w:contextualSpacing/>
              <w:jc w:val="both"/>
              <w:rPr>
                <w:i/>
                <w:iCs/>
                <w:sz w:val="20"/>
                <w:szCs w:val="18"/>
              </w:rPr>
            </w:pPr>
            <w:r>
              <w:rPr>
                <w:i/>
                <w:iCs/>
                <w:sz w:val="20"/>
                <w:szCs w:val="18"/>
              </w:rPr>
              <w:tab/>
            </w:r>
            <w:r>
              <w:rPr>
                <w:b/>
                <w:bCs/>
                <w:i/>
                <w:iCs/>
                <w:sz w:val="20"/>
                <w:szCs w:val="18"/>
              </w:rPr>
              <w:t xml:space="preserve">Soepel actief: </w:t>
            </w:r>
            <w:r>
              <w:rPr>
                <w:i/>
                <w:iCs/>
                <w:sz w:val="20"/>
                <w:szCs w:val="18"/>
              </w:rPr>
              <w:t xml:space="preserve">De kostprijs voor externen was te groot t.o.v. het uiteindelijke bereik van het project. </w:t>
            </w:r>
            <w:r w:rsidR="00CD1B26">
              <w:rPr>
                <w:i/>
                <w:iCs/>
                <w:sz w:val="20"/>
                <w:szCs w:val="18"/>
              </w:rPr>
              <w:tab/>
              <w:t>En er kwamen ook vragen i.f.v. de uitrol achteraf met de kostprijs van de lesgever.</w:t>
            </w:r>
            <w:r>
              <w:rPr>
                <w:i/>
                <w:iCs/>
                <w:sz w:val="20"/>
                <w:szCs w:val="18"/>
              </w:rPr>
              <w:t xml:space="preserve"> </w:t>
            </w:r>
          </w:p>
          <w:p w14:paraId="302F63D8" w14:textId="1D7F95DF" w:rsidR="00CD1B26" w:rsidRPr="005B60FD" w:rsidRDefault="00CD1B26" w:rsidP="00377BDF">
            <w:pPr>
              <w:tabs>
                <w:tab w:val="left" w:pos="284"/>
                <w:tab w:val="left" w:pos="2881"/>
                <w:tab w:val="left" w:pos="5041"/>
                <w:tab w:val="center" w:pos="7201"/>
                <w:tab w:val="right" w:pos="9120"/>
              </w:tabs>
              <w:contextualSpacing/>
              <w:jc w:val="both"/>
              <w:rPr>
                <w:i/>
                <w:iCs/>
                <w:sz w:val="20"/>
                <w:szCs w:val="18"/>
              </w:rPr>
            </w:pPr>
            <w:r>
              <w:rPr>
                <w:i/>
                <w:iCs/>
                <w:sz w:val="20"/>
                <w:szCs w:val="18"/>
              </w:rPr>
              <w:tab/>
              <w:t xml:space="preserve">Het bestuur heeft goedkeuring gegeven om een ‘light’ versie uit te werken. Dus het project zal wel </w:t>
            </w:r>
            <w:r>
              <w:rPr>
                <w:i/>
                <w:iCs/>
                <w:sz w:val="20"/>
                <w:szCs w:val="18"/>
              </w:rPr>
              <w:tab/>
              <w:t>zijn start kennen, maar de timing wordt opgeschoven naar januari 2023.</w:t>
            </w:r>
          </w:p>
          <w:p w14:paraId="403E28E2" w14:textId="77777777" w:rsidR="00377BDF" w:rsidRPr="00377BDF" w:rsidRDefault="00377BDF" w:rsidP="00377BDF">
            <w:pPr>
              <w:tabs>
                <w:tab w:val="left" w:pos="284"/>
                <w:tab w:val="left" w:pos="2881"/>
                <w:tab w:val="left" w:pos="5041"/>
                <w:tab w:val="center" w:pos="7201"/>
                <w:tab w:val="right" w:pos="9120"/>
              </w:tabs>
              <w:contextualSpacing/>
              <w:jc w:val="both"/>
              <w:rPr>
                <w:sz w:val="20"/>
                <w:szCs w:val="18"/>
              </w:rPr>
            </w:pPr>
          </w:p>
          <w:p w14:paraId="1E8A690B" w14:textId="15980FC1" w:rsidR="00377BDF" w:rsidRDefault="003B4067" w:rsidP="00377BDF">
            <w:pPr>
              <w:tabs>
                <w:tab w:val="left" w:pos="284"/>
                <w:tab w:val="left" w:pos="2881"/>
                <w:tab w:val="left" w:pos="5041"/>
                <w:tab w:val="center" w:pos="7201"/>
                <w:tab w:val="right" w:pos="9120"/>
              </w:tabs>
              <w:contextualSpacing/>
              <w:jc w:val="both"/>
              <w:rPr>
                <w:b/>
                <w:bCs/>
                <w:sz w:val="20"/>
                <w:szCs w:val="18"/>
              </w:rPr>
            </w:pPr>
            <w:r>
              <w:rPr>
                <w:b/>
                <w:bCs/>
                <w:sz w:val="20"/>
                <w:szCs w:val="18"/>
              </w:rPr>
              <w:tab/>
            </w:r>
            <w:r w:rsidR="00377BDF" w:rsidRPr="00377BDF">
              <w:rPr>
                <w:b/>
                <w:bCs/>
                <w:sz w:val="20"/>
                <w:szCs w:val="18"/>
              </w:rPr>
              <w:t xml:space="preserve">Bart Vanreusel: </w:t>
            </w:r>
          </w:p>
          <w:p w14:paraId="165E1597" w14:textId="52236F88" w:rsidR="00377BDF" w:rsidRDefault="003B4067" w:rsidP="00377BDF">
            <w:pPr>
              <w:tabs>
                <w:tab w:val="left" w:pos="284"/>
                <w:tab w:val="left" w:pos="2881"/>
                <w:tab w:val="left" w:pos="5041"/>
                <w:tab w:val="center" w:pos="7201"/>
                <w:tab w:val="right" w:pos="9120"/>
              </w:tabs>
              <w:contextualSpacing/>
              <w:jc w:val="both"/>
              <w:rPr>
                <w:i/>
                <w:iCs/>
                <w:sz w:val="20"/>
                <w:szCs w:val="18"/>
              </w:rPr>
            </w:pPr>
            <w:r>
              <w:rPr>
                <w:sz w:val="20"/>
                <w:szCs w:val="18"/>
              </w:rPr>
              <w:tab/>
            </w:r>
            <w:r w:rsidR="00377BDF" w:rsidRPr="003B4067">
              <w:rPr>
                <w:i/>
                <w:iCs/>
                <w:sz w:val="20"/>
                <w:szCs w:val="18"/>
              </w:rPr>
              <w:t xml:space="preserve">Het lot van gesubsidieerde projecten. De ene keer haal je de projecten, de andere keer niet. We </w:t>
            </w:r>
            <w:r w:rsidRPr="003B4067">
              <w:rPr>
                <w:i/>
                <w:iCs/>
                <w:sz w:val="20"/>
                <w:szCs w:val="18"/>
              </w:rPr>
              <w:tab/>
            </w:r>
            <w:r w:rsidR="00377BDF" w:rsidRPr="003B4067">
              <w:rPr>
                <w:i/>
                <w:iCs/>
                <w:sz w:val="20"/>
                <w:szCs w:val="18"/>
              </w:rPr>
              <w:t>leren hier onze lessen uit. Zeker omdat er al kosten gemaakt werden.</w:t>
            </w:r>
          </w:p>
          <w:p w14:paraId="347A887A" w14:textId="56EB4F2E" w:rsidR="003B4067" w:rsidRPr="003B4067" w:rsidRDefault="003B4067" w:rsidP="00377BDF">
            <w:pPr>
              <w:tabs>
                <w:tab w:val="left" w:pos="284"/>
                <w:tab w:val="left" w:pos="2881"/>
                <w:tab w:val="left" w:pos="5041"/>
                <w:tab w:val="center" w:pos="7201"/>
                <w:tab w:val="right" w:pos="9120"/>
              </w:tabs>
              <w:contextualSpacing/>
              <w:jc w:val="both"/>
              <w:rPr>
                <w:b/>
                <w:bCs/>
                <w:i/>
                <w:iCs/>
                <w:sz w:val="20"/>
                <w:szCs w:val="18"/>
              </w:rPr>
            </w:pPr>
            <w:r>
              <w:rPr>
                <w:i/>
                <w:iCs/>
                <w:sz w:val="20"/>
                <w:szCs w:val="18"/>
              </w:rPr>
              <w:tab/>
              <w:t>Het geeft ons nu wel terug wat ademruimte om bezig te zijn met de basis.</w:t>
            </w:r>
          </w:p>
          <w:p w14:paraId="517C3DA0" w14:textId="3EEC7C26" w:rsidR="00377BDF" w:rsidRPr="002407DA" w:rsidRDefault="00377BDF" w:rsidP="003B4067">
            <w:pPr>
              <w:tabs>
                <w:tab w:val="left" w:pos="284"/>
                <w:tab w:val="left" w:pos="2881"/>
                <w:tab w:val="left" w:pos="5041"/>
                <w:tab w:val="center" w:pos="7201"/>
                <w:tab w:val="right" w:pos="9120"/>
              </w:tabs>
              <w:contextualSpacing/>
              <w:jc w:val="both"/>
              <w:rPr>
                <w:sz w:val="20"/>
                <w:szCs w:val="18"/>
              </w:rPr>
            </w:pPr>
          </w:p>
        </w:tc>
      </w:tr>
      <w:tr w:rsidR="00CA7313" w14:paraId="1A8AB77B" w14:textId="77777777" w:rsidTr="00CA7313">
        <w:trPr>
          <w:trHeight w:val="262"/>
        </w:trPr>
        <w:tc>
          <w:tcPr>
            <w:tcW w:w="637" w:type="dxa"/>
            <w:shd w:val="clear" w:color="auto" w:fill="EAF1DD" w:themeFill="accent3" w:themeFillTint="33"/>
          </w:tcPr>
          <w:p w14:paraId="2A83DD33" w14:textId="77777777" w:rsidR="00CA7313" w:rsidRDefault="00CA7313" w:rsidP="00167A38">
            <w:pPr>
              <w:pStyle w:val="Koptekst"/>
              <w:tabs>
                <w:tab w:val="clear" w:pos="4536"/>
                <w:tab w:val="clear" w:pos="9072"/>
              </w:tabs>
              <w:jc w:val="both"/>
              <w:rPr>
                <w:b/>
                <w:lang w:val="nl-BE"/>
              </w:rPr>
            </w:pPr>
          </w:p>
        </w:tc>
        <w:tc>
          <w:tcPr>
            <w:tcW w:w="9214" w:type="dxa"/>
            <w:shd w:val="clear" w:color="auto" w:fill="EAF1DD" w:themeFill="accent3" w:themeFillTint="33"/>
          </w:tcPr>
          <w:p w14:paraId="1FC9C4AC" w14:textId="36F9534D" w:rsidR="00CA7313" w:rsidRPr="00CA7313" w:rsidRDefault="00CA7313" w:rsidP="00271260">
            <w:pPr>
              <w:tabs>
                <w:tab w:val="left" w:pos="284"/>
                <w:tab w:val="left" w:pos="2881"/>
                <w:tab w:val="left" w:pos="5041"/>
                <w:tab w:val="center" w:pos="7201"/>
                <w:tab w:val="right" w:pos="9120"/>
              </w:tabs>
              <w:contextualSpacing/>
              <w:jc w:val="both"/>
              <w:rPr>
                <w:b/>
                <w:bCs/>
              </w:rPr>
            </w:pPr>
            <w:r w:rsidRPr="00CA7313">
              <w:rPr>
                <w:b/>
                <w:bCs/>
              </w:rPr>
              <w:t>(her)aansluiting leden</w:t>
            </w:r>
          </w:p>
        </w:tc>
      </w:tr>
      <w:tr w:rsidR="00CA7313" w14:paraId="656EDADD" w14:textId="77777777" w:rsidTr="00167A38">
        <w:trPr>
          <w:trHeight w:val="262"/>
        </w:trPr>
        <w:tc>
          <w:tcPr>
            <w:tcW w:w="637" w:type="dxa"/>
          </w:tcPr>
          <w:p w14:paraId="3F689B28" w14:textId="77777777" w:rsidR="00CA7313" w:rsidRDefault="00CA7313" w:rsidP="00167A38">
            <w:pPr>
              <w:pStyle w:val="Koptekst"/>
              <w:tabs>
                <w:tab w:val="clear" w:pos="4536"/>
                <w:tab w:val="clear" w:pos="9072"/>
              </w:tabs>
              <w:jc w:val="both"/>
              <w:rPr>
                <w:b/>
                <w:lang w:val="nl-BE"/>
              </w:rPr>
            </w:pPr>
          </w:p>
        </w:tc>
        <w:tc>
          <w:tcPr>
            <w:tcW w:w="9214" w:type="dxa"/>
          </w:tcPr>
          <w:p w14:paraId="50C85F4F" w14:textId="77777777" w:rsidR="00CA7313" w:rsidRDefault="00CA7313" w:rsidP="00271260">
            <w:pPr>
              <w:tabs>
                <w:tab w:val="left" w:pos="284"/>
                <w:tab w:val="left" w:pos="2881"/>
                <w:tab w:val="left" w:pos="5041"/>
                <w:tab w:val="center" w:pos="7201"/>
                <w:tab w:val="right" w:pos="9120"/>
              </w:tabs>
              <w:contextualSpacing/>
              <w:jc w:val="both"/>
            </w:pPr>
          </w:p>
          <w:p w14:paraId="4BB105FB" w14:textId="39055582" w:rsidR="00C91D16" w:rsidRPr="00A23474" w:rsidRDefault="00C91D16" w:rsidP="00271260">
            <w:pPr>
              <w:tabs>
                <w:tab w:val="left" w:pos="284"/>
                <w:tab w:val="left" w:pos="2881"/>
                <w:tab w:val="left" w:pos="5041"/>
                <w:tab w:val="center" w:pos="7201"/>
                <w:tab w:val="right" w:pos="9120"/>
              </w:tabs>
              <w:contextualSpacing/>
              <w:jc w:val="both"/>
              <w:rPr>
                <w:sz w:val="20"/>
              </w:rPr>
            </w:pPr>
            <w:r w:rsidRPr="00A23474">
              <w:rPr>
                <w:sz w:val="20"/>
              </w:rPr>
              <w:t xml:space="preserve">We zien dat er op dit moment nog 350 openstaande heraansluitingen zijn voor de sportieve afdeling OKRA-SPORT+. De reden hiervoor kan gevonden worden bij de deadline van OKRA, die pas ligt op 1 april. </w:t>
            </w:r>
          </w:p>
          <w:p w14:paraId="635CD056" w14:textId="77777777" w:rsidR="00C91D16" w:rsidRPr="00A23474" w:rsidRDefault="00C91D16" w:rsidP="00271260">
            <w:pPr>
              <w:tabs>
                <w:tab w:val="left" w:pos="284"/>
                <w:tab w:val="left" w:pos="2881"/>
                <w:tab w:val="left" w:pos="5041"/>
                <w:tab w:val="center" w:pos="7201"/>
                <w:tab w:val="right" w:pos="9120"/>
              </w:tabs>
              <w:contextualSpacing/>
              <w:jc w:val="both"/>
              <w:rPr>
                <w:sz w:val="20"/>
              </w:rPr>
            </w:pPr>
          </w:p>
          <w:p w14:paraId="015C73FC" w14:textId="3A41ABC5" w:rsidR="00C91D16" w:rsidRPr="00A23474" w:rsidRDefault="00533A2B" w:rsidP="00271260">
            <w:pPr>
              <w:tabs>
                <w:tab w:val="left" w:pos="284"/>
                <w:tab w:val="left" w:pos="2881"/>
                <w:tab w:val="left" w:pos="5041"/>
                <w:tab w:val="center" w:pos="7201"/>
                <w:tab w:val="right" w:pos="9120"/>
              </w:tabs>
              <w:contextualSpacing/>
              <w:jc w:val="both"/>
              <w:rPr>
                <w:sz w:val="20"/>
              </w:rPr>
            </w:pPr>
            <w:r w:rsidRPr="00A23474">
              <w:rPr>
                <w:sz w:val="20"/>
              </w:rPr>
              <w:t>Momenteel hebben we in totaal 45 557 leden.</w:t>
            </w:r>
          </w:p>
          <w:p w14:paraId="1337F8A2" w14:textId="6D7ACAD5" w:rsidR="00533A2B" w:rsidRPr="00A23474" w:rsidRDefault="00533A2B" w:rsidP="00533A2B">
            <w:pPr>
              <w:pStyle w:val="Lijstalinea"/>
              <w:numPr>
                <w:ilvl w:val="0"/>
                <w:numId w:val="13"/>
              </w:numPr>
              <w:tabs>
                <w:tab w:val="left" w:pos="284"/>
                <w:tab w:val="left" w:pos="2881"/>
                <w:tab w:val="left" w:pos="5041"/>
                <w:tab w:val="center" w:pos="7201"/>
                <w:tab w:val="right" w:pos="9120"/>
              </w:tabs>
              <w:jc w:val="both"/>
              <w:rPr>
                <w:szCs w:val="20"/>
              </w:rPr>
            </w:pPr>
            <w:r w:rsidRPr="00A23474">
              <w:rPr>
                <w:szCs w:val="20"/>
              </w:rPr>
              <w:t>OKRA-SPORT+:</w:t>
            </w:r>
            <w:r w:rsidRPr="00A23474">
              <w:rPr>
                <w:szCs w:val="20"/>
              </w:rPr>
              <w:tab/>
              <w:t>40 197</w:t>
            </w:r>
          </w:p>
          <w:p w14:paraId="7482C5AC" w14:textId="75904473" w:rsidR="00533A2B" w:rsidRPr="00A23474" w:rsidRDefault="00533A2B" w:rsidP="00533A2B">
            <w:pPr>
              <w:pStyle w:val="Lijstalinea"/>
              <w:numPr>
                <w:ilvl w:val="0"/>
                <w:numId w:val="13"/>
              </w:numPr>
              <w:tabs>
                <w:tab w:val="left" w:pos="284"/>
                <w:tab w:val="left" w:pos="2881"/>
                <w:tab w:val="left" w:pos="5041"/>
                <w:tab w:val="center" w:pos="7201"/>
                <w:tab w:val="right" w:pos="9120"/>
              </w:tabs>
              <w:jc w:val="both"/>
              <w:rPr>
                <w:szCs w:val="20"/>
              </w:rPr>
            </w:pPr>
            <w:r w:rsidRPr="00A23474">
              <w:rPr>
                <w:szCs w:val="20"/>
              </w:rPr>
              <w:t>FALOS-SPORT+:</w:t>
            </w:r>
            <w:r w:rsidRPr="00A23474">
              <w:rPr>
                <w:szCs w:val="20"/>
              </w:rPr>
              <w:tab/>
              <w:t>3 008</w:t>
            </w:r>
          </w:p>
          <w:p w14:paraId="7F5D96DC" w14:textId="03FC2ECB" w:rsidR="00533A2B" w:rsidRPr="00A23474" w:rsidRDefault="00533A2B" w:rsidP="00533A2B">
            <w:pPr>
              <w:pStyle w:val="Lijstalinea"/>
              <w:numPr>
                <w:ilvl w:val="0"/>
                <w:numId w:val="13"/>
              </w:numPr>
              <w:tabs>
                <w:tab w:val="left" w:pos="284"/>
                <w:tab w:val="left" w:pos="2881"/>
                <w:tab w:val="left" w:pos="5041"/>
                <w:tab w:val="center" w:pos="7201"/>
                <w:tab w:val="right" w:pos="9120"/>
              </w:tabs>
              <w:jc w:val="both"/>
              <w:rPr>
                <w:szCs w:val="20"/>
              </w:rPr>
            </w:pPr>
            <w:r w:rsidRPr="00A23474">
              <w:rPr>
                <w:szCs w:val="20"/>
              </w:rPr>
              <w:t>KRACHTBAL-SPORT+:</w:t>
            </w:r>
            <w:r w:rsidRPr="00A23474">
              <w:rPr>
                <w:szCs w:val="20"/>
              </w:rPr>
              <w:tab/>
              <w:t>2 352</w:t>
            </w:r>
          </w:p>
          <w:p w14:paraId="11BBD7DA" w14:textId="006E3830" w:rsidR="00405B1A" w:rsidRDefault="00405B1A" w:rsidP="00533A2B">
            <w:pPr>
              <w:tabs>
                <w:tab w:val="left" w:pos="284"/>
                <w:tab w:val="left" w:pos="2881"/>
                <w:tab w:val="left" w:pos="5041"/>
                <w:tab w:val="center" w:pos="7201"/>
                <w:tab w:val="right" w:pos="9120"/>
              </w:tabs>
              <w:jc w:val="both"/>
              <w:rPr>
                <w:sz w:val="20"/>
              </w:rPr>
            </w:pPr>
            <w:r>
              <w:rPr>
                <w:sz w:val="20"/>
              </w:rPr>
              <w:t xml:space="preserve">In vergelijking met de cijfers van 2019 is dit een daling van </w:t>
            </w:r>
            <w:r w:rsidR="005E3B01">
              <w:rPr>
                <w:sz w:val="20"/>
              </w:rPr>
              <w:t xml:space="preserve">ledenaantal met </w:t>
            </w:r>
            <w:r>
              <w:rPr>
                <w:sz w:val="20"/>
              </w:rPr>
              <w:t>bijna 15%.</w:t>
            </w:r>
          </w:p>
          <w:p w14:paraId="3907B6AE" w14:textId="77777777" w:rsidR="00405B1A" w:rsidRPr="00A23474" w:rsidRDefault="00405B1A" w:rsidP="00533A2B">
            <w:pPr>
              <w:tabs>
                <w:tab w:val="left" w:pos="284"/>
                <w:tab w:val="left" w:pos="2881"/>
                <w:tab w:val="left" w:pos="5041"/>
                <w:tab w:val="center" w:pos="7201"/>
                <w:tab w:val="right" w:pos="9120"/>
              </w:tabs>
              <w:jc w:val="both"/>
              <w:rPr>
                <w:sz w:val="20"/>
              </w:rPr>
            </w:pPr>
          </w:p>
          <w:p w14:paraId="42FCCDAF" w14:textId="04020B2F" w:rsidR="00A23474" w:rsidRDefault="00A23474" w:rsidP="00533A2B">
            <w:pPr>
              <w:tabs>
                <w:tab w:val="left" w:pos="284"/>
                <w:tab w:val="left" w:pos="2881"/>
                <w:tab w:val="left" w:pos="5041"/>
                <w:tab w:val="center" w:pos="7201"/>
                <w:tab w:val="right" w:pos="9120"/>
              </w:tabs>
              <w:jc w:val="both"/>
              <w:rPr>
                <w:sz w:val="20"/>
              </w:rPr>
            </w:pPr>
            <w:r>
              <w:rPr>
                <w:sz w:val="20"/>
              </w:rPr>
              <w:t xml:space="preserve">Op vraag van het bestuur </w:t>
            </w:r>
            <w:r w:rsidR="003E6372">
              <w:rPr>
                <w:sz w:val="20"/>
              </w:rPr>
              <w:t xml:space="preserve">wordt </w:t>
            </w:r>
            <w:r>
              <w:rPr>
                <w:sz w:val="20"/>
              </w:rPr>
              <w:t>er op de algemene vergadering ook een overzicht</w:t>
            </w:r>
            <w:r w:rsidR="00405B1A">
              <w:rPr>
                <w:sz w:val="20"/>
              </w:rPr>
              <w:t xml:space="preserve"> weergegeven van de ledenevolutie per sportieve afdeling.</w:t>
            </w:r>
            <w:r w:rsidR="0068234B">
              <w:rPr>
                <w:sz w:val="20"/>
              </w:rPr>
              <w:t xml:space="preserve"> We vergelijken het ledenaantal van 2019 met het huidige aantal.</w:t>
            </w:r>
          </w:p>
          <w:p w14:paraId="29917091" w14:textId="01F0FBE4" w:rsidR="003E6372" w:rsidRDefault="0068234B" w:rsidP="00533A2B">
            <w:pPr>
              <w:tabs>
                <w:tab w:val="left" w:pos="284"/>
                <w:tab w:val="left" w:pos="2881"/>
                <w:tab w:val="left" w:pos="5041"/>
                <w:tab w:val="center" w:pos="7201"/>
                <w:tab w:val="right" w:pos="9120"/>
              </w:tabs>
              <w:jc w:val="both"/>
              <w:rPr>
                <w:sz w:val="20"/>
              </w:rPr>
            </w:pPr>
            <w:r>
              <w:rPr>
                <w:sz w:val="20"/>
              </w:rPr>
              <w:t>We halen uit deze evolutie volgende belangrijke informatie:</w:t>
            </w:r>
          </w:p>
          <w:p w14:paraId="14FC1540" w14:textId="51414438" w:rsidR="0068234B" w:rsidRDefault="0068234B" w:rsidP="0068234B">
            <w:pPr>
              <w:pStyle w:val="Lijstalinea"/>
              <w:numPr>
                <w:ilvl w:val="0"/>
                <w:numId w:val="13"/>
              </w:numPr>
              <w:tabs>
                <w:tab w:val="left" w:pos="284"/>
                <w:tab w:val="left" w:pos="2881"/>
                <w:tab w:val="left" w:pos="5041"/>
                <w:tab w:val="center" w:pos="7201"/>
                <w:tab w:val="right" w:pos="9120"/>
              </w:tabs>
              <w:jc w:val="both"/>
            </w:pPr>
            <w:r>
              <w:t>KRACHTBAL-SPORT: 1% stijging</w:t>
            </w:r>
          </w:p>
          <w:p w14:paraId="4FE2F734" w14:textId="727BFAF4" w:rsidR="0068234B" w:rsidRDefault="0068234B" w:rsidP="0068234B">
            <w:pPr>
              <w:pStyle w:val="Lijstalinea"/>
              <w:numPr>
                <w:ilvl w:val="0"/>
                <w:numId w:val="13"/>
              </w:numPr>
              <w:tabs>
                <w:tab w:val="left" w:pos="284"/>
                <w:tab w:val="left" w:pos="2881"/>
                <w:tab w:val="left" w:pos="5041"/>
                <w:tab w:val="center" w:pos="7201"/>
                <w:tab w:val="right" w:pos="9120"/>
              </w:tabs>
              <w:jc w:val="both"/>
            </w:pPr>
            <w:r>
              <w:t xml:space="preserve">FALOS-SPORT+: </w:t>
            </w:r>
            <w:r w:rsidR="000321FD">
              <w:t>15% daling</w:t>
            </w:r>
          </w:p>
          <w:p w14:paraId="19575D87" w14:textId="5676EDE0" w:rsidR="000321FD" w:rsidRPr="0068234B" w:rsidRDefault="000321FD" w:rsidP="0068234B">
            <w:pPr>
              <w:pStyle w:val="Lijstalinea"/>
              <w:numPr>
                <w:ilvl w:val="0"/>
                <w:numId w:val="13"/>
              </w:numPr>
              <w:tabs>
                <w:tab w:val="left" w:pos="284"/>
                <w:tab w:val="left" w:pos="2881"/>
                <w:tab w:val="left" w:pos="5041"/>
                <w:tab w:val="center" w:pos="7201"/>
                <w:tab w:val="right" w:pos="9120"/>
              </w:tabs>
              <w:jc w:val="both"/>
            </w:pPr>
            <w:r>
              <w:t>OKRA-SPORT+: 15% daling</w:t>
            </w:r>
          </w:p>
          <w:p w14:paraId="5487DD0B" w14:textId="77777777" w:rsidR="00CA7313" w:rsidRDefault="00CA7313" w:rsidP="00271260">
            <w:pPr>
              <w:tabs>
                <w:tab w:val="left" w:pos="284"/>
                <w:tab w:val="left" w:pos="2881"/>
                <w:tab w:val="left" w:pos="5041"/>
                <w:tab w:val="center" w:pos="7201"/>
                <w:tab w:val="right" w:pos="9120"/>
              </w:tabs>
              <w:contextualSpacing/>
              <w:jc w:val="both"/>
            </w:pPr>
          </w:p>
          <w:p w14:paraId="28D82C1E" w14:textId="77777777" w:rsidR="00851468" w:rsidRDefault="00851468" w:rsidP="00271260">
            <w:pPr>
              <w:tabs>
                <w:tab w:val="left" w:pos="284"/>
                <w:tab w:val="left" w:pos="2881"/>
                <w:tab w:val="left" w:pos="5041"/>
                <w:tab w:val="center" w:pos="7201"/>
                <w:tab w:val="right" w:pos="9120"/>
              </w:tabs>
              <w:contextualSpacing/>
              <w:jc w:val="both"/>
            </w:pPr>
          </w:p>
          <w:p w14:paraId="01B128DA" w14:textId="77777777" w:rsidR="00851468" w:rsidRDefault="00851468" w:rsidP="00271260">
            <w:pPr>
              <w:tabs>
                <w:tab w:val="left" w:pos="284"/>
                <w:tab w:val="left" w:pos="2881"/>
                <w:tab w:val="left" w:pos="5041"/>
                <w:tab w:val="center" w:pos="7201"/>
                <w:tab w:val="right" w:pos="9120"/>
              </w:tabs>
              <w:contextualSpacing/>
              <w:jc w:val="both"/>
            </w:pPr>
          </w:p>
          <w:p w14:paraId="2F9D4A7C" w14:textId="77777777" w:rsidR="00851468" w:rsidRDefault="00851468" w:rsidP="00271260">
            <w:pPr>
              <w:tabs>
                <w:tab w:val="left" w:pos="284"/>
                <w:tab w:val="left" w:pos="2881"/>
                <w:tab w:val="left" w:pos="5041"/>
                <w:tab w:val="center" w:pos="7201"/>
                <w:tab w:val="right" w:pos="9120"/>
              </w:tabs>
              <w:contextualSpacing/>
              <w:jc w:val="both"/>
            </w:pPr>
          </w:p>
          <w:p w14:paraId="2B152666" w14:textId="0478F6B6" w:rsidR="00851468" w:rsidRPr="00011B87" w:rsidRDefault="00851468" w:rsidP="00271260">
            <w:pPr>
              <w:tabs>
                <w:tab w:val="left" w:pos="284"/>
                <w:tab w:val="left" w:pos="2881"/>
                <w:tab w:val="left" w:pos="5041"/>
                <w:tab w:val="center" w:pos="7201"/>
                <w:tab w:val="right" w:pos="9120"/>
              </w:tabs>
              <w:contextualSpacing/>
              <w:jc w:val="both"/>
            </w:pPr>
          </w:p>
        </w:tc>
      </w:tr>
      <w:tr w:rsidR="00CA7313" w14:paraId="79340E54" w14:textId="77777777" w:rsidTr="00CA7313">
        <w:trPr>
          <w:trHeight w:val="262"/>
        </w:trPr>
        <w:tc>
          <w:tcPr>
            <w:tcW w:w="637" w:type="dxa"/>
            <w:shd w:val="clear" w:color="auto" w:fill="EAF1DD" w:themeFill="accent3" w:themeFillTint="33"/>
          </w:tcPr>
          <w:p w14:paraId="7CA5BC75" w14:textId="77777777" w:rsidR="00CA7313" w:rsidRDefault="00CA7313" w:rsidP="00167A38">
            <w:pPr>
              <w:pStyle w:val="Koptekst"/>
              <w:tabs>
                <w:tab w:val="clear" w:pos="4536"/>
                <w:tab w:val="clear" w:pos="9072"/>
              </w:tabs>
              <w:jc w:val="both"/>
              <w:rPr>
                <w:b/>
                <w:lang w:val="nl-BE"/>
              </w:rPr>
            </w:pPr>
          </w:p>
        </w:tc>
        <w:tc>
          <w:tcPr>
            <w:tcW w:w="9214" w:type="dxa"/>
            <w:shd w:val="clear" w:color="auto" w:fill="EAF1DD" w:themeFill="accent3" w:themeFillTint="33"/>
          </w:tcPr>
          <w:p w14:paraId="7D3BC651" w14:textId="0FC1185B" w:rsidR="00CA7313" w:rsidRPr="00CA7313" w:rsidRDefault="00CA7313" w:rsidP="00271260">
            <w:pPr>
              <w:tabs>
                <w:tab w:val="left" w:pos="284"/>
                <w:tab w:val="left" w:pos="2881"/>
                <w:tab w:val="left" w:pos="5041"/>
                <w:tab w:val="center" w:pos="7201"/>
                <w:tab w:val="right" w:pos="9120"/>
              </w:tabs>
              <w:contextualSpacing/>
              <w:jc w:val="both"/>
              <w:rPr>
                <w:b/>
                <w:bCs/>
              </w:rPr>
            </w:pPr>
            <w:r w:rsidRPr="00CA7313">
              <w:rPr>
                <w:b/>
                <w:bCs/>
              </w:rPr>
              <w:t>Beleidsplan: ethisch sporten</w:t>
            </w:r>
          </w:p>
        </w:tc>
      </w:tr>
      <w:tr w:rsidR="00CA7313" w14:paraId="1D9E90FF" w14:textId="77777777" w:rsidTr="00167A38">
        <w:trPr>
          <w:trHeight w:val="262"/>
        </w:trPr>
        <w:tc>
          <w:tcPr>
            <w:tcW w:w="637" w:type="dxa"/>
          </w:tcPr>
          <w:p w14:paraId="2E6E86A7" w14:textId="77777777" w:rsidR="00CA7313" w:rsidRDefault="00CA7313" w:rsidP="00167A38">
            <w:pPr>
              <w:pStyle w:val="Koptekst"/>
              <w:tabs>
                <w:tab w:val="clear" w:pos="4536"/>
                <w:tab w:val="clear" w:pos="9072"/>
              </w:tabs>
              <w:jc w:val="both"/>
              <w:rPr>
                <w:b/>
                <w:lang w:val="nl-BE"/>
              </w:rPr>
            </w:pPr>
          </w:p>
        </w:tc>
        <w:tc>
          <w:tcPr>
            <w:tcW w:w="9214" w:type="dxa"/>
          </w:tcPr>
          <w:p w14:paraId="74A6CAE5" w14:textId="624AEE42" w:rsidR="00CA7313" w:rsidRPr="00674B92" w:rsidRDefault="00CA7313" w:rsidP="00271260">
            <w:pPr>
              <w:tabs>
                <w:tab w:val="left" w:pos="284"/>
                <w:tab w:val="left" w:pos="2881"/>
                <w:tab w:val="left" w:pos="5041"/>
                <w:tab w:val="center" w:pos="7201"/>
                <w:tab w:val="right" w:pos="9120"/>
              </w:tabs>
              <w:contextualSpacing/>
              <w:jc w:val="both"/>
              <w:rPr>
                <w:sz w:val="20"/>
                <w:szCs w:val="18"/>
              </w:rPr>
            </w:pPr>
          </w:p>
          <w:p w14:paraId="3B0528B0" w14:textId="40966910" w:rsidR="00674B92" w:rsidRDefault="00674B92" w:rsidP="00271260">
            <w:pPr>
              <w:tabs>
                <w:tab w:val="left" w:pos="284"/>
                <w:tab w:val="left" w:pos="2881"/>
                <w:tab w:val="left" w:pos="5041"/>
                <w:tab w:val="center" w:pos="7201"/>
                <w:tab w:val="right" w:pos="9120"/>
              </w:tabs>
              <w:contextualSpacing/>
              <w:jc w:val="both"/>
              <w:rPr>
                <w:sz w:val="20"/>
                <w:szCs w:val="18"/>
              </w:rPr>
            </w:pPr>
            <w:r>
              <w:rPr>
                <w:sz w:val="20"/>
                <w:szCs w:val="18"/>
              </w:rPr>
              <w:t>Op dit moment staan er 41 aanspreekpunten op clubniveau geregistreerd</w:t>
            </w:r>
            <w:r w:rsidR="00C025F8">
              <w:rPr>
                <w:sz w:val="20"/>
                <w:szCs w:val="18"/>
              </w:rPr>
              <w:t xml:space="preserve"> in het ledenbeheer</w:t>
            </w:r>
            <w:r>
              <w:rPr>
                <w:sz w:val="20"/>
                <w:szCs w:val="18"/>
              </w:rPr>
              <w:t>.</w:t>
            </w:r>
          </w:p>
          <w:p w14:paraId="471C5613" w14:textId="1B697950" w:rsidR="00C025F8" w:rsidRDefault="00C025F8" w:rsidP="00C025F8">
            <w:pPr>
              <w:pStyle w:val="Lijstalinea"/>
              <w:numPr>
                <w:ilvl w:val="0"/>
                <w:numId w:val="13"/>
              </w:numPr>
              <w:tabs>
                <w:tab w:val="left" w:pos="284"/>
                <w:tab w:val="left" w:pos="2881"/>
                <w:tab w:val="left" w:pos="5041"/>
                <w:tab w:val="center" w:pos="7201"/>
                <w:tab w:val="right" w:pos="9120"/>
              </w:tabs>
              <w:jc w:val="both"/>
              <w:rPr>
                <w:szCs w:val="18"/>
              </w:rPr>
            </w:pPr>
            <w:r>
              <w:rPr>
                <w:szCs w:val="18"/>
              </w:rPr>
              <w:t>OKRA-SPORT+:</w:t>
            </w:r>
            <w:r>
              <w:rPr>
                <w:szCs w:val="18"/>
              </w:rPr>
              <w:tab/>
              <w:t>12</w:t>
            </w:r>
          </w:p>
          <w:p w14:paraId="4C5AE2E5" w14:textId="2BB64F4D" w:rsidR="00C025F8" w:rsidRDefault="00C025F8" w:rsidP="00C025F8">
            <w:pPr>
              <w:pStyle w:val="Lijstalinea"/>
              <w:numPr>
                <w:ilvl w:val="0"/>
                <w:numId w:val="13"/>
              </w:numPr>
              <w:tabs>
                <w:tab w:val="left" w:pos="284"/>
                <w:tab w:val="left" w:pos="2881"/>
                <w:tab w:val="left" w:pos="5041"/>
                <w:tab w:val="center" w:pos="7201"/>
                <w:tab w:val="right" w:pos="9120"/>
              </w:tabs>
              <w:jc w:val="both"/>
              <w:rPr>
                <w:szCs w:val="18"/>
              </w:rPr>
            </w:pPr>
            <w:r>
              <w:rPr>
                <w:szCs w:val="18"/>
              </w:rPr>
              <w:t>FALOS-SPORT+:</w:t>
            </w:r>
            <w:r>
              <w:rPr>
                <w:szCs w:val="18"/>
              </w:rPr>
              <w:tab/>
              <w:t>1</w:t>
            </w:r>
          </w:p>
          <w:p w14:paraId="6C1A27C7" w14:textId="636204FC" w:rsidR="00C025F8" w:rsidRDefault="00C025F8" w:rsidP="00C025F8">
            <w:pPr>
              <w:pStyle w:val="Lijstalinea"/>
              <w:numPr>
                <w:ilvl w:val="0"/>
                <w:numId w:val="13"/>
              </w:numPr>
              <w:tabs>
                <w:tab w:val="left" w:pos="284"/>
                <w:tab w:val="left" w:pos="2881"/>
                <w:tab w:val="left" w:pos="5041"/>
                <w:tab w:val="center" w:pos="7201"/>
                <w:tab w:val="right" w:pos="9120"/>
              </w:tabs>
              <w:jc w:val="both"/>
              <w:rPr>
                <w:szCs w:val="18"/>
              </w:rPr>
            </w:pPr>
            <w:r>
              <w:rPr>
                <w:szCs w:val="18"/>
              </w:rPr>
              <w:t>KRACHTBAL-SPORT+:</w:t>
            </w:r>
            <w:r>
              <w:rPr>
                <w:szCs w:val="18"/>
              </w:rPr>
              <w:tab/>
              <w:t>28</w:t>
            </w:r>
          </w:p>
          <w:p w14:paraId="627080B8" w14:textId="77777777" w:rsidR="00C025F8" w:rsidRPr="00DA1BE5" w:rsidRDefault="00C025F8" w:rsidP="00C025F8">
            <w:pPr>
              <w:tabs>
                <w:tab w:val="left" w:pos="284"/>
                <w:tab w:val="left" w:pos="2881"/>
                <w:tab w:val="left" w:pos="5041"/>
                <w:tab w:val="center" w:pos="7201"/>
                <w:tab w:val="right" w:pos="9120"/>
              </w:tabs>
              <w:jc w:val="both"/>
              <w:rPr>
                <w:sz w:val="20"/>
                <w:szCs w:val="16"/>
              </w:rPr>
            </w:pPr>
          </w:p>
          <w:p w14:paraId="03D9AD45" w14:textId="77777777" w:rsidR="00E95F10" w:rsidRDefault="00DA1BE5" w:rsidP="00C025F8">
            <w:pPr>
              <w:tabs>
                <w:tab w:val="left" w:pos="284"/>
                <w:tab w:val="left" w:pos="2881"/>
                <w:tab w:val="left" w:pos="5041"/>
                <w:tab w:val="center" w:pos="7201"/>
                <w:tab w:val="right" w:pos="9120"/>
              </w:tabs>
              <w:jc w:val="both"/>
              <w:rPr>
                <w:sz w:val="20"/>
                <w:szCs w:val="16"/>
              </w:rPr>
            </w:pPr>
            <w:r>
              <w:rPr>
                <w:sz w:val="20"/>
                <w:szCs w:val="16"/>
              </w:rPr>
              <w:t xml:space="preserve">Ethisch sporten stond ook dit jaar op het programma van de forumdagen. </w:t>
            </w:r>
            <w:r w:rsidR="004557D7">
              <w:rPr>
                <w:sz w:val="20"/>
                <w:szCs w:val="16"/>
              </w:rPr>
              <w:t xml:space="preserve">We ontwikkelden een affiche die onze clubs kunnen gebruiken om leden te sensibiliseren. </w:t>
            </w:r>
            <w:r w:rsidR="00E95F10">
              <w:rPr>
                <w:sz w:val="20"/>
                <w:szCs w:val="16"/>
              </w:rPr>
              <w:t xml:space="preserve">Gegevens van het aanspreekpunt op clubniveau kunnen nog toegevoegd worden. </w:t>
            </w:r>
          </w:p>
          <w:p w14:paraId="68D45D7F" w14:textId="179467E8" w:rsidR="00A25F4D" w:rsidRDefault="00E95F10" w:rsidP="00C025F8">
            <w:pPr>
              <w:tabs>
                <w:tab w:val="left" w:pos="284"/>
                <w:tab w:val="left" w:pos="2881"/>
                <w:tab w:val="left" w:pos="5041"/>
                <w:tab w:val="center" w:pos="7201"/>
                <w:tab w:val="right" w:pos="9120"/>
              </w:tabs>
              <w:jc w:val="both"/>
              <w:rPr>
                <w:sz w:val="20"/>
                <w:szCs w:val="16"/>
              </w:rPr>
            </w:pPr>
            <w:r>
              <w:rPr>
                <w:sz w:val="20"/>
                <w:szCs w:val="16"/>
              </w:rPr>
              <w:t>Deze affiches kunnen gedownload worden vanop onze website.</w:t>
            </w:r>
          </w:p>
          <w:p w14:paraId="75BB85F6" w14:textId="77777777" w:rsidR="00E95F10" w:rsidRDefault="00E95F10" w:rsidP="00C025F8">
            <w:pPr>
              <w:tabs>
                <w:tab w:val="left" w:pos="284"/>
                <w:tab w:val="left" w:pos="2881"/>
                <w:tab w:val="left" w:pos="5041"/>
                <w:tab w:val="center" w:pos="7201"/>
                <w:tab w:val="right" w:pos="9120"/>
              </w:tabs>
              <w:jc w:val="both"/>
              <w:rPr>
                <w:sz w:val="20"/>
                <w:szCs w:val="16"/>
              </w:rPr>
            </w:pPr>
          </w:p>
          <w:p w14:paraId="7EE7CF4E" w14:textId="278719AE" w:rsidR="00E95F10" w:rsidRPr="00DA1BE5" w:rsidRDefault="00E95F10" w:rsidP="00C025F8">
            <w:pPr>
              <w:tabs>
                <w:tab w:val="left" w:pos="284"/>
                <w:tab w:val="left" w:pos="2881"/>
                <w:tab w:val="left" w:pos="5041"/>
                <w:tab w:val="center" w:pos="7201"/>
                <w:tab w:val="right" w:pos="9120"/>
              </w:tabs>
              <w:jc w:val="both"/>
              <w:rPr>
                <w:sz w:val="20"/>
                <w:szCs w:val="16"/>
              </w:rPr>
            </w:pPr>
            <w:r>
              <w:rPr>
                <w:noProof/>
                <w:sz w:val="20"/>
                <w:szCs w:val="16"/>
              </w:rPr>
              <w:drawing>
                <wp:inline distT="0" distB="0" distL="0" distR="0" wp14:anchorId="3906C9B9" wp14:editId="6FF1BD2B">
                  <wp:extent cx="2476500" cy="3502963"/>
                  <wp:effectExtent l="0" t="0" r="0" b="254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89239" cy="3520983"/>
                          </a:xfrm>
                          <a:prstGeom prst="rect">
                            <a:avLst/>
                          </a:prstGeom>
                        </pic:spPr>
                      </pic:pic>
                    </a:graphicData>
                  </a:graphic>
                </wp:inline>
              </w:drawing>
            </w:r>
            <w:r>
              <w:rPr>
                <w:sz w:val="20"/>
                <w:szCs w:val="16"/>
              </w:rPr>
              <w:t xml:space="preserve">     </w:t>
            </w:r>
            <w:r>
              <w:rPr>
                <w:noProof/>
                <w:sz w:val="20"/>
                <w:szCs w:val="16"/>
              </w:rPr>
              <w:drawing>
                <wp:inline distT="0" distB="0" distL="0" distR="0" wp14:anchorId="51EEFC5E" wp14:editId="13804D90">
                  <wp:extent cx="2475836" cy="3502025"/>
                  <wp:effectExtent l="0" t="0" r="1270" b="3175"/>
                  <wp:docPr id="5" name="Afbeelding 5"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tekst&#10;&#10;Automatisch gegenereerde beschrijvi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06282" cy="3545091"/>
                          </a:xfrm>
                          <a:prstGeom prst="rect">
                            <a:avLst/>
                          </a:prstGeom>
                        </pic:spPr>
                      </pic:pic>
                    </a:graphicData>
                  </a:graphic>
                </wp:inline>
              </w:drawing>
            </w:r>
          </w:p>
          <w:p w14:paraId="61308657" w14:textId="3C3BF1F2" w:rsidR="00A53275" w:rsidRPr="00674B92" w:rsidRDefault="00A53275" w:rsidP="000321FD">
            <w:pPr>
              <w:tabs>
                <w:tab w:val="left" w:pos="284"/>
                <w:tab w:val="left" w:pos="2881"/>
                <w:tab w:val="left" w:pos="5041"/>
                <w:tab w:val="center" w:pos="7201"/>
                <w:tab w:val="right" w:pos="9120"/>
              </w:tabs>
              <w:contextualSpacing/>
              <w:jc w:val="both"/>
              <w:rPr>
                <w:sz w:val="20"/>
                <w:szCs w:val="18"/>
              </w:rPr>
            </w:pPr>
          </w:p>
        </w:tc>
      </w:tr>
      <w:tr w:rsidR="00CA7313" w14:paraId="570EC22E" w14:textId="77777777" w:rsidTr="00CA7313">
        <w:trPr>
          <w:trHeight w:val="262"/>
        </w:trPr>
        <w:tc>
          <w:tcPr>
            <w:tcW w:w="637" w:type="dxa"/>
            <w:shd w:val="clear" w:color="auto" w:fill="EAF1DD" w:themeFill="accent3" w:themeFillTint="33"/>
          </w:tcPr>
          <w:p w14:paraId="7113419C" w14:textId="77777777" w:rsidR="00CA7313" w:rsidRDefault="00CA7313" w:rsidP="00167A38">
            <w:pPr>
              <w:pStyle w:val="Koptekst"/>
              <w:tabs>
                <w:tab w:val="clear" w:pos="4536"/>
                <w:tab w:val="clear" w:pos="9072"/>
              </w:tabs>
              <w:jc w:val="both"/>
              <w:rPr>
                <w:b/>
                <w:lang w:val="nl-BE"/>
              </w:rPr>
            </w:pPr>
          </w:p>
        </w:tc>
        <w:tc>
          <w:tcPr>
            <w:tcW w:w="9214" w:type="dxa"/>
            <w:shd w:val="clear" w:color="auto" w:fill="EAF1DD" w:themeFill="accent3" w:themeFillTint="33"/>
          </w:tcPr>
          <w:p w14:paraId="0AC8DE8F" w14:textId="38E385EB" w:rsidR="00CA7313" w:rsidRPr="00CA7313" w:rsidRDefault="00CA7313" w:rsidP="00271260">
            <w:pPr>
              <w:tabs>
                <w:tab w:val="left" w:pos="284"/>
                <w:tab w:val="left" w:pos="2881"/>
                <w:tab w:val="left" w:pos="5041"/>
                <w:tab w:val="center" w:pos="7201"/>
                <w:tab w:val="right" w:pos="9120"/>
              </w:tabs>
              <w:contextualSpacing/>
              <w:jc w:val="both"/>
              <w:rPr>
                <w:b/>
                <w:bCs/>
              </w:rPr>
            </w:pPr>
            <w:r w:rsidRPr="00CA7313">
              <w:rPr>
                <w:b/>
                <w:bCs/>
              </w:rPr>
              <w:t>Subsidie-aanvragen laagdrempelig sporten</w:t>
            </w:r>
          </w:p>
        </w:tc>
      </w:tr>
      <w:tr w:rsidR="00CA7313" w14:paraId="3CCE360B" w14:textId="77777777" w:rsidTr="00167A38">
        <w:trPr>
          <w:trHeight w:val="262"/>
        </w:trPr>
        <w:tc>
          <w:tcPr>
            <w:tcW w:w="637" w:type="dxa"/>
          </w:tcPr>
          <w:p w14:paraId="21EE59F0" w14:textId="77777777" w:rsidR="00CA7313" w:rsidRDefault="00CA7313" w:rsidP="00167A38">
            <w:pPr>
              <w:pStyle w:val="Koptekst"/>
              <w:tabs>
                <w:tab w:val="clear" w:pos="4536"/>
                <w:tab w:val="clear" w:pos="9072"/>
              </w:tabs>
              <w:jc w:val="both"/>
              <w:rPr>
                <w:b/>
                <w:lang w:val="nl-BE"/>
              </w:rPr>
            </w:pPr>
          </w:p>
        </w:tc>
        <w:tc>
          <w:tcPr>
            <w:tcW w:w="9214" w:type="dxa"/>
          </w:tcPr>
          <w:p w14:paraId="32D40664" w14:textId="4778FC51" w:rsidR="00CA7313" w:rsidRPr="00700FE7" w:rsidRDefault="00CA7313" w:rsidP="00271260">
            <w:pPr>
              <w:tabs>
                <w:tab w:val="left" w:pos="284"/>
                <w:tab w:val="left" w:pos="2881"/>
                <w:tab w:val="left" w:pos="5041"/>
                <w:tab w:val="center" w:pos="7201"/>
                <w:tab w:val="right" w:pos="9120"/>
              </w:tabs>
              <w:contextualSpacing/>
              <w:jc w:val="both"/>
              <w:rPr>
                <w:sz w:val="20"/>
              </w:rPr>
            </w:pPr>
          </w:p>
          <w:p w14:paraId="3B32627F" w14:textId="04085EBC" w:rsidR="009410C3" w:rsidRDefault="009410C3" w:rsidP="00271260">
            <w:pPr>
              <w:tabs>
                <w:tab w:val="left" w:pos="284"/>
                <w:tab w:val="left" w:pos="2881"/>
                <w:tab w:val="left" w:pos="5041"/>
                <w:tab w:val="center" w:pos="7201"/>
                <w:tab w:val="right" w:pos="9120"/>
              </w:tabs>
              <w:contextualSpacing/>
              <w:jc w:val="both"/>
              <w:rPr>
                <w:sz w:val="20"/>
              </w:rPr>
            </w:pPr>
            <w:r w:rsidRPr="00700FE7">
              <w:rPr>
                <w:sz w:val="20"/>
              </w:rPr>
              <w:t>Beide projecten zijn helaas ook na het mondeling bezwaar, niet weerhouden voor subsidies.</w:t>
            </w:r>
          </w:p>
          <w:p w14:paraId="50271043" w14:textId="4AD06703" w:rsidR="00120EA7" w:rsidRDefault="00E2132A" w:rsidP="00271260">
            <w:pPr>
              <w:tabs>
                <w:tab w:val="left" w:pos="284"/>
                <w:tab w:val="left" w:pos="2881"/>
                <w:tab w:val="left" w:pos="5041"/>
                <w:tab w:val="center" w:pos="7201"/>
                <w:tab w:val="right" w:pos="9120"/>
              </w:tabs>
              <w:contextualSpacing/>
              <w:jc w:val="both"/>
              <w:rPr>
                <w:sz w:val="20"/>
              </w:rPr>
            </w:pPr>
            <w:r>
              <w:rPr>
                <w:sz w:val="20"/>
              </w:rPr>
              <w:t>Deze aanvragen werden hierboven reeds ook al besproken.</w:t>
            </w:r>
          </w:p>
          <w:p w14:paraId="380CC99D" w14:textId="5D9F589C" w:rsidR="00E2132A" w:rsidRDefault="00E2132A" w:rsidP="00271260">
            <w:pPr>
              <w:tabs>
                <w:tab w:val="left" w:pos="284"/>
                <w:tab w:val="left" w:pos="2881"/>
                <w:tab w:val="left" w:pos="5041"/>
                <w:tab w:val="center" w:pos="7201"/>
                <w:tab w:val="right" w:pos="9120"/>
              </w:tabs>
              <w:contextualSpacing/>
              <w:jc w:val="both"/>
              <w:rPr>
                <w:sz w:val="20"/>
              </w:rPr>
            </w:pPr>
          </w:p>
          <w:p w14:paraId="14DECB89" w14:textId="19708646" w:rsidR="004E74E2" w:rsidRPr="00700FE7" w:rsidRDefault="00E2132A" w:rsidP="00271260">
            <w:pPr>
              <w:tabs>
                <w:tab w:val="left" w:pos="284"/>
                <w:tab w:val="left" w:pos="2881"/>
                <w:tab w:val="left" w:pos="5041"/>
                <w:tab w:val="center" w:pos="7201"/>
                <w:tab w:val="right" w:pos="9120"/>
              </w:tabs>
              <w:contextualSpacing/>
              <w:jc w:val="both"/>
              <w:rPr>
                <w:sz w:val="20"/>
              </w:rPr>
            </w:pPr>
            <w:r>
              <w:rPr>
                <w:sz w:val="20"/>
              </w:rPr>
              <w:t xml:space="preserve">Memoride werd daarnaast volgens de beoordelingscommissie niet weerhouden omdat ze oordelen dat het </w:t>
            </w:r>
            <w:r w:rsidR="004E74E2">
              <w:rPr>
                <w:sz w:val="20"/>
              </w:rPr>
              <w:t>vooral binnen WZC zeer effectief zou zijn i.f.v. uitrol (maar daar lag onze visie van het project niet).</w:t>
            </w:r>
            <w:r w:rsidR="00144C18">
              <w:rPr>
                <w:sz w:val="20"/>
              </w:rPr>
              <w:t xml:space="preserve"> Er werd geoordeeld dat het project te weinig impact heeft in Vlaanderen.</w:t>
            </w:r>
          </w:p>
          <w:p w14:paraId="4FFD2055" w14:textId="5B4D8F59" w:rsidR="00504794" w:rsidRPr="00700FE7" w:rsidRDefault="00504794" w:rsidP="00120EA7">
            <w:pPr>
              <w:tabs>
                <w:tab w:val="left" w:pos="284"/>
                <w:tab w:val="left" w:pos="2881"/>
                <w:tab w:val="left" w:pos="5041"/>
                <w:tab w:val="center" w:pos="7201"/>
                <w:tab w:val="right" w:pos="9120"/>
              </w:tabs>
              <w:contextualSpacing/>
              <w:jc w:val="both"/>
              <w:rPr>
                <w:sz w:val="20"/>
              </w:rPr>
            </w:pPr>
          </w:p>
        </w:tc>
      </w:tr>
    </w:tbl>
    <w:p w14:paraId="77445549" w14:textId="5A7C28BA" w:rsidR="00C0734D" w:rsidRDefault="00C0734D" w:rsidP="00C0734D"/>
    <w:p w14:paraId="6833600E" w14:textId="77777777" w:rsidR="004E74E2" w:rsidRDefault="004E74E2" w:rsidP="00C0734D"/>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9214"/>
      </w:tblGrid>
      <w:tr w:rsidR="00271260" w14:paraId="030ACEF7" w14:textId="77777777" w:rsidTr="00167A38">
        <w:trPr>
          <w:cantSplit/>
        </w:trPr>
        <w:tc>
          <w:tcPr>
            <w:tcW w:w="637" w:type="dxa"/>
            <w:shd w:val="clear" w:color="auto" w:fill="auto"/>
          </w:tcPr>
          <w:p w14:paraId="454DCFAC" w14:textId="722A54C4" w:rsidR="00271260" w:rsidRDefault="002C6D06" w:rsidP="00167A38">
            <w:pPr>
              <w:pStyle w:val="Koptekst"/>
              <w:tabs>
                <w:tab w:val="clear" w:pos="4536"/>
                <w:tab w:val="clear" w:pos="9072"/>
              </w:tabs>
              <w:spacing w:line="360" w:lineRule="auto"/>
              <w:jc w:val="both"/>
              <w:rPr>
                <w:b/>
                <w:sz w:val="28"/>
                <w:lang w:val="nl-BE"/>
              </w:rPr>
            </w:pPr>
            <w:r>
              <w:rPr>
                <w:b/>
                <w:sz w:val="28"/>
                <w:lang w:val="nl-BE"/>
              </w:rPr>
              <w:t>8</w:t>
            </w:r>
            <w:r w:rsidR="00271260">
              <w:rPr>
                <w:b/>
                <w:sz w:val="28"/>
                <w:lang w:val="nl-BE"/>
              </w:rPr>
              <w:t xml:space="preserve">. </w:t>
            </w:r>
          </w:p>
        </w:tc>
        <w:tc>
          <w:tcPr>
            <w:tcW w:w="9214" w:type="dxa"/>
            <w:shd w:val="clear" w:color="auto" w:fill="auto"/>
          </w:tcPr>
          <w:p w14:paraId="480DE2D0" w14:textId="77777777" w:rsidR="00271260" w:rsidRDefault="00B978B1" w:rsidP="00167A38">
            <w:pPr>
              <w:pStyle w:val="Kop1"/>
              <w:jc w:val="both"/>
              <w:rPr>
                <w:lang w:val="nl-BE"/>
              </w:rPr>
            </w:pPr>
            <w:bookmarkStart w:id="15" w:name="_Toc99620542"/>
            <w:r>
              <w:rPr>
                <w:lang w:val="nl-BE"/>
              </w:rPr>
              <w:t>Terugblik voorbije activiteiten</w:t>
            </w:r>
            <w:bookmarkEnd w:id="15"/>
          </w:p>
          <w:p w14:paraId="56BB4217" w14:textId="77777777" w:rsidR="00B978B1" w:rsidRDefault="00B978B1" w:rsidP="00B978B1">
            <w:pPr>
              <w:pStyle w:val="Kop2"/>
              <w:rPr>
                <w:lang w:val="nl-BE"/>
              </w:rPr>
            </w:pPr>
            <w:bookmarkStart w:id="16" w:name="_Toc99620543"/>
            <w:r>
              <w:rPr>
                <w:lang w:val="nl-BE"/>
              </w:rPr>
              <w:t>Forumdagen</w:t>
            </w:r>
            <w:bookmarkEnd w:id="16"/>
          </w:p>
          <w:p w14:paraId="30C6CD17" w14:textId="77777777" w:rsidR="00B978B1" w:rsidRDefault="00B978B1" w:rsidP="00B978B1">
            <w:pPr>
              <w:pStyle w:val="Kop2"/>
              <w:rPr>
                <w:lang w:val="nl-BE"/>
              </w:rPr>
            </w:pPr>
            <w:bookmarkStart w:id="17" w:name="_Toc99620544"/>
            <w:r>
              <w:rPr>
                <w:lang w:val="nl-BE"/>
              </w:rPr>
              <w:t>Nationale danslesgevers</w:t>
            </w:r>
            <w:bookmarkEnd w:id="17"/>
          </w:p>
          <w:p w14:paraId="4CAAF9FB" w14:textId="77777777" w:rsidR="00B978B1" w:rsidRDefault="00B978B1" w:rsidP="00B978B1">
            <w:pPr>
              <w:pStyle w:val="Kop2"/>
              <w:rPr>
                <w:lang w:val="nl-BE"/>
              </w:rPr>
            </w:pPr>
            <w:bookmarkStart w:id="18" w:name="_Toc99620545"/>
            <w:r>
              <w:rPr>
                <w:lang w:val="nl-BE"/>
              </w:rPr>
              <w:t>Krachtbalcompetitie</w:t>
            </w:r>
            <w:bookmarkEnd w:id="18"/>
          </w:p>
          <w:p w14:paraId="5524E24F" w14:textId="1119D430" w:rsidR="00B978B1" w:rsidRPr="00B978B1" w:rsidRDefault="00B978B1" w:rsidP="00B978B1">
            <w:pPr>
              <w:pStyle w:val="Kop2"/>
              <w:rPr>
                <w:lang w:val="nl-BE"/>
              </w:rPr>
            </w:pPr>
            <w:bookmarkStart w:id="19" w:name="_Toc99620546"/>
            <w:r>
              <w:rPr>
                <w:lang w:val="nl-BE"/>
              </w:rPr>
              <w:t>Nationale wandeldag</w:t>
            </w:r>
            <w:bookmarkEnd w:id="19"/>
          </w:p>
        </w:tc>
      </w:tr>
      <w:tr w:rsidR="00271260" w:rsidRPr="007F69F6" w14:paraId="7DF39342" w14:textId="77777777" w:rsidTr="007F69F6">
        <w:trPr>
          <w:trHeight w:val="262"/>
        </w:trPr>
        <w:tc>
          <w:tcPr>
            <w:tcW w:w="637" w:type="dxa"/>
            <w:shd w:val="clear" w:color="auto" w:fill="D6E3BC" w:themeFill="accent3" w:themeFillTint="66"/>
          </w:tcPr>
          <w:p w14:paraId="50B27A2C" w14:textId="77777777" w:rsidR="00271260" w:rsidRPr="007F69F6" w:rsidRDefault="00271260" w:rsidP="00167A38">
            <w:pPr>
              <w:pStyle w:val="Koptekst"/>
              <w:tabs>
                <w:tab w:val="clear" w:pos="4536"/>
                <w:tab w:val="clear" w:pos="9072"/>
              </w:tabs>
              <w:jc w:val="both"/>
              <w:rPr>
                <w:b/>
                <w:bCs/>
                <w:sz w:val="20"/>
                <w:szCs w:val="18"/>
                <w:lang w:val="nl-BE"/>
              </w:rPr>
            </w:pPr>
          </w:p>
        </w:tc>
        <w:tc>
          <w:tcPr>
            <w:tcW w:w="9214" w:type="dxa"/>
            <w:shd w:val="clear" w:color="auto" w:fill="D6E3BC" w:themeFill="accent3" w:themeFillTint="66"/>
          </w:tcPr>
          <w:p w14:paraId="6A05DCC6" w14:textId="07CB9C8D" w:rsidR="00271260" w:rsidRPr="007F69F6" w:rsidRDefault="00B978B1" w:rsidP="00B978B1">
            <w:pPr>
              <w:tabs>
                <w:tab w:val="left" w:pos="284"/>
                <w:tab w:val="left" w:pos="2881"/>
                <w:tab w:val="left" w:pos="5041"/>
                <w:tab w:val="center" w:pos="7201"/>
                <w:tab w:val="right" w:pos="9120"/>
              </w:tabs>
              <w:jc w:val="both"/>
              <w:rPr>
                <w:b/>
                <w:bCs/>
                <w:sz w:val="20"/>
                <w:szCs w:val="18"/>
              </w:rPr>
            </w:pPr>
            <w:r w:rsidRPr="007F69F6">
              <w:rPr>
                <w:b/>
                <w:bCs/>
                <w:sz w:val="20"/>
                <w:szCs w:val="18"/>
              </w:rPr>
              <w:t>Forumdagen</w:t>
            </w:r>
          </w:p>
        </w:tc>
      </w:tr>
      <w:tr w:rsidR="006F1585" w14:paraId="0795C5E6" w14:textId="77777777" w:rsidTr="00167A38">
        <w:trPr>
          <w:trHeight w:val="262"/>
        </w:trPr>
        <w:tc>
          <w:tcPr>
            <w:tcW w:w="637" w:type="dxa"/>
          </w:tcPr>
          <w:p w14:paraId="6D4BADF1" w14:textId="77777777" w:rsidR="006F1585" w:rsidRDefault="006F1585" w:rsidP="00167A38">
            <w:pPr>
              <w:pStyle w:val="Koptekst"/>
              <w:tabs>
                <w:tab w:val="clear" w:pos="4536"/>
                <w:tab w:val="clear" w:pos="9072"/>
              </w:tabs>
              <w:jc w:val="both"/>
              <w:rPr>
                <w:b/>
                <w:lang w:val="nl-BE"/>
              </w:rPr>
            </w:pPr>
          </w:p>
        </w:tc>
        <w:tc>
          <w:tcPr>
            <w:tcW w:w="9214" w:type="dxa"/>
          </w:tcPr>
          <w:p w14:paraId="0F9033D6" w14:textId="77777777" w:rsidR="003E3CB8" w:rsidRPr="00831DDB" w:rsidRDefault="003E3CB8" w:rsidP="00E56EBC">
            <w:pPr>
              <w:tabs>
                <w:tab w:val="left" w:pos="284"/>
                <w:tab w:val="left" w:pos="2881"/>
                <w:tab w:val="left" w:pos="5041"/>
                <w:tab w:val="center" w:pos="7201"/>
                <w:tab w:val="right" w:pos="9120"/>
              </w:tabs>
              <w:contextualSpacing/>
              <w:jc w:val="both"/>
              <w:rPr>
                <w:sz w:val="20"/>
                <w:szCs w:val="18"/>
              </w:rPr>
            </w:pPr>
          </w:p>
          <w:p w14:paraId="48828289" w14:textId="77777777" w:rsidR="00A53052" w:rsidRDefault="00E548E6" w:rsidP="00E56EBC">
            <w:pPr>
              <w:tabs>
                <w:tab w:val="left" w:pos="284"/>
                <w:tab w:val="left" w:pos="2881"/>
                <w:tab w:val="left" w:pos="5041"/>
                <w:tab w:val="center" w:pos="7201"/>
                <w:tab w:val="right" w:pos="9120"/>
              </w:tabs>
              <w:contextualSpacing/>
              <w:jc w:val="both"/>
              <w:rPr>
                <w:sz w:val="20"/>
                <w:szCs w:val="18"/>
              </w:rPr>
            </w:pPr>
            <w:r>
              <w:rPr>
                <w:sz w:val="20"/>
                <w:szCs w:val="18"/>
              </w:rPr>
              <w:t>Er hebben 16 forumdagen plaatsgevonden, met in totaal 329 deelnemers.</w:t>
            </w:r>
          </w:p>
          <w:p w14:paraId="34FC5651" w14:textId="77777777" w:rsidR="00E548E6" w:rsidRDefault="00E548E6" w:rsidP="00E56EBC">
            <w:pPr>
              <w:tabs>
                <w:tab w:val="left" w:pos="284"/>
                <w:tab w:val="left" w:pos="2881"/>
                <w:tab w:val="left" w:pos="5041"/>
                <w:tab w:val="center" w:pos="7201"/>
                <w:tab w:val="right" w:pos="9120"/>
              </w:tabs>
              <w:contextualSpacing/>
              <w:jc w:val="both"/>
              <w:rPr>
                <w:sz w:val="20"/>
                <w:szCs w:val="18"/>
              </w:rPr>
            </w:pPr>
            <w:r>
              <w:rPr>
                <w:sz w:val="20"/>
                <w:szCs w:val="18"/>
              </w:rPr>
              <w:lastRenderedPageBreak/>
              <w:t xml:space="preserve">Thema’s die aan bod kwamen waren: </w:t>
            </w:r>
          </w:p>
          <w:p w14:paraId="43A96D0D" w14:textId="77777777" w:rsidR="00E548E6" w:rsidRDefault="00E548E6" w:rsidP="00E548E6">
            <w:pPr>
              <w:pStyle w:val="Lijstalinea"/>
            </w:pPr>
            <w:r>
              <w:t>Iedereen hoort erbij</w:t>
            </w:r>
          </w:p>
          <w:p w14:paraId="549E0ABB" w14:textId="77777777" w:rsidR="00E548E6" w:rsidRDefault="00E548E6" w:rsidP="00E548E6">
            <w:pPr>
              <w:pStyle w:val="Lijstalinea"/>
            </w:pPr>
            <w:r>
              <w:t>Soepel actief</w:t>
            </w:r>
          </w:p>
          <w:p w14:paraId="2CFF41C4" w14:textId="00D29D3F" w:rsidR="00E548E6" w:rsidRDefault="00E548E6" w:rsidP="00E548E6">
            <w:pPr>
              <w:pStyle w:val="Lijstalinea"/>
            </w:pPr>
            <w:r>
              <w:t>Memoride</w:t>
            </w:r>
          </w:p>
          <w:p w14:paraId="30350456" w14:textId="77777777" w:rsidR="00E548E6" w:rsidRDefault="00E548E6" w:rsidP="00E548E6">
            <w:pPr>
              <w:pStyle w:val="Lijstalinea"/>
            </w:pPr>
            <w:r>
              <w:t xml:space="preserve">Veilig </w:t>
            </w:r>
            <w:r w:rsidR="00C832F8">
              <w:t>economisch elektrisch fietsen (VEEF)</w:t>
            </w:r>
          </w:p>
          <w:p w14:paraId="0B5CF0FD" w14:textId="22A85E43" w:rsidR="00C832F8" w:rsidRPr="00831DDB" w:rsidRDefault="00C832F8" w:rsidP="00C832F8"/>
        </w:tc>
      </w:tr>
      <w:tr w:rsidR="00B978B1" w:rsidRPr="00C832F8" w14:paraId="46F3085C" w14:textId="77777777" w:rsidTr="00C832F8">
        <w:trPr>
          <w:trHeight w:val="262"/>
        </w:trPr>
        <w:tc>
          <w:tcPr>
            <w:tcW w:w="637" w:type="dxa"/>
            <w:shd w:val="clear" w:color="auto" w:fill="D6E3BC" w:themeFill="accent3" w:themeFillTint="66"/>
          </w:tcPr>
          <w:p w14:paraId="61BA18DA" w14:textId="77777777" w:rsidR="00B978B1" w:rsidRPr="00C832F8" w:rsidRDefault="00B978B1" w:rsidP="00167A38">
            <w:pPr>
              <w:pStyle w:val="Koptekst"/>
              <w:tabs>
                <w:tab w:val="clear" w:pos="4536"/>
                <w:tab w:val="clear" w:pos="9072"/>
              </w:tabs>
              <w:jc w:val="both"/>
              <w:rPr>
                <w:b/>
                <w:bCs/>
                <w:lang w:val="nl-BE"/>
              </w:rPr>
            </w:pPr>
          </w:p>
        </w:tc>
        <w:tc>
          <w:tcPr>
            <w:tcW w:w="9214" w:type="dxa"/>
            <w:shd w:val="clear" w:color="auto" w:fill="D6E3BC" w:themeFill="accent3" w:themeFillTint="66"/>
          </w:tcPr>
          <w:p w14:paraId="3B585649" w14:textId="2FB3A384" w:rsidR="00B978B1" w:rsidRPr="00C832F8" w:rsidRDefault="00B978B1" w:rsidP="00E56EBC">
            <w:pPr>
              <w:tabs>
                <w:tab w:val="left" w:pos="284"/>
                <w:tab w:val="left" w:pos="2881"/>
                <w:tab w:val="left" w:pos="5041"/>
                <w:tab w:val="center" w:pos="7201"/>
                <w:tab w:val="right" w:pos="9120"/>
              </w:tabs>
              <w:contextualSpacing/>
              <w:jc w:val="both"/>
              <w:rPr>
                <w:b/>
                <w:bCs/>
                <w:sz w:val="20"/>
                <w:szCs w:val="18"/>
              </w:rPr>
            </w:pPr>
            <w:r w:rsidRPr="00C832F8">
              <w:rPr>
                <w:b/>
                <w:bCs/>
                <w:sz w:val="20"/>
                <w:szCs w:val="18"/>
              </w:rPr>
              <w:t>Nationale danslesgevers</w:t>
            </w:r>
          </w:p>
        </w:tc>
      </w:tr>
      <w:tr w:rsidR="00B978B1" w14:paraId="4FF48C4E" w14:textId="77777777" w:rsidTr="00167A38">
        <w:trPr>
          <w:trHeight w:val="262"/>
        </w:trPr>
        <w:tc>
          <w:tcPr>
            <w:tcW w:w="637" w:type="dxa"/>
          </w:tcPr>
          <w:p w14:paraId="0061D9F7" w14:textId="77777777" w:rsidR="00B978B1" w:rsidRDefault="00B978B1" w:rsidP="00167A38">
            <w:pPr>
              <w:pStyle w:val="Koptekst"/>
              <w:tabs>
                <w:tab w:val="clear" w:pos="4536"/>
                <w:tab w:val="clear" w:pos="9072"/>
              </w:tabs>
              <w:jc w:val="both"/>
              <w:rPr>
                <w:b/>
                <w:lang w:val="nl-BE"/>
              </w:rPr>
            </w:pPr>
          </w:p>
        </w:tc>
        <w:tc>
          <w:tcPr>
            <w:tcW w:w="9214" w:type="dxa"/>
          </w:tcPr>
          <w:p w14:paraId="3806CEA5" w14:textId="77777777" w:rsidR="00B978B1" w:rsidRDefault="00B978B1" w:rsidP="00E56EBC">
            <w:pPr>
              <w:tabs>
                <w:tab w:val="left" w:pos="284"/>
                <w:tab w:val="left" w:pos="2881"/>
                <w:tab w:val="left" w:pos="5041"/>
                <w:tab w:val="center" w:pos="7201"/>
                <w:tab w:val="right" w:pos="9120"/>
              </w:tabs>
              <w:contextualSpacing/>
              <w:jc w:val="both"/>
              <w:rPr>
                <w:sz w:val="20"/>
                <w:szCs w:val="18"/>
              </w:rPr>
            </w:pPr>
          </w:p>
          <w:p w14:paraId="4266DD22" w14:textId="77777777" w:rsidR="005A3056" w:rsidRDefault="005A3056" w:rsidP="00E56EBC">
            <w:pPr>
              <w:tabs>
                <w:tab w:val="left" w:pos="284"/>
                <w:tab w:val="left" w:pos="2881"/>
                <w:tab w:val="left" w:pos="5041"/>
                <w:tab w:val="center" w:pos="7201"/>
                <w:tab w:val="right" w:pos="9120"/>
              </w:tabs>
              <w:contextualSpacing/>
              <w:jc w:val="both"/>
              <w:rPr>
                <w:sz w:val="20"/>
                <w:szCs w:val="18"/>
              </w:rPr>
            </w:pPr>
            <w:r w:rsidRPr="005A3056">
              <w:rPr>
                <w:sz w:val="20"/>
                <w:szCs w:val="18"/>
              </w:rPr>
              <w:t>Normaal gezien zijn er 66 danslesgevers. 33 vorig jaar, dit jaar 38. Ze geven wel aan dat ze vanaf oktober terug willen deelnemen.</w:t>
            </w:r>
          </w:p>
          <w:p w14:paraId="44F396FF" w14:textId="35882100" w:rsidR="005A3056" w:rsidRPr="00831DDB" w:rsidRDefault="005A3056" w:rsidP="00E56EBC">
            <w:pPr>
              <w:tabs>
                <w:tab w:val="left" w:pos="284"/>
                <w:tab w:val="left" w:pos="2881"/>
                <w:tab w:val="left" w:pos="5041"/>
                <w:tab w:val="center" w:pos="7201"/>
                <w:tab w:val="right" w:pos="9120"/>
              </w:tabs>
              <w:contextualSpacing/>
              <w:jc w:val="both"/>
              <w:rPr>
                <w:sz w:val="20"/>
                <w:szCs w:val="18"/>
              </w:rPr>
            </w:pPr>
          </w:p>
        </w:tc>
      </w:tr>
      <w:tr w:rsidR="00B978B1" w14:paraId="115D66AA" w14:textId="77777777" w:rsidTr="00C832F8">
        <w:trPr>
          <w:trHeight w:val="262"/>
        </w:trPr>
        <w:tc>
          <w:tcPr>
            <w:tcW w:w="637" w:type="dxa"/>
            <w:shd w:val="clear" w:color="auto" w:fill="D6E3BC" w:themeFill="accent3" w:themeFillTint="66"/>
          </w:tcPr>
          <w:p w14:paraId="70FBA91B" w14:textId="77777777" w:rsidR="00B978B1" w:rsidRDefault="00B978B1" w:rsidP="00167A38">
            <w:pPr>
              <w:pStyle w:val="Koptekst"/>
              <w:tabs>
                <w:tab w:val="clear" w:pos="4536"/>
                <w:tab w:val="clear" w:pos="9072"/>
              </w:tabs>
              <w:jc w:val="both"/>
              <w:rPr>
                <w:b/>
                <w:lang w:val="nl-BE"/>
              </w:rPr>
            </w:pPr>
          </w:p>
        </w:tc>
        <w:tc>
          <w:tcPr>
            <w:tcW w:w="9214" w:type="dxa"/>
            <w:shd w:val="clear" w:color="auto" w:fill="D6E3BC" w:themeFill="accent3" w:themeFillTint="66"/>
          </w:tcPr>
          <w:p w14:paraId="01937789" w14:textId="4B92B530" w:rsidR="00B978B1" w:rsidRPr="00831DDB" w:rsidRDefault="00B978B1" w:rsidP="00E56EBC">
            <w:pPr>
              <w:tabs>
                <w:tab w:val="left" w:pos="284"/>
                <w:tab w:val="left" w:pos="2881"/>
                <w:tab w:val="left" w:pos="5041"/>
                <w:tab w:val="center" w:pos="7201"/>
                <w:tab w:val="right" w:pos="9120"/>
              </w:tabs>
              <w:contextualSpacing/>
              <w:jc w:val="both"/>
              <w:rPr>
                <w:sz w:val="20"/>
                <w:szCs w:val="18"/>
              </w:rPr>
            </w:pPr>
            <w:r w:rsidRPr="00831DDB">
              <w:rPr>
                <w:sz w:val="20"/>
                <w:szCs w:val="18"/>
              </w:rPr>
              <w:t>Krachtbalcompetitie</w:t>
            </w:r>
          </w:p>
        </w:tc>
      </w:tr>
      <w:tr w:rsidR="00B978B1" w14:paraId="1C260B9D" w14:textId="77777777" w:rsidTr="00167A38">
        <w:trPr>
          <w:trHeight w:val="262"/>
        </w:trPr>
        <w:tc>
          <w:tcPr>
            <w:tcW w:w="637" w:type="dxa"/>
          </w:tcPr>
          <w:p w14:paraId="19716990" w14:textId="77777777" w:rsidR="00B978B1" w:rsidRDefault="00B978B1" w:rsidP="00167A38">
            <w:pPr>
              <w:pStyle w:val="Koptekst"/>
              <w:tabs>
                <w:tab w:val="clear" w:pos="4536"/>
                <w:tab w:val="clear" w:pos="9072"/>
              </w:tabs>
              <w:jc w:val="both"/>
              <w:rPr>
                <w:b/>
                <w:lang w:val="nl-BE"/>
              </w:rPr>
            </w:pPr>
          </w:p>
        </w:tc>
        <w:tc>
          <w:tcPr>
            <w:tcW w:w="9214" w:type="dxa"/>
          </w:tcPr>
          <w:p w14:paraId="090362E6" w14:textId="77777777" w:rsidR="00B978B1" w:rsidRDefault="00B978B1" w:rsidP="00E56EBC">
            <w:pPr>
              <w:tabs>
                <w:tab w:val="left" w:pos="284"/>
                <w:tab w:val="left" w:pos="2881"/>
                <w:tab w:val="left" w:pos="5041"/>
                <w:tab w:val="center" w:pos="7201"/>
                <w:tab w:val="right" w:pos="9120"/>
              </w:tabs>
              <w:contextualSpacing/>
              <w:jc w:val="both"/>
              <w:rPr>
                <w:sz w:val="20"/>
                <w:szCs w:val="18"/>
              </w:rPr>
            </w:pPr>
          </w:p>
          <w:p w14:paraId="2B472495" w14:textId="662E062A" w:rsidR="009E06A8" w:rsidRDefault="009E06A8" w:rsidP="00E56EBC">
            <w:pPr>
              <w:tabs>
                <w:tab w:val="left" w:pos="284"/>
                <w:tab w:val="left" w:pos="2881"/>
                <w:tab w:val="left" w:pos="5041"/>
                <w:tab w:val="center" w:pos="7201"/>
                <w:tab w:val="right" w:pos="9120"/>
              </w:tabs>
              <w:contextualSpacing/>
              <w:jc w:val="both"/>
              <w:rPr>
                <w:sz w:val="20"/>
                <w:szCs w:val="18"/>
              </w:rPr>
            </w:pPr>
            <w:r w:rsidRPr="009E06A8">
              <w:rPr>
                <w:sz w:val="20"/>
                <w:szCs w:val="18"/>
              </w:rPr>
              <w:t>2021-2022: deze competitie gaan we wel kunnen afronden. Ondanks corona zijn onze leden trouw gebleven aan de competitie.</w:t>
            </w:r>
          </w:p>
          <w:p w14:paraId="2EEB83A5" w14:textId="61F5BC56" w:rsidR="009E06A8" w:rsidRPr="00831DDB" w:rsidRDefault="009E06A8" w:rsidP="00E56EBC">
            <w:pPr>
              <w:tabs>
                <w:tab w:val="left" w:pos="284"/>
                <w:tab w:val="left" w:pos="2881"/>
                <w:tab w:val="left" w:pos="5041"/>
                <w:tab w:val="center" w:pos="7201"/>
                <w:tab w:val="right" w:pos="9120"/>
              </w:tabs>
              <w:contextualSpacing/>
              <w:jc w:val="both"/>
              <w:rPr>
                <w:sz w:val="20"/>
                <w:szCs w:val="18"/>
              </w:rPr>
            </w:pPr>
          </w:p>
        </w:tc>
      </w:tr>
      <w:tr w:rsidR="00B978B1" w14:paraId="182620FA" w14:textId="77777777" w:rsidTr="00C832F8">
        <w:trPr>
          <w:trHeight w:val="262"/>
        </w:trPr>
        <w:tc>
          <w:tcPr>
            <w:tcW w:w="637" w:type="dxa"/>
            <w:shd w:val="clear" w:color="auto" w:fill="D6E3BC" w:themeFill="accent3" w:themeFillTint="66"/>
          </w:tcPr>
          <w:p w14:paraId="7B2DFD3A" w14:textId="77777777" w:rsidR="00B978B1" w:rsidRDefault="00B978B1" w:rsidP="00167A38">
            <w:pPr>
              <w:pStyle w:val="Koptekst"/>
              <w:tabs>
                <w:tab w:val="clear" w:pos="4536"/>
                <w:tab w:val="clear" w:pos="9072"/>
              </w:tabs>
              <w:jc w:val="both"/>
              <w:rPr>
                <w:b/>
                <w:lang w:val="nl-BE"/>
              </w:rPr>
            </w:pPr>
          </w:p>
        </w:tc>
        <w:tc>
          <w:tcPr>
            <w:tcW w:w="9214" w:type="dxa"/>
            <w:shd w:val="clear" w:color="auto" w:fill="D6E3BC" w:themeFill="accent3" w:themeFillTint="66"/>
          </w:tcPr>
          <w:p w14:paraId="2E589A59" w14:textId="37AF4B67" w:rsidR="00B978B1" w:rsidRPr="00831DDB" w:rsidRDefault="00B978B1" w:rsidP="00E56EBC">
            <w:pPr>
              <w:tabs>
                <w:tab w:val="left" w:pos="284"/>
                <w:tab w:val="left" w:pos="2881"/>
                <w:tab w:val="left" w:pos="5041"/>
                <w:tab w:val="center" w:pos="7201"/>
                <w:tab w:val="right" w:pos="9120"/>
              </w:tabs>
              <w:contextualSpacing/>
              <w:jc w:val="both"/>
              <w:rPr>
                <w:sz w:val="20"/>
                <w:szCs w:val="18"/>
              </w:rPr>
            </w:pPr>
            <w:r w:rsidRPr="00831DDB">
              <w:rPr>
                <w:sz w:val="20"/>
                <w:szCs w:val="18"/>
              </w:rPr>
              <w:t>Nationale wandeldag</w:t>
            </w:r>
          </w:p>
        </w:tc>
      </w:tr>
      <w:tr w:rsidR="00F00D4D" w14:paraId="30370278" w14:textId="77777777" w:rsidTr="00167A38">
        <w:trPr>
          <w:trHeight w:val="262"/>
        </w:trPr>
        <w:tc>
          <w:tcPr>
            <w:tcW w:w="637" w:type="dxa"/>
          </w:tcPr>
          <w:p w14:paraId="3ED80818" w14:textId="77777777" w:rsidR="00F00D4D" w:rsidRDefault="00F00D4D" w:rsidP="00167A38">
            <w:pPr>
              <w:pStyle w:val="Koptekst"/>
              <w:tabs>
                <w:tab w:val="clear" w:pos="4536"/>
                <w:tab w:val="clear" w:pos="9072"/>
              </w:tabs>
              <w:jc w:val="both"/>
              <w:rPr>
                <w:b/>
                <w:lang w:val="nl-BE"/>
              </w:rPr>
            </w:pPr>
          </w:p>
        </w:tc>
        <w:tc>
          <w:tcPr>
            <w:tcW w:w="9214" w:type="dxa"/>
          </w:tcPr>
          <w:p w14:paraId="5404C2B4" w14:textId="77777777" w:rsidR="00F00D4D" w:rsidRDefault="00F00D4D" w:rsidP="00E56EBC">
            <w:pPr>
              <w:tabs>
                <w:tab w:val="left" w:pos="284"/>
                <w:tab w:val="left" w:pos="2881"/>
                <w:tab w:val="left" w:pos="5041"/>
                <w:tab w:val="center" w:pos="7201"/>
                <w:tab w:val="right" w:pos="9120"/>
              </w:tabs>
              <w:contextualSpacing/>
              <w:jc w:val="both"/>
              <w:rPr>
                <w:sz w:val="20"/>
                <w:szCs w:val="18"/>
              </w:rPr>
            </w:pPr>
          </w:p>
          <w:p w14:paraId="16FF2FCB" w14:textId="3C5B9CAB" w:rsidR="001967F6" w:rsidRDefault="001967F6" w:rsidP="001967F6">
            <w:pPr>
              <w:tabs>
                <w:tab w:val="left" w:pos="284"/>
                <w:tab w:val="left" w:pos="2881"/>
                <w:tab w:val="left" w:pos="5041"/>
                <w:tab w:val="center" w:pos="7201"/>
                <w:tab w:val="right" w:pos="9120"/>
              </w:tabs>
              <w:contextualSpacing/>
              <w:jc w:val="both"/>
              <w:rPr>
                <w:sz w:val="20"/>
                <w:szCs w:val="18"/>
              </w:rPr>
            </w:pPr>
            <w:r>
              <w:rPr>
                <w:sz w:val="20"/>
                <w:szCs w:val="18"/>
              </w:rPr>
              <w:t xml:space="preserve">Op de </w:t>
            </w:r>
            <w:r w:rsidRPr="001967F6">
              <w:rPr>
                <w:sz w:val="20"/>
                <w:szCs w:val="18"/>
              </w:rPr>
              <w:t>Nationale wandeldag</w:t>
            </w:r>
            <w:r>
              <w:rPr>
                <w:sz w:val="20"/>
                <w:szCs w:val="18"/>
              </w:rPr>
              <w:t xml:space="preserve"> te</w:t>
            </w:r>
            <w:r w:rsidRPr="001967F6">
              <w:rPr>
                <w:sz w:val="20"/>
                <w:szCs w:val="18"/>
              </w:rPr>
              <w:t xml:space="preserve"> Schriek (Heist-op-den-Berg) </w:t>
            </w:r>
            <w:r>
              <w:rPr>
                <w:sz w:val="20"/>
                <w:szCs w:val="18"/>
              </w:rPr>
              <w:t>van</w:t>
            </w:r>
            <w:r w:rsidRPr="001967F6">
              <w:rPr>
                <w:sz w:val="20"/>
                <w:szCs w:val="18"/>
              </w:rPr>
              <w:t xml:space="preserve"> 20 maart 2022 </w:t>
            </w:r>
            <w:r>
              <w:rPr>
                <w:sz w:val="20"/>
                <w:szCs w:val="18"/>
              </w:rPr>
              <w:t xml:space="preserve">mochten we </w:t>
            </w:r>
            <w:r w:rsidRPr="001967F6">
              <w:rPr>
                <w:sz w:val="20"/>
                <w:szCs w:val="18"/>
              </w:rPr>
              <w:t>meer dan 1 000 deelnemers</w:t>
            </w:r>
            <w:r>
              <w:rPr>
                <w:sz w:val="20"/>
                <w:szCs w:val="18"/>
              </w:rPr>
              <w:t xml:space="preserve"> ontvangen</w:t>
            </w:r>
            <w:r w:rsidRPr="001967F6">
              <w:rPr>
                <w:sz w:val="20"/>
                <w:szCs w:val="18"/>
              </w:rPr>
              <w:t xml:space="preserve">. </w:t>
            </w:r>
            <w:r>
              <w:rPr>
                <w:sz w:val="20"/>
                <w:szCs w:val="18"/>
              </w:rPr>
              <w:t xml:space="preserve">Uiteindelijk niet het </w:t>
            </w:r>
            <w:r w:rsidR="00B34497">
              <w:rPr>
                <w:sz w:val="20"/>
                <w:szCs w:val="18"/>
              </w:rPr>
              <w:t>verwachte aantal, we mikten iets hoger. Maar alsnog een heel mooie opkomst. Veel deelnemers vanuit het verleden konden er nu niet bij zijn omwille van opgeschoven andere activiteiten</w:t>
            </w:r>
            <w:r w:rsidR="007F69F6">
              <w:rPr>
                <w:sz w:val="20"/>
                <w:szCs w:val="18"/>
              </w:rPr>
              <w:t xml:space="preserve"> door corona.</w:t>
            </w:r>
          </w:p>
          <w:p w14:paraId="21960D63" w14:textId="148C4A76" w:rsidR="007F69F6" w:rsidRDefault="007F69F6" w:rsidP="001967F6">
            <w:pPr>
              <w:tabs>
                <w:tab w:val="left" w:pos="284"/>
                <w:tab w:val="left" w:pos="2881"/>
                <w:tab w:val="left" w:pos="5041"/>
                <w:tab w:val="center" w:pos="7201"/>
                <w:tab w:val="right" w:pos="9120"/>
              </w:tabs>
              <w:contextualSpacing/>
              <w:jc w:val="both"/>
              <w:rPr>
                <w:sz w:val="20"/>
                <w:szCs w:val="18"/>
              </w:rPr>
            </w:pPr>
          </w:p>
          <w:p w14:paraId="65114CE2" w14:textId="26A8E0FF" w:rsidR="007F69F6" w:rsidRPr="001967F6" w:rsidRDefault="007F69F6" w:rsidP="001967F6">
            <w:pPr>
              <w:tabs>
                <w:tab w:val="left" w:pos="284"/>
                <w:tab w:val="left" w:pos="2881"/>
                <w:tab w:val="left" w:pos="5041"/>
                <w:tab w:val="center" w:pos="7201"/>
                <w:tab w:val="right" w:pos="9120"/>
              </w:tabs>
              <w:contextualSpacing/>
              <w:jc w:val="both"/>
              <w:rPr>
                <w:sz w:val="20"/>
                <w:szCs w:val="18"/>
              </w:rPr>
            </w:pPr>
            <w:r>
              <w:rPr>
                <w:sz w:val="20"/>
                <w:szCs w:val="18"/>
              </w:rPr>
              <w:t>In 2021 werden er heel wat alternatieve wandelingen georganiseerd op de geannuleerde criteriumwandelingen op te vangen.</w:t>
            </w:r>
          </w:p>
          <w:p w14:paraId="00BB65A4" w14:textId="37CC4D1C" w:rsidR="001967F6" w:rsidRPr="00831DDB" w:rsidRDefault="001967F6" w:rsidP="001967F6">
            <w:pPr>
              <w:tabs>
                <w:tab w:val="left" w:pos="284"/>
                <w:tab w:val="left" w:pos="2881"/>
                <w:tab w:val="left" w:pos="5041"/>
                <w:tab w:val="center" w:pos="7201"/>
                <w:tab w:val="right" w:pos="9120"/>
              </w:tabs>
              <w:contextualSpacing/>
              <w:jc w:val="both"/>
              <w:rPr>
                <w:sz w:val="20"/>
                <w:szCs w:val="18"/>
              </w:rPr>
            </w:pPr>
          </w:p>
        </w:tc>
      </w:tr>
    </w:tbl>
    <w:p w14:paraId="7F4AA156" w14:textId="27415F77" w:rsidR="00271260" w:rsidRDefault="00271260" w:rsidP="00271260"/>
    <w:p w14:paraId="11F81021" w14:textId="77777777" w:rsidR="000516E3" w:rsidRDefault="000516E3" w:rsidP="00271260"/>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9214"/>
      </w:tblGrid>
      <w:tr w:rsidR="007D67FE" w14:paraId="357F3770" w14:textId="77777777" w:rsidTr="00D5274A">
        <w:trPr>
          <w:cantSplit/>
        </w:trPr>
        <w:tc>
          <w:tcPr>
            <w:tcW w:w="637" w:type="dxa"/>
            <w:shd w:val="clear" w:color="auto" w:fill="auto"/>
          </w:tcPr>
          <w:p w14:paraId="6F641111" w14:textId="4E971688" w:rsidR="007D67FE" w:rsidRDefault="007D67FE" w:rsidP="00D5274A">
            <w:pPr>
              <w:pStyle w:val="Koptekst"/>
              <w:tabs>
                <w:tab w:val="clear" w:pos="4536"/>
                <w:tab w:val="clear" w:pos="9072"/>
              </w:tabs>
              <w:spacing w:line="360" w:lineRule="auto"/>
              <w:jc w:val="both"/>
              <w:rPr>
                <w:b/>
                <w:sz w:val="28"/>
                <w:lang w:val="nl-BE"/>
              </w:rPr>
            </w:pPr>
            <w:r>
              <w:rPr>
                <w:b/>
                <w:sz w:val="28"/>
                <w:lang w:val="nl-BE"/>
              </w:rPr>
              <w:t xml:space="preserve">9. </w:t>
            </w:r>
          </w:p>
        </w:tc>
        <w:tc>
          <w:tcPr>
            <w:tcW w:w="9214" w:type="dxa"/>
            <w:shd w:val="clear" w:color="auto" w:fill="auto"/>
          </w:tcPr>
          <w:p w14:paraId="6CEFB7BA" w14:textId="1900CD59" w:rsidR="007D67FE" w:rsidRDefault="007D67FE" w:rsidP="00D5274A">
            <w:pPr>
              <w:pStyle w:val="Kop1"/>
              <w:jc w:val="both"/>
              <w:rPr>
                <w:lang w:val="nl-BE"/>
              </w:rPr>
            </w:pPr>
            <w:bookmarkStart w:id="20" w:name="_Toc99620547"/>
            <w:r>
              <w:rPr>
                <w:lang w:val="nl-BE"/>
              </w:rPr>
              <w:t>Vooruitblik komende activiteiten</w:t>
            </w:r>
            <w:bookmarkEnd w:id="20"/>
          </w:p>
          <w:p w14:paraId="540E2FF6" w14:textId="77777777" w:rsidR="007D67FE" w:rsidRDefault="007D67FE" w:rsidP="00D5274A">
            <w:pPr>
              <w:pStyle w:val="Kop2"/>
              <w:rPr>
                <w:lang w:val="nl-BE"/>
              </w:rPr>
            </w:pPr>
            <w:bookmarkStart w:id="21" w:name="_Toc99620548"/>
            <w:r>
              <w:rPr>
                <w:lang w:val="nl-BE"/>
              </w:rPr>
              <w:t>Bijscholing dans</w:t>
            </w:r>
            <w:bookmarkEnd w:id="21"/>
          </w:p>
          <w:p w14:paraId="6A91BC2F" w14:textId="77777777" w:rsidR="007D67FE" w:rsidRDefault="007D67FE" w:rsidP="007D67FE">
            <w:pPr>
              <w:pStyle w:val="Kop2"/>
              <w:rPr>
                <w:lang w:val="nl-BE"/>
              </w:rPr>
            </w:pPr>
            <w:bookmarkStart w:id="22" w:name="_Toc99620549"/>
            <w:r>
              <w:rPr>
                <w:lang w:val="nl-BE"/>
              </w:rPr>
              <w:t>VLOM</w:t>
            </w:r>
            <w:bookmarkEnd w:id="22"/>
          </w:p>
          <w:p w14:paraId="2D499099" w14:textId="77777777" w:rsidR="007D67FE" w:rsidRDefault="007D67FE" w:rsidP="007D67FE">
            <w:pPr>
              <w:pStyle w:val="Kop2"/>
              <w:rPr>
                <w:lang w:val="nl-BE"/>
              </w:rPr>
            </w:pPr>
            <w:bookmarkStart w:id="23" w:name="_Toc99620550"/>
            <w:r>
              <w:rPr>
                <w:lang w:val="nl-BE"/>
              </w:rPr>
              <w:t>Cursus VEEF</w:t>
            </w:r>
            <w:bookmarkEnd w:id="23"/>
          </w:p>
          <w:p w14:paraId="06AA6B65" w14:textId="77777777" w:rsidR="007D67FE" w:rsidRDefault="007D67FE" w:rsidP="007D67FE">
            <w:pPr>
              <w:pStyle w:val="Kop2"/>
              <w:rPr>
                <w:lang w:val="nl-BE"/>
              </w:rPr>
            </w:pPr>
            <w:bookmarkStart w:id="24" w:name="_Toc99620551"/>
            <w:r>
              <w:rPr>
                <w:lang w:val="nl-BE"/>
              </w:rPr>
              <w:t>Nationaal volleybaltreffen</w:t>
            </w:r>
            <w:bookmarkEnd w:id="24"/>
          </w:p>
          <w:p w14:paraId="01938789" w14:textId="77777777" w:rsidR="007D67FE" w:rsidRDefault="007D67FE" w:rsidP="007D67FE">
            <w:pPr>
              <w:pStyle w:val="Kop2"/>
              <w:rPr>
                <w:lang w:val="nl-BE"/>
              </w:rPr>
            </w:pPr>
            <w:bookmarkStart w:id="25" w:name="_Toc99620552"/>
            <w:r>
              <w:rPr>
                <w:lang w:val="nl-BE"/>
              </w:rPr>
              <w:t>Krachtbalfinales</w:t>
            </w:r>
            <w:bookmarkEnd w:id="25"/>
          </w:p>
          <w:p w14:paraId="69CD83D7" w14:textId="77777777" w:rsidR="007D67FE" w:rsidRDefault="007D67FE" w:rsidP="007D67FE">
            <w:pPr>
              <w:pStyle w:val="Kop2"/>
              <w:rPr>
                <w:lang w:val="nl-BE"/>
              </w:rPr>
            </w:pPr>
            <w:bookmarkStart w:id="26" w:name="_Toc99620553"/>
            <w:r>
              <w:rPr>
                <w:lang w:val="nl-BE"/>
              </w:rPr>
              <w:t>Volleybalbeker</w:t>
            </w:r>
            <w:bookmarkEnd w:id="26"/>
          </w:p>
          <w:p w14:paraId="5800E5DD" w14:textId="1D2EDF85" w:rsidR="007D67FE" w:rsidRPr="007D67FE" w:rsidRDefault="00CF049A" w:rsidP="007D67FE">
            <w:pPr>
              <w:pStyle w:val="Kop2"/>
              <w:rPr>
                <w:lang w:val="nl-BE"/>
              </w:rPr>
            </w:pPr>
            <w:bookmarkStart w:id="27" w:name="_Toc99620554"/>
            <w:r>
              <w:rPr>
                <w:lang w:val="nl-BE"/>
              </w:rPr>
              <w:t>Criteriumactiviteiten</w:t>
            </w:r>
            <w:bookmarkEnd w:id="27"/>
          </w:p>
        </w:tc>
      </w:tr>
      <w:tr w:rsidR="007D67FE" w:rsidRPr="00E56EBC" w14:paraId="1519DFF5" w14:textId="77777777" w:rsidTr="00D5274A">
        <w:trPr>
          <w:trHeight w:val="262"/>
        </w:trPr>
        <w:tc>
          <w:tcPr>
            <w:tcW w:w="637" w:type="dxa"/>
            <w:shd w:val="clear" w:color="auto" w:fill="EAF1DD" w:themeFill="accent3" w:themeFillTint="33"/>
          </w:tcPr>
          <w:p w14:paraId="6C7E8998" w14:textId="77777777" w:rsidR="007D67FE" w:rsidRPr="00E56EBC" w:rsidRDefault="007D67FE" w:rsidP="00D5274A">
            <w:pPr>
              <w:pStyle w:val="Koptekst"/>
              <w:tabs>
                <w:tab w:val="clear" w:pos="4536"/>
                <w:tab w:val="clear" w:pos="9072"/>
              </w:tabs>
              <w:jc w:val="both"/>
              <w:rPr>
                <w:b/>
                <w:bCs/>
                <w:lang w:val="nl-BE"/>
              </w:rPr>
            </w:pPr>
          </w:p>
        </w:tc>
        <w:tc>
          <w:tcPr>
            <w:tcW w:w="9214" w:type="dxa"/>
            <w:shd w:val="clear" w:color="auto" w:fill="EAF1DD" w:themeFill="accent3" w:themeFillTint="33"/>
          </w:tcPr>
          <w:p w14:paraId="4D71781D" w14:textId="701809BA" w:rsidR="007D67FE" w:rsidRPr="00F92FEF" w:rsidRDefault="00CF049A" w:rsidP="00D5274A">
            <w:pPr>
              <w:tabs>
                <w:tab w:val="left" w:pos="284"/>
                <w:tab w:val="left" w:pos="2881"/>
                <w:tab w:val="left" w:pos="5041"/>
                <w:tab w:val="center" w:pos="7201"/>
                <w:tab w:val="right" w:pos="9120"/>
              </w:tabs>
              <w:jc w:val="both"/>
              <w:rPr>
                <w:b/>
                <w:bCs/>
                <w:sz w:val="20"/>
                <w:szCs w:val="18"/>
              </w:rPr>
            </w:pPr>
            <w:r w:rsidRPr="00F92FEF">
              <w:rPr>
                <w:b/>
                <w:bCs/>
                <w:sz w:val="20"/>
                <w:szCs w:val="18"/>
              </w:rPr>
              <w:t>Bijscholing dans</w:t>
            </w:r>
          </w:p>
        </w:tc>
      </w:tr>
      <w:tr w:rsidR="007D67FE" w14:paraId="68C369DF" w14:textId="77777777" w:rsidTr="00D5274A">
        <w:trPr>
          <w:trHeight w:val="262"/>
        </w:trPr>
        <w:tc>
          <w:tcPr>
            <w:tcW w:w="637" w:type="dxa"/>
          </w:tcPr>
          <w:p w14:paraId="1CB1714E" w14:textId="77777777" w:rsidR="007D67FE" w:rsidRDefault="007D67FE" w:rsidP="00D5274A">
            <w:pPr>
              <w:pStyle w:val="Koptekst"/>
              <w:tabs>
                <w:tab w:val="clear" w:pos="4536"/>
                <w:tab w:val="clear" w:pos="9072"/>
              </w:tabs>
              <w:jc w:val="both"/>
              <w:rPr>
                <w:b/>
                <w:lang w:val="nl-BE"/>
              </w:rPr>
            </w:pPr>
          </w:p>
        </w:tc>
        <w:tc>
          <w:tcPr>
            <w:tcW w:w="9214" w:type="dxa"/>
          </w:tcPr>
          <w:p w14:paraId="4952D77D" w14:textId="0E57E94C" w:rsidR="00F92FEF" w:rsidRDefault="00F92FEF" w:rsidP="00F92FEF">
            <w:pPr>
              <w:tabs>
                <w:tab w:val="left" w:pos="915"/>
              </w:tabs>
              <w:contextualSpacing/>
              <w:jc w:val="both"/>
              <w:rPr>
                <w:sz w:val="20"/>
                <w:szCs w:val="18"/>
              </w:rPr>
            </w:pPr>
            <w:r>
              <w:rPr>
                <w:sz w:val="20"/>
                <w:szCs w:val="18"/>
              </w:rPr>
              <w:t>We organiseren een h</w:t>
            </w:r>
            <w:r w:rsidRPr="00F92FEF">
              <w:rPr>
                <w:sz w:val="20"/>
                <w:szCs w:val="18"/>
              </w:rPr>
              <w:t>eropfrissingscursus gemeenschapsdans</w:t>
            </w:r>
            <w:r w:rsidR="00392178">
              <w:rPr>
                <w:sz w:val="20"/>
                <w:szCs w:val="18"/>
              </w:rPr>
              <w:t xml:space="preserve"> op 6 mei 2022 en in het najaar van 2022</w:t>
            </w:r>
            <w:r w:rsidRPr="00F92FEF">
              <w:rPr>
                <w:sz w:val="20"/>
                <w:szCs w:val="18"/>
              </w:rPr>
              <w:t xml:space="preserve">. Lesgevers hebben hun dansen omwille van corona nog niet kunnen doorgeven. </w:t>
            </w:r>
          </w:p>
          <w:p w14:paraId="79B785F5" w14:textId="49061DD6" w:rsidR="00F92FEF" w:rsidRDefault="00F92FEF" w:rsidP="00F92FEF">
            <w:pPr>
              <w:tabs>
                <w:tab w:val="left" w:pos="915"/>
              </w:tabs>
              <w:contextualSpacing/>
              <w:jc w:val="both"/>
              <w:rPr>
                <w:sz w:val="20"/>
                <w:szCs w:val="18"/>
              </w:rPr>
            </w:pPr>
            <w:r w:rsidRPr="00F92FEF">
              <w:rPr>
                <w:sz w:val="20"/>
                <w:szCs w:val="18"/>
              </w:rPr>
              <w:t>Alle lesgevers worden hiervoor uitgenodigd. Dus niet enkel de huidige regionale lesgevers</w:t>
            </w:r>
            <w:r>
              <w:rPr>
                <w:sz w:val="20"/>
                <w:szCs w:val="18"/>
              </w:rPr>
              <w:t>.</w:t>
            </w:r>
          </w:p>
          <w:p w14:paraId="0AB37748" w14:textId="07A59601" w:rsidR="00F92FEF" w:rsidRPr="00F92FEF" w:rsidRDefault="00F92FEF" w:rsidP="00F92FEF">
            <w:pPr>
              <w:tabs>
                <w:tab w:val="left" w:pos="915"/>
              </w:tabs>
              <w:contextualSpacing/>
              <w:jc w:val="both"/>
              <w:rPr>
                <w:sz w:val="20"/>
                <w:szCs w:val="18"/>
              </w:rPr>
            </w:pPr>
            <w:r>
              <w:rPr>
                <w:sz w:val="20"/>
                <w:szCs w:val="18"/>
              </w:rPr>
              <w:t>We vragen voor de eerste keer een deelnameprijs van € 15.</w:t>
            </w:r>
          </w:p>
          <w:p w14:paraId="4197B71C" w14:textId="77777777" w:rsidR="00392178" w:rsidRDefault="00392178" w:rsidP="00F92FEF">
            <w:pPr>
              <w:tabs>
                <w:tab w:val="left" w:pos="915"/>
              </w:tabs>
              <w:contextualSpacing/>
              <w:jc w:val="both"/>
              <w:rPr>
                <w:sz w:val="20"/>
                <w:szCs w:val="18"/>
              </w:rPr>
            </w:pPr>
          </w:p>
          <w:p w14:paraId="3EB688E9" w14:textId="77777777" w:rsidR="007D67FE" w:rsidRDefault="00392178" w:rsidP="00F92FEF">
            <w:pPr>
              <w:tabs>
                <w:tab w:val="left" w:pos="915"/>
              </w:tabs>
              <w:contextualSpacing/>
              <w:jc w:val="both"/>
              <w:rPr>
                <w:sz w:val="20"/>
                <w:szCs w:val="18"/>
              </w:rPr>
            </w:pPr>
            <w:r>
              <w:rPr>
                <w:sz w:val="20"/>
                <w:szCs w:val="18"/>
              </w:rPr>
              <w:t xml:space="preserve">Daarnaast zal de </w:t>
            </w:r>
            <w:r w:rsidR="00F92FEF" w:rsidRPr="00F92FEF">
              <w:rPr>
                <w:sz w:val="20"/>
                <w:szCs w:val="18"/>
              </w:rPr>
              <w:t>Nationale cursus lijndans ook in Deinze</w:t>
            </w:r>
            <w:r>
              <w:rPr>
                <w:sz w:val="20"/>
                <w:szCs w:val="18"/>
              </w:rPr>
              <w:t xml:space="preserve"> plaatsvinden en dit op 14 oktober 2022.</w:t>
            </w:r>
          </w:p>
          <w:p w14:paraId="09AC49D6" w14:textId="77777777" w:rsidR="00392178" w:rsidRDefault="00392178" w:rsidP="00F92FEF">
            <w:pPr>
              <w:tabs>
                <w:tab w:val="left" w:pos="915"/>
              </w:tabs>
              <w:contextualSpacing/>
              <w:jc w:val="both"/>
              <w:rPr>
                <w:sz w:val="20"/>
                <w:szCs w:val="18"/>
              </w:rPr>
            </w:pPr>
          </w:p>
          <w:p w14:paraId="5E5472C2" w14:textId="7BAF285C" w:rsidR="00392178" w:rsidRPr="00F92FEF" w:rsidRDefault="00392178" w:rsidP="00F92FEF">
            <w:pPr>
              <w:tabs>
                <w:tab w:val="left" w:pos="915"/>
              </w:tabs>
              <w:contextualSpacing/>
              <w:jc w:val="both"/>
              <w:rPr>
                <w:sz w:val="20"/>
                <w:szCs w:val="18"/>
              </w:rPr>
            </w:pPr>
          </w:p>
        </w:tc>
      </w:tr>
      <w:tr w:rsidR="007D67FE" w14:paraId="4AFDF81B" w14:textId="77777777" w:rsidTr="00392178">
        <w:trPr>
          <w:trHeight w:val="262"/>
        </w:trPr>
        <w:tc>
          <w:tcPr>
            <w:tcW w:w="637" w:type="dxa"/>
            <w:shd w:val="clear" w:color="auto" w:fill="D6E3BC" w:themeFill="accent3" w:themeFillTint="66"/>
          </w:tcPr>
          <w:p w14:paraId="2BC17158" w14:textId="77777777" w:rsidR="007D67FE" w:rsidRDefault="007D67FE" w:rsidP="00D5274A">
            <w:pPr>
              <w:pStyle w:val="Koptekst"/>
              <w:tabs>
                <w:tab w:val="clear" w:pos="4536"/>
                <w:tab w:val="clear" w:pos="9072"/>
              </w:tabs>
              <w:jc w:val="both"/>
              <w:rPr>
                <w:b/>
                <w:lang w:val="nl-BE"/>
              </w:rPr>
            </w:pPr>
          </w:p>
        </w:tc>
        <w:tc>
          <w:tcPr>
            <w:tcW w:w="9214" w:type="dxa"/>
            <w:shd w:val="clear" w:color="auto" w:fill="D6E3BC" w:themeFill="accent3" w:themeFillTint="66"/>
          </w:tcPr>
          <w:p w14:paraId="372614EF" w14:textId="235F236F" w:rsidR="007D67FE" w:rsidRPr="00F92FEF" w:rsidRDefault="00CF049A" w:rsidP="00D5274A">
            <w:pPr>
              <w:tabs>
                <w:tab w:val="left" w:pos="284"/>
                <w:tab w:val="left" w:pos="2881"/>
                <w:tab w:val="left" w:pos="5041"/>
                <w:tab w:val="center" w:pos="7201"/>
                <w:tab w:val="right" w:pos="9120"/>
              </w:tabs>
              <w:contextualSpacing/>
              <w:jc w:val="both"/>
              <w:rPr>
                <w:sz w:val="20"/>
                <w:szCs w:val="18"/>
              </w:rPr>
            </w:pPr>
            <w:r w:rsidRPr="00F92FEF">
              <w:rPr>
                <w:sz w:val="20"/>
                <w:szCs w:val="18"/>
              </w:rPr>
              <w:t>VLOM</w:t>
            </w:r>
          </w:p>
        </w:tc>
      </w:tr>
      <w:tr w:rsidR="007D67FE" w14:paraId="7D452E77" w14:textId="77777777" w:rsidTr="00D5274A">
        <w:trPr>
          <w:trHeight w:val="262"/>
        </w:trPr>
        <w:tc>
          <w:tcPr>
            <w:tcW w:w="637" w:type="dxa"/>
          </w:tcPr>
          <w:p w14:paraId="0C23F123" w14:textId="77777777" w:rsidR="007D67FE" w:rsidRDefault="007D67FE" w:rsidP="00D5274A">
            <w:pPr>
              <w:pStyle w:val="Koptekst"/>
              <w:tabs>
                <w:tab w:val="clear" w:pos="4536"/>
                <w:tab w:val="clear" w:pos="9072"/>
              </w:tabs>
              <w:jc w:val="both"/>
              <w:rPr>
                <w:b/>
                <w:lang w:val="nl-BE"/>
              </w:rPr>
            </w:pPr>
          </w:p>
        </w:tc>
        <w:tc>
          <w:tcPr>
            <w:tcW w:w="9214" w:type="dxa"/>
          </w:tcPr>
          <w:p w14:paraId="231C961E" w14:textId="77777777" w:rsidR="007D67FE" w:rsidRDefault="00392178" w:rsidP="00D5274A">
            <w:pPr>
              <w:tabs>
                <w:tab w:val="left" w:pos="284"/>
                <w:tab w:val="left" w:pos="2881"/>
                <w:tab w:val="left" w:pos="5041"/>
                <w:tab w:val="center" w:pos="7201"/>
                <w:tab w:val="right" w:pos="9120"/>
              </w:tabs>
              <w:contextualSpacing/>
              <w:jc w:val="both"/>
              <w:rPr>
                <w:sz w:val="20"/>
                <w:szCs w:val="18"/>
              </w:rPr>
            </w:pPr>
            <w:r>
              <w:rPr>
                <w:sz w:val="20"/>
                <w:szCs w:val="18"/>
              </w:rPr>
              <w:t>Het Vlaams OKRA-SPORT+ motortreffen zal plaatsvinden op vrijdag 26 augustus 2022</w:t>
            </w:r>
            <w:r w:rsidR="0024733A">
              <w:rPr>
                <w:sz w:val="20"/>
                <w:szCs w:val="18"/>
              </w:rPr>
              <w:t xml:space="preserve"> en zal starten vanop de grote markt in Turnhout.</w:t>
            </w:r>
          </w:p>
          <w:p w14:paraId="59E69093" w14:textId="3E1412A8" w:rsidR="0024733A" w:rsidRPr="00F92FEF" w:rsidRDefault="0024733A" w:rsidP="00D5274A">
            <w:pPr>
              <w:tabs>
                <w:tab w:val="left" w:pos="284"/>
                <w:tab w:val="left" w:pos="2881"/>
                <w:tab w:val="left" w:pos="5041"/>
                <w:tab w:val="center" w:pos="7201"/>
                <w:tab w:val="right" w:pos="9120"/>
              </w:tabs>
              <w:contextualSpacing/>
              <w:jc w:val="both"/>
              <w:rPr>
                <w:sz w:val="20"/>
                <w:szCs w:val="18"/>
              </w:rPr>
            </w:pPr>
          </w:p>
        </w:tc>
      </w:tr>
      <w:tr w:rsidR="007D67FE" w14:paraId="5B14EA2E" w14:textId="77777777" w:rsidTr="0024733A">
        <w:trPr>
          <w:trHeight w:val="262"/>
        </w:trPr>
        <w:tc>
          <w:tcPr>
            <w:tcW w:w="637" w:type="dxa"/>
            <w:shd w:val="clear" w:color="auto" w:fill="D6E3BC" w:themeFill="accent3" w:themeFillTint="66"/>
          </w:tcPr>
          <w:p w14:paraId="62148DFB" w14:textId="77777777" w:rsidR="007D67FE" w:rsidRDefault="007D67FE" w:rsidP="00D5274A">
            <w:pPr>
              <w:pStyle w:val="Koptekst"/>
              <w:tabs>
                <w:tab w:val="clear" w:pos="4536"/>
                <w:tab w:val="clear" w:pos="9072"/>
              </w:tabs>
              <w:jc w:val="both"/>
              <w:rPr>
                <w:b/>
                <w:lang w:val="nl-BE"/>
              </w:rPr>
            </w:pPr>
          </w:p>
        </w:tc>
        <w:tc>
          <w:tcPr>
            <w:tcW w:w="9214" w:type="dxa"/>
            <w:shd w:val="clear" w:color="auto" w:fill="D6E3BC" w:themeFill="accent3" w:themeFillTint="66"/>
          </w:tcPr>
          <w:p w14:paraId="4997AEAC" w14:textId="1C97ABC2" w:rsidR="007D67FE" w:rsidRPr="00F92FEF" w:rsidRDefault="00CF049A" w:rsidP="00D5274A">
            <w:pPr>
              <w:tabs>
                <w:tab w:val="left" w:pos="284"/>
                <w:tab w:val="left" w:pos="2881"/>
                <w:tab w:val="left" w:pos="5041"/>
                <w:tab w:val="center" w:pos="7201"/>
                <w:tab w:val="right" w:pos="9120"/>
              </w:tabs>
              <w:contextualSpacing/>
              <w:jc w:val="both"/>
              <w:rPr>
                <w:sz w:val="20"/>
                <w:szCs w:val="18"/>
              </w:rPr>
            </w:pPr>
            <w:r w:rsidRPr="00F92FEF">
              <w:rPr>
                <w:sz w:val="20"/>
                <w:szCs w:val="18"/>
              </w:rPr>
              <w:t>Cursus VEEF</w:t>
            </w:r>
          </w:p>
        </w:tc>
      </w:tr>
      <w:tr w:rsidR="007D67FE" w14:paraId="596E48F4" w14:textId="77777777" w:rsidTr="00D5274A">
        <w:trPr>
          <w:trHeight w:val="262"/>
        </w:trPr>
        <w:tc>
          <w:tcPr>
            <w:tcW w:w="637" w:type="dxa"/>
          </w:tcPr>
          <w:p w14:paraId="4C68BD8D" w14:textId="77777777" w:rsidR="007D67FE" w:rsidRDefault="007D67FE" w:rsidP="00D5274A">
            <w:pPr>
              <w:pStyle w:val="Koptekst"/>
              <w:tabs>
                <w:tab w:val="clear" w:pos="4536"/>
                <w:tab w:val="clear" w:pos="9072"/>
              </w:tabs>
              <w:jc w:val="both"/>
              <w:rPr>
                <w:b/>
                <w:lang w:val="nl-BE"/>
              </w:rPr>
            </w:pPr>
          </w:p>
        </w:tc>
        <w:tc>
          <w:tcPr>
            <w:tcW w:w="9214" w:type="dxa"/>
          </w:tcPr>
          <w:p w14:paraId="2DA3C822" w14:textId="77777777" w:rsidR="007D67FE" w:rsidRDefault="00746AD6" w:rsidP="00D5274A">
            <w:pPr>
              <w:tabs>
                <w:tab w:val="left" w:pos="284"/>
                <w:tab w:val="left" w:pos="2881"/>
                <w:tab w:val="left" w:pos="5041"/>
                <w:tab w:val="center" w:pos="7201"/>
                <w:tab w:val="right" w:pos="9120"/>
              </w:tabs>
              <w:contextualSpacing/>
              <w:jc w:val="both"/>
              <w:rPr>
                <w:sz w:val="20"/>
                <w:szCs w:val="18"/>
              </w:rPr>
            </w:pPr>
            <w:r>
              <w:rPr>
                <w:sz w:val="20"/>
                <w:szCs w:val="18"/>
              </w:rPr>
              <w:t>Momenteel zijn er 51 sessies aangevraagd en hebben er 4 testsessies plaatsgevonden in 2021.</w:t>
            </w:r>
          </w:p>
          <w:p w14:paraId="4CEB1B7F" w14:textId="77777777" w:rsidR="00746AD6" w:rsidRDefault="00746AD6" w:rsidP="00D5274A">
            <w:pPr>
              <w:tabs>
                <w:tab w:val="left" w:pos="284"/>
                <w:tab w:val="left" w:pos="2881"/>
                <w:tab w:val="left" w:pos="5041"/>
                <w:tab w:val="center" w:pos="7201"/>
                <w:tab w:val="right" w:pos="9120"/>
              </w:tabs>
              <w:contextualSpacing/>
              <w:jc w:val="both"/>
              <w:rPr>
                <w:sz w:val="20"/>
                <w:szCs w:val="18"/>
              </w:rPr>
            </w:pPr>
            <w:r>
              <w:rPr>
                <w:sz w:val="20"/>
                <w:szCs w:val="18"/>
              </w:rPr>
              <w:t>We hebben 42 lesgevers opgeleid om de sessies te begeleiden.</w:t>
            </w:r>
          </w:p>
          <w:p w14:paraId="693CB811" w14:textId="764EED1B" w:rsidR="00746AD6" w:rsidRPr="00F92FEF" w:rsidRDefault="00746AD6" w:rsidP="00D5274A">
            <w:pPr>
              <w:tabs>
                <w:tab w:val="left" w:pos="284"/>
                <w:tab w:val="left" w:pos="2881"/>
                <w:tab w:val="left" w:pos="5041"/>
                <w:tab w:val="center" w:pos="7201"/>
                <w:tab w:val="right" w:pos="9120"/>
              </w:tabs>
              <w:contextualSpacing/>
              <w:jc w:val="both"/>
              <w:rPr>
                <w:sz w:val="20"/>
                <w:szCs w:val="18"/>
              </w:rPr>
            </w:pPr>
          </w:p>
        </w:tc>
      </w:tr>
      <w:tr w:rsidR="007D67FE" w14:paraId="64994F5B" w14:textId="77777777" w:rsidTr="0024733A">
        <w:trPr>
          <w:trHeight w:val="262"/>
        </w:trPr>
        <w:tc>
          <w:tcPr>
            <w:tcW w:w="637" w:type="dxa"/>
            <w:shd w:val="clear" w:color="auto" w:fill="D6E3BC" w:themeFill="accent3" w:themeFillTint="66"/>
          </w:tcPr>
          <w:p w14:paraId="76F19E3E" w14:textId="77777777" w:rsidR="007D67FE" w:rsidRDefault="007D67FE" w:rsidP="00D5274A">
            <w:pPr>
              <w:pStyle w:val="Koptekst"/>
              <w:tabs>
                <w:tab w:val="clear" w:pos="4536"/>
                <w:tab w:val="clear" w:pos="9072"/>
              </w:tabs>
              <w:jc w:val="both"/>
              <w:rPr>
                <w:b/>
                <w:lang w:val="nl-BE"/>
              </w:rPr>
            </w:pPr>
          </w:p>
        </w:tc>
        <w:tc>
          <w:tcPr>
            <w:tcW w:w="9214" w:type="dxa"/>
            <w:shd w:val="clear" w:color="auto" w:fill="D6E3BC" w:themeFill="accent3" w:themeFillTint="66"/>
          </w:tcPr>
          <w:p w14:paraId="2E50960D" w14:textId="53920BFE" w:rsidR="007D67FE" w:rsidRPr="00F92FEF" w:rsidRDefault="00CF049A" w:rsidP="00D5274A">
            <w:pPr>
              <w:tabs>
                <w:tab w:val="left" w:pos="284"/>
                <w:tab w:val="left" w:pos="2881"/>
                <w:tab w:val="left" w:pos="5041"/>
                <w:tab w:val="center" w:pos="7201"/>
                <w:tab w:val="right" w:pos="9120"/>
              </w:tabs>
              <w:contextualSpacing/>
              <w:jc w:val="both"/>
              <w:rPr>
                <w:sz w:val="20"/>
                <w:szCs w:val="18"/>
              </w:rPr>
            </w:pPr>
            <w:r w:rsidRPr="00F92FEF">
              <w:rPr>
                <w:sz w:val="20"/>
                <w:szCs w:val="18"/>
              </w:rPr>
              <w:t>Nationaal volleybaltreffen</w:t>
            </w:r>
          </w:p>
        </w:tc>
      </w:tr>
      <w:tr w:rsidR="00CF049A" w14:paraId="31CBA11B" w14:textId="77777777" w:rsidTr="00D5274A">
        <w:trPr>
          <w:trHeight w:val="262"/>
        </w:trPr>
        <w:tc>
          <w:tcPr>
            <w:tcW w:w="637" w:type="dxa"/>
          </w:tcPr>
          <w:p w14:paraId="17ECA89D" w14:textId="77777777" w:rsidR="00CF049A" w:rsidRDefault="00CF049A" w:rsidP="00D5274A">
            <w:pPr>
              <w:pStyle w:val="Koptekst"/>
              <w:tabs>
                <w:tab w:val="clear" w:pos="4536"/>
                <w:tab w:val="clear" w:pos="9072"/>
              </w:tabs>
              <w:jc w:val="both"/>
              <w:rPr>
                <w:b/>
                <w:lang w:val="nl-BE"/>
              </w:rPr>
            </w:pPr>
          </w:p>
        </w:tc>
        <w:tc>
          <w:tcPr>
            <w:tcW w:w="9214" w:type="dxa"/>
          </w:tcPr>
          <w:p w14:paraId="4C164B1D" w14:textId="2D5851C3" w:rsidR="00CF049A" w:rsidRDefault="00A04E8E" w:rsidP="00D5274A">
            <w:pPr>
              <w:tabs>
                <w:tab w:val="left" w:pos="284"/>
                <w:tab w:val="left" w:pos="2881"/>
                <w:tab w:val="left" w:pos="5041"/>
                <w:tab w:val="center" w:pos="7201"/>
                <w:tab w:val="right" w:pos="9120"/>
              </w:tabs>
              <w:contextualSpacing/>
              <w:jc w:val="both"/>
              <w:rPr>
                <w:sz w:val="20"/>
                <w:szCs w:val="18"/>
              </w:rPr>
            </w:pPr>
            <w:r>
              <w:rPr>
                <w:sz w:val="20"/>
                <w:szCs w:val="18"/>
              </w:rPr>
              <w:t>Er zijn 6 ploegen ingeschreven en het volleybaltreffen zal plaatsvinden op 22 april in Duffel.</w:t>
            </w:r>
          </w:p>
          <w:p w14:paraId="6D0D498D" w14:textId="728AA62F" w:rsidR="00746AD6" w:rsidRPr="00F92FEF" w:rsidRDefault="00746AD6" w:rsidP="00D5274A">
            <w:pPr>
              <w:tabs>
                <w:tab w:val="left" w:pos="284"/>
                <w:tab w:val="left" w:pos="2881"/>
                <w:tab w:val="left" w:pos="5041"/>
                <w:tab w:val="center" w:pos="7201"/>
                <w:tab w:val="right" w:pos="9120"/>
              </w:tabs>
              <w:contextualSpacing/>
              <w:jc w:val="both"/>
              <w:rPr>
                <w:sz w:val="20"/>
                <w:szCs w:val="18"/>
              </w:rPr>
            </w:pPr>
          </w:p>
        </w:tc>
      </w:tr>
      <w:tr w:rsidR="00CF049A" w14:paraId="18663936" w14:textId="77777777" w:rsidTr="0024733A">
        <w:trPr>
          <w:trHeight w:val="262"/>
        </w:trPr>
        <w:tc>
          <w:tcPr>
            <w:tcW w:w="637" w:type="dxa"/>
            <w:shd w:val="clear" w:color="auto" w:fill="D6E3BC" w:themeFill="accent3" w:themeFillTint="66"/>
          </w:tcPr>
          <w:p w14:paraId="46D9657B" w14:textId="77777777" w:rsidR="00CF049A" w:rsidRDefault="00CF049A" w:rsidP="00D5274A">
            <w:pPr>
              <w:pStyle w:val="Koptekst"/>
              <w:tabs>
                <w:tab w:val="clear" w:pos="4536"/>
                <w:tab w:val="clear" w:pos="9072"/>
              </w:tabs>
              <w:jc w:val="both"/>
              <w:rPr>
                <w:b/>
                <w:lang w:val="nl-BE"/>
              </w:rPr>
            </w:pPr>
          </w:p>
        </w:tc>
        <w:tc>
          <w:tcPr>
            <w:tcW w:w="9214" w:type="dxa"/>
            <w:shd w:val="clear" w:color="auto" w:fill="D6E3BC" w:themeFill="accent3" w:themeFillTint="66"/>
          </w:tcPr>
          <w:p w14:paraId="1D170D4E" w14:textId="259E992D" w:rsidR="00CF049A" w:rsidRPr="00F92FEF" w:rsidRDefault="00CF049A" w:rsidP="00D5274A">
            <w:pPr>
              <w:tabs>
                <w:tab w:val="left" w:pos="284"/>
                <w:tab w:val="left" w:pos="2881"/>
                <w:tab w:val="left" w:pos="5041"/>
                <w:tab w:val="center" w:pos="7201"/>
                <w:tab w:val="right" w:pos="9120"/>
              </w:tabs>
              <w:contextualSpacing/>
              <w:jc w:val="both"/>
              <w:rPr>
                <w:sz w:val="20"/>
                <w:szCs w:val="18"/>
              </w:rPr>
            </w:pPr>
            <w:r w:rsidRPr="00F92FEF">
              <w:rPr>
                <w:sz w:val="20"/>
                <w:szCs w:val="18"/>
              </w:rPr>
              <w:t>Krachtbalfinales</w:t>
            </w:r>
          </w:p>
        </w:tc>
      </w:tr>
      <w:tr w:rsidR="00CF049A" w14:paraId="43C2EF94" w14:textId="77777777" w:rsidTr="00D5274A">
        <w:trPr>
          <w:trHeight w:val="262"/>
        </w:trPr>
        <w:tc>
          <w:tcPr>
            <w:tcW w:w="637" w:type="dxa"/>
          </w:tcPr>
          <w:p w14:paraId="5C398219" w14:textId="77777777" w:rsidR="00CF049A" w:rsidRDefault="00CF049A" w:rsidP="00D5274A">
            <w:pPr>
              <w:pStyle w:val="Koptekst"/>
              <w:tabs>
                <w:tab w:val="clear" w:pos="4536"/>
                <w:tab w:val="clear" w:pos="9072"/>
              </w:tabs>
              <w:jc w:val="both"/>
              <w:rPr>
                <w:b/>
                <w:lang w:val="nl-BE"/>
              </w:rPr>
            </w:pPr>
          </w:p>
        </w:tc>
        <w:tc>
          <w:tcPr>
            <w:tcW w:w="9214" w:type="dxa"/>
          </w:tcPr>
          <w:p w14:paraId="723ACAAB" w14:textId="4FC2C3DF" w:rsidR="00CF049A" w:rsidRDefault="00A04E8E" w:rsidP="00D5274A">
            <w:pPr>
              <w:tabs>
                <w:tab w:val="left" w:pos="284"/>
                <w:tab w:val="left" w:pos="2881"/>
                <w:tab w:val="left" w:pos="5041"/>
                <w:tab w:val="center" w:pos="7201"/>
                <w:tab w:val="right" w:pos="9120"/>
              </w:tabs>
              <w:contextualSpacing/>
              <w:jc w:val="both"/>
              <w:rPr>
                <w:sz w:val="20"/>
                <w:szCs w:val="18"/>
              </w:rPr>
            </w:pPr>
            <w:r>
              <w:rPr>
                <w:sz w:val="20"/>
                <w:szCs w:val="18"/>
              </w:rPr>
              <w:t>Op 28 mei</w:t>
            </w:r>
            <w:r w:rsidR="00333AEC">
              <w:rPr>
                <w:sz w:val="20"/>
                <w:szCs w:val="18"/>
              </w:rPr>
              <w:t xml:space="preserve"> vinden alle bekerfinales plaats te Brugge (Koolkerke</w:t>
            </w:r>
            <w:r w:rsidR="000649CD">
              <w:rPr>
                <w:sz w:val="20"/>
                <w:szCs w:val="18"/>
              </w:rPr>
              <w:t xml:space="preserve"> – Sporting Brugge</w:t>
            </w:r>
            <w:r w:rsidR="00333AEC">
              <w:rPr>
                <w:sz w:val="20"/>
                <w:szCs w:val="18"/>
              </w:rPr>
              <w:t>). Deze finales worden afgesloten met de viering van de kampioenen en speler/speelster van het jaar. Het is de afsluiting van de competitie.</w:t>
            </w:r>
          </w:p>
          <w:p w14:paraId="6483AF7F" w14:textId="2AF0780D" w:rsidR="00333AEC" w:rsidRDefault="00333AEC" w:rsidP="00D5274A">
            <w:pPr>
              <w:tabs>
                <w:tab w:val="left" w:pos="284"/>
                <w:tab w:val="left" w:pos="2881"/>
                <w:tab w:val="left" w:pos="5041"/>
                <w:tab w:val="center" w:pos="7201"/>
                <w:tab w:val="right" w:pos="9120"/>
              </w:tabs>
              <w:contextualSpacing/>
              <w:jc w:val="both"/>
              <w:rPr>
                <w:sz w:val="20"/>
                <w:szCs w:val="18"/>
              </w:rPr>
            </w:pPr>
          </w:p>
          <w:p w14:paraId="663A4730" w14:textId="225C9AB7" w:rsidR="00333AEC" w:rsidRDefault="00333AEC" w:rsidP="00D5274A">
            <w:pPr>
              <w:tabs>
                <w:tab w:val="left" w:pos="284"/>
                <w:tab w:val="left" w:pos="2881"/>
                <w:tab w:val="left" w:pos="5041"/>
                <w:tab w:val="center" w:pos="7201"/>
                <w:tab w:val="right" w:pos="9120"/>
              </w:tabs>
              <w:contextualSpacing/>
              <w:jc w:val="both"/>
              <w:rPr>
                <w:sz w:val="20"/>
                <w:szCs w:val="18"/>
              </w:rPr>
            </w:pPr>
            <w:r>
              <w:rPr>
                <w:sz w:val="20"/>
                <w:szCs w:val="18"/>
              </w:rPr>
              <w:t>In de zomer vinden er enkele strandkrachtbal organisaties plaats.</w:t>
            </w:r>
          </w:p>
          <w:p w14:paraId="2540D89E" w14:textId="30456B86" w:rsidR="00A04E8E" w:rsidRPr="00F92FEF" w:rsidRDefault="00A04E8E" w:rsidP="00D5274A">
            <w:pPr>
              <w:tabs>
                <w:tab w:val="left" w:pos="284"/>
                <w:tab w:val="left" w:pos="2881"/>
                <w:tab w:val="left" w:pos="5041"/>
                <w:tab w:val="center" w:pos="7201"/>
                <w:tab w:val="right" w:pos="9120"/>
              </w:tabs>
              <w:contextualSpacing/>
              <w:jc w:val="both"/>
              <w:rPr>
                <w:sz w:val="20"/>
                <w:szCs w:val="18"/>
              </w:rPr>
            </w:pPr>
          </w:p>
        </w:tc>
      </w:tr>
      <w:tr w:rsidR="00CF049A" w14:paraId="294C6D08" w14:textId="77777777" w:rsidTr="0024733A">
        <w:trPr>
          <w:trHeight w:val="262"/>
        </w:trPr>
        <w:tc>
          <w:tcPr>
            <w:tcW w:w="637" w:type="dxa"/>
            <w:shd w:val="clear" w:color="auto" w:fill="D6E3BC" w:themeFill="accent3" w:themeFillTint="66"/>
          </w:tcPr>
          <w:p w14:paraId="0A5D656B" w14:textId="77777777" w:rsidR="00CF049A" w:rsidRDefault="00CF049A" w:rsidP="00D5274A">
            <w:pPr>
              <w:pStyle w:val="Koptekst"/>
              <w:tabs>
                <w:tab w:val="clear" w:pos="4536"/>
                <w:tab w:val="clear" w:pos="9072"/>
              </w:tabs>
              <w:jc w:val="both"/>
              <w:rPr>
                <w:b/>
                <w:lang w:val="nl-BE"/>
              </w:rPr>
            </w:pPr>
          </w:p>
        </w:tc>
        <w:tc>
          <w:tcPr>
            <w:tcW w:w="9214" w:type="dxa"/>
            <w:shd w:val="clear" w:color="auto" w:fill="D6E3BC" w:themeFill="accent3" w:themeFillTint="66"/>
          </w:tcPr>
          <w:p w14:paraId="3C086661" w14:textId="41F7A761" w:rsidR="00CF049A" w:rsidRPr="00F92FEF" w:rsidRDefault="00CF049A" w:rsidP="00D5274A">
            <w:pPr>
              <w:tabs>
                <w:tab w:val="left" w:pos="284"/>
                <w:tab w:val="left" w:pos="2881"/>
                <w:tab w:val="left" w:pos="5041"/>
                <w:tab w:val="center" w:pos="7201"/>
                <w:tab w:val="right" w:pos="9120"/>
              </w:tabs>
              <w:contextualSpacing/>
              <w:jc w:val="both"/>
              <w:rPr>
                <w:sz w:val="20"/>
                <w:szCs w:val="18"/>
              </w:rPr>
            </w:pPr>
            <w:r w:rsidRPr="00F92FEF">
              <w:rPr>
                <w:sz w:val="20"/>
                <w:szCs w:val="18"/>
              </w:rPr>
              <w:t>Volleybalbeker</w:t>
            </w:r>
          </w:p>
        </w:tc>
      </w:tr>
      <w:tr w:rsidR="00CF049A" w14:paraId="50F01E13" w14:textId="77777777" w:rsidTr="00D5274A">
        <w:trPr>
          <w:trHeight w:val="262"/>
        </w:trPr>
        <w:tc>
          <w:tcPr>
            <w:tcW w:w="637" w:type="dxa"/>
          </w:tcPr>
          <w:p w14:paraId="1D820F74" w14:textId="77777777" w:rsidR="00CF049A" w:rsidRDefault="00CF049A" w:rsidP="00D5274A">
            <w:pPr>
              <w:pStyle w:val="Koptekst"/>
              <w:tabs>
                <w:tab w:val="clear" w:pos="4536"/>
                <w:tab w:val="clear" w:pos="9072"/>
              </w:tabs>
              <w:jc w:val="both"/>
              <w:rPr>
                <w:b/>
                <w:lang w:val="nl-BE"/>
              </w:rPr>
            </w:pPr>
          </w:p>
        </w:tc>
        <w:tc>
          <w:tcPr>
            <w:tcW w:w="9214" w:type="dxa"/>
          </w:tcPr>
          <w:p w14:paraId="76634BA5" w14:textId="77777777" w:rsidR="002F121C" w:rsidRDefault="000649CD" w:rsidP="00D5274A">
            <w:pPr>
              <w:tabs>
                <w:tab w:val="left" w:pos="284"/>
                <w:tab w:val="left" w:pos="2881"/>
                <w:tab w:val="left" w:pos="5041"/>
                <w:tab w:val="center" w:pos="7201"/>
                <w:tab w:val="right" w:pos="9120"/>
              </w:tabs>
              <w:contextualSpacing/>
              <w:jc w:val="both"/>
              <w:rPr>
                <w:sz w:val="20"/>
                <w:szCs w:val="18"/>
              </w:rPr>
            </w:pPr>
            <w:r>
              <w:rPr>
                <w:sz w:val="20"/>
                <w:szCs w:val="18"/>
              </w:rPr>
              <w:t>Eind mei zal ook binnen FALOS-SPORT+ de volleybalbeker terug georganiseerd worden (omwille van corona afgelast vorig jaar).</w:t>
            </w:r>
          </w:p>
          <w:p w14:paraId="2197A05F" w14:textId="1482BB97" w:rsidR="002F121C" w:rsidRPr="00F92FEF" w:rsidRDefault="002F121C" w:rsidP="00D5274A">
            <w:pPr>
              <w:tabs>
                <w:tab w:val="left" w:pos="284"/>
                <w:tab w:val="left" w:pos="2881"/>
                <w:tab w:val="left" w:pos="5041"/>
                <w:tab w:val="center" w:pos="7201"/>
                <w:tab w:val="right" w:pos="9120"/>
              </w:tabs>
              <w:contextualSpacing/>
              <w:jc w:val="both"/>
              <w:rPr>
                <w:sz w:val="20"/>
                <w:szCs w:val="18"/>
              </w:rPr>
            </w:pPr>
          </w:p>
        </w:tc>
      </w:tr>
      <w:tr w:rsidR="00CF049A" w14:paraId="5D67B0B6" w14:textId="77777777" w:rsidTr="0024733A">
        <w:trPr>
          <w:trHeight w:val="262"/>
        </w:trPr>
        <w:tc>
          <w:tcPr>
            <w:tcW w:w="637" w:type="dxa"/>
            <w:shd w:val="clear" w:color="auto" w:fill="D6E3BC" w:themeFill="accent3" w:themeFillTint="66"/>
          </w:tcPr>
          <w:p w14:paraId="6CED19A9" w14:textId="77777777" w:rsidR="00CF049A" w:rsidRDefault="00CF049A" w:rsidP="00D5274A">
            <w:pPr>
              <w:pStyle w:val="Koptekst"/>
              <w:tabs>
                <w:tab w:val="clear" w:pos="4536"/>
                <w:tab w:val="clear" w:pos="9072"/>
              </w:tabs>
              <w:jc w:val="both"/>
              <w:rPr>
                <w:b/>
                <w:lang w:val="nl-BE"/>
              </w:rPr>
            </w:pPr>
          </w:p>
        </w:tc>
        <w:tc>
          <w:tcPr>
            <w:tcW w:w="9214" w:type="dxa"/>
            <w:shd w:val="clear" w:color="auto" w:fill="D6E3BC" w:themeFill="accent3" w:themeFillTint="66"/>
          </w:tcPr>
          <w:p w14:paraId="5EFE509E" w14:textId="22351126" w:rsidR="00CF049A" w:rsidRPr="00F92FEF" w:rsidRDefault="00CF049A" w:rsidP="00D5274A">
            <w:pPr>
              <w:tabs>
                <w:tab w:val="left" w:pos="284"/>
                <w:tab w:val="left" w:pos="2881"/>
                <w:tab w:val="left" w:pos="5041"/>
                <w:tab w:val="center" w:pos="7201"/>
                <w:tab w:val="right" w:pos="9120"/>
              </w:tabs>
              <w:contextualSpacing/>
              <w:jc w:val="both"/>
              <w:rPr>
                <w:sz w:val="20"/>
                <w:szCs w:val="18"/>
              </w:rPr>
            </w:pPr>
            <w:r w:rsidRPr="00F92FEF">
              <w:rPr>
                <w:sz w:val="20"/>
                <w:szCs w:val="18"/>
              </w:rPr>
              <w:t>Criteriumactiviteiten</w:t>
            </w:r>
          </w:p>
        </w:tc>
      </w:tr>
      <w:tr w:rsidR="00CF049A" w14:paraId="761908F9" w14:textId="77777777" w:rsidTr="00D5274A">
        <w:trPr>
          <w:trHeight w:val="262"/>
        </w:trPr>
        <w:tc>
          <w:tcPr>
            <w:tcW w:w="637" w:type="dxa"/>
          </w:tcPr>
          <w:p w14:paraId="5FA2EED0" w14:textId="77777777" w:rsidR="00CF049A" w:rsidRDefault="00CF049A" w:rsidP="00D5274A">
            <w:pPr>
              <w:pStyle w:val="Koptekst"/>
              <w:tabs>
                <w:tab w:val="clear" w:pos="4536"/>
                <w:tab w:val="clear" w:pos="9072"/>
              </w:tabs>
              <w:jc w:val="both"/>
              <w:rPr>
                <w:b/>
                <w:lang w:val="nl-BE"/>
              </w:rPr>
            </w:pPr>
          </w:p>
        </w:tc>
        <w:tc>
          <w:tcPr>
            <w:tcW w:w="9214" w:type="dxa"/>
          </w:tcPr>
          <w:p w14:paraId="622AF26C" w14:textId="77777777" w:rsidR="00CF049A" w:rsidRDefault="002F121C" w:rsidP="00D5274A">
            <w:pPr>
              <w:tabs>
                <w:tab w:val="left" w:pos="284"/>
                <w:tab w:val="left" w:pos="2881"/>
                <w:tab w:val="left" w:pos="5041"/>
                <w:tab w:val="center" w:pos="7201"/>
                <w:tab w:val="right" w:pos="9120"/>
              </w:tabs>
              <w:contextualSpacing/>
              <w:jc w:val="both"/>
              <w:rPr>
                <w:sz w:val="20"/>
                <w:szCs w:val="18"/>
              </w:rPr>
            </w:pPr>
            <w:r>
              <w:rPr>
                <w:sz w:val="20"/>
                <w:szCs w:val="18"/>
              </w:rPr>
              <w:t>Alle criteriumactiviteiten zijn terug opgestart. Het fietscriterium start weldra terug.</w:t>
            </w:r>
          </w:p>
          <w:p w14:paraId="08B07F87" w14:textId="5018CADA" w:rsidR="002F121C" w:rsidRPr="00F92FEF" w:rsidRDefault="002F121C" w:rsidP="00D5274A">
            <w:pPr>
              <w:tabs>
                <w:tab w:val="left" w:pos="284"/>
                <w:tab w:val="left" w:pos="2881"/>
                <w:tab w:val="left" w:pos="5041"/>
                <w:tab w:val="center" w:pos="7201"/>
                <w:tab w:val="right" w:pos="9120"/>
              </w:tabs>
              <w:contextualSpacing/>
              <w:jc w:val="both"/>
              <w:rPr>
                <w:sz w:val="20"/>
                <w:szCs w:val="18"/>
              </w:rPr>
            </w:pPr>
          </w:p>
        </w:tc>
      </w:tr>
    </w:tbl>
    <w:p w14:paraId="0146E0F1" w14:textId="77777777" w:rsidR="004331CA" w:rsidRDefault="004331CA" w:rsidP="00670FDD">
      <w:pPr>
        <w:jc w:val="both"/>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9214"/>
      </w:tblGrid>
      <w:tr w:rsidR="00CF049A" w14:paraId="58CB30FE" w14:textId="77777777" w:rsidTr="00D5274A">
        <w:trPr>
          <w:cantSplit/>
        </w:trPr>
        <w:tc>
          <w:tcPr>
            <w:tcW w:w="637" w:type="dxa"/>
            <w:shd w:val="clear" w:color="auto" w:fill="auto"/>
          </w:tcPr>
          <w:p w14:paraId="6BCF1F9B" w14:textId="206D09B8" w:rsidR="00CF049A" w:rsidRDefault="00CF049A" w:rsidP="00D5274A">
            <w:pPr>
              <w:pStyle w:val="Koptekst"/>
              <w:tabs>
                <w:tab w:val="clear" w:pos="4536"/>
                <w:tab w:val="clear" w:pos="9072"/>
              </w:tabs>
              <w:spacing w:line="360" w:lineRule="auto"/>
              <w:jc w:val="both"/>
              <w:rPr>
                <w:b/>
                <w:sz w:val="28"/>
                <w:lang w:val="nl-BE"/>
              </w:rPr>
            </w:pPr>
            <w:r>
              <w:rPr>
                <w:b/>
                <w:sz w:val="28"/>
                <w:lang w:val="nl-BE"/>
              </w:rPr>
              <w:t xml:space="preserve">10. </w:t>
            </w:r>
          </w:p>
        </w:tc>
        <w:tc>
          <w:tcPr>
            <w:tcW w:w="9214" w:type="dxa"/>
            <w:shd w:val="clear" w:color="auto" w:fill="auto"/>
          </w:tcPr>
          <w:p w14:paraId="03FC7486" w14:textId="369F789A" w:rsidR="00CF049A" w:rsidRDefault="00CF049A" w:rsidP="00D5274A">
            <w:pPr>
              <w:pStyle w:val="Kop1"/>
              <w:jc w:val="both"/>
              <w:rPr>
                <w:lang w:val="nl-BE"/>
              </w:rPr>
            </w:pPr>
            <w:bookmarkStart w:id="28" w:name="_Toc99620555"/>
            <w:r>
              <w:rPr>
                <w:lang w:val="nl-BE"/>
              </w:rPr>
              <w:t>VARIA</w:t>
            </w:r>
            <w:bookmarkEnd w:id="28"/>
          </w:p>
          <w:p w14:paraId="209D9789" w14:textId="112B891B" w:rsidR="00CF049A" w:rsidRPr="007D67FE" w:rsidRDefault="00CF049A" w:rsidP="00CF049A">
            <w:pPr>
              <w:pStyle w:val="Kop2"/>
              <w:numPr>
                <w:ilvl w:val="0"/>
                <w:numId w:val="0"/>
              </w:numPr>
              <w:rPr>
                <w:lang w:val="nl-BE"/>
              </w:rPr>
            </w:pPr>
          </w:p>
        </w:tc>
      </w:tr>
      <w:tr w:rsidR="00CF049A" w14:paraId="2EC0E9B9" w14:textId="77777777" w:rsidTr="00085EA4">
        <w:trPr>
          <w:trHeight w:val="1067"/>
        </w:trPr>
        <w:tc>
          <w:tcPr>
            <w:tcW w:w="637" w:type="dxa"/>
          </w:tcPr>
          <w:p w14:paraId="6E972B51" w14:textId="77777777" w:rsidR="00CF049A" w:rsidRDefault="00CF049A" w:rsidP="00D5274A">
            <w:pPr>
              <w:pStyle w:val="Koptekst"/>
              <w:tabs>
                <w:tab w:val="clear" w:pos="4536"/>
                <w:tab w:val="clear" w:pos="9072"/>
              </w:tabs>
              <w:jc w:val="both"/>
              <w:rPr>
                <w:b/>
                <w:lang w:val="nl-BE"/>
              </w:rPr>
            </w:pPr>
          </w:p>
        </w:tc>
        <w:tc>
          <w:tcPr>
            <w:tcW w:w="9214" w:type="dxa"/>
          </w:tcPr>
          <w:p w14:paraId="356F6C22" w14:textId="77777777" w:rsidR="00CF049A" w:rsidRPr="002F121C" w:rsidRDefault="00CF049A" w:rsidP="00D5274A">
            <w:pPr>
              <w:tabs>
                <w:tab w:val="left" w:pos="284"/>
                <w:tab w:val="left" w:pos="2881"/>
                <w:tab w:val="left" w:pos="5041"/>
                <w:tab w:val="center" w:pos="7201"/>
                <w:tab w:val="right" w:pos="9120"/>
              </w:tabs>
              <w:contextualSpacing/>
              <w:jc w:val="both"/>
              <w:rPr>
                <w:sz w:val="20"/>
                <w:szCs w:val="18"/>
              </w:rPr>
            </w:pPr>
          </w:p>
          <w:p w14:paraId="16E33D37" w14:textId="77777777" w:rsidR="002F121C" w:rsidRDefault="002F121C" w:rsidP="00D5274A">
            <w:pPr>
              <w:tabs>
                <w:tab w:val="left" w:pos="284"/>
                <w:tab w:val="left" w:pos="2881"/>
                <w:tab w:val="left" w:pos="5041"/>
                <w:tab w:val="center" w:pos="7201"/>
                <w:tab w:val="right" w:pos="9120"/>
              </w:tabs>
              <w:contextualSpacing/>
              <w:jc w:val="both"/>
              <w:rPr>
                <w:sz w:val="20"/>
                <w:szCs w:val="18"/>
              </w:rPr>
            </w:pPr>
            <w:r w:rsidRPr="002F121C">
              <w:rPr>
                <w:b/>
                <w:bCs/>
                <w:sz w:val="20"/>
                <w:szCs w:val="18"/>
              </w:rPr>
              <w:t>Di</w:t>
            </w:r>
            <w:r>
              <w:rPr>
                <w:b/>
                <w:bCs/>
                <w:sz w:val="20"/>
                <w:szCs w:val="18"/>
              </w:rPr>
              <w:t xml:space="preserve">rk van Beveren: </w:t>
            </w:r>
            <w:r>
              <w:rPr>
                <w:sz w:val="20"/>
                <w:szCs w:val="18"/>
              </w:rPr>
              <w:t>“</w:t>
            </w:r>
            <w:r w:rsidR="00947380">
              <w:rPr>
                <w:sz w:val="20"/>
                <w:szCs w:val="18"/>
              </w:rPr>
              <w:t>We worden regelmatig gecontacteerd vanuit stad Gent, wanneer zij</w:t>
            </w:r>
            <w:r w:rsidR="00085EA4">
              <w:rPr>
                <w:sz w:val="20"/>
                <w:szCs w:val="18"/>
              </w:rPr>
              <w:t xml:space="preserve"> wandelvoetbalclubs samenbrengen. Welke weg bewandelen we hier intern?”</w:t>
            </w:r>
          </w:p>
          <w:p w14:paraId="6E517C8A" w14:textId="77777777" w:rsidR="00085EA4" w:rsidRDefault="00085EA4" w:rsidP="00D5274A">
            <w:pPr>
              <w:tabs>
                <w:tab w:val="left" w:pos="284"/>
                <w:tab w:val="left" w:pos="2881"/>
                <w:tab w:val="left" w:pos="5041"/>
                <w:tab w:val="center" w:pos="7201"/>
                <w:tab w:val="right" w:pos="9120"/>
              </w:tabs>
              <w:contextualSpacing/>
              <w:jc w:val="both"/>
              <w:rPr>
                <w:i/>
                <w:iCs/>
                <w:sz w:val="20"/>
                <w:szCs w:val="18"/>
              </w:rPr>
            </w:pPr>
            <w:r>
              <w:rPr>
                <w:sz w:val="20"/>
                <w:szCs w:val="18"/>
              </w:rPr>
              <w:tab/>
            </w:r>
            <w:r>
              <w:rPr>
                <w:i/>
                <w:iCs/>
                <w:sz w:val="20"/>
                <w:szCs w:val="18"/>
              </w:rPr>
              <w:t xml:space="preserve">Bart vult aan dat wandelvoetbal een heel mooie bewegingsactiviteit is en dat we zeker lokaal </w:t>
            </w:r>
            <w:r>
              <w:rPr>
                <w:i/>
                <w:iCs/>
                <w:sz w:val="20"/>
                <w:szCs w:val="18"/>
              </w:rPr>
              <w:tab/>
              <w:t>moeten bekijken om hierop in te gaan.</w:t>
            </w:r>
          </w:p>
          <w:p w14:paraId="3D40AE90" w14:textId="77777777" w:rsidR="00085EA4" w:rsidRDefault="00085EA4" w:rsidP="00D5274A">
            <w:pPr>
              <w:tabs>
                <w:tab w:val="left" w:pos="284"/>
                <w:tab w:val="left" w:pos="2881"/>
                <w:tab w:val="left" w:pos="5041"/>
                <w:tab w:val="center" w:pos="7201"/>
                <w:tab w:val="right" w:pos="9120"/>
              </w:tabs>
              <w:contextualSpacing/>
              <w:jc w:val="both"/>
              <w:rPr>
                <w:i/>
                <w:iCs/>
                <w:sz w:val="20"/>
                <w:szCs w:val="18"/>
              </w:rPr>
            </w:pPr>
          </w:p>
          <w:p w14:paraId="024A3964" w14:textId="77777777" w:rsidR="00085EA4" w:rsidRDefault="00085EA4" w:rsidP="00D5274A">
            <w:pPr>
              <w:tabs>
                <w:tab w:val="left" w:pos="284"/>
                <w:tab w:val="left" w:pos="2881"/>
                <w:tab w:val="left" w:pos="5041"/>
                <w:tab w:val="center" w:pos="7201"/>
                <w:tab w:val="right" w:pos="9120"/>
              </w:tabs>
              <w:contextualSpacing/>
              <w:jc w:val="both"/>
              <w:rPr>
                <w:i/>
                <w:iCs/>
                <w:sz w:val="20"/>
                <w:szCs w:val="18"/>
              </w:rPr>
            </w:pPr>
            <w:r>
              <w:rPr>
                <w:i/>
                <w:iCs/>
                <w:sz w:val="20"/>
                <w:szCs w:val="18"/>
              </w:rPr>
              <w:tab/>
              <w:t>Er wordt aangevuld dat er in Varsenare ook een wandelvoetbalclub is</w:t>
            </w:r>
            <w:r w:rsidR="00321CFE">
              <w:rPr>
                <w:i/>
                <w:iCs/>
                <w:sz w:val="20"/>
                <w:szCs w:val="18"/>
              </w:rPr>
              <w:t xml:space="preserve"> en dat zij jaarlijks meedoen </w:t>
            </w:r>
            <w:r w:rsidR="00321CFE">
              <w:rPr>
                <w:i/>
                <w:iCs/>
                <w:sz w:val="20"/>
                <w:szCs w:val="18"/>
              </w:rPr>
              <w:tab/>
              <w:t xml:space="preserve">aan andere wandelvoetbaltornooien. Daarnaast nemen ploegen van buiten de organisatie ook deel </w:t>
            </w:r>
            <w:r w:rsidR="00321CFE">
              <w:rPr>
                <w:i/>
                <w:iCs/>
                <w:sz w:val="20"/>
                <w:szCs w:val="18"/>
              </w:rPr>
              <w:tab/>
              <w:t>aan het jaarlijks provinciaal wandelvoetbaltornooi binnen OKRA-SPORT+</w:t>
            </w:r>
          </w:p>
          <w:p w14:paraId="2D53FE3F" w14:textId="77777777" w:rsidR="00321CFE" w:rsidRDefault="00321CFE" w:rsidP="00D5274A">
            <w:pPr>
              <w:tabs>
                <w:tab w:val="left" w:pos="284"/>
                <w:tab w:val="left" w:pos="2881"/>
                <w:tab w:val="left" w:pos="5041"/>
                <w:tab w:val="center" w:pos="7201"/>
                <w:tab w:val="right" w:pos="9120"/>
              </w:tabs>
              <w:contextualSpacing/>
              <w:jc w:val="both"/>
              <w:rPr>
                <w:i/>
                <w:iCs/>
                <w:sz w:val="20"/>
                <w:szCs w:val="18"/>
              </w:rPr>
            </w:pPr>
          </w:p>
          <w:p w14:paraId="0B82228F" w14:textId="1A748D30" w:rsidR="00321CFE" w:rsidRDefault="00321CFE" w:rsidP="00D5274A">
            <w:pPr>
              <w:tabs>
                <w:tab w:val="left" w:pos="284"/>
                <w:tab w:val="left" w:pos="2881"/>
                <w:tab w:val="left" w:pos="5041"/>
                <w:tab w:val="center" w:pos="7201"/>
                <w:tab w:val="right" w:pos="9120"/>
              </w:tabs>
              <w:contextualSpacing/>
              <w:jc w:val="both"/>
              <w:rPr>
                <w:sz w:val="20"/>
                <w:szCs w:val="18"/>
              </w:rPr>
            </w:pPr>
            <w:r>
              <w:rPr>
                <w:b/>
                <w:bCs/>
                <w:sz w:val="20"/>
                <w:szCs w:val="18"/>
              </w:rPr>
              <w:t xml:space="preserve">Bart Vanreusel: </w:t>
            </w:r>
            <w:r>
              <w:rPr>
                <w:sz w:val="20"/>
                <w:szCs w:val="18"/>
              </w:rPr>
              <w:t>Zoals afgelopen week besproken op het bestuur, hebben we ons standpunt</w:t>
            </w:r>
            <w:r w:rsidR="00F73B5D">
              <w:rPr>
                <w:sz w:val="20"/>
                <w:szCs w:val="18"/>
              </w:rPr>
              <w:t xml:space="preserve"> rond de situatie met betrekking op grensoverschrijdend gedrag, doorgegeven aan ICES.</w:t>
            </w:r>
          </w:p>
          <w:p w14:paraId="3865A6E8" w14:textId="248B3522" w:rsidR="00F73B5D" w:rsidRPr="00321CFE" w:rsidRDefault="00F73B5D" w:rsidP="00D5274A">
            <w:pPr>
              <w:tabs>
                <w:tab w:val="left" w:pos="284"/>
                <w:tab w:val="left" w:pos="2881"/>
                <w:tab w:val="left" w:pos="5041"/>
                <w:tab w:val="center" w:pos="7201"/>
                <w:tab w:val="right" w:pos="9120"/>
              </w:tabs>
              <w:contextualSpacing/>
              <w:jc w:val="both"/>
            </w:pPr>
          </w:p>
        </w:tc>
      </w:tr>
    </w:tbl>
    <w:p w14:paraId="25ED1251" w14:textId="625319BD" w:rsidR="0091786A" w:rsidRDefault="0091786A" w:rsidP="00670FDD">
      <w:pPr>
        <w:jc w:val="both"/>
      </w:pPr>
    </w:p>
    <w:p w14:paraId="290F6372" w14:textId="4E66C296" w:rsidR="00C70E34" w:rsidRPr="00C70E34" w:rsidRDefault="00C70E34" w:rsidP="00C70E34"/>
    <w:p w14:paraId="5743DAD8" w14:textId="612F6EF4" w:rsidR="00C70E34" w:rsidRPr="00C70E34" w:rsidRDefault="00C70E34" w:rsidP="00C70E34"/>
    <w:p w14:paraId="7010023B" w14:textId="313273BE" w:rsidR="00C70E34" w:rsidRPr="00C70E34" w:rsidRDefault="00C70E34" w:rsidP="00C70E34"/>
    <w:p w14:paraId="778F0DDF" w14:textId="461419A6" w:rsidR="00C70E34" w:rsidRPr="00C70E34" w:rsidRDefault="00C70E34" w:rsidP="00C70E34"/>
    <w:p w14:paraId="3D9059B8" w14:textId="65CECA86" w:rsidR="00C70E34" w:rsidRPr="00C70E34" w:rsidRDefault="00C70E34" w:rsidP="00C70E34"/>
    <w:sectPr w:rsidR="00C70E34" w:rsidRPr="00C70E34">
      <w:pgSz w:w="11906" w:h="16838"/>
      <w:pgMar w:top="1134" w:right="991" w:bottom="1134"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6DDF9D" w14:textId="77777777" w:rsidR="00DE5642" w:rsidRDefault="00DE5642">
      <w:r>
        <w:separator/>
      </w:r>
    </w:p>
  </w:endnote>
  <w:endnote w:type="continuationSeparator" w:id="0">
    <w:p w14:paraId="1BB7CF21" w14:textId="77777777" w:rsidR="00DE5642" w:rsidRDefault="00DE5642">
      <w:r>
        <w:continuationSeparator/>
      </w:r>
    </w:p>
  </w:endnote>
  <w:endnote w:type="continuationNotice" w:id="1">
    <w:p w14:paraId="7A09FDCB" w14:textId="77777777" w:rsidR="00DE5642" w:rsidRDefault="00DE56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ira Sans Light">
    <w:altName w:val="Fira Sans Light"/>
    <w:panose1 w:val="020B0403050000020004"/>
    <w:charset w:val="00"/>
    <w:family w:val="swiss"/>
    <w:notTrueType/>
    <w:pitch w:val="variable"/>
    <w:sig w:usb0="600002FF" w:usb1="00000001"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30EF8" w14:textId="1FC78D3E" w:rsidR="00D76054" w:rsidRDefault="00D76054">
    <w:pPr>
      <w:pStyle w:val="Voettekst"/>
    </w:pPr>
    <w:r>
      <w:t xml:space="preserve">Verslag </w:t>
    </w:r>
    <w:r w:rsidR="007D67FE">
      <w:t>van de algemene vergadering</w:t>
    </w:r>
    <w:r>
      <w:t xml:space="preserve"> – </w:t>
    </w:r>
    <w:r w:rsidR="007D67FE">
      <w:t>29</w:t>
    </w:r>
    <w:r w:rsidR="008F6012">
      <w:t xml:space="preserve"> maart 2021</w:t>
    </w:r>
  </w:p>
  <w:p w14:paraId="08C20B2D" w14:textId="77777777" w:rsidR="00D76054" w:rsidRDefault="00D7605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39B3FC" w14:textId="77777777" w:rsidR="00DE5642" w:rsidRDefault="00DE5642">
      <w:r>
        <w:separator/>
      </w:r>
    </w:p>
  </w:footnote>
  <w:footnote w:type="continuationSeparator" w:id="0">
    <w:p w14:paraId="6B5DFA57" w14:textId="77777777" w:rsidR="00DE5642" w:rsidRDefault="00DE5642">
      <w:r>
        <w:continuationSeparator/>
      </w:r>
    </w:p>
  </w:footnote>
  <w:footnote w:type="continuationNotice" w:id="1">
    <w:p w14:paraId="04D3EBA4" w14:textId="77777777" w:rsidR="00DE5642" w:rsidRDefault="00DE564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467F3" w14:textId="16B06344" w:rsidR="00D76054" w:rsidRDefault="04221267">
    <w:pPr>
      <w:pStyle w:val="Koptekst"/>
      <w:pBdr>
        <w:bottom w:val="single" w:sz="4" w:space="1" w:color="auto"/>
      </w:pBdr>
      <w:rPr>
        <w:lang w:val="nl-BE"/>
      </w:rPr>
    </w:pPr>
    <w:r w:rsidRPr="04221267">
      <w:rPr>
        <w:rFonts w:ascii="Arial" w:hAnsi="Arial"/>
        <w:lang w:val="nl-BE"/>
      </w:rPr>
      <w:t xml:space="preserve">Verslag </w:t>
    </w:r>
    <w:r w:rsidR="008A59C3">
      <w:rPr>
        <w:rFonts w:ascii="Arial" w:hAnsi="Arial"/>
        <w:lang w:val="nl-BE"/>
      </w:rPr>
      <w:t xml:space="preserve">van </w:t>
    </w:r>
    <w:r w:rsidR="004227CB">
      <w:rPr>
        <w:rFonts w:ascii="Arial" w:hAnsi="Arial"/>
        <w:lang w:val="nl-BE"/>
      </w:rPr>
      <w:t>de Algemene Vergadering</w:t>
    </w:r>
    <w:r w:rsidR="00D76054">
      <w:tab/>
    </w:r>
    <w:r>
      <w:rPr>
        <w:noProof/>
      </w:rPr>
      <w:drawing>
        <wp:inline distT="0" distB="0" distL="0" distR="0" wp14:anchorId="73706791" wp14:editId="04221267">
          <wp:extent cx="1511935" cy="756285"/>
          <wp:effectExtent l="0" t="0" r="0" b="571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pic:nvPicPr>
                <pic:blipFill>
                  <a:blip r:embed="rId1">
                    <a:extLst>
                      <a:ext uri="{28A0092B-C50C-407E-A947-70E740481C1C}">
                        <a14:useLocalDpi xmlns:a14="http://schemas.microsoft.com/office/drawing/2010/main" val="0"/>
                      </a:ext>
                    </a:extLst>
                  </a:blip>
                  <a:stretch>
                    <a:fillRect/>
                  </a:stretch>
                </pic:blipFill>
                <pic:spPr>
                  <a:xfrm>
                    <a:off x="0" y="0"/>
                    <a:ext cx="1511935" cy="75628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84A39"/>
    <w:multiLevelType w:val="hybridMultilevel"/>
    <w:tmpl w:val="B588DA50"/>
    <w:lvl w:ilvl="0" w:tplc="CCEC3570">
      <w:start w:val="19"/>
      <w:numFmt w:val="bullet"/>
      <w:lvlText w:val="-"/>
      <w:lvlJc w:val="left"/>
      <w:pPr>
        <w:ind w:left="720" w:hanging="360"/>
      </w:pPr>
      <w:rPr>
        <w:rFonts w:ascii="Fira Sans Light" w:eastAsia="Times New Roman" w:hAnsi="Fira Sans Light"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1D2B3585"/>
    <w:multiLevelType w:val="multilevel"/>
    <w:tmpl w:val="08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0B1567D"/>
    <w:multiLevelType w:val="hybridMultilevel"/>
    <w:tmpl w:val="65DE6F58"/>
    <w:lvl w:ilvl="0" w:tplc="68A4D9AC">
      <w:start w:val="5"/>
      <w:numFmt w:val="bullet"/>
      <w:pStyle w:val="Lijstalinea"/>
      <w:lvlText w:val="-"/>
      <w:lvlJc w:val="left"/>
      <w:pPr>
        <w:ind w:left="1440" w:hanging="360"/>
      </w:pPr>
      <w:rPr>
        <w:rFonts w:ascii="Fira Sans Light" w:eastAsia="Times New Roman" w:hAnsi="Fira Sans Light" w:cs="Times New Roman"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3" w15:restartNumberingAfterBreak="0">
    <w:nsid w:val="23BA5E8A"/>
    <w:multiLevelType w:val="hybridMultilevel"/>
    <w:tmpl w:val="961E831A"/>
    <w:lvl w:ilvl="0" w:tplc="141236A4">
      <w:start w:val="2020"/>
      <w:numFmt w:val="bullet"/>
      <w:lvlText w:val="-"/>
      <w:lvlJc w:val="left"/>
      <w:pPr>
        <w:ind w:left="720" w:hanging="360"/>
      </w:pPr>
      <w:rPr>
        <w:rFonts w:ascii="Fira Sans Light" w:eastAsia="Times New Roman" w:hAnsi="Fira Sans Light"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4" w15:restartNumberingAfterBreak="0">
    <w:nsid w:val="2CA62B01"/>
    <w:multiLevelType w:val="hybridMultilevel"/>
    <w:tmpl w:val="81A0515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3203528B"/>
    <w:multiLevelType w:val="hybridMultilevel"/>
    <w:tmpl w:val="B8E6FBCE"/>
    <w:lvl w:ilvl="0" w:tplc="08130005">
      <w:start w:val="1"/>
      <w:numFmt w:val="bullet"/>
      <w:lvlText w:val=""/>
      <w:lvlJc w:val="left"/>
      <w:pPr>
        <w:ind w:left="1428" w:hanging="360"/>
      </w:pPr>
      <w:rPr>
        <w:rFonts w:ascii="Wingdings" w:hAnsi="Wingdings"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6" w15:restartNumberingAfterBreak="0">
    <w:nsid w:val="324718E3"/>
    <w:multiLevelType w:val="hybridMultilevel"/>
    <w:tmpl w:val="9CEA4A20"/>
    <w:lvl w:ilvl="0" w:tplc="9C1A0060">
      <w:start w:val="2019"/>
      <w:numFmt w:val="bullet"/>
      <w:lvlText w:val="-"/>
      <w:lvlJc w:val="left"/>
      <w:pPr>
        <w:ind w:left="720" w:hanging="360"/>
      </w:pPr>
      <w:rPr>
        <w:rFonts w:ascii="Fira Sans Light" w:eastAsia="Times New Roman" w:hAnsi="Fira Sans Light"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34415D32"/>
    <w:multiLevelType w:val="hybridMultilevel"/>
    <w:tmpl w:val="A252A9D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389A3CB5"/>
    <w:multiLevelType w:val="hybridMultilevel"/>
    <w:tmpl w:val="BC221838"/>
    <w:lvl w:ilvl="0" w:tplc="2C9CAE3C">
      <w:start w:val="28"/>
      <w:numFmt w:val="bullet"/>
      <w:lvlText w:val="-"/>
      <w:lvlJc w:val="left"/>
      <w:pPr>
        <w:ind w:left="720" w:hanging="360"/>
      </w:pPr>
      <w:rPr>
        <w:rFonts w:ascii="Verdana" w:eastAsia="Times New Roman" w:hAnsi="Verdana"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39D00F17"/>
    <w:multiLevelType w:val="hybridMultilevel"/>
    <w:tmpl w:val="F486615A"/>
    <w:lvl w:ilvl="0" w:tplc="376213EE">
      <w:start w:val="5"/>
      <w:numFmt w:val="bullet"/>
      <w:lvlText w:val="-"/>
      <w:lvlJc w:val="left"/>
      <w:pPr>
        <w:ind w:left="720" w:hanging="360"/>
      </w:pPr>
      <w:rPr>
        <w:rFonts w:ascii="Fira Sans Light" w:eastAsia="Times New Roman" w:hAnsi="Fira Sans Light"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3D4D7A63"/>
    <w:multiLevelType w:val="hybridMultilevel"/>
    <w:tmpl w:val="F36C046C"/>
    <w:lvl w:ilvl="0" w:tplc="FF5068D0">
      <w:start w:val="1"/>
      <w:numFmt w:val="decimal"/>
      <w:lvlText w:val="%1."/>
      <w:lvlJc w:val="left"/>
      <w:pPr>
        <w:tabs>
          <w:tab w:val="num" w:pos="720"/>
        </w:tabs>
        <w:ind w:left="720" w:hanging="360"/>
      </w:pPr>
    </w:lvl>
    <w:lvl w:ilvl="1" w:tplc="501249A6" w:tentative="1">
      <w:start w:val="1"/>
      <w:numFmt w:val="decimal"/>
      <w:lvlText w:val="%2."/>
      <w:lvlJc w:val="left"/>
      <w:pPr>
        <w:tabs>
          <w:tab w:val="num" w:pos="1440"/>
        </w:tabs>
        <w:ind w:left="1440" w:hanging="360"/>
      </w:pPr>
    </w:lvl>
    <w:lvl w:ilvl="2" w:tplc="B23AFAF4">
      <w:numFmt w:val="bullet"/>
      <w:lvlText w:val="o"/>
      <w:lvlJc w:val="left"/>
      <w:pPr>
        <w:tabs>
          <w:tab w:val="num" w:pos="2160"/>
        </w:tabs>
        <w:ind w:left="2160" w:hanging="360"/>
      </w:pPr>
      <w:rPr>
        <w:rFonts w:ascii="Courier New" w:hAnsi="Courier New" w:hint="default"/>
      </w:rPr>
    </w:lvl>
    <w:lvl w:ilvl="3" w:tplc="26BC48B8" w:tentative="1">
      <w:start w:val="1"/>
      <w:numFmt w:val="decimal"/>
      <w:lvlText w:val="%4."/>
      <w:lvlJc w:val="left"/>
      <w:pPr>
        <w:tabs>
          <w:tab w:val="num" w:pos="2880"/>
        </w:tabs>
        <w:ind w:left="2880" w:hanging="360"/>
      </w:pPr>
    </w:lvl>
    <w:lvl w:ilvl="4" w:tplc="456A84D6" w:tentative="1">
      <w:start w:val="1"/>
      <w:numFmt w:val="decimal"/>
      <w:lvlText w:val="%5."/>
      <w:lvlJc w:val="left"/>
      <w:pPr>
        <w:tabs>
          <w:tab w:val="num" w:pos="3600"/>
        </w:tabs>
        <w:ind w:left="3600" w:hanging="360"/>
      </w:pPr>
    </w:lvl>
    <w:lvl w:ilvl="5" w:tplc="99C24186" w:tentative="1">
      <w:start w:val="1"/>
      <w:numFmt w:val="decimal"/>
      <w:lvlText w:val="%6."/>
      <w:lvlJc w:val="left"/>
      <w:pPr>
        <w:tabs>
          <w:tab w:val="num" w:pos="4320"/>
        </w:tabs>
        <w:ind w:left="4320" w:hanging="360"/>
      </w:pPr>
    </w:lvl>
    <w:lvl w:ilvl="6" w:tplc="3850E2DA" w:tentative="1">
      <w:start w:val="1"/>
      <w:numFmt w:val="decimal"/>
      <w:lvlText w:val="%7."/>
      <w:lvlJc w:val="left"/>
      <w:pPr>
        <w:tabs>
          <w:tab w:val="num" w:pos="5040"/>
        </w:tabs>
        <w:ind w:left="5040" w:hanging="360"/>
      </w:pPr>
    </w:lvl>
    <w:lvl w:ilvl="7" w:tplc="7E225584" w:tentative="1">
      <w:start w:val="1"/>
      <w:numFmt w:val="decimal"/>
      <w:lvlText w:val="%8."/>
      <w:lvlJc w:val="left"/>
      <w:pPr>
        <w:tabs>
          <w:tab w:val="num" w:pos="5760"/>
        </w:tabs>
        <w:ind w:left="5760" w:hanging="360"/>
      </w:pPr>
    </w:lvl>
    <w:lvl w:ilvl="8" w:tplc="414C7524" w:tentative="1">
      <w:start w:val="1"/>
      <w:numFmt w:val="decimal"/>
      <w:lvlText w:val="%9."/>
      <w:lvlJc w:val="left"/>
      <w:pPr>
        <w:tabs>
          <w:tab w:val="num" w:pos="6480"/>
        </w:tabs>
        <w:ind w:left="6480" w:hanging="360"/>
      </w:pPr>
    </w:lvl>
  </w:abstractNum>
  <w:abstractNum w:abstractNumId="11" w15:restartNumberingAfterBreak="0">
    <w:nsid w:val="3FC35A89"/>
    <w:multiLevelType w:val="hybridMultilevel"/>
    <w:tmpl w:val="509496B0"/>
    <w:lvl w:ilvl="0" w:tplc="86B8DFF0">
      <w:start w:val="5"/>
      <w:numFmt w:val="bullet"/>
      <w:pStyle w:val="Kop2"/>
      <w:lvlText w:val="-"/>
      <w:lvlJc w:val="left"/>
      <w:pPr>
        <w:ind w:left="720" w:hanging="360"/>
      </w:pPr>
      <w:rPr>
        <w:rFonts w:ascii="Fira Sans Light" w:eastAsia="Times New Roman" w:hAnsi="Fira Sans Light"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55FF6E1D"/>
    <w:multiLevelType w:val="hybridMultilevel"/>
    <w:tmpl w:val="235A9928"/>
    <w:lvl w:ilvl="0" w:tplc="227422AA">
      <w:start w:val="1"/>
      <w:numFmt w:val="bullet"/>
      <w:lvlText w:val="•"/>
      <w:lvlJc w:val="left"/>
      <w:pPr>
        <w:tabs>
          <w:tab w:val="num" w:pos="720"/>
        </w:tabs>
        <w:ind w:left="720" w:hanging="360"/>
      </w:pPr>
      <w:rPr>
        <w:rFonts w:ascii="Arial" w:hAnsi="Arial" w:hint="default"/>
      </w:rPr>
    </w:lvl>
    <w:lvl w:ilvl="1" w:tplc="2178840E" w:tentative="1">
      <w:start w:val="1"/>
      <w:numFmt w:val="bullet"/>
      <w:lvlText w:val="•"/>
      <w:lvlJc w:val="left"/>
      <w:pPr>
        <w:tabs>
          <w:tab w:val="num" w:pos="1440"/>
        </w:tabs>
        <w:ind w:left="1440" w:hanging="360"/>
      </w:pPr>
      <w:rPr>
        <w:rFonts w:ascii="Arial" w:hAnsi="Arial" w:hint="default"/>
      </w:rPr>
    </w:lvl>
    <w:lvl w:ilvl="2" w:tplc="98520286" w:tentative="1">
      <w:start w:val="1"/>
      <w:numFmt w:val="bullet"/>
      <w:lvlText w:val="•"/>
      <w:lvlJc w:val="left"/>
      <w:pPr>
        <w:tabs>
          <w:tab w:val="num" w:pos="2160"/>
        </w:tabs>
        <w:ind w:left="2160" w:hanging="360"/>
      </w:pPr>
      <w:rPr>
        <w:rFonts w:ascii="Arial" w:hAnsi="Arial" w:hint="default"/>
      </w:rPr>
    </w:lvl>
    <w:lvl w:ilvl="3" w:tplc="48E61A7C" w:tentative="1">
      <w:start w:val="1"/>
      <w:numFmt w:val="bullet"/>
      <w:lvlText w:val="•"/>
      <w:lvlJc w:val="left"/>
      <w:pPr>
        <w:tabs>
          <w:tab w:val="num" w:pos="2880"/>
        </w:tabs>
        <w:ind w:left="2880" w:hanging="360"/>
      </w:pPr>
      <w:rPr>
        <w:rFonts w:ascii="Arial" w:hAnsi="Arial" w:hint="default"/>
      </w:rPr>
    </w:lvl>
    <w:lvl w:ilvl="4" w:tplc="88D0118A" w:tentative="1">
      <w:start w:val="1"/>
      <w:numFmt w:val="bullet"/>
      <w:lvlText w:val="•"/>
      <w:lvlJc w:val="left"/>
      <w:pPr>
        <w:tabs>
          <w:tab w:val="num" w:pos="3600"/>
        </w:tabs>
        <w:ind w:left="3600" w:hanging="360"/>
      </w:pPr>
      <w:rPr>
        <w:rFonts w:ascii="Arial" w:hAnsi="Arial" w:hint="default"/>
      </w:rPr>
    </w:lvl>
    <w:lvl w:ilvl="5" w:tplc="448AEDB8" w:tentative="1">
      <w:start w:val="1"/>
      <w:numFmt w:val="bullet"/>
      <w:lvlText w:val="•"/>
      <w:lvlJc w:val="left"/>
      <w:pPr>
        <w:tabs>
          <w:tab w:val="num" w:pos="4320"/>
        </w:tabs>
        <w:ind w:left="4320" w:hanging="360"/>
      </w:pPr>
      <w:rPr>
        <w:rFonts w:ascii="Arial" w:hAnsi="Arial" w:hint="default"/>
      </w:rPr>
    </w:lvl>
    <w:lvl w:ilvl="6" w:tplc="64A2FD9C" w:tentative="1">
      <w:start w:val="1"/>
      <w:numFmt w:val="bullet"/>
      <w:lvlText w:val="•"/>
      <w:lvlJc w:val="left"/>
      <w:pPr>
        <w:tabs>
          <w:tab w:val="num" w:pos="5040"/>
        </w:tabs>
        <w:ind w:left="5040" w:hanging="360"/>
      </w:pPr>
      <w:rPr>
        <w:rFonts w:ascii="Arial" w:hAnsi="Arial" w:hint="default"/>
      </w:rPr>
    </w:lvl>
    <w:lvl w:ilvl="7" w:tplc="F56A9A46" w:tentative="1">
      <w:start w:val="1"/>
      <w:numFmt w:val="bullet"/>
      <w:lvlText w:val="•"/>
      <w:lvlJc w:val="left"/>
      <w:pPr>
        <w:tabs>
          <w:tab w:val="num" w:pos="5760"/>
        </w:tabs>
        <w:ind w:left="5760" w:hanging="360"/>
      </w:pPr>
      <w:rPr>
        <w:rFonts w:ascii="Arial" w:hAnsi="Arial" w:hint="default"/>
      </w:rPr>
    </w:lvl>
    <w:lvl w:ilvl="8" w:tplc="E366809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6AF4349"/>
    <w:multiLevelType w:val="hybridMultilevel"/>
    <w:tmpl w:val="F7CCE682"/>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5B9A6B84"/>
    <w:multiLevelType w:val="hybridMultilevel"/>
    <w:tmpl w:val="B220F582"/>
    <w:lvl w:ilvl="0" w:tplc="91D8ACDA">
      <w:start w:val="9"/>
      <w:numFmt w:val="bullet"/>
      <w:lvlText w:val="-"/>
      <w:lvlJc w:val="left"/>
      <w:pPr>
        <w:ind w:left="720" w:hanging="360"/>
      </w:pPr>
      <w:rPr>
        <w:rFonts w:ascii="Fira Sans Light" w:eastAsia="Times New Roman" w:hAnsi="Fira Sans Light"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5" w15:restartNumberingAfterBreak="0">
    <w:nsid w:val="5FF869F1"/>
    <w:multiLevelType w:val="hybridMultilevel"/>
    <w:tmpl w:val="0E08C5D0"/>
    <w:lvl w:ilvl="0" w:tplc="08130005">
      <w:start w:val="1"/>
      <w:numFmt w:val="bullet"/>
      <w:lvlText w:val=""/>
      <w:lvlJc w:val="left"/>
      <w:pPr>
        <w:ind w:left="2136" w:hanging="360"/>
      </w:pPr>
      <w:rPr>
        <w:rFonts w:ascii="Wingdings" w:hAnsi="Wingdings" w:hint="default"/>
      </w:rPr>
    </w:lvl>
    <w:lvl w:ilvl="1" w:tplc="08130003" w:tentative="1">
      <w:start w:val="1"/>
      <w:numFmt w:val="bullet"/>
      <w:lvlText w:val="o"/>
      <w:lvlJc w:val="left"/>
      <w:pPr>
        <w:ind w:left="2856" w:hanging="360"/>
      </w:pPr>
      <w:rPr>
        <w:rFonts w:ascii="Courier New" w:hAnsi="Courier New" w:cs="Courier New" w:hint="default"/>
      </w:rPr>
    </w:lvl>
    <w:lvl w:ilvl="2" w:tplc="08130005" w:tentative="1">
      <w:start w:val="1"/>
      <w:numFmt w:val="bullet"/>
      <w:lvlText w:val=""/>
      <w:lvlJc w:val="left"/>
      <w:pPr>
        <w:ind w:left="3576" w:hanging="360"/>
      </w:pPr>
      <w:rPr>
        <w:rFonts w:ascii="Wingdings" w:hAnsi="Wingdings" w:hint="default"/>
      </w:rPr>
    </w:lvl>
    <w:lvl w:ilvl="3" w:tplc="08130001" w:tentative="1">
      <w:start w:val="1"/>
      <w:numFmt w:val="bullet"/>
      <w:lvlText w:val=""/>
      <w:lvlJc w:val="left"/>
      <w:pPr>
        <w:ind w:left="4296" w:hanging="360"/>
      </w:pPr>
      <w:rPr>
        <w:rFonts w:ascii="Symbol" w:hAnsi="Symbol" w:hint="default"/>
      </w:rPr>
    </w:lvl>
    <w:lvl w:ilvl="4" w:tplc="08130003" w:tentative="1">
      <w:start w:val="1"/>
      <w:numFmt w:val="bullet"/>
      <w:lvlText w:val="o"/>
      <w:lvlJc w:val="left"/>
      <w:pPr>
        <w:ind w:left="5016" w:hanging="360"/>
      </w:pPr>
      <w:rPr>
        <w:rFonts w:ascii="Courier New" w:hAnsi="Courier New" w:cs="Courier New" w:hint="default"/>
      </w:rPr>
    </w:lvl>
    <w:lvl w:ilvl="5" w:tplc="08130005" w:tentative="1">
      <w:start w:val="1"/>
      <w:numFmt w:val="bullet"/>
      <w:lvlText w:val=""/>
      <w:lvlJc w:val="left"/>
      <w:pPr>
        <w:ind w:left="5736" w:hanging="360"/>
      </w:pPr>
      <w:rPr>
        <w:rFonts w:ascii="Wingdings" w:hAnsi="Wingdings" w:hint="default"/>
      </w:rPr>
    </w:lvl>
    <w:lvl w:ilvl="6" w:tplc="08130001" w:tentative="1">
      <w:start w:val="1"/>
      <w:numFmt w:val="bullet"/>
      <w:lvlText w:val=""/>
      <w:lvlJc w:val="left"/>
      <w:pPr>
        <w:ind w:left="6456" w:hanging="360"/>
      </w:pPr>
      <w:rPr>
        <w:rFonts w:ascii="Symbol" w:hAnsi="Symbol" w:hint="default"/>
      </w:rPr>
    </w:lvl>
    <w:lvl w:ilvl="7" w:tplc="08130003" w:tentative="1">
      <w:start w:val="1"/>
      <w:numFmt w:val="bullet"/>
      <w:lvlText w:val="o"/>
      <w:lvlJc w:val="left"/>
      <w:pPr>
        <w:ind w:left="7176" w:hanging="360"/>
      </w:pPr>
      <w:rPr>
        <w:rFonts w:ascii="Courier New" w:hAnsi="Courier New" w:cs="Courier New" w:hint="default"/>
      </w:rPr>
    </w:lvl>
    <w:lvl w:ilvl="8" w:tplc="08130005" w:tentative="1">
      <w:start w:val="1"/>
      <w:numFmt w:val="bullet"/>
      <w:lvlText w:val=""/>
      <w:lvlJc w:val="left"/>
      <w:pPr>
        <w:ind w:left="7896" w:hanging="360"/>
      </w:pPr>
      <w:rPr>
        <w:rFonts w:ascii="Wingdings" w:hAnsi="Wingdings" w:hint="default"/>
      </w:rPr>
    </w:lvl>
  </w:abstractNum>
  <w:abstractNum w:abstractNumId="16" w15:restartNumberingAfterBreak="0">
    <w:nsid w:val="653B5395"/>
    <w:multiLevelType w:val="hybridMultilevel"/>
    <w:tmpl w:val="755A7070"/>
    <w:lvl w:ilvl="0" w:tplc="376213EE">
      <w:start w:val="5"/>
      <w:numFmt w:val="bullet"/>
      <w:lvlText w:val="-"/>
      <w:lvlJc w:val="left"/>
      <w:pPr>
        <w:ind w:left="720" w:hanging="360"/>
      </w:pPr>
      <w:rPr>
        <w:rFonts w:ascii="Fira Sans Light" w:eastAsia="Times New Roman" w:hAnsi="Fira Sans Light"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67FF7078"/>
    <w:multiLevelType w:val="hybridMultilevel"/>
    <w:tmpl w:val="E7E86C3E"/>
    <w:lvl w:ilvl="0" w:tplc="414C5DCC">
      <w:numFmt w:val="bullet"/>
      <w:lvlText w:val="-"/>
      <w:lvlJc w:val="left"/>
      <w:pPr>
        <w:ind w:left="720" w:hanging="360"/>
      </w:pPr>
      <w:rPr>
        <w:rFonts w:ascii="Fira Sans Light" w:eastAsia="Times New Roman" w:hAnsi="Fira Sans Light"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6BBC6366"/>
    <w:multiLevelType w:val="hybridMultilevel"/>
    <w:tmpl w:val="54C6A918"/>
    <w:lvl w:ilvl="0" w:tplc="7088AB34">
      <w:numFmt w:val="bullet"/>
      <w:lvlText w:val="-"/>
      <w:lvlJc w:val="left"/>
      <w:pPr>
        <w:ind w:left="644" w:hanging="360"/>
      </w:pPr>
      <w:rPr>
        <w:rFonts w:ascii="Fira Sans Light" w:eastAsia="Times New Roman" w:hAnsi="Fira Sans Light" w:cs="Times New Roman" w:hint="default"/>
        <w:b/>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19" w15:restartNumberingAfterBreak="0">
    <w:nsid w:val="71051211"/>
    <w:multiLevelType w:val="hybridMultilevel"/>
    <w:tmpl w:val="E32A4446"/>
    <w:lvl w:ilvl="0" w:tplc="376213EE">
      <w:start w:val="5"/>
      <w:numFmt w:val="bullet"/>
      <w:lvlText w:val="-"/>
      <w:lvlJc w:val="left"/>
      <w:pPr>
        <w:ind w:left="720" w:hanging="360"/>
      </w:pPr>
      <w:rPr>
        <w:rFonts w:ascii="Fira Sans Light" w:eastAsia="Times New Roman" w:hAnsi="Fira Sans Light"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9"/>
  </w:num>
  <w:num w:numId="2">
    <w:abstractNumId w:val="16"/>
  </w:num>
  <w:num w:numId="3">
    <w:abstractNumId w:val="18"/>
  </w:num>
  <w:num w:numId="4">
    <w:abstractNumId w:val="4"/>
  </w:num>
  <w:num w:numId="5">
    <w:abstractNumId w:val="7"/>
  </w:num>
  <w:num w:numId="6">
    <w:abstractNumId w:val="9"/>
  </w:num>
  <w:num w:numId="7">
    <w:abstractNumId w:val="1"/>
  </w:num>
  <w:num w:numId="8">
    <w:abstractNumId w:val="13"/>
  </w:num>
  <w:num w:numId="9">
    <w:abstractNumId w:val="3"/>
  </w:num>
  <w:num w:numId="10">
    <w:abstractNumId w:val="14"/>
  </w:num>
  <w:num w:numId="11">
    <w:abstractNumId w:val="17"/>
  </w:num>
  <w:num w:numId="12">
    <w:abstractNumId w:val="6"/>
  </w:num>
  <w:num w:numId="13">
    <w:abstractNumId w:val="0"/>
  </w:num>
  <w:num w:numId="14">
    <w:abstractNumId w:val="15"/>
  </w:num>
  <w:num w:numId="15">
    <w:abstractNumId w:val="5"/>
  </w:num>
  <w:num w:numId="16">
    <w:abstractNumId w:val="11"/>
  </w:num>
  <w:num w:numId="17">
    <w:abstractNumId w:val="2"/>
  </w:num>
  <w:num w:numId="18">
    <w:abstractNumId w:val="10"/>
  </w:num>
  <w:num w:numId="19">
    <w:abstractNumId w:val="8"/>
  </w:num>
  <w:num w:numId="20">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17F"/>
    <w:rsid w:val="00000A33"/>
    <w:rsid w:val="00000B60"/>
    <w:rsid w:val="000011B1"/>
    <w:rsid w:val="00001343"/>
    <w:rsid w:val="000017B5"/>
    <w:rsid w:val="000036C9"/>
    <w:rsid w:val="00004D6C"/>
    <w:rsid w:val="0000516E"/>
    <w:rsid w:val="00006710"/>
    <w:rsid w:val="0000778C"/>
    <w:rsid w:val="00010AD3"/>
    <w:rsid w:val="00011B87"/>
    <w:rsid w:val="00011F2A"/>
    <w:rsid w:val="00013617"/>
    <w:rsid w:val="00015FB7"/>
    <w:rsid w:val="00016988"/>
    <w:rsid w:val="0002310D"/>
    <w:rsid w:val="000261E3"/>
    <w:rsid w:val="00026577"/>
    <w:rsid w:val="00030082"/>
    <w:rsid w:val="000321FD"/>
    <w:rsid w:val="000333C4"/>
    <w:rsid w:val="00033A74"/>
    <w:rsid w:val="00035841"/>
    <w:rsid w:val="00035E8F"/>
    <w:rsid w:val="00036422"/>
    <w:rsid w:val="00041A99"/>
    <w:rsid w:val="00042F79"/>
    <w:rsid w:val="0004343F"/>
    <w:rsid w:val="0004358A"/>
    <w:rsid w:val="00043C59"/>
    <w:rsid w:val="00043F09"/>
    <w:rsid w:val="00044312"/>
    <w:rsid w:val="00045326"/>
    <w:rsid w:val="000453A4"/>
    <w:rsid w:val="00046194"/>
    <w:rsid w:val="00046A95"/>
    <w:rsid w:val="00046AAD"/>
    <w:rsid w:val="00046D01"/>
    <w:rsid w:val="00047259"/>
    <w:rsid w:val="000516E3"/>
    <w:rsid w:val="00051CFF"/>
    <w:rsid w:val="00053E0B"/>
    <w:rsid w:val="00054047"/>
    <w:rsid w:val="000548F2"/>
    <w:rsid w:val="00056066"/>
    <w:rsid w:val="000615DC"/>
    <w:rsid w:val="000623EE"/>
    <w:rsid w:val="00063538"/>
    <w:rsid w:val="00063F96"/>
    <w:rsid w:val="000649CD"/>
    <w:rsid w:val="0006578D"/>
    <w:rsid w:val="000706CC"/>
    <w:rsid w:val="00070BFF"/>
    <w:rsid w:val="00071550"/>
    <w:rsid w:val="0007233A"/>
    <w:rsid w:val="0007297A"/>
    <w:rsid w:val="00073607"/>
    <w:rsid w:val="00073694"/>
    <w:rsid w:val="000754FD"/>
    <w:rsid w:val="0007569C"/>
    <w:rsid w:val="00075CB9"/>
    <w:rsid w:val="00077B09"/>
    <w:rsid w:val="000811F8"/>
    <w:rsid w:val="00082150"/>
    <w:rsid w:val="00082814"/>
    <w:rsid w:val="0008439F"/>
    <w:rsid w:val="00085EA4"/>
    <w:rsid w:val="000877B2"/>
    <w:rsid w:val="00087DB6"/>
    <w:rsid w:val="0009180C"/>
    <w:rsid w:val="00091C4E"/>
    <w:rsid w:val="00094EC9"/>
    <w:rsid w:val="00095C6B"/>
    <w:rsid w:val="00096575"/>
    <w:rsid w:val="00096F5B"/>
    <w:rsid w:val="0009700F"/>
    <w:rsid w:val="000A062F"/>
    <w:rsid w:val="000A1712"/>
    <w:rsid w:val="000A3208"/>
    <w:rsid w:val="000A3BAC"/>
    <w:rsid w:val="000A52C0"/>
    <w:rsid w:val="000A6BEC"/>
    <w:rsid w:val="000B255F"/>
    <w:rsid w:val="000B4ACD"/>
    <w:rsid w:val="000B5778"/>
    <w:rsid w:val="000B75A4"/>
    <w:rsid w:val="000B7D4D"/>
    <w:rsid w:val="000C1609"/>
    <w:rsid w:val="000C1B8C"/>
    <w:rsid w:val="000C22B0"/>
    <w:rsid w:val="000C562D"/>
    <w:rsid w:val="000C5B43"/>
    <w:rsid w:val="000C663B"/>
    <w:rsid w:val="000C6760"/>
    <w:rsid w:val="000C6AA8"/>
    <w:rsid w:val="000D01C8"/>
    <w:rsid w:val="000D0260"/>
    <w:rsid w:val="000D033E"/>
    <w:rsid w:val="000D0537"/>
    <w:rsid w:val="000D09F9"/>
    <w:rsid w:val="000D0ACE"/>
    <w:rsid w:val="000D1E43"/>
    <w:rsid w:val="000D22B4"/>
    <w:rsid w:val="000D2D86"/>
    <w:rsid w:val="000D65CD"/>
    <w:rsid w:val="000D7738"/>
    <w:rsid w:val="000D7FC9"/>
    <w:rsid w:val="000E120F"/>
    <w:rsid w:val="000E1779"/>
    <w:rsid w:val="000E19B1"/>
    <w:rsid w:val="000E4046"/>
    <w:rsid w:val="000E545B"/>
    <w:rsid w:val="000F18AC"/>
    <w:rsid w:val="000F1ACA"/>
    <w:rsid w:val="000F291B"/>
    <w:rsid w:val="000F2934"/>
    <w:rsid w:val="000F339A"/>
    <w:rsid w:val="000F60EB"/>
    <w:rsid w:val="001033E9"/>
    <w:rsid w:val="00106DEE"/>
    <w:rsid w:val="001072B2"/>
    <w:rsid w:val="00107736"/>
    <w:rsid w:val="00116BAD"/>
    <w:rsid w:val="00117E0D"/>
    <w:rsid w:val="001203DA"/>
    <w:rsid w:val="00120A0C"/>
    <w:rsid w:val="00120EA7"/>
    <w:rsid w:val="0012231E"/>
    <w:rsid w:val="00124717"/>
    <w:rsid w:val="00124DCB"/>
    <w:rsid w:val="0012519A"/>
    <w:rsid w:val="00125FE0"/>
    <w:rsid w:val="001266BE"/>
    <w:rsid w:val="00126783"/>
    <w:rsid w:val="00131B56"/>
    <w:rsid w:val="00132883"/>
    <w:rsid w:val="00134ADD"/>
    <w:rsid w:val="00135646"/>
    <w:rsid w:val="001356BA"/>
    <w:rsid w:val="00135753"/>
    <w:rsid w:val="00136544"/>
    <w:rsid w:val="001367F0"/>
    <w:rsid w:val="00136CEC"/>
    <w:rsid w:val="0013773E"/>
    <w:rsid w:val="00140677"/>
    <w:rsid w:val="001409A4"/>
    <w:rsid w:val="00142D59"/>
    <w:rsid w:val="00144602"/>
    <w:rsid w:val="00144C18"/>
    <w:rsid w:val="00145BAE"/>
    <w:rsid w:val="0014666D"/>
    <w:rsid w:val="0015054E"/>
    <w:rsid w:val="0015250F"/>
    <w:rsid w:val="00155CB9"/>
    <w:rsid w:val="00156A51"/>
    <w:rsid w:val="00157C78"/>
    <w:rsid w:val="00160997"/>
    <w:rsid w:val="00161524"/>
    <w:rsid w:val="00161D88"/>
    <w:rsid w:val="001713BB"/>
    <w:rsid w:val="00171E61"/>
    <w:rsid w:val="00171FCB"/>
    <w:rsid w:val="0017551E"/>
    <w:rsid w:val="00175CA9"/>
    <w:rsid w:val="001812D9"/>
    <w:rsid w:val="00183CE6"/>
    <w:rsid w:val="0018489F"/>
    <w:rsid w:val="00185CEF"/>
    <w:rsid w:val="00185FD5"/>
    <w:rsid w:val="001864ED"/>
    <w:rsid w:val="00186BA8"/>
    <w:rsid w:val="001900B5"/>
    <w:rsid w:val="001927EF"/>
    <w:rsid w:val="00192CE4"/>
    <w:rsid w:val="00193458"/>
    <w:rsid w:val="00193ECE"/>
    <w:rsid w:val="00193F4D"/>
    <w:rsid w:val="001967F6"/>
    <w:rsid w:val="0019770A"/>
    <w:rsid w:val="001A1117"/>
    <w:rsid w:val="001A4BF2"/>
    <w:rsid w:val="001A5D91"/>
    <w:rsid w:val="001A6A55"/>
    <w:rsid w:val="001B0556"/>
    <w:rsid w:val="001B1203"/>
    <w:rsid w:val="001B22C2"/>
    <w:rsid w:val="001B2E88"/>
    <w:rsid w:val="001B364C"/>
    <w:rsid w:val="001B5DC4"/>
    <w:rsid w:val="001C06BC"/>
    <w:rsid w:val="001C0EBC"/>
    <w:rsid w:val="001C0F36"/>
    <w:rsid w:val="001C2C75"/>
    <w:rsid w:val="001C68BA"/>
    <w:rsid w:val="001C6E60"/>
    <w:rsid w:val="001C7C1D"/>
    <w:rsid w:val="001D0155"/>
    <w:rsid w:val="001D020E"/>
    <w:rsid w:val="001D1073"/>
    <w:rsid w:val="001D1D9F"/>
    <w:rsid w:val="001D2A99"/>
    <w:rsid w:val="001E26CF"/>
    <w:rsid w:val="001E423E"/>
    <w:rsid w:val="001E4A1A"/>
    <w:rsid w:val="001E53D7"/>
    <w:rsid w:val="001E5B19"/>
    <w:rsid w:val="001E69D6"/>
    <w:rsid w:val="001E6CD2"/>
    <w:rsid w:val="001E6FD7"/>
    <w:rsid w:val="001E7221"/>
    <w:rsid w:val="001F0D05"/>
    <w:rsid w:val="001F65A9"/>
    <w:rsid w:val="001F6B35"/>
    <w:rsid w:val="001F733C"/>
    <w:rsid w:val="001F7623"/>
    <w:rsid w:val="001F7820"/>
    <w:rsid w:val="00200F5E"/>
    <w:rsid w:val="00202C15"/>
    <w:rsid w:val="00202E43"/>
    <w:rsid w:val="002038EB"/>
    <w:rsid w:val="00205EDF"/>
    <w:rsid w:val="00207C00"/>
    <w:rsid w:val="002100D0"/>
    <w:rsid w:val="0021099A"/>
    <w:rsid w:val="00210E3C"/>
    <w:rsid w:val="0021171F"/>
    <w:rsid w:val="00212436"/>
    <w:rsid w:val="0021255A"/>
    <w:rsid w:val="00213243"/>
    <w:rsid w:val="002132F8"/>
    <w:rsid w:val="002135E1"/>
    <w:rsid w:val="00214E2D"/>
    <w:rsid w:val="00216066"/>
    <w:rsid w:val="00217534"/>
    <w:rsid w:val="002205EC"/>
    <w:rsid w:val="002226D3"/>
    <w:rsid w:val="00223A37"/>
    <w:rsid w:val="00223A43"/>
    <w:rsid w:val="00226351"/>
    <w:rsid w:val="00226533"/>
    <w:rsid w:val="0022774D"/>
    <w:rsid w:val="00227BAD"/>
    <w:rsid w:val="002353AC"/>
    <w:rsid w:val="0024001D"/>
    <w:rsid w:val="002407DA"/>
    <w:rsid w:val="0024157D"/>
    <w:rsid w:val="00241DE5"/>
    <w:rsid w:val="002426DE"/>
    <w:rsid w:val="002427E2"/>
    <w:rsid w:val="00243002"/>
    <w:rsid w:val="00244C76"/>
    <w:rsid w:val="002450E3"/>
    <w:rsid w:val="0024733A"/>
    <w:rsid w:val="00247867"/>
    <w:rsid w:val="0025028C"/>
    <w:rsid w:val="0025199B"/>
    <w:rsid w:val="00251CAF"/>
    <w:rsid w:val="00251DBB"/>
    <w:rsid w:val="00253994"/>
    <w:rsid w:val="00253FC0"/>
    <w:rsid w:val="002569F1"/>
    <w:rsid w:val="00260927"/>
    <w:rsid w:val="00261035"/>
    <w:rsid w:val="00262905"/>
    <w:rsid w:val="00263D1F"/>
    <w:rsid w:val="00264AA8"/>
    <w:rsid w:val="00265E66"/>
    <w:rsid w:val="002708E3"/>
    <w:rsid w:val="00271260"/>
    <w:rsid w:val="00274CA9"/>
    <w:rsid w:val="00275F4C"/>
    <w:rsid w:val="002803CF"/>
    <w:rsid w:val="0028546F"/>
    <w:rsid w:val="00285B2E"/>
    <w:rsid w:val="00286166"/>
    <w:rsid w:val="002869CD"/>
    <w:rsid w:val="00287CF0"/>
    <w:rsid w:val="002902A3"/>
    <w:rsid w:val="00290BF1"/>
    <w:rsid w:val="0029150C"/>
    <w:rsid w:val="002939C5"/>
    <w:rsid w:val="00294F50"/>
    <w:rsid w:val="00297E3F"/>
    <w:rsid w:val="002A0F23"/>
    <w:rsid w:val="002A5901"/>
    <w:rsid w:val="002A7F83"/>
    <w:rsid w:val="002B0B02"/>
    <w:rsid w:val="002B12D2"/>
    <w:rsid w:val="002B1FC1"/>
    <w:rsid w:val="002B2CCA"/>
    <w:rsid w:val="002B605F"/>
    <w:rsid w:val="002B7E8B"/>
    <w:rsid w:val="002C050B"/>
    <w:rsid w:val="002C0FE1"/>
    <w:rsid w:val="002C2F5B"/>
    <w:rsid w:val="002C4BEC"/>
    <w:rsid w:val="002C6D06"/>
    <w:rsid w:val="002C71BA"/>
    <w:rsid w:val="002C7B37"/>
    <w:rsid w:val="002C7E05"/>
    <w:rsid w:val="002D242D"/>
    <w:rsid w:val="002D2475"/>
    <w:rsid w:val="002D29DF"/>
    <w:rsid w:val="002D36DC"/>
    <w:rsid w:val="002D37E4"/>
    <w:rsid w:val="002D4591"/>
    <w:rsid w:val="002D46D2"/>
    <w:rsid w:val="002D6162"/>
    <w:rsid w:val="002D7B74"/>
    <w:rsid w:val="002E2560"/>
    <w:rsid w:val="002E2D42"/>
    <w:rsid w:val="002E330B"/>
    <w:rsid w:val="002E6164"/>
    <w:rsid w:val="002E6BB4"/>
    <w:rsid w:val="002E781A"/>
    <w:rsid w:val="002F07E7"/>
    <w:rsid w:val="002F121C"/>
    <w:rsid w:val="002F13BA"/>
    <w:rsid w:val="002F1B44"/>
    <w:rsid w:val="002F3534"/>
    <w:rsid w:val="002F4BA2"/>
    <w:rsid w:val="002F4CE3"/>
    <w:rsid w:val="002F4F89"/>
    <w:rsid w:val="002F62D5"/>
    <w:rsid w:val="002F6347"/>
    <w:rsid w:val="002F719F"/>
    <w:rsid w:val="002F76F4"/>
    <w:rsid w:val="002F7A23"/>
    <w:rsid w:val="0030019B"/>
    <w:rsid w:val="00300291"/>
    <w:rsid w:val="00301381"/>
    <w:rsid w:val="003031BA"/>
    <w:rsid w:val="00303AA1"/>
    <w:rsid w:val="00303CD3"/>
    <w:rsid w:val="0030477D"/>
    <w:rsid w:val="00304DE2"/>
    <w:rsid w:val="003120BF"/>
    <w:rsid w:val="003124E9"/>
    <w:rsid w:val="00312E82"/>
    <w:rsid w:val="003130D7"/>
    <w:rsid w:val="003139C9"/>
    <w:rsid w:val="0031462C"/>
    <w:rsid w:val="00316010"/>
    <w:rsid w:val="00316845"/>
    <w:rsid w:val="00321080"/>
    <w:rsid w:val="003217DC"/>
    <w:rsid w:val="00321CFE"/>
    <w:rsid w:val="00323884"/>
    <w:rsid w:val="00326F71"/>
    <w:rsid w:val="003279F2"/>
    <w:rsid w:val="00327A13"/>
    <w:rsid w:val="003305D7"/>
    <w:rsid w:val="00331D10"/>
    <w:rsid w:val="003333C4"/>
    <w:rsid w:val="00333AEC"/>
    <w:rsid w:val="00333D24"/>
    <w:rsid w:val="00334BEC"/>
    <w:rsid w:val="003356EA"/>
    <w:rsid w:val="0033660B"/>
    <w:rsid w:val="003366AC"/>
    <w:rsid w:val="00337254"/>
    <w:rsid w:val="00337334"/>
    <w:rsid w:val="00337A2C"/>
    <w:rsid w:val="00340706"/>
    <w:rsid w:val="00342183"/>
    <w:rsid w:val="003432E3"/>
    <w:rsid w:val="003442DC"/>
    <w:rsid w:val="00344440"/>
    <w:rsid w:val="00346BAE"/>
    <w:rsid w:val="0034701A"/>
    <w:rsid w:val="00350354"/>
    <w:rsid w:val="003505FD"/>
    <w:rsid w:val="00353CAC"/>
    <w:rsid w:val="00353FA9"/>
    <w:rsid w:val="003547F9"/>
    <w:rsid w:val="003564CA"/>
    <w:rsid w:val="0035687F"/>
    <w:rsid w:val="00356A5F"/>
    <w:rsid w:val="00357F31"/>
    <w:rsid w:val="00361ED5"/>
    <w:rsid w:val="0036348F"/>
    <w:rsid w:val="00365330"/>
    <w:rsid w:val="003722AE"/>
    <w:rsid w:val="00372701"/>
    <w:rsid w:val="0037428B"/>
    <w:rsid w:val="00374FD1"/>
    <w:rsid w:val="0037552C"/>
    <w:rsid w:val="003772A7"/>
    <w:rsid w:val="00377753"/>
    <w:rsid w:val="00377BDF"/>
    <w:rsid w:val="00380C1B"/>
    <w:rsid w:val="00381517"/>
    <w:rsid w:val="0038385B"/>
    <w:rsid w:val="00385225"/>
    <w:rsid w:val="0038570C"/>
    <w:rsid w:val="0038781F"/>
    <w:rsid w:val="003914C1"/>
    <w:rsid w:val="00392178"/>
    <w:rsid w:val="00392674"/>
    <w:rsid w:val="00393112"/>
    <w:rsid w:val="0039322E"/>
    <w:rsid w:val="00396D90"/>
    <w:rsid w:val="003A036F"/>
    <w:rsid w:val="003A1EE4"/>
    <w:rsid w:val="003A3BD5"/>
    <w:rsid w:val="003A68E2"/>
    <w:rsid w:val="003A79E0"/>
    <w:rsid w:val="003B0D54"/>
    <w:rsid w:val="003B29EB"/>
    <w:rsid w:val="003B338F"/>
    <w:rsid w:val="003B3EB4"/>
    <w:rsid w:val="003B4067"/>
    <w:rsid w:val="003B4975"/>
    <w:rsid w:val="003B4C65"/>
    <w:rsid w:val="003B50B4"/>
    <w:rsid w:val="003B5F09"/>
    <w:rsid w:val="003C21C3"/>
    <w:rsid w:val="003C33EC"/>
    <w:rsid w:val="003C4AA8"/>
    <w:rsid w:val="003C77FB"/>
    <w:rsid w:val="003C7A33"/>
    <w:rsid w:val="003D0B63"/>
    <w:rsid w:val="003D0C14"/>
    <w:rsid w:val="003D18BC"/>
    <w:rsid w:val="003D26E6"/>
    <w:rsid w:val="003D40B5"/>
    <w:rsid w:val="003D562C"/>
    <w:rsid w:val="003D5BD4"/>
    <w:rsid w:val="003D6310"/>
    <w:rsid w:val="003D6FFE"/>
    <w:rsid w:val="003E15DB"/>
    <w:rsid w:val="003E303B"/>
    <w:rsid w:val="003E38B3"/>
    <w:rsid w:val="003E3CB8"/>
    <w:rsid w:val="003E5EAB"/>
    <w:rsid w:val="003E6372"/>
    <w:rsid w:val="003E6EFE"/>
    <w:rsid w:val="003E73A1"/>
    <w:rsid w:val="003F0177"/>
    <w:rsid w:val="003F0379"/>
    <w:rsid w:val="003F11A3"/>
    <w:rsid w:val="003F237B"/>
    <w:rsid w:val="003F6F70"/>
    <w:rsid w:val="003F78AB"/>
    <w:rsid w:val="00401498"/>
    <w:rsid w:val="00402481"/>
    <w:rsid w:val="00404239"/>
    <w:rsid w:val="004055C4"/>
    <w:rsid w:val="00405B1A"/>
    <w:rsid w:val="0040603D"/>
    <w:rsid w:val="00406053"/>
    <w:rsid w:val="00407B15"/>
    <w:rsid w:val="00413D40"/>
    <w:rsid w:val="00415C1D"/>
    <w:rsid w:val="00421413"/>
    <w:rsid w:val="004218B4"/>
    <w:rsid w:val="0042276E"/>
    <w:rsid w:val="004227CB"/>
    <w:rsid w:val="00423D97"/>
    <w:rsid w:val="00424B8D"/>
    <w:rsid w:val="0042501C"/>
    <w:rsid w:val="004254B2"/>
    <w:rsid w:val="00426A15"/>
    <w:rsid w:val="00427081"/>
    <w:rsid w:val="00427C98"/>
    <w:rsid w:val="004304C6"/>
    <w:rsid w:val="00431197"/>
    <w:rsid w:val="00432D67"/>
    <w:rsid w:val="004331CA"/>
    <w:rsid w:val="00434367"/>
    <w:rsid w:val="0043651E"/>
    <w:rsid w:val="00436D01"/>
    <w:rsid w:val="004379B5"/>
    <w:rsid w:val="00440DBF"/>
    <w:rsid w:val="0044105D"/>
    <w:rsid w:val="00441962"/>
    <w:rsid w:val="00442BDE"/>
    <w:rsid w:val="00443E63"/>
    <w:rsid w:val="004450AA"/>
    <w:rsid w:val="004521AA"/>
    <w:rsid w:val="00453090"/>
    <w:rsid w:val="00453B13"/>
    <w:rsid w:val="004557D7"/>
    <w:rsid w:val="00456904"/>
    <w:rsid w:val="00456F23"/>
    <w:rsid w:val="004572E4"/>
    <w:rsid w:val="004621F9"/>
    <w:rsid w:val="00462A2A"/>
    <w:rsid w:val="004634C1"/>
    <w:rsid w:val="00465F1F"/>
    <w:rsid w:val="00466151"/>
    <w:rsid w:val="00466491"/>
    <w:rsid w:val="00471393"/>
    <w:rsid w:val="00474FB4"/>
    <w:rsid w:val="004766B3"/>
    <w:rsid w:val="00480F3E"/>
    <w:rsid w:val="00484C5B"/>
    <w:rsid w:val="0048505E"/>
    <w:rsid w:val="004853F4"/>
    <w:rsid w:val="0048582F"/>
    <w:rsid w:val="004872A6"/>
    <w:rsid w:val="00487361"/>
    <w:rsid w:val="004925D6"/>
    <w:rsid w:val="00492B2E"/>
    <w:rsid w:val="00492CA8"/>
    <w:rsid w:val="00493334"/>
    <w:rsid w:val="004933B6"/>
    <w:rsid w:val="0049496F"/>
    <w:rsid w:val="004A444F"/>
    <w:rsid w:val="004A5A1A"/>
    <w:rsid w:val="004A6F07"/>
    <w:rsid w:val="004B0C84"/>
    <w:rsid w:val="004B4E52"/>
    <w:rsid w:val="004B5975"/>
    <w:rsid w:val="004C616C"/>
    <w:rsid w:val="004C688E"/>
    <w:rsid w:val="004D0BC4"/>
    <w:rsid w:val="004D113F"/>
    <w:rsid w:val="004D1B30"/>
    <w:rsid w:val="004D2723"/>
    <w:rsid w:val="004D4806"/>
    <w:rsid w:val="004D485C"/>
    <w:rsid w:val="004D55FA"/>
    <w:rsid w:val="004D6154"/>
    <w:rsid w:val="004D6896"/>
    <w:rsid w:val="004D6D25"/>
    <w:rsid w:val="004D7B8C"/>
    <w:rsid w:val="004E2A6C"/>
    <w:rsid w:val="004E5E4B"/>
    <w:rsid w:val="004E74E2"/>
    <w:rsid w:val="004F24F5"/>
    <w:rsid w:val="004F31DD"/>
    <w:rsid w:val="004F4324"/>
    <w:rsid w:val="004F4811"/>
    <w:rsid w:val="004F61D6"/>
    <w:rsid w:val="004F68F7"/>
    <w:rsid w:val="00500388"/>
    <w:rsid w:val="005009E3"/>
    <w:rsid w:val="0050296B"/>
    <w:rsid w:val="00503DFF"/>
    <w:rsid w:val="00504794"/>
    <w:rsid w:val="00504DF5"/>
    <w:rsid w:val="00510934"/>
    <w:rsid w:val="005125BD"/>
    <w:rsid w:val="0051442B"/>
    <w:rsid w:val="0051483F"/>
    <w:rsid w:val="00517C0D"/>
    <w:rsid w:val="00521E8B"/>
    <w:rsid w:val="005248FA"/>
    <w:rsid w:val="00524CF5"/>
    <w:rsid w:val="005256FC"/>
    <w:rsid w:val="00526DDB"/>
    <w:rsid w:val="005270A6"/>
    <w:rsid w:val="005271D3"/>
    <w:rsid w:val="00527350"/>
    <w:rsid w:val="0052759A"/>
    <w:rsid w:val="00533082"/>
    <w:rsid w:val="00533619"/>
    <w:rsid w:val="00533A2B"/>
    <w:rsid w:val="00533AD7"/>
    <w:rsid w:val="005342B3"/>
    <w:rsid w:val="00535C3D"/>
    <w:rsid w:val="005364BA"/>
    <w:rsid w:val="005370DC"/>
    <w:rsid w:val="00537E44"/>
    <w:rsid w:val="00540931"/>
    <w:rsid w:val="005414AF"/>
    <w:rsid w:val="0054460C"/>
    <w:rsid w:val="0054544D"/>
    <w:rsid w:val="00545F6D"/>
    <w:rsid w:val="00546541"/>
    <w:rsid w:val="00550799"/>
    <w:rsid w:val="00550944"/>
    <w:rsid w:val="00552457"/>
    <w:rsid w:val="005537DA"/>
    <w:rsid w:val="00553972"/>
    <w:rsid w:val="00553A7F"/>
    <w:rsid w:val="00553B89"/>
    <w:rsid w:val="00554168"/>
    <w:rsid w:val="00554179"/>
    <w:rsid w:val="00556290"/>
    <w:rsid w:val="005570F5"/>
    <w:rsid w:val="00557B5E"/>
    <w:rsid w:val="00560CE5"/>
    <w:rsid w:val="0056178A"/>
    <w:rsid w:val="0056235D"/>
    <w:rsid w:val="00562D22"/>
    <w:rsid w:val="00563365"/>
    <w:rsid w:val="005639EF"/>
    <w:rsid w:val="005639FA"/>
    <w:rsid w:val="005640B4"/>
    <w:rsid w:val="00564B8F"/>
    <w:rsid w:val="00565D01"/>
    <w:rsid w:val="005665A0"/>
    <w:rsid w:val="00566C22"/>
    <w:rsid w:val="00567D7F"/>
    <w:rsid w:val="00567FBF"/>
    <w:rsid w:val="0057072A"/>
    <w:rsid w:val="005709AE"/>
    <w:rsid w:val="00573E3A"/>
    <w:rsid w:val="00574178"/>
    <w:rsid w:val="00574533"/>
    <w:rsid w:val="00575CAB"/>
    <w:rsid w:val="00575E29"/>
    <w:rsid w:val="00575F45"/>
    <w:rsid w:val="00576003"/>
    <w:rsid w:val="00577371"/>
    <w:rsid w:val="005776B8"/>
    <w:rsid w:val="0058160D"/>
    <w:rsid w:val="0058173F"/>
    <w:rsid w:val="00582308"/>
    <w:rsid w:val="00584F26"/>
    <w:rsid w:val="005858AF"/>
    <w:rsid w:val="005916D7"/>
    <w:rsid w:val="00591C2F"/>
    <w:rsid w:val="0059224F"/>
    <w:rsid w:val="00592A28"/>
    <w:rsid w:val="00594A92"/>
    <w:rsid w:val="00594E25"/>
    <w:rsid w:val="005966B9"/>
    <w:rsid w:val="00597A84"/>
    <w:rsid w:val="00597D3F"/>
    <w:rsid w:val="005A087E"/>
    <w:rsid w:val="005A0EF6"/>
    <w:rsid w:val="005A2C84"/>
    <w:rsid w:val="005A3056"/>
    <w:rsid w:val="005A42E4"/>
    <w:rsid w:val="005A52D8"/>
    <w:rsid w:val="005A5CE4"/>
    <w:rsid w:val="005A5EA5"/>
    <w:rsid w:val="005A6A79"/>
    <w:rsid w:val="005B0C96"/>
    <w:rsid w:val="005B1DF6"/>
    <w:rsid w:val="005B2251"/>
    <w:rsid w:val="005B2AB8"/>
    <w:rsid w:val="005B2B0B"/>
    <w:rsid w:val="005B52A3"/>
    <w:rsid w:val="005B60FD"/>
    <w:rsid w:val="005B62C8"/>
    <w:rsid w:val="005B7145"/>
    <w:rsid w:val="005C4117"/>
    <w:rsid w:val="005C54D9"/>
    <w:rsid w:val="005C75B2"/>
    <w:rsid w:val="005D0506"/>
    <w:rsid w:val="005D11E3"/>
    <w:rsid w:val="005D161D"/>
    <w:rsid w:val="005D27BD"/>
    <w:rsid w:val="005D31B0"/>
    <w:rsid w:val="005D3DE0"/>
    <w:rsid w:val="005D40AF"/>
    <w:rsid w:val="005D52F9"/>
    <w:rsid w:val="005D7139"/>
    <w:rsid w:val="005D7ED0"/>
    <w:rsid w:val="005E039D"/>
    <w:rsid w:val="005E3786"/>
    <w:rsid w:val="005E3B01"/>
    <w:rsid w:val="005E3DF0"/>
    <w:rsid w:val="005E3E90"/>
    <w:rsid w:val="005E497B"/>
    <w:rsid w:val="005E4E7C"/>
    <w:rsid w:val="005E7D68"/>
    <w:rsid w:val="005F0279"/>
    <w:rsid w:val="005F2F25"/>
    <w:rsid w:val="005F4934"/>
    <w:rsid w:val="005F6986"/>
    <w:rsid w:val="006005AD"/>
    <w:rsid w:val="006023E7"/>
    <w:rsid w:val="006028D7"/>
    <w:rsid w:val="00604010"/>
    <w:rsid w:val="00607947"/>
    <w:rsid w:val="0061260A"/>
    <w:rsid w:val="00613BFB"/>
    <w:rsid w:val="00613D77"/>
    <w:rsid w:val="006141E5"/>
    <w:rsid w:val="006144C9"/>
    <w:rsid w:val="00614E01"/>
    <w:rsid w:val="006153A6"/>
    <w:rsid w:val="0061626E"/>
    <w:rsid w:val="006165B4"/>
    <w:rsid w:val="0061724E"/>
    <w:rsid w:val="006231AF"/>
    <w:rsid w:val="00623EFC"/>
    <w:rsid w:val="0062513F"/>
    <w:rsid w:val="00625BA3"/>
    <w:rsid w:val="0063273E"/>
    <w:rsid w:val="0063413C"/>
    <w:rsid w:val="006350CA"/>
    <w:rsid w:val="00635D1B"/>
    <w:rsid w:val="00636A0C"/>
    <w:rsid w:val="00641C80"/>
    <w:rsid w:val="006437EC"/>
    <w:rsid w:val="0064781C"/>
    <w:rsid w:val="00650281"/>
    <w:rsid w:val="00650DCE"/>
    <w:rsid w:val="006527B6"/>
    <w:rsid w:val="00653DC7"/>
    <w:rsid w:val="006546AD"/>
    <w:rsid w:val="006551BE"/>
    <w:rsid w:val="0065554E"/>
    <w:rsid w:val="0065677A"/>
    <w:rsid w:val="00657248"/>
    <w:rsid w:val="006576A8"/>
    <w:rsid w:val="00660303"/>
    <w:rsid w:val="00660407"/>
    <w:rsid w:val="00662EB1"/>
    <w:rsid w:val="00663095"/>
    <w:rsid w:val="006633E2"/>
    <w:rsid w:val="00663944"/>
    <w:rsid w:val="0066544C"/>
    <w:rsid w:val="00667036"/>
    <w:rsid w:val="00667C66"/>
    <w:rsid w:val="00670B66"/>
    <w:rsid w:val="00670FDD"/>
    <w:rsid w:val="00671244"/>
    <w:rsid w:val="00671A66"/>
    <w:rsid w:val="006724FA"/>
    <w:rsid w:val="00674B92"/>
    <w:rsid w:val="006753D9"/>
    <w:rsid w:val="00675488"/>
    <w:rsid w:val="006765F3"/>
    <w:rsid w:val="00677D01"/>
    <w:rsid w:val="00680535"/>
    <w:rsid w:val="00680593"/>
    <w:rsid w:val="0068108D"/>
    <w:rsid w:val="0068234B"/>
    <w:rsid w:val="0068279F"/>
    <w:rsid w:val="00682F80"/>
    <w:rsid w:val="006836F8"/>
    <w:rsid w:val="006839F1"/>
    <w:rsid w:val="00683DEB"/>
    <w:rsid w:val="00684E24"/>
    <w:rsid w:val="006855C9"/>
    <w:rsid w:val="00687265"/>
    <w:rsid w:val="0069099F"/>
    <w:rsid w:val="00690E63"/>
    <w:rsid w:val="00691B40"/>
    <w:rsid w:val="00691DB0"/>
    <w:rsid w:val="006938D7"/>
    <w:rsid w:val="006964D4"/>
    <w:rsid w:val="00696666"/>
    <w:rsid w:val="006A08E2"/>
    <w:rsid w:val="006A0CC7"/>
    <w:rsid w:val="006A1C57"/>
    <w:rsid w:val="006A3402"/>
    <w:rsid w:val="006A3F1F"/>
    <w:rsid w:val="006A4348"/>
    <w:rsid w:val="006A557E"/>
    <w:rsid w:val="006A7273"/>
    <w:rsid w:val="006B01A0"/>
    <w:rsid w:val="006B1C4A"/>
    <w:rsid w:val="006B2021"/>
    <w:rsid w:val="006B3AD4"/>
    <w:rsid w:val="006B5637"/>
    <w:rsid w:val="006B62C5"/>
    <w:rsid w:val="006B651A"/>
    <w:rsid w:val="006C2B2E"/>
    <w:rsid w:val="006C2EEC"/>
    <w:rsid w:val="006C31F2"/>
    <w:rsid w:val="006C4016"/>
    <w:rsid w:val="006C4318"/>
    <w:rsid w:val="006C43E9"/>
    <w:rsid w:val="006C4A5E"/>
    <w:rsid w:val="006C4B46"/>
    <w:rsid w:val="006C4DBE"/>
    <w:rsid w:val="006C4E25"/>
    <w:rsid w:val="006C52C3"/>
    <w:rsid w:val="006C5D25"/>
    <w:rsid w:val="006C730B"/>
    <w:rsid w:val="006D08FA"/>
    <w:rsid w:val="006D1F9A"/>
    <w:rsid w:val="006D3584"/>
    <w:rsid w:val="006D4667"/>
    <w:rsid w:val="006D7121"/>
    <w:rsid w:val="006D72E7"/>
    <w:rsid w:val="006D7B3B"/>
    <w:rsid w:val="006D7B85"/>
    <w:rsid w:val="006E0386"/>
    <w:rsid w:val="006E2AC1"/>
    <w:rsid w:val="006E2B1C"/>
    <w:rsid w:val="006E4781"/>
    <w:rsid w:val="006E4CCA"/>
    <w:rsid w:val="006E6157"/>
    <w:rsid w:val="006E6774"/>
    <w:rsid w:val="006E6A70"/>
    <w:rsid w:val="006E7F41"/>
    <w:rsid w:val="006F1414"/>
    <w:rsid w:val="006F1585"/>
    <w:rsid w:val="006F42FD"/>
    <w:rsid w:val="006F65A1"/>
    <w:rsid w:val="006F70BA"/>
    <w:rsid w:val="006F7939"/>
    <w:rsid w:val="006F7EE4"/>
    <w:rsid w:val="007007B2"/>
    <w:rsid w:val="00700FE7"/>
    <w:rsid w:val="0070433F"/>
    <w:rsid w:val="0070496A"/>
    <w:rsid w:val="00704A52"/>
    <w:rsid w:val="00706050"/>
    <w:rsid w:val="00707D90"/>
    <w:rsid w:val="00710C5D"/>
    <w:rsid w:val="00710F71"/>
    <w:rsid w:val="00711449"/>
    <w:rsid w:val="00711C25"/>
    <w:rsid w:val="00711E4D"/>
    <w:rsid w:val="007128E7"/>
    <w:rsid w:val="00712AF2"/>
    <w:rsid w:val="00712E58"/>
    <w:rsid w:val="00715302"/>
    <w:rsid w:val="00715750"/>
    <w:rsid w:val="007167E5"/>
    <w:rsid w:val="00716FE6"/>
    <w:rsid w:val="00720D4B"/>
    <w:rsid w:val="00722613"/>
    <w:rsid w:val="007226C4"/>
    <w:rsid w:val="00723240"/>
    <w:rsid w:val="00724F3C"/>
    <w:rsid w:val="0072524C"/>
    <w:rsid w:val="00726887"/>
    <w:rsid w:val="0073113E"/>
    <w:rsid w:val="007322AB"/>
    <w:rsid w:val="007325FD"/>
    <w:rsid w:val="00732F7A"/>
    <w:rsid w:val="00733143"/>
    <w:rsid w:val="007338F1"/>
    <w:rsid w:val="00733E71"/>
    <w:rsid w:val="0073464A"/>
    <w:rsid w:val="007346B2"/>
    <w:rsid w:val="007365EE"/>
    <w:rsid w:val="007424CD"/>
    <w:rsid w:val="00742891"/>
    <w:rsid w:val="00743419"/>
    <w:rsid w:val="0074555D"/>
    <w:rsid w:val="00745C78"/>
    <w:rsid w:val="00745CDA"/>
    <w:rsid w:val="00746AD6"/>
    <w:rsid w:val="00747A28"/>
    <w:rsid w:val="00751834"/>
    <w:rsid w:val="0075302E"/>
    <w:rsid w:val="00754B84"/>
    <w:rsid w:val="007554D6"/>
    <w:rsid w:val="00756431"/>
    <w:rsid w:val="00756B1E"/>
    <w:rsid w:val="00756F7C"/>
    <w:rsid w:val="007577CB"/>
    <w:rsid w:val="00760B02"/>
    <w:rsid w:val="007610ED"/>
    <w:rsid w:val="00761240"/>
    <w:rsid w:val="00762491"/>
    <w:rsid w:val="00762590"/>
    <w:rsid w:val="00763DC3"/>
    <w:rsid w:val="00764353"/>
    <w:rsid w:val="0076628B"/>
    <w:rsid w:val="00766909"/>
    <w:rsid w:val="007669FE"/>
    <w:rsid w:val="00767EE2"/>
    <w:rsid w:val="00770012"/>
    <w:rsid w:val="007705D1"/>
    <w:rsid w:val="00771A6A"/>
    <w:rsid w:val="00772FF9"/>
    <w:rsid w:val="0077421F"/>
    <w:rsid w:val="00775662"/>
    <w:rsid w:val="00775689"/>
    <w:rsid w:val="00775968"/>
    <w:rsid w:val="00776CA5"/>
    <w:rsid w:val="00781987"/>
    <w:rsid w:val="00781F3A"/>
    <w:rsid w:val="007821AD"/>
    <w:rsid w:val="007821DC"/>
    <w:rsid w:val="00782C7E"/>
    <w:rsid w:val="0078620B"/>
    <w:rsid w:val="00786BB3"/>
    <w:rsid w:val="0079080E"/>
    <w:rsid w:val="00791436"/>
    <w:rsid w:val="00791DEE"/>
    <w:rsid w:val="00791EF9"/>
    <w:rsid w:val="007927CD"/>
    <w:rsid w:val="00794A32"/>
    <w:rsid w:val="007A04DB"/>
    <w:rsid w:val="007A1D43"/>
    <w:rsid w:val="007A3BF6"/>
    <w:rsid w:val="007A49AC"/>
    <w:rsid w:val="007A526B"/>
    <w:rsid w:val="007A7DCD"/>
    <w:rsid w:val="007B292B"/>
    <w:rsid w:val="007B370A"/>
    <w:rsid w:val="007B465D"/>
    <w:rsid w:val="007B47E1"/>
    <w:rsid w:val="007B56F0"/>
    <w:rsid w:val="007B6F96"/>
    <w:rsid w:val="007C5331"/>
    <w:rsid w:val="007D097A"/>
    <w:rsid w:val="007D67FE"/>
    <w:rsid w:val="007D6870"/>
    <w:rsid w:val="007D76B5"/>
    <w:rsid w:val="007E0897"/>
    <w:rsid w:val="007E1291"/>
    <w:rsid w:val="007E25EE"/>
    <w:rsid w:val="007E3D11"/>
    <w:rsid w:val="007E6414"/>
    <w:rsid w:val="007E65A7"/>
    <w:rsid w:val="007F25B1"/>
    <w:rsid w:val="007F2AF5"/>
    <w:rsid w:val="007F360A"/>
    <w:rsid w:val="007F38C1"/>
    <w:rsid w:val="007F41F3"/>
    <w:rsid w:val="007F515D"/>
    <w:rsid w:val="007F69F6"/>
    <w:rsid w:val="007F6BEC"/>
    <w:rsid w:val="008004AF"/>
    <w:rsid w:val="00802CF5"/>
    <w:rsid w:val="00803EFC"/>
    <w:rsid w:val="00804151"/>
    <w:rsid w:val="008041FB"/>
    <w:rsid w:val="0080490B"/>
    <w:rsid w:val="0080504E"/>
    <w:rsid w:val="008055D9"/>
    <w:rsid w:val="008058C0"/>
    <w:rsid w:val="00805B50"/>
    <w:rsid w:val="00806A79"/>
    <w:rsid w:val="00810F25"/>
    <w:rsid w:val="008126CD"/>
    <w:rsid w:val="00814CA4"/>
    <w:rsid w:val="00815806"/>
    <w:rsid w:val="00815B37"/>
    <w:rsid w:val="008176A3"/>
    <w:rsid w:val="00817E1C"/>
    <w:rsid w:val="0082366D"/>
    <w:rsid w:val="00825FA8"/>
    <w:rsid w:val="00831DDB"/>
    <w:rsid w:val="008340F3"/>
    <w:rsid w:val="00835A03"/>
    <w:rsid w:val="0083605E"/>
    <w:rsid w:val="00836FF1"/>
    <w:rsid w:val="0084178C"/>
    <w:rsid w:val="00842D11"/>
    <w:rsid w:val="0084322A"/>
    <w:rsid w:val="00843B6A"/>
    <w:rsid w:val="00845AAC"/>
    <w:rsid w:val="00845BDC"/>
    <w:rsid w:val="00846606"/>
    <w:rsid w:val="00846CF5"/>
    <w:rsid w:val="00846DCA"/>
    <w:rsid w:val="008471EB"/>
    <w:rsid w:val="008502A2"/>
    <w:rsid w:val="00851468"/>
    <w:rsid w:val="0085319B"/>
    <w:rsid w:val="00853859"/>
    <w:rsid w:val="00855903"/>
    <w:rsid w:val="00861D58"/>
    <w:rsid w:val="00864CFE"/>
    <w:rsid w:val="00864D12"/>
    <w:rsid w:val="00867816"/>
    <w:rsid w:val="008679C2"/>
    <w:rsid w:val="00867F52"/>
    <w:rsid w:val="00872237"/>
    <w:rsid w:val="008733CA"/>
    <w:rsid w:val="00875342"/>
    <w:rsid w:val="00877D42"/>
    <w:rsid w:val="00880B3D"/>
    <w:rsid w:val="0088192E"/>
    <w:rsid w:val="008843CA"/>
    <w:rsid w:val="0088574A"/>
    <w:rsid w:val="0088605C"/>
    <w:rsid w:val="00886906"/>
    <w:rsid w:val="008927B9"/>
    <w:rsid w:val="00893AF6"/>
    <w:rsid w:val="00893F17"/>
    <w:rsid w:val="00894BB6"/>
    <w:rsid w:val="008953F4"/>
    <w:rsid w:val="00895FC1"/>
    <w:rsid w:val="00897AD3"/>
    <w:rsid w:val="008A089A"/>
    <w:rsid w:val="008A4032"/>
    <w:rsid w:val="008A59C3"/>
    <w:rsid w:val="008A5BE3"/>
    <w:rsid w:val="008A5EB0"/>
    <w:rsid w:val="008A6454"/>
    <w:rsid w:val="008B5215"/>
    <w:rsid w:val="008B56AB"/>
    <w:rsid w:val="008B73A4"/>
    <w:rsid w:val="008C047E"/>
    <w:rsid w:val="008C0CB7"/>
    <w:rsid w:val="008C3289"/>
    <w:rsid w:val="008C5955"/>
    <w:rsid w:val="008C6A2E"/>
    <w:rsid w:val="008C7916"/>
    <w:rsid w:val="008D2E30"/>
    <w:rsid w:val="008D39FA"/>
    <w:rsid w:val="008D446D"/>
    <w:rsid w:val="008D45E4"/>
    <w:rsid w:val="008D5834"/>
    <w:rsid w:val="008D5B32"/>
    <w:rsid w:val="008D7BD0"/>
    <w:rsid w:val="008E0C2C"/>
    <w:rsid w:val="008E0C66"/>
    <w:rsid w:val="008E10D0"/>
    <w:rsid w:val="008E36B5"/>
    <w:rsid w:val="008E5D77"/>
    <w:rsid w:val="008E6D11"/>
    <w:rsid w:val="008F1883"/>
    <w:rsid w:val="008F1C81"/>
    <w:rsid w:val="008F3120"/>
    <w:rsid w:val="008F421E"/>
    <w:rsid w:val="008F6012"/>
    <w:rsid w:val="008F6503"/>
    <w:rsid w:val="008F683B"/>
    <w:rsid w:val="00901493"/>
    <w:rsid w:val="00901ABB"/>
    <w:rsid w:val="00902248"/>
    <w:rsid w:val="009038BA"/>
    <w:rsid w:val="00903C52"/>
    <w:rsid w:val="00906AB2"/>
    <w:rsid w:val="009076A0"/>
    <w:rsid w:val="00907773"/>
    <w:rsid w:val="00912E52"/>
    <w:rsid w:val="00913228"/>
    <w:rsid w:val="00914B8B"/>
    <w:rsid w:val="009163F9"/>
    <w:rsid w:val="0091786A"/>
    <w:rsid w:val="00921163"/>
    <w:rsid w:val="009236B7"/>
    <w:rsid w:val="00924102"/>
    <w:rsid w:val="00926DDD"/>
    <w:rsid w:val="00927254"/>
    <w:rsid w:val="0093001D"/>
    <w:rsid w:val="00930367"/>
    <w:rsid w:val="00933F9D"/>
    <w:rsid w:val="00936DB2"/>
    <w:rsid w:val="00936FA9"/>
    <w:rsid w:val="00937CBB"/>
    <w:rsid w:val="009410C3"/>
    <w:rsid w:val="00941E88"/>
    <w:rsid w:val="009441E2"/>
    <w:rsid w:val="009470EA"/>
    <w:rsid w:val="00947380"/>
    <w:rsid w:val="009479A7"/>
    <w:rsid w:val="009504BB"/>
    <w:rsid w:val="00951AE6"/>
    <w:rsid w:val="00952139"/>
    <w:rsid w:val="0095278B"/>
    <w:rsid w:val="009550AF"/>
    <w:rsid w:val="009562A3"/>
    <w:rsid w:val="0095640D"/>
    <w:rsid w:val="00957BF2"/>
    <w:rsid w:val="00957EC8"/>
    <w:rsid w:val="00960317"/>
    <w:rsid w:val="00961E85"/>
    <w:rsid w:val="00962A8C"/>
    <w:rsid w:val="0096531B"/>
    <w:rsid w:val="00965461"/>
    <w:rsid w:val="00965BA8"/>
    <w:rsid w:val="009700B7"/>
    <w:rsid w:val="009700C7"/>
    <w:rsid w:val="00971C00"/>
    <w:rsid w:val="00971E17"/>
    <w:rsid w:val="0097466F"/>
    <w:rsid w:val="00974D5A"/>
    <w:rsid w:val="00975351"/>
    <w:rsid w:val="009812E6"/>
    <w:rsid w:val="00983C9F"/>
    <w:rsid w:val="00984736"/>
    <w:rsid w:val="00984D65"/>
    <w:rsid w:val="00985B55"/>
    <w:rsid w:val="0098626D"/>
    <w:rsid w:val="00986E36"/>
    <w:rsid w:val="00987A0B"/>
    <w:rsid w:val="00993A5F"/>
    <w:rsid w:val="00993E57"/>
    <w:rsid w:val="0099424F"/>
    <w:rsid w:val="0099457D"/>
    <w:rsid w:val="00995F1B"/>
    <w:rsid w:val="00995F33"/>
    <w:rsid w:val="009978C8"/>
    <w:rsid w:val="009A046F"/>
    <w:rsid w:val="009A0A79"/>
    <w:rsid w:val="009A3C2C"/>
    <w:rsid w:val="009A5DE1"/>
    <w:rsid w:val="009B18A5"/>
    <w:rsid w:val="009B1B0E"/>
    <w:rsid w:val="009B226F"/>
    <w:rsid w:val="009B241A"/>
    <w:rsid w:val="009B345F"/>
    <w:rsid w:val="009B38C6"/>
    <w:rsid w:val="009B416A"/>
    <w:rsid w:val="009B5B64"/>
    <w:rsid w:val="009B5BD9"/>
    <w:rsid w:val="009B6112"/>
    <w:rsid w:val="009B6ACD"/>
    <w:rsid w:val="009B7EBB"/>
    <w:rsid w:val="009C00AD"/>
    <w:rsid w:val="009C05BB"/>
    <w:rsid w:val="009C1005"/>
    <w:rsid w:val="009C1B1F"/>
    <w:rsid w:val="009C1DD0"/>
    <w:rsid w:val="009C34B3"/>
    <w:rsid w:val="009C43C3"/>
    <w:rsid w:val="009C5FFB"/>
    <w:rsid w:val="009C6412"/>
    <w:rsid w:val="009C6914"/>
    <w:rsid w:val="009C6ACF"/>
    <w:rsid w:val="009D006B"/>
    <w:rsid w:val="009D1471"/>
    <w:rsid w:val="009D1CB8"/>
    <w:rsid w:val="009D30A3"/>
    <w:rsid w:val="009D3D1F"/>
    <w:rsid w:val="009D3EC3"/>
    <w:rsid w:val="009D5637"/>
    <w:rsid w:val="009D74B0"/>
    <w:rsid w:val="009D76DF"/>
    <w:rsid w:val="009E06A8"/>
    <w:rsid w:val="009E0B15"/>
    <w:rsid w:val="009E142D"/>
    <w:rsid w:val="009E3FA9"/>
    <w:rsid w:val="009E40A5"/>
    <w:rsid w:val="009E4C3D"/>
    <w:rsid w:val="009E60C7"/>
    <w:rsid w:val="009E619C"/>
    <w:rsid w:val="009E792D"/>
    <w:rsid w:val="009F0B81"/>
    <w:rsid w:val="009F1DC7"/>
    <w:rsid w:val="009F6542"/>
    <w:rsid w:val="009F7B94"/>
    <w:rsid w:val="00A01447"/>
    <w:rsid w:val="00A03F51"/>
    <w:rsid w:val="00A04C77"/>
    <w:rsid w:val="00A04E8E"/>
    <w:rsid w:val="00A07BF9"/>
    <w:rsid w:val="00A10474"/>
    <w:rsid w:val="00A10796"/>
    <w:rsid w:val="00A11ECF"/>
    <w:rsid w:val="00A12A41"/>
    <w:rsid w:val="00A13130"/>
    <w:rsid w:val="00A14BA3"/>
    <w:rsid w:val="00A15415"/>
    <w:rsid w:val="00A16FB9"/>
    <w:rsid w:val="00A17BED"/>
    <w:rsid w:val="00A20257"/>
    <w:rsid w:val="00A22202"/>
    <w:rsid w:val="00A22769"/>
    <w:rsid w:val="00A2313F"/>
    <w:rsid w:val="00A23474"/>
    <w:rsid w:val="00A23E5E"/>
    <w:rsid w:val="00A24537"/>
    <w:rsid w:val="00A259B7"/>
    <w:rsid w:val="00A25D86"/>
    <w:rsid w:val="00A25F4D"/>
    <w:rsid w:val="00A26449"/>
    <w:rsid w:val="00A2696F"/>
    <w:rsid w:val="00A26D0B"/>
    <w:rsid w:val="00A3241E"/>
    <w:rsid w:val="00A327DA"/>
    <w:rsid w:val="00A330B3"/>
    <w:rsid w:val="00A35682"/>
    <w:rsid w:val="00A35F7D"/>
    <w:rsid w:val="00A417DE"/>
    <w:rsid w:val="00A422D9"/>
    <w:rsid w:val="00A431D3"/>
    <w:rsid w:val="00A43F55"/>
    <w:rsid w:val="00A457DC"/>
    <w:rsid w:val="00A46000"/>
    <w:rsid w:val="00A474E4"/>
    <w:rsid w:val="00A4783C"/>
    <w:rsid w:val="00A503D7"/>
    <w:rsid w:val="00A518A3"/>
    <w:rsid w:val="00A52C91"/>
    <w:rsid w:val="00A52F8F"/>
    <w:rsid w:val="00A53052"/>
    <w:rsid w:val="00A53275"/>
    <w:rsid w:val="00A53415"/>
    <w:rsid w:val="00A53489"/>
    <w:rsid w:val="00A54818"/>
    <w:rsid w:val="00A6122D"/>
    <w:rsid w:val="00A6140B"/>
    <w:rsid w:val="00A616F8"/>
    <w:rsid w:val="00A62604"/>
    <w:rsid w:val="00A62E31"/>
    <w:rsid w:val="00A637EA"/>
    <w:rsid w:val="00A647EB"/>
    <w:rsid w:val="00A6664F"/>
    <w:rsid w:val="00A666C0"/>
    <w:rsid w:val="00A6759E"/>
    <w:rsid w:val="00A70B1C"/>
    <w:rsid w:val="00A7111E"/>
    <w:rsid w:val="00A71429"/>
    <w:rsid w:val="00A72B80"/>
    <w:rsid w:val="00A72EAA"/>
    <w:rsid w:val="00A73760"/>
    <w:rsid w:val="00A73A8D"/>
    <w:rsid w:val="00A77479"/>
    <w:rsid w:val="00A77E20"/>
    <w:rsid w:val="00A8177F"/>
    <w:rsid w:val="00A82217"/>
    <w:rsid w:val="00A824FB"/>
    <w:rsid w:val="00A840D9"/>
    <w:rsid w:val="00A843B5"/>
    <w:rsid w:val="00A8603C"/>
    <w:rsid w:val="00A87206"/>
    <w:rsid w:val="00A92C5C"/>
    <w:rsid w:val="00A92CBD"/>
    <w:rsid w:val="00A9372C"/>
    <w:rsid w:val="00A97900"/>
    <w:rsid w:val="00AA0FC1"/>
    <w:rsid w:val="00AA1403"/>
    <w:rsid w:val="00AA2D68"/>
    <w:rsid w:val="00AA2DDE"/>
    <w:rsid w:val="00AA30FB"/>
    <w:rsid w:val="00AA3732"/>
    <w:rsid w:val="00AA3BB4"/>
    <w:rsid w:val="00AA695E"/>
    <w:rsid w:val="00AA7030"/>
    <w:rsid w:val="00AA7D1B"/>
    <w:rsid w:val="00AB02B4"/>
    <w:rsid w:val="00AB1E06"/>
    <w:rsid w:val="00AB286B"/>
    <w:rsid w:val="00AB2F8A"/>
    <w:rsid w:val="00AB53F7"/>
    <w:rsid w:val="00AB6E3B"/>
    <w:rsid w:val="00AC062D"/>
    <w:rsid w:val="00AC0886"/>
    <w:rsid w:val="00AC0AA1"/>
    <w:rsid w:val="00AC1077"/>
    <w:rsid w:val="00AC44CF"/>
    <w:rsid w:val="00AC501E"/>
    <w:rsid w:val="00AD0150"/>
    <w:rsid w:val="00AD0538"/>
    <w:rsid w:val="00AD0D1D"/>
    <w:rsid w:val="00AD0F60"/>
    <w:rsid w:val="00AD2244"/>
    <w:rsid w:val="00AD2485"/>
    <w:rsid w:val="00AD265D"/>
    <w:rsid w:val="00AD2729"/>
    <w:rsid w:val="00AD6246"/>
    <w:rsid w:val="00AE00DF"/>
    <w:rsid w:val="00AE1FC7"/>
    <w:rsid w:val="00AE2273"/>
    <w:rsid w:val="00AE454B"/>
    <w:rsid w:val="00AE660A"/>
    <w:rsid w:val="00AE710C"/>
    <w:rsid w:val="00AE78D7"/>
    <w:rsid w:val="00AF130D"/>
    <w:rsid w:val="00AF2A5E"/>
    <w:rsid w:val="00AF2DD2"/>
    <w:rsid w:val="00AF6122"/>
    <w:rsid w:val="00AF6750"/>
    <w:rsid w:val="00AF6B2C"/>
    <w:rsid w:val="00AF7391"/>
    <w:rsid w:val="00AF79D4"/>
    <w:rsid w:val="00B011FC"/>
    <w:rsid w:val="00B02D89"/>
    <w:rsid w:val="00B04B98"/>
    <w:rsid w:val="00B059F3"/>
    <w:rsid w:val="00B06DF1"/>
    <w:rsid w:val="00B07A97"/>
    <w:rsid w:val="00B07CAD"/>
    <w:rsid w:val="00B10466"/>
    <w:rsid w:val="00B104D8"/>
    <w:rsid w:val="00B10649"/>
    <w:rsid w:val="00B11597"/>
    <w:rsid w:val="00B1169C"/>
    <w:rsid w:val="00B12A79"/>
    <w:rsid w:val="00B13188"/>
    <w:rsid w:val="00B1380F"/>
    <w:rsid w:val="00B13D36"/>
    <w:rsid w:val="00B144FB"/>
    <w:rsid w:val="00B16323"/>
    <w:rsid w:val="00B16701"/>
    <w:rsid w:val="00B16953"/>
    <w:rsid w:val="00B176D9"/>
    <w:rsid w:val="00B17AFA"/>
    <w:rsid w:val="00B17BB4"/>
    <w:rsid w:val="00B17F74"/>
    <w:rsid w:val="00B2178D"/>
    <w:rsid w:val="00B21861"/>
    <w:rsid w:val="00B30C07"/>
    <w:rsid w:val="00B30E8E"/>
    <w:rsid w:val="00B31163"/>
    <w:rsid w:val="00B32C75"/>
    <w:rsid w:val="00B32E65"/>
    <w:rsid w:val="00B34241"/>
    <w:rsid w:val="00B34497"/>
    <w:rsid w:val="00B35DCB"/>
    <w:rsid w:val="00B36213"/>
    <w:rsid w:val="00B4085A"/>
    <w:rsid w:val="00B41106"/>
    <w:rsid w:val="00B41ACD"/>
    <w:rsid w:val="00B42896"/>
    <w:rsid w:val="00B42FC5"/>
    <w:rsid w:val="00B457C0"/>
    <w:rsid w:val="00B4671D"/>
    <w:rsid w:val="00B4739B"/>
    <w:rsid w:val="00B475D4"/>
    <w:rsid w:val="00B5095E"/>
    <w:rsid w:val="00B50CF5"/>
    <w:rsid w:val="00B51880"/>
    <w:rsid w:val="00B52B5A"/>
    <w:rsid w:val="00B53FD7"/>
    <w:rsid w:val="00B54E9E"/>
    <w:rsid w:val="00B5591F"/>
    <w:rsid w:val="00B55D77"/>
    <w:rsid w:val="00B56FD4"/>
    <w:rsid w:val="00B624A0"/>
    <w:rsid w:val="00B62FF0"/>
    <w:rsid w:val="00B66679"/>
    <w:rsid w:val="00B674AE"/>
    <w:rsid w:val="00B67F38"/>
    <w:rsid w:val="00B706F3"/>
    <w:rsid w:val="00B7378F"/>
    <w:rsid w:val="00B74398"/>
    <w:rsid w:val="00B74444"/>
    <w:rsid w:val="00B745CA"/>
    <w:rsid w:val="00B7490A"/>
    <w:rsid w:val="00B757E5"/>
    <w:rsid w:val="00B75949"/>
    <w:rsid w:val="00B767D1"/>
    <w:rsid w:val="00B771DA"/>
    <w:rsid w:val="00B80F52"/>
    <w:rsid w:val="00B83591"/>
    <w:rsid w:val="00B83A39"/>
    <w:rsid w:val="00B8487E"/>
    <w:rsid w:val="00B85655"/>
    <w:rsid w:val="00B8656E"/>
    <w:rsid w:val="00B86D08"/>
    <w:rsid w:val="00B86E64"/>
    <w:rsid w:val="00B870E8"/>
    <w:rsid w:val="00B909BB"/>
    <w:rsid w:val="00B92454"/>
    <w:rsid w:val="00B92838"/>
    <w:rsid w:val="00B95B0B"/>
    <w:rsid w:val="00B978B1"/>
    <w:rsid w:val="00BA017F"/>
    <w:rsid w:val="00BA04EF"/>
    <w:rsid w:val="00BA32FF"/>
    <w:rsid w:val="00BA4A14"/>
    <w:rsid w:val="00BA7046"/>
    <w:rsid w:val="00BB02FF"/>
    <w:rsid w:val="00BB0B1D"/>
    <w:rsid w:val="00BB0C93"/>
    <w:rsid w:val="00BB1408"/>
    <w:rsid w:val="00BB3581"/>
    <w:rsid w:val="00BB415B"/>
    <w:rsid w:val="00BB45DE"/>
    <w:rsid w:val="00BB70FE"/>
    <w:rsid w:val="00BB7E0A"/>
    <w:rsid w:val="00BC0D0E"/>
    <w:rsid w:val="00BC28E0"/>
    <w:rsid w:val="00BC394E"/>
    <w:rsid w:val="00BC3EC9"/>
    <w:rsid w:val="00BC3F75"/>
    <w:rsid w:val="00BC5B1B"/>
    <w:rsid w:val="00BC7256"/>
    <w:rsid w:val="00BC7BFC"/>
    <w:rsid w:val="00BC7CDF"/>
    <w:rsid w:val="00BD4267"/>
    <w:rsid w:val="00BD47F6"/>
    <w:rsid w:val="00BD4913"/>
    <w:rsid w:val="00BD4E89"/>
    <w:rsid w:val="00BE0819"/>
    <w:rsid w:val="00BE0B83"/>
    <w:rsid w:val="00BE29F4"/>
    <w:rsid w:val="00BE46CA"/>
    <w:rsid w:val="00BE50FD"/>
    <w:rsid w:val="00BF0962"/>
    <w:rsid w:val="00BF1007"/>
    <w:rsid w:val="00BF13AD"/>
    <w:rsid w:val="00BF1465"/>
    <w:rsid w:val="00BF2EBD"/>
    <w:rsid w:val="00BF42CD"/>
    <w:rsid w:val="00BF4B49"/>
    <w:rsid w:val="00BF5FEF"/>
    <w:rsid w:val="00BF77AD"/>
    <w:rsid w:val="00C00B7E"/>
    <w:rsid w:val="00C025F8"/>
    <w:rsid w:val="00C02FF2"/>
    <w:rsid w:val="00C040EF"/>
    <w:rsid w:val="00C0734D"/>
    <w:rsid w:val="00C077AC"/>
    <w:rsid w:val="00C10563"/>
    <w:rsid w:val="00C127F8"/>
    <w:rsid w:val="00C12FD9"/>
    <w:rsid w:val="00C13E18"/>
    <w:rsid w:val="00C14E3B"/>
    <w:rsid w:val="00C15C36"/>
    <w:rsid w:val="00C216A6"/>
    <w:rsid w:val="00C22252"/>
    <w:rsid w:val="00C2303B"/>
    <w:rsid w:val="00C248E0"/>
    <w:rsid w:val="00C257B9"/>
    <w:rsid w:val="00C26001"/>
    <w:rsid w:val="00C26DC7"/>
    <w:rsid w:val="00C27890"/>
    <w:rsid w:val="00C278D3"/>
    <w:rsid w:val="00C30861"/>
    <w:rsid w:val="00C30989"/>
    <w:rsid w:val="00C315D1"/>
    <w:rsid w:val="00C3166A"/>
    <w:rsid w:val="00C31C7B"/>
    <w:rsid w:val="00C338AB"/>
    <w:rsid w:val="00C402E2"/>
    <w:rsid w:val="00C41425"/>
    <w:rsid w:val="00C4301A"/>
    <w:rsid w:val="00C448A0"/>
    <w:rsid w:val="00C45173"/>
    <w:rsid w:val="00C46796"/>
    <w:rsid w:val="00C509CC"/>
    <w:rsid w:val="00C50D14"/>
    <w:rsid w:val="00C50F26"/>
    <w:rsid w:val="00C51530"/>
    <w:rsid w:val="00C5256C"/>
    <w:rsid w:val="00C53111"/>
    <w:rsid w:val="00C5433A"/>
    <w:rsid w:val="00C56974"/>
    <w:rsid w:val="00C5766F"/>
    <w:rsid w:val="00C57B1E"/>
    <w:rsid w:val="00C644B7"/>
    <w:rsid w:val="00C64C81"/>
    <w:rsid w:val="00C67487"/>
    <w:rsid w:val="00C677C1"/>
    <w:rsid w:val="00C703CF"/>
    <w:rsid w:val="00C70460"/>
    <w:rsid w:val="00C70E34"/>
    <w:rsid w:val="00C75D6B"/>
    <w:rsid w:val="00C765D2"/>
    <w:rsid w:val="00C80492"/>
    <w:rsid w:val="00C8055C"/>
    <w:rsid w:val="00C80654"/>
    <w:rsid w:val="00C81EA3"/>
    <w:rsid w:val="00C832F8"/>
    <w:rsid w:val="00C83AED"/>
    <w:rsid w:val="00C844A7"/>
    <w:rsid w:val="00C85BAE"/>
    <w:rsid w:val="00C91253"/>
    <w:rsid w:val="00C91B2B"/>
    <w:rsid w:val="00C91D16"/>
    <w:rsid w:val="00C92238"/>
    <w:rsid w:val="00C93756"/>
    <w:rsid w:val="00C95E6F"/>
    <w:rsid w:val="00C974BE"/>
    <w:rsid w:val="00CA0041"/>
    <w:rsid w:val="00CA17CD"/>
    <w:rsid w:val="00CA225D"/>
    <w:rsid w:val="00CA2959"/>
    <w:rsid w:val="00CA380A"/>
    <w:rsid w:val="00CA397E"/>
    <w:rsid w:val="00CA422C"/>
    <w:rsid w:val="00CA5F6D"/>
    <w:rsid w:val="00CA6B7F"/>
    <w:rsid w:val="00CA6BA3"/>
    <w:rsid w:val="00CA723B"/>
    <w:rsid w:val="00CA7313"/>
    <w:rsid w:val="00CB0A48"/>
    <w:rsid w:val="00CB1269"/>
    <w:rsid w:val="00CB18EB"/>
    <w:rsid w:val="00CB3EF0"/>
    <w:rsid w:val="00CB474A"/>
    <w:rsid w:val="00CB49A7"/>
    <w:rsid w:val="00CB5586"/>
    <w:rsid w:val="00CB68F2"/>
    <w:rsid w:val="00CC08E8"/>
    <w:rsid w:val="00CC4618"/>
    <w:rsid w:val="00CC4AD8"/>
    <w:rsid w:val="00CC4C9F"/>
    <w:rsid w:val="00CD1B26"/>
    <w:rsid w:val="00CD3718"/>
    <w:rsid w:val="00CD40D2"/>
    <w:rsid w:val="00CD47A3"/>
    <w:rsid w:val="00CD491B"/>
    <w:rsid w:val="00CD4DC1"/>
    <w:rsid w:val="00CD5736"/>
    <w:rsid w:val="00CE1436"/>
    <w:rsid w:val="00CE28C0"/>
    <w:rsid w:val="00CE3211"/>
    <w:rsid w:val="00CE3561"/>
    <w:rsid w:val="00CE514F"/>
    <w:rsid w:val="00CE658A"/>
    <w:rsid w:val="00CF049A"/>
    <w:rsid w:val="00CF097C"/>
    <w:rsid w:val="00CF0A06"/>
    <w:rsid w:val="00CF0A1B"/>
    <w:rsid w:val="00CF0EC0"/>
    <w:rsid w:val="00CF571E"/>
    <w:rsid w:val="00CF78D8"/>
    <w:rsid w:val="00CF7947"/>
    <w:rsid w:val="00D00CF1"/>
    <w:rsid w:val="00D00D63"/>
    <w:rsid w:val="00D00F03"/>
    <w:rsid w:val="00D03298"/>
    <w:rsid w:val="00D07BB2"/>
    <w:rsid w:val="00D10AFB"/>
    <w:rsid w:val="00D123E5"/>
    <w:rsid w:val="00D140A1"/>
    <w:rsid w:val="00D153A9"/>
    <w:rsid w:val="00D1601A"/>
    <w:rsid w:val="00D167B9"/>
    <w:rsid w:val="00D23C23"/>
    <w:rsid w:val="00D26825"/>
    <w:rsid w:val="00D269CB"/>
    <w:rsid w:val="00D31257"/>
    <w:rsid w:val="00D32026"/>
    <w:rsid w:val="00D32B84"/>
    <w:rsid w:val="00D32E31"/>
    <w:rsid w:val="00D33A16"/>
    <w:rsid w:val="00D3479C"/>
    <w:rsid w:val="00D34823"/>
    <w:rsid w:val="00D34F5B"/>
    <w:rsid w:val="00D3607B"/>
    <w:rsid w:val="00D3667E"/>
    <w:rsid w:val="00D41498"/>
    <w:rsid w:val="00D4208B"/>
    <w:rsid w:val="00D426F7"/>
    <w:rsid w:val="00D43BDA"/>
    <w:rsid w:val="00D46327"/>
    <w:rsid w:val="00D50577"/>
    <w:rsid w:val="00D50A1D"/>
    <w:rsid w:val="00D53225"/>
    <w:rsid w:val="00D54FD9"/>
    <w:rsid w:val="00D60502"/>
    <w:rsid w:val="00D608EA"/>
    <w:rsid w:val="00D61D35"/>
    <w:rsid w:val="00D6357C"/>
    <w:rsid w:val="00D63808"/>
    <w:rsid w:val="00D641B2"/>
    <w:rsid w:val="00D6468A"/>
    <w:rsid w:val="00D6481F"/>
    <w:rsid w:val="00D65D70"/>
    <w:rsid w:val="00D660BD"/>
    <w:rsid w:val="00D661B0"/>
    <w:rsid w:val="00D661D4"/>
    <w:rsid w:val="00D66BBA"/>
    <w:rsid w:val="00D67385"/>
    <w:rsid w:val="00D677B0"/>
    <w:rsid w:val="00D705B5"/>
    <w:rsid w:val="00D7134B"/>
    <w:rsid w:val="00D72C05"/>
    <w:rsid w:val="00D733CC"/>
    <w:rsid w:val="00D73D93"/>
    <w:rsid w:val="00D7469C"/>
    <w:rsid w:val="00D75AA2"/>
    <w:rsid w:val="00D75F3B"/>
    <w:rsid w:val="00D76054"/>
    <w:rsid w:val="00D8325B"/>
    <w:rsid w:val="00D8415D"/>
    <w:rsid w:val="00D8522C"/>
    <w:rsid w:val="00D86E73"/>
    <w:rsid w:val="00D92EC7"/>
    <w:rsid w:val="00D95994"/>
    <w:rsid w:val="00D95D94"/>
    <w:rsid w:val="00D972A0"/>
    <w:rsid w:val="00D976BD"/>
    <w:rsid w:val="00DA0A9F"/>
    <w:rsid w:val="00DA0CA3"/>
    <w:rsid w:val="00DA14A6"/>
    <w:rsid w:val="00DA173D"/>
    <w:rsid w:val="00DA1BE5"/>
    <w:rsid w:val="00DA1C0D"/>
    <w:rsid w:val="00DA2655"/>
    <w:rsid w:val="00DA383A"/>
    <w:rsid w:val="00DA41F3"/>
    <w:rsid w:val="00DA481A"/>
    <w:rsid w:val="00DA486D"/>
    <w:rsid w:val="00DA4C51"/>
    <w:rsid w:val="00DA7EA4"/>
    <w:rsid w:val="00DB24EF"/>
    <w:rsid w:val="00DB2749"/>
    <w:rsid w:val="00DB504D"/>
    <w:rsid w:val="00DB5D50"/>
    <w:rsid w:val="00DB7A40"/>
    <w:rsid w:val="00DC01D6"/>
    <w:rsid w:val="00DC01E9"/>
    <w:rsid w:val="00DC0A88"/>
    <w:rsid w:val="00DC0D2B"/>
    <w:rsid w:val="00DC1049"/>
    <w:rsid w:val="00DC10FE"/>
    <w:rsid w:val="00DC3431"/>
    <w:rsid w:val="00DC699C"/>
    <w:rsid w:val="00DC6F8D"/>
    <w:rsid w:val="00DD0875"/>
    <w:rsid w:val="00DD1D4C"/>
    <w:rsid w:val="00DE0560"/>
    <w:rsid w:val="00DE3126"/>
    <w:rsid w:val="00DE4BF5"/>
    <w:rsid w:val="00DE5157"/>
    <w:rsid w:val="00DE5642"/>
    <w:rsid w:val="00DE59EA"/>
    <w:rsid w:val="00DF050D"/>
    <w:rsid w:val="00DF20BA"/>
    <w:rsid w:val="00DF4B7A"/>
    <w:rsid w:val="00DF4C84"/>
    <w:rsid w:val="00E00407"/>
    <w:rsid w:val="00E025D5"/>
    <w:rsid w:val="00E02CF4"/>
    <w:rsid w:val="00E03602"/>
    <w:rsid w:val="00E04115"/>
    <w:rsid w:val="00E042B7"/>
    <w:rsid w:val="00E06901"/>
    <w:rsid w:val="00E06961"/>
    <w:rsid w:val="00E069F3"/>
    <w:rsid w:val="00E116E3"/>
    <w:rsid w:val="00E12990"/>
    <w:rsid w:val="00E12D9D"/>
    <w:rsid w:val="00E15BA8"/>
    <w:rsid w:val="00E16971"/>
    <w:rsid w:val="00E2132A"/>
    <w:rsid w:val="00E226DB"/>
    <w:rsid w:val="00E22A2F"/>
    <w:rsid w:val="00E22BBC"/>
    <w:rsid w:val="00E236F2"/>
    <w:rsid w:val="00E23978"/>
    <w:rsid w:val="00E23B1F"/>
    <w:rsid w:val="00E24A9C"/>
    <w:rsid w:val="00E31314"/>
    <w:rsid w:val="00E3186B"/>
    <w:rsid w:val="00E3226B"/>
    <w:rsid w:val="00E32394"/>
    <w:rsid w:val="00E3338C"/>
    <w:rsid w:val="00E357F7"/>
    <w:rsid w:val="00E35917"/>
    <w:rsid w:val="00E36286"/>
    <w:rsid w:val="00E37162"/>
    <w:rsid w:val="00E40545"/>
    <w:rsid w:val="00E40D08"/>
    <w:rsid w:val="00E426D4"/>
    <w:rsid w:val="00E43037"/>
    <w:rsid w:val="00E4318A"/>
    <w:rsid w:val="00E43228"/>
    <w:rsid w:val="00E43AEF"/>
    <w:rsid w:val="00E44029"/>
    <w:rsid w:val="00E441A2"/>
    <w:rsid w:val="00E4452B"/>
    <w:rsid w:val="00E4577F"/>
    <w:rsid w:val="00E4794D"/>
    <w:rsid w:val="00E5292D"/>
    <w:rsid w:val="00E543A1"/>
    <w:rsid w:val="00E548E6"/>
    <w:rsid w:val="00E54A17"/>
    <w:rsid w:val="00E56CF4"/>
    <w:rsid w:val="00E56EBC"/>
    <w:rsid w:val="00E56ED5"/>
    <w:rsid w:val="00E57519"/>
    <w:rsid w:val="00E57D08"/>
    <w:rsid w:val="00E621B6"/>
    <w:rsid w:val="00E63C28"/>
    <w:rsid w:val="00E64976"/>
    <w:rsid w:val="00E653A4"/>
    <w:rsid w:val="00E65D99"/>
    <w:rsid w:val="00E6627F"/>
    <w:rsid w:val="00E6656A"/>
    <w:rsid w:val="00E72026"/>
    <w:rsid w:val="00E72CC2"/>
    <w:rsid w:val="00E74A32"/>
    <w:rsid w:val="00E7569B"/>
    <w:rsid w:val="00E756CD"/>
    <w:rsid w:val="00E75900"/>
    <w:rsid w:val="00E75C0F"/>
    <w:rsid w:val="00E75F90"/>
    <w:rsid w:val="00E76DDF"/>
    <w:rsid w:val="00E806D7"/>
    <w:rsid w:val="00E80D1B"/>
    <w:rsid w:val="00E82D5A"/>
    <w:rsid w:val="00E82E48"/>
    <w:rsid w:val="00E83D82"/>
    <w:rsid w:val="00E9015E"/>
    <w:rsid w:val="00E90A8C"/>
    <w:rsid w:val="00E926C9"/>
    <w:rsid w:val="00E94387"/>
    <w:rsid w:val="00E946F4"/>
    <w:rsid w:val="00E95E5B"/>
    <w:rsid w:val="00E95F10"/>
    <w:rsid w:val="00E971E8"/>
    <w:rsid w:val="00E97D3D"/>
    <w:rsid w:val="00EA10FE"/>
    <w:rsid w:val="00EA2F2A"/>
    <w:rsid w:val="00EA4851"/>
    <w:rsid w:val="00EA67CD"/>
    <w:rsid w:val="00EA68EA"/>
    <w:rsid w:val="00EB17E6"/>
    <w:rsid w:val="00EB1B85"/>
    <w:rsid w:val="00EB1CE7"/>
    <w:rsid w:val="00EB2336"/>
    <w:rsid w:val="00EB46DA"/>
    <w:rsid w:val="00EB76A7"/>
    <w:rsid w:val="00EC049B"/>
    <w:rsid w:val="00EC2C61"/>
    <w:rsid w:val="00EC3E5E"/>
    <w:rsid w:val="00EC4835"/>
    <w:rsid w:val="00EC6C09"/>
    <w:rsid w:val="00EC6C14"/>
    <w:rsid w:val="00EC785C"/>
    <w:rsid w:val="00EC7BAE"/>
    <w:rsid w:val="00EC7E80"/>
    <w:rsid w:val="00ED1923"/>
    <w:rsid w:val="00ED2748"/>
    <w:rsid w:val="00ED3005"/>
    <w:rsid w:val="00ED3B6D"/>
    <w:rsid w:val="00ED56E2"/>
    <w:rsid w:val="00EE0477"/>
    <w:rsid w:val="00EE0C44"/>
    <w:rsid w:val="00EE0DDB"/>
    <w:rsid w:val="00EE1594"/>
    <w:rsid w:val="00EE5AB0"/>
    <w:rsid w:val="00EE6663"/>
    <w:rsid w:val="00EE6BAB"/>
    <w:rsid w:val="00EE738D"/>
    <w:rsid w:val="00EE74FD"/>
    <w:rsid w:val="00EE7AD4"/>
    <w:rsid w:val="00EE7D7D"/>
    <w:rsid w:val="00EF0968"/>
    <w:rsid w:val="00EF1D3F"/>
    <w:rsid w:val="00EF25FF"/>
    <w:rsid w:val="00EF2873"/>
    <w:rsid w:val="00EF56EC"/>
    <w:rsid w:val="00EF7E43"/>
    <w:rsid w:val="00EF7FB6"/>
    <w:rsid w:val="00F00D4D"/>
    <w:rsid w:val="00F0392E"/>
    <w:rsid w:val="00F043FC"/>
    <w:rsid w:val="00F0530C"/>
    <w:rsid w:val="00F0684E"/>
    <w:rsid w:val="00F10119"/>
    <w:rsid w:val="00F12301"/>
    <w:rsid w:val="00F12464"/>
    <w:rsid w:val="00F143F2"/>
    <w:rsid w:val="00F144A0"/>
    <w:rsid w:val="00F1468B"/>
    <w:rsid w:val="00F16765"/>
    <w:rsid w:val="00F16D94"/>
    <w:rsid w:val="00F1743C"/>
    <w:rsid w:val="00F17639"/>
    <w:rsid w:val="00F21878"/>
    <w:rsid w:val="00F21FEC"/>
    <w:rsid w:val="00F245FA"/>
    <w:rsid w:val="00F248DF"/>
    <w:rsid w:val="00F26025"/>
    <w:rsid w:val="00F26A8E"/>
    <w:rsid w:val="00F26D84"/>
    <w:rsid w:val="00F27DD3"/>
    <w:rsid w:val="00F30585"/>
    <w:rsid w:val="00F31F73"/>
    <w:rsid w:val="00F321B5"/>
    <w:rsid w:val="00F3244C"/>
    <w:rsid w:val="00F40A86"/>
    <w:rsid w:val="00F4127B"/>
    <w:rsid w:val="00F422F4"/>
    <w:rsid w:val="00F422FC"/>
    <w:rsid w:val="00F42319"/>
    <w:rsid w:val="00F4354E"/>
    <w:rsid w:val="00F43CE1"/>
    <w:rsid w:val="00F4403F"/>
    <w:rsid w:val="00F45B92"/>
    <w:rsid w:val="00F47120"/>
    <w:rsid w:val="00F4728A"/>
    <w:rsid w:val="00F472BF"/>
    <w:rsid w:val="00F47BC1"/>
    <w:rsid w:val="00F509C3"/>
    <w:rsid w:val="00F50C2E"/>
    <w:rsid w:val="00F51393"/>
    <w:rsid w:val="00F52D67"/>
    <w:rsid w:val="00F54D67"/>
    <w:rsid w:val="00F55125"/>
    <w:rsid w:val="00F5557F"/>
    <w:rsid w:val="00F57234"/>
    <w:rsid w:val="00F61EDD"/>
    <w:rsid w:val="00F63026"/>
    <w:rsid w:val="00F642E9"/>
    <w:rsid w:val="00F65063"/>
    <w:rsid w:val="00F6515A"/>
    <w:rsid w:val="00F6532A"/>
    <w:rsid w:val="00F65914"/>
    <w:rsid w:val="00F670B9"/>
    <w:rsid w:val="00F6756E"/>
    <w:rsid w:val="00F67A86"/>
    <w:rsid w:val="00F70B20"/>
    <w:rsid w:val="00F71D3F"/>
    <w:rsid w:val="00F720EF"/>
    <w:rsid w:val="00F727BE"/>
    <w:rsid w:val="00F7310A"/>
    <w:rsid w:val="00F73B5D"/>
    <w:rsid w:val="00F749BE"/>
    <w:rsid w:val="00F76E87"/>
    <w:rsid w:val="00F76F8E"/>
    <w:rsid w:val="00F7771F"/>
    <w:rsid w:val="00F81108"/>
    <w:rsid w:val="00F817C8"/>
    <w:rsid w:val="00F83B14"/>
    <w:rsid w:val="00F84515"/>
    <w:rsid w:val="00F86AAB"/>
    <w:rsid w:val="00F86C21"/>
    <w:rsid w:val="00F8735E"/>
    <w:rsid w:val="00F87404"/>
    <w:rsid w:val="00F87C6C"/>
    <w:rsid w:val="00F87FD6"/>
    <w:rsid w:val="00F92612"/>
    <w:rsid w:val="00F92E7E"/>
    <w:rsid w:val="00F92FEF"/>
    <w:rsid w:val="00F931BD"/>
    <w:rsid w:val="00F95618"/>
    <w:rsid w:val="00F957CC"/>
    <w:rsid w:val="00F9720F"/>
    <w:rsid w:val="00F974EB"/>
    <w:rsid w:val="00FA1B15"/>
    <w:rsid w:val="00FA3158"/>
    <w:rsid w:val="00FA3AC0"/>
    <w:rsid w:val="00FA3DC8"/>
    <w:rsid w:val="00FA51B3"/>
    <w:rsid w:val="00FA57EE"/>
    <w:rsid w:val="00FA6310"/>
    <w:rsid w:val="00FA64F5"/>
    <w:rsid w:val="00FB0022"/>
    <w:rsid w:val="00FB0D4F"/>
    <w:rsid w:val="00FB4399"/>
    <w:rsid w:val="00FB4A93"/>
    <w:rsid w:val="00FB6F7E"/>
    <w:rsid w:val="00FC15C4"/>
    <w:rsid w:val="00FC4A64"/>
    <w:rsid w:val="00FC5D0C"/>
    <w:rsid w:val="00FC6306"/>
    <w:rsid w:val="00FC6C14"/>
    <w:rsid w:val="00FD2730"/>
    <w:rsid w:val="00FD2CF1"/>
    <w:rsid w:val="00FD2D75"/>
    <w:rsid w:val="00FD32F7"/>
    <w:rsid w:val="00FD453D"/>
    <w:rsid w:val="00FD4ADA"/>
    <w:rsid w:val="00FD54C2"/>
    <w:rsid w:val="00FD556F"/>
    <w:rsid w:val="00FD7991"/>
    <w:rsid w:val="00FE00E7"/>
    <w:rsid w:val="00FE02F2"/>
    <w:rsid w:val="00FE2FED"/>
    <w:rsid w:val="00FE348A"/>
    <w:rsid w:val="00FE58E6"/>
    <w:rsid w:val="00FE5CC4"/>
    <w:rsid w:val="00FE5D27"/>
    <w:rsid w:val="00FE5D4A"/>
    <w:rsid w:val="00FE6326"/>
    <w:rsid w:val="00FF1BD7"/>
    <w:rsid w:val="00FF2533"/>
    <w:rsid w:val="00FF2672"/>
    <w:rsid w:val="00FF2B69"/>
    <w:rsid w:val="00FF2CEB"/>
    <w:rsid w:val="00FF3573"/>
    <w:rsid w:val="00FF3DA8"/>
    <w:rsid w:val="00FF4137"/>
    <w:rsid w:val="00FF479C"/>
    <w:rsid w:val="00FF4A66"/>
    <w:rsid w:val="00FF6749"/>
    <w:rsid w:val="04221267"/>
    <w:rsid w:val="40DA09F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DAA7A4"/>
  <w15:docId w15:val="{79DFB8A5-FA1E-499C-9FD4-3A528414F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C562D"/>
    <w:rPr>
      <w:rFonts w:ascii="Fira Sans Light" w:hAnsi="Fira Sans Light"/>
      <w:sz w:val="22"/>
      <w:lang w:val="nl-NL"/>
    </w:rPr>
  </w:style>
  <w:style w:type="paragraph" w:styleId="Kop1">
    <w:name w:val="heading 1"/>
    <w:aliases w:val="TITEL"/>
    <w:basedOn w:val="Standaard"/>
    <w:next w:val="Standaard"/>
    <w:link w:val="Kop1Char"/>
    <w:uiPriority w:val="9"/>
    <w:qFormat/>
    <w:rsid w:val="009C6914"/>
    <w:pPr>
      <w:keepNext/>
      <w:keepLines/>
      <w:contextualSpacing/>
      <w:outlineLvl w:val="0"/>
    </w:pPr>
    <w:rPr>
      <w:rFonts w:eastAsiaTheme="majorEastAsia" w:cstheme="majorBidi"/>
      <w:b/>
      <w:bCs/>
      <w:color w:val="000000" w:themeColor="text1"/>
      <w:sz w:val="28"/>
      <w:szCs w:val="28"/>
    </w:rPr>
  </w:style>
  <w:style w:type="paragraph" w:styleId="Kop2">
    <w:name w:val="heading 2"/>
    <w:aliases w:val="TITEL 2"/>
    <w:basedOn w:val="Standaard"/>
    <w:next w:val="Standaard"/>
    <w:link w:val="Kop2Char"/>
    <w:uiPriority w:val="9"/>
    <w:unhideWhenUsed/>
    <w:qFormat/>
    <w:rsid w:val="00D95994"/>
    <w:pPr>
      <w:keepNext/>
      <w:keepLines/>
      <w:numPr>
        <w:numId w:val="16"/>
      </w:numPr>
      <w:outlineLvl w:val="1"/>
    </w:pPr>
    <w:rPr>
      <w:rFonts w:eastAsiaTheme="majorEastAsia" w:cstheme="majorBidi"/>
      <w:bCs/>
      <w:color w:val="000000" w:themeColor="text1"/>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pPr>
      <w:tabs>
        <w:tab w:val="center" w:pos="4536"/>
        <w:tab w:val="right" w:pos="9072"/>
      </w:tabs>
    </w:pPr>
  </w:style>
  <w:style w:type="paragraph" w:styleId="Voettekst">
    <w:name w:val="footer"/>
    <w:basedOn w:val="Standaard"/>
    <w:link w:val="VoettekstChar"/>
    <w:uiPriority w:val="99"/>
    <w:pPr>
      <w:tabs>
        <w:tab w:val="center" w:pos="4536"/>
        <w:tab w:val="right" w:pos="9072"/>
      </w:tabs>
    </w:pPr>
  </w:style>
  <w:style w:type="character" w:styleId="Paginanummer">
    <w:name w:val="page number"/>
    <w:basedOn w:val="Standaardalinea-lettertype"/>
    <w:semiHidden/>
  </w:style>
  <w:style w:type="character" w:styleId="Hyperlink">
    <w:name w:val="Hyperlink"/>
    <w:uiPriority w:val="99"/>
    <w:rPr>
      <w:color w:val="0000FF"/>
      <w:u w:val="single"/>
    </w:rPr>
  </w:style>
  <w:style w:type="paragraph" w:styleId="Ballontekst">
    <w:name w:val="Balloon Text"/>
    <w:basedOn w:val="Standaard"/>
    <w:link w:val="BallontekstChar"/>
    <w:uiPriority w:val="99"/>
    <w:semiHidden/>
    <w:unhideWhenUsed/>
    <w:rsid w:val="00BA017F"/>
    <w:rPr>
      <w:rFonts w:ascii="Tahoma" w:hAnsi="Tahoma" w:cs="Tahoma"/>
      <w:sz w:val="16"/>
      <w:szCs w:val="16"/>
    </w:rPr>
  </w:style>
  <w:style w:type="character" w:customStyle="1" w:styleId="BallontekstChar">
    <w:name w:val="Ballontekst Char"/>
    <w:basedOn w:val="Standaardalinea-lettertype"/>
    <w:link w:val="Ballontekst"/>
    <w:uiPriority w:val="99"/>
    <w:semiHidden/>
    <w:rsid w:val="00BA017F"/>
    <w:rPr>
      <w:rFonts w:ascii="Tahoma" w:hAnsi="Tahoma" w:cs="Tahoma"/>
      <w:sz w:val="16"/>
      <w:szCs w:val="16"/>
      <w:lang w:val="nl-NL"/>
    </w:rPr>
  </w:style>
  <w:style w:type="character" w:customStyle="1" w:styleId="KoptekstChar">
    <w:name w:val="Koptekst Char"/>
    <w:basedOn w:val="Standaardalinea-lettertype"/>
    <w:link w:val="Koptekst"/>
    <w:rsid w:val="000D0537"/>
    <w:rPr>
      <w:lang w:val="nl-NL"/>
    </w:rPr>
  </w:style>
  <w:style w:type="paragraph" w:styleId="Lijstalinea">
    <w:name w:val="List Paragraph"/>
    <w:basedOn w:val="Standaard"/>
    <w:uiPriority w:val="34"/>
    <w:qFormat/>
    <w:rsid w:val="00126783"/>
    <w:pPr>
      <w:numPr>
        <w:numId w:val="17"/>
      </w:numPr>
      <w:contextualSpacing/>
    </w:pPr>
    <w:rPr>
      <w:sz w:val="20"/>
      <w:szCs w:val="24"/>
      <w:lang w:eastAsia="nl-NL"/>
    </w:rPr>
  </w:style>
  <w:style w:type="character" w:customStyle="1" w:styleId="Kop1Char">
    <w:name w:val="Kop 1 Char"/>
    <w:aliases w:val="TITEL Char"/>
    <w:basedOn w:val="Standaardalinea-lettertype"/>
    <w:link w:val="Kop1"/>
    <w:uiPriority w:val="9"/>
    <w:rsid w:val="009C6914"/>
    <w:rPr>
      <w:rFonts w:ascii="Verdana" w:eastAsiaTheme="majorEastAsia" w:hAnsi="Verdana" w:cstheme="majorBidi"/>
      <w:b/>
      <w:bCs/>
      <w:color w:val="000000" w:themeColor="text1"/>
      <w:sz w:val="28"/>
      <w:szCs w:val="28"/>
      <w:lang w:val="nl-NL"/>
    </w:rPr>
  </w:style>
  <w:style w:type="paragraph" w:styleId="Kopvaninhoudsopgave">
    <w:name w:val="TOC Heading"/>
    <w:basedOn w:val="Kop1"/>
    <w:next w:val="Standaard"/>
    <w:uiPriority w:val="39"/>
    <w:unhideWhenUsed/>
    <w:qFormat/>
    <w:rsid w:val="009C6914"/>
    <w:pPr>
      <w:spacing w:before="480" w:line="276" w:lineRule="auto"/>
      <w:contextualSpacing w:val="0"/>
      <w:outlineLvl w:val="9"/>
    </w:pPr>
    <w:rPr>
      <w:rFonts w:asciiTheme="majorHAnsi" w:hAnsiTheme="majorHAnsi"/>
      <w:color w:val="365F91" w:themeColor="accent1" w:themeShade="BF"/>
      <w:lang w:val="nl-BE"/>
    </w:rPr>
  </w:style>
  <w:style w:type="paragraph" w:styleId="Inhopg1">
    <w:name w:val="toc 1"/>
    <w:basedOn w:val="Standaard"/>
    <w:next w:val="Standaard"/>
    <w:autoRedefine/>
    <w:uiPriority w:val="39"/>
    <w:unhideWhenUsed/>
    <w:rsid w:val="009C6914"/>
    <w:pPr>
      <w:spacing w:after="100"/>
    </w:pPr>
    <w:rPr>
      <w:color w:val="000000" w:themeColor="text1"/>
      <w:sz w:val="24"/>
    </w:rPr>
  </w:style>
  <w:style w:type="character" w:customStyle="1" w:styleId="Kop2Char">
    <w:name w:val="Kop 2 Char"/>
    <w:aliases w:val="TITEL 2 Char"/>
    <w:basedOn w:val="Standaardalinea-lettertype"/>
    <w:link w:val="Kop2"/>
    <w:uiPriority w:val="9"/>
    <w:rsid w:val="00D95994"/>
    <w:rPr>
      <w:rFonts w:ascii="Fira Sans Light" w:eastAsiaTheme="majorEastAsia" w:hAnsi="Fira Sans Light" w:cstheme="majorBidi"/>
      <w:bCs/>
      <w:color w:val="000000" w:themeColor="text1"/>
      <w:sz w:val="22"/>
      <w:szCs w:val="26"/>
      <w:lang w:val="nl-NL"/>
    </w:rPr>
  </w:style>
  <w:style w:type="paragraph" w:styleId="Inhopg2">
    <w:name w:val="toc 2"/>
    <w:basedOn w:val="Standaard"/>
    <w:next w:val="Standaard"/>
    <w:autoRedefine/>
    <w:uiPriority w:val="39"/>
    <w:unhideWhenUsed/>
    <w:rsid w:val="009C6914"/>
    <w:pPr>
      <w:spacing w:after="100"/>
      <w:ind w:left="200"/>
    </w:pPr>
    <w:rPr>
      <w:color w:val="000000" w:themeColor="text1"/>
    </w:rPr>
  </w:style>
  <w:style w:type="character" w:customStyle="1" w:styleId="VoettekstChar">
    <w:name w:val="Voettekst Char"/>
    <w:basedOn w:val="Standaardalinea-lettertype"/>
    <w:link w:val="Voettekst"/>
    <w:uiPriority w:val="99"/>
    <w:rsid w:val="003C7A33"/>
    <w:rPr>
      <w:lang w:val="nl-NL"/>
    </w:rPr>
  </w:style>
  <w:style w:type="table" w:styleId="Tabelraster">
    <w:name w:val="Table Grid"/>
    <w:basedOn w:val="Standaardtabel"/>
    <w:uiPriority w:val="59"/>
    <w:unhideWhenUsed/>
    <w:rsid w:val="00D414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astertabel5donker-Accent51">
    <w:name w:val="Rastertabel 5 donker - Accent 51"/>
    <w:basedOn w:val="Standaardtabel"/>
    <w:uiPriority w:val="50"/>
    <w:rsid w:val="00091C4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styleId="Onopgelostemelding">
    <w:name w:val="Unresolved Mention"/>
    <w:basedOn w:val="Standaardalinea-lettertype"/>
    <w:uiPriority w:val="99"/>
    <w:semiHidden/>
    <w:unhideWhenUsed/>
    <w:rsid w:val="00B870E8"/>
    <w:rPr>
      <w:color w:val="808080"/>
      <w:shd w:val="clear" w:color="auto" w:fill="E6E6E6"/>
    </w:rPr>
  </w:style>
  <w:style w:type="character" w:styleId="Verwijzingopmerking">
    <w:name w:val="annotation reference"/>
    <w:basedOn w:val="Standaardalinea-lettertype"/>
    <w:uiPriority w:val="99"/>
    <w:semiHidden/>
    <w:unhideWhenUsed/>
    <w:rsid w:val="00124717"/>
    <w:rPr>
      <w:sz w:val="16"/>
      <w:szCs w:val="16"/>
    </w:rPr>
  </w:style>
  <w:style w:type="paragraph" w:styleId="Tekstopmerking">
    <w:name w:val="annotation text"/>
    <w:basedOn w:val="Standaard"/>
    <w:link w:val="TekstopmerkingChar"/>
    <w:uiPriority w:val="99"/>
    <w:semiHidden/>
    <w:unhideWhenUsed/>
    <w:rsid w:val="00124717"/>
    <w:rPr>
      <w:sz w:val="20"/>
    </w:rPr>
  </w:style>
  <w:style w:type="character" w:customStyle="1" w:styleId="TekstopmerkingChar">
    <w:name w:val="Tekst opmerking Char"/>
    <w:basedOn w:val="Standaardalinea-lettertype"/>
    <w:link w:val="Tekstopmerking"/>
    <w:uiPriority w:val="99"/>
    <w:semiHidden/>
    <w:rsid w:val="00124717"/>
    <w:rPr>
      <w:rFonts w:ascii="Verdana" w:hAnsi="Verdana"/>
      <w:lang w:val="nl-NL"/>
    </w:rPr>
  </w:style>
  <w:style w:type="paragraph" w:styleId="Onderwerpvanopmerking">
    <w:name w:val="annotation subject"/>
    <w:basedOn w:val="Tekstopmerking"/>
    <w:next w:val="Tekstopmerking"/>
    <w:link w:val="OnderwerpvanopmerkingChar"/>
    <w:uiPriority w:val="99"/>
    <w:semiHidden/>
    <w:unhideWhenUsed/>
    <w:rsid w:val="00124717"/>
    <w:rPr>
      <w:b/>
      <w:bCs/>
    </w:rPr>
  </w:style>
  <w:style w:type="character" w:customStyle="1" w:styleId="OnderwerpvanopmerkingChar">
    <w:name w:val="Onderwerp van opmerking Char"/>
    <w:basedOn w:val="TekstopmerkingChar"/>
    <w:link w:val="Onderwerpvanopmerking"/>
    <w:uiPriority w:val="99"/>
    <w:semiHidden/>
    <w:rsid w:val="00124717"/>
    <w:rPr>
      <w:rFonts w:ascii="Verdana" w:hAnsi="Verdana"/>
      <w:b/>
      <w:bCs/>
      <w:lang w:val="nl-NL"/>
    </w:rPr>
  </w:style>
  <w:style w:type="character" w:styleId="GevolgdeHyperlink">
    <w:name w:val="FollowedHyperlink"/>
    <w:basedOn w:val="Standaardalinea-lettertype"/>
    <w:uiPriority w:val="99"/>
    <w:semiHidden/>
    <w:unhideWhenUsed/>
    <w:rsid w:val="001D1073"/>
    <w:rPr>
      <w:color w:val="800080" w:themeColor="followedHyperlink"/>
      <w:u w:val="single"/>
    </w:rPr>
  </w:style>
  <w:style w:type="paragraph" w:customStyle="1" w:styleId="paragraph">
    <w:name w:val="paragraph"/>
    <w:basedOn w:val="Standaard"/>
    <w:rsid w:val="00BC394E"/>
    <w:pPr>
      <w:spacing w:before="100" w:beforeAutospacing="1" w:after="100" w:afterAutospacing="1"/>
    </w:pPr>
    <w:rPr>
      <w:rFonts w:ascii="Times New Roman" w:hAnsi="Times New Roman"/>
      <w:sz w:val="24"/>
      <w:szCs w:val="24"/>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107876">
      <w:bodyDiv w:val="1"/>
      <w:marLeft w:val="0"/>
      <w:marRight w:val="0"/>
      <w:marTop w:val="0"/>
      <w:marBottom w:val="0"/>
      <w:divBdr>
        <w:top w:val="none" w:sz="0" w:space="0" w:color="auto"/>
        <w:left w:val="none" w:sz="0" w:space="0" w:color="auto"/>
        <w:bottom w:val="none" w:sz="0" w:space="0" w:color="auto"/>
        <w:right w:val="none" w:sz="0" w:space="0" w:color="auto"/>
      </w:divBdr>
    </w:div>
    <w:div w:id="211236923">
      <w:bodyDiv w:val="1"/>
      <w:marLeft w:val="0"/>
      <w:marRight w:val="0"/>
      <w:marTop w:val="0"/>
      <w:marBottom w:val="0"/>
      <w:divBdr>
        <w:top w:val="none" w:sz="0" w:space="0" w:color="auto"/>
        <w:left w:val="none" w:sz="0" w:space="0" w:color="auto"/>
        <w:bottom w:val="none" w:sz="0" w:space="0" w:color="auto"/>
        <w:right w:val="none" w:sz="0" w:space="0" w:color="auto"/>
      </w:divBdr>
    </w:div>
    <w:div w:id="241909464">
      <w:bodyDiv w:val="1"/>
      <w:marLeft w:val="0"/>
      <w:marRight w:val="0"/>
      <w:marTop w:val="0"/>
      <w:marBottom w:val="0"/>
      <w:divBdr>
        <w:top w:val="none" w:sz="0" w:space="0" w:color="auto"/>
        <w:left w:val="none" w:sz="0" w:space="0" w:color="auto"/>
        <w:bottom w:val="none" w:sz="0" w:space="0" w:color="auto"/>
        <w:right w:val="none" w:sz="0" w:space="0" w:color="auto"/>
      </w:divBdr>
      <w:divsChild>
        <w:div w:id="494027743">
          <w:marLeft w:val="806"/>
          <w:marRight w:val="0"/>
          <w:marTop w:val="134"/>
          <w:marBottom w:val="0"/>
          <w:divBdr>
            <w:top w:val="none" w:sz="0" w:space="0" w:color="auto"/>
            <w:left w:val="none" w:sz="0" w:space="0" w:color="auto"/>
            <w:bottom w:val="none" w:sz="0" w:space="0" w:color="auto"/>
            <w:right w:val="none" w:sz="0" w:space="0" w:color="auto"/>
          </w:divBdr>
        </w:div>
        <w:div w:id="1339310281">
          <w:marLeft w:val="2074"/>
          <w:marRight w:val="0"/>
          <w:marTop w:val="96"/>
          <w:marBottom w:val="0"/>
          <w:divBdr>
            <w:top w:val="none" w:sz="0" w:space="0" w:color="auto"/>
            <w:left w:val="none" w:sz="0" w:space="0" w:color="auto"/>
            <w:bottom w:val="none" w:sz="0" w:space="0" w:color="auto"/>
            <w:right w:val="none" w:sz="0" w:space="0" w:color="auto"/>
          </w:divBdr>
        </w:div>
        <w:div w:id="2317355">
          <w:marLeft w:val="2074"/>
          <w:marRight w:val="0"/>
          <w:marTop w:val="96"/>
          <w:marBottom w:val="0"/>
          <w:divBdr>
            <w:top w:val="none" w:sz="0" w:space="0" w:color="auto"/>
            <w:left w:val="none" w:sz="0" w:space="0" w:color="auto"/>
            <w:bottom w:val="none" w:sz="0" w:space="0" w:color="auto"/>
            <w:right w:val="none" w:sz="0" w:space="0" w:color="auto"/>
          </w:divBdr>
        </w:div>
        <w:div w:id="544946060">
          <w:marLeft w:val="806"/>
          <w:marRight w:val="0"/>
          <w:marTop w:val="134"/>
          <w:marBottom w:val="0"/>
          <w:divBdr>
            <w:top w:val="none" w:sz="0" w:space="0" w:color="auto"/>
            <w:left w:val="none" w:sz="0" w:space="0" w:color="auto"/>
            <w:bottom w:val="none" w:sz="0" w:space="0" w:color="auto"/>
            <w:right w:val="none" w:sz="0" w:space="0" w:color="auto"/>
          </w:divBdr>
        </w:div>
        <w:div w:id="835681669">
          <w:marLeft w:val="806"/>
          <w:marRight w:val="0"/>
          <w:marTop w:val="134"/>
          <w:marBottom w:val="0"/>
          <w:divBdr>
            <w:top w:val="none" w:sz="0" w:space="0" w:color="auto"/>
            <w:left w:val="none" w:sz="0" w:space="0" w:color="auto"/>
            <w:bottom w:val="none" w:sz="0" w:space="0" w:color="auto"/>
            <w:right w:val="none" w:sz="0" w:space="0" w:color="auto"/>
          </w:divBdr>
        </w:div>
        <w:div w:id="1709329667">
          <w:marLeft w:val="806"/>
          <w:marRight w:val="0"/>
          <w:marTop w:val="134"/>
          <w:marBottom w:val="0"/>
          <w:divBdr>
            <w:top w:val="none" w:sz="0" w:space="0" w:color="auto"/>
            <w:left w:val="none" w:sz="0" w:space="0" w:color="auto"/>
            <w:bottom w:val="none" w:sz="0" w:space="0" w:color="auto"/>
            <w:right w:val="none" w:sz="0" w:space="0" w:color="auto"/>
          </w:divBdr>
        </w:div>
      </w:divsChild>
    </w:div>
    <w:div w:id="331373512">
      <w:bodyDiv w:val="1"/>
      <w:marLeft w:val="0"/>
      <w:marRight w:val="0"/>
      <w:marTop w:val="0"/>
      <w:marBottom w:val="0"/>
      <w:divBdr>
        <w:top w:val="none" w:sz="0" w:space="0" w:color="auto"/>
        <w:left w:val="none" w:sz="0" w:space="0" w:color="auto"/>
        <w:bottom w:val="none" w:sz="0" w:space="0" w:color="auto"/>
        <w:right w:val="none" w:sz="0" w:space="0" w:color="auto"/>
      </w:divBdr>
    </w:div>
    <w:div w:id="350648159">
      <w:bodyDiv w:val="1"/>
      <w:marLeft w:val="0"/>
      <w:marRight w:val="0"/>
      <w:marTop w:val="0"/>
      <w:marBottom w:val="0"/>
      <w:divBdr>
        <w:top w:val="none" w:sz="0" w:space="0" w:color="auto"/>
        <w:left w:val="none" w:sz="0" w:space="0" w:color="auto"/>
        <w:bottom w:val="none" w:sz="0" w:space="0" w:color="auto"/>
        <w:right w:val="none" w:sz="0" w:space="0" w:color="auto"/>
      </w:divBdr>
    </w:div>
    <w:div w:id="407924288">
      <w:bodyDiv w:val="1"/>
      <w:marLeft w:val="0"/>
      <w:marRight w:val="0"/>
      <w:marTop w:val="0"/>
      <w:marBottom w:val="0"/>
      <w:divBdr>
        <w:top w:val="none" w:sz="0" w:space="0" w:color="auto"/>
        <w:left w:val="none" w:sz="0" w:space="0" w:color="auto"/>
        <w:bottom w:val="none" w:sz="0" w:space="0" w:color="auto"/>
        <w:right w:val="none" w:sz="0" w:space="0" w:color="auto"/>
      </w:divBdr>
      <w:divsChild>
        <w:div w:id="1113668682">
          <w:marLeft w:val="547"/>
          <w:marRight w:val="0"/>
          <w:marTop w:val="130"/>
          <w:marBottom w:val="0"/>
          <w:divBdr>
            <w:top w:val="none" w:sz="0" w:space="0" w:color="auto"/>
            <w:left w:val="none" w:sz="0" w:space="0" w:color="auto"/>
            <w:bottom w:val="none" w:sz="0" w:space="0" w:color="auto"/>
            <w:right w:val="none" w:sz="0" w:space="0" w:color="auto"/>
          </w:divBdr>
        </w:div>
        <w:div w:id="1161698481">
          <w:marLeft w:val="547"/>
          <w:marRight w:val="0"/>
          <w:marTop w:val="130"/>
          <w:marBottom w:val="0"/>
          <w:divBdr>
            <w:top w:val="none" w:sz="0" w:space="0" w:color="auto"/>
            <w:left w:val="none" w:sz="0" w:space="0" w:color="auto"/>
            <w:bottom w:val="none" w:sz="0" w:space="0" w:color="auto"/>
            <w:right w:val="none" w:sz="0" w:space="0" w:color="auto"/>
          </w:divBdr>
        </w:div>
        <w:div w:id="94595839">
          <w:marLeft w:val="1166"/>
          <w:marRight w:val="0"/>
          <w:marTop w:val="115"/>
          <w:marBottom w:val="0"/>
          <w:divBdr>
            <w:top w:val="none" w:sz="0" w:space="0" w:color="auto"/>
            <w:left w:val="none" w:sz="0" w:space="0" w:color="auto"/>
            <w:bottom w:val="none" w:sz="0" w:space="0" w:color="auto"/>
            <w:right w:val="none" w:sz="0" w:space="0" w:color="auto"/>
          </w:divBdr>
        </w:div>
        <w:div w:id="1487167149">
          <w:marLeft w:val="1166"/>
          <w:marRight w:val="0"/>
          <w:marTop w:val="115"/>
          <w:marBottom w:val="0"/>
          <w:divBdr>
            <w:top w:val="none" w:sz="0" w:space="0" w:color="auto"/>
            <w:left w:val="none" w:sz="0" w:space="0" w:color="auto"/>
            <w:bottom w:val="none" w:sz="0" w:space="0" w:color="auto"/>
            <w:right w:val="none" w:sz="0" w:space="0" w:color="auto"/>
          </w:divBdr>
        </w:div>
        <w:div w:id="1769688998">
          <w:marLeft w:val="1800"/>
          <w:marRight w:val="0"/>
          <w:marTop w:val="96"/>
          <w:marBottom w:val="0"/>
          <w:divBdr>
            <w:top w:val="none" w:sz="0" w:space="0" w:color="auto"/>
            <w:left w:val="none" w:sz="0" w:space="0" w:color="auto"/>
            <w:bottom w:val="none" w:sz="0" w:space="0" w:color="auto"/>
            <w:right w:val="none" w:sz="0" w:space="0" w:color="auto"/>
          </w:divBdr>
        </w:div>
        <w:div w:id="1075781344">
          <w:marLeft w:val="1800"/>
          <w:marRight w:val="0"/>
          <w:marTop w:val="96"/>
          <w:marBottom w:val="0"/>
          <w:divBdr>
            <w:top w:val="none" w:sz="0" w:space="0" w:color="auto"/>
            <w:left w:val="none" w:sz="0" w:space="0" w:color="auto"/>
            <w:bottom w:val="none" w:sz="0" w:space="0" w:color="auto"/>
            <w:right w:val="none" w:sz="0" w:space="0" w:color="auto"/>
          </w:divBdr>
        </w:div>
      </w:divsChild>
    </w:div>
    <w:div w:id="426197368">
      <w:bodyDiv w:val="1"/>
      <w:marLeft w:val="0"/>
      <w:marRight w:val="0"/>
      <w:marTop w:val="0"/>
      <w:marBottom w:val="0"/>
      <w:divBdr>
        <w:top w:val="none" w:sz="0" w:space="0" w:color="auto"/>
        <w:left w:val="none" w:sz="0" w:space="0" w:color="auto"/>
        <w:bottom w:val="none" w:sz="0" w:space="0" w:color="auto"/>
        <w:right w:val="none" w:sz="0" w:space="0" w:color="auto"/>
      </w:divBdr>
    </w:div>
    <w:div w:id="452674674">
      <w:bodyDiv w:val="1"/>
      <w:marLeft w:val="0"/>
      <w:marRight w:val="0"/>
      <w:marTop w:val="0"/>
      <w:marBottom w:val="0"/>
      <w:divBdr>
        <w:top w:val="none" w:sz="0" w:space="0" w:color="auto"/>
        <w:left w:val="none" w:sz="0" w:space="0" w:color="auto"/>
        <w:bottom w:val="none" w:sz="0" w:space="0" w:color="auto"/>
        <w:right w:val="none" w:sz="0" w:space="0" w:color="auto"/>
      </w:divBdr>
    </w:div>
    <w:div w:id="491603456">
      <w:bodyDiv w:val="1"/>
      <w:marLeft w:val="0"/>
      <w:marRight w:val="0"/>
      <w:marTop w:val="0"/>
      <w:marBottom w:val="0"/>
      <w:divBdr>
        <w:top w:val="none" w:sz="0" w:space="0" w:color="auto"/>
        <w:left w:val="none" w:sz="0" w:space="0" w:color="auto"/>
        <w:bottom w:val="none" w:sz="0" w:space="0" w:color="auto"/>
        <w:right w:val="none" w:sz="0" w:space="0" w:color="auto"/>
      </w:divBdr>
      <w:divsChild>
        <w:div w:id="8147940">
          <w:marLeft w:val="806"/>
          <w:marRight w:val="0"/>
          <w:marTop w:val="134"/>
          <w:marBottom w:val="0"/>
          <w:divBdr>
            <w:top w:val="none" w:sz="0" w:space="0" w:color="auto"/>
            <w:left w:val="none" w:sz="0" w:space="0" w:color="auto"/>
            <w:bottom w:val="none" w:sz="0" w:space="0" w:color="auto"/>
            <w:right w:val="none" w:sz="0" w:space="0" w:color="auto"/>
          </w:divBdr>
        </w:div>
        <w:div w:id="654533933">
          <w:marLeft w:val="2074"/>
          <w:marRight w:val="0"/>
          <w:marTop w:val="96"/>
          <w:marBottom w:val="0"/>
          <w:divBdr>
            <w:top w:val="none" w:sz="0" w:space="0" w:color="auto"/>
            <w:left w:val="none" w:sz="0" w:space="0" w:color="auto"/>
            <w:bottom w:val="none" w:sz="0" w:space="0" w:color="auto"/>
            <w:right w:val="none" w:sz="0" w:space="0" w:color="auto"/>
          </w:divBdr>
        </w:div>
        <w:div w:id="1672948068">
          <w:marLeft w:val="2074"/>
          <w:marRight w:val="0"/>
          <w:marTop w:val="96"/>
          <w:marBottom w:val="0"/>
          <w:divBdr>
            <w:top w:val="none" w:sz="0" w:space="0" w:color="auto"/>
            <w:left w:val="none" w:sz="0" w:space="0" w:color="auto"/>
            <w:bottom w:val="none" w:sz="0" w:space="0" w:color="auto"/>
            <w:right w:val="none" w:sz="0" w:space="0" w:color="auto"/>
          </w:divBdr>
        </w:div>
        <w:div w:id="972753411">
          <w:marLeft w:val="806"/>
          <w:marRight w:val="0"/>
          <w:marTop w:val="134"/>
          <w:marBottom w:val="0"/>
          <w:divBdr>
            <w:top w:val="none" w:sz="0" w:space="0" w:color="auto"/>
            <w:left w:val="none" w:sz="0" w:space="0" w:color="auto"/>
            <w:bottom w:val="none" w:sz="0" w:space="0" w:color="auto"/>
            <w:right w:val="none" w:sz="0" w:space="0" w:color="auto"/>
          </w:divBdr>
        </w:div>
        <w:div w:id="535386159">
          <w:marLeft w:val="806"/>
          <w:marRight w:val="0"/>
          <w:marTop w:val="134"/>
          <w:marBottom w:val="0"/>
          <w:divBdr>
            <w:top w:val="none" w:sz="0" w:space="0" w:color="auto"/>
            <w:left w:val="none" w:sz="0" w:space="0" w:color="auto"/>
            <w:bottom w:val="none" w:sz="0" w:space="0" w:color="auto"/>
            <w:right w:val="none" w:sz="0" w:space="0" w:color="auto"/>
          </w:divBdr>
        </w:div>
        <w:div w:id="2009357583">
          <w:marLeft w:val="806"/>
          <w:marRight w:val="0"/>
          <w:marTop w:val="134"/>
          <w:marBottom w:val="0"/>
          <w:divBdr>
            <w:top w:val="none" w:sz="0" w:space="0" w:color="auto"/>
            <w:left w:val="none" w:sz="0" w:space="0" w:color="auto"/>
            <w:bottom w:val="none" w:sz="0" w:space="0" w:color="auto"/>
            <w:right w:val="none" w:sz="0" w:space="0" w:color="auto"/>
          </w:divBdr>
        </w:div>
      </w:divsChild>
    </w:div>
    <w:div w:id="623852586">
      <w:bodyDiv w:val="1"/>
      <w:marLeft w:val="0"/>
      <w:marRight w:val="0"/>
      <w:marTop w:val="0"/>
      <w:marBottom w:val="0"/>
      <w:divBdr>
        <w:top w:val="none" w:sz="0" w:space="0" w:color="auto"/>
        <w:left w:val="none" w:sz="0" w:space="0" w:color="auto"/>
        <w:bottom w:val="none" w:sz="0" w:space="0" w:color="auto"/>
        <w:right w:val="none" w:sz="0" w:space="0" w:color="auto"/>
      </w:divBdr>
    </w:div>
    <w:div w:id="790323567">
      <w:bodyDiv w:val="1"/>
      <w:marLeft w:val="0"/>
      <w:marRight w:val="0"/>
      <w:marTop w:val="0"/>
      <w:marBottom w:val="0"/>
      <w:divBdr>
        <w:top w:val="none" w:sz="0" w:space="0" w:color="auto"/>
        <w:left w:val="none" w:sz="0" w:space="0" w:color="auto"/>
        <w:bottom w:val="none" w:sz="0" w:space="0" w:color="auto"/>
        <w:right w:val="none" w:sz="0" w:space="0" w:color="auto"/>
      </w:divBdr>
      <w:divsChild>
        <w:div w:id="1710081">
          <w:marLeft w:val="0"/>
          <w:marRight w:val="0"/>
          <w:marTop w:val="0"/>
          <w:marBottom w:val="0"/>
          <w:divBdr>
            <w:top w:val="none" w:sz="0" w:space="0" w:color="auto"/>
            <w:left w:val="none" w:sz="0" w:space="0" w:color="auto"/>
            <w:bottom w:val="none" w:sz="0" w:space="0" w:color="auto"/>
            <w:right w:val="none" w:sz="0" w:space="0" w:color="auto"/>
          </w:divBdr>
        </w:div>
        <w:div w:id="1858497054">
          <w:marLeft w:val="0"/>
          <w:marRight w:val="0"/>
          <w:marTop w:val="0"/>
          <w:marBottom w:val="0"/>
          <w:divBdr>
            <w:top w:val="none" w:sz="0" w:space="0" w:color="auto"/>
            <w:left w:val="none" w:sz="0" w:space="0" w:color="auto"/>
            <w:bottom w:val="none" w:sz="0" w:space="0" w:color="auto"/>
            <w:right w:val="none" w:sz="0" w:space="0" w:color="auto"/>
          </w:divBdr>
        </w:div>
      </w:divsChild>
    </w:div>
    <w:div w:id="801339115">
      <w:bodyDiv w:val="1"/>
      <w:marLeft w:val="0"/>
      <w:marRight w:val="0"/>
      <w:marTop w:val="0"/>
      <w:marBottom w:val="0"/>
      <w:divBdr>
        <w:top w:val="none" w:sz="0" w:space="0" w:color="auto"/>
        <w:left w:val="none" w:sz="0" w:space="0" w:color="auto"/>
        <w:bottom w:val="none" w:sz="0" w:space="0" w:color="auto"/>
        <w:right w:val="none" w:sz="0" w:space="0" w:color="auto"/>
      </w:divBdr>
    </w:div>
    <w:div w:id="983966745">
      <w:bodyDiv w:val="1"/>
      <w:marLeft w:val="0"/>
      <w:marRight w:val="0"/>
      <w:marTop w:val="0"/>
      <w:marBottom w:val="0"/>
      <w:divBdr>
        <w:top w:val="none" w:sz="0" w:space="0" w:color="auto"/>
        <w:left w:val="none" w:sz="0" w:space="0" w:color="auto"/>
        <w:bottom w:val="none" w:sz="0" w:space="0" w:color="auto"/>
        <w:right w:val="none" w:sz="0" w:space="0" w:color="auto"/>
      </w:divBdr>
    </w:div>
    <w:div w:id="1044479455">
      <w:bodyDiv w:val="1"/>
      <w:marLeft w:val="0"/>
      <w:marRight w:val="0"/>
      <w:marTop w:val="0"/>
      <w:marBottom w:val="0"/>
      <w:divBdr>
        <w:top w:val="none" w:sz="0" w:space="0" w:color="auto"/>
        <w:left w:val="none" w:sz="0" w:space="0" w:color="auto"/>
        <w:bottom w:val="none" w:sz="0" w:space="0" w:color="auto"/>
        <w:right w:val="none" w:sz="0" w:space="0" w:color="auto"/>
      </w:divBdr>
    </w:div>
    <w:div w:id="1163009638">
      <w:bodyDiv w:val="1"/>
      <w:marLeft w:val="0"/>
      <w:marRight w:val="0"/>
      <w:marTop w:val="0"/>
      <w:marBottom w:val="0"/>
      <w:divBdr>
        <w:top w:val="none" w:sz="0" w:space="0" w:color="auto"/>
        <w:left w:val="none" w:sz="0" w:space="0" w:color="auto"/>
        <w:bottom w:val="none" w:sz="0" w:space="0" w:color="auto"/>
        <w:right w:val="none" w:sz="0" w:space="0" w:color="auto"/>
      </w:divBdr>
    </w:div>
    <w:div w:id="1207450797">
      <w:bodyDiv w:val="1"/>
      <w:marLeft w:val="0"/>
      <w:marRight w:val="0"/>
      <w:marTop w:val="0"/>
      <w:marBottom w:val="0"/>
      <w:divBdr>
        <w:top w:val="none" w:sz="0" w:space="0" w:color="auto"/>
        <w:left w:val="none" w:sz="0" w:space="0" w:color="auto"/>
        <w:bottom w:val="none" w:sz="0" w:space="0" w:color="auto"/>
        <w:right w:val="none" w:sz="0" w:space="0" w:color="auto"/>
      </w:divBdr>
    </w:div>
    <w:div w:id="1275869204">
      <w:bodyDiv w:val="1"/>
      <w:marLeft w:val="0"/>
      <w:marRight w:val="0"/>
      <w:marTop w:val="0"/>
      <w:marBottom w:val="0"/>
      <w:divBdr>
        <w:top w:val="none" w:sz="0" w:space="0" w:color="auto"/>
        <w:left w:val="none" w:sz="0" w:space="0" w:color="auto"/>
        <w:bottom w:val="none" w:sz="0" w:space="0" w:color="auto"/>
        <w:right w:val="none" w:sz="0" w:space="0" w:color="auto"/>
      </w:divBdr>
    </w:div>
    <w:div w:id="1353998331">
      <w:bodyDiv w:val="1"/>
      <w:marLeft w:val="0"/>
      <w:marRight w:val="0"/>
      <w:marTop w:val="0"/>
      <w:marBottom w:val="0"/>
      <w:divBdr>
        <w:top w:val="none" w:sz="0" w:space="0" w:color="auto"/>
        <w:left w:val="none" w:sz="0" w:space="0" w:color="auto"/>
        <w:bottom w:val="none" w:sz="0" w:space="0" w:color="auto"/>
        <w:right w:val="none" w:sz="0" w:space="0" w:color="auto"/>
      </w:divBdr>
    </w:div>
    <w:div w:id="1361202418">
      <w:bodyDiv w:val="1"/>
      <w:marLeft w:val="0"/>
      <w:marRight w:val="0"/>
      <w:marTop w:val="0"/>
      <w:marBottom w:val="0"/>
      <w:divBdr>
        <w:top w:val="none" w:sz="0" w:space="0" w:color="auto"/>
        <w:left w:val="none" w:sz="0" w:space="0" w:color="auto"/>
        <w:bottom w:val="none" w:sz="0" w:space="0" w:color="auto"/>
        <w:right w:val="none" w:sz="0" w:space="0" w:color="auto"/>
      </w:divBdr>
    </w:div>
    <w:div w:id="1366326634">
      <w:bodyDiv w:val="1"/>
      <w:marLeft w:val="0"/>
      <w:marRight w:val="0"/>
      <w:marTop w:val="0"/>
      <w:marBottom w:val="0"/>
      <w:divBdr>
        <w:top w:val="none" w:sz="0" w:space="0" w:color="auto"/>
        <w:left w:val="none" w:sz="0" w:space="0" w:color="auto"/>
        <w:bottom w:val="none" w:sz="0" w:space="0" w:color="auto"/>
        <w:right w:val="none" w:sz="0" w:space="0" w:color="auto"/>
      </w:divBdr>
    </w:div>
    <w:div w:id="1388215642">
      <w:bodyDiv w:val="1"/>
      <w:marLeft w:val="0"/>
      <w:marRight w:val="0"/>
      <w:marTop w:val="0"/>
      <w:marBottom w:val="0"/>
      <w:divBdr>
        <w:top w:val="none" w:sz="0" w:space="0" w:color="auto"/>
        <w:left w:val="none" w:sz="0" w:space="0" w:color="auto"/>
        <w:bottom w:val="none" w:sz="0" w:space="0" w:color="auto"/>
        <w:right w:val="none" w:sz="0" w:space="0" w:color="auto"/>
      </w:divBdr>
    </w:div>
    <w:div w:id="1555968626">
      <w:bodyDiv w:val="1"/>
      <w:marLeft w:val="0"/>
      <w:marRight w:val="0"/>
      <w:marTop w:val="0"/>
      <w:marBottom w:val="0"/>
      <w:divBdr>
        <w:top w:val="none" w:sz="0" w:space="0" w:color="auto"/>
        <w:left w:val="none" w:sz="0" w:space="0" w:color="auto"/>
        <w:bottom w:val="none" w:sz="0" w:space="0" w:color="auto"/>
        <w:right w:val="none" w:sz="0" w:space="0" w:color="auto"/>
      </w:divBdr>
    </w:div>
    <w:div w:id="1643075172">
      <w:bodyDiv w:val="1"/>
      <w:marLeft w:val="0"/>
      <w:marRight w:val="0"/>
      <w:marTop w:val="0"/>
      <w:marBottom w:val="0"/>
      <w:divBdr>
        <w:top w:val="none" w:sz="0" w:space="0" w:color="auto"/>
        <w:left w:val="none" w:sz="0" w:space="0" w:color="auto"/>
        <w:bottom w:val="none" w:sz="0" w:space="0" w:color="auto"/>
        <w:right w:val="none" w:sz="0" w:space="0" w:color="auto"/>
      </w:divBdr>
    </w:div>
    <w:div w:id="1751585410">
      <w:bodyDiv w:val="1"/>
      <w:marLeft w:val="0"/>
      <w:marRight w:val="0"/>
      <w:marTop w:val="0"/>
      <w:marBottom w:val="0"/>
      <w:divBdr>
        <w:top w:val="none" w:sz="0" w:space="0" w:color="auto"/>
        <w:left w:val="none" w:sz="0" w:space="0" w:color="auto"/>
        <w:bottom w:val="none" w:sz="0" w:space="0" w:color="auto"/>
        <w:right w:val="none" w:sz="0" w:space="0" w:color="auto"/>
      </w:divBdr>
    </w:div>
    <w:div w:id="1783114124">
      <w:bodyDiv w:val="1"/>
      <w:marLeft w:val="0"/>
      <w:marRight w:val="0"/>
      <w:marTop w:val="0"/>
      <w:marBottom w:val="0"/>
      <w:divBdr>
        <w:top w:val="none" w:sz="0" w:space="0" w:color="auto"/>
        <w:left w:val="none" w:sz="0" w:space="0" w:color="auto"/>
        <w:bottom w:val="none" w:sz="0" w:space="0" w:color="auto"/>
        <w:right w:val="none" w:sz="0" w:space="0" w:color="auto"/>
      </w:divBdr>
    </w:div>
    <w:div w:id="1854144754">
      <w:bodyDiv w:val="1"/>
      <w:marLeft w:val="0"/>
      <w:marRight w:val="0"/>
      <w:marTop w:val="0"/>
      <w:marBottom w:val="0"/>
      <w:divBdr>
        <w:top w:val="none" w:sz="0" w:space="0" w:color="auto"/>
        <w:left w:val="none" w:sz="0" w:space="0" w:color="auto"/>
        <w:bottom w:val="none" w:sz="0" w:space="0" w:color="auto"/>
        <w:right w:val="none" w:sz="0" w:space="0" w:color="auto"/>
      </w:divBdr>
    </w:div>
    <w:div w:id="1877232270">
      <w:bodyDiv w:val="1"/>
      <w:marLeft w:val="0"/>
      <w:marRight w:val="0"/>
      <w:marTop w:val="0"/>
      <w:marBottom w:val="0"/>
      <w:divBdr>
        <w:top w:val="none" w:sz="0" w:space="0" w:color="auto"/>
        <w:left w:val="none" w:sz="0" w:space="0" w:color="auto"/>
        <w:bottom w:val="none" w:sz="0" w:space="0" w:color="auto"/>
        <w:right w:val="none" w:sz="0" w:space="0" w:color="auto"/>
      </w:divBdr>
      <w:divsChild>
        <w:div w:id="575556856">
          <w:marLeft w:val="446"/>
          <w:marRight w:val="0"/>
          <w:marTop w:val="0"/>
          <w:marBottom w:val="0"/>
          <w:divBdr>
            <w:top w:val="none" w:sz="0" w:space="0" w:color="auto"/>
            <w:left w:val="none" w:sz="0" w:space="0" w:color="auto"/>
            <w:bottom w:val="none" w:sz="0" w:space="0" w:color="auto"/>
            <w:right w:val="none" w:sz="0" w:space="0" w:color="auto"/>
          </w:divBdr>
        </w:div>
        <w:div w:id="1113399201">
          <w:marLeft w:val="446"/>
          <w:marRight w:val="0"/>
          <w:marTop w:val="0"/>
          <w:marBottom w:val="0"/>
          <w:divBdr>
            <w:top w:val="none" w:sz="0" w:space="0" w:color="auto"/>
            <w:left w:val="none" w:sz="0" w:space="0" w:color="auto"/>
            <w:bottom w:val="none" w:sz="0" w:space="0" w:color="auto"/>
            <w:right w:val="none" w:sz="0" w:space="0" w:color="auto"/>
          </w:divBdr>
        </w:div>
      </w:divsChild>
    </w:div>
    <w:div w:id="2038965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B721ECC5C3388478091A6C687ED9663" ma:contentTypeVersion="19" ma:contentTypeDescription="Een nieuw document maken." ma:contentTypeScope="" ma:versionID="c2fc0aa82e26ebf77aa73eb26fdfdbc0">
  <xsd:schema xmlns:xsd="http://www.w3.org/2001/XMLSchema" xmlns:xs="http://www.w3.org/2001/XMLSchema" xmlns:p="http://schemas.microsoft.com/office/2006/metadata/properties" xmlns:ns2="232a1138-5075-4f00-a01d-bc25564fea56" xmlns:ns3="4827f5cc-2bb1-4ab7-9cf3-74ddb9999eb4" targetNamespace="http://schemas.microsoft.com/office/2006/metadata/properties" ma:root="true" ma:fieldsID="85431ee66da85c2b76358b9a030b5efa" ns2:_="" ns3:_="">
    <xsd:import namespace="232a1138-5075-4f00-a01d-bc25564fea56"/>
    <xsd:import namespace="4827f5cc-2bb1-4ab7-9cf3-74ddb9999eb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Sporttak" minOccurs="0"/>
                <xsd:element ref="ns2:Datu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2a1138-5075-4f00-a01d-bc25564fea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279c1f71-01c8-4970-8991-b376728a6511" ma:termSetId="09814cd3-568e-fe90-9814-8d621ff8fb84" ma:anchorId="fba54fb3-c3e1-fe81-a776-ca4b69148c4d" ma:open="true" ma:isKeyword="false">
      <xsd:complexType>
        <xsd:sequence>
          <xsd:element ref="pc:Terms" minOccurs="0" maxOccurs="1"/>
        </xsd:sequence>
      </xsd:complexType>
    </xsd:element>
    <xsd:element name="Sporttak" ma:index="24" nillable="true" ma:displayName="Sporttak" ma:format="Dropdown" ma:internalName="Sporttak">
      <xsd:simpleType>
        <xsd:union memberTypes="dms:Text">
          <xsd:simpleType>
            <xsd:restriction base="dms:Choice">
              <xsd:enumeration value="Tafeltennis"/>
              <xsd:enumeration value="Tennis"/>
              <xsd:enumeration value="Wandelvoetbal"/>
              <xsd:enumeration value="Voetbal"/>
              <xsd:enumeration value="Aquagym"/>
              <xsd:enumeration value="Badminton"/>
              <xsd:enumeration value="Bootcamp"/>
              <xsd:enumeration value="Bowling"/>
              <xsd:enumeration value="Crossboccia"/>
              <xsd:enumeration value="Dans"/>
              <xsd:enumeration value="De sportzomer"/>
              <xsd:enumeration value="Fietsen"/>
              <xsd:enumeration value="Gym"/>
              <xsd:enumeration value="IpItUp"/>
              <xsd:enumeration value="Joggen"/>
              <xsd:enumeration value="KanJam"/>
              <xsd:enumeration value="Kick-Off"/>
              <xsd:enumeration value="Kingpong"/>
              <xsd:enumeration value="Krachtbal"/>
              <xsd:enumeration value="Krachttraining"/>
              <xsd:enumeration value="Kubb"/>
              <xsd:enumeration value="Leeuwentoren"/>
              <xsd:enumeration value="Motorijden"/>
              <xsd:enumeration value="Nationale Wandeldag"/>
              <xsd:enumeration value="Padel"/>
              <xsd:enumeration value="Personeel"/>
              <xsd:enumeration value="Voorzitter"/>
              <xsd:enumeration value="Petanque"/>
              <xsd:enumeration value="Soepel Actief"/>
              <xsd:enumeration value="Toerienindemoeren"/>
              <xsd:enumeration value="Trefpunten"/>
              <xsd:enumeration value="Vallen zonder zorgen"/>
              <xsd:enumeration value="Voeding"/>
              <xsd:enumeration value="Volleybal"/>
              <xsd:enumeration value="Vrijwilligers"/>
              <xsd:enumeration value="wALLkIN"/>
              <xsd:enumeration value="Wandelen"/>
              <xsd:enumeration value="Zwemmen"/>
            </xsd:restriction>
          </xsd:simpleType>
        </xsd:union>
      </xsd:simpleType>
    </xsd:element>
    <xsd:element name="Datum" ma:index="25" nillable="true" ma:displayName="Datum" ma:description="Jaartal" ma:format="Dropdown" ma:internalName="Datum">
      <xsd:simpleType>
        <xsd:restriction base="dms:Choice">
          <xsd:enumeration value="2015"/>
          <xsd:enumeration value="2016"/>
          <xsd:enumeration value="2017"/>
          <xsd:enumeration value="2018"/>
          <xsd:enumeration value="2019"/>
          <xsd:enumeration value="2020"/>
          <xsd:enumeration value="2021"/>
          <xsd:enumeration value="2022"/>
        </xsd:restriction>
      </xsd:simpleType>
    </xsd:element>
  </xsd:schema>
  <xsd:schema xmlns:xsd="http://www.w3.org/2001/XMLSchema" xmlns:xs="http://www.w3.org/2001/XMLSchema" xmlns:dms="http://schemas.microsoft.com/office/2006/documentManagement/types" xmlns:pc="http://schemas.microsoft.com/office/infopath/2007/PartnerControls" targetNamespace="4827f5cc-2bb1-4ab7-9cf3-74ddb9999eb4"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925fbd0a-d116-413c-93fa-5e5f32a862f3}" ma:internalName="TaxCatchAll" ma:showField="CatchAllData" ma:web="4827f5cc-2bb1-4ab7-9cf3-74ddb9999e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4827f5cc-2bb1-4ab7-9cf3-74ddb9999eb4">
      <UserInfo>
        <DisplayName>Peeters Ingrid (166)</DisplayName>
        <AccountId>23</AccountId>
        <AccountType/>
      </UserInfo>
      <UserInfo>
        <DisplayName>Vandereet Sandra (166)</DisplayName>
        <AccountId>411</AccountId>
        <AccountType/>
      </UserInfo>
      <UserInfo>
        <DisplayName>Put Nele (166)</DisplayName>
        <AccountId>16</AccountId>
        <AccountType/>
      </UserInfo>
    </SharedWithUsers>
    <Datum xmlns="232a1138-5075-4f00-a01d-bc25564fea56" xsi:nil="true"/>
    <TaxCatchAll xmlns="4827f5cc-2bb1-4ab7-9cf3-74ddb9999eb4" xsi:nil="true"/>
    <Sporttak xmlns="232a1138-5075-4f00-a01d-bc25564fea56" xsi:nil="true"/>
    <lcf76f155ced4ddcb4097134ff3c332f xmlns="232a1138-5075-4f00-a01d-bc25564fea56">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A15A659-F047-4C70-9A2E-E5A5815CA676}"/>
</file>

<file path=customXml/itemProps2.xml><?xml version="1.0" encoding="utf-8"?>
<ds:datastoreItem xmlns:ds="http://schemas.openxmlformats.org/officeDocument/2006/customXml" ds:itemID="{39ED03BC-B989-41C0-B9B8-B884DF9F4E91}">
  <ds:schemaRefs>
    <ds:schemaRef ds:uri="http://schemas.openxmlformats.org/officeDocument/2006/bibliography"/>
  </ds:schemaRefs>
</ds:datastoreItem>
</file>

<file path=customXml/itemProps3.xml><?xml version="1.0" encoding="utf-8"?>
<ds:datastoreItem xmlns:ds="http://schemas.openxmlformats.org/officeDocument/2006/customXml" ds:itemID="{874B7D84-D0BB-4658-B102-8A4A84D23C9C}">
  <ds:schemaRefs>
    <ds:schemaRef ds:uri="http://schemas.microsoft.com/office/2006/metadata/properties"/>
    <ds:schemaRef ds:uri="http://schemas.microsoft.com/office/infopath/2007/PartnerControls"/>
    <ds:schemaRef ds:uri="4827f5cc-2bb1-4ab7-9cf3-74ddb9999eb4"/>
  </ds:schemaRefs>
</ds:datastoreItem>
</file>

<file path=customXml/itemProps4.xml><?xml version="1.0" encoding="utf-8"?>
<ds:datastoreItem xmlns:ds="http://schemas.openxmlformats.org/officeDocument/2006/customXml" ds:itemID="{E02EF381-5F1A-46ED-907A-E67FF0908B6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94</TotalTime>
  <Pages>15</Pages>
  <Words>4800</Words>
  <Characters>26405</Characters>
  <Application>Microsoft Office Word</Application>
  <DocSecurity>0</DocSecurity>
  <Lines>220</Lines>
  <Paragraphs>62</Paragraphs>
  <ScaleCrop>false</ScaleCrop>
  <Company>LCM/ANMC</Company>
  <LinksUpToDate>false</LinksUpToDate>
  <CharactersWithSpaces>31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lag van de redactieraad</dc:title>
  <dc:subject/>
  <dc:creator>Put Nele (100)</dc:creator>
  <cp:keywords/>
  <cp:lastModifiedBy>Put Nele (166)</cp:lastModifiedBy>
  <cp:revision>188</cp:revision>
  <cp:lastPrinted>2022-03-31T13:56:00Z</cp:lastPrinted>
  <dcterms:created xsi:type="dcterms:W3CDTF">2022-03-30T22:50:00Z</dcterms:created>
  <dcterms:modified xsi:type="dcterms:W3CDTF">2022-04-01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721ECC5C3388478091A6C687ED9663</vt:lpwstr>
  </property>
</Properties>
</file>